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CFEE6" w14:textId="40C62FD1" w:rsidR="002F65E0" w:rsidRDefault="002F65E0" w:rsidP="002F65E0">
      <w:pPr>
        <w:pStyle w:val="Title"/>
        <w:jc w:val="center"/>
      </w:pPr>
      <w:r>
        <w:t>Yu-Gi-Oh Card Stock system</w:t>
      </w:r>
      <w:r w:rsidR="00C37BF3">
        <w:t>: Analysis</w:t>
      </w:r>
    </w:p>
    <w:p w14:paraId="113B8E08" w14:textId="77777777" w:rsidR="00DF7290" w:rsidRPr="00DF7290" w:rsidRDefault="002F65E0" w:rsidP="009928E4">
      <w:pPr>
        <w:pStyle w:val="Heading1"/>
      </w:pPr>
      <w:r>
        <w:t>Problem Background</w:t>
      </w:r>
      <w:r w:rsidR="009928E4">
        <w:t xml:space="preserve"> and Propositions</w:t>
      </w:r>
    </w:p>
    <w:p w14:paraId="34C47F88" w14:textId="77777777" w:rsidR="002640FF" w:rsidRDefault="006E00DB" w:rsidP="002640FF">
      <w:pPr>
        <w:pStyle w:val="Heading2"/>
      </w:pPr>
      <w:r>
        <w:t>What is Yu-Gi-Oh?</w:t>
      </w:r>
    </w:p>
    <w:p w14:paraId="715D47D7" w14:textId="77777777" w:rsidR="002640FF" w:rsidRPr="002640FF" w:rsidRDefault="002640FF" w:rsidP="002640FF">
      <w:r>
        <w:t>Yu-Gi-Oh is a turn-based physical trading card game, with many small shops involving themselves in the business of buying, trading for and selling the cards</w:t>
      </w:r>
      <w:r w:rsidR="00BB16A5">
        <w:t>, sets of cards and booster packs</w:t>
      </w:r>
      <w:r>
        <w:t xml:space="preserve"> for the game either individually </w:t>
      </w:r>
      <w:proofErr w:type="gramStart"/>
      <w:r w:rsidR="00BB16A5">
        <w:t>and</w:t>
      </w:r>
      <w:proofErr w:type="gramEnd"/>
      <w:r w:rsidR="00BB16A5">
        <w:t xml:space="preserve"> in </w:t>
      </w:r>
      <w:r>
        <w:t>bulk</w:t>
      </w:r>
      <w:r w:rsidR="00BB16A5">
        <w:t>.</w:t>
      </w:r>
    </w:p>
    <w:p w14:paraId="2299EF3B" w14:textId="77777777" w:rsidR="009928E4" w:rsidRDefault="009928E4" w:rsidP="009928E4">
      <w:pPr>
        <w:pStyle w:val="Heading3"/>
      </w:pPr>
      <w:r>
        <w:t>Simplified card anatomy</w:t>
      </w:r>
    </w:p>
    <w:p w14:paraId="067B621C" w14:textId="77777777" w:rsidR="002640FF" w:rsidRDefault="00673535" w:rsidP="002640FF">
      <w:r>
        <w:t>The simplified anatomy of a card down to:</w:t>
      </w:r>
    </w:p>
    <w:p w14:paraId="466F7E13" w14:textId="77777777" w:rsidR="00673535" w:rsidRDefault="00673535" w:rsidP="00673535">
      <w:pPr>
        <w:pStyle w:val="ListParagraph"/>
        <w:numPr>
          <w:ilvl w:val="0"/>
          <w:numId w:val="4"/>
        </w:numPr>
      </w:pPr>
      <w:r>
        <w:t>The Type of card (Monster/Spell/Trap card)</w:t>
      </w:r>
    </w:p>
    <w:p w14:paraId="3E4477B1" w14:textId="77777777" w:rsidR="00673535" w:rsidRDefault="00673535" w:rsidP="00673535">
      <w:pPr>
        <w:pStyle w:val="ListParagraph"/>
        <w:numPr>
          <w:ilvl w:val="0"/>
          <w:numId w:val="4"/>
        </w:numPr>
      </w:pPr>
      <w:r>
        <w:t>What the card does to the flow of the game &amp; match (</w:t>
      </w:r>
      <w:proofErr w:type="spellStart"/>
      <w:r>
        <w:t>eg</w:t>
      </w:r>
      <w:proofErr w:type="spellEnd"/>
      <w:r>
        <w:t>: “Draw 2 cards next turn”)</w:t>
      </w:r>
    </w:p>
    <w:p w14:paraId="63B0A481" w14:textId="77777777" w:rsidR="00673535" w:rsidRDefault="00673535" w:rsidP="00673535">
      <w:pPr>
        <w:pStyle w:val="ListParagraph"/>
        <w:numPr>
          <w:ilvl w:val="0"/>
          <w:numId w:val="4"/>
        </w:numPr>
      </w:pPr>
      <w:r>
        <w:t xml:space="preserve">A unique card and set ID to identify each individual card (all have a set ID but not all may have a </w:t>
      </w:r>
      <w:proofErr w:type="spellStart"/>
      <w:r>
        <w:t>cardID</w:t>
      </w:r>
      <w:proofErr w:type="spellEnd"/>
      <w:r>
        <w:t>, though further research is needed into the exceptions.)</w:t>
      </w:r>
    </w:p>
    <w:p w14:paraId="0AA3D596" w14:textId="2D94202C" w:rsidR="00673535" w:rsidRDefault="00673535" w:rsidP="00673535">
      <w:pPr>
        <w:pStyle w:val="ListParagraph"/>
        <w:numPr>
          <w:ilvl w:val="0"/>
          <w:numId w:val="4"/>
        </w:numPr>
      </w:pPr>
      <w:r>
        <w:t>Other attributes the card possesses (</w:t>
      </w:r>
      <w:proofErr w:type="spellStart"/>
      <w:r>
        <w:t>eg</w:t>
      </w:r>
      <w:proofErr w:type="spellEnd"/>
      <w:r>
        <w:t>: Fire type, machine, quick spell. All depends on the kind of card.)</w:t>
      </w:r>
    </w:p>
    <w:p w14:paraId="26A2FB59" w14:textId="77777777" w:rsidR="002E2D48" w:rsidRDefault="002E2D48" w:rsidP="002E2D48"/>
    <w:p w14:paraId="0E4307E2" w14:textId="48B874B3" w:rsidR="00FF627A" w:rsidRPr="00FF627A" w:rsidRDefault="009928E4" w:rsidP="00FF627A">
      <w:pPr>
        <w:pStyle w:val="Heading3"/>
      </w:pPr>
      <w:bookmarkStart w:id="0" w:name="_Assessing_value_of"/>
      <w:bookmarkStart w:id="1" w:name="_Ref89770206"/>
      <w:bookmarkEnd w:id="0"/>
      <w:r>
        <w:t xml:space="preserve">Assessing </w:t>
      </w:r>
      <w:r w:rsidR="00303C39">
        <w:t xml:space="preserve">the </w:t>
      </w:r>
      <w:r>
        <w:t xml:space="preserve">value of </w:t>
      </w:r>
      <w:r w:rsidR="00303C39">
        <w:t xml:space="preserve">a </w:t>
      </w:r>
      <w:r>
        <w:t>card</w:t>
      </w:r>
      <w:bookmarkEnd w:id="1"/>
    </w:p>
    <w:p w14:paraId="6CC38CA6" w14:textId="77777777" w:rsidR="00673535" w:rsidRDefault="00673535" w:rsidP="00673535">
      <w:r>
        <w:t>The factors that determine the value of a card are as follow:</w:t>
      </w:r>
    </w:p>
    <w:p w14:paraId="24F79C37" w14:textId="77777777" w:rsidR="00673535" w:rsidRDefault="00673535" w:rsidP="00673535">
      <w:pPr>
        <w:pStyle w:val="ListParagraph"/>
        <w:numPr>
          <w:ilvl w:val="0"/>
          <w:numId w:val="4"/>
        </w:numPr>
      </w:pPr>
      <w:r>
        <w:t>The Rarity of the card, depending on where it came from and how likely you are to obtain it.</w:t>
      </w:r>
    </w:p>
    <w:p w14:paraId="4A30B0A3" w14:textId="2C0E945F" w:rsidR="009928E4" w:rsidRDefault="00673535" w:rsidP="009928E4">
      <w:pPr>
        <w:pStyle w:val="ListParagraph"/>
        <w:numPr>
          <w:ilvl w:val="0"/>
          <w:numId w:val="4"/>
        </w:numPr>
      </w:pPr>
      <w:r>
        <w:t>How used the card is</w:t>
      </w:r>
      <w:r w:rsidR="009B33DC">
        <w:t>, any severe damage will drastically impact the overall price of the card.</w:t>
      </w:r>
    </w:p>
    <w:p w14:paraId="465EC931" w14:textId="4EAB8EF3" w:rsidR="00FF627A" w:rsidRDefault="00FF627A" w:rsidP="00FF627A">
      <w:r>
        <w:t>In order to simplify the system, the card shop’s system does buy or sell any cards that are on the scale of being a collector’s item, merely cards that are intended to be used in play.</w:t>
      </w:r>
    </w:p>
    <w:p w14:paraId="2697EE0D" w14:textId="77777777" w:rsidR="002E2D48" w:rsidRDefault="002E2D48" w:rsidP="00FF627A"/>
    <w:p w14:paraId="31C3B2A2" w14:textId="0ADE2E44" w:rsidR="00FF627A" w:rsidRDefault="00DB2078" w:rsidP="00FF627A">
      <w:pPr>
        <w:pStyle w:val="Heading4"/>
      </w:pPr>
      <w:r>
        <w:t>Card Wear</w:t>
      </w:r>
      <w:r w:rsidR="002B0254">
        <w:t xml:space="preserve"> </w:t>
      </w:r>
      <w:r w:rsidR="00FF627A">
        <w:t>Quality Tiers</w:t>
      </w:r>
    </w:p>
    <w:p w14:paraId="3BA8C1E3" w14:textId="09C8F7CB" w:rsidR="00FF627A" w:rsidRDefault="000F2F49" w:rsidP="00FF627A">
      <w:r>
        <w:t>Within the current system, q</w:t>
      </w:r>
      <w:r w:rsidR="00FF627A">
        <w:t>uality is separated into differen</w:t>
      </w:r>
      <w:r w:rsidR="00CE5B26">
        <w:t>t categories, using the website CardMarket.com</w:t>
      </w:r>
      <w:sdt>
        <w:sdtPr>
          <w:id w:val="99158172"/>
          <w:citation/>
        </w:sdtPr>
        <w:sdtContent>
          <w:r w:rsidR="00CE5B26">
            <w:fldChar w:fldCharType="begin"/>
          </w:r>
          <w:r w:rsidR="00CE5B26">
            <w:instrText xml:space="preserve"> CITATION Car21 \l 2057 </w:instrText>
          </w:r>
          <w:r w:rsidR="00CE5B26">
            <w:fldChar w:fldCharType="separate"/>
          </w:r>
          <w:r w:rsidR="006E09B0">
            <w:rPr>
              <w:noProof/>
            </w:rPr>
            <w:t xml:space="preserve"> </w:t>
          </w:r>
          <w:r w:rsidR="006E09B0" w:rsidRPr="006E09B0">
            <w:rPr>
              <w:noProof/>
            </w:rPr>
            <w:t>(Cardmarket, n.d.)</w:t>
          </w:r>
          <w:r w:rsidR="00CE5B26">
            <w:fldChar w:fldCharType="end"/>
          </w:r>
        </w:sdtContent>
      </w:sdt>
      <w:r w:rsidR="00FF627A">
        <w:t xml:space="preserve"> </w:t>
      </w:r>
      <w:r w:rsidR="00D45CD1">
        <w:t>a</w:t>
      </w:r>
      <w:r w:rsidR="00EE586E">
        <w:t>s</w:t>
      </w:r>
      <w:r w:rsidR="00FF627A">
        <w:t xml:space="preserve"> </w:t>
      </w:r>
      <w:r w:rsidR="00A32E11">
        <w:t>a guideline</w:t>
      </w:r>
      <w:r w:rsidR="00FF627A">
        <w:t>:</w:t>
      </w:r>
    </w:p>
    <w:p w14:paraId="5422F92B" w14:textId="77777777" w:rsidR="00FF627A" w:rsidRDefault="00FF627A" w:rsidP="00FF627A">
      <w:pPr>
        <w:pStyle w:val="ListParagraph"/>
        <w:numPr>
          <w:ilvl w:val="0"/>
          <w:numId w:val="27"/>
        </w:numPr>
      </w:pPr>
      <w:r>
        <w:t>Factory-New (FN) (CARD SETS &amp; BOOSTER PACKS ONLY)</w:t>
      </w:r>
    </w:p>
    <w:p w14:paraId="5CBDC4BB" w14:textId="77777777" w:rsidR="00FF627A" w:rsidRDefault="00FF627A" w:rsidP="00FF627A">
      <w:pPr>
        <w:pStyle w:val="ListParagraph"/>
        <w:numPr>
          <w:ilvl w:val="1"/>
          <w:numId w:val="27"/>
        </w:numPr>
      </w:pPr>
      <w:r>
        <w:t>Brand new pack of cards, only applies to card packs and untampered sets</w:t>
      </w:r>
    </w:p>
    <w:p w14:paraId="7731192A" w14:textId="77777777" w:rsidR="00FF627A" w:rsidRDefault="00FF627A" w:rsidP="00FF627A">
      <w:pPr>
        <w:pStyle w:val="ListParagraph"/>
        <w:numPr>
          <w:ilvl w:val="0"/>
          <w:numId w:val="21"/>
        </w:numPr>
      </w:pPr>
      <w:r>
        <w:t>Near-Mint (NM)</w:t>
      </w:r>
    </w:p>
    <w:p w14:paraId="319F5B4B" w14:textId="77777777" w:rsidR="00FF627A" w:rsidRDefault="00FF627A" w:rsidP="00FF627A">
      <w:pPr>
        <w:pStyle w:val="ListParagraph"/>
        <w:numPr>
          <w:ilvl w:val="1"/>
          <w:numId w:val="21"/>
        </w:numPr>
      </w:pPr>
      <w:r>
        <w:t>Preserved &amp; generally clean, but may have minute damage in form of white spots</w:t>
      </w:r>
    </w:p>
    <w:p w14:paraId="497E099D" w14:textId="77777777" w:rsidR="00FF627A" w:rsidRDefault="00FF627A" w:rsidP="00FF627A">
      <w:pPr>
        <w:pStyle w:val="ListParagraph"/>
        <w:numPr>
          <w:ilvl w:val="0"/>
          <w:numId w:val="21"/>
        </w:numPr>
      </w:pPr>
      <w:r>
        <w:t>Excellent (EX)</w:t>
      </w:r>
    </w:p>
    <w:p w14:paraId="03439CD0" w14:textId="77777777" w:rsidR="00FF627A" w:rsidRDefault="00FF627A" w:rsidP="00FF627A">
      <w:pPr>
        <w:pStyle w:val="ListParagraph"/>
        <w:numPr>
          <w:ilvl w:val="1"/>
          <w:numId w:val="21"/>
        </w:numPr>
      </w:pPr>
      <w:r>
        <w:t>Damage visible upon closer inspection, however in very good condition</w:t>
      </w:r>
    </w:p>
    <w:p w14:paraId="53E383B2" w14:textId="77777777" w:rsidR="00FF627A" w:rsidRDefault="00FF627A" w:rsidP="00FF627A">
      <w:pPr>
        <w:pStyle w:val="ListParagraph"/>
        <w:numPr>
          <w:ilvl w:val="0"/>
          <w:numId w:val="21"/>
        </w:numPr>
      </w:pPr>
      <w:r>
        <w:lastRenderedPageBreak/>
        <w:t>Good (GD)</w:t>
      </w:r>
    </w:p>
    <w:p w14:paraId="5A401CFB" w14:textId="77777777" w:rsidR="00FF627A" w:rsidRDefault="00FF627A" w:rsidP="00FF627A">
      <w:pPr>
        <w:pStyle w:val="ListParagraph"/>
        <w:numPr>
          <w:ilvl w:val="1"/>
          <w:numId w:val="21"/>
        </w:numPr>
      </w:pPr>
      <w:r>
        <w:t>Damage that is visible, however no damage in form of bending or water damage on card</w:t>
      </w:r>
    </w:p>
    <w:p w14:paraId="68A4A771" w14:textId="77777777" w:rsidR="00FF627A" w:rsidRDefault="00FF627A" w:rsidP="00FF627A">
      <w:pPr>
        <w:pStyle w:val="ListParagraph"/>
        <w:numPr>
          <w:ilvl w:val="0"/>
          <w:numId w:val="21"/>
        </w:numPr>
      </w:pPr>
      <w:r>
        <w:t>Light-Played (LP)</w:t>
      </w:r>
    </w:p>
    <w:p w14:paraId="0FB88739" w14:textId="3302C5B8" w:rsidR="00FF627A" w:rsidRDefault="00FF627A" w:rsidP="00FF627A">
      <w:pPr>
        <w:pStyle w:val="ListParagraph"/>
        <w:numPr>
          <w:ilvl w:val="1"/>
          <w:numId w:val="21"/>
        </w:numPr>
      </w:pPr>
      <w:r>
        <w:t xml:space="preserve">Card has seen </w:t>
      </w:r>
      <w:r w:rsidR="0075494E">
        <w:t xml:space="preserve">a bit of </w:t>
      </w:r>
      <w:r>
        <w:t xml:space="preserve">wear, </w:t>
      </w:r>
      <w:proofErr w:type="gramStart"/>
      <w:r>
        <w:t>however</w:t>
      </w:r>
      <w:proofErr w:type="gramEnd"/>
      <w:r>
        <w:t xml:space="preserve"> isn’t tampered with via marker or other scribbling.</w:t>
      </w:r>
    </w:p>
    <w:p w14:paraId="6521C167" w14:textId="77777777" w:rsidR="009914EA" w:rsidRDefault="009914EA" w:rsidP="004B6B16"/>
    <w:p w14:paraId="35286223" w14:textId="6BE5ACC4" w:rsidR="00FF627A" w:rsidRPr="00CF2ABE" w:rsidRDefault="004F4D5F" w:rsidP="00FF627A">
      <w:pPr>
        <w:pStyle w:val="Heading5"/>
      </w:pPr>
      <w:r>
        <w:t>Additional damages and wears</w:t>
      </w:r>
    </w:p>
    <w:p w14:paraId="694996AE" w14:textId="77777777" w:rsidR="00FF627A" w:rsidRDefault="00FF627A" w:rsidP="00FF627A">
      <w:r>
        <w:t>Additional information uses a key word to convey any additional damages or properties of a single or multiple cards, they are as follows:</w:t>
      </w:r>
    </w:p>
    <w:p w14:paraId="4726735E" w14:textId="77777777" w:rsidR="00FF627A" w:rsidRDefault="00FF627A" w:rsidP="00FF627A">
      <w:pPr>
        <w:pStyle w:val="ListParagraph"/>
        <w:numPr>
          <w:ilvl w:val="0"/>
          <w:numId w:val="22"/>
        </w:numPr>
      </w:pPr>
      <w:r>
        <w:t>Bent</w:t>
      </w:r>
    </w:p>
    <w:p w14:paraId="2924B50B" w14:textId="04EECBD7" w:rsidR="00FF627A" w:rsidRDefault="00FF627A" w:rsidP="00FF627A">
      <w:pPr>
        <w:pStyle w:val="ListParagraph"/>
        <w:numPr>
          <w:ilvl w:val="1"/>
          <w:numId w:val="22"/>
        </w:numPr>
      </w:pPr>
      <w:r>
        <w:t>Card shows signs of bending</w:t>
      </w:r>
      <w:r w:rsidR="000A7704">
        <w:t>, placing the card into the Light-Played Category</w:t>
      </w:r>
    </w:p>
    <w:p w14:paraId="00421CF3" w14:textId="77777777" w:rsidR="00FF627A" w:rsidRDefault="00FF627A" w:rsidP="00FF627A">
      <w:pPr>
        <w:pStyle w:val="ListParagraph"/>
        <w:numPr>
          <w:ilvl w:val="0"/>
          <w:numId w:val="22"/>
        </w:numPr>
      </w:pPr>
      <w:r>
        <w:t>Scratched</w:t>
      </w:r>
    </w:p>
    <w:p w14:paraId="66B7AD06" w14:textId="0AC74214" w:rsidR="00FF627A" w:rsidRDefault="00FF627A" w:rsidP="002E2102">
      <w:pPr>
        <w:pStyle w:val="ListParagraph"/>
        <w:numPr>
          <w:ilvl w:val="1"/>
          <w:numId w:val="22"/>
        </w:numPr>
      </w:pPr>
      <w:r>
        <w:t>Self-explanatory, this will limit the card’s quality to Good at best</w:t>
      </w:r>
    </w:p>
    <w:p w14:paraId="2F75BADA" w14:textId="77777777" w:rsidR="00FF627A" w:rsidRDefault="00FF627A" w:rsidP="00FF627A">
      <w:pPr>
        <w:pStyle w:val="ListParagraph"/>
        <w:numPr>
          <w:ilvl w:val="0"/>
          <w:numId w:val="22"/>
        </w:numPr>
      </w:pPr>
      <w:r>
        <w:t>Water Damaged (Water)</w:t>
      </w:r>
    </w:p>
    <w:p w14:paraId="528DFC22" w14:textId="3CB1A348" w:rsidR="00FF627A" w:rsidRDefault="00FF627A" w:rsidP="00FF627A">
      <w:pPr>
        <w:pStyle w:val="ListParagraph"/>
        <w:numPr>
          <w:ilvl w:val="1"/>
          <w:numId w:val="22"/>
        </w:numPr>
      </w:pPr>
      <w:r>
        <w:t>Only cards that have sustained minor water damage may be accepted, being limited to the Light-played category.</w:t>
      </w:r>
    </w:p>
    <w:p w14:paraId="05D1D18F" w14:textId="0F9A25A2" w:rsidR="005852B3" w:rsidRDefault="005852B3">
      <w:r>
        <w:br w:type="page"/>
      </w:r>
    </w:p>
    <w:p w14:paraId="09EC2897" w14:textId="6CA03269" w:rsidR="002F65E0" w:rsidRDefault="00FF7525" w:rsidP="00FF7525">
      <w:pPr>
        <w:pStyle w:val="Heading1"/>
      </w:pPr>
      <w:bookmarkStart w:id="2" w:name="_Current_System_Visualised"/>
      <w:bookmarkStart w:id="3" w:name="_Ref89772359"/>
      <w:bookmarkEnd w:id="2"/>
      <w:r>
        <w:rPr>
          <w:noProof/>
          <w:lang w:eastAsia="en-GB"/>
        </w:rPr>
        <w:lastRenderedPageBreak/>
        <w:drawing>
          <wp:anchor distT="0" distB="0" distL="114300" distR="114300" simplePos="0" relativeHeight="251660288" behindDoc="0" locked="0" layoutInCell="1" allowOverlap="1" wp14:anchorId="081D9482" wp14:editId="3C23ECF4">
            <wp:simplePos x="0" y="0"/>
            <wp:positionH relativeFrom="margin">
              <wp:align>right</wp:align>
            </wp:positionH>
            <wp:positionV relativeFrom="paragraph">
              <wp:posOffset>263525</wp:posOffset>
            </wp:positionV>
            <wp:extent cx="5731510" cy="39497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ing_cards_RP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14:sizeRelH relativeFrom="page">
              <wp14:pctWidth>0</wp14:pctWidth>
            </wp14:sizeRelH>
            <wp14:sizeRelV relativeFrom="page">
              <wp14:pctHeight>0</wp14:pctHeight>
            </wp14:sizeRelV>
          </wp:anchor>
        </w:drawing>
      </w:r>
      <w:r w:rsidR="004E45C1" w:rsidRPr="00FF7525">
        <w:t>Current System Visualised</w:t>
      </w:r>
      <w:bookmarkEnd w:id="3"/>
    </w:p>
    <w:p w14:paraId="43DDD045" w14:textId="21FDEEA9" w:rsidR="00487DC9" w:rsidRDefault="00487DC9" w:rsidP="002F65E0">
      <w:r>
        <w:rPr>
          <w:noProof/>
          <w:lang w:eastAsia="en-GB"/>
        </w:rPr>
        <w:drawing>
          <wp:inline distT="0" distB="0" distL="0" distR="0" wp14:anchorId="143A41BF" wp14:editId="19F8F8DB">
            <wp:extent cx="5731510" cy="3115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cking_cards_RP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79FF2AF9" w14:textId="77777777" w:rsidR="00CB0F79" w:rsidRDefault="00CB0F79">
      <w:pPr>
        <w:rPr>
          <w:caps/>
          <w:color w:val="FFFFFF" w:themeColor="background1"/>
          <w:spacing w:val="15"/>
          <w:sz w:val="22"/>
          <w:szCs w:val="22"/>
        </w:rPr>
      </w:pPr>
      <w:r>
        <w:br w:type="page"/>
      </w:r>
    </w:p>
    <w:p w14:paraId="489C36A3" w14:textId="5588BE73" w:rsidR="002C292E" w:rsidRPr="002C292E" w:rsidRDefault="00530CE2" w:rsidP="008E268D">
      <w:pPr>
        <w:pStyle w:val="Heading1"/>
      </w:pPr>
      <w:r>
        <w:lastRenderedPageBreak/>
        <w:t>Current System Summarised</w:t>
      </w:r>
    </w:p>
    <w:p w14:paraId="3DDA46E0" w14:textId="77DC480B" w:rsidR="001E7EC7" w:rsidRDefault="00B745AC" w:rsidP="001E7EC7">
      <w:pPr>
        <w:pStyle w:val="Heading2"/>
      </w:pPr>
      <w:r>
        <w:t>I</w:t>
      </w:r>
      <w:r w:rsidR="001E7EC7">
        <w:t>nformation stock log holds</w:t>
      </w:r>
    </w:p>
    <w:p w14:paraId="503AD7BB" w14:textId="1E548BC3" w:rsidR="001E7EC7" w:rsidRDefault="001E7EC7" w:rsidP="001E7EC7">
      <w:r>
        <w:t xml:space="preserve">The stock log, which is a multi-page </w:t>
      </w:r>
      <w:r w:rsidR="008F01AE">
        <w:t>physical paper document with rows and columns, stores the following information:</w:t>
      </w:r>
    </w:p>
    <w:p w14:paraId="2C826FAA" w14:textId="6CCD273B" w:rsidR="008F01AE" w:rsidRDefault="008F01AE" w:rsidP="008F01AE">
      <w:pPr>
        <w:pStyle w:val="ListParagraph"/>
        <w:numPr>
          <w:ilvl w:val="0"/>
          <w:numId w:val="18"/>
        </w:numPr>
      </w:pPr>
      <w:r>
        <w:t>Name of card</w:t>
      </w:r>
    </w:p>
    <w:p w14:paraId="1566F05B" w14:textId="4ED473F3" w:rsidR="008F01AE" w:rsidRDefault="008F01AE" w:rsidP="008F01AE">
      <w:pPr>
        <w:pStyle w:val="ListParagraph"/>
        <w:numPr>
          <w:ilvl w:val="0"/>
          <w:numId w:val="18"/>
        </w:numPr>
      </w:pPr>
      <w:r>
        <w:t>Individual ID of Card</w:t>
      </w:r>
    </w:p>
    <w:p w14:paraId="1BCC233C" w14:textId="250F2EDD" w:rsidR="008F01AE" w:rsidRDefault="008F01AE" w:rsidP="008F01AE">
      <w:pPr>
        <w:pStyle w:val="ListParagraph"/>
        <w:numPr>
          <w:ilvl w:val="0"/>
          <w:numId w:val="18"/>
        </w:numPr>
      </w:pPr>
      <w:r>
        <w:t>Card Set ID</w:t>
      </w:r>
    </w:p>
    <w:p w14:paraId="00971C4D" w14:textId="703FC325" w:rsidR="008F01AE" w:rsidRDefault="008F01AE" w:rsidP="008F01AE">
      <w:pPr>
        <w:pStyle w:val="ListParagraph"/>
        <w:numPr>
          <w:ilvl w:val="0"/>
          <w:numId w:val="18"/>
        </w:numPr>
      </w:pPr>
      <w:r>
        <w:t>Quantity of Card</w:t>
      </w:r>
    </w:p>
    <w:p w14:paraId="592E63FE" w14:textId="72EB785A" w:rsidR="008F01AE" w:rsidRDefault="008F01AE" w:rsidP="008F01AE">
      <w:pPr>
        <w:pStyle w:val="ListParagraph"/>
        <w:numPr>
          <w:ilvl w:val="0"/>
          <w:numId w:val="18"/>
        </w:numPr>
      </w:pPr>
      <w:r>
        <w:t>Quality of card</w:t>
      </w:r>
      <w:r w:rsidR="00E51321">
        <w:t xml:space="preserve"> *</w:t>
      </w:r>
    </w:p>
    <w:p w14:paraId="694A9639" w14:textId="35176B83" w:rsidR="008F01AE" w:rsidRDefault="008F01AE" w:rsidP="008F01AE">
      <w:pPr>
        <w:pStyle w:val="ListParagraph"/>
        <w:numPr>
          <w:ilvl w:val="0"/>
          <w:numId w:val="18"/>
        </w:numPr>
      </w:pPr>
      <w:r>
        <w:t>Additional information (reserved for quality of card</w:t>
      </w:r>
      <w:r w:rsidR="005E3F1B">
        <w:t>, often will be blank</w:t>
      </w:r>
      <w:r>
        <w:t>)</w:t>
      </w:r>
      <w:r w:rsidR="00E51321">
        <w:t xml:space="preserve"> *</w:t>
      </w:r>
    </w:p>
    <w:p w14:paraId="288AF57F" w14:textId="278DACD8" w:rsidR="00FD4E22" w:rsidRDefault="00E51321" w:rsidP="00FD4E22">
      <w:r>
        <w:t xml:space="preserve">*Refer to </w:t>
      </w:r>
      <w:proofErr w:type="gramStart"/>
      <w:r>
        <w:t>The</w:t>
      </w:r>
      <w:proofErr w:type="gramEnd"/>
      <w:r>
        <w:t xml:space="preserve"> section </w:t>
      </w:r>
      <w:r w:rsidR="005175E0" w:rsidRPr="005175E0">
        <w:rPr>
          <w:b/>
          <w:u w:val="single"/>
        </w:rPr>
        <w:t>“</w:t>
      </w:r>
      <w:r w:rsidR="005175E0" w:rsidRPr="005175E0">
        <w:rPr>
          <w:b/>
          <w:u w:val="single"/>
        </w:rPr>
        <w:fldChar w:fldCharType="begin"/>
      </w:r>
      <w:r w:rsidR="005175E0" w:rsidRPr="005175E0">
        <w:rPr>
          <w:b/>
          <w:u w:val="single"/>
        </w:rPr>
        <w:instrText xml:space="preserve"> REF _Ref89770206 \h  \* MERGEFORMAT </w:instrText>
      </w:r>
      <w:r w:rsidR="005175E0" w:rsidRPr="005175E0">
        <w:rPr>
          <w:b/>
          <w:u w:val="single"/>
        </w:rPr>
      </w:r>
      <w:r w:rsidR="005175E0" w:rsidRPr="005175E0">
        <w:rPr>
          <w:b/>
          <w:u w:val="single"/>
        </w:rPr>
        <w:fldChar w:fldCharType="separate"/>
      </w:r>
      <w:r w:rsidR="005175E0" w:rsidRPr="005175E0">
        <w:rPr>
          <w:b/>
          <w:u w:val="single"/>
        </w:rPr>
        <w:t>Assessing the value of a card</w:t>
      </w:r>
      <w:r w:rsidR="005175E0" w:rsidRPr="005175E0">
        <w:rPr>
          <w:b/>
          <w:u w:val="single"/>
        </w:rPr>
        <w:fldChar w:fldCharType="end"/>
      </w:r>
      <w:r w:rsidR="005175E0" w:rsidRPr="005175E0">
        <w:rPr>
          <w:b/>
          <w:u w:val="single"/>
        </w:rPr>
        <w:t>”</w:t>
      </w:r>
      <w:r w:rsidR="005175E0">
        <w:t xml:space="preserve"> </w:t>
      </w:r>
      <w:r>
        <w:t>in the document</w:t>
      </w:r>
    </w:p>
    <w:p w14:paraId="6ABD0D3C" w14:textId="0458AEDA" w:rsidR="00FD4E22" w:rsidRDefault="00FD4E22" w:rsidP="00FD4E22">
      <w:pPr>
        <w:pStyle w:val="Heading2"/>
      </w:pPr>
      <w:r>
        <w:t>Types of goods being sold and bought using the system</w:t>
      </w:r>
    </w:p>
    <w:p w14:paraId="71B1A53D" w14:textId="77777777" w:rsidR="00FD4E22" w:rsidRDefault="00FD4E22" w:rsidP="00FD4E22">
      <w:r>
        <w:t>These are the only acceptable goods that this store will be involved in:</w:t>
      </w:r>
    </w:p>
    <w:p w14:paraId="471D0B52" w14:textId="77777777" w:rsidR="00FD4E22" w:rsidRDefault="00FD4E22" w:rsidP="00FD4E22">
      <w:pPr>
        <w:pStyle w:val="ListParagraph"/>
        <w:numPr>
          <w:ilvl w:val="0"/>
          <w:numId w:val="28"/>
        </w:numPr>
      </w:pPr>
      <w:r>
        <w:t>Individual cards for purpose of playing, which are of acceptable quality</w:t>
      </w:r>
    </w:p>
    <w:p w14:paraId="404833DD" w14:textId="77777777" w:rsidR="00FD4E22" w:rsidRDefault="00FD4E22" w:rsidP="00FD4E22">
      <w:pPr>
        <w:pStyle w:val="ListParagraph"/>
        <w:numPr>
          <w:ilvl w:val="0"/>
          <w:numId w:val="28"/>
        </w:numPr>
      </w:pPr>
      <w:r>
        <w:t>Unopened Sets of cards</w:t>
      </w:r>
    </w:p>
    <w:p w14:paraId="2CFA6E6B" w14:textId="77777777" w:rsidR="00FD4E22" w:rsidRDefault="00FD4E22" w:rsidP="00FD4E22">
      <w:pPr>
        <w:pStyle w:val="ListParagraph"/>
        <w:numPr>
          <w:ilvl w:val="0"/>
          <w:numId w:val="28"/>
        </w:numPr>
      </w:pPr>
      <w:r>
        <w:t>Unopened card booster packs (random cards inside, quantity may differ)</w:t>
      </w:r>
    </w:p>
    <w:p w14:paraId="1E6ABD24" w14:textId="77777777" w:rsidR="00FD4E22" w:rsidRDefault="00FD4E22" w:rsidP="00FD4E22">
      <w:r>
        <w:t xml:space="preserve">If any of the following points are met, the shop will </w:t>
      </w:r>
      <w:r w:rsidRPr="004947D6">
        <w:rPr>
          <w:b/>
          <w:u w:val="single"/>
        </w:rPr>
        <w:t>not</w:t>
      </w:r>
      <w:r>
        <w:t xml:space="preserve"> make a purchase:</w:t>
      </w:r>
    </w:p>
    <w:p w14:paraId="7FE6BF61" w14:textId="77777777" w:rsidR="00FD4E22" w:rsidRDefault="00FD4E22" w:rsidP="00FD4E22">
      <w:pPr>
        <w:pStyle w:val="ListParagraph"/>
        <w:numPr>
          <w:ilvl w:val="0"/>
          <w:numId w:val="30"/>
        </w:numPr>
      </w:pPr>
      <w:r>
        <w:t>If the card is signed</w:t>
      </w:r>
    </w:p>
    <w:p w14:paraId="5248DA02" w14:textId="7881558E" w:rsidR="00FD4E22" w:rsidRDefault="00FD4E22" w:rsidP="00FD4E22">
      <w:pPr>
        <w:pStyle w:val="ListParagraph"/>
        <w:numPr>
          <w:ilvl w:val="0"/>
          <w:numId w:val="30"/>
        </w:numPr>
      </w:pPr>
      <w:r>
        <w:t>If the damage on the card is severe enough for it to not be playable in a sleeved deck within a tournament (If it lands in the Played (PL) category of cards</w:t>
      </w:r>
      <w:sdt>
        <w:sdtPr>
          <w:id w:val="-59715894"/>
          <w:citation/>
        </w:sdtPr>
        <w:sdtContent>
          <w:r>
            <w:fldChar w:fldCharType="begin"/>
          </w:r>
          <w:r>
            <w:instrText xml:space="preserve"> CITATION Car21 \l 2057 </w:instrText>
          </w:r>
          <w:r>
            <w:fldChar w:fldCharType="separate"/>
          </w:r>
          <w:r w:rsidR="006E09B0">
            <w:rPr>
              <w:noProof/>
            </w:rPr>
            <w:t xml:space="preserve"> </w:t>
          </w:r>
          <w:r w:rsidR="006E09B0" w:rsidRPr="006E09B0">
            <w:rPr>
              <w:noProof/>
            </w:rPr>
            <w:t>(Cardmarket, n.d.)</w:t>
          </w:r>
          <w:r>
            <w:fldChar w:fldCharType="end"/>
          </w:r>
        </w:sdtContent>
      </w:sdt>
      <w:r>
        <w:t>)</w:t>
      </w:r>
    </w:p>
    <w:p w14:paraId="4FE05C9C" w14:textId="77777777" w:rsidR="00FD4E22" w:rsidRDefault="00FD4E22" w:rsidP="00FD4E22">
      <w:pPr>
        <w:pStyle w:val="ListParagraph"/>
        <w:numPr>
          <w:ilvl w:val="0"/>
          <w:numId w:val="30"/>
        </w:numPr>
      </w:pPr>
      <w:r>
        <w:t>If the card is a collector’s item, meaning that if</w:t>
      </w:r>
    </w:p>
    <w:p w14:paraId="6D4DBD5D" w14:textId="77777777" w:rsidR="00FD4E22" w:rsidRDefault="00FD4E22" w:rsidP="00FD4E22">
      <w:pPr>
        <w:pStyle w:val="ListParagraph"/>
        <w:numPr>
          <w:ilvl w:val="1"/>
          <w:numId w:val="30"/>
        </w:numPr>
      </w:pPr>
      <w:r>
        <w:t>The card is scarce</w:t>
      </w:r>
    </w:p>
    <w:p w14:paraId="5A6679D1" w14:textId="77777777" w:rsidR="00FD4E22" w:rsidRDefault="00FD4E22" w:rsidP="00FD4E22">
      <w:pPr>
        <w:pStyle w:val="ListParagraph"/>
        <w:numPr>
          <w:ilvl w:val="1"/>
          <w:numId w:val="30"/>
        </w:numPr>
      </w:pPr>
      <w:r>
        <w:t>The card has been pristinely preserved</w:t>
      </w:r>
    </w:p>
    <w:p w14:paraId="285C2975" w14:textId="77777777" w:rsidR="00FD4E22" w:rsidRPr="004947D6" w:rsidRDefault="00FD4E22" w:rsidP="00FD4E22">
      <w:pPr>
        <w:pStyle w:val="ListParagraph"/>
        <w:numPr>
          <w:ilvl w:val="1"/>
          <w:numId w:val="30"/>
        </w:numPr>
      </w:pPr>
      <w:r>
        <w:t>The card or cards are part of a discontinued and unplayable set, such as the first generations of cards.</w:t>
      </w:r>
    </w:p>
    <w:p w14:paraId="45E5316D" w14:textId="77777777" w:rsidR="00063A77" w:rsidRDefault="00063A77">
      <w:pPr>
        <w:rPr>
          <w:caps/>
          <w:spacing w:val="15"/>
        </w:rPr>
      </w:pPr>
      <w:r>
        <w:br w:type="page"/>
      </w:r>
    </w:p>
    <w:p w14:paraId="5DDD77DD" w14:textId="2EC7E692" w:rsidR="00D65988" w:rsidRDefault="007147A1" w:rsidP="007147A1">
      <w:pPr>
        <w:pStyle w:val="Heading2"/>
      </w:pPr>
      <w:r>
        <w:lastRenderedPageBreak/>
        <w:t>How Current System Operates</w:t>
      </w:r>
    </w:p>
    <w:p w14:paraId="71E571FA" w14:textId="68D6374F" w:rsidR="00530CE2" w:rsidRDefault="00530CE2" w:rsidP="007147A1">
      <w:pPr>
        <w:pStyle w:val="Heading3"/>
      </w:pPr>
      <w:r>
        <w:t>Selling Cards</w:t>
      </w:r>
    </w:p>
    <w:p w14:paraId="2C2F2FB2" w14:textId="304F249D" w:rsidR="00530CE2" w:rsidRDefault="00530CE2" w:rsidP="001E7EC7">
      <w:pPr>
        <w:pStyle w:val="ListParagraph"/>
        <w:numPr>
          <w:ilvl w:val="0"/>
          <w:numId w:val="14"/>
        </w:numPr>
      </w:pPr>
      <w:r>
        <w:t>Customer asks reception “hey have you got this card/these cards?”</w:t>
      </w:r>
    </w:p>
    <w:p w14:paraId="673C5BD9" w14:textId="10B529E6" w:rsidR="00530CE2" w:rsidRDefault="00530CE2" w:rsidP="001E7EC7">
      <w:pPr>
        <w:pStyle w:val="ListParagraph"/>
        <w:numPr>
          <w:ilvl w:val="0"/>
          <w:numId w:val="14"/>
        </w:numPr>
      </w:pPr>
      <w:r>
        <w:t>Reception person asks stock manager to check if the specified item(s) are in stock</w:t>
      </w:r>
    </w:p>
    <w:p w14:paraId="111525D6" w14:textId="2D23E967" w:rsidR="00530CE2" w:rsidRDefault="00530CE2" w:rsidP="001E7EC7">
      <w:pPr>
        <w:pStyle w:val="ListParagraph"/>
        <w:numPr>
          <w:ilvl w:val="0"/>
          <w:numId w:val="14"/>
        </w:numPr>
      </w:pPr>
      <w:r>
        <w:t>Stock manager goes to the stock log and reads through it, using the name of the card or the ID of the card</w:t>
      </w:r>
    </w:p>
    <w:p w14:paraId="55BDE364" w14:textId="34F62D76" w:rsidR="00530CE2" w:rsidRDefault="00530CE2" w:rsidP="001E7EC7">
      <w:pPr>
        <w:pStyle w:val="ListParagraph"/>
        <w:numPr>
          <w:ilvl w:val="0"/>
          <w:numId w:val="14"/>
        </w:numPr>
      </w:pPr>
      <w:r>
        <w:t>If not in stock, stock manager tells reception no and if yes, stock manager goes to fetch the card(s) in question</w:t>
      </w:r>
    </w:p>
    <w:p w14:paraId="633AC8E7" w14:textId="388D773F" w:rsidR="00530CE2" w:rsidRDefault="00530CE2" w:rsidP="001E7EC7">
      <w:pPr>
        <w:pStyle w:val="ListParagraph"/>
        <w:numPr>
          <w:ilvl w:val="0"/>
          <w:numId w:val="14"/>
        </w:numPr>
      </w:pPr>
      <w:r>
        <w:t>Stock manager updates the stock log by removing the items taken out of the stock</w:t>
      </w:r>
    </w:p>
    <w:p w14:paraId="77DFD0E4" w14:textId="442185F6" w:rsidR="00530CE2" w:rsidRDefault="00530CE2" w:rsidP="001E7EC7">
      <w:pPr>
        <w:pStyle w:val="ListParagraph"/>
        <w:numPr>
          <w:ilvl w:val="0"/>
          <w:numId w:val="14"/>
        </w:numPr>
      </w:pPr>
      <w:r>
        <w:t>Stock manager returns to reception desk with the goods</w:t>
      </w:r>
    </w:p>
    <w:p w14:paraId="551D19E3" w14:textId="46DD5AEE" w:rsidR="00530CE2" w:rsidRDefault="00530CE2" w:rsidP="001E7EC7">
      <w:pPr>
        <w:pStyle w:val="ListParagraph"/>
        <w:numPr>
          <w:ilvl w:val="0"/>
          <w:numId w:val="14"/>
        </w:numPr>
      </w:pPr>
      <w:r>
        <w:t>Transaction is made</w:t>
      </w:r>
    </w:p>
    <w:p w14:paraId="6C1952D0" w14:textId="0C82BAC5" w:rsidR="00530CE2" w:rsidRDefault="00530CE2" w:rsidP="007147A1">
      <w:pPr>
        <w:pStyle w:val="Heading3"/>
      </w:pPr>
      <w:r>
        <w:t>Restocking Cards</w:t>
      </w:r>
    </w:p>
    <w:p w14:paraId="0E43CB92" w14:textId="740FB9CA" w:rsidR="00530CE2" w:rsidRDefault="00530CE2" w:rsidP="001E7EC7">
      <w:pPr>
        <w:pStyle w:val="ListParagraph"/>
        <w:numPr>
          <w:ilvl w:val="0"/>
          <w:numId w:val="15"/>
        </w:numPr>
      </w:pPr>
      <w:r>
        <w:t>Delivery person enters and hands over a document of the transaction (or a document has been produced prior by the receptionist)</w:t>
      </w:r>
    </w:p>
    <w:p w14:paraId="1A57629C" w14:textId="07776F6F" w:rsidR="00530CE2" w:rsidRDefault="00530CE2" w:rsidP="001E7EC7">
      <w:pPr>
        <w:pStyle w:val="ListParagraph"/>
        <w:numPr>
          <w:ilvl w:val="0"/>
          <w:numId w:val="15"/>
        </w:numPr>
      </w:pPr>
      <w:r>
        <w:t>Delivery guy is told by reception where they should leave the goods</w:t>
      </w:r>
    </w:p>
    <w:p w14:paraId="24BA233B" w14:textId="3F0FA4AB" w:rsidR="00530CE2" w:rsidRDefault="00530CE2" w:rsidP="001E7EC7">
      <w:pPr>
        <w:pStyle w:val="ListParagraph"/>
        <w:numPr>
          <w:ilvl w:val="0"/>
          <w:numId w:val="15"/>
        </w:numPr>
      </w:pPr>
      <w:r>
        <w:t>Receptionist notifies stock manager</w:t>
      </w:r>
    </w:p>
    <w:p w14:paraId="562D147A" w14:textId="1A51A3B5" w:rsidR="00530CE2" w:rsidRDefault="00530CE2" w:rsidP="001E7EC7">
      <w:pPr>
        <w:pStyle w:val="ListParagraph"/>
        <w:numPr>
          <w:ilvl w:val="0"/>
          <w:numId w:val="15"/>
        </w:numPr>
      </w:pPr>
      <w:r>
        <w:t xml:space="preserve">Stock manager picks up the </w:t>
      </w:r>
      <w:r w:rsidR="00C7707D">
        <w:t>fresh batch delivered</w:t>
      </w:r>
    </w:p>
    <w:p w14:paraId="490222F5" w14:textId="26A502DB" w:rsidR="00C7707D" w:rsidRDefault="00C7707D" w:rsidP="001E7EC7">
      <w:pPr>
        <w:pStyle w:val="ListParagraph"/>
        <w:numPr>
          <w:ilvl w:val="0"/>
          <w:numId w:val="15"/>
        </w:numPr>
      </w:pPr>
      <w:r>
        <w:t>Stock manager adds and sorts the new cards into the stock’s storage appropriately</w:t>
      </w:r>
    </w:p>
    <w:p w14:paraId="236B651A" w14:textId="76CAC493" w:rsidR="00C7707D" w:rsidRDefault="00C7707D" w:rsidP="001E7EC7">
      <w:pPr>
        <w:pStyle w:val="ListParagraph"/>
        <w:numPr>
          <w:ilvl w:val="1"/>
          <w:numId w:val="15"/>
        </w:numPr>
      </w:pPr>
      <w:r>
        <w:t>The stock manager may request the receptionist to hand him over the document temporarily that lists the contents of the box, in order to verify the contents.</w:t>
      </w:r>
    </w:p>
    <w:p w14:paraId="6909DD1D" w14:textId="31BE4BA0" w:rsidR="00C7707D" w:rsidRDefault="00C7707D" w:rsidP="001E7EC7">
      <w:pPr>
        <w:pStyle w:val="ListParagraph"/>
        <w:numPr>
          <w:ilvl w:val="0"/>
          <w:numId w:val="15"/>
        </w:numPr>
      </w:pPr>
      <w:r>
        <w:t>Stock manager updates the quantity of any existing cards with the same quality, adding any new cards that are unique on as well.</w:t>
      </w:r>
    </w:p>
    <w:p w14:paraId="6C6808C5" w14:textId="757DA1F1" w:rsidR="00C7707D" w:rsidRDefault="00C7707D" w:rsidP="001E7EC7">
      <w:pPr>
        <w:pStyle w:val="ListParagraph"/>
        <w:numPr>
          <w:ilvl w:val="0"/>
          <w:numId w:val="15"/>
        </w:numPr>
      </w:pPr>
      <w:r>
        <w:t>Stock manager notifies receptionist that everything has been sorted</w:t>
      </w:r>
    </w:p>
    <w:p w14:paraId="6FBA846C" w14:textId="5CD3DEAB" w:rsidR="00C7707D" w:rsidRDefault="00C7707D" w:rsidP="001E7EC7">
      <w:pPr>
        <w:pStyle w:val="ListParagraph"/>
        <w:numPr>
          <w:ilvl w:val="0"/>
          <w:numId w:val="15"/>
        </w:numPr>
      </w:pPr>
      <w:r>
        <w:t>(if not done so already) receptionist stores the transaction document in a place to keep as a physical backup document.</w:t>
      </w:r>
    </w:p>
    <w:p w14:paraId="4E17FCBF" w14:textId="3BD4A51E" w:rsidR="00530CE2" w:rsidRDefault="00530CE2" w:rsidP="007147A1">
      <w:pPr>
        <w:pStyle w:val="Heading3"/>
      </w:pPr>
      <w:r>
        <w:t>Restocking through customer</w:t>
      </w:r>
    </w:p>
    <w:p w14:paraId="67CF4F48" w14:textId="1B731E9D" w:rsidR="00530CE2" w:rsidRDefault="001E7EC7" w:rsidP="001E7EC7">
      <w:pPr>
        <w:pStyle w:val="ListParagraph"/>
        <w:numPr>
          <w:ilvl w:val="0"/>
          <w:numId w:val="17"/>
        </w:numPr>
      </w:pPr>
      <w:r>
        <w:t>Deal is made with a customer and a sum is paid out to them</w:t>
      </w:r>
    </w:p>
    <w:p w14:paraId="2A6A20BD" w14:textId="113817C4" w:rsidR="001E7EC7" w:rsidRDefault="001E7EC7" w:rsidP="001E7EC7">
      <w:pPr>
        <w:pStyle w:val="ListParagraph"/>
        <w:numPr>
          <w:ilvl w:val="0"/>
          <w:numId w:val="17"/>
        </w:numPr>
      </w:pPr>
      <w:r>
        <w:t>Receptionist notifies stock manager</w:t>
      </w:r>
    </w:p>
    <w:p w14:paraId="2FF47A91" w14:textId="411FEECD" w:rsidR="001E7EC7" w:rsidRDefault="001E7EC7" w:rsidP="001E7EC7">
      <w:pPr>
        <w:pStyle w:val="ListParagraph"/>
        <w:numPr>
          <w:ilvl w:val="0"/>
          <w:numId w:val="17"/>
        </w:numPr>
      </w:pPr>
      <w:r>
        <w:t>Stock manager takes the newly acquired card(s) and sorts them into the stock storage</w:t>
      </w:r>
    </w:p>
    <w:p w14:paraId="011908B1" w14:textId="61A93832" w:rsidR="001E7EC7" w:rsidRDefault="001E7EC7" w:rsidP="001E7EC7">
      <w:pPr>
        <w:pStyle w:val="ListParagraph"/>
        <w:numPr>
          <w:ilvl w:val="1"/>
          <w:numId w:val="17"/>
        </w:numPr>
      </w:pPr>
      <w:r>
        <w:t>Stock manager may ask for a document to verify the quantity and quality of the bought cards</w:t>
      </w:r>
    </w:p>
    <w:p w14:paraId="153828A0" w14:textId="6D37DD51" w:rsidR="001E7EC7" w:rsidRDefault="001E7EC7" w:rsidP="001E7EC7">
      <w:pPr>
        <w:pStyle w:val="ListParagraph"/>
        <w:numPr>
          <w:ilvl w:val="0"/>
          <w:numId w:val="17"/>
        </w:numPr>
      </w:pPr>
      <w:r>
        <w:t>Stock manager updates the stock log, adding any new card entries and updating the quantity column for any existing cards that are in stock</w:t>
      </w:r>
    </w:p>
    <w:p w14:paraId="28F4A592" w14:textId="6E5447C8" w:rsidR="008F2C1A" w:rsidRDefault="001E7EC7" w:rsidP="008F2C1A">
      <w:pPr>
        <w:pStyle w:val="ListParagraph"/>
        <w:numPr>
          <w:ilvl w:val="0"/>
          <w:numId w:val="17"/>
        </w:numPr>
      </w:pPr>
      <w:r>
        <w:t>Stock manager notifies Receptionist, who (if they haven’t already) stores the transaction document detailing the pricing, quantity and names of the purchased items: this is stored in a physical location where the rest of the transaction longs are held.</w:t>
      </w:r>
    </w:p>
    <w:p w14:paraId="19A95AC5" w14:textId="77777777" w:rsidR="008F2C1A" w:rsidRDefault="008F2C1A" w:rsidP="00CF0281">
      <w:pPr>
        <w:pStyle w:val="Heading3"/>
      </w:pPr>
      <w:r>
        <w:t>The role of the supervisor</w:t>
      </w:r>
    </w:p>
    <w:p w14:paraId="21ED58B3" w14:textId="560A5D8E" w:rsidR="00C06DB9" w:rsidRDefault="008F2C1A">
      <w:r>
        <w:t>A supervisor within the current system is a person who will take complaints, but also at any point can see how a process is taking place, as well as check transaction histories to ensure a consistent workflow is achieved by the employees</w:t>
      </w:r>
      <w:r w:rsidR="003E3BCA">
        <w:t>.</w:t>
      </w:r>
      <w:r w:rsidR="00C06DB9">
        <w:rPr>
          <w:caps/>
        </w:rPr>
        <w:br w:type="page"/>
      </w:r>
    </w:p>
    <w:p w14:paraId="0FF25B94" w14:textId="791BE354" w:rsidR="008E268D" w:rsidRPr="008E268D" w:rsidRDefault="008E268D" w:rsidP="008E268D">
      <w:pPr>
        <w:pStyle w:val="Heading2"/>
      </w:pPr>
      <w:r>
        <w:lastRenderedPageBreak/>
        <w:t xml:space="preserve">Problems </w:t>
      </w:r>
      <w:r w:rsidR="00987EB1">
        <w:t>In Rich Picture Diagram</w:t>
      </w:r>
    </w:p>
    <w:p w14:paraId="5FB00405" w14:textId="77777777" w:rsidR="008E268D" w:rsidRDefault="008E268D" w:rsidP="008E268D">
      <w:r>
        <w:t>One of the problems with the current system is the lack of proper method of communication between the reception desk and the stock manager; here are a few examples taken from the supervisor:</w:t>
      </w:r>
    </w:p>
    <w:p w14:paraId="7E972A0D" w14:textId="77777777" w:rsidR="008E268D" w:rsidRDefault="008E268D" w:rsidP="008E268D">
      <w:pPr>
        <w:pStyle w:val="ListParagraph"/>
        <w:numPr>
          <w:ilvl w:val="0"/>
          <w:numId w:val="26"/>
        </w:numPr>
      </w:pPr>
      <w:r>
        <w:t>“There were many times when the stock manager was unable to contact the stock manager due to them being busy sorting out the stock storage or updating the stock log”</w:t>
      </w:r>
    </w:p>
    <w:p w14:paraId="7A1A126A" w14:textId="5CF1934E" w:rsidR="008E268D" w:rsidRDefault="008E268D" w:rsidP="008E268D">
      <w:pPr>
        <w:pStyle w:val="ListParagraph"/>
        <w:numPr>
          <w:ilvl w:val="0"/>
          <w:numId w:val="26"/>
        </w:numPr>
      </w:pPr>
      <w:r>
        <w:t xml:space="preserve">“There was a time where Sharron, our receptionist, forgot to notify the stock guy about this new package that arrived: it stood there for almost a </w:t>
      </w:r>
      <w:proofErr w:type="gramStart"/>
      <w:r>
        <w:t>week!“</w:t>
      </w:r>
      <w:proofErr w:type="gramEnd"/>
    </w:p>
    <w:p w14:paraId="55415C99" w14:textId="1A3942EA" w:rsidR="008E268D" w:rsidRDefault="008E268D" w:rsidP="008E268D">
      <w:r>
        <w:t xml:space="preserve">A Second problem prevalent is a major one and it is the physical limitations of the stock log: the numbers in the list refer to the numbers as seen on the diagrams within the </w:t>
      </w:r>
      <w:r w:rsidR="004C528D" w:rsidRPr="001C77DB">
        <w:rPr>
          <w:b/>
          <w:u w:val="single"/>
        </w:rPr>
        <w:fldChar w:fldCharType="begin"/>
      </w:r>
      <w:r w:rsidR="004C528D" w:rsidRPr="001C77DB">
        <w:rPr>
          <w:b/>
          <w:u w:val="single"/>
        </w:rPr>
        <w:instrText xml:space="preserve"> REF _Ref89772359 \h </w:instrText>
      </w:r>
      <w:r w:rsidR="001C77DB" w:rsidRPr="001C77DB">
        <w:rPr>
          <w:b/>
          <w:u w:val="single"/>
        </w:rPr>
        <w:instrText xml:space="preserve"> \* MERGEFORMAT </w:instrText>
      </w:r>
      <w:r w:rsidR="004C528D" w:rsidRPr="001C77DB">
        <w:rPr>
          <w:b/>
          <w:u w:val="single"/>
        </w:rPr>
      </w:r>
      <w:r w:rsidR="004C528D" w:rsidRPr="001C77DB">
        <w:rPr>
          <w:b/>
          <w:u w:val="single"/>
        </w:rPr>
        <w:fldChar w:fldCharType="separate"/>
      </w:r>
      <w:r w:rsidR="004C528D" w:rsidRPr="001C77DB">
        <w:rPr>
          <w:b/>
          <w:u w:val="single"/>
        </w:rPr>
        <w:t>Current System Visualised</w:t>
      </w:r>
      <w:r w:rsidR="004C528D" w:rsidRPr="001C77DB">
        <w:rPr>
          <w:b/>
          <w:u w:val="single"/>
        </w:rPr>
        <w:fldChar w:fldCharType="end"/>
      </w:r>
      <w:r w:rsidR="004C528D">
        <w:t xml:space="preserve"> </w:t>
      </w:r>
      <w:r>
        <w:t>section of the document</w:t>
      </w:r>
    </w:p>
    <w:p w14:paraId="478A4F98" w14:textId="77777777" w:rsidR="008E268D" w:rsidRDefault="008E268D" w:rsidP="008E268D">
      <w:pPr>
        <w:pStyle w:val="ListParagraph"/>
        <w:numPr>
          <w:ilvl w:val="0"/>
          <w:numId w:val="1"/>
        </w:numPr>
      </w:pPr>
      <w:r>
        <w:t xml:space="preserve">[2.1 &amp; 4]: The </w:t>
      </w:r>
      <w:proofErr w:type="gramStart"/>
      <w:r>
        <w:t>log book</w:t>
      </w:r>
      <w:proofErr w:type="gramEnd"/>
      <w:r>
        <w:t xml:space="preserve"> is misplaced or missing or damaged or has been stolen.</w:t>
      </w:r>
    </w:p>
    <w:p w14:paraId="201C5748" w14:textId="77777777" w:rsidR="008E268D" w:rsidRDefault="008E268D" w:rsidP="008E268D">
      <w:pPr>
        <w:pStyle w:val="ListParagraph"/>
        <w:numPr>
          <w:ilvl w:val="0"/>
          <w:numId w:val="1"/>
        </w:numPr>
      </w:pPr>
      <w:r>
        <w:t xml:space="preserve">[2.2]: The </w:t>
      </w:r>
      <w:proofErr w:type="gramStart"/>
      <w:r>
        <w:t>log book</w:t>
      </w:r>
      <w:proofErr w:type="gramEnd"/>
      <w:r>
        <w:t xml:space="preserve"> has missing records</w:t>
      </w:r>
    </w:p>
    <w:p w14:paraId="7A4D2F8F" w14:textId="77777777" w:rsidR="008E268D" w:rsidRDefault="008E268D" w:rsidP="008E268D">
      <w:pPr>
        <w:pStyle w:val="ListParagraph"/>
        <w:numPr>
          <w:ilvl w:val="0"/>
          <w:numId w:val="1"/>
        </w:numPr>
      </w:pPr>
      <w:r>
        <w:t xml:space="preserve">[3]: The </w:t>
      </w:r>
      <w:proofErr w:type="gramStart"/>
      <w:r>
        <w:t>log book</w:t>
      </w:r>
      <w:proofErr w:type="gramEnd"/>
      <w:r>
        <w:t xml:space="preserve"> hasn’t been updated when an item was taken out already</w:t>
      </w:r>
    </w:p>
    <w:p w14:paraId="4E13F0AF" w14:textId="3F2D35AA" w:rsidR="00394893" w:rsidRDefault="00394893"/>
    <w:p w14:paraId="1D70EDAF" w14:textId="77777777" w:rsidR="00DE7A2E" w:rsidRDefault="00DE7A2E">
      <w:pPr>
        <w:rPr>
          <w:caps/>
          <w:color w:val="FFFFFF" w:themeColor="background1"/>
          <w:spacing w:val="15"/>
          <w:sz w:val="22"/>
          <w:szCs w:val="22"/>
        </w:rPr>
      </w:pPr>
      <w:r>
        <w:br w:type="page"/>
      </w:r>
    </w:p>
    <w:p w14:paraId="5DA11A9C" w14:textId="1B18B1FD" w:rsidR="004E0880" w:rsidRDefault="00063A77" w:rsidP="00AA58B9">
      <w:pPr>
        <w:pStyle w:val="Heading1"/>
      </w:pPr>
      <w:r>
        <w:lastRenderedPageBreak/>
        <w:t xml:space="preserve">Overall </w:t>
      </w:r>
      <w:r w:rsidR="00FA1A89">
        <w:t>Problem Summary</w:t>
      </w:r>
    </w:p>
    <w:p w14:paraId="0886B32F" w14:textId="77777777" w:rsidR="004E0880" w:rsidRDefault="004E0880" w:rsidP="004E0880">
      <w:r>
        <w:t>The primary problem with the current system is inconvenience and unreliability:</w:t>
      </w:r>
    </w:p>
    <w:p w14:paraId="3294C3C1" w14:textId="77777777" w:rsidR="004E0880" w:rsidRDefault="004E0880" w:rsidP="004E0880">
      <w:r>
        <w:t>Therefore, the clients I wish to target for the new implementation are:</w:t>
      </w:r>
    </w:p>
    <w:p w14:paraId="10268700" w14:textId="77777777" w:rsidR="004E0880" w:rsidRDefault="004E0880" w:rsidP="004E0880">
      <w:pPr>
        <w:pStyle w:val="ListParagraph"/>
        <w:numPr>
          <w:ilvl w:val="0"/>
          <w:numId w:val="3"/>
        </w:numPr>
      </w:pPr>
      <w:r>
        <w:t>The Stock Manager</w:t>
      </w:r>
    </w:p>
    <w:p w14:paraId="3115D435" w14:textId="77777777" w:rsidR="004E0880" w:rsidRDefault="004E0880" w:rsidP="004E0880">
      <w:pPr>
        <w:pStyle w:val="ListParagraph"/>
        <w:numPr>
          <w:ilvl w:val="0"/>
          <w:numId w:val="3"/>
        </w:numPr>
      </w:pPr>
      <w:r>
        <w:t>The Receptionist</w:t>
      </w:r>
    </w:p>
    <w:p w14:paraId="2D7ABA7D" w14:textId="77777777" w:rsidR="004E0880" w:rsidRDefault="004E0880" w:rsidP="004E0880">
      <w:pPr>
        <w:pStyle w:val="ListParagraph"/>
        <w:numPr>
          <w:ilvl w:val="0"/>
          <w:numId w:val="3"/>
        </w:numPr>
      </w:pPr>
      <w:r>
        <w:t>The Supervisor, monitoring the whole process</w:t>
      </w:r>
    </w:p>
    <w:p w14:paraId="585120F4" w14:textId="77777777" w:rsidR="00357674" w:rsidRDefault="004E0880" w:rsidP="004E0880">
      <w:r>
        <w:t>The reason that I wish to implement a new, digital system is it will increase the ease of access for all of the mentioned personnel, but also allow for shifts in and extra activities that the roles can do in order to save time, primarily: the reception desk can remotely access the stock log from her desk in order to check if the specific item is in stock</w:t>
      </w:r>
      <w:r w:rsidR="0090753E">
        <w:t>, also the stock manager can update the stock log more reliably and is able to more easily correct any mistakes that would have been permanent in a physical log book, such as a mistake with the ID of a card wrote in pen in the middle of a set of logs.</w:t>
      </w:r>
    </w:p>
    <w:p w14:paraId="3B6A1EC9" w14:textId="77777777" w:rsidR="00357674" w:rsidRDefault="00357674" w:rsidP="004E0880">
      <w:r>
        <w:t>Additionally, the digital implementation of the system will make going back through transaction logs faster, as the stock system can hold a transaction history.</w:t>
      </w:r>
    </w:p>
    <w:p w14:paraId="712BDF4E" w14:textId="77777777" w:rsidR="00357674" w:rsidRDefault="00357674" w:rsidP="004E0880">
      <w:r>
        <w:t>Last and most important reason is the ability to create frequent backups to the log, meaning that in the event that the original was destroyed, there is at least 1 additional backup version, (which should be backed up every change and perhaps a copy of multiple backups should be made, up to some time frame where old backups are deleted.)</w:t>
      </w:r>
    </w:p>
    <w:p w14:paraId="3C996EF4" w14:textId="76876479" w:rsidR="00207106" w:rsidRPr="00207106" w:rsidRDefault="00483FBA" w:rsidP="001E7EC7">
      <w:pPr>
        <w:pStyle w:val="Heading1"/>
      </w:pPr>
      <w:r>
        <w:t>Roles of users within the system</w:t>
      </w:r>
    </w:p>
    <w:p w14:paraId="6542571D" w14:textId="77777777" w:rsidR="00483FBA" w:rsidRDefault="00483FBA" w:rsidP="001E7EC7">
      <w:pPr>
        <w:pStyle w:val="Heading2"/>
      </w:pPr>
      <w:r>
        <w:t>Selling Stock</w:t>
      </w:r>
    </w:p>
    <w:tbl>
      <w:tblPr>
        <w:tblStyle w:val="GridTable4-Accent6"/>
        <w:tblW w:w="0" w:type="auto"/>
        <w:tblLook w:val="06A0" w:firstRow="1" w:lastRow="0" w:firstColumn="1" w:lastColumn="0" w:noHBand="1" w:noVBand="1"/>
      </w:tblPr>
      <w:tblGrid>
        <w:gridCol w:w="1916"/>
        <w:gridCol w:w="2048"/>
        <w:gridCol w:w="1911"/>
        <w:gridCol w:w="3141"/>
      </w:tblGrid>
      <w:tr w:rsidR="005A5C55" w14:paraId="4F54EF92" w14:textId="77777777" w:rsidTr="00E0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14D086" w14:textId="77777777" w:rsidR="00A818B1" w:rsidRDefault="00A818B1" w:rsidP="001E7EC7">
            <w:pPr>
              <w:jc w:val="center"/>
            </w:pPr>
            <w:r>
              <w:t>User</w:t>
            </w:r>
          </w:p>
        </w:tc>
        <w:tc>
          <w:tcPr>
            <w:tcW w:w="2048" w:type="dxa"/>
          </w:tcPr>
          <w:p w14:paraId="6290681D" w14:textId="77777777" w:rsidR="00A818B1" w:rsidRDefault="00A818B1" w:rsidP="001E7EC7">
            <w:pPr>
              <w:jc w:val="center"/>
              <w:cnfStyle w:val="100000000000" w:firstRow="1" w:lastRow="0" w:firstColumn="0" w:lastColumn="0" w:oddVBand="0" w:evenVBand="0" w:oddHBand="0" w:evenHBand="0" w:firstRowFirstColumn="0" w:firstRowLastColumn="0" w:lastRowFirstColumn="0" w:lastRowLastColumn="0"/>
            </w:pPr>
            <w:r>
              <w:t>Their Function in the system?</w:t>
            </w:r>
          </w:p>
        </w:tc>
        <w:tc>
          <w:tcPr>
            <w:tcW w:w="1911" w:type="dxa"/>
          </w:tcPr>
          <w:p w14:paraId="58F70CA8" w14:textId="77777777" w:rsidR="00A818B1" w:rsidRDefault="00A818B1" w:rsidP="001E7EC7">
            <w:pPr>
              <w:jc w:val="center"/>
              <w:cnfStyle w:val="100000000000" w:firstRow="1" w:lastRow="0" w:firstColumn="0" w:lastColumn="0" w:oddVBand="0" w:evenVBand="0" w:oddHBand="0" w:evenHBand="0" w:firstRowFirstColumn="0" w:firstRowLastColumn="0" w:lastRowFirstColumn="0" w:lastRowLastColumn="0"/>
            </w:pPr>
            <w:r>
              <w:t>Primary/Secondary User?</w:t>
            </w:r>
          </w:p>
        </w:tc>
        <w:tc>
          <w:tcPr>
            <w:tcW w:w="3141" w:type="dxa"/>
          </w:tcPr>
          <w:p w14:paraId="18AD66FE" w14:textId="77777777" w:rsidR="00A818B1" w:rsidRDefault="00A818B1" w:rsidP="001E7EC7">
            <w:pPr>
              <w:jc w:val="center"/>
              <w:cnfStyle w:val="100000000000" w:firstRow="1" w:lastRow="0" w:firstColumn="0" w:lastColumn="0" w:oddVBand="0" w:evenVBand="0" w:oddHBand="0" w:evenHBand="0" w:firstRowFirstColumn="0" w:firstRowLastColumn="0" w:lastRowFirstColumn="0" w:lastRowLastColumn="0"/>
            </w:pPr>
            <w:r>
              <w:t>Are they processing/Inputting/Outputting Data?</w:t>
            </w:r>
          </w:p>
        </w:tc>
      </w:tr>
      <w:tr w:rsidR="005A5C55" w14:paraId="786CE842"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087790F4" w14:textId="77777777" w:rsidR="00A818B1" w:rsidRDefault="00046932" w:rsidP="001E7EC7">
            <w:pPr>
              <w:jc w:val="center"/>
            </w:pPr>
            <w:r>
              <w:t>Emily (Receptionist)</w:t>
            </w:r>
          </w:p>
        </w:tc>
        <w:tc>
          <w:tcPr>
            <w:tcW w:w="2048" w:type="dxa"/>
          </w:tcPr>
          <w:p w14:paraId="6E009D1B" w14:textId="77777777" w:rsidR="00A818B1" w:rsidRDefault="005A5C55" w:rsidP="001E7EC7">
            <w:pPr>
              <w:jc w:val="center"/>
              <w:cnfStyle w:val="000000000000" w:firstRow="0" w:lastRow="0" w:firstColumn="0" w:lastColumn="0" w:oddVBand="0" w:evenVBand="0" w:oddHBand="0" w:evenHBand="0" w:firstRowFirstColumn="0" w:firstRowLastColumn="0" w:lastRowFirstColumn="0" w:lastRowLastColumn="0"/>
            </w:pPr>
            <w:r>
              <w:t>Take an order and pass it onto Stock Manager.</w:t>
            </w:r>
          </w:p>
        </w:tc>
        <w:tc>
          <w:tcPr>
            <w:tcW w:w="1911" w:type="dxa"/>
          </w:tcPr>
          <w:p w14:paraId="2898050E" w14:textId="77777777" w:rsidR="00A818B1" w:rsidRDefault="005A5C55" w:rsidP="001E7EC7">
            <w:pPr>
              <w:jc w:val="center"/>
              <w:cnfStyle w:val="000000000000" w:firstRow="0" w:lastRow="0" w:firstColumn="0" w:lastColumn="0" w:oddVBand="0" w:evenVBand="0" w:oddHBand="0" w:evenHBand="0" w:firstRowFirstColumn="0" w:firstRowLastColumn="0" w:lastRowFirstColumn="0" w:lastRowLastColumn="0"/>
            </w:pPr>
            <w:r>
              <w:t>Secondary</w:t>
            </w:r>
          </w:p>
        </w:tc>
        <w:tc>
          <w:tcPr>
            <w:tcW w:w="3141" w:type="dxa"/>
          </w:tcPr>
          <w:p w14:paraId="6B06A175" w14:textId="77777777" w:rsidR="00A818B1" w:rsidRDefault="005A5C55" w:rsidP="001E7EC7">
            <w:pPr>
              <w:jc w:val="center"/>
              <w:cnfStyle w:val="000000000000" w:firstRow="0" w:lastRow="0" w:firstColumn="0" w:lastColumn="0" w:oddVBand="0" w:evenVBand="0" w:oddHBand="0" w:evenHBand="0" w:firstRowFirstColumn="0" w:firstRowLastColumn="0" w:lastRowFirstColumn="0" w:lastRowLastColumn="0"/>
            </w:pPr>
            <w:r>
              <w:t>Processing Data &amp; Outputting Data to Stock M</w:t>
            </w:r>
            <w:r w:rsidR="00CC3EA4">
              <w:t>anager</w:t>
            </w:r>
          </w:p>
        </w:tc>
      </w:tr>
      <w:tr w:rsidR="00046932" w14:paraId="2C127248"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05171568" w14:textId="77777777" w:rsidR="00046932" w:rsidRDefault="00046932" w:rsidP="001E7EC7">
            <w:pPr>
              <w:jc w:val="center"/>
            </w:pPr>
            <w:r>
              <w:t>Dave (Stock Manager)</w:t>
            </w:r>
          </w:p>
        </w:tc>
        <w:tc>
          <w:tcPr>
            <w:tcW w:w="2048" w:type="dxa"/>
          </w:tcPr>
          <w:p w14:paraId="619CD9C5" w14:textId="77777777" w:rsidR="00046932" w:rsidRDefault="005A5C55" w:rsidP="001E7EC7">
            <w:pPr>
              <w:jc w:val="center"/>
              <w:cnfStyle w:val="000000000000" w:firstRow="0" w:lastRow="0" w:firstColumn="0" w:lastColumn="0" w:oddVBand="0" w:evenVBand="0" w:oddHBand="0" w:evenHBand="0" w:firstRowFirstColumn="0" w:firstRowLastColumn="0" w:lastRowFirstColumn="0" w:lastRowLastColumn="0"/>
            </w:pPr>
            <w:r>
              <w:t>Updates &amp; checks the stock log &amp; stock.</w:t>
            </w:r>
          </w:p>
        </w:tc>
        <w:tc>
          <w:tcPr>
            <w:tcW w:w="1911" w:type="dxa"/>
          </w:tcPr>
          <w:p w14:paraId="595B5419" w14:textId="77777777" w:rsidR="00046932" w:rsidRDefault="005A5C55" w:rsidP="001E7EC7">
            <w:pPr>
              <w:jc w:val="center"/>
              <w:cnfStyle w:val="000000000000" w:firstRow="0" w:lastRow="0" w:firstColumn="0" w:lastColumn="0" w:oddVBand="0" w:evenVBand="0" w:oddHBand="0" w:evenHBand="0" w:firstRowFirstColumn="0" w:firstRowLastColumn="0" w:lastRowFirstColumn="0" w:lastRowLastColumn="0"/>
            </w:pPr>
            <w:r>
              <w:t>Primary</w:t>
            </w:r>
          </w:p>
        </w:tc>
        <w:tc>
          <w:tcPr>
            <w:tcW w:w="3141" w:type="dxa"/>
          </w:tcPr>
          <w:p w14:paraId="1FB634C0" w14:textId="77777777" w:rsidR="00046932" w:rsidRDefault="00CC3EA4" w:rsidP="001E7EC7">
            <w:pPr>
              <w:jc w:val="center"/>
              <w:cnfStyle w:val="000000000000" w:firstRow="0" w:lastRow="0" w:firstColumn="0" w:lastColumn="0" w:oddVBand="0" w:evenVBand="0" w:oddHBand="0" w:evenHBand="0" w:firstRowFirstColumn="0" w:firstRowLastColumn="0" w:lastRowFirstColumn="0" w:lastRowLastColumn="0"/>
            </w:pPr>
            <w:r>
              <w:t>Inputting, Outputting and Processing data to, from and within the system.</w:t>
            </w:r>
          </w:p>
        </w:tc>
      </w:tr>
      <w:tr w:rsidR="00046932" w14:paraId="367E4C69"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5AB70766" w14:textId="77777777" w:rsidR="00046932" w:rsidRDefault="00046932" w:rsidP="001E7EC7">
            <w:pPr>
              <w:jc w:val="center"/>
            </w:pPr>
            <w:r>
              <w:t>Customer</w:t>
            </w:r>
          </w:p>
        </w:tc>
        <w:tc>
          <w:tcPr>
            <w:tcW w:w="2048" w:type="dxa"/>
          </w:tcPr>
          <w:p w14:paraId="3AA3CCB1" w14:textId="77777777" w:rsidR="00046932" w:rsidRDefault="00CC3EA4" w:rsidP="001E7EC7">
            <w:pPr>
              <w:jc w:val="center"/>
              <w:cnfStyle w:val="000000000000" w:firstRow="0" w:lastRow="0" w:firstColumn="0" w:lastColumn="0" w:oddVBand="0" w:evenVBand="0" w:oddHBand="0" w:evenHBand="0" w:firstRowFirstColumn="0" w:firstRowLastColumn="0" w:lastRowFirstColumn="0" w:lastRowLastColumn="0"/>
            </w:pPr>
            <w:r>
              <w:t>They provide the receptionist with their order they wish to buy.</w:t>
            </w:r>
          </w:p>
        </w:tc>
        <w:tc>
          <w:tcPr>
            <w:tcW w:w="1911" w:type="dxa"/>
          </w:tcPr>
          <w:p w14:paraId="38F066B6" w14:textId="77777777" w:rsidR="00046932" w:rsidRDefault="00362AFD" w:rsidP="001E7EC7">
            <w:pPr>
              <w:jc w:val="center"/>
              <w:cnfStyle w:val="000000000000" w:firstRow="0" w:lastRow="0" w:firstColumn="0" w:lastColumn="0" w:oddVBand="0" w:evenVBand="0" w:oddHBand="0" w:evenHBand="0" w:firstRowFirstColumn="0" w:firstRowLastColumn="0" w:lastRowFirstColumn="0" w:lastRowLastColumn="0"/>
            </w:pPr>
            <w:r>
              <w:t>Secondary</w:t>
            </w:r>
          </w:p>
        </w:tc>
        <w:tc>
          <w:tcPr>
            <w:tcW w:w="3141" w:type="dxa"/>
          </w:tcPr>
          <w:p w14:paraId="79A127BC" w14:textId="77777777" w:rsidR="00046932" w:rsidRDefault="00CC3EA4" w:rsidP="001E7EC7">
            <w:pPr>
              <w:jc w:val="center"/>
              <w:cnfStyle w:val="000000000000" w:firstRow="0" w:lastRow="0" w:firstColumn="0" w:lastColumn="0" w:oddVBand="0" w:evenVBand="0" w:oddHBand="0" w:evenHBand="0" w:firstRowFirstColumn="0" w:firstRowLastColumn="0" w:lastRowFirstColumn="0" w:lastRowLastColumn="0"/>
            </w:pPr>
            <w:r>
              <w:t>Inputting their order</w:t>
            </w:r>
          </w:p>
        </w:tc>
      </w:tr>
      <w:tr w:rsidR="00046932" w14:paraId="0CC4C610"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296F29AF" w14:textId="77777777" w:rsidR="00046932" w:rsidRDefault="00046932" w:rsidP="001E7EC7">
            <w:pPr>
              <w:jc w:val="center"/>
            </w:pPr>
            <w:r>
              <w:t>Supervisor</w:t>
            </w:r>
          </w:p>
        </w:tc>
        <w:tc>
          <w:tcPr>
            <w:tcW w:w="2048" w:type="dxa"/>
          </w:tcPr>
          <w:p w14:paraId="289EF2A5" w14:textId="77777777" w:rsidR="00046932" w:rsidRDefault="00FC7321" w:rsidP="001E7EC7">
            <w:pPr>
              <w:jc w:val="center"/>
              <w:cnfStyle w:val="000000000000" w:firstRow="0" w:lastRow="0" w:firstColumn="0" w:lastColumn="0" w:oddVBand="0" w:evenVBand="0" w:oddHBand="0" w:evenHBand="0" w:firstRowFirstColumn="0" w:firstRowLastColumn="0" w:lastRowFirstColumn="0" w:lastRowLastColumn="0"/>
            </w:pPr>
            <w:r>
              <w:t>Look at transaction history, the whole system and backup copies of both.</w:t>
            </w:r>
          </w:p>
        </w:tc>
        <w:tc>
          <w:tcPr>
            <w:tcW w:w="1911" w:type="dxa"/>
          </w:tcPr>
          <w:p w14:paraId="74CF7623" w14:textId="77777777" w:rsidR="00046932" w:rsidRDefault="00362AFD" w:rsidP="001E7EC7">
            <w:pPr>
              <w:jc w:val="center"/>
              <w:cnfStyle w:val="000000000000" w:firstRow="0" w:lastRow="0" w:firstColumn="0" w:lastColumn="0" w:oddVBand="0" w:evenVBand="0" w:oddHBand="0" w:evenHBand="0" w:firstRowFirstColumn="0" w:firstRowLastColumn="0" w:lastRowFirstColumn="0" w:lastRowLastColumn="0"/>
            </w:pPr>
            <w:r>
              <w:t>Secondary</w:t>
            </w:r>
          </w:p>
        </w:tc>
        <w:tc>
          <w:tcPr>
            <w:tcW w:w="3141" w:type="dxa"/>
          </w:tcPr>
          <w:p w14:paraId="55F40085" w14:textId="77777777" w:rsidR="00046932" w:rsidRDefault="00FC7321" w:rsidP="001E7EC7">
            <w:pPr>
              <w:jc w:val="center"/>
              <w:cnfStyle w:val="000000000000" w:firstRow="0" w:lastRow="0" w:firstColumn="0" w:lastColumn="0" w:oddVBand="0" w:evenVBand="0" w:oddHBand="0" w:evenHBand="0" w:firstRowFirstColumn="0" w:firstRowLastColumn="0" w:lastRowFirstColumn="0" w:lastRowLastColumn="0"/>
            </w:pPr>
            <w:r>
              <w:t>Processing Data from logs &amp; input any waned changes to be carried out by the employees.</w:t>
            </w:r>
          </w:p>
        </w:tc>
      </w:tr>
      <w:tr w:rsidR="00DF4291" w14:paraId="7C491794"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0DC012D3" w14:textId="1245F6C6" w:rsidR="00DF4291" w:rsidRDefault="00DF4291" w:rsidP="001E7EC7">
            <w:pPr>
              <w:jc w:val="center"/>
            </w:pPr>
            <w:r>
              <w:t>Engineer</w:t>
            </w:r>
          </w:p>
        </w:tc>
        <w:tc>
          <w:tcPr>
            <w:tcW w:w="2048" w:type="dxa"/>
          </w:tcPr>
          <w:p w14:paraId="1C9EEAAB" w14:textId="5BA2FBCD" w:rsidR="00DF4291" w:rsidRDefault="00DF4291" w:rsidP="001E7EC7">
            <w:pPr>
              <w:jc w:val="center"/>
              <w:cnfStyle w:val="000000000000" w:firstRow="0" w:lastRow="0" w:firstColumn="0" w:lastColumn="0" w:oddVBand="0" w:evenVBand="0" w:oddHBand="0" w:evenHBand="0" w:firstRowFirstColumn="0" w:firstRowLastColumn="0" w:lastRowFirstColumn="0" w:lastRowLastColumn="0"/>
            </w:pPr>
            <w:r>
              <w:t>Debugs the system</w:t>
            </w:r>
          </w:p>
        </w:tc>
        <w:tc>
          <w:tcPr>
            <w:tcW w:w="1911" w:type="dxa"/>
          </w:tcPr>
          <w:p w14:paraId="179D5693" w14:textId="216BAD6D" w:rsidR="00DF4291" w:rsidRDefault="00DF4291" w:rsidP="001E7EC7">
            <w:pPr>
              <w:jc w:val="center"/>
              <w:cnfStyle w:val="000000000000" w:firstRow="0" w:lastRow="0" w:firstColumn="0" w:lastColumn="0" w:oddVBand="0" w:evenVBand="0" w:oddHBand="0" w:evenHBand="0" w:firstRowFirstColumn="0" w:firstRowLastColumn="0" w:lastRowFirstColumn="0" w:lastRowLastColumn="0"/>
            </w:pPr>
            <w:r>
              <w:t>Primary</w:t>
            </w:r>
          </w:p>
        </w:tc>
        <w:tc>
          <w:tcPr>
            <w:tcW w:w="3141" w:type="dxa"/>
          </w:tcPr>
          <w:p w14:paraId="0A0EFE94" w14:textId="6F28B9CA" w:rsidR="00DF4291" w:rsidRDefault="00DF4291" w:rsidP="001E7EC7">
            <w:pPr>
              <w:jc w:val="center"/>
              <w:cnfStyle w:val="000000000000" w:firstRow="0" w:lastRow="0" w:firstColumn="0" w:lastColumn="0" w:oddVBand="0" w:evenVBand="0" w:oddHBand="0" w:evenHBand="0" w:firstRowFirstColumn="0" w:firstRowLastColumn="0" w:lastRowFirstColumn="0" w:lastRowLastColumn="0"/>
            </w:pPr>
            <w:r>
              <w:t xml:space="preserve">Alters, </w:t>
            </w:r>
            <w:r w:rsidR="007A3419">
              <w:t>Reverts,</w:t>
            </w:r>
            <w:r>
              <w:t xml:space="preserve"> and tests the integrity of the system</w:t>
            </w:r>
          </w:p>
        </w:tc>
      </w:tr>
    </w:tbl>
    <w:p w14:paraId="323FA758" w14:textId="6EE3268A" w:rsidR="00483FBA" w:rsidRDefault="00483FBA" w:rsidP="001E7EC7">
      <w:pPr>
        <w:pStyle w:val="Heading2"/>
      </w:pPr>
      <w:r>
        <w:lastRenderedPageBreak/>
        <w:t>Refilling/Buying stock</w:t>
      </w:r>
    </w:p>
    <w:tbl>
      <w:tblPr>
        <w:tblStyle w:val="GridTable4-Accent6"/>
        <w:tblW w:w="0" w:type="auto"/>
        <w:tblLook w:val="06A0" w:firstRow="1" w:lastRow="0" w:firstColumn="1" w:lastColumn="0" w:noHBand="1" w:noVBand="1"/>
      </w:tblPr>
      <w:tblGrid>
        <w:gridCol w:w="1916"/>
        <w:gridCol w:w="2048"/>
        <w:gridCol w:w="1911"/>
        <w:gridCol w:w="3141"/>
      </w:tblGrid>
      <w:tr w:rsidR="0042367D" w14:paraId="6CC2DE35" w14:textId="77777777" w:rsidTr="00E0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F039EC7" w14:textId="77777777" w:rsidR="0042367D" w:rsidRDefault="0042367D" w:rsidP="0085099E">
            <w:pPr>
              <w:jc w:val="center"/>
            </w:pPr>
            <w:r>
              <w:t>User</w:t>
            </w:r>
          </w:p>
        </w:tc>
        <w:tc>
          <w:tcPr>
            <w:tcW w:w="2048" w:type="dxa"/>
          </w:tcPr>
          <w:p w14:paraId="58EF20E4" w14:textId="77777777" w:rsidR="0042367D" w:rsidRDefault="0042367D" w:rsidP="0085099E">
            <w:pPr>
              <w:jc w:val="center"/>
              <w:cnfStyle w:val="100000000000" w:firstRow="1" w:lastRow="0" w:firstColumn="0" w:lastColumn="0" w:oddVBand="0" w:evenVBand="0" w:oddHBand="0" w:evenHBand="0" w:firstRowFirstColumn="0" w:firstRowLastColumn="0" w:lastRowFirstColumn="0" w:lastRowLastColumn="0"/>
            </w:pPr>
            <w:r>
              <w:t>Their Function in the system?</w:t>
            </w:r>
          </w:p>
        </w:tc>
        <w:tc>
          <w:tcPr>
            <w:tcW w:w="1911" w:type="dxa"/>
          </w:tcPr>
          <w:p w14:paraId="68CDBA8B" w14:textId="77777777" w:rsidR="0042367D" w:rsidRDefault="0042367D" w:rsidP="0085099E">
            <w:pPr>
              <w:jc w:val="center"/>
              <w:cnfStyle w:val="100000000000" w:firstRow="1" w:lastRow="0" w:firstColumn="0" w:lastColumn="0" w:oddVBand="0" w:evenVBand="0" w:oddHBand="0" w:evenHBand="0" w:firstRowFirstColumn="0" w:firstRowLastColumn="0" w:lastRowFirstColumn="0" w:lastRowLastColumn="0"/>
            </w:pPr>
            <w:r>
              <w:t>Primary/Secondary User?</w:t>
            </w:r>
          </w:p>
        </w:tc>
        <w:tc>
          <w:tcPr>
            <w:tcW w:w="3141" w:type="dxa"/>
          </w:tcPr>
          <w:p w14:paraId="377A6008" w14:textId="77777777" w:rsidR="0042367D" w:rsidRDefault="0042367D" w:rsidP="0085099E">
            <w:pPr>
              <w:jc w:val="center"/>
              <w:cnfStyle w:val="100000000000" w:firstRow="1" w:lastRow="0" w:firstColumn="0" w:lastColumn="0" w:oddVBand="0" w:evenVBand="0" w:oddHBand="0" w:evenHBand="0" w:firstRowFirstColumn="0" w:firstRowLastColumn="0" w:lastRowFirstColumn="0" w:lastRowLastColumn="0"/>
            </w:pPr>
            <w:r>
              <w:t>Are they processing/Inputting/Outputting Data?</w:t>
            </w:r>
          </w:p>
        </w:tc>
      </w:tr>
      <w:tr w:rsidR="0042367D" w14:paraId="3F0671B9"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0AD38627" w14:textId="77777777" w:rsidR="0042367D" w:rsidRDefault="0042367D" w:rsidP="0085099E">
            <w:pPr>
              <w:jc w:val="center"/>
            </w:pPr>
            <w:r>
              <w:t>Emily (Receptionist)</w:t>
            </w:r>
          </w:p>
        </w:tc>
        <w:tc>
          <w:tcPr>
            <w:tcW w:w="2048" w:type="dxa"/>
          </w:tcPr>
          <w:p w14:paraId="6FCE330C" w14:textId="77777777" w:rsidR="0042367D" w:rsidRDefault="009949F7" w:rsidP="009949F7">
            <w:pPr>
              <w:jc w:val="center"/>
              <w:cnfStyle w:val="000000000000" w:firstRow="0" w:lastRow="0" w:firstColumn="0" w:lastColumn="0" w:oddVBand="0" w:evenVBand="0" w:oddHBand="0" w:evenHBand="0" w:firstRowFirstColumn="0" w:firstRowLastColumn="0" w:lastRowFirstColumn="0" w:lastRowLastColumn="0"/>
            </w:pPr>
            <w:r>
              <w:t xml:space="preserve">Takes the transaction log and passes it onto stock manager, </w:t>
            </w:r>
            <w:r w:rsidRPr="009949F7">
              <w:rPr>
                <w:u w:val="single"/>
              </w:rPr>
              <w:t>also stores a physical backup copy</w:t>
            </w:r>
            <w:r>
              <w:t>.</w:t>
            </w:r>
          </w:p>
        </w:tc>
        <w:tc>
          <w:tcPr>
            <w:tcW w:w="1911" w:type="dxa"/>
          </w:tcPr>
          <w:p w14:paraId="54894BFE" w14:textId="77777777" w:rsidR="0042367D" w:rsidRDefault="009949F7" w:rsidP="0085099E">
            <w:pPr>
              <w:jc w:val="center"/>
              <w:cnfStyle w:val="000000000000" w:firstRow="0" w:lastRow="0" w:firstColumn="0" w:lastColumn="0" w:oddVBand="0" w:evenVBand="0" w:oddHBand="0" w:evenHBand="0" w:firstRowFirstColumn="0" w:firstRowLastColumn="0" w:lastRowFirstColumn="0" w:lastRowLastColumn="0"/>
            </w:pPr>
            <w:r>
              <w:t>Secondary</w:t>
            </w:r>
          </w:p>
        </w:tc>
        <w:tc>
          <w:tcPr>
            <w:tcW w:w="3141" w:type="dxa"/>
          </w:tcPr>
          <w:p w14:paraId="32353A33" w14:textId="77777777" w:rsidR="0042367D" w:rsidRDefault="009949F7" w:rsidP="009949F7">
            <w:pPr>
              <w:jc w:val="center"/>
              <w:cnfStyle w:val="000000000000" w:firstRow="0" w:lastRow="0" w:firstColumn="0" w:lastColumn="0" w:oddVBand="0" w:evenVBand="0" w:oddHBand="0" w:evenHBand="0" w:firstRowFirstColumn="0" w:firstRowLastColumn="0" w:lastRowFirstColumn="0" w:lastRowLastColumn="0"/>
            </w:pPr>
            <w:r>
              <w:t>Processing &amp; Outputting order form to the stock manager</w:t>
            </w:r>
          </w:p>
        </w:tc>
      </w:tr>
      <w:tr w:rsidR="0042367D" w14:paraId="5AF7BF4B"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75458CB6" w14:textId="77777777" w:rsidR="0042367D" w:rsidRDefault="0042367D" w:rsidP="0085099E">
            <w:pPr>
              <w:jc w:val="center"/>
            </w:pPr>
            <w:r>
              <w:t>Dave (Stock Manager)</w:t>
            </w:r>
          </w:p>
        </w:tc>
        <w:tc>
          <w:tcPr>
            <w:tcW w:w="2048" w:type="dxa"/>
          </w:tcPr>
          <w:p w14:paraId="08341F67" w14:textId="77777777" w:rsidR="0042367D" w:rsidRDefault="009949F7" w:rsidP="0085099E">
            <w:pPr>
              <w:jc w:val="center"/>
              <w:cnfStyle w:val="000000000000" w:firstRow="0" w:lastRow="0" w:firstColumn="0" w:lastColumn="0" w:oddVBand="0" w:evenVBand="0" w:oddHBand="0" w:evenHBand="0" w:firstRowFirstColumn="0" w:firstRowLastColumn="0" w:lastRowFirstColumn="0" w:lastRowLastColumn="0"/>
            </w:pPr>
            <w:r>
              <w:t>Using the transaction log, they check the order &amp; update the stock log accordingly.</w:t>
            </w:r>
          </w:p>
        </w:tc>
        <w:tc>
          <w:tcPr>
            <w:tcW w:w="1911" w:type="dxa"/>
          </w:tcPr>
          <w:p w14:paraId="52A55A81" w14:textId="77777777" w:rsidR="0042367D" w:rsidRDefault="009949F7" w:rsidP="0085099E">
            <w:pPr>
              <w:jc w:val="center"/>
              <w:cnfStyle w:val="000000000000" w:firstRow="0" w:lastRow="0" w:firstColumn="0" w:lastColumn="0" w:oddVBand="0" w:evenVBand="0" w:oddHBand="0" w:evenHBand="0" w:firstRowFirstColumn="0" w:firstRowLastColumn="0" w:lastRowFirstColumn="0" w:lastRowLastColumn="0"/>
            </w:pPr>
            <w:r>
              <w:t>Primary</w:t>
            </w:r>
          </w:p>
        </w:tc>
        <w:tc>
          <w:tcPr>
            <w:tcW w:w="3141" w:type="dxa"/>
          </w:tcPr>
          <w:p w14:paraId="2C8DE786" w14:textId="77777777" w:rsidR="0042367D" w:rsidRDefault="009949F7" w:rsidP="0085099E">
            <w:pPr>
              <w:jc w:val="center"/>
              <w:cnfStyle w:val="000000000000" w:firstRow="0" w:lastRow="0" w:firstColumn="0" w:lastColumn="0" w:oddVBand="0" w:evenVBand="0" w:oddHBand="0" w:evenHBand="0" w:firstRowFirstColumn="0" w:firstRowLastColumn="0" w:lastRowFirstColumn="0" w:lastRowLastColumn="0"/>
            </w:pPr>
            <w:r>
              <w:t>Inputting</w:t>
            </w:r>
            <w:r w:rsidR="00FC7321">
              <w:t xml:space="preserve"> &amp; Processing that relates to inputting the right information &amp; checking if the order form matches what has been delivered.</w:t>
            </w:r>
          </w:p>
        </w:tc>
      </w:tr>
      <w:tr w:rsidR="0042367D" w14:paraId="63399587"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29C9F074" w14:textId="77777777" w:rsidR="0042367D" w:rsidRDefault="0042367D" w:rsidP="0085099E">
            <w:pPr>
              <w:jc w:val="center"/>
            </w:pPr>
            <w:r>
              <w:t>Delivery Person</w:t>
            </w:r>
          </w:p>
        </w:tc>
        <w:tc>
          <w:tcPr>
            <w:tcW w:w="2048" w:type="dxa"/>
          </w:tcPr>
          <w:p w14:paraId="431A5C78" w14:textId="77777777" w:rsidR="0042367D" w:rsidRDefault="00FC7321" w:rsidP="0085099E">
            <w:pPr>
              <w:jc w:val="center"/>
              <w:cnfStyle w:val="000000000000" w:firstRow="0" w:lastRow="0" w:firstColumn="0" w:lastColumn="0" w:oddVBand="0" w:evenVBand="0" w:oddHBand="0" w:evenHBand="0" w:firstRowFirstColumn="0" w:firstRowLastColumn="0" w:lastRowFirstColumn="0" w:lastRowLastColumn="0"/>
            </w:pPr>
            <w:r>
              <w:t>Gives transaction log to the supervisor and leaves the package to be collected by stock manager.</w:t>
            </w:r>
          </w:p>
        </w:tc>
        <w:tc>
          <w:tcPr>
            <w:tcW w:w="1911" w:type="dxa"/>
          </w:tcPr>
          <w:p w14:paraId="655A48A0" w14:textId="1487B7A3" w:rsidR="0042367D" w:rsidRDefault="00FC7321" w:rsidP="0085099E">
            <w:pPr>
              <w:jc w:val="center"/>
              <w:cnfStyle w:val="000000000000" w:firstRow="0" w:lastRow="0" w:firstColumn="0" w:lastColumn="0" w:oddVBand="0" w:evenVBand="0" w:oddHBand="0" w:evenHBand="0" w:firstRowFirstColumn="0" w:firstRowLastColumn="0" w:lastRowFirstColumn="0" w:lastRowLastColumn="0"/>
            </w:pPr>
            <w:r>
              <w:t>Secondary</w:t>
            </w:r>
            <w:r w:rsidR="00906C7E">
              <w:t xml:space="preserve"> (Outside of company)</w:t>
            </w:r>
          </w:p>
        </w:tc>
        <w:tc>
          <w:tcPr>
            <w:tcW w:w="3141" w:type="dxa"/>
          </w:tcPr>
          <w:p w14:paraId="53A10494" w14:textId="77777777" w:rsidR="0042367D" w:rsidRDefault="00FC7321" w:rsidP="0085099E">
            <w:pPr>
              <w:jc w:val="center"/>
              <w:cnfStyle w:val="000000000000" w:firstRow="0" w:lastRow="0" w:firstColumn="0" w:lastColumn="0" w:oddVBand="0" w:evenVBand="0" w:oddHBand="0" w:evenHBand="0" w:firstRowFirstColumn="0" w:firstRowLastColumn="0" w:lastRowFirstColumn="0" w:lastRowLastColumn="0"/>
            </w:pPr>
            <w:r>
              <w:t>Inputs the transaction order and physical data to be picked up down the line by the stock manager</w:t>
            </w:r>
          </w:p>
        </w:tc>
      </w:tr>
      <w:tr w:rsidR="0042367D" w14:paraId="28EF64DF"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332A4E3C" w14:textId="77777777" w:rsidR="0042367D" w:rsidRDefault="0042367D" w:rsidP="0085099E">
            <w:pPr>
              <w:jc w:val="center"/>
            </w:pPr>
            <w:r>
              <w:t>Supervisor</w:t>
            </w:r>
          </w:p>
        </w:tc>
        <w:tc>
          <w:tcPr>
            <w:tcW w:w="2048" w:type="dxa"/>
          </w:tcPr>
          <w:p w14:paraId="790826BD" w14:textId="77777777" w:rsidR="0042367D" w:rsidRDefault="00FC7321" w:rsidP="0085099E">
            <w:pPr>
              <w:jc w:val="center"/>
              <w:cnfStyle w:val="000000000000" w:firstRow="0" w:lastRow="0" w:firstColumn="0" w:lastColumn="0" w:oddVBand="0" w:evenVBand="0" w:oddHBand="0" w:evenHBand="0" w:firstRowFirstColumn="0" w:firstRowLastColumn="0" w:lastRowFirstColumn="0" w:lastRowLastColumn="0"/>
            </w:pPr>
            <w:r>
              <w:t>Look at transaction history, the whole system and backup copies of both.</w:t>
            </w:r>
          </w:p>
        </w:tc>
        <w:tc>
          <w:tcPr>
            <w:tcW w:w="1911" w:type="dxa"/>
          </w:tcPr>
          <w:p w14:paraId="48C323C9" w14:textId="77777777" w:rsidR="0042367D" w:rsidRDefault="00FC7321" w:rsidP="0085099E">
            <w:pPr>
              <w:jc w:val="center"/>
              <w:cnfStyle w:val="000000000000" w:firstRow="0" w:lastRow="0" w:firstColumn="0" w:lastColumn="0" w:oddVBand="0" w:evenVBand="0" w:oddHBand="0" w:evenHBand="0" w:firstRowFirstColumn="0" w:firstRowLastColumn="0" w:lastRowFirstColumn="0" w:lastRowLastColumn="0"/>
            </w:pPr>
            <w:r>
              <w:t>Secondary</w:t>
            </w:r>
          </w:p>
        </w:tc>
        <w:tc>
          <w:tcPr>
            <w:tcW w:w="3141" w:type="dxa"/>
          </w:tcPr>
          <w:p w14:paraId="0140AB11" w14:textId="77777777" w:rsidR="0042367D" w:rsidRDefault="00FC7321" w:rsidP="0085099E">
            <w:pPr>
              <w:jc w:val="center"/>
              <w:cnfStyle w:val="000000000000" w:firstRow="0" w:lastRow="0" w:firstColumn="0" w:lastColumn="0" w:oddVBand="0" w:evenVBand="0" w:oddHBand="0" w:evenHBand="0" w:firstRowFirstColumn="0" w:firstRowLastColumn="0" w:lastRowFirstColumn="0" w:lastRowLastColumn="0"/>
            </w:pPr>
            <w:r>
              <w:t>Processing Data from logs &amp; input any waned changes to be carried out by the employees.</w:t>
            </w:r>
          </w:p>
        </w:tc>
      </w:tr>
      <w:tr w:rsidR="00382361" w14:paraId="624CDB20" w14:textId="77777777" w:rsidTr="00E052FD">
        <w:tc>
          <w:tcPr>
            <w:cnfStyle w:val="001000000000" w:firstRow="0" w:lastRow="0" w:firstColumn="1" w:lastColumn="0" w:oddVBand="0" w:evenVBand="0" w:oddHBand="0" w:evenHBand="0" w:firstRowFirstColumn="0" w:firstRowLastColumn="0" w:lastRowFirstColumn="0" w:lastRowLastColumn="0"/>
            <w:tcW w:w="1916" w:type="dxa"/>
          </w:tcPr>
          <w:p w14:paraId="7CDE3E36" w14:textId="69558436" w:rsidR="00382361" w:rsidRDefault="00382361" w:rsidP="00382361">
            <w:pPr>
              <w:jc w:val="center"/>
            </w:pPr>
            <w:r>
              <w:t>Engineer</w:t>
            </w:r>
          </w:p>
        </w:tc>
        <w:tc>
          <w:tcPr>
            <w:tcW w:w="2048" w:type="dxa"/>
          </w:tcPr>
          <w:p w14:paraId="7505981F" w14:textId="10BDF5DE" w:rsidR="00382361" w:rsidRDefault="00382361" w:rsidP="00382361">
            <w:pPr>
              <w:jc w:val="center"/>
              <w:cnfStyle w:val="000000000000" w:firstRow="0" w:lastRow="0" w:firstColumn="0" w:lastColumn="0" w:oddVBand="0" w:evenVBand="0" w:oddHBand="0" w:evenHBand="0" w:firstRowFirstColumn="0" w:firstRowLastColumn="0" w:lastRowFirstColumn="0" w:lastRowLastColumn="0"/>
            </w:pPr>
            <w:r>
              <w:t>Debugs the system</w:t>
            </w:r>
          </w:p>
        </w:tc>
        <w:tc>
          <w:tcPr>
            <w:tcW w:w="1911" w:type="dxa"/>
          </w:tcPr>
          <w:p w14:paraId="72A9DCDD" w14:textId="628E0EDA" w:rsidR="00382361" w:rsidRDefault="00382361" w:rsidP="00382361">
            <w:pPr>
              <w:jc w:val="center"/>
              <w:cnfStyle w:val="000000000000" w:firstRow="0" w:lastRow="0" w:firstColumn="0" w:lastColumn="0" w:oddVBand="0" w:evenVBand="0" w:oddHBand="0" w:evenHBand="0" w:firstRowFirstColumn="0" w:firstRowLastColumn="0" w:lastRowFirstColumn="0" w:lastRowLastColumn="0"/>
            </w:pPr>
            <w:r>
              <w:t>Primary</w:t>
            </w:r>
          </w:p>
        </w:tc>
        <w:tc>
          <w:tcPr>
            <w:tcW w:w="3141" w:type="dxa"/>
          </w:tcPr>
          <w:p w14:paraId="798AF102" w14:textId="31108D73" w:rsidR="00382361" w:rsidRDefault="00382361" w:rsidP="00382361">
            <w:pPr>
              <w:jc w:val="center"/>
              <w:cnfStyle w:val="000000000000" w:firstRow="0" w:lastRow="0" w:firstColumn="0" w:lastColumn="0" w:oddVBand="0" w:evenVBand="0" w:oddHBand="0" w:evenHBand="0" w:firstRowFirstColumn="0" w:firstRowLastColumn="0" w:lastRowFirstColumn="0" w:lastRowLastColumn="0"/>
            </w:pPr>
            <w:r>
              <w:t xml:space="preserve">Alters, </w:t>
            </w:r>
            <w:r w:rsidR="007A3419">
              <w:t>Reverts,</w:t>
            </w:r>
            <w:r>
              <w:t xml:space="preserve"> and tests the integrity of the system.</w:t>
            </w:r>
          </w:p>
        </w:tc>
      </w:tr>
    </w:tbl>
    <w:p w14:paraId="45E2237C" w14:textId="77777777" w:rsidR="006C5DD3" w:rsidRDefault="006C5DD3" w:rsidP="006C5DD3"/>
    <w:p w14:paraId="0FAE4300" w14:textId="77777777" w:rsidR="006C5DD3" w:rsidRDefault="006C5DD3">
      <w:pPr>
        <w:rPr>
          <w:caps/>
          <w:color w:val="FFFFFF" w:themeColor="background1"/>
          <w:spacing w:val="15"/>
          <w:sz w:val="22"/>
          <w:szCs w:val="22"/>
        </w:rPr>
      </w:pPr>
      <w:r>
        <w:br w:type="page"/>
      </w:r>
    </w:p>
    <w:p w14:paraId="02FD939C" w14:textId="0F782849" w:rsidR="00483FBA" w:rsidRDefault="009928E4" w:rsidP="001E7EC7">
      <w:pPr>
        <w:pStyle w:val="Heading1"/>
      </w:pPr>
      <w:r>
        <w:lastRenderedPageBreak/>
        <w:t>User Needs &amp; Wants for New System</w:t>
      </w:r>
    </w:p>
    <w:p w14:paraId="5514896C" w14:textId="77777777" w:rsidR="009928E4" w:rsidRDefault="009928E4" w:rsidP="001E7EC7">
      <w:pPr>
        <w:pStyle w:val="Heading2"/>
      </w:pPr>
      <w:r>
        <w:t>Receptionist</w:t>
      </w:r>
    </w:p>
    <w:p w14:paraId="0FE8C9D8" w14:textId="77777777" w:rsidR="009928E4" w:rsidRDefault="009928E4" w:rsidP="001E7EC7">
      <w:pPr>
        <w:pStyle w:val="ListParagraph"/>
        <w:numPr>
          <w:ilvl w:val="0"/>
          <w:numId w:val="5"/>
        </w:numPr>
      </w:pPr>
      <w:r>
        <w:t xml:space="preserve">I want to be able to access the stock </w:t>
      </w:r>
      <w:proofErr w:type="gramStart"/>
      <w:r>
        <w:t>log</w:t>
      </w:r>
      <w:proofErr w:type="gramEnd"/>
      <w:r>
        <w:t xml:space="preserve"> so Stock Manager doesn’t need to go and do it</w:t>
      </w:r>
      <w:r w:rsidR="00162B60">
        <w:t>, also it’ll just save time on both their and the customer’s part</w:t>
      </w:r>
    </w:p>
    <w:p w14:paraId="70942ED8" w14:textId="77777777" w:rsidR="00162B60" w:rsidRDefault="00957BE8" w:rsidP="001E7EC7">
      <w:pPr>
        <w:pStyle w:val="ListParagraph"/>
        <w:numPr>
          <w:ilvl w:val="0"/>
          <w:numId w:val="5"/>
        </w:numPr>
      </w:pPr>
      <w:r>
        <w:t>I want to more easily see the changes done to the log so that I don’t need to sift through a load of papers and spend a lot of time looking for things in case that there’s a problem.</w:t>
      </w:r>
    </w:p>
    <w:p w14:paraId="7FD60A54" w14:textId="77777777" w:rsidR="00793252" w:rsidRDefault="00793252" w:rsidP="001E7EC7">
      <w:pPr>
        <w:pStyle w:val="ListParagraph"/>
        <w:numPr>
          <w:ilvl w:val="0"/>
          <w:numId w:val="5"/>
        </w:numPr>
      </w:pPr>
      <w:r>
        <w:t>When I leave the order to be filled into the stock log to the Stock manager, they often take way too long! I want to be able to access the stock log myself and be able to make changes myself.</w:t>
      </w:r>
    </w:p>
    <w:p w14:paraId="51572E14" w14:textId="77777777" w:rsidR="00AC5442" w:rsidRDefault="00AC5442" w:rsidP="001E7EC7">
      <w:pPr>
        <w:pStyle w:val="ListParagraph"/>
        <w:numPr>
          <w:ilvl w:val="0"/>
          <w:numId w:val="5"/>
        </w:numPr>
      </w:pPr>
      <w:r>
        <w:t>Making backups is very hard when there’s a lot in our stock or when someone damages the current log, I want to have the option to create a backup with the press of a button!</w:t>
      </w:r>
    </w:p>
    <w:p w14:paraId="188F8EF5" w14:textId="77777777" w:rsidR="009928E4" w:rsidRDefault="009928E4" w:rsidP="001E7EC7">
      <w:pPr>
        <w:pStyle w:val="Heading2"/>
      </w:pPr>
      <w:r>
        <w:t>Stock Manager</w:t>
      </w:r>
    </w:p>
    <w:p w14:paraId="566C10BD" w14:textId="77777777" w:rsidR="009928E4" w:rsidRDefault="009928E4" w:rsidP="001E7EC7">
      <w:pPr>
        <w:pStyle w:val="ListParagraph"/>
        <w:numPr>
          <w:ilvl w:val="0"/>
          <w:numId w:val="5"/>
        </w:numPr>
      </w:pPr>
      <w:r>
        <w:t>Every time Receptionist needs to check the stock log she goes and asks me to do it because she’s busy.</w:t>
      </w:r>
    </w:p>
    <w:p w14:paraId="0ACB044C" w14:textId="77777777" w:rsidR="009928E4" w:rsidRDefault="009928E4" w:rsidP="001E7EC7">
      <w:pPr>
        <w:pStyle w:val="ListParagraph"/>
        <w:numPr>
          <w:ilvl w:val="0"/>
          <w:numId w:val="5"/>
        </w:numPr>
      </w:pPr>
      <w:r>
        <w:t>If Receptionist isn’t busy and takes the stock log, I cannot view nor update it while she has it with her!</w:t>
      </w:r>
    </w:p>
    <w:p w14:paraId="29707EB9" w14:textId="77777777" w:rsidR="009928E4" w:rsidRDefault="00957BE8" w:rsidP="001E7EC7">
      <w:pPr>
        <w:pStyle w:val="ListParagraph"/>
        <w:numPr>
          <w:ilvl w:val="0"/>
          <w:numId w:val="5"/>
        </w:numPr>
      </w:pPr>
      <w:r>
        <w:t>It can be tiring walking around with this big stock log, or walking to and f</w:t>
      </w:r>
      <w:r w:rsidR="00793252">
        <w:t xml:space="preserve">rom the desk it sits </w:t>
      </w:r>
      <w:proofErr w:type="gramStart"/>
      <w:r w:rsidR="00793252">
        <w:t>on:</w:t>
      </w:r>
      <w:proofErr w:type="gramEnd"/>
      <w:r w:rsidR="00793252">
        <w:t xml:space="preserve"> I would want to have better accessibility from where the stock actually is and where I can get access to the stock log.</w:t>
      </w:r>
    </w:p>
    <w:p w14:paraId="5BBA5200" w14:textId="77777777" w:rsidR="009928E4" w:rsidRDefault="009928E4" w:rsidP="001E7EC7">
      <w:pPr>
        <w:pStyle w:val="Heading2"/>
      </w:pPr>
      <w:r>
        <w:t>Supervisor</w:t>
      </w:r>
    </w:p>
    <w:p w14:paraId="15E8BF31" w14:textId="77777777" w:rsidR="009928E4" w:rsidRDefault="00D96297" w:rsidP="001E7EC7">
      <w:pPr>
        <w:pStyle w:val="ListParagraph"/>
        <w:numPr>
          <w:ilvl w:val="0"/>
          <w:numId w:val="6"/>
        </w:numPr>
      </w:pPr>
      <w:r>
        <w:t xml:space="preserve">I don’t want to go through stacks of paper to monitor the transaction history and </w:t>
      </w:r>
      <w:r w:rsidR="003B2272">
        <w:t>order documents</w:t>
      </w:r>
      <w:r w:rsidR="00957BE8">
        <w:t>, I want a simplified view for every time an order was put into the stock log and who did it!</w:t>
      </w:r>
    </w:p>
    <w:p w14:paraId="1CFB7193" w14:textId="77777777" w:rsidR="00AC5442" w:rsidRDefault="00957BE8" w:rsidP="001E7EC7">
      <w:pPr>
        <w:pStyle w:val="ListParagraph"/>
        <w:numPr>
          <w:ilvl w:val="0"/>
          <w:numId w:val="6"/>
        </w:numPr>
      </w:pPr>
      <w:r>
        <w:t>I want to be able to access the database from home.</w:t>
      </w:r>
    </w:p>
    <w:p w14:paraId="7540E5C6" w14:textId="77777777" w:rsidR="00884EC2" w:rsidRDefault="00884EC2" w:rsidP="001E7EC7">
      <w:pPr>
        <w:pStyle w:val="ListParagraph"/>
        <w:numPr>
          <w:ilvl w:val="0"/>
          <w:numId w:val="6"/>
        </w:numPr>
      </w:pPr>
      <w:r>
        <w:t>I want to make sure that no rogue employee can just go and destroy out stock log!</w:t>
      </w:r>
    </w:p>
    <w:p w14:paraId="55BBC0CF" w14:textId="2E9B4D6C" w:rsidR="00884EC2" w:rsidRDefault="00884EC2" w:rsidP="001E7EC7">
      <w:pPr>
        <w:pStyle w:val="ListParagraph"/>
        <w:numPr>
          <w:ilvl w:val="0"/>
          <w:numId w:val="6"/>
        </w:numPr>
      </w:pPr>
      <w:r>
        <w:t>If there’s a way to make backups more frequent that’d be great, sometimes the stock manager can get a bit clumsy</w:t>
      </w:r>
      <w:r w:rsidR="00264C4B">
        <w:t xml:space="preserve"> and damage it quite often during break times!</w:t>
      </w:r>
    </w:p>
    <w:p w14:paraId="16F60599" w14:textId="6BCCF947" w:rsidR="00D15667" w:rsidRDefault="00D15667" w:rsidP="00D15667">
      <w:pPr>
        <w:pStyle w:val="ListParagraph"/>
        <w:numPr>
          <w:ilvl w:val="0"/>
          <w:numId w:val="6"/>
        </w:numPr>
      </w:pPr>
      <w:r>
        <w:t>When you ma</w:t>
      </w:r>
      <w:r w:rsidR="00063D54">
        <w:t>ke that system of yours, I want to</w:t>
      </w:r>
      <w:r>
        <w:t xml:space="preserve"> be sure I can manage, </w:t>
      </w:r>
      <w:r w:rsidR="001144FF">
        <w:t>maintain,</w:t>
      </w:r>
      <w:r>
        <w:t xml:space="preserve"> and debug it properly!</w:t>
      </w:r>
      <w:r w:rsidR="004811AC">
        <w:t xml:space="preserve"> (THIS POINT IS CARRIED OVER TO THE ROLE OF AN ENGINEER, CURRENTLY THE SUPERVISOR FILLS IN BOTH OF THE ROLES UNTIL FURTHER NOTICE)</w:t>
      </w:r>
    </w:p>
    <w:p w14:paraId="1EE0A3FC" w14:textId="77777777" w:rsidR="009928E4" w:rsidRDefault="009928E4" w:rsidP="001E7EC7">
      <w:pPr>
        <w:pStyle w:val="Heading2"/>
      </w:pPr>
      <w:r>
        <w:t>Customer</w:t>
      </w:r>
    </w:p>
    <w:p w14:paraId="2AFFCBC5" w14:textId="77777777" w:rsidR="003B2272" w:rsidRDefault="003B2272" w:rsidP="003B2272">
      <w:pPr>
        <w:pStyle w:val="ListParagraph"/>
        <w:numPr>
          <w:ilvl w:val="0"/>
          <w:numId w:val="7"/>
        </w:numPr>
      </w:pPr>
      <w:r>
        <w:t>I don’t want to be waiting around as much for feedback for them to tell me that they don’t have the thing I want in stock!</w:t>
      </w:r>
    </w:p>
    <w:p w14:paraId="531E572C" w14:textId="5BFE21A4" w:rsidR="008D4323" w:rsidRDefault="003B2272" w:rsidP="008D4323">
      <w:pPr>
        <w:pStyle w:val="ListParagraph"/>
        <w:numPr>
          <w:ilvl w:val="0"/>
          <w:numId w:val="7"/>
        </w:numPr>
      </w:pPr>
      <w:r>
        <w:t xml:space="preserve">I don’t want to wait around hoping to get </w:t>
      </w:r>
      <w:r w:rsidR="008D56F0">
        <w:t>the thing I want to order, only for the receptionist to tell me that there was a mistake with the system or something and that they don’t actually own the thing they said few minutes ago that they did! That’d be outrageous!</w:t>
      </w:r>
    </w:p>
    <w:p w14:paraId="53BAD42D" w14:textId="77777777" w:rsidR="004311AD" w:rsidRDefault="004311AD" w:rsidP="004311AD"/>
    <w:p w14:paraId="416AB237" w14:textId="77777777" w:rsidR="004311AD" w:rsidRDefault="004311AD">
      <w:r>
        <w:br w:type="page"/>
      </w:r>
    </w:p>
    <w:p w14:paraId="1096C018" w14:textId="5349BBAC" w:rsidR="00FA4A90" w:rsidRDefault="00FA4A90" w:rsidP="00FA4A90">
      <w:pPr>
        <w:pStyle w:val="Heading1"/>
      </w:pPr>
      <w:r>
        <w:lastRenderedPageBreak/>
        <w:t xml:space="preserve">Data </w:t>
      </w:r>
      <w:r w:rsidR="00061769">
        <w:t>C</w:t>
      </w:r>
      <w:r>
        <w:t xml:space="preserve">ollection and </w:t>
      </w:r>
      <w:r w:rsidR="00061769">
        <w:t>S</w:t>
      </w:r>
      <w:r>
        <w:t>torage</w:t>
      </w:r>
    </w:p>
    <w:p w14:paraId="245F94A7" w14:textId="17B514E0" w:rsidR="008F1C7B" w:rsidRPr="008F1C7B" w:rsidRDefault="008F1C7B" w:rsidP="008F1C7B">
      <w:pPr>
        <w:pStyle w:val="Heading2"/>
      </w:pPr>
      <w:r>
        <w:t>Current system data collection</w:t>
      </w:r>
    </w:p>
    <w:p w14:paraId="167B8891" w14:textId="77777777" w:rsidR="00FA4A90" w:rsidRDefault="00FA4A90" w:rsidP="00FA4A90">
      <w:r>
        <w:t>The current system stores the transaction logs for any re-stocks that are purchased by the manager (by an external contact/system), a physical copy detailing the date, time amount and company which delivered the goods to the physical location.</w:t>
      </w:r>
    </w:p>
    <w:p w14:paraId="18C51B1A" w14:textId="77777777" w:rsidR="008F1C7B" w:rsidRDefault="00FA4A90" w:rsidP="00FA4A90">
      <w:r>
        <w:t>For any time that a customer may want to manually sell at least 1 card to the store, the details, such as Name, Date of Birth, contact details and address must be stored for</w:t>
      </w:r>
      <w:r w:rsidR="008F1C7B">
        <w:t xml:space="preserve"> 5 years (or any other reasonable time period).</w:t>
      </w:r>
    </w:p>
    <w:p w14:paraId="3D9790A6" w14:textId="77777777" w:rsidR="008F1C7B" w:rsidRDefault="008F1C7B" w:rsidP="00FA4A90"/>
    <w:p w14:paraId="1358F303" w14:textId="77777777" w:rsidR="008F1C7B" w:rsidRDefault="008F1C7B" w:rsidP="008F1C7B">
      <w:pPr>
        <w:pStyle w:val="Heading2"/>
      </w:pPr>
      <w:r>
        <w:t>New System’s expected data collection</w:t>
      </w:r>
    </w:p>
    <w:p w14:paraId="2149F069" w14:textId="77777777" w:rsidR="00520FD2" w:rsidRDefault="008F1C7B" w:rsidP="008F1C7B">
      <w:r>
        <w:t>The new system will have to store all of the information the current system is required to store, however in addition to this, it has to securely store passwords used as proof of authentication to commit certain actions that require an elevated access level: for example, a receptionist may view the stock, but is unable to add nor delete any elements to it, while a stock manager would be able to.</w:t>
      </w:r>
    </w:p>
    <w:p w14:paraId="73985900" w14:textId="77777777" w:rsidR="00061769" w:rsidRDefault="00520FD2" w:rsidP="008F1C7B">
      <w:r>
        <w:t>Any password made by an employee can be changed so long they remember it, if not then a verification process may be required, meaning that the system may need to store contact details of the employees as well.</w:t>
      </w:r>
    </w:p>
    <w:p w14:paraId="382CFAC6" w14:textId="77777777" w:rsidR="008950A1" w:rsidRDefault="008950A1" w:rsidP="008F1C7B"/>
    <w:p w14:paraId="0D8D63A6" w14:textId="77777777" w:rsidR="00B80BDC" w:rsidRDefault="00061769" w:rsidP="00061769">
      <w:pPr>
        <w:pStyle w:val="Heading1"/>
      </w:pPr>
      <w:r>
        <w:t xml:space="preserve">Indirect </w:t>
      </w:r>
      <w:r w:rsidR="00F277C7">
        <w:t>B</w:t>
      </w:r>
      <w:r>
        <w:t>enefits of New System</w:t>
      </w:r>
    </w:p>
    <w:p w14:paraId="7A9FB9FE" w14:textId="0DB9A6E8" w:rsidR="00B80BDC" w:rsidRDefault="00B80BDC" w:rsidP="00B80BDC">
      <w:pPr>
        <w:pStyle w:val="ListParagraph"/>
        <w:numPr>
          <w:ilvl w:val="0"/>
          <w:numId w:val="13"/>
        </w:numPr>
      </w:pPr>
      <w:r>
        <w:t>Both the stock manager and receptionist will be able to view the stock log and any transaction logs simultaneously.</w:t>
      </w:r>
    </w:p>
    <w:p w14:paraId="48AAAFBD" w14:textId="17EA2C7E" w:rsidR="00B80BDC" w:rsidRDefault="00B80BDC" w:rsidP="00B80BDC">
      <w:pPr>
        <w:pStyle w:val="ListParagraph"/>
        <w:numPr>
          <w:ilvl w:val="0"/>
          <w:numId w:val="13"/>
        </w:numPr>
      </w:pPr>
      <w:r>
        <w:t>Transaction logs will be easier to search, with a friendly interface.</w:t>
      </w:r>
    </w:p>
    <w:p w14:paraId="62B5E0EC" w14:textId="2644D08C" w:rsidR="00B80BDC" w:rsidRDefault="00B80BDC" w:rsidP="00B80BDC">
      <w:pPr>
        <w:pStyle w:val="ListParagraph"/>
        <w:numPr>
          <w:ilvl w:val="0"/>
          <w:numId w:val="13"/>
        </w:numPr>
      </w:pPr>
      <w:r>
        <w:t>Adding and removing new stock will be easier and will take less time to do so.</w:t>
      </w:r>
    </w:p>
    <w:p w14:paraId="4884F55F" w14:textId="5E70D3E6" w:rsidR="00B80BDC" w:rsidRDefault="00B80BDC" w:rsidP="00B80BDC">
      <w:pPr>
        <w:pStyle w:val="ListParagraph"/>
        <w:numPr>
          <w:ilvl w:val="0"/>
          <w:numId w:val="13"/>
        </w:numPr>
      </w:pPr>
      <w:r>
        <w:t>An ability to quickly create backups of the system and the data on it.</w:t>
      </w:r>
    </w:p>
    <w:p w14:paraId="297DF6AC" w14:textId="7DBBCC38" w:rsidR="00B80BDC" w:rsidRDefault="00B80BDC" w:rsidP="00B80BDC">
      <w:pPr>
        <w:pStyle w:val="ListParagraph"/>
        <w:numPr>
          <w:ilvl w:val="0"/>
          <w:numId w:val="13"/>
        </w:numPr>
      </w:pPr>
      <w:r>
        <w:t>No more accidental physical damage to the stock log.</w:t>
      </w:r>
    </w:p>
    <w:p w14:paraId="6D5BB2D4" w14:textId="0BBAECC7" w:rsidR="00B80BDC" w:rsidRDefault="00B80BDC" w:rsidP="00B80BDC">
      <w:pPr>
        <w:pStyle w:val="ListParagraph"/>
        <w:numPr>
          <w:ilvl w:val="0"/>
          <w:numId w:val="13"/>
        </w:numPr>
      </w:pPr>
      <w:r w:rsidRPr="00B80BDC">
        <w:t>Easier to undo a typo mistake</w:t>
      </w:r>
      <w:r>
        <w:t>.</w:t>
      </w:r>
    </w:p>
    <w:p w14:paraId="1D1A4FC8" w14:textId="10C7F495" w:rsidR="00B80BDC" w:rsidRPr="00B80BDC" w:rsidRDefault="00B80BDC" w:rsidP="00B80BDC">
      <w:pPr>
        <w:pStyle w:val="ListParagraph"/>
        <w:numPr>
          <w:ilvl w:val="0"/>
          <w:numId w:val="13"/>
        </w:numPr>
      </w:pPr>
      <w:r>
        <w:t>Certain typo detection for fields and required fields will need to be filled in to proceed.</w:t>
      </w:r>
    </w:p>
    <w:p w14:paraId="3543C917" w14:textId="16A2B252" w:rsidR="004311AD" w:rsidRPr="00B80BDC" w:rsidRDefault="004311AD" w:rsidP="00B80BDC">
      <w:r w:rsidRPr="00B80BDC">
        <w:br w:type="page"/>
      </w:r>
    </w:p>
    <w:p w14:paraId="15E3EBAF" w14:textId="15F3A3C6" w:rsidR="00A96F6A" w:rsidRPr="00A96F6A" w:rsidRDefault="009E3887" w:rsidP="008D0B9F">
      <w:pPr>
        <w:pStyle w:val="Heading1"/>
      </w:pPr>
      <w:r>
        <w:lastRenderedPageBreak/>
        <w:t>Feasibility</w:t>
      </w:r>
    </w:p>
    <w:p w14:paraId="104BC608" w14:textId="63D54F58" w:rsidR="009E3887" w:rsidRDefault="009E3887" w:rsidP="009E3887">
      <w:pPr>
        <w:pStyle w:val="Heading2"/>
      </w:pPr>
      <w:r>
        <w:t>Technical</w:t>
      </w:r>
    </w:p>
    <w:p w14:paraId="79C4198F" w14:textId="39E7B153" w:rsidR="009E3887" w:rsidRDefault="00F11B13" w:rsidP="00F11B13">
      <w:pPr>
        <w:pStyle w:val="ListParagraph"/>
        <w:numPr>
          <w:ilvl w:val="0"/>
          <w:numId w:val="9"/>
        </w:numPr>
      </w:pPr>
      <w:r>
        <w:t>Minimum of 3 computer devices are required</w:t>
      </w:r>
      <w:r w:rsidR="00682849">
        <w:t>.</w:t>
      </w:r>
    </w:p>
    <w:p w14:paraId="4E5C313C" w14:textId="260571B3" w:rsidR="00F11B13" w:rsidRDefault="00F11B13" w:rsidP="00F11B13">
      <w:pPr>
        <w:pStyle w:val="ListParagraph"/>
        <w:numPr>
          <w:ilvl w:val="0"/>
          <w:numId w:val="9"/>
        </w:numPr>
      </w:pPr>
      <w:r>
        <w:t>A central server machine OR cloud storage is required</w:t>
      </w:r>
      <w:r w:rsidR="00682849">
        <w:t>.</w:t>
      </w:r>
    </w:p>
    <w:p w14:paraId="1770D212" w14:textId="378C8CE1" w:rsidR="00F11B13" w:rsidRDefault="00F11B13" w:rsidP="00F11B13">
      <w:pPr>
        <w:pStyle w:val="ListParagraph"/>
        <w:numPr>
          <w:ilvl w:val="0"/>
          <w:numId w:val="9"/>
        </w:numPr>
      </w:pPr>
      <w:r>
        <w:t>Visual Studio monthly subscription license required</w:t>
      </w:r>
      <w:r w:rsidR="00682849">
        <w:t>.</w:t>
      </w:r>
    </w:p>
    <w:p w14:paraId="3F091B8C" w14:textId="77777777" w:rsidR="009E3887" w:rsidRDefault="009E3887" w:rsidP="009E3887">
      <w:pPr>
        <w:pStyle w:val="Heading2"/>
      </w:pPr>
      <w:r>
        <w:t>Economic</w:t>
      </w:r>
    </w:p>
    <w:p w14:paraId="58A59432" w14:textId="246E53AB" w:rsidR="009E3887" w:rsidRDefault="00F11B13" w:rsidP="00F11B13">
      <w:pPr>
        <w:pStyle w:val="ListParagraph"/>
        <w:numPr>
          <w:ilvl w:val="0"/>
          <w:numId w:val="10"/>
        </w:numPr>
      </w:pPr>
      <w:r>
        <w:t>Monthly cost of Visual Studio Business licence</w:t>
      </w:r>
      <w:r w:rsidR="00682849">
        <w:t>.</w:t>
      </w:r>
      <w:r>
        <w:t xml:space="preserve"> ($45 per month)</w:t>
      </w:r>
    </w:p>
    <w:p w14:paraId="5EFB156C" w14:textId="0FF2F4CE" w:rsidR="00F11B13" w:rsidRDefault="00F11B13" w:rsidP="00F11B13">
      <w:pPr>
        <w:pStyle w:val="ListParagraph"/>
        <w:numPr>
          <w:ilvl w:val="0"/>
          <w:numId w:val="10"/>
        </w:numPr>
      </w:pPr>
      <w:r>
        <w:t>Training or Hire of an employee to maintain the security of the central server device and data stored. (If no online functionality will be present, then only account for local and physical attacks.)</w:t>
      </w:r>
      <w:r w:rsidR="003849E5">
        <w:t xml:space="preserve">, needs to also know how the system and </w:t>
      </w:r>
      <w:proofErr w:type="spellStart"/>
      <w:proofErr w:type="gramStart"/>
      <w:r w:rsidR="003849E5">
        <w:t>it’s</w:t>
      </w:r>
      <w:proofErr w:type="spellEnd"/>
      <w:proofErr w:type="gramEnd"/>
      <w:r w:rsidR="003849E5">
        <w:t xml:space="preserve"> database operates in the event of a fault with either system or data stored.</w:t>
      </w:r>
    </w:p>
    <w:p w14:paraId="41516FD1" w14:textId="60D11C2A" w:rsidR="00682849" w:rsidRDefault="00682849" w:rsidP="00F11B13">
      <w:pPr>
        <w:pStyle w:val="ListParagraph"/>
        <w:numPr>
          <w:ilvl w:val="0"/>
          <w:numId w:val="10"/>
        </w:numPr>
      </w:pPr>
      <w:r>
        <w:t>A back-up drive is required to hold any backups of the new system.</w:t>
      </w:r>
    </w:p>
    <w:p w14:paraId="51326DA5" w14:textId="0D7E11ED" w:rsidR="00682849" w:rsidRDefault="00682849" w:rsidP="00F11B13">
      <w:pPr>
        <w:pStyle w:val="ListParagraph"/>
        <w:numPr>
          <w:ilvl w:val="0"/>
          <w:numId w:val="10"/>
        </w:numPr>
      </w:pPr>
      <w:r>
        <w:t>(IF SERVER AND BUDGET ALLOWS THIS) A Backup power source unit in the event of a power outage.</w:t>
      </w:r>
    </w:p>
    <w:p w14:paraId="3882616D" w14:textId="43F1AD5E" w:rsidR="00616E09" w:rsidRDefault="00616E09" w:rsidP="00F11B13">
      <w:pPr>
        <w:pStyle w:val="ListParagraph"/>
        <w:numPr>
          <w:ilvl w:val="0"/>
          <w:numId w:val="10"/>
        </w:numPr>
      </w:pPr>
      <w:r>
        <w:t>Minimum wage for an under-18 worker (</w:t>
      </w:r>
      <w:r w:rsidRPr="00616E09">
        <w:t>£4.35</w:t>
      </w:r>
      <w:r>
        <w:t xml:space="preserve"> </w:t>
      </w:r>
      <w:r w:rsidR="004A5FDF">
        <w:t xml:space="preserve">an hour </w:t>
      </w:r>
      <w:r>
        <w:t>at the time of writing, 30</w:t>
      </w:r>
      <w:r w:rsidRPr="00616E09">
        <w:rPr>
          <w:vertAlign w:val="superscript"/>
        </w:rPr>
        <w:t>th</w:t>
      </w:r>
      <w:r>
        <w:t xml:space="preserve"> October 2021)</w:t>
      </w:r>
      <w:r w:rsidR="004A5FDF">
        <w:t xml:space="preserve"> for the duration of the time I work on the design, implantation and testing of the new system.</w:t>
      </w:r>
    </w:p>
    <w:p w14:paraId="2994BD60" w14:textId="1E684C25" w:rsidR="00883DAA" w:rsidRDefault="00883DAA" w:rsidP="00F11B13">
      <w:pPr>
        <w:pStyle w:val="ListParagraph"/>
        <w:numPr>
          <w:ilvl w:val="0"/>
          <w:numId w:val="10"/>
        </w:numPr>
      </w:pPr>
      <w:r>
        <w:t>Purchase of any Hardware that is essential for the functionality of the new system.</w:t>
      </w:r>
    </w:p>
    <w:p w14:paraId="223DFC7D" w14:textId="2CB0DCB6" w:rsidR="002A73F4" w:rsidRDefault="002A73F4" w:rsidP="00F11B13">
      <w:pPr>
        <w:pStyle w:val="ListParagraph"/>
        <w:numPr>
          <w:ilvl w:val="0"/>
          <w:numId w:val="10"/>
        </w:numPr>
      </w:pPr>
      <w:r>
        <w:t>(IF ONLINE FUNCTIONALTY IMPLEMENTED) Monthly cost for an ISP</w:t>
      </w:r>
    </w:p>
    <w:p w14:paraId="48419C7C" w14:textId="77777777" w:rsidR="009E3887" w:rsidRDefault="009E3887" w:rsidP="009E3887">
      <w:pPr>
        <w:pStyle w:val="Heading2"/>
      </w:pPr>
      <w:r>
        <w:t>Legal</w:t>
      </w:r>
    </w:p>
    <w:p w14:paraId="319171A3" w14:textId="7495BB7A" w:rsidR="009E3887" w:rsidRDefault="00267BB0" w:rsidP="00267BB0">
      <w:pPr>
        <w:pStyle w:val="ListParagraph"/>
        <w:numPr>
          <w:ilvl w:val="0"/>
          <w:numId w:val="11"/>
        </w:numPr>
      </w:pPr>
      <w:r>
        <w:t xml:space="preserve">Ensure </w:t>
      </w:r>
      <w:r w:rsidR="00682849">
        <w:t>all</w:t>
      </w:r>
      <w:r>
        <w:t xml:space="preserve"> the user and employee data is stored safely and securely, using </w:t>
      </w:r>
      <w:r w:rsidR="00A8730E">
        <w:t>encryption,</w:t>
      </w:r>
      <w:r>
        <w:t xml:space="preserve"> and preventing any employee from reading other peoples’ sensitive data.</w:t>
      </w:r>
    </w:p>
    <w:p w14:paraId="3CFA6DBF" w14:textId="18BCF777" w:rsidR="00267BB0" w:rsidRDefault="00682849" w:rsidP="00267BB0">
      <w:pPr>
        <w:pStyle w:val="ListParagraph"/>
        <w:numPr>
          <w:ilvl w:val="0"/>
          <w:numId w:val="11"/>
        </w:numPr>
      </w:pPr>
      <w:r>
        <w:t>Any licenses need to be kept valid.</w:t>
      </w:r>
    </w:p>
    <w:p w14:paraId="2F49DDA4" w14:textId="1B4A5EDA" w:rsidR="00682849" w:rsidRDefault="00682849" w:rsidP="00682849">
      <w:pPr>
        <w:pStyle w:val="ListParagraph"/>
        <w:numPr>
          <w:ilvl w:val="0"/>
          <w:numId w:val="11"/>
        </w:numPr>
      </w:pPr>
      <w:r>
        <w:t xml:space="preserve">Copyright on cards and their images </w:t>
      </w:r>
      <w:r w:rsidR="001944DF">
        <w:t>must</w:t>
      </w:r>
      <w:r>
        <w:t xml:space="preserve"> display the Konami copyright mark and text, commonly located in the bottom right section of the card’s border.</w:t>
      </w:r>
    </w:p>
    <w:p w14:paraId="267139DD" w14:textId="77777777" w:rsidR="009E3887" w:rsidRDefault="009E3887" w:rsidP="009E3887">
      <w:pPr>
        <w:pStyle w:val="Heading2"/>
      </w:pPr>
      <w:r>
        <w:t>Operational</w:t>
      </w:r>
    </w:p>
    <w:p w14:paraId="17989871" w14:textId="7CDFD5A5" w:rsidR="009E3887" w:rsidRDefault="00682849" w:rsidP="00682849">
      <w:pPr>
        <w:pStyle w:val="ListParagraph"/>
        <w:numPr>
          <w:ilvl w:val="0"/>
          <w:numId w:val="12"/>
        </w:numPr>
      </w:pPr>
      <w:r>
        <w:t>Each connected device requires an up-to-date version of Visual Studio.</w:t>
      </w:r>
    </w:p>
    <w:p w14:paraId="321418BF" w14:textId="67D04A62" w:rsidR="00682849" w:rsidRDefault="00682849" w:rsidP="00682849">
      <w:pPr>
        <w:pStyle w:val="ListParagraph"/>
        <w:numPr>
          <w:ilvl w:val="0"/>
          <w:numId w:val="12"/>
        </w:numPr>
      </w:pPr>
      <w:r>
        <w:t xml:space="preserve">Updates to the system need to be </w:t>
      </w:r>
      <w:r w:rsidR="008C5009">
        <w:t>performed</w:t>
      </w:r>
      <w:r>
        <w:t xml:space="preserve"> </w:t>
      </w:r>
      <w:r w:rsidR="005E5DFE">
        <w:t>to</w:t>
      </w:r>
      <w:r>
        <w:t xml:space="preserve"> maintain security of the data: this needs to be done when the store is closed and when it’s appropriate to restart the server.</w:t>
      </w:r>
    </w:p>
    <w:p w14:paraId="155EC46A" w14:textId="6B39BE19" w:rsidR="00682849" w:rsidRDefault="00682849" w:rsidP="00682849">
      <w:pPr>
        <w:pStyle w:val="ListParagraph"/>
        <w:numPr>
          <w:ilvl w:val="0"/>
          <w:numId w:val="12"/>
        </w:numPr>
      </w:pPr>
      <w:r>
        <w:t xml:space="preserve">Database files need to be stored on the central </w:t>
      </w:r>
      <w:r w:rsidR="001944DF">
        <w:t>device;</w:t>
      </w:r>
      <w:r>
        <w:t xml:space="preserve"> </w:t>
      </w:r>
      <w:r w:rsidR="001944DF">
        <w:t>however,</w:t>
      </w:r>
      <w:r>
        <w:t xml:space="preserve"> any backups should be stored on a drive or device separate to the one holding the main database.</w:t>
      </w:r>
    </w:p>
    <w:p w14:paraId="48453AA5" w14:textId="0526DD82" w:rsidR="00682849" w:rsidRDefault="00682849" w:rsidP="00682849">
      <w:pPr>
        <w:pStyle w:val="ListParagraph"/>
        <w:numPr>
          <w:ilvl w:val="0"/>
          <w:numId w:val="12"/>
        </w:numPr>
      </w:pPr>
      <w:r>
        <w:t>Automatic and manual backups of the database should be made.</w:t>
      </w:r>
    </w:p>
    <w:p w14:paraId="3F0C8317" w14:textId="76199DD0" w:rsidR="00682849" w:rsidRDefault="00682849" w:rsidP="00682849">
      <w:pPr>
        <w:pStyle w:val="ListParagraph"/>
        <w:numPr>
          <w:ilvl w:val="0"/>
          <w:numId w:val="12"/>
        </w:numPr>
      </w:pPr>
      <w:r>
        <w:t>(IF SCHEDULE ALLOWS</w:t>
      </w:r>
      <w:r w:rsidR="00A51AAF">
        <w:t>, may not be required due to low number of people involved in changing the information on database</w:t>
      </w:r>
      <w:r>
        <w:t>) An indexing solution to prevent deadlock</w:t>
      </w:r>
    </w:p>
    <w:p w14:paraId="734C88BC" w14:textId="4B1D0DC4" w:rsidR="003849E5" w:rsidRDefault="00682849" w:rsidP="003849E5">
      <w:pPr>
        <w:pStyle w:val="ListParagraph"/>
        <w:numPr>
          <w:ilvl w:val="0"/>
          <w:numId w:val="12"/>
        </w:numPr>
      </w:pPr>
      <w:r>
        <w:t>(Alternative) Database file locking if in use by another user.</w:t>
      </w:r>
    </w:p>
    <w:p w14:paraId="4896A8C7" w14:textId="77777777" w:rsidR="00A96F6A" w:rsidRDefault="009E3887" w:rsidP="009E3887">
      <w:pPr>
        <w:pStyle w:val="Heading2"/>
      </w:pPr>
      <w:r>
        <w:t>Schedule</w:t>
      </w:r>
    </w:p>
    <w:p w14:paraId="5D1668EC" w14:textId="1CBB96A7" w:rsidR="00A96F6A" w:rsidRDefault="00A96F6A" w:rsidP="00A96F6A">
      <w:pPr>
        <w:pStyle w:val="ListParagraph"/>
        <w:numPr>
          <w:ilvl w:val="0"/>
          <w:numId w:val="8"/>
        </w:numPr>
      </w:pPr>
      <w:r>
        <w:t xml:space="preserve">Due to the current Schedule for production, </w:t>
      </w:r>
      <w:r w:rsidR="00F11B13">
        <w:t>Online functionality may be considered however this is subject to change.</w:t>
      </w:r>
    </w:p>
    <w:p w14:paraId="22900A62" w14:textId="77777777" w:rsidR="002D7F86" w:rsidRDefault="002D7F86">
      <w:pPr>
        <w:rPr>
          <w:caps/>
          <w:color w:val="FFFFFF" w:themeColor="background1"/>
          <w:spacing w:val="15"/>
          <w:sz w:val="22"/>
          <w:szCs w:val="22"/>
        </w:rPr>
      </w:pPr>
      <w:r>
        <w:br w:type="page"/>
      </w:r>
    </w:p>
    <w:p w14:paraId="2EAAC0F2" w14:textId="03C47383" w:rsidR="00437048" w:rsidRDefault="001530D8" w:rsidP="00437048">
      <w:pPr>
        <w:pStyle w:val="Heading1"/>
      </w:pPr>
      <w:r>
        <w:lastRenderedPageBreak/>
        <w:t>Data Flow</w:t>
      </w:r>
      <w:r w:rsidR="003F7A16">
        <w:t xml:space="preserve"> </w:t>
      </w:r>
      <w:r w:rsidR="000949E8">
        <w:t>of System</w:t>
      </w:r>
    </w:p>
    <w:p w14:paraId="1FA9ABFD" w14:textId="2C9D72A1" w:rsidR="00267BD6" w:rsidRDefault="008C5009" w:rsidP="00267BD6">
      <w:pPr>
        <w:pStyle w:val="Heading2"/>
      </w:pPr>
      <w:r w:rsidRPr="00CE3EBC">
        <w:rPr>
          <w:noProof/>
          <w:lang w:eastAsia="en-GB"/>
        </w:rPr>
        <w:drawing>
          <wp:anchor distT="0" distB="0" distL="114300" distR="114300" simplePos="0" relativeHeight="251658240" behindDoc="0" locked="0" layoutInCell="1" allowOverlap="1" wp14:anchorId="7C49768C" wp14:editId="75EFF965">
            <wp:simplePos x="0" y="0"/>
            <wp:positionH relativeFrom="margin">
              <wp:align>center</wp:align>
            </wp:positionH>
            <wp:positionV relativeFrom="paragraph">
              <wp:posOffset>338455</wp:posOffset>
            </wp:positionV>
            <wp:extent cx="7372350" cy="3833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350" cy="3833495"/>
                    </a:xfrm>
                    <a:prstGeom prst="rect">
                      <a:avLst/>
                    </a:prstGeom>
                  </pic:spPr>
                </pic:pic>
              </a:graphicData>
            </a:graphic>
            <wp14:sizeRelH relativeFrom="margin">
              <wp14:pctWidth>0</wp14:pctWidth>
            </wp14:sizeRelH>
            <wp14:sizeRelV relativeFrom="margin">
              <wp14:pctHeight>0</wp14:pctHeight>
            </wp14:sizeRelV>
          </wp:anchor>
        </w:drawing>
      </w:r>
      <w:r w:rsidR="00267BD6">
        <w:t>Level 0 Data Flow Diagram</w:t>
      </w:r>
    </w:p>
    <w:p w14:paraId="49F9B283" w14:textId="717E9E7B" w:rsidR="00267BD6" w:rsidRDefault="00267BD6">
      <w:r>
        <w:br w:type="page"/>
      </w:r>
    </w:p>
    <w:p w14:paraId="21B343DB" w14:textId="5FB20B04" w:rsidR="00267BD6" w:rsidRDefault="00CD7890" w:rsidP="00267BD6">
      <w:pPr>
        <w:pStyle w:val="Heading2"/>
      </w:pPr>
      <w:r w:rsidRPr="00CE3EBC">
        <w:rPr>
          <w:noProof/>
          <w:lang w:eastAsia="en-GB"/>
        </w:rPr>
        <w:lastRenderedPageBreak/>
        <w:drawing>
          <wp:anchor distT="0" distB="0" distL="114300" distR="114300" simplePos="0" relativeHeight="251659264" behindDoc="0" locked="0" layoutInCell="1" allowOverlap="1" wp14:anchorId="7EC0ED8C" wp14:editId="2EB12777">
            <wp:simplePos x="0" y="0"/>
            <wp:positionH relativeFrom="column">
              <wp:posOffset>-504825</wp:posOffset>
            </wp:positionH>
            <wp:positionV relativeFrom="paragraph">
              <wp:posOffset>201930</wp:posOffset>
            </wp:positionV>
            <wp:extent cx="6496148" cy="8658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442" cy="8658617"/>
                    </a:xfrm>
                    <a:prstGeom prst="rect">
                      <a:avLst/>
                    </a:prstGeom>
                  </pic:spPr>
                </pic:pic>
              </a:graphicData>
            </a:graphic>
            <wp14:sizeRelH relativeFrom="margin">
              <wp14:pctWidth>0</wp14:pctWidth>
            </wp14:sizeRelH>
            <wp14:sizeRelV relativeFrom="margin">
              <wp14:pctHeight>0</wp14:pctHeight>
            </wp14:sizeRelV>
          </wp:anchor>
        </w:drawing>
      </w:r>
      <w:r w:rsidR="00267BD6">
        <w:t>Level 1 Data Flow Diagram</w:t>
      </w:r>
    </w:p>
    <w:p w14:paraId="56F3FB9A" w14:textId="62439778" w:rsidR="00F246FB" w:rsidRDefault="001530D8" w:rsidP="001530D8">
      <w:pPr>
        <w:pStyle w:val="Heading2"/>
      </w:pPr>
      <w:r>
        <w:lastRenderedPageBreak/>
        <w:t>Data Flow Dictionaries</w:t>
      </w:r>
    </w:p>
    <w:p w14:paraId="1C3A6608" w14:textId="77777777" w:rsidR="00E35EE8" w:rsidRDefault="00E35EE8" w:rsidP="00E35EE8">
      <w:pPr>
        <w:pStyle w:val="Heading3"/>
      </w:pPr>
      <w:r>
        <w:t>1.1 Customer Buys Goods</w:t>
      </w:r>
    </w:p>
    <w:tbl>
      <w:tblPr>
        <w:tblStyle w:val="GridTable4-Accent1"/>
        <w:tblW w:w="0" w:type="auto"/>
        <w:tblLook w:val="06A0" w:firstRow="1" w:lastRow="0" w:firstColumn="1" w:lastColumn="0" w:noHBand="1" w:noVBand="1"/>
      </w:tblPr>
      <w:tblGrid>
        <w:gridCol w:w="3005"/>
        <w:gridCol w:w="3005"/>
        <w:gridCol w:w="3006"/>
      </w:tblGrid>
      <w:tr w:rsidR="00E35EE8" w14:paraId="481BADE2" w14:textId="77777777" w:rsidTr="00F5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68F8F5" w14:textId="77777777" w:rsidR="00E35EE8" w:rsidRDefault="00E35EE8" w:rsidP="0085099E">
            <w:r>
              <w:t>Data Item</w:t>
            </w:r>
          </w:p>
        </w:tc>
        <w:tc>
          <w:tcPr>
            <w:tcW w:w="3005" w:type="dxa"/>
          </w:tcPr>
          <w:p w14:paraId="61237D62" w14:textId="77777777" w:rsidR="00E35EE8" w:rsidRDefault="00E35EE8" w:rsidP="0085099E">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298E0327" w14:textId="77777777" w:rsidR="00E35EE8" w:rsidRDefault="00E35EE8" w:rsidP="0085099E">
            <w:pPr>
              <w:cnfStyle w:val="100000000000" w:firstRow="1" w:lastRow="0" w:firstColumn="0" w:lastColumn="0" w:oddVBand="0" w:evenVBand="0" w:oddHBand="0" w:evenHBand="0" w:firstRowFirstColumn="0" w:firstRowLastColumn="0" w:lastRowFirstColumn="0" w:lastRowLastColumn="0"/>
            </w:pPr>
            <w:r>
              <w:t>Datatype</w:t>
            </w:r>
          </w:p>
        </w:tc>
      </w:tr>
      <w:tr w:rsidR="00E35EE8" w14:paraId="1EB2ABC2"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8EA9236" w14:textId="77777777" w:rsidR="00E35EE8" w:rsidRDefault="00E35EE8" w:rsidP="0085099E">
            <w:proofErr w:type="spellStart"/>
            <w:r>
              <w:t>Buying_order_details</w:t>
            </w:r>
            <w:proofErr w:type="spellEnd"/>
          </w:p>
        </w:tc>
        <w:tc>
          <w:tcPr>
            <w:tcW w:w="3005" w:type="dxa"/>
          </w:tcPr>
          <w:p w14:paraId="09F81D0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details that are required to pinpoint the item the customer wishes to buy.</w:t>
            </w:r>
          </w:p>
        </w:tc>
        <w:tc>
          <w:tcPr>
            <w:tcW w:w="3006" w:type="dxa"/>
          </w:tcPr>
          <w:p w14:paraId="0E7E4F3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Items_in_purchase</w:t>
            </w:r>
            <w:proofErr w:type="spellEnd"/>
            <w:r>
              <w:t xml:space="preserve"> + Item + </w:t>
            </w:r>
            <w:proofErr w:type="spellStart"/>
            <w:r>
              <w:t>Quantity_desired</w:t>
            </w:r>
            <w:proofErr w:type="spellEnd"/>
          </w:p>
        </w:tc>
      </w:tr>
      <w:tr w:rsidR="00E35EE8" w14:paraId="6572EBDE"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4773E7B9" w14:textId="77777777" w:rsidR="00E35EE8" w:rsidRDefault="00E35EE8" w:rsidP="0085099E">
            <w:proofErr w:type="spellStart"/>
            <w:r>
              <w:t>Buyer_payment_details</w:t>
            </w:r>
            <w:proofErr w:type="spellEnd"/>
          </w:p>
        </w:tc>
        <w:tc>
          <w:tcPr>
            <w:tcW w:w="3005" w:type="dxa"/>
          </w:tcPr>
          <w:p w14:paraId="448D918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Information about how the customer </w:t>
            </w:r>
            <w:proofErr w:type="spellStart"/>
            <w:r>
              <w:t>payed</w:t>
            </w:r>
            <w:proofErr w:type="spellEnd"/>
            <w:r>
              <w:t xml:space="preserve"> and general information about the transaction.</w:t>
            </w:r>
          </w:p>
        </w:tc>
        <w:tc>
          <w:tcPr>
            <w:tcW w:w="3006" w:type="dxa"/>
          </w:tcPr>
          <w:p w14:paraId="0614C26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Single_item_quantity</w:t>
            </w:r>
            <w:proofErr w:type="spellEnd"/>
            <w:r>
              <w:t xml:space="preserve"> + Item + </w:t>
            </w:r>
            <w:proofErr w:type="spellStart"/>
            <w:r>
              <w:t>Items_in_purchase</w:t>
            </w:r>
            <w:proofErr w:type="spellEnd"/>
            <w:r>
              <w:t xml:space="preserve"> + Price + </w:t>
            </w:r>
            <w:proofErr w:type="spellStart"/>
            <w:r>
              <w:t>Total_Price</w:t>
            </w:r>
            <w:proofErr w:type="spellEnd"/>
            <w:r>
              <w:t xml:space="preserve"> + Date + Time</w:t>
            </w:r>
          </w:p>
        </w:tc>
      </w:tr>
      <w:tr w:rsidR="00E35EE8" w14:paraId="615D3F93"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04CF868F" w14:textId="77777777" w:rsidR="00E35EE8" w:rsidRDefault="00E35EE8" w:rsidP="0085099E">
            <w:proofErr w:type="spellStart"/>
            <w:r>
              <w:t>Bought_confirmation</w:t>
            </w:r>
            <w:proofErr w:type="spellEnd"/>
          </w:p>
        </w:tc>
        <w:tc>
          <w:tcPr>
            <w:tcW w:w="3005" w:type="dxa"/>
          </w:tcPr>
          <w:p w14:paraId="2869C66F"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confirmation in the form of a receipt.</w:t>
            </w:r>
          </w:p>
        </w:tc>
        <w:tc>
          <w:tcPr>
            <w:tcW w:w="3006" w:type="dxa"/>
          </w:tcPr>
          <w:p w14:paraId="7CEE69C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Single_item_quantity</w:t>
            </w:r>
            <w:proofErr w:type="spellEnd"/>
            <w:r>
              <w:t xml:space="preserve"> + </w:t>
            </w:r>
            <w:proofErr w:type="spellStart"/>
            <w:r>
              <w:t>Item_Name</w:t>
            </w:r>
            <w:proofErr w:type="spellEnd"/>
            <w:r>
              <w:t xml:space="preserve"> + Price + </w:t>
            </w:r>
            <w:proofErr w:type="spellStart"/>
            <w:r>
              <w:t>Total_Price</w:t>
            </w:r>
            <w:proofErr w:type="spellEnd"/>
            <w:r>
              <w:t xml:space="preserve"> + Date + Time</w:t>
            </w:r>
          </w:p>
        </w:tc>
      </w:tr>
      <w:tr w:rsidR="00E35EE8" w14:paraId="07E417A3"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15CD879" w14:textId="77777777" w:rsidR="00E35EE8" w:rsidRDefault="00E35EE8" w:rsidP="0085099E">
            <w:proofErr w:type="spellStart"/>
            <w:r>
              <w:t>Check_if_in_stock</w:t>
            </w:r>
            <w:proofErr w:type="spellEnd"/>
          </w:p>
        </w:tc>
        <w:tc>
          <w:tcPr>
            <w:tcW w:w="3005" w:type="dxa"/>
          </w:tcPr>
          <w:p w14:paraId="71E96D4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Checks whether an item is within the database of the stock, which is done individually for each item within the order.</w:t>
            </w:r>
          </w:p>
        </w:tc>
        <w:tc>
          <w:tcPr>
            <w:tcW w:w="3006" w:type="dxa"/>
          </w:tcPr>
          <w:p w14:paraId="2312160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Item_ID</w:t>
            </w:r>
            <w:proofErr w:type="spellEnd"/>
            <w:r>
              <w:t xml:space="preserve"> + </w:t>
            </w:r>
            <w:proofErr w:type="spellStart"/>
            <w:r>
              <w:t>Item_Quantity</w:t>
            </w:r>
            <w:proofErr w:type="spellEnd"/>
          </w:p>
        </w:tc>
      </w:tr>
      <w:tr w:rsidR="00E35EE8" w14:paraId="6544A119"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46B7CD0" w14:textId="77777777" w:rsidR="00E35EE8" w:rsidRDefault="00E35EE8" w:rsidP="0085099E">
            <w:proofErr w:type="spellStart"/>
            <w:r>
              <w:t>Check_confirmation</w:t>
            </w:r>
            <w:proofErr w:type="spellEnd"/>
          </w:p>
        </w:tc>
        <w:tc>
          <w:tcPr>
            <w:tcW w:w="3005" w:type="dxa"/>
          </w:tcPr>
          <w:p w14:paraId="3AA0250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confirmation that returns from a query about checking if an item of given quantity is found in the stock.</w:t>
            </w:r>
          </w:p>
        </w:tc>
        <w:tc>
          <w:tcPr>
            <w:tcW w:w="3006" w:type="dxa"/>
          </w:tcPr>
          <w:p w14:paraId="2CB98C3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Item + </w:t>
            </w:r>
            <w:proofErr w:type="spellStart"/>
            <w:r>
              <w:t>Item_Quantity</w:t>
            </w:r>
            <w:proofErr w:type="spellEnd"/>
          </w:p>
        </w:tc>
      </w:tr>
      <w:tr w:rsidR="00E35EE8" w14:paraId="095813C7"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14E51FBD" w14:textId="77777777" w:rsidR="00E35EE8" w:rsidRDefault="00E35EE8" w:rsidP="0085099E">
            <w:r>
              <w:t>Item</w:t>
            </w:r>
          </w:p>
        </w:tc>
        <w:tc>
          <w:tcPr>
            <w:tcW w:w="3005" w:type="dxa"/>
          </w:tcPr>
          <w:p w14:paraId="34FF5F7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group of properties for a given item, being a card or pack of cards</w:t>
            </w:r>
          </w:p>
        </w:tc>
        <w:tc>
          <w:tcPr>
            <w:tcW w:w="3006" w:type="dxa"/>
          </w:tcPr>
          <w:p w14:paraId="43FE2ED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Item_Name</w:t>
            </w:r>
            <w:proofErr w:type="spellEnd"/>
            <w:r>
              <w:t xml:space="preserve"> + </w:t>
            </w:r>
            <w:proofErr w:type="spellStart"/>
            <w:r>
              <w:t>Item_ID</w:t>
            </w:r>
            <w:proofErr w:type="spellEnd"/>
            <w:r>
              <w:t xml:space="preserve"> + </w:t>
            </w:r>
            <w:proofErr w:type="spellStart"/>
            <w:r>
              <w:t>Item_Wear</w:t>
            </w:r>
            <w:proofErr w:type="spellEnd"/>
            <w:r>
              <w:t xml:space="preserve"> + </w:t>
            </w:r>
            <w:proofErr w:type="spellStart"/>
            <w:r>
              <w:t>Item_Quantity</w:t>
            </w:r>
            <w:proofErr w:type="spellEnd"/>
            <w:r>
              <w:t xml:space="preserve"> + </w:t>
            </w:r>
            <w:proofErr w:type="spellStart"/>
            <w:r>
              <w:t>Item_Extras</w:t>
            </w:r>
            <w:proofErr w:type="spellEnd"/>
          </w:p>
        </w:tc>
      </w:tr>
      <w:tr w:rsidR="00E35EE8" w14:paraId="6D844AB0" w14:textId="77777777" w:rsidTr="00F53C71">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14:paraId="12FB5DB6" w14:textId="77777777" w:rsidR="00E35EE8" w:rsidRDefault="00E35EE8" w:rsidP="0085099E"/>
        </w:tc>
        <w:tc>
          <w:tcPr>
            <w:tcW w:w="3005" w:type="dxa"/>
            <w:shd w:val="clear" w:color="auto" w:fill="D9D9D9" w:themeFill="background1" w:themeFillShade="D9"/>
          </w:tcPr>
          <w:p w14:paraId="5046CD3B"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D9D9D9" w:themeFill="background1" w:themeFillShade="D9"/>
          </w:tcPr>
          <w:p w14:paraId="473C408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tc>
      </w:tr>
      <w:tr w:rsidR="00E35EE8" w14:paraId="5BDEF2CD"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0732455E" w14:textId="77777777" w:rsidR="00E35EE8" w:rsidRDefault="00E35EE8" w:rsidP="0085099E">
            <w:r>
              <w:t>Price</w:t>
            </w:r>
          </w:p>
        </w:tc>
        <w:tc>
          <w:tcPr>
            <w:tcW w:w="3005" w:type="dxa"/>
          </w:tcPr>
          <w:p w14:paraId="2E9BCB5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cost of an individual item</w:t>
            </w:r>
          </w:p>
        </w:tc>
        <w:tc>
          <w:tcPr>
            <w:tcW w:w="3006" w:type="dxa"/>
          </w:tcPr>
          <w:p w14:paraId="29D4982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FLOAT with precision up to Tenths column (X.XX).</w:t>
            </w:r>
          </w:p>
        </w:tc>
      </w:tr>
      <w:tr w:rsidR="00E35EE8" w14:paraId="5B44425C"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1315975D" w14:textId="77777777" w:rsidR="00E35EE8" w:rsidRDefault="00E35EE8" w:rsidP="0085099E">
            <w:proofErr w:type="spellStart"/>
            <w:r>
              <w:t>Total_Price</w:t>
            </w:r>
            <w:proofErr w:type="spellEnd"/>
          </w:p>
        </w:tc>
        <w:tc>
          <w:tcPr>
            <w:tcW w:w="3005" w:type="dxa"/>
          </w:tcPr>
          <w:p w14:paraId="3E5C8C0C"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combined cost of all items in a transaction.</w:t>
            </w:r>
          </w:p>
        </w:tc>
        <w:tc>
          <w:tcPr>
            <w:tcW w:w="3006" w:type="dxa"/>
          </w:tcPr>
          <w:p w14:paraId="7F758A3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FLOAT with precision up to Tenths column (X.XX).</w:t>
            </w:r>
          </w:p>
        </w:tc>
      </w:tr>
      <w:tr w:rsidR="00E35EE8" w14:paraId="60773969"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4B2B04A" w14:textId="77777777" w:rsidR="00E35EE8" w:rsidRDefault="00E35EE8" w:rsidP="0085099E">
            <w:r>
              <w:t>Date</w:t>
            </w:r>
          </w:p>
        </w:tc>
        <w:tc>
          <w:tcPr>
            <w:tcW w:w="3005" w:type="dxa"/>
          </w:tcPr>
          <w:p w14:paraId="3622042A"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oday’s date.</w:t>
            </w:r>
          </w:p>
        </w:tc>
        <w:tc>
          <w:tcPr>
            <w:tcW w:w="3006" w:type="dxa"/>
          </w:tcPr>
          <w:p w14:paraId="52068DB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DATE (DD/MM/YYYY).</w:t>
            </w:r>
          </w:p>
        </w:tc>
      </w:tr>
      <w:tr w:rsidR="00E35EE8" w14:paraId="112C5373"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8E2571F" w14:textId="77777777" w:rsidR="00E35EE8" w:rsidRDefault="00E35EE8" w:rsidP="0085099E">
            <w:r>
              <w:t>Time</w:t>
            </w:r>
          </w:p>
        </w:tc>
        <w:tc>
          <w:tcPr>
            <w:tcW w:w="3005" w:type="dxa"/>
          </w:tcPr>
          <w:p w14:paraId="7E352244"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Current time.</w:t>
            </w:r>
          </w:p>
        </w:tc>
        <w:tc>
          <w:tcPr>
            <w:tcW w:w="3006" w:type="dxa"/>
          </w:tcPr>
          <w:p w14:paraId="57707B0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IME (HH:</w:t>
            </w:r>
            <w:proofErr w:type="gramStart"/>
            <w:r>
              <w:t>MM:SS</w:t>
            </w:r>
            <w:proofErr w:type="gramEnd"/>
            <w:r>
              <w:t>).</w:t>
            </w:r>
          </w:p>
        </w:tc>
      </w:tr>
      <w:tr w:rsidR="00E35EE8" w14:paraId="5A333CDC"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C8A1414" w14:textId="77777777" w:rsidR="00E35EE8" w:rsidRDefault="00E35EE8" w:rsidP="0085099E">
            <w:proofErr w:type="spellStart"/>
            <w:r>
              <w:t>Quantity_desired</w:t>
            </w:r>
            <w:proofErr w:type="spellEnd"/>
          </w:p>
        </w:tc>
        <w:tc>
          <w:tcPr>
            <w:tcW w:w="3005" w:type="dxa"/>
          </w:tcPr>
          <w:p w14:paraId="0831310A"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quantity that customer is seeking to buy of a specified singular item.</w:t>
            </w:r>
          </w:p>
        </w:tc>
        <w:tc>
          <w:tcPr>
            <w:tcW w:w="3006" w:type="dxa"/>
          </w:tcPr>
          <w:p w14:paraId="6233042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INTEGER.</w:t>
            </w:r>
          </w:p>
        </w:tc>
      </w:tr>
      <w:tr w:rsidR="00E35EE8" w14:paraId="2F477B9E"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7AB2A4F3" w14:textId="77777777" w:rsidR="00E35EE8" w:rsidRDefault="00E35EE8" w:rsidP="0085099E">
            <w:proofErr w:type="spellStart"/>
            <w:r>
              <w:t>Single_item_quantity</w:t>
            </w:r>
            <w:proofErr w:type="spellEnd"/>
          </w:p>
        </w:tc>
        <w:tc>
          <w:tcPr>
            <w:tcW w:w="3005" w:type="dxa"/>
          </w:tcPr>
          <w:p w14:paraId="326F071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quantity of a singular item in the final transaction.</w:t>
            </w:r>
          </w:p>
        </w:tc>
        <w:tc>
          <w:tcPr>
            <w:tcW w:w="3006" w:type="dxa"/>
          </w:tcPr>
          <w:p w14:paraId="687017A1"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INTEGER.</w:t>
            </w:r>
          </w:p>
        </w:tc>
      </w:tr>
      <w:tr w:rsidR="00E35EE8" w14:paraId="322E2C61"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45E271A" w14:textId="77777777" w:rsidR="00E35EE8" w:rsidRDefault="00E35EE8" w:rsidP="0085099E">
            <w:proofErr w:type="spellStart"/>
            <w:r>
              <w:t>Items_in_purchase</w:t>
            </w:r>
            <w:proofErr w:type="spellEnd"/>
          </w:p>
        </w:tc>
        <w:tc>
          <w:tcPr>
            <w:tcW w:w="3005" w:type="dxa"/>
          </w:tcPr>
          <w:p w14:paraId="0B0EEDF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number of different items within the transaction (one set and two different cards would make the number of different items in purchase equal to three).</w:t>
            </w:r>
          </w:p>
          <w:p w14:paraId="56CB9DDA"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p w14:paraId="5C73A9D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lastRenderedPageBreak/>
              <w:t>This number should be changed if any of the desired items are either not found in the stock or are no longer wanted, but also if any extra items are added in a later stage.</w:t>
            </w:r>
          </w:p>
        </w:tc>
        <w:tc>
          <w:tcPr>
            <w:tcW w:w="3006" w:type="dxa"/>
          </w:tcPr>
          <w:p w14:paraId="5C4730F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lastRenderedPageBreak/>
              <w:t>INTEGER.</w:t>
            </w:r>
          </w:p>
        </w:tc>
      </w:tr>
      <w:tr w:rsidR="00E35EE8" w14:paraId="6C42B06D"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30694501" w14:textId="77777777" w:rsidR="00E35EE8" w:rsidRDefault="00E35EE8" w:rsidP="0085099E">
            <w:proofErr w:type="spellStart"/>
            <w:r>
              <w:t>Item_Quantity</w:t>
            </w:r>
            <w:proofErr w:type="spellEnd"/>
          </w:p>
        </w:tc>
        <w:tc>
          <w:tcPr>
            <w:tcW w:w="3005" w:type="dxa"/>
          </w:tcPr>
          <w:p w14:paraId="518900F1"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The amount of an exact item that is present in the stock, </w:t>
            </w:r>
          </w:p>
        </w:tc>
        <w:tc>
          <w:tcPr>
            <w:tcW w:w="3006" w:type="dxa"/>
          </w:tcPr>
          <w:p w14:paraId="0FF605A1"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INTEGER.</w:t>
            </w:r>
          </w:p>
        </w:tc>
      </w:tr>
      <w:tr w:rsidR="00E35EE8" w14:paraId="79E37EB2"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577359D" w14:textId="77777777" w:rsidR="00E35EE8" w:rsidRDefault="00E35EE8" w:rsidP="0085099E">
            <w:proofErr w:type="spellStart"/>
            <w:r>
              <w:t>Item_Name</w:t>
            </w:r>
            <w:proofErr w:type="spellEnd"/>
          </w:p>
        </w:tc>
        <w:tc>
          <w:tcPr>
            <w:tcW w:w="3005" w:type="dxa"/>
          </w:tcPr>
          <w:p w14:paraId="5950B72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Name of a card or pack of cards.</w:t>
            </w:r>
          </w:p>
        </w:tc>
        <w:tc>
          <w:tcPr>
            <w:tcW w:w="3006" w:type="dxa"/>
          </w:tcPr>
          <w:p w14:paraId="088F3B52" w14:textId="0928262B" w:rsidR="00E35EE8" w:rsidRDefault="00111594" w:rsidP="00381618">
            <w:pPr>
              <w:cnfStyle w:val="000000000000" w:firstRow="0" w:lastRow="0" w:firstColumn="0" w:lastColumn="0" w:oddVBand="0" w:evenVBand="0" w:oddHBand="0" w:evenHBand="0" w:firstRowFirstColumn="0" w:firstRowLastColumn="0" w:lastRowFirstColumn="0" w:lastRowLastColumn="0"/>
            </w:pPr>
            <w:r>
              <w:t xml:space="preserve">STRING, </w:t>
            </w:r>
            <w:r w:rsidR="00421FF0">
              <w:t>55</w:t>
            </w:r>
            <w:r w:rsidR="00E35EE8">
              <w:t xml:space="preserve"> Characters in length.</w:t>
            </w:r>
          </w:p>
        </w:tc>
      </w:tr>
      <w:tr w:rsidR="00E35EE8" w14:paraId="13B6F92F"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27805E90" w14:textId="77777777" w:rsidR="00E35EE8" w:rsidRDefault="00E35EE8" w:rsidP="0085099E">
            <w:proofErr w:type="spellStart"/>
            <w:r>
              <w:t>Item_ID</w:t>
            </w:r>
            <w:proofErr w:type="spellEnd"/>
          </w:p>
        </w:tc>
        <w:tc>
          <w:tcPr>
            <w:tcW w:w="3005" w:type="dxa"/>
          </w:tcPr>
          <w:p w14:paraId="02B8835F"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identification code of a card or, if applicable to sets, a set of cards. (</w:t>
            </w:r>
            <w:r w:rsidRPr="007367D2">
              <w:t>SET-LN999</w:t>
            </w:r>
            <w:r>
              <w:t xml:space="preserve"> is an example of how most cards are identified, HOWEVER NOT ALL CARDS HAVE THIS EXACT FORMAT OF CHARACTER AND INTEGER).</w:t>
            </w:r>
          </w:p>
          <w:p w14:paraId="7B948AC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p w14:paraId="0C9E02F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longest possible card ID having 4 characters for set prefix, 2 for region abbreviation and 3 integer characters for set position number.</w:t>
            </w:r>
          </w:p>
        </w:tc>
        <w:tc>
          <w:tcPr>
            <w:tcW w:w="3006" w:type="dxa"/>
          </w:tcPr>
          <w:p w14:paraId="24E581F2"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STRING, 9 Characters in length</w:t>
            </w:r>
          </w:p>
        </w:tc>
      </w:tr>
      <w:tr w:rsidR="00E35EE8" w14:paraId="1D090285"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D823280" w14:textId="77777777" w:rsidR="00E35EE8" w:rsidRDefault="00E35EE8" w:rsidP="0085099E">
            <w:proofErr w:type="spellStart"/>
            <w:r>
              <w:t>Item_Wear</w:t>
            </w:r>
            <w:proofErr w:type="spellEnd"/>
          </w:p>
        </w:tc>
        <w:tc>
          <w:tcPr>
            <w:tcW w:w="3005" w:type="dxa"/>
          </w:tcPr>
          <w:p w14:paraId="36D83BB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A </w:t>
            </w:r>
            <w:proofErr w:type="gramStart"/>
            <w:r>
              <w:t>two character</w:t>
            </w:r>
            <w:proofErr w:type="gramEnd"/>
            <w:r>
              <w:t xml:space="preserve"> prefix assigned to a card after its quality has been graded.</w:t>
            </w:r>
          </w:p>
        </w:tc>
        <w:tc>
          <w:tcPr>
            <w:tcW w:w="3006" w:type="dxa"/>
          </w:tcPr>
          <w:p w14:paraId="2077551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STRING, 2 Characters</w:t>
            </w:r>
          </w:p>
        </w:tc>
      </w:tr>
      <w:tr w:rsidR="00E35EE8" w14:paraId="442B760D"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7DB258A4" w14:textId="77777777" w:rsidR="00E35EE8" w:rsidRDefault="00E35EE8" w:rsidP="0085099E">
            <w:proofErr w:type="spellStart"/>
            <w:r>
              <w:t>Item_Extras</w:t>
            </w:r>
            <w:proofErr w:type="spellEnd"/>
          </w:p>
        </w:tc>
        <w:tc>
          <w:tcPr>
            <w:tcW w:w="3005" w:type="dxa"/>
          </w:tcPr>
          <w:p w14:paraId="3DFF91DA"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Extra information that will dictate the price of the item, primarily factors such as a special rarity of card, THIS FIELD CAN BE NULL.</w:t>
            </w:r>
          </w:p>
        </w:tc>
        <w:tc>
          <w:tcPr>
            <w:tcW w:w="3006" w:type="dxa"/>
          </w:tcPr>
          <w:p w14:paraId="108B1EDB"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Null-able, STRING 10 Characters in length.</w:t>
            </w:r>
          </w:p>
        </w:tc>
      </w:tr>
    </w:tbl>
    <w:p w14:paraId="525C96EE" w14:textId="77777777" w:rsidR="00E35EE8" w:rsidRDefault="00E35EE8" w:rsidP="00E35EE8"/>
    <w:p w14:paraId="451709DE" w14:textId="77777777" w:rsidR="00E35EE8" w:rsidRDefault="00E35EE8" w:rsidP="00E35EE8">
      <w:r>
        <w:br w:type="page"/>
      </w:r>
    </w:p>
    <w:p w14:paraId="1FE26896" w14:textId="77777777" w:rsidR="00E35EE8" w:rsidRDefault="00E35EE8" w:rsidP="00E35EE8">
      <w:pPr>
        <w:pStyle w:val="Heading3"/>
      </w:pPr>
      <w:r>
        <w:lastRenderedPageBreak/>
        <w:t>1.2 Customer Sells Goods</w:t>
      </w:r>
    </w:p>
    <w:tbl>
      <w:tblPr>
        <w:tblStyle w:val="GridTable4-Accent1"/>
        <w:tblW w:w="0" w:type="auto"/>
        <w:tblLook w:val="06A0" w:firstRow="1" w:lastRow="0" w:firstColumn="1" w:lastColumn="0" w:noHBand="1" w:noVBand="1"/>
      </w:tblPr>
      <w:tblGrid>
        <w:gridCol w:w="3005"/>
        <w:gridCol w:w="3005"/>
        <w:gridCol w:w="3006"/>
      </w:tblGrid>
      <w:tr w:rsidR="00E35EE8" w14:paraId="670807D7" w14:textId="77777777" w:rsidTr="00F5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D2FB4A" w14:textId="77777777" w:rsidR="00E35EE8" w:rsidRDefault="00E35EE8" w:rsidP="0085099E">
            <w:r>
              <w:t>Data Item</w:t>
            </w:r>
          </w:p>
        </w:tc>
        <w:tc>
          <w:tcPr>
            <w:tcW w:w="3005" w:type="dxa"/>
          </w:tcPr>
          <w:p w14:paraId="77FF1395" w14:textId="77777777" w:rsidR="00E35EE8" w:rsidRDefault="00E35EE8" w:rsidP="0085099E">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0F9F22D5" w14:textId="77777777" w:rsidR="00E35EE8" w:rsidRDefault="00E35EE8" w:rsidP="0085099E">
            <w:pPr>
              <w:cnfStyle w:val="100000000000" w:firstRow="1" w:lastRow="0" w:firstColumn="0" w:lastColumn="0" w:oddVBand="0" w:evenVBand="0" w:oddHBand="0" w:evenHBand="0" w:firstRowFirstColumn="0" w:firstRowLastColumn="0" w:lastRowFirstColumn="0" w:lastRowLastColumn="0"/>
            </w:pPr>
            <w:r>
              <w:t>Datatype</w:t>
            </w:r>
          </w:p>
        </w:tc>
      </w:tr>
      <w:tr w:rsidR="00E35EE8" w14:paraId="317ED84B"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3A21A15E" w14:textId="77777777" w:rsidR="00E35EE8" w:rsidRDefault="00E35EE8" w:rsidP="0085099E">
            <w:proofErr w:type="spellStart"/>
            <w:r>
              <w:t>Selling_order_details</w:t>
            </w:r>
            <w:proofErr w:type="spellEnd"/>
          </w:p>
        </w:tc>
        <w:tc>
          <w:tcPr>
            <w:tcW w:w="3005" w:type="dxa"/>
          </w:tcPr>
          <w:p w14:paraId="373859F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details about what the seller wishes to trade in for cash.</w:t>
            </w:r>
          </w:p>
        </w:tc>
        <w:tc>
          <w:tcPr>
            <w:tcW w:w="3006" w:type="dxa"/>
          </w:tcPr>
          <w:p w14:paraId="07DFD86F"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Item + </w:t>
            </w:r>
            <w:proofErr w:type="spellStart"/>
            <w:r>
              <w:t>Quantity_of_items_offered</w:t>
            </w:r>
            <w:proofErr w:type="spellEnd"/>
          </w:p>
        </w:tc>
      </w:tr>
      <w:tr w:rsidR="00E35EE8" w14:paraId="05BD95B9"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A3C7109" w14:textId="77777777" w:rsidR="00E35EE8" w:rsidRDefault="00E35EE8" w:rsidP="0085099E">
            <w:proofErr w:type="spellStart"/>
            <w:r>
              <w:t>Seller_payment_details</w:t>
            </w:r>
            <w:proofErr w:type="spellEnd"/>
          </w:p>
        </w:tc>
        <w:tc>
          <w:tcPr>
            <w:tcW w:w="3005" w:type="dxa"/>
          </w:tcPr>
          <w:p w14:paraId="2BC9648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Details of how the seller was paid, when and what items were gained for the stock.</w:t>
            </w:r>
          </w:p>
        </w:tc>
        <w:tc>
          <w:tcPr>
            <w:tcW w:w="3006" w:type="dxa"/>
          </w:tcPr>
          <w:p w14:paraId="682244F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Single_item_quantity</w:t>
            </w:r>
            <w:proofErr w:type="spellEnd"/>
            <w:r>
              <w:t xml:space="preserve"> + Item + </w:t>
            </w:r>
            <w:proofErr w:type="spellStart"/>
            <w:r>
              <w:t>Items_in_transaction</w:t>
            </w:r>
            <w:proofErr w:type="spellEnd"/>
            <w:r>
              <w:t xml:space="preserve"> + Price + </w:t>
            </w:r>
            <w:proofErr w:type="spellStart"/>
            <w:r>
              <w:t>Total_Price</w:t>
            </w:r>
            <w:proofErr w:type="spellEnd"/>
            <w:r>
              <w:t xml:space="preserve"> + Date + Time</w:t>
            </w:r>
          </w:p>
        </w:tc>
      </w:tr>
      <w:tr w:rsidR="00E35EE8" w14:paraId="3E81D60C"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5259EB1" w14:textId="77777777" w:rsidR="00E35EE8" w:rsidRDefault="00E35EE8" w:rsidP="0085099E">
            <w:proofErr w:type="spellStart"/>
            <w:r>
              <w:t>Customer_credentials</w:t>
            </w:r>
            <w:proofErr w:type="spellEnd"/>
          </w:p>
        </w:tc>
        <w:tc>
          <w:tcPr>
            <w:tcW w:w="3005" w:type="dxa"/>
          </w:tcPr>
          <w:p w14:paraId="1F45C6E4"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Personally identifiable information to be held for an appropriate amount of time in case of the customer changing their mind, which may be required.</w:t>
            </w:r>
          </w:p>
        </w:tc>
        <w:tc>
          <w:tcPr>
            <w:tcW w:w="3006" w:type="dxa"/>
          </w:tcPr>
          <w:p w14:paraId="52EBE37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Customer_Name</w:t>
            </w:r>
            <w:proofErr w:type="spellEnd"/>
            <w:r>
              <w:t xml:space="preserve"> + </w:t>
            </w:r>
            <w:proofErr w:type="spellStart"/>
            <w:r>
              <w:t>Customer_phone</w:t>
            </w:r>
            <w:proofErr w:type="spellEnd"/>
            <w:r>
              <w:t xml:space="preserve"> + </w:t>
            </w:r>
            <w:proofErr w:type="spellStart"/>
            <w:r>
              <w:t>Customer_email</w:t>
            </w:r>
            <w:proofErr w:type="spellEnd"/>
          </w:p>
        </w:tc>
      </w:tr>
      <w:tr w:rsidR="00E35EE8" w14:paraId="5A24234E"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15FD5C55" w14:textId="77777777" w:rsidR="00E35EE8" w:rsidRDefault="00E35EE8" w:rsidP="0085099E">
            <w:proofErr w:type="spellStart"/>
            <w:r>
              <w:t>Sold_confirmation</w:t>
            </w:r>
            <w:proofErr w:type="spellEnd"/>
          </w:p>
        </w:tc>
        <w:tc>
          <w:tcPr>
            <w:tcW w:w="3005" w:type="dxa"/>
          </w:tcPr>
          <w:p w14:paraId="33CBF7C8"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Details in form of a receipt for the seller to hold</w:t>
            </w:r>
          </w:p>
        </w:tc>
        <w:tc>
          <w:tcPr>
            <w:tcW w:w="3006" w:type="dxa"/>
          </w:tcPr>
          <w:p w14:paraId="32ED716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Single_item_quantity</w:t>
            </w:r>
            <w:proofErr w:type="spellEnd"/>
            <w:r>
              <w:t xml:space="preserve"> + </w:t>
            </w:r>
            <w:proofErr w:type="spellStart"/>
            <w:r>
              <w:t>Item_Name</w:t>
            </w:r>
            <w:proofErr w:type="spellEnd"/>
            <w:r>
              <w:t xml:space="preserve"> + Price + </w:t>
            </w:r>
            <w:proofErr w:type="spellStart"/>
            <w:r>
              <w:t>Total_Price</w:t>
            </w:r>
            <w:proofErr w:type="spellEnd"/>
            <w:r>
              <w:t xml:space="preserve"> + Date + Time</w:t>
            </w:r>
          </w:p>
        </w:tc>
      </w:tr>
      <w:tr w:rsidR="00E35EE8" w14:paraId="54B735AA"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376B4B97" w14:textId="77777777" w:rsidR="00E35EE8" w:rsidRDefault="00E35EE8" w:rsidP="0085099E">
            <w:proofErr w:type="spellStart"/>
            <w:r>
              <w:t>Update_stock_details</w:t>
            </w:r>
            <w:proofErr w:type="spellEnd"/>
          </w:p>
        </w:tc>
        <w:tc>
          <w:tcPr>
            <w:tcW w:w="3005" w:type="dxa"/>
          </w:tcPr>
          <w:p w14:paraId="2A3FBB0B"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Details of each single item that are required to update the stock log: </w:t>
            </w:r>
            <w:r w:rsidRPr="00A10D5B">
              <w:rPr>
                <w:b/>
              </w:rPr>
              <w:t>this data is sent FOR EVERY ITEM IN THE FINAL TRANSACTION</w:t>
            </w:r>
          </w:p>
        </w:tc>
        <w:tc>
          <w:tcPr>
            <w:tcW w:w="3006" w:type="dxa"/>
          </w:tcPr>
          <w:p w14:paraId="69F77101"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Item + </w:t>
            </w:r>
            <w:proofErr w:type="spellStart"/>
            <w:r>
              <w:t>Single_item_quantity</w:t>
            </w:r>
            <w:proofErr w:type="spellEnd"/>
          </w:p>
        </w:tc>
      </w:tr>
      <w:tr w:rsidR="00E35EE8" w14:paraId="0BDC4D6A"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13928FBB" w14:textId="77777777" w:rsidR="00E35EE8" w:rsidRDefault="00E35EE8" w:rsidP="0085099E">
            <w:r>
              <w:t>Item</w:t>
            </w:r>
          </w:p>
        </w:tc>
        <w:tc>
          <w:tcPr>
            <w:tcW w:w="3005" w:type="dxa"/>
          </w:tcPr>
          <w:p w14:paraId="78A0ABA8"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group of properties for a given item, being a card or pack of cards</w:t>
            </w:r>
          </w:p>
        </w:tc>
        <w:tc>
          <w:tcPr>
            <w:tcW w:w="3006" w:type="dxa"/>
          </w:tcPr>
          <w:p w14:paraId="46E64B1C"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Item_Name</w:t>
            </w:r>
            <w:proofErr w:type="spellEnd"/>
            <w:r>
              <w:t xml:space="preserve"> + </w:t>
            </w:r>
            <w:proofErr w:type="spellStart"/>
            <w:r>
              <w:t>Item_ID</w:t>
            </w:r>
            <w:proofErr w:type="spellEnd"/>
            <w:r>
              <w:t xml:space="preserve"> + </w:t>
            </w:r>
            <w:proofErr w:type="spellStart"/>
            <w:r>
              <w:t>Item_Wear</w:t>
            </w:r>
            <w:proofErr w:type="spellEnd"/>
            <w:r>
              <w:t xml:space="preserve"> + </w:t>
            </w:r>
            <w:proofErr w:type="spellStart"/>
            <w:r>
              <w:t>Item_Extras</w:t>
            </w:r>
            <w:proofErr w:type="spellEnd"/>
          </w:p>
        </w:tc>
      </w:tr>
      <w:tr w:rsidR="00E35EE8" w14:paraId="6F56ACF4" w14:textId="77777777" w:rsidTr="00F53C71">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14:paraId="1D927FA0" w14:textId="77777777" w:rsidR="00E35EE8" w:rsidRDefault="00E35EE8" w:rsidP="0085099E"/>
        </w:tc>
        <w:tc>
          <w:tcPr>
            <w:tcW w:w="3005" w:type="dxa"/>
            <w:shd w:val="clear" w:color="auto" w:fill="D9D9D9" w:themeFill="background1" w:themeFillShade="D9"/>
          </w:tcPr>
          <w:p w14:paraId="1836E5BC"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D9D9D9" w:themeFill="background1" w:themeFillShade="D9"/>
          </w:tcPr>
          <w:p w14:paraId="0D18112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tc>
      </w:tr>
      <w:tr w:rsidR="00E35EE8" w14:paraId="1C17E67F"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B35F7C9" w14:textId="77777777" w:rsidR="00E35EE8" w:rsidRDefault="00E35EE8" w:rsidP="0085099E">
            <w:proofErr w:type="spellStart"/>
            <w:r>
              <w:t>Update_confirmation</w:t>
            </w:r>
            <w:proofErr w:type="spellEnd"/>
          </w:p>
        </w:tc>
        <w:tc>
          <w:tcPr>
            <w:tcW w:w="3005" w:type="dxa"/>
          </w:tcPr>
          <w:p w14:paraId="106FD0A2"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A Boolean value that determines whether there was success </w:t>
            </w:r>
            <w:proofErr w:type="gramStart"/>
            <w:r>
              <w:t>In</w:t>
            </w:r>
            <w:proofErr w:type="gramEnd"/>
            <w:r>
              <w:t xml:space="preserve"> updating the stock log with the information provided: if a feature will be implemented for adding in bulk, then this will flag up any incorrectly entered data and preserve the data prior to the </w:t>
            </w:r>
            <w:proofErr w:type="spellStart"/>
            <w:r>
              <w:t>upate</w:t>
            </w:r>
            <w:proofErr w:type="spellEnd"/>
            <w:r>
              <w:t>.</w:t>
            </w:r>
          </w:p>
        </w:tc>
        <w:tc>
          <w:tcPr>
            <w:tcW w:w="3006" w:type="dxa"/>
          </w:tcPr>
          <w:p w14:paraId="2CA39F02"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BOOLEAN</w:t>
            </w:r>
          </w:p>
        </w:tc>
      </w:tr>
      <w:tr w:rsidR="00E35EE8" w14:paraId="31B0D706"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BF256A6" w14:textId="77777777" w:rsidR="00E35EE8" w:rsidRDefault="00E35EE8" w:rsidP="0085099E">
            <w:proofErr w:type="spellStart"/>
            <w:r>
              <w:t>Suggested_price</w:t>
            </w:r>
            <w:proofErr w:type="spellEnd"/>
          </w:p>
        </w:tc>
        <w:tc>
          <w:tcPr>
            <w:tcW w:w="3005" w:type="dxa"/>
          </w:tcPr>
          <w:p w14:paraId="7AF30733"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is value can be generated by the system, however except for that, it is primarily verbal.</w:t>
            </w:r>
          </w:p>
        </w:tc>
        <w:tc>
          <w:tcPr>
            <w:tcW w:w="3006" w:type="dxa"/>
          </w:tcPr>
          <w:p w14:paraId="58683B1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FLOAT with precision up to Tenths column (X.XX).</w:t>
            </w:r>
          </w:p>
        </w:tc>
      </w:tr>
      <w:tr w:rsidR="00E35EE8" w14:paraId="28500A47"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835D4F3" w14:textId="77777777" w:rsidR="00E35EE8" w:rsidRDefault="00E35EE8" w:rsidP="0085099E">
            <w:proofErr w:type="spellStart"/>
            <w:r>
              <w:t>Seller_negotiated_confirmed</w:t>
            </w:r>
            <w:proofErr w:type="spellEnd"/>
          </w:p>
        </w:tc>
        <w:tc>
          <w:tcPr>
            <w:tcW w:w="3005" w:type="dxa"/>
          </w:tcPr>
          <w:p w14:paraId="74374AF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A confirmation that the seller is happy to sell what they suggested at the price suggested by the shop, however this value should be allowed to be changed and is not stored in a database, only </w:t>
            </w:r>
            <w:proofErr w:type="gramStart"/>
            <w:r>
              <w:t>In</w:t>
            </w:r>
            <w:proofErr w:type="gramEnd"/>
            <w:r>
              <w:t xml:space="preserve"> a transaction log.</w:t>
            </w:r>
          </w:p>
        </w:tc>
        <w:tc>
          <w:tcPr>
            <w:tcW w:w="3006" w:type="dxa"/>
          </w:tcPr>
          <w:p w14:paraId="0843B3A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BOOLEAN, Verbal and is done in-person during suggested pricing and potential haggling</w:t>
            </w:r>
          </w:p>
        </w:tc>
      </w:tr>
      <w:tr w:rsidR="00E35EE8" w14:paraId="147BF90C"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21A6FBE5" w14:textId="77777777" w:rsidR="00E35EE8" w:rsidRDefault="00E35EE8" w:rsidP="0085099E">
            <w:proofErr w:type="spellStart"/>
            <w:r>
              <w:t>Single_item_quantity</w:t>
            </w:r>
            <w:proofErr w:type="spellEnd"/>
          </w:p>
        </w:tc>
        <w:tc>
          <w:tcPr>
            <w:tcW w:w="3005" w:type="dxa"/>
          </w:tcPr>
          <w:p w14:paraId="1E1A393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quantity of a singular item in the final transaction.</w:t>
            </w:r>
          </w:p>
        </w:tc>
        <w:tc>
          <w:tcPr>
            <w:tcW w:w="3006" w:type="dxa"/>
          </w:tcPr>
          <w:p w14:paraId="6F11AF38"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INTEGER.</w:t>
            </w:r>
          </w:p>
        </w:tc>
      </w:tr>
      <w:tr w:rsidR="00E35EE8" w14:paraId="6BB04535"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730E0504" w14:textId="77777777" w:rsidR="00E35EE8" w:rsidRDefault="00E35EE8" w:rsidP="0085099E">
            <w:proofErr w:type="spellStart"/>
            <w:r>
              <w:lastRenderedPageBreak/>
              <w:t>Items_in_transaction</w:t>
            </w:r>
            <w:proofErr w:type="spellEnd"/>
          </w:p>
        </w:tc>
        <w:tc>
          <w:tcPr>
            <w:tcW w:w="3005" w:type="dxa"/>
          </w:tcPr>
          <w:p w14:paraId="7BE36B7A"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number of different items within the transaction (one set and two different cards would make the number of different items in purchase equal to three).</w:t>
            </w:r>
          </w:p>
          <w:p w14:paraId="5E9F1F6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p w14:paraId="19859F6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is number should be changed if any of the desired items are either not found in the stock or are no longer wanted, but also if any extra items are added in a later stage.</w:t>
            </w:r>
          </w:p>
        </w:tc>
        <w:tc>
          <w:tcPr>
            <w:tcW w:w="3006" w:type="dxa"/>
          </w:tcPr>
          <w:p w14:paraId="3640B6C4"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INTEGER.</w:t>
            </w:r>
          </w:p>
        </w:tc>
      </w:tr>
      <w:tr w:rsidR="00E35EE8" w14:paraId="43A891DB"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645BF172" w14:textId="77777777" w:rsidR="00E35EE8" w:rsidRDefault="00E35EE8" w:rsidP="0085099E">
            <w:proofErr w:type="spellStart"/>
            <w:r>
              <w:t>Item_Name</w:t>
            </w:r>
            <w:proofErr w:type="spellEnd"/>
          </w:p>
        </w:tc>
        <w:tc>
          <w:tcPr>
            <w:tcW w:w="3005" w:type="dxa"/>
          </w:tcPr>
          <w:p w14:paraId="364A918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Name of a card or pack of cards.</w:t>
            </w:r>
          </w:p>
        </w:tc>
        <w:tc>
          <w:tcPr>
            <w:tcW w:w="3006" w:type="dxa"/>
          </w:tcPr>
          <w:p w14:paraId="65BDF68E" w14:textId="6A725401" w:rsidR="00E35EE8" w:rsidRDefault="00E35EE8" w:rsidP="00381618">
            <w:pPr>
              <w:cnfStyle w:val="000000000000" w:firstRow="0" w:lastRow="0" w:firstColumn="0" w:lastColumn="0" w:oddVBand="0" w:evenVBand="0" w:oddHBand="0" w:evenHBand="0" w:firstRowFirstColumn="0" w:firstRowLastColumn="0" w:lastRowFirstColumn="0" w:lastRowLastColumn="0"/>
            </w:pPr>
            <w:r>
              <w:t xml:space="preserve">STRING, </w:t>
            </w:r>
            <w:r w:rsidR="00381618">
              <w:t>55</w:t>
            </w:r>
            <w:r>
              <w:t xml:space="preserve"> Characters in length.</w:t>
            </w:r>
          </w:p>
        </w:tc>
      </w:tr>
      <w:tr w:rsidR="00E35EE8" w14:paraId="0461AFE4"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34F06A75" w14:textId="77777777" w:rsidR="00E35EE8" w:rsidRDefault="00E35EE8" w:rsidP="0085099E">
            <w:proofErr w:type="spellStart"/>
            <w:r>
              <w:t>Item_ID</w:t>
            </w:r>
            <w:proofErr w:type="spellEnd"/>
          </w:p>
        </w:tc>
        <w:tc>
          <w:tcPr>
            <w:tcW w:w="3005" w:type="dxa"/>
          </w:tcPr>
          <w:p w14:paraId="0630D390"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identification code of a card or, if applicable to sets, a set of cards. (</w:t>
            </w:r>
            <w:r w:rsidRPr="007367D2">
              <w:t>SET-LN999</w:t>
            </w:r>
            <w:r>
              <w:t xml:space="preserve"> is an example of how most cards are identified, HOWEVER NOT ALL CARDS HAVE THIS EXACT FORMAT OF CHARACTER AND INTEGER).</w:t>
            </w:r>
          </w:p>
          <w:p w14:paraId="1A30F29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p w14:paraId="62D8267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longest possible card ID having 4 characters for set prefix, 2 for region abbreviation and 3 integer characters for set position number.</w:t>
            </w:r>
          </w:p>
        </w:tc>
        <w:tc>
          <w:tcPr>
            <w:tcW w:w="3006" w:type="dxa"/>
          </w:tcPr>
          <w:p w14:paraId="194843E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STRING, 9 Characters in length</w:t>
            </w:r>
          </w:p>
        </w:tc>
      </w:tr>
      <w:tr w:rsidR="00E35EE8" w14:paraId="4CC38D0E"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32A56F6F" w14:textId="77777777" w:rsidR="00E35EE8" w:rsidRDefault="00E35EE8" w:rsidP="0085099E">
            <w:proofErr w:type="spellStart"/>
            <w:r>
              <w:t>Item_Wear</w:t>
            </w:r>
            <w:proofErr w:type="spellEnd"/>
          </w:p>
        </w:tc>
        <w:tc>
          <w:tcPr>
            <w:tcW w:w="3005" w:type="dxa"/>
          </w:tcPr>
          <w:p w14:paraId="0FB0B23F"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A </w:t>
            </w:r>
            <w:proofErr w:type="gramStart"/>
            <w:r>
              <w:t>two character</w:t>
            </w:r>
            <w:proofErr w:type="gramEnd"/>
            <w:r>
              <w:t xml:space="preserve"> prefix assigned to a card after its quality has been graded.</w:t>
            </w:r>
          </w:p>
        </w:tc>
        <w:tc>
          <w:tcPr>
            <w:tcW w:w="3006" w:type="dxa"/>
          </w:tcPr>
          <w:p w14:paraId="08B2C1DA"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STRING, 2 Characters</w:t>
            </w:r>
          </w:p>
        </w:tc>
      </w:tr>
      <w:tr w:rsidR="00E35EE8" w14:paraId="5FF1A7BA"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05072928" w14:textId="77777777" w:rsidR="00E35EE8" w:rsidRDefault="00E35EE8" w:rsidP="0085099E">
            <w:proofErr w:type="spellStart"/>
            <w:r>
              <w:t>Item_Extras</w:t>
            </w:r>
            <w:proofErr w:type="spellEnd"/>
          </w:p>
        </w:tc>
        <w:tc>
          <w:tcPr>
            <w:tcW w:w="3005" w:type="dxa"/>
          </w:tcPr>
          <w:p w14:paraId="7EC2998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Extra information that will dictate the price of the item, primarily factors such as a special rarity of card, THIS FIELD CAN BE NULL.</w:t>
            </w:r>
          </w:p>
        </w:tc>
        <w:tc>
          <w:tcPr>
            <w:tcW w:w="3006" w:type="dxa"/>
          </w:tcPr>
          <w:p w14:paraId="0A89B501"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Null-able, STRING 10 Characters in length.</w:t>
            </w:r>
          </w:p>
        </w:tc>
      </w:tr>
    </w:tbl>
    <w:p w14:paraId="54BC6588" w14:textId="77777777" w:rsidR="00E35EE8" w:rsidRDefault="00E35EE8" w:rsidP="00E35EE8"/>
    <w:p w14:paraId="5A8FFFE0" w14:textId="77777777" w:rsidR="00E35EE8" w:rsidRDefault="00E35EE8" w:rsidP="00E35EE8">
      <w:r>
        <w:br w:type="page"/>
      </w:r>
    </w:p>
    <w:p w14:paraId="61581CAC" w14:textId="77777777" w:rsidR="00E35EE8" w:rsidRDefault="00E35EE8" w:rsidP="00E35EE8">
      <w:pPr>
        <w:pStyle w:val="Heading3"/>
      </w:pPr>
      <w:r>
        <w:lastRenderedPageBreak/>
        <w:t>1.3 Re-Stocking through delivery</w:t>
      </w:r>
    </w:p>
    <w:tbl>
      <w:tblPr>
        <w:tblStyle w:val="GridTable4-Accent1"/>
        <w:tblW w:w="0" w:type="auto"/>
        <w:tblLook w:val="06A0" w:firstRow="1" w:lastRow="0" w:firstColumn="1" w:lastColumn="0" w:noHBand="1" w:noVBand="1"/>
      </w:tblPr>
      <w:tblGrid>
        <w:gridCol w:w="3005"/>
        <w:gridCol w:w="3005"/>
        <w:gridCol w:w="3006"/>
      </w:tblGrid>
      <w:tr w:rsidR="00E35EE8" w14:paraId="109268D2" w14:textId="77777777" w:rsidTr="00F5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50ECB2" w14:textId="77777777" w:rsidR="00E35EE8" w:rsidRDefault="00E35EE8" w:rsidP="0085099E">
            <w:r>
              <w:t>Data Item</w:t>
            </w:r>
          </w:p>
        </w:tc>
        <w:tc>
          <w:tcPr>
            <w:tcW w:w="3005" w:type="dxa"/>
          </w:tcPr>
          <w:p w14:paraId="179525F5" w14:textId="77777777" w:rsidR="00E35EE8" w:rsidRDefault="00E35EE8" w:rsidP="0085099E">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4FDDF1CF" w14:textId="77777777" w:rsidR="00E35EE8" w:rsidRDefault="00E35EE8" w:rsidP="0085099E">
            <w:pPr>
              <w:cnfStyle w:val="100000000000" w:firstRow="1" w:lastRow="0" w:firstColumn="0" w:lastColumn="0" w:oddVBand="0" w:evenVBand="0" w:oddHBand="0" w:evenHBand="0" w:firstRowFirstColumn="0" w:firstRowLastColumn="0" w:lastRowFirstColumn="0" w:lastRowLastColumn="0"/>
            </w:pPr>
            <w:r>
              <w:t>Datatype</w:t>
            </w:r>
          </w:p>
        </w:tc>
      </w:tr>
      <w:tr w:rsidR="00E35EE8" w14:paraId="6A925BFE"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BCBF2DD" w14:textId="77777777" w:rsidR="00E35EE8" w:rsidRDefault="00E35EE8" w:rsidP="0085099E">
            <w:proofErr w:type="spellStart"/>
            <w:r>
              <w:t>Restock_payment_details</w:t>
            </w:r>
            <w:proofErr w:type="spellEnd"/>
          </w:p>
        </w:tc>
        <w:tc>
          <w:tcPr>
            <w:tcW w:w="3005" w:type="dxa"/>
          </w:tcPr>
          <w:p w14:paraId="3A30F96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Details containing information about what has been delivered + details about the delivery itself.</w:t>
            </w:r>
          </w:p>
        </w:tc>
        <w:tc>
          <w:tcPr>
            <w:tcW w:w="3006" w:type="dxa"/>
          </w:tcPr>
          <w:p w14:paraId="03DDAF1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Single_item_quantity</w:t>
            </w:r>
            <w:proofErr w:type="spellEnd"/>
            <w:r>
              <w:t xml:space="preserve"> + Item + </w:t>
            </w:r>
            <w:proofErr w:type="spellStart"/>
            <w:r>
              <w:t>Items_in_Transaction</w:t>
            </w:r>
            <w:proofErr w:type="spellEnd"/>
            <w:r>
              <w:t xml:space="preserve"> + </w:t>
            </w:r>
            <w:proofErr w:type="spellStart"/>
            <w:r>
              <w:t>Total_Price</w:t>
            </w:r>
            <w:proofErr w:type="spellEnd"/>
            <w:r>
              <w:t xml:space="preserve"> + Date + Time + Distributor</w:t>
            </w:r>
          </w:p>
        </w:tc>
      </w:tr>
      <w:tr w:rsidR="00E35EE8" w14:paraId="13288D69"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0BE0154A" w14:textId="77777777" w:rsidR="00E35EE8" w:rsidRDefault="00E35EE8" w:rsidP="0085099E">
            <w:proofErr w:type="spellStart"/>
            <w:r>
              <w:t>Restock_Update_Details</w:t>
            </w:r>
            <w:proofErr w:type="spellEnd"/>
          </w:p>
        </w:tc>
        <w:tc>
          <w:tcPr>
            <w:tcW w:w="3005" w:type="dxa"/>
          </w:tcPr>
          <w:p w14:paraId="2E9D6E9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Details containing the information that needs to be added into the stock log.</w:t>
            </w:r>
          </w:p>
        </w:tc>
        <w:tc>
          <w:tcPr>
            <w:tcW w:w="3006" w:type="dxa"/>
          </w:tcPr>
          <w:p w14:paraId="68A81488"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 xml:space="preserve">Item + </w:t>
            </w:r>
            <w:proofErr w:type="spellStart"/>
            <w:r>
              <w:t>Single_Item_Quantity</w:t>
            </w:r>
            <w:proofErr w:type="spellEnd"/>
          </w:p>
        </w:tc>
      </w:tr>
      <w:tr w:rsidR="00E35EE8" w14:paraId="63B58ADF"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15C5AD1E" w14:textId="77777777" w:rsidR="00E35EE8" w:rsidRDefault="00E35EE8" w:rsidP="0085099E">
            <w:proofErr w:type="spellStart"/>
            <w:r>
              <w:t>Restock_confirmation</w:t>
            </w:r>
            <w:proofErr w:type="spellEnd"/>
          </w:p>
        </w:tc>
        <w:tc>
          <w:tcPr>
            <w:tcW w:w="3005" w:type="dxa"/>
          </w:tcPr>
          <w:p w14:paraId="5B8F25AC"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confirmation in the form of a receipt, with each single item listed individually and the total cost for the whole transaction.</w:t>
            </w:r>
          </w:p>
        </w:tc>
        <w:tc>
          <w:tcPr>
            <w:tcW w:w="3006" w:type="dxa"/>
          </w:tcPr>
          <w:p w14:paraId="1DA52628"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Single_item_quantity</w:t>
            </w:r>
            <w:proofErr w:type="spellEnd"/>
            <w:r>
              <w:t xml:space="preserve"> (for every item) + </w:t>
            </w:r>
            <w:proofErr w:type="spellStart"/>
            <w:r>
              <w:t>Item_Name</w:t>
            </w:r>
            <w:proofErr w:type="spellEnd"/>
            <w:r>
              <w:t xml:space="preserve"> + </w:t>
            </w:r>
            <w:proofErr w:type="spellStart"/>
            <w:r>
              <w:t>Total_price</w:t>
            </w:r>
            <w:proofErr w:type="spellEnd"/>
            <w:r>
              <w:t xml:space="preserve"> + Date + Time</w:t>
            </w:r>
          </w:p>
        </w:tc>
      </w:tr>
      <w:tr w:rsidR="00E35EE8" w14:paraId="005C9AD7"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469D6BA5" w14:textId="77777777" w:rsidR="00E35EE8" w:rsidRDefault="00E35EE8" w:rsidP="0085099E">
            <w:r>
              <w:t>Item</w:t>
            </w:r>
          </w:p>
        </w:tc>
        <w:tc>
          <w:tcPr>
            <w:tcW w:w="3005" w:type="dxa"/>
          </w:tcPr>
          <w:p w14:paraId="20378298"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group of properties for a given item, being a card or pack of cards</w:t>
            </w:r>
          </w:p>
        </w:tc>
        <w:tc>
          <w:tcPr>
            <w:tcW w:w="3006" w:type="dxa"/>
          </w:tcPr>
          <w:p w14:paraId="0C99B90B"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roofErr w:type="spellStart"/>
            <w:r>
              <w:t>Item_Name</w:t>
            </w:r>
            <w:proofErr w:type="spellEnd"/>
            <w:r>
              <w:t xml:space="preserve"> + </w:t>
            </w:r>
            <w:proofErr w:type="spellStart"/>
            <w:r>
              <w:t>Item_ID</w:t>
            </w:r>
            <w:proofErr w:type="spellEnd"/>
            <w:r>
              <w:t xml:space="preserve"> + </w:t>
            </w:r>
            <w:proofErr w:type="spellStart"/>
            <w:r>
              <w:t>Item_Wear</w:t>
            </w:r>
            <w:proofErr w:type="spellEnd"/>
            <w:r>
              <w:t xml:space="preserve"> + </w:t>
            </w:r>
            <w:proofErr w:type="spellStart"/>
            <w:r>
              <w:t>Item_Extras</w:t>
            </w:r>
            <w:proofErr w:type="spellEnd"/>
          </w:p>
        </w:tc>
      </w:tr>
      <w:tr w:rsidR="00E35EE8" w14:paraId="54AA0589" w14:textId="77777777" w:rsidTr="00F53C71">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14:paraId="7BACD449" w14:textId="77777777" w:rsidR="00E35EE8" w:rsidRDefault="00E35EE8" w:rsidP="0085099E"/>
        </w:tc>
        <w:tc>
          <w:tcPr>
            <w:tcW w:w="3005" w:type="dxa"/>
            <w:shd w:val="clear" w:color="auto" w:fill="D9D9D9" w:themeFill="background1" w:themeFillShade="D9"/>
          </w:tcPr>
          <w:p w14:paraId="3058FED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D9D9D9" w:themeFill="background1" w:themeFillShade="D9"/>
          </w:tcPr>
          <w:p w14:paraId="61354BC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tc>
      </w:tr>
      <w:tr w:rsidR="00E35EE8" w14:paraId="7019C133"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19A34199" w14:textId="77777777" w:rsidR="00E35EE8" w:rsidRDefault="00E35EE8" w:rsidP="0085099E">
            <w:proofErr w:type="spellStart"/>
            <w:r>
              <w:t>Single_item_quantity</w:t>
            </w:r>
            <w:proofErr w:type="spellEnd"/>
          </w:p>
        </w:tc>
        <w:tc>
          <w:tcPr>
            <w:tcW w:w="3005" w:type="dxa"/>
          </w:tcPr>
          <w:p w14:paraId="2718427B"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number representing the quantity of a single type of item within order</w:t>
            </w:r>
          </w:p>
        </w:tc>
        <w:tc>
          <w:tcPr>
            <w:tcW w:w="3006" w:type="dxa"/>
          </w:tcPr>
          <w:p w14:paraId="68BB2F7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INTEGER</w:t>
            </w:r>
          </w:p>
        </w:tc>
      </w:tr>
      <w:tr w:rsidR="00E35EE8" w14:paraId="2D76FAB7"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2715A5DC" w14:textId="77777777" w:rsidR="00E35EE8" w:rsidRDefault="00E35EE8" w:rsidP="0085099E">
            <w:proofErr w:type="spellStart"/>
            <w:r>
              <w:t>Items_in_transaciton</w:t>
            </w:r>
            <w:proofErr w:type="spellEnd"/>
          </w:p>
        </w:tc>
        <w:tc>
          <w:tcPr>
            <w:tcW w:w="3005" w:type="dxa"/>
          </w:tcPr>
          <w:p w14:paraId="0488A4CB"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number of unique items within the order.</w:t>
            </w:r>
          </w:p>
        </w:tc>
        <w:tc>
          <w:tcPr>
            <w:tcW w:w="3006" w:type="dxa"/>
          </w:tcPr>
          <w:p w14:paraId="0926B83F"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INTEGER</w:t>
            </w:r>
          </w:p>
        </w:tc>
      </w:tr>
      <w:tr w:rsidR="00E35EE8" w14:paraId="7E4F3F81"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487D104D" w14:textId="77777777" w:rsidR="00E35EE8" w:rsidRDefault="00E35EE8" w:rsidP="0085099E">
            <w:proofErr w:type="spellStart"/>
            <w:r>
              <w:t>Restock_Update_confirmation</w:t>
            </w:r>
            <w:proofErr w:type="spellEnd"/>
          </w:p>
        </w:tc>
        <w:tc>
          <w:tcPr>
            <w:tcW w:w="3005" w:type="dxa"/>
          </w:tcPr>
          <w:p w14:paraId="00E7414E"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confirmation that items were successfully added to the stock and stock log.</w:t>
            </w:r>
          </w:p>
        </w:tc>
        <w:tc>
          <w:tcPr>
            <w:tcW w:w="3006" w:type="dxa"/>
          </w:tcPr>
          <w:p w14:paraId="42C0ECF5"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BOOLEAN</w:t>
            </w:r>
          </w:p>
        </w:tc>
      </w:tr>
      <w:tr w:rsidR="00E35EE8" w14:paraId="39098C46"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41442EA0" w14:textId="77777777" w:rsidR="00E35EE8" w:rsidRDefault="00E35EE8" w:rsidP="0085099E">
            <w:proofErr w:type="spellStart"/>
            <w:r>
              <w:t>Item_Name</w:t>
            </w:r>
            <w:proofErr w:type="spellEnd"/>
          </w:p>
        </w:tc>
        <w:tc>
          <w:tcPr>
            <w:tcW w:w="3005" w:type="dxa"/>
          </w:tcPr>
          <w:p w14:paraId="6FBD863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Name of a card or pack of cards.</w:t>
            </w:r>
          </w:p>
        </w:tc>
        <w:tc>
          <w:tcPr>
            <w:tcW w:w="3006" w:type="dxa"/>
          </w:tcPr>
          <w:p w14:paraId="54D2E0DE" w14:textId="7CEB9DB0" w:rsidR="00E35EE8" w:rsidRDefault="00CF7473" w:rsidP="00381618">
            <w:pPr>
              <w:cnfStyle w:val="000000000000" w:firstRow="0" w:lastRow="0" w:firstColumn="0" w:lastColumn="0" w:oddVBand="0" w:evenVBand="0" w:oddHBand="0" w:evenHBand="0" w:firstRowFirstColumn="0" w:firstRowLastColumn="0" w:lastRowFirstColumn="0" w:lastRowLastColumn="0"/>
            </w:pPr>
            <w:r>
              <w:t xml:space="preserve">STRING, </w:t>
            </w:r>
            <w:r w:rsidR="00381618">
              <w:t>55</w:t>
            </w:r>
            <w:r w:rsidR="00E35EE8">
              <w:t xml:space="preserve"> Characters in length.</w:t>
            </w:r>
          </w:p>
        </w:tc>
      </w:tr>
      <w:tr w:rsidR="00E35EE8" w14:paraId="3E610EE0"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3E573B49" w14:textId="77777777" w:rsidR="00E35EE8" w:rsidRDefault="00E35EE8" w:rsidP="0085099E">
            <w:proofErr w:type="spellStart"/>
            <w:r>
              <w:t>Item_ID</w:t>
            </w:r>
            <w:proofErr w:type="spellEnd"/>
          </w:p>
        </w:tc>
        <w:tc>
          <w:tcPr>
            <w:tcW w:w="3005" w:type="dxa"/>
          </w:tcPr>
          <w:p w14:paraId="338A41E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identification code of a card or, if applicable to sets, a set of cards. (</w:t>
            </w:r>
            <w:r w:rsidRPr="007367D2">
              <w:t>SET-LN999</w:t>
            </w:r>
            <w:r>
              <w:t xml:space="preserve"> is an example of how most cards are identified, HOWEVER NOT ALL CARDS HAVE THIS EXACT FORMAT OF CHARACTER AND INTEGER).</w:t>
            </w:r>
          </w:p>
          <w:p w14:paraId="5A0F015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p>
          <w:p w14:paraId="0CB3A9A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longest possible card ID having 4 characters for set prefix, 2 for region abbreviation and 3 integer characters for set position number.</w:t>
            </w:r>
          </w:p>
        </w:tc>
        <w:tc>
          <w:tcPr>
            <w:tcW w:w="3006" w:type="dxa"/>
          </w:tcPr>
          <w:p w14:paraId="637FF183"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STRING, 9 Characters in length</w:t>
            </w:r>
          </w:p>
        </w:tc>
      </w:tr>
      <w:tr w:rsidR="00E35EE8" w14:paraId="66B8CC62"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2C846A83" w14:textId="77777777" w:rsidR="00E35EE8" w:rsidRDefault="00E35EE8" w:rsidP="0085099E">
            <w:proofErr w:type="spellStart"/>
            <w:r>
              <w:t>Item_Wear</w:t>
            </w:r>
            <w:proofErr w:type="spellEnd"/>
          </w:p>
        </w:tc>
        <w:tc>
          <w:tcPr>
            <w:tcW w:w="3005" w:type="dxa"/>
          </w:tcPr>
          <w:p w14:paraId="6EF6F3D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A two-character prefix assigned to a card after its quality has been graded.</w:t>
            </w:r>
          </w:p>
        </w:tc>
        <w:tc>
          <w:tcPr>
            <w:tcW w:w="3006" w:type="dxa"/>
          </w:tcPr>
          <w:p w14:paraId="12F54731"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STRING, 2 Characters</w:t>
            </w:r>
          </w:p>
        </w:tc>
      </w:tr>
      <w:tr w:rsidR="00E35EE8" w14:paraId="04E2C2F6"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A85C489" w14:textId="77777777" w:rsidR="00E35EE8" w:rsidRDefault="00E35EE8" w:rsidP="0085099E">
            <w:proofErr w:type="spellStart"/>
            <w:r>
              <w:t>Item_Extras</w:t>
            </w:r>
            <w:proofErr w:type="spellEnd"/>
          </w:p>
        </w:tc>
        <w:tc>
          <w:tcPr>
            <w:tcW w:w="3005" w:type="dxa"/>
          </w:tcPr>
          <w:p w14:paraId="58D19C0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Extra information that will dictate the price of the item, primarily factors such as a special rarity of card, THIS FIELD CAN BE NULL.</w:t>
            </w:r>
          </w:p>
        </w:tc>
        <w:tc>
          <w:tcPr>
            <w:tcW w:w="3006" w:type="dxa"/>
          </w:tcPr>
          <w:p w14:paraId="7C5C8838"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Null-able, STRING 10 Characters in length.</w:t>
            </w:r>
          </w:p>
        </w:tc>
      </w:tr>
      <w:tr w:rsidR="00E35EE8" w14:paraId="082A41F8"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0A5DF92A" w14:textId="77777777" w:rsidR="00E35EE8" w:rsidRDefault="00E35EE8" w:rsidP="0085099E">
            <w:proofErr w:type="spellStart"/>
            <w:r>
              <w:lastRenderedPageBreak/>
              <w:t>Total_Price</w:t>
            </w:r>
            <w:proofErr w:type="spellEnd"/>
          </w:p>
        </w:tc>
        <w:tc>
          <w:tcPr>
            <w:tcW w:w="3005" w:type="dxa"/>
          </w:tcPr>
          <w:p w14:paraId="522C70A9"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combined total of the order</w:t>
            </w:r>
          </w:p>
        </w:tc>
        <w:tc>
          <w:tcPr>
            <w:tcW w:w="3006" w:type="dxa"/>
          </w:tcPr>
          <w:p w14:paraId="0DEAEA46"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FLOAT with precision up to Tenths column (X.XX).</w:t>
            </w:r>
          </w:p>
        </w:tc>
      </w:tr>
      <w:tr w:rsidR="00E35EE8" w14:paraId="0A8C4F5A"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583185F5" w14:textId="77777777" w:rsidR="00E35EE8" w:rsidRDefault="00E35EE8" w:rsidP="0085099E">
            <w:r>
              <w:t>Distributor</w:t>
            </w:r>
          </w:p>
        </w:tc>
        <w:tc>
          <w:tcPr>
            <w:tcW w:w="3005" w:type="dxa"/>
          </w:tcPr>
          <w:p w14:paraId="7EECF10D"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name of the company that the restock was purchased from.</w:t>
            </w:r>
          </w:p>
        </w:tc>
        <w:tc>
          <w:tcPr>
            <w:tcW w:w="3006" w:type="dxa"/>
          </w:tcPr>
          <w:p w14:paraId="62E872E3"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STRING, 30 Characters in length</w:t>
            </w:r>
          </w:p>
        </w:tc>
      </w:tr>
      <w:tr w:rsidR="00E35EE8" w14:paraId="1DC1CD11"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43CCDDDA" w14:textId="77777777" w:rsidR="00E35EE8" w:rsidRDefault="00E35EE8" w:rsidP="0085099E">
            <w:r>
              <w:t>Date</w:t>
            </w:r>
          </w:p>
        </w:tc>
        <w:tc>
          <w:tcPr>
            <w:tcW w:w="3005" w:type="dxa"/>
          </w:tcPr>
          <w:p w14:paraId="2567C9D7"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date the transaction was completed.</w:t>
            </w:r>
          </w:p>
        </w:tc>
        <w:tc>
          <w:tcPr>
            <w:tcW w:w="3006" w:type="dxa"/>
          </w:tcPr>
          <w:p w14:paraId="19B70830"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DATE (DD/MM/YYYY).</w:t>
            </w:r>
          </w:p>
        </w:tc>
      </w:tr>
      <w:tr w:rsidR="00E35EE8" w14:paraId="74806E79" w14:textId="77777777" w:rsidTr="00F53C71">
        <w:tc>
          <w:tcPr>
            <w:cnfStyle w:val="001000000000" w:firstRow="0" w:lastRow="0" w:firstColumn="1" w:lastColumn="0" w:oddVBand="0" w:evenVBand="0" w:oddHBand="0" w:evenHBand="0" w:firstRowFirstColumn="0" w:firstRowLastColumn="0" w:lastRowFirstColumn="0" w:lastRowLastColumn="0"/>
            <w:tcW w:w="3005" w:type="dxa"/>
          </w:tcPr>
          <w:p w14:paraId="2EE4BE6C" w14:textId="77777777" w:rsidR="00E35EE8" w:rsidRDefault="00E35EE8" w:rsidP="0085099E">
            <w:r>
              <w:t>Time</w:t>
            </w:r>
          </w:p>
        </w:tc>
        <w:tc>
          <w:tcPr>
            <w:tcW w:w="3005" w:type="dxa"/>
          </w:tcPr>
          <w:p w14:paraId="186A0662"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he time that the transaction was completed.</w:t>
            </w:r>
          </w:p>
        </w:tc>
        <w:tc>
          <w:tcPr>
            <w:tcW w:w="3006" w:type="dxa"/>
          </w:tcPr>
          <w:p w14:paraId="3683AC94" w14:textId="77777777" w:rsidR="00E35EE8" w:rsidRDefault="00E35EE8" w:rsidP="0085099E">
            <w:pPr>
              <w:cnfStyle w:val="000000000000" w:firstRow="0" w:lastRow="0" w:firstColumn="0" w:lastColumn="0" w:oddVBand="0" w:evenVBand="0" w:oddHBand="0" w:evenHBand="0" w:firstRowFirstColumn="0" w:firstRowLastColumn="0" w:lastRowFirstColumn="0" w:lastRowLastColumn="0"/>
            </w:pPr>
            <w:r>
              <w:t>TIME (HH:</w:t>
            </w:r>
            <w:proofErr w:type="gramStart"/>
            <w:r>
              <w:t>MM:SS</w:t>
            </w:r>
            <w:proofErr w:type="gramEnd"/>
            <w:r>
              <w:t>).</w:t>
            </w:r>
          </w:p>
        </w:tc>
      </w:tr>
    </w:tbl>
    <w:p w14:paraId="7E1B0772" w14:textId="77777777" w:rsidR="00E35EE8" w:rsidRPr="00117CFB" w:rsidRDefault="00E35EE8" w:rsidP="00E35EE8"/>
    <w:p w14:paraId="15388130" w14:textId="77777777" w:rsidR="00467997" w:rsidRDefault="00467997">
      <w:pPr>
        <w:rPr>
          <w:rFonts w:asciiTheme="majorHAnsi" w:eastAsiaTheme="majorEastAsia" w:hAnsiTheme="majorHAnsi" w:cstheme="majorBidi"/>
          <w:color w:val="AA610D" w:themeColor="accent1" w:themeShade="BF"/>
          <w:sz w:val="32"/>
          <w:szCs w:val="32"/>
        </w:rPr>
      </w:pPr>
      <w:r>
        <w:br w:type="page"/>
      </w:r>
    </w:p>
    <w:p w14:paraId="1E5F3BFE" w14:textId="723FD0C1" w:rsidR="003E4AC8" w:rsidRDefault="003E4AC8" w:rsidP="003E4AC8">
      <w:pPr>
        <w:pStyle w:val="Heading1"/>
      </w:pPr>
      <w:r>
        <w:lastRenderedPageBreak/>
        <w:t>My Proposed Solution</w:t>
      </w:r>
    </w:p>
    <w:p w14:paraId="57C7A61B" w14:textId="4EA95753" w:rsidR="007502EE" w:rsidRDefault="00234721" w:rsidP="003E4AC8">
      <w:r>
        <w:t>My proposed system involves the use of a computer algorithm that is accessible from multiple connected devices, which will digitally store an up-to-date stock log, as well as back-up copies accessible to the system maintenance staff.</w:t>
      </w:r>
    </w:p>
    <w:p w14:paraId="5187DC26" w14:textId="4EB97758" w:rsidR="00234721" w:rsidRDefault="00234721" w:rsidP="003E4AC8">
      <w:r>
        <w:t>The algorithm will also be connected to a localised database on which the relevant information shall be both stored, deleted and manipulated within.</w:t>
      </w:r>
    </w:p>
    <w:p w14:paraId="26D4881B" w14:textId="77777777" w:rsidR="003E4AC8" w:rsidRDefault="003E4AC8" w:rsidP="003E4AC8"/>
    <w:p w14:paraId="648F96F2" w14:textId="77777777" w:rsidR="00D1202E" w:rsidRDefault="003E4AC8" w:rsidP="003E4AC8">
      <w:pPr>
        <w:pStyle w:val="Heading2"/>
      </w:pPr>
      <w:r>
        <w:t>Objectives for the creation of the proposed solution</w:t>
      </w:r>
    </w:p>
    <w:p w14:paraId="41F3445B" w14:textId="77777777" w:rsidR="00234721" w:rsidRDefault="00234721" w:rsidP="00D1202E">
      <w:r>
        <w:t>The list of objectives I intend to review by the testing stage of the development of my solution are the following:</w:t>
      </w:r>
    </w:p>
    <w:p w14:paraId="4734CB64" w14:textId="6B10A0D2" w:rsidR="00234721" w:rsidRDefault="00234721" w:rsidP="00234721">
      <w:pPr>
        <w:pStyle w:val="ListParagraph"/>
        <w:numPr>
          <w:ilvl w:val="0"/>
          <w:numId w:val="8"/>
        </w:numPr>
      </w:pPr>
      <w:r>
        <w:t>Create an offline database which holds the stock log and its information within</w:t>
      </w:r>
      <w:r w:rsidR="000D4C38">
        <w:t>.</w:t>
      </w:r>
    </w:p>
    <w:p w14:paraId="4A81DD91" w14:textId="1DF8C0FE" w:rsidR="00A42B58" w:rsidRDefault="00A42B58" w:rsidP="00234721">
      <w:pPr>
        <w:pStyle w:val="ListParagraph"/>
        <w:numPr>
          <w:ilvl w:val="0"/>
          <w:numId w:val="8"/>
        </w:numPr>
      </w:pPr>
      <w:r>
        <w:t>Implement a method of authentication to allow users of different access privileges to use the database implemented</w:t>
      </w:r>
      <w:r w:rsidR="000D4C38">
        <w:t>.</w:t>
      </w:r>
    </w:p>
    <w:p w14:paraId="5CEDED0C" w14:textId="6ACEE374" w:rsidR="00A42B58" w:rsidRDefault="00A42B58" w:rsidP="00234721">
      <w:pPr>
        <w:pStyle w:val="ListParagraph"/>
        <w:numPr>
          <w:ilvl w:val="0"/>
          <w:numId w:val="8"/>
        </w:numPr>
      </w:pPr>
      <w:r>
        <w:t>Allow for both automatic and manual back-up creation</w:t>
      </w:r>
      <w:r w:rsidR="000D4C38">
        <w:t>.</w:t>
      </w:r>
    </w:p>
    <w:p w14:paraId="1BCD7236" w14:textId="597B5092" w:rsidR="00A42B58" w:rsidRDefault="00A42B58" w:rsidP="00234721">
      <w:pPr>
        <w:pStyle w:val="ListParagraph"/>
        <w:numPr>
          <w:ilvl w:val="0"/>
          <w:numId w:val="8"/>
        </w:numPr>
      </w:pPr>
      <w:r>
        <w:t>Keep track of all changes made to the main log, including date, time, and user</w:t>
      </w:r>
      <w:r w:rsidR="000D4C38">
        <w:t>.</w:t>
      </w:r>
    </w:p>
    <w:p w14:paraId="7286D59F" w14:textId="0F85310C" w:rsidR="000D4C38" w:rsidRDefault="00A42B58" w:rsidP="00234721">
      <w:pPr>
        <w:pStyle w:val="ListParagraph"/>
        <w:numPr>
          <w:ilvl w:val="0"/>
          <w:numId w:val="8"/>
        </w:numPr>
      </w:pPr>
      <w:r>
        <w:t>Implement a solution that will prevent deadlock: timestamp logging</w:t>
      </w:r>
      <w:r w:rsidR="000D4C38">
        <w:t>.</w:t>
      </w:r>
    </w:p>
    <w:p w14:paraId="41A7832B" w14:textId="38BAAB92" w:rsidR="00070500" w:rsidRDefault="00070500" w:rsidP="00070500">
      <w:pPr>
        <w:pStyle w:val="ListParagraph"/>
        <w:numPr>
          <w:ilvl w:val="0"/>
          <w:numId w:val="8"/>
        </w:numPr>
      </w:pPr>
      <w:r>
        <w:t>Create an autonomous process in which A document of all changes made by users are recorded</w:t>
      </w:r>
    </w:p>
    <w:p w14:paraId="6C54D9BA" w14:textId="3027E5F9" w:rsidR="00070500" w:rsidRDefault="00070500" w:rsidP="00070500">
      <w:pPr>
        <w:pStyle w:val="ListParagraph"/>
        <w:numPr>
          <w:ilvl w:val="0"/>
          <w:numId w:val="8"/>
        </w:numPr>
      </w:pPr>
      <w:r>
        <w:t>Create sufficient error handling</w:t>
      </w:r>
      <w:r w:rsidR="00325FA2">
        <w:t xml:space="preserve"> upon the launch of the application (like if the database file is missing or perhaps is corrupt.)</w:t>
      </w:r>
    </w:p>
    <w:p w14:paraId="7BA6C655" w14:textId="027F1890" w:rsidR="00070500" w:rsidRPr="007347BF" w:rsidRDefault="00070500" w:rsidP="00234721">
      <w:pPr>
        <w:pStyle w:val="ListParagraph"/>
        <w:numPr>
          <w:ilvl w:val="0"/>
          <w:numId w:val="8"/>
        </w:numPr>
      </w:pPr>
      <w:r w:rsidRPr="007347BF">
        <w:t>Create a feature which automatically attempts to recover the most recent, non-corrupt database file in the event the primary file fails.</w:t>
      </w:r>
    </w:p>
    <w:p w14:paraId="4570E019" w14:textId="1F807EAC" w:rsidR="000D4C38" w:rsidRDefault="000D4C38" w:rsidP="00234721">
      <w:pPr>
        <w:pStyle w:val="ListParagraph"/>
        <w:numPr>
          <w:ilvl w:val="0"/>
          <w:numId w:val="8"/>
        </w:numPr>
      </w:pPr>
      <w:r>
        <w:t xml:space="preserve">Allow for manual debugging of the system for the </w:t>
      </w:r>
      <w:r w:rsidR="00C81BB9">
        <w:t>manager (or system manager if one is hired)</w:t>
      </w:r>
      <w:r>
        <w:t xml:space="preserve"> if needed with the use of a special mode which displays verbose information</w:t>
      </w:r>
      <w:r w:rsidR="007B10FC">
        <w:t xml:space="preserve"> about the database and queries.</w:t>
      </w:r>
    </w:p>
    <w:p w14:paraId="1F885E88" w14:textId="64374AC8" w:rsidR="007B10FC" w:rsidRPr="007347BF" w:rsidRDefault="007B10FC" w:rsidP="005B4C55">
      <w:pPr>
        <w:pStyle w:val="ListParagraph"/>
        <w:numPr>
          <w:ilvl w:val="1"/>
          <w:numId w:val="8"/>
        </w:numPr>
      </w:pPr>
      <w:r w:rsidRPr="007347BF">
        <w:t>Allow for test queries to be used in debug mode, where the original database is preserved</w:t>
      </w:r>
    </w:p>
    <w:p w14:paraId="383CC907" w14:textId="2DC56B3A" w:rsidR="005B4C55" w:rsidRDefault="003A7251" w:rsidP="005B4C55">
      <w:pPr>
        <w:pStyle w:val="ListParagraph"/>
        <w:numPr>
          <w:ilvl w:val="1"/>
          <w:numId w:val="8"/>
        </w:numPr>
      </w:pPr>
      <w:r>
        <w:t xml:space="preserve">Allow access to an automatically generated document </w:t>
      </w:r>
      <w:r w:rsidR="005B4C55">
        <w:t>where the changes made by each user are recorded, along with the time, date and access level</w:t>
      </w:r>
    </w:p>
    <w:p w14:paraId="776CE0B0" w14:textId="385E5C90" w:rsidR="00220666" w:rsidRDefault="00220666" w:rsidP="00D963EB">
      <w:pPr>
        <w:pStyle w:val="ListParagraph"/>
        <w:numPr>
          <w:ilvl w:val="2"/>
          <w:numId w:val="8"/>
        </w:numPr>
      </w:pPr>
      <w:r>
        <w:t>Allow for the document to be exported as a back-up or for analysis</w:t>
      </w:r>
    </w:p>
    <w:p w14:paraId="1711D44F" w14:textId="73E2611F" w:rsidR="00066B5E" w:rsidRDefault="00066B5E" w:rsidP="00066B5E">
      <w:pPr>
        <w:pStyle w:val="ListParagraph"/>
        <w:numPr>
          <w:ilvl w:val="1"/>
          <w:numId w:val="8"/>
        </w:numPr>
      </w:pPr>
      <w:r>
        <w:t>Create a Feature which will go through the entire database and search for errors</w:t>
      </w:r>
    </w:p>
    <w:p w14:paraId="4EB4E4A3" w14:textId="13B6E5CD" w:rsidR="00066B5E" w:rsidRDefault="00066B5E" w:rsidP="00066B5E">
      <w:pPr>
        <w:pStyle w:val="ListParagraph"/>
        <w:numPr>
          <w:ilvl w:val="2"/>
          <w:numId w:val="8"/>
        </w:numPr>
      </w:pPr>
      <w:r>
        <w:t>A document should be created which provides information about the error, as well as what data-item caused the error.</w:t>
      </w:r>
      <w:r w:rsidR="00617277">
        <w:t xml:space="preserve"> (This will be mainly used if someone manages to insert an invalid record into the structure, which bypassed prior checks</w:t>
      </w:r>
      <w:r w:rsidR="00427353">
        <w:t>.</w:t>
      </w:r>
      <w:r w:rsidR="00617277">
        <w:t>)</w:t>
      </w:r>
    </w:p>
    <w:p w14:paraId="7B80D7CC" w14:textId="77777777" w:rsidR="00B55C35" w:rsidRDefault="0088391A" w:rsidP="00234721">
      <w:pPr>
        <w:pStyle w:val="ListParagraph"/>
        <w:numPr>
          <w:ilvl w:val="0"/>
          <w:numId w:val="8"/>
        </w:numPr>
      </w:pPr>
      <w:r>
        <w:t>Allow for single and bulk entries to be added, removed, and updated to and from the database</w:t>
      </w:r>
      <w:r w:rsidR="00B55C35">
        <w:t>.</w:t>
      </w:r>
    </w:p>
    <w:p w14:paraId="343039CD" w14:textId="77777777" w:rsidR="00B55C35" w:rsidRDefault="00B55C35" w:rsidP="00234721">
      <w:pPr>
        <w:pStyle w:val="ListParagraph"/>
        <w:numPr>
          <w:ilvl w:val="0"/>
          <w:numId w:val="8"/>
        </w:numPr>
      </w:pPr>
      <w:r>
        <w:t>Prevent incorrect data from being entered with error handling for easy use.</w:t>
      </w:r>
    </w:p>
    <w:p w14:paraId="61B7F4A0" w14:textId="1FAFB6E9" w:rsidR="00CB4029" w:rsidRDefault="00B55C35" w:rsidP="00CB4029">
      <w:pPr>
        <w:pStyle w:val="ListParagraph"/>
        <w:numPr>
          <w:ilvl w:val="0"/>
          <w:numId w:val="8"/>
        </w:numPr>
      </w:pPr>
      <w:r>
        <w:t xml:space="preserve">Check against a set of valid card IDs </w:t>
      </w:r>
      <w:r w:rsidR="00F07E1F">
        <w:t>to</w:t>
      </w:r>
      <w:r>
        <w:t>:</w:t>
      </w:r>
    </w:p>
    <w:p w14:paraId="35BB1CCC" w14:textId="47AA6948" w:rsidR="00CB4029" w:rsidRPr="00CB4029" w:rsidRDefault="00B55C35" w:rsidP="00CB4029">
      <w:pPr>
        <w:pStyle w:val="ListParagraph"/>
        <w:numPr>
          <w:ilvl w:val="1"/>
          <w:numId w:val="8"/>
        </w:numPr>
        <w:rPr>
          <w:strike/>
        </w:rPr>
      </w:pPr>
      <w:r w:rsidRPr="00EC252C">
        <w:rPr>
          <w:strike/>
        </w:rPr>
        <w:t>Allow for autofill of text.</w:t>
      </w:r>
    </w:p>
    <w:p w14:paraId="57D1CB0C" w14:textId="47AA6948" w:rsidR="00B55C35" w:rsidRDefault="00B55C35" w:rsidP="00B55C35">
      <w:pPr>
        <w:pStyle w:val="ListParagraph"/>
        <w:numPr>
          <w:ilvl w:val="1"/>
          <w:numId w:val="8"/>
        </w:numPr>
      </w:pPr>
      <w:r>
        <w:t>Allow for a single card to be linked to a whole pack, vice versa.</w:t>
      </w:r>
    </w:p>
    <w:p w14:paraId="763348BC" w14:textId="49F7449D" w:rsidR="00CB4029" w:rsidRDefault="00B55C35" w:rsidP="005B4C55">
      <w:pPr>
        <w:pStyle w:val="ListParagraph"/>
        <w:numPr>
          <w:ilvl w:val="1"/>
          <w:numId w:val="8"/>
        </w:numPr>
      </w:pPr>
      <w:r>
        <w:t>Allow for validation checks to ensure data entered, such as ID of card is correct.</w:t>
      </w:r>
    </w:p>
    <w:p w14:paraId="2E100D75" w14:textId="0D3C1E44" w:rsidR="00612C0F" w:rsidRDefault="00612C0F" w:rsidP="00612C0F">
      <w:pPr>
        <w:pStyle w:val="ListParagraph"/>
        <w:numPr>
          <w:ilvl w:val="0"/>
          <w:numId w:val="8"/>
        </w:numPr>
      </w:pPr>
      <w:r>
        <w:t>A database which holds all the sellable cards and a separate one keeping track of the stock: that way when a user searches for a card that is not in stock, they can still get information on the card.</w:t>
      </w:r>
    </w:p>
    <w:p w14:paraId="5661CC33" w14:textId="059F9965" w:rsidR="007A6A80" w:rsidRDefault="007A6A80" w:rsidP="00612C0F">
      <w:pPr>
        <w:pStyle w:val="ListParagraph"/>
        <w:numPr>
          <w:ilvl w:val="0"/>
          <w:numId w:val="8"/>
        </w:numPr>
      </w:pPr>
      <w:r>
        <w:lastRenderedPageBreak/>
        <w:t>Perhaps a small transaction history for every kind of card, dependent and/or independent of rarity of a card? (</w:t>
      </w:r>
      <w:proofErr w:type="spellStart"/>
      <w:r>
        <w:t>eg</w:t>
      </w:r>
      <w:proofErr w:type="spellEnd"/>
      <w:r>
        <w:t>: to check how much a specific kind of card sold for: make this a toggle feature perhaps, so the user doesn’t have to wait for the log to appear?)</w:t>
      </w:r>
    </w:p>
    <w:p w14:paraId="44D6C1F5" w14:textId="0CB4F06D" w:rsidR="00227AFF" w:rsidRDefault="00183462" w:rsidP="00183462">
      <w:pPr>
        <w:pStyle w:val="ListParagraph"/>
        <w:numPr>
          <w:ilvl w:val="0"/>
          <w:numId w:val="8"/>
        </w:numPr>
      </w:pPr>
      <w:r>
        <w:t xml:space="preserve">If time </w:t>
      </w:r>
      <w:r w:rsidR="00DD2E7C">
        <w:t>allows</w:t>
      </w:r>
      <w:r>
        <w:t xml:space="preserve"> a process in which the value of a card is calculated based on rarity and factors such as wear and manually set parameters, such as an extra value if the card is new (not if it’s very old, considering this is not a collectors shop but a shop dedicated to buying and selling playable condition cards.)</w:t>
      </w:r>
    </w:p>
    <w:p w14:paraId="133E14FD" w14:textId="51023B73" w:rsidR="00750DD3" w:rsidRDefault="00750DD3" w:rsidP="00183462">
      <w:pPr>
        <w:pStyle w:val="ListParagraph"/>
        <w:numPr>
          <w:ilvl w:val="0"/>
          <w:numId w:val="8"/>
        </w:numPr>
      </w:pPr>
      <w:r>
        <w:t>If time allows, create a transaction log which will allow users to view all the bought and sold card orders, as well as the price of each individual item inside: this will require an additional layer for when cards are added or deleted from the stock, however a price tag should be made as an optional field.</w:t>
      </w:r>
    </w:p>
    <w:p w14:paraId="6ED72B57" w14:textId="77777777" w:rsidR="00937F3A" w:rsidRDefault="00F67C7F" w:rsidP="00227AFF">
      <w:pPr>
        <w:rPr>
          <w:b/>
          <w:u w:val="single"/>
        </w:rPr>
      </w:pPr>
      <w:r>
        <w:rPr>
          <w:b/>
          <w:u w:val="single"/>
        </w:rPr>
        <w:t>All</w:t>
      </w:r>
      <w:r w:rsidR="00227AFF">
        <w:rPr>
          <w:b/>
          <w:u w:val="single"/>
        </w:rPr>
        <w:t xml:space="preserve"> of these are subject to change if seen unfit during the development process.</w:t>
      </w:r>
    </w:p>
    <w:p w14:paraId="46620DA2" w14:textId="77777777" w:rsidR="00937F3A" w:rsidRDefault="00937F3A">
      <w:pPr>
        <w:rPr>
          <w:b/>
          <w:u w:val="single"/>
        </w:rPr>
      </w:pPr>
      <w:r>
        <w:rPr>
          <w:b/>
          <w:u w:val="single"/>
        </w:rPr>
        <w:br w:type="page"/>
      </w:r>
    </w:p>
    <w:p w14:paraId="3AB1EC80" w14:textId="0075D530" w:rsidR="00937F3A" w:rsidRDefault="007105BE" w:rsidP="00937F3A">
      <w:pPr>
        <w:pStyle w:val="Title"/>
        <w:jc w:val="center"/>
      </w:pPr>
      <w:r>
        <w:lastRenderedPageBreak/>
        <w:t xml:space="preserve">Yu-Gi-Oh Card Stock system: </w:t>
      </w:r>
      <w:r w:rsidR="00937F3A">
        <w:t>Planned Solution Design</w:t>
      </w:r>
    </w:p>
    <w:p w14:paraId="56CAAC83" w14:textId="77777777" w:rsidR="00937F3A" w:rsidRDefault="00937F3A" w:rsidP="00937F3A">
      <w:pPr>
        <w:pStyle w:val="Heading1"/>
      </w:pPr>
      <w:r>
        <w:t>System Design Overview</w:t>
      </w:r>
    </w:p>
    <w:p w14:paraId="3848F867" w14:textId="77777777" w:rsidR="00937F3A" w:rsidRDefault="00937F3A" w:rsidP="00937F3A">
      <w:pPr>
        <w:pStyle w:val="Heading2"/>
      </w:pPr>
      <w:r>
        <w:t>New System Design Visualised</w:t>
      </w:r>
    </w:p>
    <w:p w14:paraId="626E66F3" w14:textId="77777777" w:rsidR="00937F3A" w:rsidRDefault="00937F3A" w:rsidP="00937F3A">
      <w:pPr>
        <w:pStyle w:val="Heading3"/>
      </w:pPr>
      <w:r>
        <w:t>Adding Stock</w:t>
      </w:r>
    </w:p>
    <w:p w14:paraId="407068D2" w14:textId="77777777" w:rsidR="00937F3A" w:rsidRPr="009A640D" w:rsidRDefault="00937F3A" w:rsidP="00937F3A">
      <w:r>
        <w:t>Whenever a user with permission wishes to add an item, regardless of in bulk or not, a form will appear in which they have to enter crucial information about the card, which will get checked before being submitted into the stock database.</w:t>
      </w:r>
    </w:p>
    <w:p w14:paraId="33721363" w14:textId="77777777" w:rsidR="00937F3A" w:rsidRDefault="00937F3A" w:rsidP="00937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2EF3347A" wp14:editId="4330E57E">
            <wp:extent cx="5731510" cy="1903730"/>
            <wp:effectExtent l="0" t="0" r="2540" b="127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inline>
        </w:drawing>
      </w:r>
    </w:p>
    <w:p w14:paraId="3A5E814D" w14:textId="77777777" w:rsidR="00937F3A" w:rsidRDefault="00937F3A" w:rsidP="00937F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the user fails to add an item, an error message will </w:t>
      </w:r>
      <w:proofErr w:type="gramStart"/>
      <w:r>
        <w:rPr>
          <w:rFonts w:ascii="Calibri" w:hAnsi="Calibri" w:cs="Calibri"/>
          <w:sz w:val="22"/>
          <w:szCs w:val="22"/>
        </w:rPr>
        <w:t>appear</w:t>
      </w:r>
      <w:proofErr w:type="gramEnd"/>
      <w:r>
        <w:rPr>
          <w:rFonts w:ascii="Calibri" w:hAnsi="Calibri" w:cs="Calibri"/>
          <w:sz w:val="22"/>
          <w:szCs w:val="22"/>
        </w:rPr>
        <w:t xml:space="preserve"> but the adding stock form will stay up, meaning that they can quickly retry.</w:t>
      </w:r>
    </w:p>
    <w:p w14:paraId="569333A0" w14:textId="77777777" w:rsidR="00937F3A" w:rsidRDefault="00937F3A" w:rsidP="00937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5E0DCF4" wp14:editId="5E894FBC">
            <wp:extent cx="5731510" cy="1823720"/>
            <wp:effectExtent l="0" t="0" r="2540" b="508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3053FE" w14:textId="77777777" w:rsidR="00937F3A" w:rsidRDefault="00937F3A" w:rsidP="00937F3A"/>
    <w:p w14:paraId="2113336F" w14:textId="77777777" w:rsidR="00937F3A" w:rsidRDefault="00937F3A" w:rsidP="00937F3A">
      <w:pPr>
        <w:rPr>
          <w:rFonts w:asciiTheme="majorHAnsi" w:eastAsiaTheme="majorEastAsia" w:hAnsiTheme="majorHAnsi" w:cstheme="majorBidi"/>
          <w:color w:val="714109" w:themeColor="accent1" w:themeShade="7F"/>
          <w:sz w:val="24"/>
          <w:szCs w:val="24"/>
        </w:rPr>
      </w:pPr>
      <w:r>
        <w:br w:type="page"/>
      </w:r>
    </w:p>
    <w:p w14:paraId="78A8DBF9" w14:textId="77777777" w:rsidR="00937F3A" w:rsidRDefault="00937F3A" w:rsidP="00937F3A">
      <w:pPr>
        <w:pStyle w:val="Heading3"/>
      </w:pPr>
      <w:r>
        <w:lastRenderedPageBreak/>
        <w:t>Removing Stock</w:t>
      </w:r>
    </w:p>
    <w:p w14:paraId="010BD792" w14:textId="77777777" w:rsidR="00937F3A" w:rsidRDefault="00937F3A" w:rsidP="00937F3A">
      <w:r>
        <w:t>Whenever an authorised user wishes to delete an item or multiple items in bulk (multiple copies of the same item), they will be prompted to enter the details about the card, which will be checked and if the card has been pin-pointed, a deletion confirmation window will appear, in which the user will need to agree to delete the item.</w:t>
      </w:r>
    </w:p>
    <w:p w14:paraId="3E59B61C" w14:textId="77777777" w:rsidR="00937F3A" w:rsidRPr="00182D25" w:rsidRDefault="00937F3A" w:rsidP="00937F3A">
      <w:r>
        <w:t>Preferably, all the items that are pending removal should be kept in a buffer, where multiple items can be grouped together into a single order before being permanently removed from the stock.</w:t>
      </w:r>
    </w:p>
    <w:p w14:paraId="12AC2140" w14:textId="77777777" w:rsidR="00937F3A" w:rsidRDefault="00937F3A" w:rsidP="00937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54C4C9FE" wp14:editId="1C86084A">
            <wp:extent cx="5731510" cy="1824355"/>
            <wp:effectExtent l="0" t="0" r="2540" b="444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24355"/>
                    </a:xfrm>
                    <a:prstGeom prst="rect">
                      <a:avLst/>
                    </a:prstGeom>
                    <a:noFill/>
                    <a:ln>
                      <a:noFill/>
                    </a:ln>
                  </pic:spPr>
                </pic:pic>
              </a:graphicData>
            </a:graphic>
          </wp:inline>
        </w:drawing>
      </w:r>
    </w:p>
    <w:p w14:paraId="7084415B" w14:textId="77777777" w:rsidR="00937F3A" w:rsidRDefault="00937F3A" w:rsidP="00937F3A">
      <w:pPr>
        <w:pStyle w:val="NormalWeb"/>
        <w:spacing w:before="0" w:beforeAutospacing="0" w:after="0" w:afterAutospacing="0"/>
        <w:rPr>
          <w:rFonts w:ascii="Calibri" w:hAnsi="Calibri" w:cs="Calibri"/>
          <w:sz w:val="22"/>
          <w:szCs w:val="22"/>
        </w:rPr>
      </w:pPr>
      <w:r>
        <w:rPr>
          <w:rFonts w:ascii="Calibri" w:hAnsi="Calibri" w:cs="Calibri"/>
          <w:sz w:val="22"/>
          <w:szCs w:val="22"/>
        </w:rPr>
        <w:t> If any one item removal query fails, an error message will appear: this will appear if either the search parameters are incorrect, too broad, or extreme.</w:t>
      </w:r>
    </w:p>
    <w:p w14:paraId="1CCC273D" w14:textId="77777777" w:rsidR="00937F3A" w:rsidRDefault="00937F3A" w:rsidP="00937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5CF8D1C1" wp14:editId="5093AEE8">
            <wp:extent cx="5731510" cy="1790700"/>
            <wp:effectExtent l="0" t="0" r="254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5F0A0748" w14:textId="77777777" w:rsidR="00937F3A" w:rsidRPr="00870103" w:rsidRDefault="00937F3A" w:rsidP="00937F3A"/>
    <w:p w14:paraId="1EC630DF" w14:textId="77777777" w:rsidR="00937F3A" w:rsidRDefault="00937F3A" w:rsidP="00937F3A">
      <w:pPr>
        <w:rPr>
          <w:rFonts w:asciiTheme="majorHAnsi" w:eastAsiaTheme="majorEastAsia" w:hAnsiTheme="majorHAnsi" w:cstheme="majorBidi"/>
          <w:color w:val="714109" w:themeColor="accent1" w:themeShade="7F"/>
          <w:sz w:val="24"/>
          <w:szCs w:val="24"/>
        </w:rPr>
      </w:pPr>
      <w:r>
        <w:br w:type="page"/>
      </w:r>
    </w:p>
    <w:p w14:paraId="344D9B14" w14:textId="77777777" w:rsidR="00937F3A" w:rsidRDefault="00937F3A" w:rsidP="00937F3A">
      <w:pPr>
        <w:pStyle w:val="Heading3"/>
      </w:pPr>
      <w:r>
        <w:lastRenderedPageBreak/>
        <w:t>Searching &amp; Updating Stock</w:t>
      </w:r>
    </w:p>
    <w:p w14:paraId="20430D5C" w14:textId="77777777" w:rsidR="00937F3A" w:rsidRDefault="00937F3A" w:rsidP="00937F3A">
      <w:r>
        <w:t>Whenever a user wishes to see whether an item exists in stock, they will enter any uniquely identifiable information which will bring up a profile of that card with the card’s information as well as how many are in stock.</w:t>
      </w:r>
    </w:p>
    <w:p w14:paraId="476433A6" w14:textId="77777777" w:rsidR="00937F3A" w:rsidRPr="00FC7133" w:rsidRDefault="00937F3A" w:rsidP="00937F3A">
      <w:r>
        <w:t>Related items, such as cards in the same bundle may also be shown.</w:t>
      </w:r>
    </w:p>
    <w:p w14:paraId="6A1E4E1B" w14:textId="77777777" w:rsidR="00937F3A" w:rsidRDefault="00937F3A" w:rsidP="00937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CA9D34C" wp14:editId="2A1BDC5C">
            <wp:extent cx="5731510" cy="217678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76780"/>
                    </a:xfrm>
                    <a:prstGeom prst="rect">
                      <a:avLst/>
                    </a:prstGeom>
                    <a:noFill/>
                    <a:ln>
                      <a:noFill/>
                    </a:ln>
                  </pic:spPr>
                </pic:pic>
              </a:graphicData>
            </a:graphic>
          </wp:inline>
        </w:drawing>
      </w:r>
    </w:p>
    <w:p w14:paraId="27A743BE" w14:textId="77777777" w:rsidR="00937F3A" w:rsidRDefault="00937F3A" w:rsidP="00937F3A">
      <w:pPr>
        <w:pStyle w:val="NormalWeb"/>
        <w:spacing w:before="0" w:beforeAutospacing="0" w:after="0" w:afterAutospacing="0"/>
        <w:rPr>
          <w:rFonts w:ascii="Calibri" w:hAnsi="Calibri" w:cs="Calibri"/>
          <w:sz w:val="22"/>
          <w:szCs w:val="22"/>
        </w:rPr>
      </w:pPr>
      <w:r>
        <w:rPr>
          <w:rFonts w:ascii="Calibri" w:hAnsi="Calibri" w:cs="Calibri"/>
          <w:sz w:val="22"/>
          <w:szCs w:val="22"/>
        </w:rPr>
        <w:t> If the search query fails or is too vague, a relevant error or information box may appear which will communicate to the user the error encountered and a potential fix.</w:t>
      </w:r>
    </w:p>
    <w:p w14:paraId="56DE9302" w14:textId="77777777" w:rsidR="00937F3A" w:rsidRDefault="00937F3A" w:rsidP="00937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09E16F6C" wp14:editId="287C25FA">
            <wp:extent cx="5731510" cy="212280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33BA9C67" w14:textId="77777777" w:rsidR="00937F3A" w:rsidRDefault="00937F3A" w:rsidP="00937F3A">
      <w:r>
        <w:t xml:space="preserve">Updating the stock will works the same way a search </w:t>
      </w:r>
      <w:proofErr w:type="gramStart"/>
      <w:r>
        <w:t>does,</w:t>
      </w:r>
      <w:proofErr w:type="gramEnd"/>
      <w:r>
        <w:t xml:space="preserve"> however it allows the user to tweak the price or quantity of the item: mainly should be used to correct mis-input of quantity or price; if a change fails due to incorrect input, a relevant error message will appear and the change will not occur.</w:t>
      </w:r>
    </w:p>
    <w:p w14:paraId="190EEBBE" w14:textId="77777777" w:rsidR="00937F3A" w:rsidRDefault="00937F3A" w:rsidP="00937F3A">
      <w:pPr>
        <w:rPr>
          <w:rFonts w:asciiTheme="majorHAnsi" w:eastAsiaTheme="majorEastAsia" w:hAnsiTheme="majorHAnsi" w:cstheme="majorBidi"/>
          <w:color w:val="AA610D" w:themeColor="accent1" w:themeShade="BF"/>
          <w:sz w:val="32"/>
          <w:szCs w:val="32"/>
        </w:rPr>
      </w:pPr>
      <w:r>
        <w:br w:type="page"/>
      </w:r>
    </w:p>
    <w:p w14:paraId="6C76A712" w14:textId="77777777" w:rsidR="00937F3A" w:rsidRDefault="00937F3A" w:rsidP="00937F3A">
      <w:pPr>
        <w:pStyle w:val="Heading1"/>
      </w:pPr>
      <w:r>
        <w:lastRenderedPageBreak/>
        <w:t>New System Summarised - IPSO Charts</w:t>
      </w:r>
    </w:p>
    <w:p w14:paraId="1EF44F95" w14:textId="77777777" w:rsidR="00937F3A" w:rsidRPr="00081E87" w:rsidRDefault="00937F3A" w:rsidP="00937F3A">
      <w:r>
        <w:t>IPSO Stands for Input, Process, Storage, Output</w:t>
      </w:r>
    </w:p>
    <w:p w14:paraId="1D9DCC4A" w14:textId="77777777" w:rsidR="00937F3A" w:rsidRDefault="00937F3A" w:rsidP="00937F3A">
      <w:pPr>
        <w:pStyle w:val="Heading2"/>
      </w:pPr>
      <w:r>
        <w:t>Inserting a new stock item(s)</w:t>
      </w:r>
    </w:p>
    <w:tbl>
      <w:tblPr>
        <w:tblStyle w:val="TableGrid"/>
        <w:tblW w:w="0" w:type="auto"/>
        <w:tblLook w:val="04A0" w:firstRow="1" w:lastRow="0" w:firstColumn="1" w:lastColumn="0" w:noHBand="0" w:noVBand="1"/>
      </w:tblPr>
      <w:tblGrid>
        <w:gridCol w:w="2254"/>
        <w:gridCol w:w="2254"/>
        <w:gridCol w:w="2254"/>
        <w:gridCol w:w="2254"/>
      </w:tblGrid>
      <w:tr w:rsidR="00937F3A" w14:paraId="0C0B386D" w14:textId="77777777" w:rsidTr="00301277">
        <w:tc>
          <w:tcPr>
            <w:tcW w:w="2254" w:type="dxa"/>
          </w:tcPr>
          <w:p w14:paraId="49B2FF76" w14:textId="77777777" w:rsidR="00937F3A" w:rsidRDefault="00937F3A" w:rsidP="00301277">
            <w:r>
              <w:t>Input</w:t>
            </w:r>
          </w:p>
        </w:tc>
        <w:tc>
          <w:tcPr>
            <w:tcW w:w="2254" w:type="dxa"/>
          </w:tcPr>
          <w:p w14:paraId="72FF1DC4" w14:textId="77777777" w:rsidR="00937F3A" w:rsidRDefault="00937F3A" w:rsidP="00301277">
            <w:r>
              <w:t>Process</w:t>
            </w:r>
          </w:p>
        </w:tc>
        <w:tc>
          <w:tcPr>
            <w:tcW w:w="2254" w:type="dxa"/>
          </w:tcPr>
          <w:p w14:paraId="4025E87B" w14:textId="77777777" w:rsidR="00937F3A" w:rsidRDefault="00937F3A" w:rsidP="00301277">
            <w:r>
              <w:t>Storage</w:t>
            </w:r>
          </w:p>
        </w:tc>
        <w:tc>
          <w:tcPr>
            <w:tcW w:w="2254" w:type="dxa"/>
          </w:tcPr>
          <w:p w14:paraId="09548F54" w14:textId="77777777" w:rsidR="00937F3A" w:rsidRDefault="00937F3A" w:rsidP="00301277">
            <w:r>
              <w:t>Output</w:t>
            </w:r>
          </w:p>
        </w:tc>
      </w:tr>
      <w:tr w:rsidR="00937F3A" w14:paraId="48AC38CF" w14:textId="77777777" w:rsidTr="00301277">
        <w:tc>
          <w:tcPr>
            <w:tcW w:w="2254" w:type="dxa"/>
          </w:tcPr>
          <w:p w14:paraId="258055D6" w14:textId="77777777" w:rsidR="00937F3A" w:rsidRDefault="00937F3A" w:rsidP="00301277">
            <w:r>
              <w:t>- Card ID</w:t>
            </w:r>
          </w:p>
          <w:p w14:paraId="4769BAF9" w14:textId="77777777" w:rsidR="00937F3A" w:rsidRDefault="00937F3A" w:rsidP="00301277">
            <w:r>
              <w:t>- Card condition</w:t>
            </w:r>
          </w:p>
          <w:p w14:paraId="3E36C031" w14:textId="77777777" w:rsidR="00937F3A" w:rsidRDefault="00937F3A" w:rsidP="00301277">
            <w:r>
              <w:t>- Quantity to add</w:t>
            </w:r>
          </w:p>
          <w:p w14:paraId="5577FA8E" w14:textId="77777777" w:rsidR="00937F3A" w:rsidRDefault="00937F3A" w:rsidP="00301277">
            <w:r>
              <w:t>- Price of item (optional)</w:t>
            </w:r>
          </w:p>
        </w:tc>
        <w:tc>
          <w:tcPr>
            <w:tcW w:w="2254" w:type="dxa"/>
          </w:tcPr>
          <w:p w14:paraId="76D402DB" w14:textId="77777777" w:rsidR="00937F3A" w:rsidRDefault="00937F3A" w:rsidP="00301277">
            <w:r>
              <w:t>- Connect to card database (READ ONLY)</w:t>
            </w:r>
          </w:p>
          <w:p w14:paraId="3E7E93A1" w14:textId="77777777" w:rsidR="00937F3A" w:rsidRDefault="00937F3A" w:rsidP="00301277">
            <w:r>
              <w:t>- Connect to stock database</w:t>
            </w:r>
          </w:p>
          <w:p w14:paraId="18F25BEF" w14:textId="77777777" w:rsidR="00937F3A" w:rsidRDefault="00937F3A" w:rsidP="00301277">
            <w:r>
              <w:t>- Check if card details are valid</w:t>
            </w:r>
          </w:p>
          <w:p w14:paraId="24BDAE80" w14:textId="77777777" w:rsidR="00937F3A" w:rsidRDefault="00937F3A" w:rsidP="00301277">
            <w:r>
              <w:t>- Perform checks on quantity and price</w:t>
            </w:r>
          </w:p>
          <w:p w14:paraId="1BDC33B4" w14:textId="77777777" w:rsidR="00937F3A" w:rsidRDefault="00937F3A" w:rsidP="00301277">
            <w:r>
              <w:t>- Handle Errors</w:t>
            </w:r>
          </w:p>
        </w:tc>
        <w:tc>
          <w:tcPr>
            <w:tcW w:w="2254" w:type="dxa"/>
          </w:tcPr>
          <w:p w14:paraId="69B833A4" w14:textId="77777777" w:rsidR="00937F3A" w:rsidRDefault="00937F3A" w:rsidP="00301277">
            <w:r>
              <w:t>- Store information about new card if not already present in stock</w:t>
            </w:r>
          </w:p>
          <w:p w14:paraId="5AA1FDB5" w14:textId="77777777" w:rsidR="00937F3A" w:rsidRDefault="00937F3A" w:rsidP="00301277">
            <w:r>
              <w:t>- If present of same ware, increase quantity and override price if one was provided</w:t>
            </w:r>
          </w:p>
          <w:p w14:paraId="138EEE82" w14:textId="77777777" w:rsidR="00937F3A" w:rsidRDefault="00937F3A" w:rsidP="00301277">
            <w:r>
              <w:t>- Append changes onto activity log</w:t>
            </w:r>
          </w:p>
        </w:tc>
        <w:tc>
          <w:tcPr>
            <w:tcW w:w="2254" w:type="dxa"/>
          </w:tcPr>
          <w:p w14:paraId="6D60BE53" w14:textId="77777777" w:rsidR="00937F3A" w:rsidRDefault="00937F3A" w:rsidP="00301277">
            <w:r>
              <w:t>- Confirmation to the user that the item has been added to the stock.</w:t>
            </w:r>
          </w:p>
          <w:p w14:paraId="337272D6" w14:textId="77777777" w:rsidR="00937F3A" w:rsidRDefault="00937F3A" w:rsidP="00301277">
            <w:r>
              <w:t>- Error messages relating to the user’s inputs or any flaw in the program.</w:t>
            </w:r>
          </w:p>
        </w:tc>
      </w:tr>
    </w:tbl>
    <w:p w14:paraId="120C3877" w14:textId="77777777" w:rsidR="00937F3A" w:rsidRDefault="00937F3A" w:rsidP="00937F3A"/>
    <w:p w14:paraId="79DEE9D8" w14:textId="77777777" w:rsidR="00937F3A" w:rsidRDefault="00937F3A" w:rsidP="00937F3A">
      <w:pPr>
        <w:pStyle w:val="Heading2"/>
      </w:pPr>
      <w:r>
        <w:t>Queuing for removal of item(s)</w:t>
      </w:r>
    </w:p>
    <w:tbl>
      <w:tblPr>
        <w:tblStyle w:val="TableGrid"/>
        <w:tblW w:w="0" w:type="auto"/>
        <w:tblLook w:val="04A0" w:firstRow="1" w:lastRow="0" w:firstColumn="1" w:lastColumn="0" w:noHBand="0" w:noVBand="1"/>
      </w:tblPr>
      <w:tblGrid>
        <w:gridCol w:w="2254"/>
        <w:gridCol w:w="2254"/>
        <w:gridCol w:w="2254"/>
        <w:gridCol w:w="2254"/>
      </w:tblGrid>
      <w:tr w:rsidR="00937F3A" w14:paraId="7CBF350B" w14:textId="77777777" w:rsidTr="00301277">
        <w:tc>
          <w:tcPr>
            <w:tcW w:w="2254" w:type="dxa"/>
          </w:tcPr>
          <w:p w14:paraId="77BE01A5" w14:textId="77777777" w:rsidR="00937F3A" w:rsidRDefault="00937F3A" w:rsidP="00301277">
            <w:r>
              <w:t>Input</w:t>
            </w:r>
          </w:p>
        </w:tc>
        <w:tc>
          <w:tcPr>
            <w:tcW w:w="2254" w:type="dxa"/>
          </w:tcPr>
          <w:p w14:paraId="4F5212A6" w14:textId="77777777" w:rsidR="00937F3A" w:rsidRDefault="00937F3A" w:rsidP="00301277">
            <w:r>
              <w:t>Process</w:t>
            </w:r>
          </w:p>
        </w:tc>
        <w:tc>
          <w:tcPr>
            <w:tcW w:w="2254" w:type="dxa"/>
          </w:tcPr>
          <w:p w14:paraId="1AA23FF3" w14:textId="77777777" w:rsidR="00937F3A" w:rsidRDefault="00937F3A" w:rsidP="00301277">
            <w:r>
              <w:t>Storage</w:t>
            </w:r>
          </w:p>
        </w:tc>
        <w:tc>
          <w:tcPr>
            <w:tcW w:w="2254" w:type="dxa"/>
          </w:tcPr>
          <w:p w14:paraId="5D7C185B" w14:textId="77777777" w:rsidR="00937F3A" w:rsidRDefault="00937F3A" w:rsidP="00301277">
            <w:r>
              <w:t>Output</w:t>
            </w:r>
          </w:p>
        </w:tc>
      </w:tr>
      <w:tr w:rsidR="00937F3A" w14:paraId="5F425786" w14:textId="77777777" w:rsidTr="00301277">
        <w:tc>
          <w:tcPr>
            <w:tcW w:w="2254" w:type="dxa"/>
          </w:tcPr>
          <w:p w14:paraId="4E62ECF8" w14:textId="77777777" w:rsidR="00937F3A" w:rsidRDefault="00937F3A" w:rsidP="00301277">
            <w:r>
              <w:t>- Card ID</w:t>
            </w:r>
          </w:p>
          <w:p w14:paraId="4429B73E" w14:textId="77777777" w:rsidR="00937F3A" w:rsidRDefault="00937F3A" w:rsidP="00301277">
            <w:r>
              <w:t>- Card Condition (optional, different wares could appear)</w:t>
            </w:r>
          </w:p>
        </w:tc>
        <w:tc>
          <w:tcPr>
            <w:tcW w:w="2254" w:type="dxa"/>
          </w:tcPr>
          <w:p w14:paraId="0F679480" w14:textId="77777777" w:rsidR="00937F3A" w:rsidRPr="00B34BE8" w:rsidRDefault="00937F3A" w:rsidP="00301277">
            <w:r w:rsidRPr="00B34BE8">
              <w:t>- Connect to card database (READ ONLY)</w:t>
            </w:r>
          </w:p>
          <w:p w14:paraId="13B8B736" w14:textId="77777777" w:rsidR="00937F3A" w:rsidRPr="00B34BE8" w:rsidRDefault="00937F3A" w:rsidP="00301277">
            <w:r w:rsidRPr="00B34BE8">
              <w:t>- Connect to stock database</w:t>
            </w:r>
          </w:p>
          <w:p w14:paraId="30595BC0" w14:textId="77777777" w:rsidR="00937F3A" w:rsidRPr="00B34BE8" w:rsidRDefault="00937F3A" w:rsidP="00301277">
            <w:r w:rsidRPr="00B34BE8">
              <w:t>- Check if card details are valid</w:t>
            </w:r>
          </w:p>
          <w:p w14:paraId="6F219303" w14:textId="77777777" w:rsidR="00937F3A" w:rsidRPr="00B34BE8" w:rsidRDefault="00937F3A" w:rsidP="00301277">
            <w:r w:rsidRPr="00B34BE8">
              <w:t>- Perform checks on quantity</w:t>
            </w:r>
          </w:p>
          <w:p w14:paraId="7611D81E" w14:textId="77777777" w:rsidR="00937F3A" w:rsidRPr="00B34BE8" w:rsidRDefault="00937F3A" w:rsidP="00301277">
            <w:r w:rsidRPr="00B34BE8">
              <w:t>- Handle Errors</w:t>
            </w:r>
          </w:p>
        </w:tc>
        <w:tc>
          <w:tcPr>
            <w:tcW w:w="2254" w:type="dxa"/>
          </w:tcPr>
          <w:p w14:paraId="259CE4D2" w14:textId="77777777" w:rsidR="00937F3A" w:rsidRDefault="00937F3A" w:rsidP="00301277">
            <w:r>
              <w:t>- Hold onto changes in memory</w:t>
            </w:r>
          </w:p>
        </w:tc>
        <w:tc>
          <w:tcPr>
            <w:tcW w:w="2254" w:type="dxa"/>
          </w:tcPr>
          <w:p w14:paraId="0F0311C0" w14:textId="77777777" w:rsidR="00937F3A" w:rsidRDefault="00937F3A" w:rsidP="00301277">
            <w:r>
              <w:t>- Visual confirmation to user</w:t>
            </w:r>
          </w:p>
          <w:p w14:paraId="03CCB4D7" w14:textId="77777777" w:rsidR="00937F3A" w:rsidRDefault="00937F3A" w:rsidP="00301277">
            <w:r>
              <w:t>- Error message for if the process fails</w:t>
            </w:r>
          </w:p>
        </w:tc>
      </w:tr>
    </w:tbl>
    <w:p w14:paraId="0F248B18" w14:textId="77777777" w:rsidR="00937F3A" w:rsidRDefault="00937F3A" w:rsidP="00937F3A"/>
    <w:p w14:paraId="07F8E247" w14:textId="77777777" w:rsidR="00937F3A" w:rsidRDefault="00937F3A" w:rsidP="00937F3A">
      <w:pPr>
        <w:pStyle w:val="Heading2"/>
      </w:pPr>
      <w:r>
        <w:t>Item(s) deletion confirmation</w:t>
      </w:r>
    </w:p>
    <w:tbl>
      <w:tblPr>
        <w:tblStyle w:val="TableGrid"/>
        <w:tblW w:w="0" w:type="auto"/>
        <w:tblLook w:val="04A0" w:firstRow="1" w:lastRow="0" w:firstColumn="1" w:lastColumn="0" w:noHBand="0" w:noVBand="1"/>
      </w:tblPr>
      <w:tblGrid>
        <w:gridCol w:w="2254"/>
        <w:gridCol w:w="2254"/>
        <w:gridCol w:w="2254"/>
        <w:gridCol w:w="2254"/>
      </w:tblGrid>
      <w:tr w:rsidR="00937F3A" w14:paraId="4B33B35E" w14:textId="77777777" w:rsidTr="00301277">
        <w:tc>
          <w:tcPr>
            <w:tcW w:w="2254" w:type="dxa"/>
          </w:tcPr>
          <w:p w14:paraId="720D6700" w14:textId="77777777" w:rsidR="00937F3A" w:rsidRDefault="00937F3A" w:rsidP="00301277">
            <w:r>
              <w:t>Input</w:t>
            </w:r>
          </w:p>
        </w:tc>
        <w:tc>
          <w:tcPr>
            <w:tcW w:w="2254" w:type="dxa"/>
          </w:tcPr>
          <w:p w14:paraId="07356776" w14:textId="77777777" w:rsidR="00937F3A" w:rsidRDefault="00937F3A" w:rsidP="00301277">
            <w:r>
              <w:t>Process</w:t>
            </w:r>
          </w:p>
        </w:tc>
        <w:tc>
          <w:tcPr>
            <w:tcW w:w="2254" w:type="dxa"/>
          </w:tcPr>
          <w:p w14:paraId="26CEC21B" w14:textId="77777777" w:rsidR="00937F3A" w:rsidRDefault="00937F3A" w:rsidP="00301277">
            <w:r>
              <w:t>Storage</w:t>
            </w:r>
          </w:p>
        </w:tc>
        <w:tc>
          <w:tcPr>
            <w:tcW w:w="2254" w:type="dxa"/>
          </w:tcPr>
          <w:p w14:paraId="64F94E0A" w14:textId="77777777" w:rsidR="00937F3A" w:rsidRDefault="00937F3A" w:rsidP="00301277">
            <w:r>
              <w:t>Output</w:t>
            </w:r>
          </w:p>
        </w:tc>
      </w:tr>
      <w:tr w:rsidR="00937F3A" w14:paraId="1DBFBD54" w14:textId="77777777" w:rsidTr="00301277">
        <w:tc>
          <w:tcPr>
            <w:tcW w:w="2254" w:type="dxa"/>
          </w:tcPr>
          <w:p w14:paraId="1974FFE8" w14:textId="77777777" w:rsidR="00937F3A" w:rsidRDefault="00937F3A" w:rsidP="00301277">
            <w:r>
              <w:t>- Items Pending deletion</w:t>
            </w:r>
          </w:p>
          <w:p w14:paraId="388A2A31" w14:textId="77777777" w:rsidR="00937F3A" w:rsidRDefault="00937F3A" w:rsidP="00301277">
            <w:r>
              <w:t>- User deletion confirmation/ cancellation</w:t>
            </w:r>
          </w:p>
          <w:p w14:paraId="27817B82" w14:textId="77777777" w:rsidR="00937F3A" w:rsidRDefault="00937F3A" w:rsidP="00301277">
            <w:r>
              <w:t xml:space="preserve">- User </w:t>
            </w:r>
            <w:proofErr w:type="gramStart"/>
            <w:r>
              <w:t>queue</w:t>
            </w:r>
            <w:proofErr w:type="gramEnd"/>
            <w:r>
              <w:t xml:space="preserve"> alter request</w:t>
            </w:r>
          </w:p>
        </w:tc>
        <w:tc>
          <w:tcPr>
            <w:tcW w:w="2254" w:type="dxa"/>
          </w:tcPr>
          <w:p w14:paraId="2D6BFEAC" w14:textId="77777777" w:rsidR="00937F3A" w:rsidRPr="00B34BE8" w:rsidRDefault="00937F3A" w:rsidP="00301277">
            <w:r w:rsidRPr="00B34BE8">
              <w:t>- Connect to card database (READ ONLY)</w:t>
            </w:r>
          </w:p>
          <w:p w14:paraId="2315DB29" w14:textId="77777777" w:rsidR="00937F3A" w:rsidRPr="00B34BE8" w:rsidRDefault="00937F3A" w:rsidP="00301277">
            <w:r w:rsidRPr="00B34BE8">
              <w:t>- Connect to stock database</w:t>
            </w:r>
          </w:p>
          <w:p w14:paraId="18858319" w14:textId="77777777" w:rsidR="00937F3A" w:rsidRPr="00B34BE8" w:rsidRDefault="00937F3A" w:rsidP="00301277">
            <w:r w:rsidRPr="00B34BE8">
              <w:t>- Check if card details are valid</w:t>
            </w:r>
          </w:p>
          <w:p w14:paraId="55030955" w14:textId="77777777" w:rsidR="00937F3A" w:rsidRDefault="00937F3A" w:rsidP="00301277">
            <w:r w:rsidRPr="00B34BE8">
              <w:t>- Handle Errors</w:t>
            </w:r>
          </w:p>
        </w:tc>
        <w:tc>
          <w:tcPr>
            <w:tcW w:w="2254" w:type="dxa"/>
          </w:tcPr>
          <w:p w14:paraId="7089E502" w14:textId="77777777" w:rsidR="00937F3A" w:rsidRDefault="00937F3A" w:rsidP="00301277">
            <w:r>
              <w:t>- Removal of records from the stock database</w:t>
            </w:r>
          </w:p>
          <w:p w14:paraId="7523637A" w14:textId="77777777" w:rsidR="00937F3A" w:rsidRDefault="00937F3A" w:rsidP="00301277">
            <w:r>
              <w:t>- Append changes onto activity log, with card ID and quantity to allow for manual recovery (or automated, if implemented).</w:t>
            </w:r>
          </w:p>
        </w:tc>
        <w:tc>
          <w:tcPr>
            <w:tcW w:w="2254" w:type="dxa"/>
          </w:tcPr>
          <w:p w14:paraId="69AC32EF" w14:textId="77777777" w:rsidR="00937F3A" w:rsidRDefault="00937F3A" w:rsidP="00301277">
            <w:r>
              <w:t>-Visual confirmation to user</w:t>
            </w:r>
          </w:p>
          <w:p w14:paraId="0E2ADF28" w14:textId="77777777" w:rsidR="00937F3A" w:rsidRDefault="00937F3A" w:rsidP="00301277">
            <w:r>
              <w:t>- Error message for if the process fails</w:t>
            </w:r>
          </w:p>
        </w:tc>
      </w:tr>
    </w:tbl>
    <w:p w14:paraId="5FCEF10B" w14:textId="77777777" w:rsidR="00937F3A" w:rsidRDefault="00937F3A" w:rsidP="00937F3A"/>
    <w:p w14:paraId="21020F4F" w14:textId="77777777" w:rsidR="00937F3A" w:rsidRDefault="00937F3A" w:rsidP="00937F3A">
      <w:pPr>
        <w:rPr>
          <w:rFonts w:asciiTheme="majorHAnsi" w:eastAsiaTheme="majorEastAsia" w:hAnsiTheme="majorHAnsi" w:cstheme="majorBidi"/>
          <w:color w:val="AA610D" w:themeColor="accent1" w:themeShade="BF"/>
          <w:sz w:val="26"/>
          <w:szCs w:val="26"/>
        </w:rPr>
      </w:pPr>
      <w:r>
        <w:br w:type="page"/>
      </w:r>
    </w:p>
    <w:p w14:paraId="67121B25" w14:textId="77777777" w:rsidR="00937F3A" w:rsidRDefault="00937F3A" w:rsidP="00937F3A">
      <w:pPr>
        <w:pStyle w:val="Heading2"/>
      </w:pPr>
      <w:r>
        <w:lastRenderedPageBreak/>
        <w:t>Searching For stock item</w:t>
      </w:r>
    </w:p>
    <w:tbl>
      <w:tblPr>
        <w:tblStyle w:val="TableGrid"/>
        <w:tblW w:w="0" w:type="auto"/>
        <w:tblLook w:val="04A0" w:firstRow="1" w:lastRow="0" w:firstColumn="1" w:lastColumn="0" w:noHBand="0" w:noVBand="1"/>
      </w:tblPr>
      <w:tblGrid>
        <w:gridCol w:w="2254"/>
        <w:gridCol w:w="2254"/>
        <w:gridCol w:w="2254"/>
        <w:gridCol w:w="2254"/>
      </w:tblGrid>
      <w:tr w:rsidR="00937F3A" w14:paraId="204EEE3E" w14:textId="77777777" w:rsidTr="00301277">
        <w:tc>
          <w:tcPr>
            <w:tcW w:w="2254" w:type="dxa"/>
          </w:tcPr>
          <w:p w14:paraId="3CA8454A" w14:textId="77777777" w:rsidR="00937F3A" w:rsidRDefault="00937F3A" w:rsidP="00301277">
            <w:r>
              <w:t>Input</w:t>
            </w:r>
          </w:p>
        </w:tc>
        <w:tc>
          <w:tcPr>
            <w:tcW w:w="2254" w:type="dxa"/>
          </w:tcPr>
          <w:p w14:paraId="1E770279" w14:textId="77777777" w:rsidR="00937F3A" w:rsidRDefault="00937F3A" w:rsidP="00301277">
            <w:r>
              <w:t>Process</w:t>
            </w:r>
          </w:p>
        </w:tc>
        <w:tc>
          <w:tcPr>
            <w:tcW w:w="2254" w:type="dxa"/>
          </w:tcPr>
          <w:p w14:paraId="56A6A696" w14:textId="77777777" w:rsidR="00937F3A" w:rsidRDefault="00937F3A" w:rsidP="00301277">
            <w:r>
              <w:t>Storage</w:t>
            </w:r>
          </w:p>
        </w:tc>
        <w:tc>
          <w:tcPr>
            <w:tcW w:w="2254" w:type="dxa"/>
          </w:tcPr>
          <w:p w14:paraId="52519F09" w14:textId="77777777" w:rsidR="00937F3A" w:rsidRDefault="00937F3A" w:rsidP="00301277">
            <w:r>
              <w:t>Output</w:t>
            </w:r>
          </w:p>
        </w:tc>
      </w:tr>
      <w:tr w:rsidR="00937F3A" w14:paraId="6E9B794E" w14:textId="77777777" w:rsidTr="00301277">
        <w:tc>
          <w:tcPr>
            <w:tcW w:w="2254" w:type="dxa"/>
          </w:tcPr>
          <w:p w14:paraId="0F168F6D" w14:textId="77777777" w:rsidR="00937F3A" w:rsidRDefault="00937F3A" w:rsidP="00301277">
            <w:r>
              <w:t>- Card ID (optional)</w:t>
            </w:r>
          </w:p>
          <w:p w14:paraId="6F890656" w14:textId="77777777" w:rsidR="00937F3A" w:rsidRDefault="00937F3A" w:rsidP="00301277">
            <w:r>
              <w:t>- Identifiable card details (name, level, etc.)</w:t>
            </w:r>
          </w:p>
        </w:tc>
        <w:tc>
          <w:tcPr>
            <w:tcW w:w="2254" w:type="dxa"/>
          </w:tcPr>
          <w:p w14:paraId="76C504DB" w14:textId="77777777" w:rsidR="00937F3A" w:rsidRPr="00B34BE8" w:rsidRDefault="00937F3A" w:rsidP="00301277">
            <w:r w:rsidRPr="00B34BE8">
              <w:t>- Connect to card database (READ ONLY)</w:t>
            </w:r>
          </w:p>
          <w:p w14:paraId="7F5829E2" w14:textId="77777777" w:rsidR="00937F3A" w:rsidRPr="00B34BE8" w:rsidRDefault="00937F3A" w:rsidP="00301277">
            <w:r w:rsidRPr="00B34BE8">
              <w:t>- Connect to stock database</w:t>
            </w:r>
          </w:p>
          <w:p w14:paraId="744BCBB1" w14:textId="77777777" w:rsidR="00937F3A" w:rsidRPr="00B34BE8" w:rsidRDefault="00937F3A" w:rsidP="00301277">
            <w:r w:rsidRPr="00B34BE8">
              <w:t>- Check if card details are valid</w:t>
            </w:r>
          </w:p>
          <w:p w14:paraId="1AD24A9A" w14:textId="77777777" w:rsidR="00937F3A" w:rsidRPr="00B34BE8" w:rsidRDefault="00937F3A" w:rsidP="00301277">
            <w:r w:rsidRPr="00B34BE8">
              <w:t>- Handle Errors</w:t>
            </w:r>
          </w:p>
          <w:p w14:paraId="1084AED2" w14:textId="77777777" w:rsidR="00937F3A" w:rsidRDefault="00937F3A" w:rsidP="00301277">
            <w:r>
              <w:t>- Extract relevant information to output for user</w:t>
            </w:r>
          </w:p>
        </w:tc>
        <w:tc>
          <w:tcPr>
            <w:tcW w:w="2254" w:type="dxa"/>
          </w:tcPr>
          <w:p w14:paraId="4D335C98" w14:textId="77777777" w:rsidR="00937F3A" w:rsidRDefault="00937F3A" w:rsidP="00301277">
            <w:r>
              <w:t>N/A</w:t>
            </w:r>
          </w:p>
        </w:tc>
        <w:tc>
          <w:tcPr>
            <w:tcW w:w="2254" w:type="dxa"/>
          </w:tcPr>
          <w:p w14:paraId="467416CC" w14:textId="77777777" w:rsidR="00937F3A" w:rsidRDefault="00937F3A" w:rsidP="00301277">
            <w:r>
              <w:t>- Details about item and items relevant to the search query</w:t>
            </w:r>
          </w:p>
        </w:tc>
      </w:tr>
    </w:tbl>
    <w:p w14:paraId="5D89A670" w14:textId="77777777" w:rsidR="00937F3A" w:rsidRDefault="00937F3A" w:rsidP="00937F3A"/>
    <w:p w14:paraId="04C2EF55" w14:textId="77777777" w:rsidR="00937F3A" w:rsidRDefault="00937F3A" w:rsidP="00937F3A">
      <w:pPr>
        <w:pStyle w:val="Heading2"/>
      </w:pPr>
      <w:r>
        <w:t>Updating a stock item</w:t>
      </w:r>
    </w:p>
    <w:tbl>
      <w:tblPr>
        <w:tblStyle w:val="TableGrid"/>
        <w:tblW w:w="0" w:type="auto"/>
        <w:tblLook w:val="04A0" w:firstRow="1" w:lastRow="0" w:firstColumn="1" w:lastColumn="0" w:noHBand="0" w:noVBand="1"/>
      </w:tblPr>
      <w:tblGrid>
        <w:gridCol w:w="2254"/>
        <w:gridCol w:w="2254"/>
        <w:gridCol w:w="2254"/>
        <w:gridCol w:w="2254"/>
      </w:tblGrid>
      <w:tr w:rsidR="00937F3A" w14:paraId="2AD5977C" w14:textId="77777777" w:rsidTr="00301277">
        <w:tc>
          <w:tcPr>
            <w:tcW w:w="2254" w:type="dxa"/>
          </w:tcPr>
          <w:p w14:paraId="45643EC9" w14:textId="77777777" w:rsidR="00937F3A" w:rsidRDefault="00937F3A" w:rsidP="00301277">
            <w:r>
              <w:t>Input</w:t>
            </w:r>
          </w:p>
        </w:tc>
        <w:tc>
          <w:tcPr>
            <w:tcW w:w="2254" w:type="dxa"/>
          </w:tcPr>
          <w:p w14:paraId="31C9739F" w14:textId="77777777" w:rsidR="00937F3A" w:rsidRDefault="00937F3A" w:rsidP="00301277">
            <w:r>
              <w:t>Process</w:t>
            </w:r>
          </w:p>
        </w:tc>
        <w:tc>
          <w:tcPr>
            <w:tcW w:w="2254" w:type="dxa"/>
          </w:tcPr>
          <w:p w14:paraId="186562FF" w14:textId="77777777" w:rsidR="00937F3A" w:rsidRDefault="00937F3A" w:rsidP="00301277">
            <w:r>
              <w:t>Storage</w:t>
            </w:r>
          </w:p>
        </w:tc>
        <w:tc>
          <w:tcPr>
            <w:tcW w:w="2254" w:type="dxa"/>
          </w:tcPr>
          <w:p w14:paraId="04938803" w14:textId="77777777" w:rsidR="00937F3A" w:rsidRDefault="00937F3A" w:rsidP="00301277">
            <w:r>
              <w:t>Output</w:t>
            </w:r>
          </w:p>
        </w:tc>
      </w:tr>
      <w:tr w:rsidR="00937F3A" w14:paraId="6AC84027" w14:textId="77777777" w:rsidTr="00301277">
        <w:tc>
          <w:tcPr>
            <w:tcW w:w="2254" w:type="dxa"/>
          </w:tcPr>
          <w:p w14:paraId="5F2132F5" w14:textId="77777777" w:rsidR="00937F3A" w:rsidRDefault="00937F3A" w:rsidP="00301277">
            <w:r>
              <w:t>- Card ID</w:t>
            </w:r>
          </w:p>
          <w:p w14:paraId="17ACC2B7" w14:textId="77777777" w:rsidR="00937F3A" w:rsidRDefault="00937F3A" w:rsidP="00301277">
            <w:r>
              <w:t>- request to update</w:t>
            </w:r>
          </w:p>
          <w:p w14:paraId="59B6948F" w14:textId="77777777" w:rsidR="00937F3A" w:rsidRDefault="00937F3A" w:rsidP="00301277">
            <w:r>
              <w:t>- quantity/price to update</w:t>
            </w:r>
          </w:p>
          <w:p w14:paraId="4C6E26FD" w14:textId="77777777" w:rsidR="00937F3A" w:rsidRDefault="00937F3A" w:rsidP="00301277"/>
        </w:tc>
        <w:tc>
          <w:tcPr>
            <w:tcW w:w="2254" w:type="dxa"/>
          </w:tcPr>
          <w:p w14:paraId="38DA871C" w14:textId="77777777" w:rsidR="00937F3A" w:rsidRPr="00B34BE8" w:rsidRDefault="00937F3A" w:rsidP="00301277">
            <w:r w:rsidRPr="00B34BE8">
              <w:t>- Connect to card database (READ ONLY)</w:t>
            </w:r>
          </w:p>
          <w:p w14:paraId="327E16CA" w14:textId="77777777" w:rsidR="00937F3A" w:rsidRPr="00B34BE8" w:rsidRDefault="00937F3A" w:rsidP="00301277">
            <w:r w:rsidRPr="00B34BE8">
              <w:t>- Connect to stock database</w:t>
            </w:r>
          </w:p>
          <w:p w14:paraId="2A3D0027" w14:textId="77777777" w:rsidR="00937F3A" w:rsidRPr="00B34BE8" w:rsidRDefault="00937F3A" w:rsidP="00301277">
            <w:r w:rsidRPr="00B34BE8">
              <w:t xml:space="preserve">- Check if </w:t>
            </w:r>
            <w:r>
              <w:t>details to modify are correct</w:t>
            </w:r>
          </w:p>
          <w:p w14:paraId="013B9790" w14:textId="77777777" w:rsidR="00937F3A" w:rsidRDefault="00937F3A" w:rsidP="00301277">
            <w:r w:rsidRPr="00B34BE8">
              <w:t>- Handle Errors</w:t>
            </w:r>
          </w:p>
        </w:tc>
        <w:tc>
          <w:tcPr>
            <w:tcW w:w="2254" w:type="dxa"/>
          </w:tcPr>
          <w:p w14:paraId="6632160C" w14:textId="77777777" w:rsidR="00937F3A" w:rsidRDefault="00937F3A" w:rsidP="00301277">
            <w:r>
              <w:t>- stock database</w:t>
            </w:r>
          </w:p>
          <w:p w14:paraId="2A84C70B" w14:textId="77777777" w:rsidR="00937F3A" w:rsidRDefault="00937F3A" w:rsidP="00301277">
            <w:r>
              <w:t>- append changes onto activity log</w:t>
            </w:r>
          </w:p>
        </w:tc>
        <w:tc>
          <w:tcPr>
            <w:tcW w:w="2254" w:type="dxa"/>
          </w:tcPr>
          <w:p w14:paraId="42D4B987" w14:textId="77777777" w:rsidR="00937F3A" w:rsidRDefault="00937F3A" w:rsidP="00301277">
            <w:r>
              <w:t>- Update confirmation</w:t>
            </w:r>
          </w:p>
          <w:p w14:paraId="75DE4349" w14:textId="77777777" w:rsidR="00937F3A" w:rsidRDefault="00937F3A" w:rsidP="00301277">
            <w:r>
              <w:t>- Error message if update process fails.</w:t>
            </w:r>
          </w:p>
        </w:tc>
      </w:tr>
    </w:tbl>
    <w:p w14:paraId="1F520318" w14:textId="77777777" w:rsidR="00937F3A" w:rsidRDefault="00937F3A" w:rsidP="00937F3A"/>
    <w:p w14:paraId="284D6AFD" w14:textId="77777777" w:rsidR="00937F3A" w:rsidRDefault="00937F3A" w:rsidP="00937F3A">
      <w:pPr>
        <w:sectPr w:rsidR="00937F3A">
          <w:headerReference w:type="default" r:id="rId18"/>
          <w:footerReference w:type="default" r:id="rId19"/>
          <w:pgSz w:w="11906" w:h="16838"/>
          <w:pgMar w:top="1440" w:right="1440" w:bottom="1440" w:left="1440" w:header="708" w:footer="708" w:gutter="0"/>
          <w:cols w:space="708"/>
          <w:docGrid w:linePitch="360"/>
        </w:sectPr>
      </w:pPr>
      <w:r>
        <w:br w:type="page"/>
      </w:r>
    </w:p>
    <w:p w14:paraId="65BC5DC2" w14:textId="79681216" w:rsidR="00937F3A" w:rsidRDefault="00937F3A" w:rsidP="00491B92">
      <w:pPr>
        <w:pStyle w:val="Heading1"/>
        <w:sectPr w:rsidR="00937F3A" w:rsidSect="00301277">
          <w:pgSz w:w="16838" w:h="11906" w:orient="landscape"/>
          <w:pgMar w:top="1440" w:right="1440" w:bottom="1440" w:left="1440" w:header="709" w:footer="709" w:gutter="0"/>
          <w:cols w:space="708"/>
          <w:docGrid w:linePitch="360"/>
        </w:sectPr>
      </w:pPr>
      <w:r>
        <w:rPr>
          <w:noProof/>
          <w:lang w:eastAsia="en-GB"/>
        </w:rPr>
        <w:lastRenderedPageBreak/>
        <w:drawing>
          <wp:anchor distT="0" distB="0" distL="114300" distR="114300" simplePos="0" relativeHeight="251662336" behindDoc="0" locked="0" layoutInCell="1" allowOverlap="1" wp14:anchorId="3DC9B3F3" wp14:editId="1BE41F9D">
            <wp:simplePos x="0" y="0"/>
            <wp:positionH relativeFrom="page">
              <wp:posOffset>180975</wp:posOffset>
            </wp:positionH>
            <wp:positionV relativeFrom="paragraph">
              <wp:posOffset>180975</wp:posOffset>
            </wp:positionV>
            <wp:extent cx="10410825" cy="4946015"/>
            <wp:effectExtent l="38100" t="0" r="9525" b="0"/>
            <wp:wrapThrough wrapText="bothSides">
              <wp:wrapPolygon edited="0">
                <wp:start x="8221" y="3744"/>
                <wp:lineTo x="8221" y="5241"/>
                <wp:lineTo x="751" y="5241"/>
                <wp:lineTo x="751" y="6572"/>
                <wp:lineTo x="593" y="6572"/>
                <wp:lineTo x="593" y="7903"/>
                <wp:lineTo x="-79" y="7903"/>
                <wp:lineTo x="-79" y="9567"/>
                <wp:lineTo x="1581" y="10566"/>
                <wp:lineTo x="1700" y="12895"/>
                <wp:lineTo x="1937" y="13228"/>
                <wp:lineTo x="1937" y="13644"/>
                <wp:lineTo x="8340" y="14559"/>
                <wp:lineTo x="8340" y="15724"/>
                <wp:lineTo x="18300" y="15890"/>
                <wp:lineTo x="18300" y="17055"/>
                <wp:lineTo x="18497" y="17221"/>
                <wp:lineTo x="18497" y="17804"/>
                <wp:lineTo x="20039" y="17804"/>
                <wp:lineTo x="20118" y="16389"/>
                <wp:lineTo x="19841" y="16140"/>
                <wp:lineTo x="19683" y="15890"/>
                <wp:lineTo x="20078" y="15557"/>
                <wp:lineTo x="20118" y="12230"/>
                <wp:lineTo x="20711" y="11897"/>
                <wp:lineTo x="21580" y="11564"/>
                <wp:lineTo x="21580" y="10399"/>
                <wp:lineTo x="21541" y="10067"/>
                <wp:lineTo x="21343" y="9235"/>
                <wp:lineTo x="21383" y="8403"/>
                <wp:lineTo x="21185" y="7987"/>
                <wp:lineTo x="20750" y="7654"/>
                <wp:lineTo x="17193" y="6572"/>
                <wp:lineTo x="17272" y="5824"/>
                <wp:lineTo x="16205" y="5574"/>
                <wp:lineTo x="9723" y="5241"/>
                <wp:lineTo x="9723" y="3744"/>
                <wp:lineTo x="8221" y="3744"/>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t>Modular Design Hierarchy Chart</w:t>
      </w:r>
      <w:r>
        <w:br w:type="page"/>
      </w:r>
    </w:p>
    <w:p w14:paraId="0665D0AB" w14:textId="77777777" w:rsidR="00937F3A" w:rsidRDefault="00937F3A" w:rsidP="00937F3A">
      <w:pPr>
        <w:pStyle w:val="Heading1"/>
      </w:pPr>
      <w:r>
        <w:lastRenderedPageBreak/>
        <w:t>Data Sources and Destinations</w:t>
      </w:r>
    </w:p>
    <w:p w14:paraId="3483031D" w14:textId="66F412EC" w:rsidR="00CD4116" w:rsidRDefault="00CD4116" w:rsidP="00937F3A"/>
    <w:p w14:paraId="6B2FCCAB" w14:textId="67385608" w:rsidR="006A0465" w:rsidRPr="006A0465" w:rsidRDefault="00CD76FF" w:rsidP="006A0465">
      <w:pPr>
        <w:pStyle w:val="Heading2"/>
      </w:pPr>
      <w:r>
        <w:t>Identifiyng Primary &amp; Secondary Users</w:t>
      </w:r>
    </w:p>
    <w:p w14:paraId="20B59872" w14:textId="77777777" w:rsidR="00CD4116" w:rsidRDefault="00CD4116" w:rsidP="006A0465">
      <w:pPr>
        <w:pStyle w:val="Heading3"/>
      </w:pPr>
      <w:r>
        <w:t>User Level Access</w:t>
      </w:r>
    </w:p>
    <w:p w14:paraId="6D2F041A" w14:textId="77777777" w:rsidR="00CD4116" w:rsidRDefault="00CD4116" w:rsidP="00CD4116">
      <w:r>
        <w:t>This access level applies to the receptionist and any guest users that have been registered onto the system.</w:t>
      </w:r>
    </w:p>
    <w:p w14:paraId="3F1B396C" w14:textId="77777777" w:rsidR="00CD4116" w:rsidRDefault="00CD4116" w:rsidP="00CD4116">
      <w:r>
        <w:t>The users under this access level are secondary users, as they seek information from the system but do not alter the database or store on the database.</w:t>
      </w:r>
    </w:p>
    <w:p w14:paraId="65946381" w14:textId="77777777" w:rsidR="00CD4116" w:rsidRDefault="00CD4116" w:rsidP="006A0465">
      <w:pPr>
        <w:pStyle w:val="Heading3"/>
      </w:pPr>
      <w:r>
        <w:t>Manager Level Access</w:t>
      </w:r>
    </w:p>
    <w:p w14:paraId="292FFB4D" w14:textId="77777777" w:rsidR="004244A2" w:rsidRDefault="00CD4116" w:rsidP="00CD4116">
      <w:r>
        <w:t xml:space="preserve">This access level applies primarily to the stock manager role in the shop: users under this access level are </w:t>
      </w:r>
      <w:r w:rsidRPr="006C4D32">
        <w:rPr>
          <w:b/>
        </w:rPr>
        <w:t>primary users</w:t>
      </w:r>
      <w:r>
        <w:t>, as they alter the data stored in the databases and files</w:t>
      </w:r>
    </w:p>
    <w:p w14:paraId="609D7A9C" w14:textId="77777777" w:rsidR="004244A2" w:rsidRPr="006B48C4" w:rsidRDefault="004244A2" w:rsidP="006A0465">
      <w:pPr>
        <w:pStyle w:val="Heading3"/>
      </w:pPr>
      <w:r w:rsidRPr="006B48C4">
        <w:t>Supervisor Level Access</w:t>
      </w:r>
    </w:p>
    <w:p w14:paraId="1686DBC9" w14:textId="77777777" w:rsidR="00721515" w:rsidRDefault="00301277" w:rsidP="004244A2">
      <w:r w:rsidRPr="006B48C4">
        <w:t xml:space="preserve">This access level is identical </w:t>
      </w:r>
      <w:r w:rsidR="006B48C4">
        <w:t xml:space="preserve">to access level of a user: </w:t>
      </w:r>
      <w:r w:rsidR="006B48C4" w:rsidRPr="006C4D32">
        <w:rPr>
          <w:b/>
        </w:rPr>
        <w:t>secondary user.</w:t>
      </w:r>
    </w:p>
    <w:p w14:paraId="137819BA" w14:textId="23320BE0" w:rsidR="00970384" w:rsidRDefault="00F13ADA" w:rsidP="006A0465">
      <w:pPr>
        <w:pStyle w:val="Heading3"/>
      </w:pPr>
      <w:r>
        <w:t>Administrator</w:t>
      </w:r>
      <w:r w:rsidR="00970384">
        <w:t xml:space="preserve"> Level Access</w:t>
      </w:r>
    </w:p>
    <w:p w14:paraId="2AE4AE94" w14:textId="311C5815" w:rsidR="004D5C8C" w:rsidRDefault="00970384" w:rsidP="00970384">
      <w:r>
        <w:t xml:space="preserve">This is the highest possible user access level on the system, able to </w:t>
      </w:r>
      <w:r w:rsidR="008F0AB9">
        <w:t>both alter and search through the system’s database(s), as well</w:t>
      </w:r>
      <w:r w:rsidR="006C4D32">
        <w:t xml:space="preserve"> as having access to backup options: users of this access level are </w:t>
      </w:r>
      <w:r w:rsidR="006C4D32" w:rsidRPr="006C4D32">
        <w:rPr>
          <w:b/>
        </w:rPr>
        <w:t>primary users</w:t>
      </w:r>
      <w:r w:rsidR="006C4D32" w:rsidRPr="006C4D32">
        <w:t>.</w:t>
      </w:r>
    </w:p>
    <w:p w14:paraId="276BF705" w14:textId="77777777" w:rsidR="00261881" w:rsidRDefault="00261881" w:rsidP="00970384"/>
    <w:p w14:paraId="0904E665" w14:textId="77777777" w:rsidR="003455E6" w:rsidRDefault="003455E6" w:rsidP="003455E6">
      <w:pPr>
        <w:pStyle w:val="Heading2"/>
      </w:pPr>
      <w:r>
        <w:t>Sources of Data</w:t>
      </w:r>
    </w:p>
    <w:tbl>
      <w:tblPr>
        <w:tblStyle w:val="TableGrid"/>
        <w:tblW w:w="0" w:type="auto"/>
        <w:tblLook w:val="04A0" w:firstRow="1" w:lastRow="0" w:firstColumn="1" w:lastColumn="0" w:noHBand="0" w:noVBand="1"/>
      </w:tblPr>
      <w:tblGrid>
        <w:gridCol w:w="3005"/>
        <w:gridCol w:w="3005"/>
        <w:gridCol w:w="3006"/>
      </w:tblGrid>
      <w:tr w:rsidR="003455E6" w14:paraId="1E149648" w14:textId="77777777" w:rsidTr="003455E6">
        <w:tc>
          <w:tcPr>
            <w:tcW w:w="3005" w:type="dxa"/>
          </w:tcPr>
          <w:p w14:paraId="7A0F4792" w14:textId="7B4CC25A" w:rsidR="003455E6" w:rsidRDefault="003455E6" w:rsidP="003455E6">
            <w:r>
              <w:t>Data</w:t>
            </w:r>
          </w:p>
        </w:tc>
        <w:tc>
          <w:tcPr>
            <w:tcW w:w="3005" w:type="dxa"/>
          </w:tcPr>
          <w:p w14:paraId="3739AB91" w14:textId="0187B6AC" w:rsidR="003455E6" w:rsidRDefault="003455E6" w:rsidP="003455E6">
            <w:r>
              <w:t>Source</w:t>
            </w:r>
          </w:p>
        </w:tc>
        <w:tc>
          <w:tcPr>
            <w:tcW w:w="3006" w:type="dxa"/>
          </w:tcPr>
          <w:p w14:paraId="3A77B982" w14:textId="686A3E0E" w:rsidR="003455E6" w:rsidRDefault="003455E6" w:rsidP="003455E6">
            <w:r>
              <w:t>Description</w:t>
            </w:r>
          </w:p>
        </w:tc>
      </w:tr>
      <w:tr w:rsidR="003455E6" w14:paraId="0DAEFEBA" w14:textId="77777777" w:rsidTr="003455E6">
        <w:tc>
          <w:tcPr>
            <w:tcW w:w="3005" w:type="dxa"/>
          </w:tcPr>
          <w:p w14:paraId="16D60AC5" w14:textId="334B750F" w:rsidR="003455E6" w:rsidRDefault="003455E6" w:rsidP="004F3503">
            <w:r>
              <w:t xml:space="preserve">Stock Item </w:t>
            </w:r>
            <w:r w:rsidR="004F3503">
              <w:t>Information</w:t>
            </w:r>
          </w:p>
        </w:tc>
        <w:tc>
          <w:tcPr>
            <w:tcW w:w="3005" w:type="dxa"/>
          </w:tcPr>
          <w:p w14:paraId="2C67ED67" w14:textId="4F9BD8E3" w:rsidR="003455E6" w:rsidRDefault="00F13ADA" w:rsidP="003455E6">
            <w:r>
              <w:t>Manager OR Admin</w:t>
            </w:r>
            <w:r w:rsidR="00E33EE1">
              <w:t xml:space="preserve"> Access Level users</w:t>
            </w:r>
          </w:p>
        </w:tc>
        <w:tc>
          <w:tcPr>
            <w:tcW w:w="3006" w:type="dxa"/>
          </w:tcPr>
          <w:p w14:paraId="2A0B46FC" w14:textId="01BE6FF9" w:rsidR="00BB688D" w:rsidRDefault="00BB688D" w:rsidP="003455E6">
            <w:r>
              <w:t>Data that includes information such as Set ID, Name of item, quantity of item and (if applicable), information about the quality of item</w:t>
            </w:r>
          </w:p>
        </w:tc>
      </w:tr>
      <w:tr w:rsidR="003455E6" w14:paraId="26D6BCF0" w14:textId="77777777" w:rsidTr="003455E6">
        <w:tc>
          <w:tcPr>
            <w:tcW w:w="3005" w:type="dxa"/>
          </w:tcPr>
          <w:p w14:paraId="698596CE" w14:textId="08EBAE22" w:rsidR="003455E6" w:rsidRDefault="00E4705B" w:rsidP="003455E6">
            <w:r>
              <w:t>User Log in Credentials (ENTERED)</w:t>
            </w:r>
          </w:p>
        </w:tc>
        <w:tc>
          <w:tcPr>
            <w:tcW w:w="3005" w:type="dxa"/>
          </w:tcPr>
          <w:p w14:paraId="44F74E81" w14:textId="118B57C8" w:rsidR="003455E6" w:rsidRDefault="00E4705B" w:rsidP="003455E6">
            <w:r>
              <w:t>All users</w:t>
            </w:r>
          </w:p>
        </w:tc>
        <w:tc>
          <w:tcPr>
            <w:tcW w:w="3006" w:type="dxa"/>
          </w:tcPr>
          <w:p w14:paraId="5E8B7364" w14:textId="42F65DA6" w:rsidR="003455E6" w:rsidRDefault="00E4705B" w:rsidP="003455E6">
            <w:r>
              <w:t>Username and Password provided and compared to authorise a user into the system.</w:t>
            </w:r>
          </w:p>
        </w:tc>
      </w:tr>
      <w:tr w:rsidR="003455E6" w14:paraId="35D78CAF" w14:textId="77777777" w:rsidTr="003455E6">
        <w:tc>
          <w:tcPr>
            <w:tcW w:w="3005" w:type="dxa"/>
          </w:tcPr>
          <w:p w14:paraId="3EB45652" w14:textId="66808AFF" w:rsidR="003455E6" w:rsidRDefault="00CA61F9" w:rsidP="003455E6">
            <w:r>
              <w:t>User Log in Credentials (STORED)</w:t>
            </w:r>
          </w:p>
        </w:tc>
        <w:tc>
          <w:tcPr>
            <w:tcW w:w="3005" w:type="dxa"/>
          </w:tcPr>
          <w:p w14:paraId="27605198" w14:textId="5DE59868" w:rsidR="003455E6" w:rsidRDefault="00CA61F9" w:rsidP="003455E6">
            <w:r>
              <w:t>Encrypted File(s)</w:t>
            </w:r>
          </w:p>
        </w:tc>
        <w:tc>
          <w:tcPr>
            <w:tcW w:w="3006" w:type="dxa"/>
          </w:tcPr>
          <w:p w14:paraId="35270AD6" w14:textId="11C8C80A" w:rsidR="003455E6" w:rsidRDefault="00CA61F9" w:rsidP="003455E6">
            <w:r>
              <w:t>Username and Password credentials of all u</w:t>
            </w:r>
            <w:r w:rsidR="00647863">
              <w:t>sers registered onto the system.</w:t>
            </w:r>
          </w:p>
        </w:tc>
      </w:tr>
      <w:tr w:rsidR="001406E6" w14:paraId="45C3B34A" w14:textId="77777777" w:rsidTr="003455E6">
        <w:tc>
          <w:tcPr>
            <w:tcW w:w="3005" w:type="dxa"/>
          </w:tcPr>
          <w:p w14:paraId="43CD4222" w14:textId="61C7EF70" w:rsidR="001406E6" w:rsidRDefault="00647863" w:rsidP="003455E6">
            <w:r>
              <w:t>Reference Item information</w:t>
            </w:r>
          </w:p>
        </w:tc>
        <w:tc>
          <w:tcPr>
            <w:tcW w:w="3005" w:type="dxa"/>
          </w:tcPr>
          <w:p w14:paraId="346EF7E1" w14:textId="4A4D518F" w:rsidR="001406E6" w:rsidRDefault="006938B0" w:rsidP="003455E6">
            <w:r>
              <w:t>Locally Stored Database</w:t>
            </w:r>
          </w:p>
        </w:tc>
        <w:tc>
          <w:tcPr>
            <w:tcW w:w="3006" w:type="dxa"/>
          </w:tcPr>
          <w:p w14:paraId="2028514D" w14:textId="66C73818" w:rsidR="001406E6" w:rsidRDefault="00647863" w:rsidP="003455E6">
            <w:r>
              <w:t>T</w:t>
            </w:r>
            <w:r w:rsidR="00DF098B">
              <w:t>his data is taken from a publicly available GitHub source</w:t>
            </w:r>
            <w:sdt>
              <w:sdtPr>
                <w:id w:val="-1556532833"/>
                <w:citation/>
              </w:sdtPr>
              <w:sdtContent>
                <w:r w:rsidR="00DF098B">
                  <w:fldChar w:fldCharType="begin"/>
                </w:r>
                <w:r w:rsidR="00DF098B">
                  <w:instrText xml:space="preserve"> CITATION Ben17 \l 2057 </w:instrText>
                </w:r>
                <w:r w:rsidR="00DF098B">
                  <w:fldChar w:fldCharType="separate"/>
                </w:r>
                <w:r w:rsidR="006E09B0">
                  <w:rPr>
                    <w:noProof/>
                  </w:rPr>
                  <w:t xml:space="preserve"> </w:t>
                </w:r>
                <w:r w:rsidR="006E09B0" w:rsidRPr="006E09B0">
                  <w:rPr>
                    <w:noProof/>
                  </w:rPr>
                  <w:t>(Bennett, 2017)</w:t>
                </w:r>
                <w:r w:rsidR="00DF098B">
                  <w:fldChar w:fldCharType="end"/>
                </w:r>
              </w:sdtContent>
            </w:sdt>
            <w:r w:rsidR="005B001F">
              <w:t xml:space="preserve">, which extracts information from the Yu-Gi-Oh Fandom Wiki </w:t>
            </w:r>
            <w:sdt>
              <w:sdtPr>
                <w:id w:val="-448791315"/>
                <w:citation/>
              </w:sdtPr>
              <w:sdtContent>
                <w:r w:rsidR="005B001F">
                  <w:fldChar w:fldCharType="begin"/>
                </w:r>
                <w:r w:rsidR="002E5A7A">
                  <w:instrText xml:space="preserve">CITATION Fan05 \l 2057 </w:instrText>
                </w:r>
                <w:r w:rsidR="005B001F">
                  <w:fldChar w:fldCharType="separate"/>
                </w:r>
                <w:r w:rsidR="006E09B0" w:rsidRPr="006E09B0">
                  <w:rPr>
                    <w:noProof/>
                  </w:rPr>
                  <w:t>(Fandom Coropration, 2005)</w:t>
                </w:r>
                <w:r w:rsidR="005B001F">
                  <w:fldChar w:fldCharType="end"/>
                </w:r>
              </w:sdtContent>
            </w:sdt>
          </w:p>
        </w:tc>
      </w:tr>
    </w:tbl>
    <w:p w14:paraId="37D7445B" w14:textId="77777777" w:rsidR="00172D23" w:rsidRDefault="00172D23" w:rsidP="00172D23">
      <w:pPr>
        <w:pStyle w:val="Heading2"/>
      </w:pPr>
      <w:r>
        <w:lastRenderedPageBreak/>
        <w:t>Destinations of Data</w:t>
      </w:r>
    </w:p>
    <w:tbl>
      <w:tblPr>
        <w:tblStyle w:val="TableGrid"/>
        <w:tblW w:w="0" w:type="auto"/>
        <w:tblLook w:val="04A0" w:firstRow="1" w:lastRow="0" w:firstColumn="1" w:lastColumn="0" w:noHBand="0" w:noVBand="1"/>
      </w:tblPr>
      <w:tblGrid>
        <w:gridCol w:w="3005"/>
        <w:gridCol w:w="3005"/>
        <w:gridCol w:w="3006"/>
      </w:tblGrid>
      <w:tr w:rsidR="00172D23" w14:paraId="4A6929D1" w14:textId="77777777" w:rsidTr="00172D23">
        <w:tc>
          <w:tcPr>
            <w:tcW w:w="3005" w:type="dxa"/>
          </w:tcPr>
          <w:p w14:paraId="44D3F7DA" w14:textId="30F0D793" w:rsidR="00172D23" w:rsidRDefault="00172D23" w:rsidP="00172D23">
            <w:r>
              <w:t>Data</w:t>
            </w:r>
          </w:p>
        </w:tc>
        <w:tc>
          <w:tcPr>
            <w:tcW w:w="3005" w:type="dxa"/>
          </w:tcPr>
          <w:p w14:paraId="12D83F70" w14:textId="4708832F" w:rsidR="00172D23" w:rsidRDefault="00172D23" w:rsidP="00172D23">
            <w:r>
              <w:t>Destination</w:t>
            </w:r>
          </w:p>
        </w:tc>
        <w:tc>
          <w:tcPr>
            <w:tcW w:w="3006" w:type="dxa"/>
          </w:tcPr>
          <w:p w14:paraId="0D066BFB" w14:textId="7F8C1776" w:rsidR="00172D23" w:rsidRDefault="00172D23" w:rsidP="00172D23">
            <w:r>
              <w:t>Description</w:t>
            </w:r>
          </w:p>
        </w:tc>
      </w:tr>
      <w:tr w:rsidR="00172D23" w14:paraId="4EFF97E3" w14:textId="77777777" w:rsidTr="00172D23">
        <w:tc>
          <w:tcPr>
            <w:tcW w:w="3005" w:type="dxa"/>
          </w:tcPr>
          <w:p w14:paraId="3F760227" w14:textId="0479BEE4" w:rsidR="00172D23" w:rsidRDefault="00172D23" w:rsidP="00172D23">
            <w:r>
              <w:t>Stock Search Query Result</w:t>
            </w:r>
          </w:p>
        </w:tc>
        <w:tc>
          <w:tcPr>
            <w:tcW w:w="3005" w:type="dxa"/>
          </w:tcPr>
          <w:p w14:paraId="2D3D7A18" w14:textId="0A5F36FE" w:rsidR="00172D23" w:rsidRDefault="00172D23" w:rsidP="00172D23">
            <w:r>
              <w:t>Search Result Form open for user.</w:t>
            </w:r>
          </w:p>
        </w:tc>
        <w:tc>
          <w:tcPr>
            <w:tcW w:w="3006" w:type="dxa"/>
          </w:tcPr>
          <w:p w14:paraId="2A81C216" w14:textId="3CFB079A" w:rsidR="00172D23" w:rsidRDefault="00172D23" w:rsidP="00172D23">
            <w:r>
              <w:t>This is an output that is the result of a search of the stock database through the Search F</w:t>
            </w:r>
            <w:r w:rsidR="00BC64DD">
              <w:t>orm: contains the name, quantity and quality of items that match the search.</w:t>
            </w:r>
          </w:p>
        </w:tc>
      </w:tr>
      <w:tr w:rsidR="0082647A" w14:paraId="4FDA3FBA" w14:textId="77777777" w:rsidTr="00172D23">
        <w:tc>
          <w:tcPr>
            <w:tcW w:w="3005" w:type="dxa"/>
          </w:tcPr>
          <w:p w14:paraId="18842EFB" w14:textId="42F719BA" w:rsidR="0082647A" w:rsidRDefault="0082647A" w:rsidP="00172D23">
            <w:r>
              <w:t>Item Details</w:t>
            </w:r>
          </w:p>
        </w:tc>
        <w:tc>
          <w:tcPr>
            <w:tcW w:w="3005" w:type="dxa"/>
          </w:tcPr>
          <w:p w14:paraId="220B1233" w14:textId="159EDA6E" w:rsidR="0082647A" w:rsidRDefault="0082647A" w:rsidP="00172D23">
            <w:r>
              <w:t>Item Form</w:t>
            </w:r>
          </w:p>
        </w:tc>
        <w:tc>
          <w:tcPr>
            <w:tcW w:w="3006" w:type="dxa"/>
          </w:tcPr>
          <w:p w14:paraId="1DC5FF27" w14:textId="57FF0281" w:rsidR="0082647A" w:rsidRDefault="0082647A" w:rsidP="00172D23">
            <w:r>
              <w:t>Contains all relevant information about an item in the stock database.</w:t>
            </w:r>
          </w:p>
        </w:tc>
      </w:tr>
      <w:tr w:rsidR="0049681F" w14:paraId="03A4419A" w14:textId="77777777" w:rsidTr="00172D23">
        <w:tc>
          <w:tcPr>
            <w:tcW w:w="3005" w:type="dxa"/>
          </w:tcPr>
          <w:p w14:paraId="69E07EFB" w14:textId="019F0FE8" w:rsidR="0049681F" w:rsidRDefault="0049366D" w:rsidP="000D499D">
            <w:r>
              <w:t>Log-in credentials</w:t>
            </w:r>
            <w:r w:rsidR="00906F0D">
              <w:t xml:space="preserve"> (</w:t>
            </w:r>
            <w:r w:rsidR="000D499D">
              <w:t>Single</w:t>
            </w:r>
            <w:r w:rsidR="00906F0D">
              <w:t>)</w:t>
            </w:r>
          </w:p>
        </w:tc>
        <w:tc>
          <w:tcPr>
            <w:tcW w:w="3005" w:type="dxa"/>
          </w:tcPr>
          <w:p w14:paraId="647454FF" w14:textId="4DC58202" w:rsidR="0049681F" w:rsidRDefault="00906F0D" w:rsidP="00172D23">
            <w:r>
              <w:t>Secure File</w:t>
            </w:r>
            <w:r w:rsidR="00A92B8E">
              <w:t>(s).</w:t>
            </w:r>
          </w:p>
        </w:tc>
        <w:tc>
          <w:tcPr>
            <w:tcW w:w="3006" w:type="dxa"/>
          </w:tcPr>
          <w:p w14:paraId="5449F3B2" w14:textId="6FC9376C" w:rsidR="0049681F" w:rsidRDefault="00DA06E7" w:rsidP="00172D23">
            <w:r>
              <w:t>E</w:t>
            </w:r>
            <w:r w:rsidR="0049366D">
              <w:t>xisting</w:t>
            </w:r>
            <w:r w:rsidR="00D86048">
              <w:t xml:space="preserve"> or New</w:t>
            </w:r>
            <w:r w:rsidR="0049366D">
              <w:t xml:space="preserve"> user’</w:t>
            </w:r>
            <w:r w:rsidR="00866DD6">
              <w:t>s</w:t>
            </w:r>
            <w:r w:rsidR="0049366D">
              <w:t xml:space="preserve"> credentials.</w:t>
            </w:r>
          </w:p>
          <w:p w14:paraId="5DEDB777" w14:textId="3EE60BE6" w:rsidR="00CB50D4" w:rsidRDefault="00CB50D4" w:rsidP="00172D23">
            <w:r>
              <w:t>This information will be stored in an encrypted file.</w:t>
            </w:r>
          </w:p>
        </w:tc>
      </w:tr>
      <w:tr w:rsidR="00E832B7" w14:paraId="571B6714" w14:textId="77777777" w:rsidTr="00172D23">
        <w:tc>
          <w:tcPr>
            <w:tcW w:w="3005" w:type="dxa"/>
          </w:tcPr>
          <w:p w14:paraId="1BDBE4FD" w14:textId="68FB358F" w:rsidR="00E832B7" w:rsidRDefault="00E832B7" w:rsidP="000D499D">
            <w:r>
              <w:t>Log-in credentials (All users)</w:t>
            </w:r>
          </w:p>
        </w:tc>
        <w:tc>
          <w:tcPr>
            <w:tcW w:w="3005" w:type="dxa"/>
          </w:tcPr>
          <w:p w14:paraId="5DEC7C06" w14:textId="3E47869B" w:rsidR="00E832B7" w:rsidRDefault="009724B4" w:rsidP="00172D23">
            <w:r>
              <w:t>Secure File(s).</w:t>
            </w:r>
          </w:p>
        </w:tc>
        <w:tc>
          <w:tcPr>
            <w:tcW w:w="3006" w:type="dxa"/>
          </w:tcPr>
          <w:p w14:paraId="3B7FDFC2" w14:textId="77777777" w:rsidR="00E832B7" w:rsidRDefault="00EC156D" w:rsidP="00172D23">
            <w:r>
              <w:t>All existing user log-in credentials.</w:t>
            </w:r>
          </w:p>
          <w:p w14:paraId="545EE246" w14:textId="4ED2984A" w:rsidR="00EC156D" w:rsidRDefault="00EC156D" w:rsidP="00172D23">
            <w:r>
              <w:t>Acces</w:t>
            </w:r>
            <w:r w:rsidR="008C44B2">
              <w:t>sible only by the administrator, in the event of an employee forgetting their password.</w:t>
            </w:r>
          </w:p>
        </w:tc>
      </w:tr>
      <w:tr w:rsidR="00DB0EF1" w14:paraId="411F69BD" w14:textId="77777777" w:rsidTr="00172D23">
        <w:tc>
          <w:tcPr>
            <w:tcW w:w="3005" w:type="dxa"/>
          </w:tcPr>
          <w:p w14:paraId="723F5901" w14:textId="6EC4E31D" w:rsidR="00DB0EF1" w:rsidRDefault="00DB0EF1" w:rsidP="00172D23">
            <w:r>
              <w:t>Changes made to stock items (timestamped)</w:t>
            </w:r>
          </w:p>
        </w:tc>
        <w:tc>
          <w:tcPr>
            <w:tcW w:w="3005" w:type="dxa"/>
          </w:tcPr>
          <w:p w14:paraId="034660BF" w14:textId="7EB24635" w:rsidR="00DB0EF1" w:rsidRDefault="00DB0EF1" w:rsidP="00172D23">
            <w:r>
              <w:t>Latest Changes Log</w:t>
            </w:r>
            <w:r w:rsidR="00D832E5">
              <w:t>.</w:t>
            </w:r>
          </w:p>
        </w:tc>
        <w:tc>
          <w:tcPr>
            <w:tcW w:w="3006" w:type="dxa"/>
          </w:tcPr>
          <w:p w14:paraId="3DFA29B9" w14:textId="7A627BDC" w:rsidR="00DB0EF1" w:rsidRDefault="00D832E5" w:rsidP="00172D23">
            <w:r>
              <w:t>Any and all actions that involve the creation or modification of a record in the database are recorded here.</w:t>
            </w:r>
          </w:p>
        </w:tc>
      </w:tr>
      <w:tr w:rsidR="00D45879" w14:paraId="27D1064E" w14:textId="77777777" w:rsidTr="00172D23">
        <w:tc>
          <w:tcPr>
            <w:tcW w:w="3005" w:type="dxa"/>
          </w:tcPr>
          <w:p w14:paraId="50571893" w14:textId="42712E06" w:rsidR="00D45879" w:rsidRDefault="00C415B2" w:rsidP="00172D23">
            <w:r>
              <w:t>Back-up Files created via debug mode</w:t>
            </w:r>
          </w:p>
        </w:tc>
        <w:tc>
          <w:tcPr>
            <w:tcW w:w="3005" w:type="dxa"/>
          </w:tcPr>
          <w:p w14:paraId="3856980B" w14:textId="6DB03688" w:rsidR="00D45879" w:rsidRDefault="00C415B2" w:rsidP="00172D23">
            <w:r>
              <w:t>Back-up folder location</w:t>
            </w:r>
          </w:p>
        </w:tc>
        <w:tc>
          <w:tcPr>
            <w:tcW w:w="3006" w:type="dxa"/>
          </w:tcPr>
          <w:p w14:paraId="6D13B343" w14:textId="15FA77C6" w:rsidR="00D45879" w:rsidRDefault="00C415B2" w:rsidP="00172D23">
            <w:r>
              <w:t xml:space="preserve">Relevant files, such as </w:t>
            </w:r>
            <w:r w:rsidR="0027008F">
              <w:t xml:space="preserve">back-up </w:t>
            </w:r>
            <w:r>
              <w:t>database files and back-up copies of changes log.</w:t>
            </w:r>
          </w:p>
        </w:tc>
      </w:tr>
    </w:tbl>
    <w:p w14:paraId="0B02E6E6" w14:textId="3158D45A" w:rsidR="00937F3A" w:rsidRDefault="00937F3A" w:rsidP="00172D23">
      <w:r>
        <w:br w:type="page"/>
      </w:r>
    </w:p>
    <w:p w14:paraId="0960B091" w14:textId="77777777" w:rsidR="00937F3A" w:rsidRDefault="00937F3A" w:rsidP="00937F3A">
      <w:pPr>
        <w:pStyle w:val="Heading1"/>
      </w:pPr>
      <w:r>
        <w:lastRenderedPageBreak/>
        <w:t>Database Structure</w:t>
      </w:r>
    </w:p>
    <w:p w14:paraId="79A5C8D4" w14:textId="1F317BF3" w:rsidR="00C37DC8" w:rsidRDefault="00B10E89" w:rsidP="00C37DC8">
      <w:r>
        <w:t>The database will consist of multiple tables, with a central table acting as the one which holds all of the stock quantities and branches off to the different tables with foreign keys.</w:t>
      </w:r>
    </w:p>
    <w:p w14:paraId="486CD405" w14:textId="0D888294" w:rsidR="00241D7B" w:rsidRDefault="00241D7B" w:rsidP="00C37DC8">
      <w:r>
        <w:t xml:space="preserve">The information on cards will be extracted from the most recently available version of document from source </w:t>
      </w:r>
      <w:sdt>
        <w:sdtPr>
          <w:id w:val="-727680525"/>
          <w:citation/>
        </w:sdtPr>
        <w:sdtContent>
          <w:r>
            <w:fldChar w:fldCharType="begin"/>
          </w:r>
          <w:r>
            <w:instrText xml:space="preserve"> CITATION Ben17 \l 2057 </w:instrText>
          </w:r>
          <w:r>
            <w:fldChar w:fldCharType="separate"/>
          </w:r>
          <w:r w:rsidR="006E09B0" w:rsidRPr="006E09B0">
            <w:rPr>
              <w:noProof/>
            </w:rPr>
            <w:t>(Bennett, 2017)</w:t>
          </w:r>
          <w:r>
            <w:fldChar w:fldCharType="end"/>
          </w:r>
        </w:sdtContent>
      </w:sdt>
      <w:r>
        <w:t xml:space="preserve">: URL available from </w:t>
      </w:r>
      <w:hyperlink w:anchor="_References" w:history="1">
        <w:r w:rsidR="001E5D68" w:rsidRPr="001E5D68">
          <w:rPr>
            <w:rStyle w:val="Hyperlink"/>
          </w:rPr>
          <w:t>References</w:t>
        </w:r>
      </w:hyperlink>
      <w:r w:rsidR="001E5D68">
        <w:t xml:space="preserve"> section </w:t>
      </w:r>
      <w:r w:rsidR="00912D16">
        <w:t>of document: for the purposes of this project, the data used will be limited but made expandable for future full implementation</w:t>
      </w:r>
      <w:r w:rsidR="00F46DCE">
        <w:t>.</w:t>
      </w:r>
    </w:p>
    <w:p w14:paraId="23BFC297" w14:textId="2D61BC3D" w:rsidR="00AA4F5D" w:rsidRDefault="00AA4F5D" w:rsidP="00AA4F5D">
      <w:pPr>
        <w:pStyle w:val="Heading2"/>
      </w:pPr>
      <w:r>
        <w:t>Card Information</w:t>
      </w:r>
      <w:r w:rsidR="00B96ADC">
        <w:t xml:space="preserve"> neeed</w:t>
      </w:r>
    </w:p>
    <w:p w14:paraId="7F33CC66" w14:textId="3D0B865F" w:rsidR="00AA4F5D" w:rsidRDefault="00B96ADC" w:rsidP="00AA4F5D">
      <w:r>
        <w:t>The following is a list of the information about each card and (wherever appropriate) card set, which will be stored within the database:</w:t>
      </w:r>
    </w:p>
    <w:p w14:paraId="7E2ECE2A" w14:textId="45877C3E" w:rsidR="00B96ADC" w:rsidRPr="00946991" w:rsidRDefault="00B96ADC" w:rsidP="00B96ADC">
      <w:pPr>
        <w:pStyle w:val="ListParagraph"/>
        <w:numPr>
          <w:ilvl w:val="0"/>
          <w:numId w:val="39"/>
        </w:numPr>
      </w:pPr>
      <w:r w:rsidRPr="00946991">
        <w:t>Internal Item ID (</w:t>
      </w:r>
      <w:r w:rsidR="00946991">
        <w:t xml:space="preserve">INTEGER, </w:t>
      </w:r>
      <w:r w:rsidRPr="00946991">
        <w:t>will be used to refer to a default template version of an item, such as card)</w:t>
      </w:r>
    </w:p>
    <w:p w14:paraId="2D166F83" w14:textId="2B175282" w:rsidR="00FB3CBA" w:rsidRPr="001B03DA" w:rsidRDefault="00FB3CBA" w:rsidP="00B96ADC">
      <w:pPr>
        <w:pStyle w:val="ListParagraph"/>
        <w:numPr>
          <w:ilvl w:val="0"/>
          <w:numId w:val="39"/>
        </w:numPr>
        <w:rPr>
          <w:strike/>
        </w:rPr>
      </w:pPr>
      <w:r>
        <w:t>Name (S</w:t>
      </w:r>
      <w:r w:rsidR="001B03DA">
        <w:t>tring with maximum capacity of 55 for name length: the name of a card set or card</w:t>
      </w:r>
      <w:r>
        <w:t>)</w:t>
      </w:r>
    </w:p>
    <w:p w14:paraId="38C50478" w14:textId="4ACAF9BE" w:rsidR="001B03DA" w:rsidRPr="00A11444" w:rsidRDefault="009352D7" w:rsidP="00B96ADC">
      <w:pPr>
        <w:pStyle w:val="ListParagraph"/>
        <w:numPr>
          <w:ilvl w:val="0"/>
          <w:numId w:val="39"/>
        </w:numPr>
        <w:rPr>
          <w:strike/>
        </w:rPr>
      </w:pPr>
      <w:r>
        <w:t>Price (Float/Real datatype, tweakable)</w:t>
      </w:r>
    </w:p>
    <w:p w14:paraId="67DBC251" w14:textId="07018F2D" w:rsidR="00A11444" w:rsidRPr="00D37E30" w:rsidRDefault="00A11444" w:rsidP="00B96ADC">
      <w:pPr>
        <w:pStyle w:val="ListParagraph"/>
        <w:numPr>
          <w:ilvl w:val="0"/>
          <w:numId w:val="39"/>
        </w:numPr>
        <w:rPr>
          <w:strike/>
        </w:rPr>
      </w:pPr>
      <w:r>
        <w:t>Quantity (I</w:t>
      </w:r>
      <w:r w:rsidR="006D60ED">
        <w:t>nteger, maximum value of 9999 or equivalent:</w:t>
      </w:r>
      <w:r w:rsidR="002B25B0">
        <w:t xml:space="preserve"> duplicate records are </w:t>
      </w:r>
      <w:proofErr w:type="gramStart"/>
      <w:r w:rsidR="002B25B0">
        <w:t>grouped</w:t>
      </w:r>
      <w:proofErr w:type="gramEnd"/>
      <w:r w:rsidR="002B25B0">
        <w:t xml:space="preserve"> and quantity is incremented)</w:t>
      </w:r>
    </w:p>
    <w:p w14:paraId="7BAF56A0" w14:textId="4F2068F8" w:rsidR="008223CD" w:rsidRPr="003F002B" w:rsidRDefault="00240032" w:rsidP="007001DF">
      <w:pPr>
        <w:pStyle w:val="ListParagraph"/>
        <w:numPr>
          <w:ilvl w:val="0"/>
          <w:numId w:val="39"/>
        </w:numPr>
      </w:pPr>
      <w:r w:rsidRPr="003F002B">
        <w:t>Notes (String, maximum value of 255</w:t>
      </w:r>
      <w:r w:rsidR="009339DB" w:rsidRPr="003F002B">
        <w:t>: additional quality or general notes about item are held</w:t>
      </w:r>
      <w:r w:rsidR="00036BCE" w:rsidRPr="003F002B">
        <w:t>.</w:t>
      </w:r>
      <w:r w:rsidRPr="003F002B">
        <w:t>)</w:t>
      </w:r>
    </w:p>
    <w:p w14:paraId="2967C4E4" w14:textId="4E270C3C" w:rsidR="007001DF" w:rsidRDefault="007001DF" w:rsidP="007001DF">
      <w:pPr>
        <w:pStyle w:val="ListParagraph"/>
        <w:numPr>
          <w:ilvl w:val="0"/>
          <w:numId w:val="39"/>
        </w:numPr>
      </w:pPr>
      <w:r w:rsidRPr="003F002B">
        <w:t>SetID (String, maximum length of</w:t>
      </w:r>
      <w:r w:rsidR="00C6190E" w:rsidRPr="003F002B">
        <w:t xml:space="preserve"> 11: many cards have many different sets they originate from, so they will often contain multiple set IDs</w:t>
      </w:r>
      <w:r w:rsidR="00744586">
        <w:t xml:space="preserve">, so it </w:t>
      </w:r>
      <w:r w:rsidR="005E0392">
        <w:t>can</w:t>
      </w:r>
      <w:r w:rsidR="00744586">
        <w:t xml:space="preserve"> be used to differentiate between different records as well</w:t>
      </w:r>
      <w:r w:rsidR="001F7695">
        <w:t xml:space="preserve">, however another property of the set IDs is that they share a prefix at the beginning, as well as a prefix for the language of set after the dash, </w:t>
      </w:r>
      <w:proofErr w:type="spellStart"/>
      <w:r w:rsidR="001F7695">
        <w:t>eg</w:t>
      </w:r>
      <w:proofErr w:type="spellEnd"/>
      <w:r w:rsidR="001F7695">
        <w:t>: XXXX-EN001</w:t>
      </w:r>
      <w:r w:rsidR="00F2079D">
        <w:t xml:space="preserve"> </w:t>
      </w:r>
      <w:r w:rsidR="00F2079D">
        <w:rPr>
          <w:b/>
          <w:bCs/>
        </w:rPr>
        <w:t>THE MINIMUM LENGTH FOR A SETID IS 2</w:t>
      </w:r>
      <w:r w:rsidRPr="003F002B">
        <w:t>)</w:t>
      </w:r>
    </w:p>
    <w:p w14:paraId="040BC7D6" w14:textId="7E643972" w:rsidR="004453F9" w:rsidRPr="00960513" w:rsidRDefault="004453F9" w:rsidP="007001DF">
      <w:pPr>
        <w:pStyle w:val="ListParagraph"/>
        <w:numPr>
          <w:ilvl w:val="0"/>
          <w:numId w:val="39"/>
        </w:numPr>
        <w:rPr>
          <w:strike/>
        </w:rPr>
      </w:pPr>
      <w:r w:rsidRPr="00B25C01">
        <w:t xml:space="preserve">Rarity (String, </w:t>
      </w:r>
      <w:r w:rsidR="00AE4849" w:rsidRPr="00B25C01">
        <w:t>maximum length of ~</w:t>
      </w:r>
      <w:proofErr w:type="gramStart"/>
      <w:r w:rsidR="00AE4849" w:rsidRPr="00B25C01">
        <w:t>3:</w:t>
      </w:r>
      <w:proofErr w:type="gramEnd"/>
      <w:r w:rsidR="00AE4849" w:rsidRPr="00B25C01">
        <w:t xml:space="preserve"> determines how rare a card is, with different card sets being able to provide different rarities to the same card.</w:t>
      </w:r>
      <w:r w:rsidRPr="00B25C01">
        <w:t>)</w:t>
      </w:r>
    </w:p>
    <w:p w14:paraId="65FCCB70" w14:textId="1FBC4BF7" w:rsidR="00960513" w:rsidRPr="008F3C1C" w:rsidRDefault="00D50CC0" w:rsidP="007001DF">
      <w:pPr>
        <w:pStyle w:val="ListParagraph"/>
        <w:numPr>
          <w:ilvl w:val="0"/>
          <w:numId w:val="39"/>
        </w:numPr>
        <w:rPr>
          <w:strike/>
        </w:rPr>
      </w:pPr>
      <w:proofErr w:type="spellStart"/>
      <w:r>
        <w:t>ImageLocation</w:t>
      </w:r>
      <w:proofErr w:type="spellEnd"/>
      <w:r w:rsidR="00960513">
        <w:t xml:space="preserve"> (String of ma</w:t>
      </w:r>
      <w:r w:rsidR="002E54E6">
        <w:t>x</w:t>
      </w:r>
      <w:r w:rsidR="009572C8">
        <w:t xml:space="preserve"> length 50: stores the location of </w:t>
      </w:r>
      <w:r w:rsidR="00D05A3F">
        <w:t xml:space="preserve">the image on the </w:t>
      </w:r>
      <w:r w:rsidRPr="00D50CC0">
        <w:t>local</w:t>
      </w:r>
      <w:r>
        <w:t xml:space="preserve"> </w:t>
      </w:r>
      <w:r w:rsidR="003C6530">
        <w:t>system</w:t>
      </w:r>
      <w:r w:rsidR="00960513">
        <w:t>)</w:t>
      </w:r>
    </w:p>
    <w:p w14:paraId="46026257" w14:textId="77777777" w:rsidR="00F20419" w:rsidRDefault="00F20419">
      <w:pPr>
        <w:rPr>
          <w:caps/>
          <w:spacing w:val="15"/>
        </w:rPr>
      </w:pPr>
      <w:r>
        <w:br w:type="page"/>
      </w:r>
    </w:p>
    <w:p w14:paraId="36093C70" w14:textId="75E75059" w:rsidR="00AA4F5D" w:rsidRDefault="00AA4F5D" w:rsidP="00AA4F5D">
      <w:pPr>
        <w:pStyle w:val="Heading2"/>
      </w:pPr>
      <w:r>
        <w:lastRenderedPageBreak/>
        <w:t>User Information</w:t>
      </w:r>
      <w:r w:rsidR="00B96ADC">
        <w:t xml:space="preserve"> needed</w:t>
      </w:r>
    </w:p>
    <w:p w14:paraId="2D9044B2" w14:textId="2E9DB643" w:rsidR="00AA4F5D" w:rsidRDefault="009729FF" w:rsidP="00AA4F5D">
      <w:r>
        <w:t>These are the user credentials which will allow the system to operate:</w:t>
      </w:r>
    </w:p>
    <w:p w14:paraId="7366077F" w14:textId="3DFF279C" w:rsidR="009729FF" w:rsidRDefault="009729FF" w:rsidP="009729FF">
      <w:pPr>
        <w:pStyle w:val="ListParagraph"/>
        <w:numPr>
          <w:ilvl w:val="0"/>
          <w:numId w:val="40"/>
        </w:numPr>
      </w:pPr>
      <w:r>
        <w:t xml:space="preserve">Username (string, maximum length of </w:t>
      </w:r>
      <w:r w:rsidR="00A86745">
        <w:t>30</w:t>
      </w:r>
      <w:r>
        <w:t>)</w:t>
      </w:r>
    </w:p>
    <w:p w14:paraId="009F67EA" w14:textId="1B1D592F" w:rsidR="002D3645" w:rsidRDefault="002D3645" w:rsidP="009729FF">
      <w:pPr>
        <w:pStyle w:val="ListParagraph"/>
        <w:numPr>
          <w:ilvl w:val="0"/>
          <w:numId w:val="40"/>
        </w:numPr>
      </w:pPr>
      <w:proofErr w:type="spellStart"/>
      <w:r>
        <w:t>UserID</w:t>
      </w:r>
      <w:proofErr w:type="spellEnd"/>
      <w:r>
        <w:t xml:space="preserve"> (Integer, used to </w:t>
      </w:r>
      <w:proofErr w:type="gramStart"/>
      <w:r>
        <w:t>pin point</w:t>
      </w:r>
      <w:proofErr w:type="gramEnd"/>
      <w:r>
        <w:t xml:space="preserve"> a user)</w:t>
      </w:r>
    </w:p>
    <w:p w14:paraId="1DDB9074" w14:textId="00E8BF16" w:rsidR="009729FF" w:rsidRDefault="009729FF" w:rsidP="009729FF">
      <w:pPr>
        <w:pStyle w:val="ListParagraph"/>
        <w:numPr>
          <w:ilvl w:val="0"/>
          <w:numId w:val="40"/>
        </w:numPr>
      </w:pPr>
      <w:r>
        <w:t>Password (String, maximum length of 30 and minimum length of 10)</w:t>
      </w:r>
    </w:p>
    <w:p w14:paraId="7BF759A0" w14:textId="51AD99F4" w:rsidR="001B1A19" w:rsidRDefault="001B1A19" w:rsidP="009729FF">
      <w:pPr>
        <w:pStyle w:val="ListParagraph"/>
        <w:numPr>
          <w:ilvl w:val="0"/>
          <w:numId w:val="40"/>
        </w:numPr>
      </w:pPr>
      <w:proofErr w:type="spellStart"/>
      <w:r>
        <w:t>AccessLvl</w:t>
      </w:r>
      <w:proofErr w:type="spellEnd"/>
      <w:r>
        <w:t xml:space="preserve"> (String OR integer</w:t>
      </w:r>
      <w:r w:rsidR="00F5569C">
        <w:t xml:space="preserve"> of minimum length</w:t>
      </w:r>
      <w:r w:rsidR="005075D3">
        <w:t xml:space="preserve"> to signify the level of privileges that the user has on system.</w:t>
      </w:r>
      <w:r>
        <w:t>)</w:t>
      </w:r>
    </w:p>
    <w:p w14:paraId="2B3CF535" w14:textId="10943E1E" w:rsidR="00A86745" w:rsidRDefault="00A86745" w:rsidP="009729FF">
      <w:pPr>
        <w:pStyle w:val="ListParagraph"/>
        <w:numPr>
          <w:ilvl w:val="0"/>
          <w:numId w:val="40"/>
        </w:numPr>
      </w:pPr>
      <w:r>
        <w:t xml:space="preserve">First Name (String, maximum length of </w:t>
      </w:r>
      <w:r w:rsidR="0021596D">
        <w:t>20</w:t>
      </w:r>
      <w:r>
        <w:t>)</w:t>
      </w:r>
    </w:p>
    <w:p w14:paraId="221FC2F1" w14:textId="2A368BCA" w:rsidR="0021596D" w:rsidRDefault="0021596D" w:rsidP="009729FF">
      <w:pPr>
        <w:pStyle w:val="ListParagraph"/>
        <w:numPr>
          <w:ilvl w:val="0"/>
          <w:numId w:val="40"/>
        </w:numPr>
      </w:pPr>
      <w:r>
        <w:t>Surname (String, maximum length of 30)</w:t>
      </w:r>
    </w:p>
    <w:p w14:paraId="099D8A72" w14:textId="7F31A29E" w:rsidR="0068794C" w:rsidRDefault="0068794C" w:rsidP="009729FF">
      <w:pPr>
        <w:pStyle w:val="ListParagraph"/>
        <w:numPr>
          <w:ilvl w:val="0"/>
          <w:numId w:val="40"/>
        </w:numPr>
      </w:pPr>
      <w:r>
        <w:t>Email (String, maximum length of 50)</w:t>
      </w:r>
    </w:p>
    <w:p w14:paraId="2E38819C" w14:textId="453E0624" w:rsidR="009B6410" w:rsidRDefault="009B6410" w:rsidP="009B6410">
      <w:r>
        <w:t>All of the user credentials will b</w:t>
      </w:r>
      <w:r w:rsidR="00B90A00">
        <w:t>e encrypted before being stored.</w:t>
      </w:r>
    </w:p>
    <w:p w14:paraId="5C3040AB" w14:textId="62F9DF9E" w:rsidR="00F20419" w:rsidRDefault="00C35344" w:rsidP="009B6410">
      <w:r>
        <w:t>Username, P</w:t>
      </w:r>
      <w:r w:rsidR="002044FC">
        <w:t>assword</w:t>
      </w:r>
      <w:r>
        <w:t xml:space="preserve"> and </w:t>
      </w:r>
      <w:proofErr w:type="spellStart"/>
      <w:r>
        <w:t>AccessLvl</w:t>
      </w:r>
      <w:proofErr w:type="spellEnd"/>
      <w:r w:rsidR="002044FC">
        <w:t xml:space="preserve"> are the most important pieces of information for the function of the authentication </w:t>
      </w:r>
      <w:r w:rsidR="007E5509">
        <w:t xml:space="preserve">method of the program, meanwhile the rest of the information can be utilised by an administrator level user who will be able to more easily </w:t>
      </w:r>
      <w:proofErr w:type="gramStart"/>
      <w:r w:rsidR="007E5509">
        <w:t>pin point</w:t>
      </w:r>
      <w:proofErr w:type="gramEnd"/>
      <w:r w:rsidR="007E5509">
        <w:t xml:space="preserve"> a user who is unable to access their account.</w:t>
      </w:r>
    </w:p>
    <w:p w14:paraId="709842D7" w14:textId="161090D4" w:rsidR="00D643CD" w:rsidRDefault="00D643CD" w:rsidP="00D643CD">
      <w:pPr>
        <w:pStyle w:val="Heading2"/>
      </w:pPr>
      <w:r>
        <w:t>Customer information needed</w:t>
      </w:r>
    </w:p>
    <w:p w14:paraId="42C74765" w14:textId="1D87500E" w:rsidR="00D643CD" w:rsidRDefault="00CB0113" w:rsidP="00D643CD">
      <w:r>
        <w:t xml:space="preserve">Some customers may have </w:t>
      </w:r>
      <w:r w:rsidR="00C37ED2">
        <w:t>a pre-existing account on the system on which their purchases are tracked.</w:t>
      </w:r>
    </w:p>
    <w:p w14:paraId="6B16EA6C" w14:textId="40FEACB4" w:rsidR="00C37ED2" w:rsidRDefault="00C37ED2" w:rsidP="00D643CD">
      <w:r>
        <w:t xml:space="preserve">In order to store a customer account </w:t>
      </w:r>
      <w:proofErr w:type="gramStart"/>
      <w:r>
        <w:t>instance</w:t>
      </w:r>
      <w:proofErr w:type="gramEnd"/>
      <w:r>
        <w:t xml:space="preserve"> the following information is required:</w:t>
      </w:r>
    </w:p>
    <w:p w14:paraId="05343A8E" w14:textId="66E50B0D" w:rsidR="00C37ED2" w:rsidRDefault="00C37ED2" w:rsidP="00216E71">
      <w:pPr>
        <w:pStyle w:val="ListParagraph"/>
        <w:numPr>
          <w:ilvl w:val="0"/>
          <w:numId w:val="42"/>
        </w:numPr>
      </w:pPr>
      <w:r>
        <w:t>First Name</w:t>
      </w:r>
      <w:r w:rsidR="00216E71">
        <w:t xml:space="preserve"> </w:t>
      </w:r>
      <w:r w:rsidR="00216E71" w:rsidRPr="00216E71">
        <w:t>(String, maximum length of 20)</w:t>
      </w:r>
    </w:p>
    <w:p w14:paraId="5EDEC6F9" w14:textId="21905498" w:rsidR="00C37ED2" w:rsidRDefault="00C37ED2" w:rsidP="00216E71">
      <w:pPr>
        <w:pStyle w:val="ListParagraph"/>
        <w:numPr>
          <w:ilvl w:val="0"/>
          <w:numId w:val="42"/>
        </w:numPr>
      </w:pPr>
      <w:r>
        <w:t>Surname</w:t>
      </w:r>
      <w:r w:rsidR="00216E71">
        <w:t xml:space="preserve"> (String, maximum length of 3</w:t>
      </w:r>
      <w:r w:rsidR="00216E71" w:rsidRPr="00216E71">
        <w:t>0)</w:t>
      </w:r>
    </w:p>
    <w:p w14:paraId="22C4F228" w14:textId="62074878" w:rsidR="00C37ED2" w:rsidRDefault="005173C3" w:rsidP="00C37ED2">
      <w:pPr>
        <w:pStyle w:val="ListParagraph"/>
        <w:numPr>
          <w:ilvl w:val="0"/>
          <w:numId w:val="42"/>
        </w:numPr>
      </w:pPr>
      <w:r>
        <w:t>Customer ID (automatically assigned)</w:t>
      </w:r>
    </w:p>
    <w:p w14:paraId="4C7411E3" w14:textId="544468CE" w:rsidR="005173C3" w:rsidRDefault="001E5E05" w:rsidP="001E5E05">
      <w:pPr>
        <w:pStyle w:val="ListParagraph"/>
        <w:numPr>
          <w:ilvl w:val="0"/>
          <w:numId w:val="42"/>
        </w:numPr>
      </w:pPr>
      <w:r>
        <w:t xml:space="preserve">Email </w:t>
      </w:r>
      <w:r w:rsidRPr="001E5E05">
        <w:t>(String, maximum length of 50)</w:t>
      </w:r>
    </w:p>
    <w:p w14:paraId="0A02FBA7" w14:textId="42A9D21A" w:rsidR="001E5E05" w:rsidRDefault="001E5E05" w:rsidP="00C37ED2">
      <w:pPr>
        <w:pStyle w:val="ListParagraph"/>
        <w:numPr>
          <w:ilvl w:val="0"/>
          <w:numId w:val="42"/>
        </w:numPr>
      </w:pPr>
      <w:r>
        <w:t>Telephone</w:t>
      </w:r>
      <w:r w:rsidR="00274EFA">
        <w:t xml:space="preserve"> (String, maximum length of </w:t>
      </w:r>
      <w:r w:rsidR="005314C8">
        <w:t>15</w:t>
      </w:r>
      <w:r w:rsidR="00274EFA">
        <w:t>)</w:t>
      </w:r>
    </w:p>
    <w:p w14:paraId="7F8FB8A4" w14:textId="7FD95087" w:rsidR="00CB0113" w:rsidRPr="00D643CD" w:rsidRDefault="00686099" w:rsidP="00D643CD">
      <w:r>
        <w:t>In this current state of the program, the users do not possess access to the system, however this can be expanded on in future changes to system.</w:t>
      </w:r>
    </w:p>
    <w:p w14:paraId="55E21105" w14:textId="77777777" w:rsidR="00E44745" w:rsidRDefault="00E44745">
      <w:r>
        <w:br w:type="page"/>
      </w:r>
    </w:p>
    <w:p w14:paraId="7D91FA34" w14:textId="77777777" w:rsidR="008C4831" w:rsidRDefault="008C4831" w:rsidP="008C4831">
      <w:pPr>
        <w:pStyle w:val="Heading2"/>
      </w:pPr>
      <w:r>
        <w:lastRenderedPageBreak/>
        <w:t>Changes made in database information</w:t>
      </w:r>
    </w:p>
    <w:p w14:paraId="603463EE" w14:textId="3F559206" w:rsidR="006558C8" w:rsidRDefault="006558C8" w:rsidP="008C4831">
      <w:r>
        <w:t>The change log will hold the following:</w:t>
      </w:r>
    </w:p>
    <w:p w14:paraId="1962D404" w14:textId="3AA8B99C" w:rsidR="006558C8" w:rsidRDefault="00A010EE" w:rsidP="006558C8">
      <w:pPr>
        <w:pStyle w:val="ListParagraph"/>
        <w:numPr>
          <w:ilvl w:val="0"/>
          <w:numId w:val="43"/>
        </w:numPr>
      </w:pPr>
      <w:r>
        <w:t>Timestamp</w:t>
      </w:r>
      <w:r w:rsidR="00FD44C9">
        <w:t xml:space="preserve"> (TIME/STRING)</w:t>
      </w:r>
    </w:p>
    <w:p w14:paraId="54150671" w14:textId="0182561B" w:rsidR="00A010EE" w:rsidRDefault="001D748C" w:rsidP="006558C8">
      <w:pPr>
        <w:pStyle w:val="ListParagraph"/>
        <w:numPr>
          <w:ilvl w:val="0"/>
          <w:numId w:val="43"/>
        </w:numPr>
      </w:pPr>
      <w:proofErr w:type="spellStart"/>
      <w:r>
        <w:t>StockID</w:t>
      </w:r>
      <w:proofErr w:type="spellEnd"/>
      <w:r>
        <w:t xml:space="preserve"> of item record</w:t>
      </w:r>
      <w:r w:rsidR="00FD44C9">
        <w:t xml:space="preserve"> (SAME AS STOCKID OF STOCK)</w:t>
      </w:r>
    </w:p>
    <w:p w14:paraId="3ADCAE47" w14:textId="28076CA0" w:rsidR="001D748C" w:rsidRDefault="001D748C" w:rsidP="006558C8">
      <w:pPr>
        <w:pStyle w:val="ListParagraph"/>
        <w:numPr>
          <w:ilvl w:val="0"/>
          <w:numId w:val="43"/>
        </w:numPr>
      </w:pPr>
      <w:r>
        <w:t>Description of change</w:t>
      </w:r>
      <w:r w:rsidR="00387C8B">
        <w:t xml:space="preserve"> </w:t>
      </w:r>
      <w:r w:rsidR="000F5236">
        <w:t>(STRING of length max 255)</w:t>
      </w:r>
    </w:p>
    <w:p w14:paraId="5A9A3ABC" w14:textId="19D479B3" w:rsidR="00A35BEF" w:rsidRDefault="000F7607" w:rsidP="006558C8">
      <w:pPr>
        <w:pStyle w:val="ListParagraph"/>
        <w:numPr>
          <w:ilvl w:val="0"/>
          <w:numId w:val="43"/>
        </w:numPr>
      </w:pPr>
      <w:proofErr w:type="spellStart"/>
      <w:r>
        <w:t>UserID</w:t>
      </w:r>
      <w:proofErr w:type="spellEnd"/>
      <w:r>
        <w:t xml:space="preserve">: </w:t>
      </w:r>
      <w:r w:rsidR="00A35BEF">
        <w:t>User who changed it</w:t>
      </w:r>
      <w:r w:rsidR="00BA0A07">
        <w:t xml:space="preserve"> (</w:t>
      </w:r>
      <w:r>
        <w:t>SAME AS USERID FROM FILE OF USERS</w:t>
      </w:r>
      <w:r w:rsidR="00BA0A07">
        <w:t>)</w:t>
      </w:r>
    </w:p>
    <w:p w14:paraId="074D7FDA" w14:textId="2BF37214" w:rsidR="00860FDC" w:rsidRDefault="00860FDC" w:rsidP="006558C8">
      <w:pPr>
        <w:pStyle w:val="ListParagraph"/>
        <w:numPr>
          <w:ilvl w:val="0"/>
          <w:numId w:val="43"/>
        </w:numPr>
      </w:pPr>
      <w:proofErr w:type="spellStart"/>
      <w:r>
        <w:t>ChangeID</w:t>
      </w:r>
      <w:proofErr w:type="spellEnd"/>
      <w:r>
        <w:t xml:space="preserve"> (INTEGER)</w:t>
      </w:r>
    </w:p>
    <w:p w14:paraId="73B71A74" w14:textId="61131E87" w:rsidR="00BC5880" w:rsidRDefault="00FE5058" w:rsidP="00BC5880">
      <w:pPr>
        <w:pStyle w:val="Heading2"/>
      </w:pPr>
      <w:r>
        <w:t>C</w:t>
      </w:r>
      <w:r w:rsidR="00BE43A1">
        <w:t>ustomer O</w:t>
      </w:r>
      <w:r w:rsidR="00BC5880">
        <w:t>rder made</w:t>
      </w:r>
    </w:p>
    <w:p w14:paraId="21B6F7DA" w14:textId="77777777" w:rsidR="001860CE" w:rsidRDefault="001860CE" w:rsidP="00BC5880">
      <w:r>
        <w:t>An order needs to store the following:</w:t>
      </w:r>
    </w:p>
    <w:p w14:paraId="5BDE9372" w14:textId="29C4E9C3" w:rsidR="001860CE" w:rsidRDefault="001860CE" w:rsidP="001860CE">
      <w:pPr>
        <w:pStyle w:val="ListParagraph"/>
        <w:numPr>
          <w:ilvl w:val="0"/>
          <w:numId w:val="44"/>
        </w:numPr>
      </w:pPr>
      <w:proofErr w:type="spellStart"/>
      <w:r>
        <w:t>OrderID</w:t>
      </w:r>
      <w:proofErr w:type="spellEnd"/>
    </w:p>
    <w:p w14:paraId="024899C9" w14:textId="5D73FEF9" w:rsidR="00FE5058" w:rsidRDefault="00FE5058" w:rsidP="001860CE">
      <w:pPr>
        <w:pStyle w:val="ListParagraph"/>
        <w:numPr>
          <w:ilvl w:val="0"/>
          <w:numId w:val="44"/>
        </w:numPr>
      </w:pPr>
      <w:r>
        <w:t xml:space="preserve">All individual items ordered (using a separate entity </w:t>
      </w:r>
      <w:proofErr w:type="spellStart"/>
      <w:r>
        <w:t>OrderLine</w:t>
      </w:r>
      <w:proofErr w:type="spellEnd"/>
      <w:r>
        <w:t>)</w:t>
      </w:r>
    </w:p>
    <w:p w14:paraId="5FF28823" w14:textId="7B6EC948" w:rsidR="00511C8E" w:rsidRDefault="00511C8E" w:rsidP="002057B6">
      <w:pPr>
        <w:pStyle w:val="ListParagraph"/>
        <w:numPr>
          <w:ilvl w:val="1"/>
          <w:numId w:val="44"/>
        </w:numPr>
      </w:pPr>
      <w:proofErr w:type="spellStart"/>
      <w:r>
        <w:t>OrderLine</w:t>
      </w:r>
      <w:proofErr w:type="spellEnd"/>
      <w:r>
        <w:t xml:space="preserve"> holds the </w:t>
      </w:r>
      <w:proofErr w:type="spellStart"/>
      <w:r>
        <w:t>StockID</w:t>
      </w:r>
      <w:proofErr w:type="spellEnd"/>
      <w:r>
        <w:t xml:space="preserve"> of the item</w:t>
      </w:r>
      <w:r w:rsidR="002057B6">
        <w:t>, which can point to the item in question as well as:</w:t>
      </w:r>
    </w:p>
    <w:p w14:paraId="2975D2E9" w14:textId="44DB099F" w:rsidR="00511C8E" w:rsidRDefault="002057B6" w:rsidP="002057B6">
      <w:pPr>
        <w:pStyle w:val="ListParagraph"/>
        <w:numPr>
          <w:ilvl w:val="2"/>
          <w:numId w:val="44"/>
        </w:numPr>
      </w:pPr>
      <w:r>
        <w:t xml:space="preserve">The </w:t>
      </w:r>
      <w:r w:rsidR="00511C8E">
        <w:t>Price of a single of that item type</w:t>
      </w:r>
    </w:p>
    <w:p w14:paraId="22D53FB9" w14:textId="4EF11FF3" w:rsidR="00511C8E" w:rsidRDefault="002057B6" w:rsidP="00511C8E">
      <w:pPr>
        <w:pStyle w:val="ListParagraph"/>
        <w:numPr>
          <w:ilvl w:val="1"/>
          <w:numId w:val="44"/>
        </w:numPr>
      </w:pPr>
      <w:r>
        <w:t>The quantity of the item of a type purchased</w:t>
      </w:r>
    </w:p>
    <w:p w14:paraId="13639A60" w14:textId="6E9CA37D" w:rsidR="0078666F" w:rsidRDefault="00303703" w:rsidP="0078666F">
      <w:pPr>
        <w:pStyle w:val="ListParagraph"/>
        <w:numPr>
          <w:ilvl w:val="0"/>
          <w:numId w:val="44"/>
        </w:numPr>
      </w:pPr>
      <w:proofErr w:type="spellStart"/>
      <w:r>
        <w:t>CustomerID</w:t>
      </w:r>
      <w:proofErr w:type="spellEnd"/>
      <w:r>
        <w:t xml:space="preserve"> associated to order</w:t>
      </w:r>
    </w:p>
    <w:p w14:paraId="0A38E98D" w14:textId="4C4A2578" w:rsidR="00B15480" w:rsidRDefault="00B15480" w:rsidP="0078666F">
      <w:pPr>
        <w:pStyle w:val="ListParagraph"/>
        <w:numPr>
          <w:ilvl w:val="0"/>
          <w:numId w:val="44"/>
        </w:numPr>
      </w:pPr>
      <w:r>
        <w:t>Date &amp; Time of order</w:t>
      </w:r>
    </w:p>
    <w:p w14:paraId="2C0BE504" w14:textId="4A759289" w:rsidR="002F06F9" w:rsidRDefault="00303703" w:rsidP="002F06F9">
      <w:pPr>
        <w:pStyle w:val="ListParagraph"/>
        <w:numPr>
          <w:ilvl w:val="0"/>
          <w:numId w:val="44"/>
        </w:numPr>
      </w:pPr>
      <w:r>
        <w:t xml:space="preserve">Combined cost of the order, gathered from the information of all </w:t>
      </w:r>
      <w:proofErr w:type="spellStart"/>
      <w:r>
        <w:t>OrderLine</w:t>
      </w:r>
      <w:proofErr w:type="spellEnd"/>
      <w:r>
        <w:t xml:space="preserve"> records with the </w:t>
      </w:r>
      <w:proofErr w:type="spellStart"/>
      <w:r>
        <w:t>orderID</w:t>
      </w:r>
      <w:proofErr w:type="spellEnd"/>
      <w:r>
        <w:t xml:space="preserve"> matching this order.</w:t>
      </w:r>
    </w:p>
    <w:p w14:paraId="5EFA63EA" w14:textId="3B8441D6" w:rsidR="00F20419" w:rsidRDefault="00F20419" w:rsidP="00BC5880">
      <w:r>
        <w:br w:type="page"/>
      </w:r>
    </w:p>
    <w:p w14:paraId="7B22B3D6" w14:textId="553B4CB3" w:rsidR="00F324D9" w:rsidRDefault="00106237" w:rsidP="00106237">
      <w:pPr>
        <w:pStyle w:val="Heading2"/>
      </w:pPr>
      <w:r>
        <w:lastRenderedPageBreak/>
        <w:t>Tables for database</w:t>
      </w:r>
    </w:p>
    <w:p w14:paraId="09894D12" w14:textId="2FE29D9A" w:rsidR="00106237" w:rsidRDefault="0060207B" w:rsidP="00106237">
      <w:r>
        <w:t>My database will consist of the following data tables</w:t>
      </w:r>
    </w:p>
    <w:p w14:paraId="23C4F045" w14:textId="7A903126" w:rsidR="0060207B" w:rsidRDefault="000C0BA7" w:rsidP="000C0BA7">
      <w:pPr>
        <w:pStyle w:val="Heading3"/>
      </w:pPr>
      <w:r>
        <w:t>Stock</w:t>
      </w:r>
    </w:p>
    <w:tbl>
      <w:tblPr>
        <w:tblStyle w:val="TableGrid"/>
        <w:tblW w:w="0" w:type="auto"/>
        <w:tblLook w:val="04A0" w:firstRow="1" w:lastRow="0" w:firstColumn="1" w:lastColumn="0" w:noHBand="0" w:noVBand="1"/>
      </w:tblPr>
      <w:tblGrid>
        <w:gridCol w:w="953"/>
        <w:gridCol w:w="1172"/>
        <w:gridCol w:w="1524"/>
        <w:gridCol w:w="1447"/>
        <w:gridCol w:w="1176"/>
        <w:gridCol w:w="1384"/>
      </w:tblGrid>
      <w:tr w:rsidR="00C03088" w14:paraId="7C651838" w14:textId="77777777" w:rsidTr="000E5F6E">
        <w:tc>
          <w:tcPr>
            <w:tcW w:w="953" w:type="dxa"/>
          </w:tcPr>
          <w:p w14:paraId="0B27FA85" w14:textId="3C3DC6F9" w:rsidR="00C03088" w:rsidRDefault="00C03088" w:rsidP="000C0BA7">
            <w:proofErr w:type="spellStart"/>
            <w:r>
              <w:t>StockID</w:t>
            </w:r>
            <w:proofErr w:type="spellEnd"/>
          </w:p>
        </w:tc>
        <w:tc>
          <w:tcPr>
            <w:tcW w:w="1172" w:type="dxa"/>
          </w:tcPr>
          <w:p w14:paraId="5B6F7A2A" w14:textId="384A082A" w:rsidR="00C03088" w:rsidRDefault="00C03088" w:rsidP="000C0BA7">
            <w:proofErr w:type="spellStart"/>
            <w:r>
              <w:t>ItemID</w:t>
            </w:r>
            <w:proofErr w:type="spellEnd"/>
            <w:r>
              <w:t xml:space="preserve"> (FK)</w:t>
            </w:r>
          </w:p>
        </w:tc>
        <w:tc>
          <w:tcPr>
            <w:tcW w:w="1524" w:type="dxa"/>
          </w:tcPr>
          <w:p w14:paraId="696605DC" w14:textId="5F50EC50" w:rsidR="00C03088" w:rsidRDefault="00C03088" w:rsidP="000C0BA7">
            <w:proofErr w:type="spellStart"/>
            <w:r>
              <w:t>StockQuantity</w:t>
            </w:r>
            <w:proofErr w:type="spellEnd"/>
          </w:p>
        </w:tc>
        <w:tc>
          <w:tcPr>
            <w:tcW w:w="1447" w:type="dxa"/>
          </w:tcPr>
          <w:p w14:paraId="09FBB678" w14:textId="729E1A0F" w:rsidR="00C03088" w:rsidRDefault="00C03088" w:rsidP="000C0BA7">
            <w:proofErr w:type="spellStart"/>
            <w:r>
              <w:t>StockQuality</w:t>
            </w:r>
            <w:proofErr w:type="spellEnd"/>
          </w:p>
        </w:tc>
        <w:tc>
          <w:tcPr>
            <w:tcW w:w="1176" w:type="dxa"/>
          </w:tcPr>
          <w:p w14:paraId="69AE6229" w14:textId="3E9C3C1D" w:rsidR="00C03088" w:rsidRDefault="00C03088" w:rsidP="000C0BA7">
            <w:proofErr w:type="spellStart"/>
            <w:r>
              <w:t>StockPrice</w:t>
            </w:r>
            <w:proofErr w:type="spellEnd"/>
          </w:p>
        </w:tc>
        <w:tc>
          <w:tcPr>
            <w:tcW w:w="1384" w:type="dxa"/>
          </w:tcPr>
          <w:p w14:paraId="1893E280" w14:textId="33BF22BB" w:rsidR="00C03088" w:rsidRDefault="00C03088" w:rsidP="000C0BA7">
            <w:proofErr w:type="spellStart"/>
            <w:r>
              <w:t>StockNotes</w:t>
            </w:r>
            <w:proofErr w:type="spellEnd"/>
          </w:p>
        </w:tc>
      </w:tr>
      <w:tr w:rsidR="00C03088" w14:paraId="477F7534" w14:textId="77777777" w:rsidTr="000E5F6E">
        <w:tc>
          <w:tcPr>
            <w:tcW w:w="953" w:type="dxa"/>
          </w:tcPr>
          <w:p w14:paraId="1862B59F" w14:textId="26DB1FFD" w:rsidR="00C03088" w:rsidRDefault="00C03088" w:rsidP="000C0BA7">
            <w:r>
              <w:t>0001</w:t>
            </w:r>
          </w:p>
        </w:tc>
        <w:tc>
          <w:tcPr>
            <w:tcW w:w="1172" w:type="dxa"/>
          </w:tcPr>
          <w:p w14:paraId="4D5F26BC" w14:textId="17C269D4" w:rsidR="00C03088" w:rsidRDefault="00C03088" w:rsidP="000C0BA7">
            <w:r>
              <w:t>9999</w:t>
            </w:r>
          </w:p>
        </w:tc>
        <w:tc>
          <w:tcPr>
            <w:tcW w:w="1524" w:type="dxa"/>
          </w:tcPr>
          <w:p w14:paraId="6B7473CB" w14:textId="4C0D26ED" w:rsidR="00C03088" w:rsidRDefault="00C03088" w:rsidP="000C0BA7">
            <w:r>
              <w:t>2</w:t>
            </w:r>
          </w:p>
        </w:tc>
        <w:tc>
          <w:tcPr>
            <w:tcW w:w="1447" w:type="dxa"/>
          </w:tcPr>
          <w:p w14:paraId="6D8B2FCD" w14:textId="211C4E1C" w:rsidR="00C03088" w:rsidRDefault="00C03088" w:rsidP="000C0BA7">
            <w:r>
              <w:t>EX</w:t>
            </w:r>
          </w:p>
        </w:tc>
        <w:tc>
          <w:tcPr>
            <w:tcW w:w="1176" w:type="dxa"/>
          </w:tcPr>
          <w:p w14:paraId="1E0A3C4B" w14:textId="3B67C777" w:rsidR="00C03088" w:rsidRDefault="00C03088" w:rsidP="000C0BA7">
            <w:r>
              <w:t>999.99</w:t>
            </w:r>
          </w:p>
        </w:tc>
        <w:tc>
          <w:tcPr>
            <w:tcW w:w="1384" w:type="dxa"/>
          </w:tcPr>
          <w:p w14:paraId="0FB5AB76" w14:textId="21D87AB4" w:rsidR="00C03088" w:rsidRDefault="00C03088" w:rsidP="000C0BA7">
            <w:r>
              <w:t>Signed</w:t>
            </w:r>
          </w:p>
        </w:tc>
      </w:tr>
      <w:tr w:rsidR="00C03088" w14:paraId="62D688D5" w14:textId="77777777" w:rsidTr="000E5F6E">
        <w:tc>
          <w:tcPr>
            <w:tcW w:w="953" w:type="dxa"/>
          </w:tcPr>
          <w:p w14:paraId="751B6B98" w14:textId="0539E7F2" w:rsidR="00C03088" w:rsidRDefault="00C03088" w:rsidP="000C0BA7">
            <w:r>
              <w:t>0002</w:t>
            </w:r>
          </w:p>
        </w:tc>
        <w:tc>
          <w:tcPr>
            <w:tcW w:w="1172" w:type="dxa"/>
          </w:tcPr>
          <w:p w14:paraId="55EAAF32" w14:textId="1DDE52CE" w:rsidR="00C03088" w:rsidRDefault="00C03088" w:rsidP="000C0BA7">
            <w:r>
              <w:t>9999</w:t>
            </w:r>
          </w:p>
        </w:tc>
        <w:tc>
          <w:tcPr>
            <w:tcW w:w="1524" w:type="dxa"/>
          </w:tcPr>
          <w:p w14:paraId="43754ED1" w14:textId="29FE7847" w:rsidR="00C03088" w:rsidRDefault="00C03088" w:rsidP="000C0BA7">
            <w:r>
              <w:t>9999</w:t>
            </w:r>
          </w:p>
        </w:tc>
        <w:tc>
          <w:tcPr>
            <w:tcW w:w="1447" w:type="dxa"/>
          </w:tcPr>
          <w:p w14:paraId="065D71A9" w14:textId="41C334A7" w:rsidR="00C03088" w:rsidRDefault="00C03088" w:rsidP="000C0BA7">
            <w:r>
              <w:t>GD</w:t>
            </w:r>
          </w:p>
        </w:tc>
        <w:tc>
          <w:tcPr>
            <w:tcW w:w="1176" w:type="dxa"/>
          </w:tcPr>
          <w:p w14:paraId="49DE09AE" w14:textId="70DFAD3D" w:rsidR="00C03088" w:rsidRDefault="00C03088" w:rsidP="000C0BA7">
            <w:r>
              <w:t>2.50</w:t>
            </w:r>
          </w:p>
        </w:tc>
        <w:tc>
          <w:tcPr>
            <w:tcW w:w="1384" w:type="dxa"/>
          </w:tcPr>
          <w:p w14:paraId="66263545" w14:textId="77777777" w:rsidR="00C03088" w:rsidRDefault="00C03088" w:rsidP="000C0BA7"/>
        </w:tc>
      </w:tr>
      <w:tr w:rsidR="00C03088" w14:paraId="33AEF9C4" w14:textId="77777777" w:rsidTr="000E5F6E">
        <w:tc>
          <w:tcPr>
            <w:tcW w:w="953" w:type="dxa"/>
          </w:tcPr>
          <w:p w14:paraId="4B437988" w14:textId="41D25229" w:rsidR="00C03088" w:rsidRDefault="00C03088" w:rsidP="000C0BA7">
            <w:r>
              <w:t>0003</w:t>
            </w:r>
          </w:p>
        </w:tc>
        <w:tc>
          <w:tcPr>
            <w:tcW w:w="1172" w:type="dxa"/>
          </w:tcPr>
          <w:p w14:paraId="392E51DD" w14:textId="37FBA05A" w:rsidR="00C03088" w:rsidRDefault="00C03088" w:rsidP="000C0BA7">
            <w:r>
              <w:t>9998</w:t>
            </w:r>
          </w:p>
        </w:tc>
        <w:tc>
          <w:tcPr>
            <w:tcW w:w="1524" w:type="dxa"/>
          </w:tcPr>
          <w:p w14:paraId="52693DB0" w14:textId="62429EB8" w:rsidR="00C03088" w:rsidRDefault="00C03088" w:rsidP="000C0BA7">
            <w:r>
              <w:t>30</w:t>
            </w:r>
          </w:p>
        </w:tc>
        <w:tc>
          <w:tcPr>
            <w:tcW w:w="1447" w:type="dxa"/>
          </w:tcPr>
          <w:p w14:paraId="2A705A03" w14:textId="026EDF04" w:rsidR="00C03088" w:rsidRDefault="00C03088" w:rsidP="000C0BA7">
            <w:r>
              <w:t>GD</w:t>
            </w:r>
          </w:p>
        </w:tc>
        <w:tc>
          <w:tcPr>
            <w:tcW w:w="1176" w:type="dxa"/>
          </w:tcPr>
          <w:p w14:paraId="3339ED19" w14:textId="68F4E3EB" w:rsidR="00C03088" w:rsidRDefault="00C03088" w:rsidP="000C0BA7">
            <w:r>
              <w:t>0.55</w:t>
            </w:r>
          </w:p>
        </w:tc>
        <w:tc>
          <w:tcPr>
            <w:tcW w:w="1384" w:type="dxa"/>
          </w:tcPr>
          <w:p w14:paraId="5049A0E9" w14:textId="77777777" w:rsidR="00C03088" w:rsidRDefault="00C03088" w:rsidP="000C0BA7"/>
        </w:tc>
      </w:tr>
    </w:tbl>
    <w:p w14:paraId="133B5856" w14:textId="6EF280A7" w:rsidR="00C72841" w:rsidRDefault="00C72841" w:rsidP="00015B2B">
      <w:pPr>
        <w:pStyle w:val="ListParagraph"/>
        <w:numPr>
          <w:ilvl w:val="0"/>
          <w:numId w:val="41"/>
        </w:numPr>
      </w:pPr>
      <w:proofErr w:type="spellStart"/>
      <w:r>
        <w:t>StockID</w:t>
      </w:r>
      <w:proofErr w:type="spellEnd"/>
      <w:r>
        <w:t>: 4-digit integer</w:t>
      </w:r>
    </w:p>
    <w:p w14:paraId="4682E3FF" w14:textId="0F10D155" w:rsidR="00EA24C3" w:rsidRDefault="00015B2B" w:rsidP="00015B2B">
      <w:pPr>
        <w:pStyle w:val="ListParagraph"/>
        <w:numPr>
          <w:ilvl w:val="0"/>
          <w:numId w:val="41"/>
        </w:numPr>
      </w:pPr>
      <w:proofErr w:type="spellStart"/>
      <w:r>
        <w:t>ItemID</w:t>
      </w:r>
      <w:proofErr w:type="spellEnd"/>
      <w:r>
        <w:t>: 4-digit integer</w:t>
      </w:r>
    </w:p>
    <w:p w14:paraId="03763846" w14:textId="15A9E101" w:rsidR="00015B2B" w:rsidRDefault="00015B2B" w:rsidP="00015B2B">
      <w:pPr>
        <w:pStyle w:val="ListParagraph"/>
        <w:numPr>
          <w:ilvl w:val="0"/>
          <w:numId w:val="41"/>
        </w:numPr>
      </w:pPr>
      <w:proofErr w:type="spellStart"/>
      <w:r>
        <w:t>ItemName</w:t>
      </w:r>
      <w:proofErr w:type="spellEnd"/>
      <w:r>
        <w:t>:</w:t>
      </w:r>
      <w:r w:rsidRPr="00015B2B">
        <w:t xml:space="preserve"> String with maximum capacity of 55 for name length</w:t>
      </w:r>
    </w:p>
    <w:p w14:paraId="3129B2B7" w14:textId="30D53D13" w:rsidR="00015B2B" w:rsidRDefault="00015B2B" w:rsidP="00015B2B">
      <w:pPr>
        <w:pStyle w:val="ListParagraph"/>
        <w:numPr>
          <w:ilvl w:val="0"/>
          <w:numId w:val="41"/>
        </w:numPr>
      </w:pPr>
      <w:proofErr w:type="spellStart"/>
      <w:r>
        <w:t>StockQuantity</w:t>
      </w:r>
      <w:proofErr w:type="spellEnd"/>
      <w:r>
        <w:t>: 4-digit integer</w:t>
      </w:r>
    </w:p>
    <w:p w14:paraId="7F94C33C" w14:textId="54C9CBDA" w:rsidR="00E54BEC" w:rsidRDefault="00E54BEC" w:rsidP="00015B2B">
      <w:pPr>
        <w:pStyle w:val="ListParagraph"/>
        <w:numPr>
          <w:ilvl w:val="0"/>
          <w:numId w:val="41"/>
        </w:numPr>
      </w:pPr>
      <w:proofErr w:type="spellStart"/>
      <w:r>
        <w:t>StockQuality</w:t>
      </w:r>
      <w:proofErr w:type="spellEnd"/>
      <w:r>
        <w:t>: 2-Character String</w:t>
      </w:r>
    </w:p>
    <w:p w14:paraId="5C9E3D5D" w14:textId="78AB3B3C" w:rsidR="00E54BEC" w:rsidRDefault="00E54BEC" w:rsidP="00015B2B">
      <w:pPr>
        <w:pStyle w:val="ListParagraph"/>
        <w:numPr>
          <w:ilvl w:val="0"/>
          <w:numId w:val="41"/>
        </w:numPr>
      </w:pPr>
      <w:proofErr w:type="spellStart"/>
      <w:r>
        <w:t>StockPrice</w:t>
      </w:r>
      <w:proofErr w:type="spellEnd"/>
      <w:r>
        <w:t xml:space="preserve">: </w:t>
      </w:r>
      <w:r w:rsidR="001A75A7">
        <w:t>2-decimal place Float</w:t>
      </w:r>
      <w:r w:rsidR="009B3528">
        <w:t>, limit of 999.99</w:t>
      </w:r>
      <w:r w:rsidR="00716E3F">
        <w:t xml:space="preserve"> or equivalent</w:t>
      </w:r>
    </w:p>
    <w:p w14:paraId="5C0C6EDF" w14:textId="01A7E66E" w:rsidR="006813C1" w:rsidRDefault="006813C1" w:rsidP="00015B2B">
      <w:pPr>
        <w:pStyle w:val="ListParagraph"/>
        <w:numPr>
          <w:ilvl w:val="0"/>
          <w:numId w:val="41"/>
        </w:numPr>
      </w:pPr>
      <w:proofErr w:type="spellStart"/>
      <w:r>
        <w:t>StockNotes</w:t>
      </w:r>
      <w:proofErr w:type="spellEnd"/>
      <w:r>
        <w:t xml:space="preserve">: </w:t>
      </w:r>
      <w:r w:rsidRPr="003F002B">
        <w:t>String, maximum value of 255</w:t>
      </w:r>
    </w:p>
    <w:p w14:paraId="06529C46" w14:textId="67D5D15F" w:rsidR="000D5A39" w:rsidRDefault="000D5A39" w:rsidP="000D5A39">
      <w:pPr>
        <w:pStyle w:val="Heading3"/>
      </w:pPr>
      <w:r>
        <w:t>Item</w:t>
      </w:r>
    </w:p>
    <w:tbl>
      <w:tblPr>
        <w:tblStyle w:val="TableGrid"/>
        <w:tblW w:w="0" w:type="auto"/>
        <w:tblLook w:val="04A0" w:firstRow="1" w:lastRow="0" w:firstColumn="1" w:lastColumn="0" w:noHBand="0" w:noVBand="1"/>
      </w:tblPr>
      <w:tblGrid>
        <w:gridCol w:w="1792"/>
        <w:gridCol w:w="1959"/>
        <w:gridCol w:w="2090"/>
        <w:gridCol w:w="1637"/>
        <w:gridCol w:w="1538"/>
      </w:tblGrid>
      <w:tr w:rsidR="002F00E4" w14:paraId="1D1D86A6" w14:textId="5D052A5D" w:rsidTr="00BE461D">
        <w:tc>
          <w:tcPr>
            <w:tcW w:w="1800" w:type="dxa"/>
          </w:tcPr>
          <w:p w14:paraId="3C442D9C" w14:textId="42714257" w:rsidR="00BE461D" w:rsidRDefault="00BE461D" w:rsidP="000D5A39">
            <w:proofErr w:type="spellStart"/>
            <w:r>
              <w:t>ItemID</w:t>
            </w:r>
            <w:proofErr w:type="spellEnd"/>
          </w:p>
        </w:tc>
        <w:tc>
          <w:tcPr>
            <w:tcW w:w="1967" w:type="dxa"/>
          </w:tcPr>
          <w:p w14:paraId="1E96868D" w14:textId="00EA739E" w:rsidR="00BE461D" w:rsidRDefault="00BE461D" w:rsidP="000D5A39">
            <w:proofErr w:type="spellStart"/>
            <w:r>
              <w:t>ItemName</w:t>
            </w:r>
            <w:proofErr w:type="spellEnd"/>
          </w:p>
        </w:tc>
        <w:tc>
          <w:tcPr>
            <w:tcW w:w="2097" w:type="dxa"/>
          </w:tcPr>
          <w:p w14:paraId="0FB490A3" w14:textId="1A3CC47C" w:rsidR="00BE461D" w:rsidRDefault="00BE461D" w:rsidP="000D5A39">
            <w:proofErr w:type="spellStart"/>
            <w:r>
              <w:t>ItemSetPrefix</w:t>
            </w:r>
            <w:proofErr w:type="spellEnd"/>
          </w:p>
        </w:tc>
        <w:tc>
          <w:tcPr>
            <w:tcW w:w="1645" w:type="dxa"/>
          </w:tcPr>
          <w:p w14:paraId="55D1B028" w14:textId="0FB943F5" w:rsidR="00BE461D" w:rsidRDefault="00BE461D" w:rsidP="000D5A39">
            <w:r>
              <w:t>Rarity</w:t>
            </w:r>
          </w:p>
        </w:tc>
        <w:tc>
          <w:tcPr>
            <w:tcW w:w="1507" w:type="dxa"/>
          </w:tcPr>
          <w:p w14:paraId="2A371837" w14:textId="43DD71EF" w:rsidR="00BE461D" w:rsidRDefault="00BE461D" w:rsidP="000D5A39">
            <w:proofErr w:type="spellStart"/>
            <w:r>
              <w:t>Image</w:t>
            </w:r>
            <w:r w:rsidR="00C84587">
              <w:t>Filepath</w:t>
            </w:r>
            <w:proofErr w:type="spellEnd"/>
          </w:p>
        </w:tc>
      </w:tr>
      <w:tr w:rsidR="002F00E4" w14:paraId="5A6B0551" w14:textId="1EA8B513" w:rsidTr="00BE461D">
        <w:tc>
          <w:tcPr>
            <w:tcW w:w="1800" w:type="dxa"/>
          </w:tcPr>
          <w:p w14:paraId="10C34215" w14:textId="6973AE04" w:rsidR="00BE461D" w:rsidRDefault="00BE461D" w:rsidP="00143A5A">
            <w:r>
              <w:t>1234</w:t>
            </w:r>
          </w:p>
        </w:tc>
        <w:tc>
          <w:tcPr>
            <w:tcW w:w="1967" w:type="dxa"/>
          </w:tcPr>
          <w:p w14:paraId="2DCAE6D0" w14:textId="15E7AEEA" w:rsidR="00BE461D" w:rsidRDefault="00BE461D" w:rsidP="00143A5A">
            <w:r>
              <w:t>Test Set</w:t>
            </w:r>
          </w:p>
        </w:tc>
        <w:tc>
          <w:tcPr>
            <w:tcW w:w="2097" w:type="dxa"/>
          </w:tcPr>
          <w:p w14:paraId="5C058277" w14:textId="742E0A37" w:rsidR="00BE461D" w:rsidRDefault="00BE461D" w:rsidP="00143A5A">
            <w:r>
              <w:t>DDDD</w:t>
            </w:r>
          </w:p>
        </w:tc>
        <w:tc>
          <w:tcPr>
            <w:tcW w:w="1645" w:type="dxa"/>
          </w:tcPr>
          <w:p w14:paraId="40489725" w14:textId="1A44D1C1" w:rsidR="00BE461D" w:rsidRDefault="00650926" w:rsidP="00143A5A">
            <w:r>
              <w:t>N</w:t>
            </w:r>
          </w:p>
        </w:tc>
        <w:tc>
          <w:tcPr>
            <w:tcW w:w="1507" w:type="dxa"/>
          </w:tcPr>
          <w:p w14:paraId="49374B21" w14:textId="3E2036F7" w:rsidR="00BE461D" w:rsidRDefault="002F00E4" w:rsidP="003249A0">
            <w:r>
              <w:t>I</w:t>
            </w:r>
            <w:r w:rsidR="00CD5EAD">
              <w:t>mages</w:t>
            </w:r>
            <w:r w:rsidR="00EB7F9D">
              <w:t>\</w:t>
            </w:r>
            <w:r>
              <w:t>test.png</w:t>
            </w:r>
          </w:p>
        </w:tc>
      </w:tr>
      <w:tr w:rsidR="002F00E4" w14:paraId="07F8EE5B" w14:textId="694A17CA" w:rsidTr="00BE461D">
        <w:tc>
          <w:tcPr>
            <w:tcW w:w="1800" w:type="dxa"/>
          </w:tcPr>
          <w:p w14:paraId="6C4F105B" w14:textId="1DAD2D36" w:rsidR="00BE461D" w:rsidRDefault="00BE461D" w:rsidP="00143A5A">
            <w:r>
              <w:t>…</w:t>
            </w:r>
          </w:p>
        </w:tc>
        <w:tc>
          <w:tcPr>
            <w:tcW w:w="1967" w:type="dxa"/>
          </w:tcPr>
          <w:p w14:paraId="303361BB" w14:textId="42A363BD" w:rsidR="00BE461D" w:rsidRDefault="00BE461D" w:rsidP="00143A5A">
            <w:r>
              <w:t>…</w:t>
            </w:r>
          </w:p>
        </w:tc>
        <w:tc>
          <w:tcPr>
            <w:tcW w:w="2097" w:type="dxa"/>
          </w:tcPr>
          <w:p w14:paraId="3E390159" w14:textId="218A0105" w:rsidR="00BE461D" w:rsidRDefault="00BE461D" w:rsidP="00143A5A">
            <w:r>
              <w:t>…</w:t>
            </w:r>
          </w:p>
        </w:tc>
        <w:tc>
          <w:tcPr>
            <w:tcW w:w="1645" w:type="dxa"/>
          </w:tcPr>
          <w:p w14:paraId="2BF598F0" w14:textId="30B68AE1" w:rsidR="00BE461D" w:rsidRDefault="00BE461D" w:rsidP="00143A5A">
            <w:r>
              <w:t>…</w:t>
            </w:r>
          </w:p>
        </w:tc>
        <w:tc>
          <w:tcPr>
            <w:tcW w:w="1507" w:type="dxa"/>
          </w:tcPr>
          <w:p w14:paraId="5A7F8250" w14:textId="3218C52A" w:rsidR="00BE461D" w:rsidRDefault="00BB209D" w:rsidP="00143A5A">
            <w:r>
              <w:t>…</w:t>
            </w:r>
          </w:p>
        </w:tc>
      </w:tr>
      <w:tr w:rsidR="002F00E4" w14:paraId="142661F2" w14:textId="68B72069" w:rsidTr="00BE461D">
        <w:tc>
          <w:tcPr>
            <w:tcW w:w="1800" w:type="dxa"/>
          </w:tcPr>
          <w:p w14:paraId="38A98976" w14:textId="75E639AE" w:rsidR="00BE461D" w:rsidRDefault="00BE461D" w:rsidP="00143A5A">
            <w:r>
              <w:t>9998</w:t>
            </w:r>
          </w:p>
        </w:tc>
        <w:tc>
          <w:tcPr>
            <w:tcW w:w="1967" w:type="dxa"/>
          </w:tcPr>
          <w:p w14:paraId="5B0B3461" w14:textId="5537C4D8" w:rsidR="00BE461D" w:rsidRDefault="00BE461D" w:rsidP="00143A5A">
            <w:r>
              <w:t>Test Card 1</w:t>
            </w:r>
          </w:p>
        </w:tc>
        <w:tc>
          <w:tcPr>
            <w:tcW w:w="2097" w:type="dxa"/>
          </w:tcPr>
          <w:p w14:paraId="57E55623" w14:textId="0263F817" w:rsidR="00BE461D" w:rsidRDefault="00BE461D" w:rsidP="00143A5A">
            <w:r>
              <w:t>SSSS</w:t>
            </w:r>
          </w:p>
        </w:tc>
        <w:tc>
          <w:tcPr>
            <w:tcW w:w="1645" w:type="dxa"/>
          </w:tcPr>
          <w:p w14:paraId="666E8E1E" w14:textId="0ADED469" w:rsidR="00BE461D" w:rsidRDefault="00BE461D" w:rsidP="00143A5A">
            <w:r>
              <w:t>SR</w:t>
            </w:r>
          </w:p>
        </w:tc>
        <w:tc>
          <w:tcPr>
            <w:tcW w:w="1507" w:type="dxa"/>
          </w:tcPr>
          <w:p w14:paraId="546344D2" w14:textId="77777777" w:rsidR="00BE461D" w:rsidRDefault="00BE461D" w:rsidP="00143A5A"/>
        </w:tc>
      </w:tr>
      <w:tr w:rsidR="002F00E4" w14:paraId="14110583" w14:textId="7F53FC9C" w:rsidTr="00BE461D">
        <w:tc>
          <w:tcPr>
            <w:tcW w:w="1800" w:type="dxa"/>
          </w:tcPr>
          <w:p w14:paraId="7EF4F15B" w14:textId="031FB3FA" w:rsidR="00BE461D" w:rsidRDefault="00BE461D" w:rsidP="00143A5A">
            <w:r>
              <w:t>9999</w:t>
            </w:r>
          </w:p>
        </w:tc>
        <w:tc>
          <w:tcPr>
            <w:tcW w:w="1967" w:type="dxa"/>
          </w:tcPr>
          <w:p w14:paraId="15DC38A8" w14:textId="724825E7" w:rsidR="00BE461D" w:rsidRDefault="00BE461D" w:rsidP="00143A5A">
            <w:r>
              <w:t>Test Card 1</w:t>
            </w:r>
          </w:p>
        </w:tc>
        <w:tc>
          <w:tcPr>
            <w:tcW w:w="2097" w:type="dxa"/>
          </w:tcPr>
          <w:p w14:paraId="3C763D9A" w14:textId="54E315F1" w:rsidR="00BE461D" w:rsidRDefault="00BE461D" w:rsidP="00143A5A">
            <w:r>
              <w:t>ABCD</w:t>
            </w:r>
          </w:p>
        </w:tc>
        <w:tc>
          <w:tcPr>
            <w:tcW w:w="1645" w:type="dxa"/>
          </w:tcPr>
          <w:p w14:paraId="1F261C1B" w14:textId="26CD953F" w:rsidR="00BE461D" w:rsidRDefault="00BE461D" w:rsidP="00143A5A">
            <w:r>
              <w:t>UR</w:t>
            </w:r>
          </w:p>
        </w:tc>
        <w:tc>
          <w:tcPr>
            <w:tcW w:w="1507" w:type="dxa"/>
          </w:tcPr>
          <w:p w14:paraId="540EE215" w14:textId="77777777" w:rsidR="00BE461D" w:rsidRDefault="00BE461D" w:rsidP="00143A5A"/>
        </w:tc>
      </w:tr>
    </w:tbl>
    <w:p w14:paraId="46AFEF4D" w14:textId="77777777" w:rsidR="007558EB" w:rsidRDefault="007558EB" w:rsidP="007558EB">
      <w:pPr>
        <w:pStyle w:val="ListParagraph"/>
        <w:numPr>
          <w:ilvl w:val="0"/>
          <w:numId w:val="41"/>
        </w:numPr>
      </w:pPr>
      <w:proofErr w:type="spellStart"/>
      <w:r>
        <w:t>ItemID</w:t>
      </w:r>
      <w:proofErr w:type="spellEnd"/>
      <w:r>
        <w:t>: 4-digit integer</w:t>
      </w:r>
    </w:p>
    <w:p w14:paraId="5485D4B3" w14:textId="7314769D" w:rsidR="007558EB" w:rsidRDefault="007558EB" w:rsidP="000D5A39">
      <w:pPr>
        <w:pStyle w:val="ListParagraph"/>
        <w:numPr>
          <w:ilvl w:val="0"/>
          <w:numId w:val="41"/>
        </w:numPr>
      </w:pPr>
      <w:proofErr w:type="spellStart"/>
      <w:r>
        <w:t>ItemName</w:t>
      </w:r>
      <w:proofErr w:type="spellEnd"/>
      <w:r>
        <w:t>:</w:t>
      </w:r>
      <w:r w:rsidRPr="00015B2B">
        <w:t xml:space="preserve"> String with maximum capacity of 55 for name length</w:t>
      </w:r>
    </w:p>
    <w:p w14:paraId="731769CE" w14:textId="4B5A2AD0" w:rsidR="007558EB" w:rsidRDefault="007558EB" w:rsidP="000D5A39">
      <w:pPr>
        <w:pStyle w:val="ListParagraph"/>
        <w:numPr>
          <w:ilvl w:val="0"/>
          <w:numId w:val="41"/>
        </w:numPr>
      </w:pPr>
      <w:proofErr w:type="spellStart"/>
      <w:r>
        <w:t>ItemSetPrefix</w:t>
      </w:r>
      <w:proofErr w:type="spellEnd"/>
      <w:r>
        <w:t>: 4-Character String</w:t>
      </w:r>
    </w:p>
    <w:p w14:paraId="5D2950EA" w14:textId="0BF62E46" w:rsidR="007558EB" w:rsidRDefault="007558EB" w:rsidP="000D5A39">
      <w:pPr>
        <w:pStyle w:val="ListParagraph"/>
        <w:numPr>
          <w:ilvl w:val="0"/>
          <w:numId w:val="41"/>
        </w:numPr>
      </w:pPr>
      <w:r>
        <w:t>Rarity: 2-Character String</w:t>
      </w:r>
    </w:p>
    <w:p w14:paraId="7E59E182" w14:textId="6ED2F909" w:rsidR="00BE461D" w:rsidRPr="000D5A39" w:rsidRDefault="00A70165" w:rsidP="000D5A39">
      <w:pPr>
        <w:pStyle w:val="ListParagraph"/>
        <w:numPr>
          <w:ilvl w:val="0"/>
          <w:numId w:val="41"/>
        </w:numPr>
      </w:pPr>
      <w:proofErr w:type="spellStart"/>
      <w:r>
        <w:t>ImageFilepath</w:t>
      </w:r>
      <w:proofErr w:type="spellEnd"/>
      <w:r w:rsidR="00BE461D">
        <w:t>: String, max length of 50</w:t>
      </w:r>
    </w:p>
    <w:p w14:paraId="170681A6" w14:textId="77777777" w:rsidR="00F82B1B" w:rsidRDefault="00F82B1B">
      <w:pPr>
        <w:rPr>
          <w:caps/>
          <w:color w:val="714109" w:themeColor="accent1" w:themeShade="7F"/>
          <w:spacing w:val="15"/>
        </w:rPr>
      </w:pPr>
      <w:r>
        <w:br w:type="page"/>
      </w:r>
    </w:p>
    <w:p w14:paraId="463D0E8E" w14:textId="5135C655" w:rsidR="00C81C29" w:rsidRPr="00C81C29" w:rsidRDefault="00923307" w:rsidP="00C81C29">
      <w:pPr>
        <w:pStyle w:val="Heading3"/>
      </w:pPr>
      <w:r>
        <w:lastRenderedPageBreak/>
        <w:t>User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F01D7" w14:paraId="632A87C8" w14:textId="77777777" w:rsidTr="006F01D7">
        <w:tc>
          <w:tcPr>
            <w:tcW w:w="1288" w:type="dxa"/>
          </w:tcPr>
          <w:p w14:paraId="75A2DCA0" w14:textId="6BD36EA8" w:rsidR="006F01D7" w:rsidRDefault="006F01D7" w:rsidP="006F01D7">
            <w:proofErr w:type="spellStart"/>
            <w:r>
              <w:t>UserID</w:t>
            </w:r>
            <w:proofErr w:type="spellEnd"/>
          </w:p>
        </w:tc>
        <w:tc>
          <w:tcPr>
            <w:tcW w:w="1288" w:type="dxa"/>
          </w:tcPr>
          <w:p w14:paraId="03F6E429" w14:textId="556C1438" w:rsidR="006F01D7" w:rsidRDefault="006F01D7" w:rsidP="006F01D7">
            <w:r>
              <w:t>Username</w:t>
            </w:r>
          </w:p>
        </w:tc>
        <w:tc>
          <w:tcPr>
            <w:tcW w:w="1288" w:type="dxa"/>
          </w:tcPr>
          <w:p w14:paraId="319B9A17" w14:textId="44313680" w:rsidR="006F01D7" w:rsidRDefault="006F01D7" w:rsidP="006F01D7">
            <w:r>
              <w:t>Password</w:t>
            </w:r>
          </w:p>
        </w:tc>
        <w:tc>
          <w:tcPr>
            <w:tcW w:w="1288" w:type="dxa"/>
          </w:tcPr>
          <w:p w14:paraId="397329BD" w14:textId="5CEFFEB5" w:rsidR="006F01D7" w:rsidRDefault="006F01D7" w:rsidP="006F01D7">
            <w:proofErr w:type="spellStart"/>
            <w:r>
              <w:t>AccessLvl</w:t>
            </w:r>
            <w:proofErr w:type="spellEnd"/>
          </w:p>
        </w:tc>
        <w:tc>
          <w:tcPr>
            <w:tcW w:w="1288" w:type="dxa"/>
          </w:tcPr>
          <w:p w14:paraId="12151925" w14:textId="3E433792" w:rsidR="006F01D7" w:rsidRDefault="006F01D7" w:rsidP="006F01D7">
            <w:r>
              <w:t>FirstName</w:t>
            </w:r>
          </w:p>
        </w:tc>
        <w:tc>
          <w:tcPr>
            <w:tcW w:w="1288" w:type="dxa"/>
          </w:tcPr>
          <w:p w14:paraId="4E725FFB" w14:textId="6CE68881" w:rsidR="006F01D7" w:rsidRDefault="006F01D7" w:rsidP="006F01D7">
            <w:r>
              <w:t>Surname</w:t>
            </w:r>
          </w:p>
        </w:tc>
        <w:tc>
          <w:tcPr>
            <w:tcW w:w="1288" w:type="dxa"/>
          </w:tcPr>
          <w:p w14:paraId="14D8FB39" w14:textId="1CF6079E" w:rsidR="006F01D7" w:rsidRDefault="006F01D7" w:rsidP="006F01D7">
            <w:r>
              <w:t>Email</w:t>
            </w:r>
          </w:p>
        </w:tc>
      </w:tr>
      <w:tr w:rsidR="006F01D7" w14:paraId="75492B1A" w14:textId="77777777" w:rsidTr="006F01D7">
        <w:tc>
          <w:tcPr>
            <w:tcW w:w="1288" w:type="dxa"/>
          </w:tcPr>
          <w:p w14:paraId="71A7E7D5" w14:textId="0EB6B467" w:rsidR="006F01D7" w:rsidRDefault="006F01D7" w:rsidP="006F01D7">
            <w:r>
              <w:t>0001</w:t>
            </w:r>
          </w:p>
        </w:tc>
        <w:tc>
          <w:tcPr>
            <w:tcW w:w="1288" w:type="dxa"/>
          </w:tcPr>
          <w:p w14:paraId="5175D0F6" w14:textId="68399E77" w:rsidR="006F01D7" w:rsidRDefault="006F01D7" w:rsidP="006F01D7"/>
        </w:tc>
        <w:tc>
          <w:tcPr>
            <w:tcW w:w="1288" w:type="dxa"/>
          </w:tcPr>
          <w:p w14:paraId="2FDE4D80" w14:textId="1745B4E6" w:rsidR="006F01D7" w:rsidRDefault="006F01D7" w:rsidP="006F01D7"/>
        </w:tc>
        <w:tc>
          <w:tcPr>
            <w:tcW w:w="1288" w:type="dxa"/>
          </w:tcPr>
          <w:p w14:paraId="7E50030F" w14:textId="4D6E3074" w:rsidR="006F01D7" w:rsidRDefault="006F01D7" w:rsidP="006F01D7"/>
        </w:tc>
        <w:tc>
          <w:tcPr>
            <w:tcW w:w="1288" w:type="dxa"/>
          </w:tcPr>
          <w:p w14:paraId="5E92554D" w14:textId="17450219" w:rsidR="006F01D7" w:rsidRDefault="006F01D7" w:rsidP="006F01D7"/>
        </w:tc>
        <w:tc>
          <w:tcPr>
            <w:tcW w:w="1288" w:type="dxa"/>
          </w:tcPr>
          <w:p w14:paraId="2EDF58BE" w14:textId="6E002980" w:rsidR="006F01D7" w:rsidRDefault="006F01D7" w:rsidP="006F01D7"/>
        </w:tc>
        <w:tc>
          <w:tcPr>
            <w:tcW w:w="1288" w:type="dxa"/>
          </w:tcPr>
          <w:p w14:paraId="495C4ED5" w14:textId="42666A13" w:rsidR="006F01D7" w:rsidRDefault="006F01D7" w:rsidP="006F01D7"/>
        </w:tc>
      </w:tr>
    </w:tbl>
    <w:p w14:paraId="00152438" w14:textId="2D7F3B5A" w:rsidR="00B34BA3" w:rsidRDefault="004072FA" w:rsidP="006F01D7">
      <w:r>
        <w:t>All</w:t>
      </w:r>
      <w:r w:rsidR="00AC3208">
        <w:t xml:space="preserve"> of this data w</w:t>
      </w:r>
      <w:r w:rsidR="005A6E06">
        <w:t xml:space="preserve">ill be encrypted, except </w:t>
      </w:r>
      <w:proofErr w:type="spellStart"/>
      <w:r w:rsidR="005A6E06">
        <w:t>UserID</w:t>
      </w:r>
      <w:proofErr w:type="spellEnd"/>
      <w:r w:rsidR="005A6E06">
        <w:t xml:space="preserve"> and access level.</w:t>
      </w:r>
    </w:p>
    <w:p w14:paraId="74656D1E" w14:textId="77777777" w:rsidR="002112FF" w:rsidRDefault="00B34BA3" w:rsidP="006F01D7">
      <w:r>
        <w:t>Info about all fields found in User Information needed above</w:t>
      </w:r>
    </w:p>
    <w:p w14:paraId="259DA458" w14:textId="3AD41E3A" w:rsidR="00392DDD" w:rsidRDefault="00392DDD" w:rsidP="00392DDD">
      <w:pPr>
        <w:pStyle w:val="Heading3"/>
      </w:pPr>
      <w:r>
        <w:t>Customers</w:t>
      </w:r>
    </w:p>
    <w:tbl>
      <w:tblPr>
        <w:tblStyle w:val="TableGrid"/>
        <w:tblW w:w="0" w:type="auto"/>
        <w:tblLook w:val="04A0" w:firstRow="1" w:lastRow="0" w:firstColumn="1" w:lastColumn="0" w:noHBand="0" w:noVBand="1"/>
      </w:tblPr>
      <w:tblGrid>
        <w:gridCol w:w="1803"/>
        <w:gridCol w:w="1803"/>
        <w:gridCol w:w="1803"/>
        <w:gridCol w:w="1803"/>
        <w:gridCol w:w="1804"/>
      </w:tblGrid>
      <w:tr w:rsidR="00F30077" w14:paraId="10FC6F84" w14:textId="77777777" w:rsidTr="00F30077">
        <w:tc>
          <w:tcPr>
            <w:tcW w:w="1803" w:type="dxa"/>
          </w:tcPr>
          <w:p w14:paraId="4E89D88A" w14:textId="30798018" w:rsidR="00F30077" w:rsidRDefault="00F30077" w:rsidP="00F30077">
            <w:proofErr w:type="spellStart"/>
            <w:r>
              <w:t>CustomerID</w:t>
            </w:r>
            <w:proofErr w:type="spellEnd"/>
          </w:p>
        </w:tc>
        <w:tc>
          <w:tcPr>
            <w:tcW w:w="1803" w:type="dxa"/>
          </w:tcPr>
          <w:p w14:paraId="1944F961" w14:textId="7777EAF4" w:rsidR="00F30077" w:rsidRDefault="00F30077" w:rsidP="00B01DE3">
            <w:proofErr w:type="spellStart"/>
            <w:r>
              <w:t>Firs</w:t>
            </w:r>
            <w:r w:rsidR="00962016">
              <w:t>t</w:t>
            </w:r>
            <w:r w:rsidR="00E55966">
              <w:t>name</w:t>
            </w:r>
            <w:proofErr w:type="spellEnd"/>
          </w:p>
        </w:tc>
        <w:tc>
          <w:tcPr>
            <w:tcW w:w="1803" w:type="dxa"/>
          </w:tcPr>
          <w:p w14:paraId="061FD083" w14:textId="67C599B9" w:rsidR="00F30077" w:rsidRDefault="00E55966" w:rsidP="00B01DE3">
            <w:r>
              <w:t>Surname</w:t>
            </w:r>
          </w:p>
        </w:tc>
        <w:tc>
          <w:tcPr>
            <w:tcW w:w="1803" w:type="dxa"/>
          </w:tcPr>
          <w:p w14:paraId="0D8EF601" w14:textId="5174186D" w:rsidR="00F30077" w:rsidRDefault="00CD643E" w:rsidP="00B01DE3">
            <w:r>
              <w:t>Telephone</w:t>
            </w:r>
          </w:p>
        </w:tc>
        <w:tc>
          <w:tcPr>
            <w:tcW w:w="1804" w:type="dxa"/>
          </w:tcPr>
          <w:p w14:paraId="4080319F" w14:textId="277C9D84" w:rsidR="00F30077" w:rsidRDefault="00CD643E" w:rsidP="00B01DE3">
            <w:r>
              <w:t>Email</w:t>
            </w:r>
          </w:p>
        </w:tc>
      </w:tr>
      <w:tr w:rsidR="00CB7C97" w14:paraId="761D1C5F" w14:textId="77777777" w:rsidTr="00F30077">
        <w:tc>
          <w:tcPr>
            <w:tcW w:w="1803" w:type="dxa"/>
          </w:tcPr>
          <w:p w14:paraId="2E045154" w14:textId="77777777" w:rsidR="00CB7C97" w:rsidRDefault="00CB7C97" w:rsidP="00F30077"/>
        </w:tc>
        <w:tc>
          <w:tcPr>
            <w:tcW w:w="1803" w:type="dxa"/>
          </w:tcPr>
          <w:p w14:paraId="76B0C78C" w14:textId="77777777" w:rsidR="00CB7C97" w:rsidRDefault="00CB7C97" w:rsidP="00B01DE3"/>
        </w:tc>
        <w:tc>
          <w:tcPr>
            <w:tcW w:w="1803" w:type="dxa"/>
          </w:tcPr>
          <w:p w14:paraId="76E4435C" w14:textId="77777777" w:rsidR="00CB7C97" w:rsidRDefault="00CB7C97" w:rsidP="00B01DE3"/>
        </w:tc>
        <w:tc>
          <w:tcPr>
            <w:tcW w:w="1803" w:type="dxa"/>
          </w:tcPr>
          <w:p w14:paraId="2DF92A37" w14:textId="77777777" w:rsidR="00CB7C97" w:rsidRDefault="00CB7C97" w:rsidP="00B01DE3"/>
        </w:tc>
        <w:tc>
          <w:tcPr>
            <w:tcW w:w="1804" w:type="dxa"/>
          </w:tcPr>
          <w:p w14:paraId="4AD55B51" w14:textId="77777777" w:rsidR="00CB7C97" w:rsidRDefault="00CB7C97" w:rsidP="00B01DE3"/>
        </w:tc>
      </w:tr>
    </w:tbl>
    <w:p w14:paraId="76986D62" w14:textId="5458BC57" w:rsidR="00B01DE3" w:rsidRPr="00B01DE3" w:rsidRDefault="004A4565" w:rsidP="00B01DE3">
      <w:r>
        <w:t>The details surrounding different customer attributes</w:t>
      </w:r>
      <w:r w:rsidR="002F40BA">
        <w:t xml:space="preserve"> in above section </w:t>
      </w:r>
      <w:r w:rsidR="008530EB">
        <w:t>detailing</w:t>
      </w:r>
      <w:r w:rsidR="002F40BA">
        <w:t xml:space="preserve"> the needed information.</w:t>
      </w:r>
    </w:p>
    <w:p w14:paraId="0E061331" w14:textId="77777777" w:rsidR="00295956" w:rsidRDefault="00295956">
      <w:r>
        <w:br w:type="page"/>
      </w:r>
    </w:p>
    <w:p w14:paraId="1426F4F2" w14:textId="77777777" w:rsidR="006E1327" w:rsidRDefault="006E1327" w:rsidP="006E1327">
      <w:pPr>
        <w:pStyle w:val="Heading3"/>
      </w:pPr>
      <w:r>
        <w:lastRenderedPageBreak/>
        <w:t>Changes</w:t>
      </w:r>
    </w:p>
    <w:tbl>
      <w:tblPr>
        <w:tblStyle w:val="TableGrid"/>
        <w:tblW w:w="0" w:type="auto"/>
        <w:tblLook w:val="04A0" w:firstRow="1" w:lastRow="0" w:firstColumn="1" w:lastColumn="0" w:noHBand="0" w:noVBand="1"/>
      </w:tblPr>
      <w:tblGrid>
        <w:gridCol w:w="1803"/>
        <w:gridCol w:w="1803"/>
        <w:gridCol w:w="1803"/>
        <w:gridCol w:w="1803"/>
        <w:gridCol w:w="1804"/>
      </w:tblGrid>
      <w:tr w:rsidR="00065A30" w14:paraId="5B2866F5" w14:textId="77777777" w:rsidTr="00065A30">
        <w:tc>
          <w:tcPr>
            <w:tcW w:w="1803" w:type="dxa"/>
          </w:tcPr>
          <w:p w14:paraId="3D958679" w14:textId="02253434" w:rsidR="00065A30" w:rsidRDefault="00065A30" w:rsidP="006E1327">
            <w:proofErr w:type="spellStart"/>
            <w:r>
              <w:t>ChangeID</w:t>
            </w:r>
            <w:proofErr w:type="spellEnd"/>
          </w:p>
        </w:tc>
        <w:tc>
          <w:tcPr>
            <w:tcW w:w="1803" w:type="dxa"/>
          </w:tcPr>
          <w:p w14:paraId="2C549917" w14:textId="637B1F5B" w:rsidR="00065A30" w:rsidRDefault="00065A30" w:rsidP="006E1327">
            <w:r>
              <w:t>Timestamp</w:t>
            </w:r>
          </w:p>
        </w:tc>
        <w:tc>
          <w:tcPr>
            <w:tcW w:w="1803" w:type="dxa"/>
          </w:tcPr>
          <w:p w14:paraId="4481C59F" w14:textId="4F13E5FE" w:rsidR="00065A30" w:rsidRDefault="00065A30" w:rsidP="006E1327">
            <w:proofErr w:type="spellStart"/>
            <w:r>
              <w:t>StockID</w:t>
            </w:r>
            <w:proofErr w:type="spellEnd"/>
          </w:p>
        </w:tc>
        <w:tc>
          <w:tcPr>
            <w:tcW w:w="1803" w:type="dxa"/>
          </w:tcPr>
          <w:p w14:paraId="41873C6E" w14:textId="613FF49A" w:rsidR="00065A30" w:rsidRDefault="00065A30" w:rsidP="006E1327">
            <w:proofErr w:type="spellStart"/>
            <w:r>
              <w:t>UserID</w:t>
            </w:r>
            <w:proofErr w:type="spellEnd"/>
          </w:p>
        </w:tc>
        <w:tc>
          <w:tcPr>
            <w:tcW w:w="1804" w:type="dxa"/>
          </w:tcPr>
          <w:p w14:paraId="7C260F5D" w14:textId="2E141891" w:rsidR="00065A30" w:rsidRDefault="0066659C" w:rsidP="006E1327">
            <w:proofErr w:type="spellStart"/>
            <w:r>
              <w:t>ChangeDescription</w:t>
            </w:r>
            <w:proofErr w:type="spellEnd"/>
          </w:p>
        </w:tc>
      </w:tr>
      <w:tr w:rsidR="00065A30" w14:paraId="67EF0B23" w14:textId="77777777" w:rsidTr="00065A30">
        <w:tc>
          <w:tcPr>
            <w:tcW w:w="1803" w:type="dxa"/>
          </w:tcPr>
          <w:p w14:paraId="3802AEBB" w14:textId="5CC94FA0" w:rsidR="00065A30" w:rsidRDefault="00065A30" w:rsidP="006E1327">
            <w:r>
              <w:t>1</w:t>
            </w:r>
          </w:p>
        </w:tc>
        <w:tc>
          <w:tcPr>
            <w:tcW w:w="1803" w:type="dxa"/>
          </w:tcPr>
          <w:p w14:paraId="59F5FAB9" w14:textId="231D4108" w:rsidR="00065A30" w:rsidRDefault="00065A30" w:rsidP="006E1327">
            <w:r>
              <w:t>[</w:t>
            </w:r>
            <w:r w:rsidR="0041311F">
              <w:t>HH</w:t>
            </w:r>
            <w:r>
              <w:t>:</w:t>
            </w:r>
            <w:proofErr w:type="gramStart"/>
            <w:r w:rsidR="0041311F">
              <w:t>MM</w:t>
            </w:r>
            <w:r>
              <w:t>:</w:t>
            </w:r>
            <w:r w:rsidR="0041311F">
              <w:t>SS</w:t>
            </w:r>
            <w:proofErr w:type="gramEnd"/>
            <w:r w:rsidR="00B25B7F">
              <w:t>.</w:t>
            </w:r>
            <w:r w:rsidR="0041311F">
              <w:t>SS</w:t>
            </w:r>
            <w:r>
              <w:t xml:space="preserve"> </w:t>
            </w:r>
            <w:r w:rsidR="006750EA">
              <w:t>-</w:t>
            </w:r>
            <w:r>
              <w:t xml:space="preserve"> </w:t>
            </w:r>
            <w:r w:rsidR="008852EC">
              <w:t>DD</w:t>
            </w:r>
            <w:r>
              <w:t>/</w:t>
            </w:r>
            <w:r w:rsidR="008852EC">
              <w:t>MM</w:t>
            </w:r>
            <w:r>
              <w:t>/</w:t>
            </w:r>
            <w:r w:rsidR="008852EC">
              <w:t>YYYY</w:t>
            </w:r>
            <w:r>
              <w:t>]</w:t>
            </w:r>
          </w:p>
        </w:tc>
        <w:tc>
          <w:tcPr>
            <w:tcW w:w="1803" w:type="dxa"/>
          </w:tcPr>
          <w:p w14:paraId="4CA06D4A" w14:textId="3D540ED1" w:rsidR="00065A30" w:rsidRDefault="00065A30" w:rsidP="006E1327">
            <w:r>
              <w:t>1</w:t>
            </w:r>
          </w:p>
        </w:tc>
        <w:tc>
          <w:tcPr>
            <w:tcW w:w="1803" w:type="dxa"/>
          </w:tcPr>
          <w:p w14:paraId="418D80CE" w14:textId="0F8B4470" w:rsidR="00065A30" w:rsidRDefault="00065A30" w:rsidP="006E1327">
            <w:r>
              <w:t>1</w:t>
            </w:r>
          </w:p>
        </w:tc>
        <w:tc>
          <w:tcPr>
            <w:tcW w:w="1804" w:type="dxa"/>
          </w:tcPr>
          <w:p w14:paraId="6C933F44" w14:textId="69ABE064" w:rsidR="00065A30" w:rsidRDefault="00065A30" w:rsidP="006E1327">
            <w:r>
              <w:t>REMOVED 10 OF ITEM</w:t>
            </w:r>
          </w:p>
        </w:tc>
      </w:tr>
    </w:tbl>
    <w:p w14:paraId="7F3364C3" w14:textId="31D8734C" w:rsidR="00BD7D9E" w:rsidRDefault="007963D4" w:rsidP="006E1327">
      <w:r>
        <w:t>Description of changes is determined by action taken by user</w:t>
      </w:r>
    </w:p>
    <w:p w14:paraId="0E0BFF23" w14:textId="77777777" w:rsidR="00BD7D9E" w:rsidRDefault="00BD7D9E" w:rsidP="00BD7D9E">
      <w:pPr>
        <w:pStyle w:val="Heading3"/>
      </w:pPr>
      <w:r>
        <w:t>Order</w:t>
      </w:r>
    </w:p>
    <w:tbl>
      <w:tblPr>
        <w:tblStyle w:val="TableGrid"/>
        <w:tblW w:w="0" w:type="auto"/>
        <w:tblLook w:val="04A0" w:firstRow="1" w:lastRow="0" w:firstColumn="1" w:lastColumn="0" w:noHBand="0" w:noVBand="1"/>
      </w:tblPr>
      <w:tblGrid>
        <w:gridCol w:w="2254"/>
        <w:gridCol w:w="2254"/>
        <w:gridCol w:w="2254"/>
        <w:gridCol w:w="2254"/>
      </w:tblGrid>
      <w:tr w:rsidR="00BD7D9E" w14:paraId="1DBBD12A" w14:textId="77777777" w:rsidTr="00BD7D9E">
        <w:tc>
          <w:tcPr>
            <w:tcW w:w="2254" w:type="dxa"/>
          </w:tcPr>
          <w:p w14:paraId="08821E88" w14:textId="30690ADA" w:rsidR="00BD7D9E" w:rsidRDefault="00EF3824" w:rsidP="00BD7D9E">
            <w:proofErr w:type="spellStart"/>
            <w:r>
              <w:t>OrderID</w:t>
            </w:r>
            <w:proofErr w:type="spellEnd"/>
          </w:p>
        </w:tc>
        <w:tc>
          <w:tcPr>
            <w:tcW w:w="2254" w:type="dxa"/>
          </w:tcPr>
          <w:p w14:paraId="02DA09B9" w14:textId="6345C2D8" w:rsidR="00BD7D9E" w:rsidRDefault="00EF3824" w:rsidP="00BD7D9E">
            <w:proofErr w:type="spellStart"/>
            <w:r>
              <w:t>CustomerID</w:t>
            </w:r>
            <w:proofErr w:type="spellEnd"/>
          </w:p>
        </w:tc>
        <w:tc>
          <w:tcPr>
            <w:tcW w:w="2254" w:type="dxa"/>
          </w:tcPr>
          <w:p w14:paraId="01B3A82C" w14:textId="7883B99C" w:rsidR="00BD7D9E" w:rsidRDefault="00EF3824" w:rsidP="00BD7D9E">
            <w:r>
              <w:t>Timestamp</w:t>
            </w:r>
          </w:p>
        </w:tc>
        <w:tc>
          <w:tcPr>
            <w:tcW w:w="2254" w:type="dxa"/>
          </w:tcPr>
          <w:p w14:paraId="644748AC" w14:textId="474660E7" w:rsidR="00BD7D9E" w:rsidRDefault="00EF3824" w:rsidP="00BD7D9E">
            <w:proofErr w:type="spellStart"/>
            <w:r>
              <w:t>TotalCost</w:t>
            </w:r>
            <w:proofErr w:type="spellEnd"/>
          </w:p>
        </w:tc>
      </w:tr>
      <w:tr w:rsidR="00BD7D9E" w14:paraId="0019A83F" w14:textId="77777777" w:rsidTr="00BD7D9E">
        <w:tc>
          <w:tcPr>
            <w:tcW w:w="2254" w:type="dxa"/>
          </w:tcPr>
          <w:p w14:paraId="4953EC8F" w14:textId="77777777" w:rsidR="00BD7D9E" w:rsidRDefault="00BD7D9E" w:rsidP="00BD7D9E"/>
        </w:tc>
        <w:tc>
          <w:tcPr>
            <w:tcW w:w="2254" w:type="dxa"/>
          </w:tcPr>
          <w:p w14:paraId="33A6FB8C" w14:textId="77777777" w:rsidR="00BD7D9E" w:rsidRDefault="00BD7D9E" w:rsidP="00BD7D9E"/>
        </w:tc>
        <w:tc>
          <w:tcPr>
            <w:tcW w:w="2254" w:type="dxa"/>
          </w:tcPr>
          <w:p w14:paraId="280CFC48" w14:textId="77777777" w:rsidR="00BD7D9E" w:rsidRDefault="00BD7D9E" w:rsidP="00BD7D9E"/>
        </w:tc>
        <w:tc>
          <w:tcPr>
            <w:tcW w:w="2254" w:type="dxa"/>
          </w:tcPr>
          <w:p w14:paraId="15372881" w14:textId="77777777" w:rsidR="00BD7D9E" w:rsidRDefault="00BD7D9E" w:rsidP="00BD7D9E"/>
        </w:tc>
      </w:tr>
    </w:tbl>
    <w:p w14:paraId="050F1554" w14:textId="77777777" w:rsidR="005154A0" w:rsidRDefault="005154A0" w:rsidP="00BD7D9E"/>
    <w:p w14:paraId="4A9AA376" w14:textId="77777777" w:rsidR="00F10985" w:rsidRDefault="00F10985" w:rsidP="00F10985">
      <w:pPr>
        <w:pStyle w:val="Heading3"/>
      </w:pPr>
      <w:r>
        <w:t>Order Line</w:t>
      </w:r>
    </w:p>
    <w:tbl>
      <w:tblPr>
        <w:tblStyle w:val="TableGrid"/>
        <w:tblW w:w="0" w:type="auto"/>
        <w:tblLook w:val="04A0" w:firstRow="1" w:lastRow="0" w:firstColumn="1" w:lastColumn="0" w:noHBand="0" w:noVBand="1"/>
      </w:tblPr>
      <w:tblGrid>
        <w:gridCol w:w="1803"/>
        <w:gridCol w:w="1803"/>
        <w:gridCol w:w="1803"/>
        <w:gridCol w:w="1803"/>
        <w:gridCol w:w="1804"/>
      </w:tblGrid>
      <w:tr w:rsidR="00EE404D" w14:paraId="5BB479AB" w14:textId="77777777" w:rsidTr="00EE404D">
        <w:tc>
          <w:tcPr>
            <w:tcW w:w="1803" w:type="dxa"/>
          </w:tcPr>
          <w:p w14:paraId="4DD29257" w14:textId="2A186167" w:rsidR="00EE404D" w:rsidRDefault="00EE404D" w:rsidP="00F10985">
            <w:proofErr w:type="spellStart"/>
            <w:r>
              <w:t>OrderLineID</w:t>
            </w:r>
            <w:proofErr w:type="spellEnd"/>
          </w:p>
        </w:tc>
        <w:tc>
          <w:tcPr>
            <w:tcW w:w="1803" w:type="dxa"/>
          </w:tcPr>
          <w:p w14:paraId="224502F3" w14:textId="54E06556" w:rsidR="00EE404D" w:rsidRDefault="00EE404D" w:rsidP="00F10985">
            <w:proofErr w:type="spellStart"/>
            <w:r>
              <w:t>OrderID</w:t>
            </w:r>
            <w:proofErr w:type="spellEnd"/>
          </w:p>
        </w:tc>
        <w:tc>
          <w:tcPr>
            <w:tcW w:w="1803" w:type="dxa"/>
          </w:tcPr>
          <w:p w14:paraId="4C8EFAF8" w14:textId="1335AB48" w:rsidR="00EE404D" w:rsidRDefault="00EE404D" w:rsidP="00F10985">
            <w:proofErr w:type="spellStart"/>
            <w:r>
              <w:t>StockID</w:t>
            </w:r>
            <w:proofErr w:type="spellEnd"/>
          </w:p>
        </w:tc>
        <w:tc>
          <w:tcPr>
            <w:tcW w:w="1803" w:type="dxa"/>
          </w:tcPr>
          <w:p w14:paraId="243EDC01" w14:textId="2196A4B4" w:rsidR="00EE404D" w:rsidRDefault="00EE404D" w:rsidP="00F10985">
            <w:r>
              <w:t>Quantity</w:t>
            </w:r>
          </w:p>
        </w:tc>
        <w:tc>
          <w:tcPr>
            <w:tcW w:w="1804" w:type="dxa"/>
          </w:tcPr>
          <w:p w14:paraId="1A8AD906" w14:textId="2ABBDC9F" w:rsidR="00EE404D" w:rsidRDefault="00EE404D" w:rsidP="00F10985">
            <w:r>
              <w:t>Price</w:t>
            </w:r>
          </w:p>
        </w:tc>
      </w:tr>
      <w:tr w:rsidR="00EE404D" w14:paraId="448CAD5B" w14:textId="77777777" w:rsidTr="00EE404D">
        <w:tc>
          <w:tcPr>
            <w:tcW w:w="1803" w:type="dxa"/>
          </w:tcPr>
          <w:p w14:paraId="35AC81B1" w14:textId="77777777" w:rsidR="00EE404D" w:rsidRDefault="00EE404D" w:rsidP="00F10985"/>
        </w:tc>
        <w:tc>
          <w:tcPr>
            <w:tcW w:w="1803" w:type="dxa"/>
          </w:tcPr>
          <w:p w14:paraId="35F844B5" w14:textId="77777777" w:rsidR="00EE404D" w:rsidRDefault="00EE404D" w:rsidP="00F10985"/>
        </w:tc>
        <w:tc>
          <w:tcPr>
            <w:tcW w:w="1803" w:type="dxa"/>
          </w:tcPr>
          <w:p w14:paraId="1070B2B1" w14:textId="77777777" w:rsidR="00EE404D" w:rsidRDefault="00EE404D" w:rsidP="00F10985"/>
        </w:tc>
        <w:tc>
          <w:tcPr>
            <w:tcW w:w="1803" w:type="dxa"/>
          </w:tcPr>
          <w:p w14:paraId="4E83E919" w14:textId="77777777" w:rsidR="00EE404D" w:rsidRDefault="00EE404D" w:rsidP="00F10985"/>
        </w:tc>
        <w:tc>
          <w:tcPr>
            <w:tcW w:w="1804" w:type="dxa"/>
          </w:tcPr>
          <w:p w14:paraId="359231C9" w14:textId="77777777" w:rsidR="00EE404D" w:rsidRDefault="00EE404D" w:rsidP="00F10985"/>
        </w:tc>
      </w:tr>
    </w:tbl>
    <w:p w14:paraId="727FDDA7" w14:textId="58E8E321" w:rsidR="00F10985" w:rsidRPr="00F10985" w:rsidRDefault="00F10985" w:rsidP="00F10985"/>
    <w:p w14:paraId="1F97CC72" w14:textId="297DC674" w:rsidR="00F324D9" w:rsidRDefault="00F324D9" w:rsidP="00F10985">
      <w:r>
        <w:br w:type="page"/>
      </w:r>
    </w:p>
    <w:p w14:paraId="2343FE83" w14:textId="065833D0" w:rsidR="00937F3A" w:rsidRDefault="00937F3A" w:rsidP="00937F3A">
      <w:pPr>
        <w:pStyle w:val="Heading1"/>
      </w:pPr>
      <w:r>
        <w:lastRenderedPageBreak/>
        <w:t>Program Data Structures</w:t>
      </w:r>
    </w:p>
    <w:p w14:paraId="476DB691" w14:textId="0D42528A" w:rsidR="001639FF" w:rsidRDefault="001639FF" w:rsidP="00937F3A">
      <w:r>
        <w:t>In order to store information in the system, I will utilise a .</w:t>
      </w:r>
      <w:proofErr w:type="spellStart"/>
      <w:r>
        <w:t>mdb</w:t>
      </w:r>
      <w:proofErr w:type="spellEnd"/>
      <w:r>
        <w:t xml:space="preserve"> database which will be the main store for the information, as it allows for flexible data manipulation and storage.</w:t>
      </w:r>
    </w:p>
    <w:p w14:paraId="4465337A" w14:textId="19EA9001" w:rsidR="005F25DF" w:rsidRDefault="005F25DF" w:rsidP="00DF4B19">
      <w:pPr>
        <w:pStyle w:val="Heading2"/>
      </w:pPr>
      <w:r>
        <w:t>Assembling SQL Queries</w:t>
      </w:r>
    </w:p>
    <w:p w14:paraId="57D4BFA1" w14:textId="35C325FD" w:rsidR="00940DD8" w:rsidRDefault="00940DD8" w:rsidP="00937F3A">
      <w:r>
        <w:t>When it comes the creation of the numerous SQL queries, I shall use Object-Oriented programming, which will allow me to more easily make the queries customisable, but also allows for admin users ease of access to the database using SQL through the program (they don’t need to know the internal workings of the class but simply know the LINQ of the class</w:t>
      </w:r>
      <w:r w:rsidR="00D00FDC">
        <w:t xml:space="preserve"> provided by me</w:t>
      </w:r>
      <w:r>
        <w:t xml:space="preserve">), </w:t>
      </w:r>
      <w:r w:rsidR="00D95A27">
        <w:t xml:space="preserve">however, </w:t>
      </w:r>
      <w:r>
        <w:t>a</w:t>
      </w:r>
      <w:r w:rsidR="00D95A27">
        <w:t>l</w:t>
      </w:r>
      <w:r>
        <w:t>so allowing for quicker implementation of code inheriting or utilising the pre-written code.</w:t>
      </w:r>
    </w:p>
    <w:p w14:paraId="20DC77B5" w14:textId="2216A811" w:rsidR="00110EC0" w:rsidRDefault="00110EC0" w:rsidP="00DF4B19">
      <w:pPr>
        <w:pStyle w:val="Heading2"/>
      </w:pPr>
      <w:r>
        <w:t>Searching and Sorting</w:t>
      </w:r>
    </w:p>
    <w:p w14:paraId="44AA6415" w14:textId="192AFA99" w:rsidR="0095566E" w:rsidRDefault="0095566E" w:rsidP="00937F3A">
      <w:r>
        <w:t>In order to sift through the any query results that requires a search algorithm and cannot just be narrowed down by more detail in an SQL query, a binary search or equivalent may be utilised, as it will speed up runtime of a search.</w:t>
      </w:r>
    </w:p>
    <w:p w14:paraId="65619E36" w14:textId="59F1EBDA" w:rsidR="00335FB0" w:rsidRDefault="000E5DEF" w:rsidP="00937F3A">
      <w:r>
        <w:t>For sorting query results</w:t>
      </w:r>
      <w:r w:rsidR="00C80F92">
        <w:t>, which cannot be sorted by means of an SQL statement</w:t>
      </w:r>
      <w:r>
        <w:t>, merge sort will be used: this is because while a query result may on occasion be small, it is expected to potentially hold a large number of items if the search parameters cover a broad range of items</w:t>
      </w:r>
      <w:r w:rsidR="00BB312D">
        <w:t>: This will also ensure that the impact on runtime of the algorithm will be reduced, in the event of shop’s storage expanding and more stock being added or if more items are made avaliable to be added to the stock.</w:t>
      </w:r>
    </w:p>
    <w:p w14:paraId="1A4D5E0F" w14:textId="77777777" w:rsidR="004365C9" w:rsidRDefault="004365C9" w:rsidP="00DF4B19">
      <w:pPr>
        <w:pStyle w:val="Heading2"/>
      </w:pPr>
      <w:r>
        <w:t>Data to be stored</w:t>
      </w:r>
    </w:p>
    <w:p w14:paraId="0287B1D9" w14:textId="254E0E29" w:rsidR="00937F3A" w:rsidRDefault="003E4219" w:rsidP="004365C9">
      <w:r>
        <w:t>All of the data mentioned in the Database Structure will be stored digitally within .</w:t>
      </w:r>
      <w:proofErr w:type="spellStart"/>
      <w:r>
        <w:t>mdb</w:t>
      </w:r>
      <w:proofErr w:type="spellEnd"/>
      <w:r>
        <w:t xml:space="preserve"> database, however changes made, and order transactions will also be stored in digital text files</w:t>
      </w:r>
      <w:r w:rsidR="001C7AC9">
        <w:t>.</w:t>
      </w:r>
      <w:r w:rsidR="00937F3A">
        <w:br w:type="page"/>
      </w:r>
    </w:p>
    <w:p w14:paraId="2ABE8589" w14:textId="3B7997B8" w:rsidR="00937F3A" w:rsidRDefault="00937F3A" w:rsidP="00937F3A">
      <w:pPr>
        <w:pStyle w:val="Heading1"/>
      </w:pPr>
      <w:r>
        <w:lastRenderedPageBreak/>
        <w:t>Data Normalisation</w:t>
      </w:r>
    </w:p>
    <w:p w14:paraId="42BE4DAD" w14:textId="028C3573" w:rsidR="00DB64B8" w:rsidRPr="00DB64B8" w:rsidRDefault="00DB64B8" w:rsidP="00DB64B8">
      <w:pPr>
        <w:pStyle w:val="Heading2"/>
      </w:pPr>
      <w:r>
        <w:t>Un-Normalised</w:t>
      </w:r>
    </w:p>
    <w:tbl>
      <w:tblPr>
        <w:tblStyle w:val="TableGrid"/>
        <w:tblW w:w="0" w:type="auto"/>
        <w:tblLook w:val="04A0" w:firstRow="1" w:lastRow="0" w:firstColumn="1" w:lastColumn="0" w:noHBand="0" w:noVBand="1"/>
      </w:tblPr>
      <w:tblGrid>
        <w:gridCol w:w="9016"/>
      </w:tblGrid>
      <w:tr w:rsidR="0057476B" w14:paraId="2FD19862" w14:textId="77777777" w:rsidTr="0057476B">
        <w:tc>
          <w:tcPr>
            <w:tcW w:w="9016" w:type="dxa"/>
          </w:tcPr>
          <w:p w14:paraId="6926E890" w14:textId="60092CE6" w:rsidR="00A62884" w:rsidRPr="00A66E40" w:rsidRDefault="00A62884" w:rsidP="00A62884">
            <w:pPr>
              <w:rPr>
                <w:b/>
                <w:bCs/>
                <w:u w:val="single"/>
              </w:rPr>
            </w:pPr>
            <w:proofErr w:type="spellStart"/>
            <w:r w:rsidRPr="00A66E40">
              <w:rPr>
                <w:b/>
                <w:bCs/>
                <w:u w:val="single"/>
              </w:rPr>
              <w:t>StockID</w:t>
            </w:r>
            <w:proofErr w:type="spellEnd"/>
          </w:p>
          <w:p w14:paraId="040FF5B3" w14:textId="77777777" w:rsidR="00A66E40" w:rsidRPr="00A66E40" w:rsidRDefault="00A66E40" w:rsidP="00A66E40">
            <w:pPr>
              <w:rPr>
                <w:b/>
                <w:bCs/>
              </w:rPr>
            </w:pPr>
            <w:proofErr w:type="spellStart"/>
            <w:r w:rsidRPr="00A66E40">
              <w:rPr>
                <w:b/>
                <w:bCs/>
              </w:rPr>
              <w:t>StockQuantity</w:t>
            </w:r>
            <w:proofErr w:type="spellEnd"/>
          </w:p>
          <w:p w14:paraId="7351942A" w14:textId="31587B42" w:rsidR="00A66E40" w:rsidRPr="00A66E40" w:rsidRDefault="00A66E40" w:rsidP="00A66E40">
            <w:pPr>
              <w:rPr>
                <w:b/>
                <w:bCs/>
              </w:rPr>
            </w:pPr>
            <w:proofErr w:type="spellStart"/>
            <w:r w:rsidRPr="00A66E40">
              <w:rPr>
                <w:b/>
                <w:bCs/>
              </w:rPr>
              <w:t>StockQuality</w:t>
            </w:r>
            <w:proofErr w:type="spellEnd"/>
          </w:p>
          <w:p w14:paraId="1BADFBAE" w14:textId="2A7D6D6B" w:rsidR="00A66E40" w:rsidRPr="00A66E40" w:rsidRDefault="00A66E40" w:rsidP="00A66E40">
            <w:pPr>
              <w:rPr>
                <w:b/>
                <w:bCs/>
              </w:rPr>
            </w:pPr>
            <w:proofErr w:type="spellStart"/>
            <w:r w:rsidRPr="00A66E40">
              <w:rPr>
                <w:b/>
                <w:bCs/>
              </w:rPr>
              <w:t>StockPrice</w:t>
            </w:r>
            <w:proofErr w:type="spellEnd"/>
          </w:p>
          <w:p w14:paraId="5B0C5B1B" w14:textId="28DB5E91" w:rsidR="00A66E40" w:rsidRPr="00A66E40" w:rsidRDefault="00A66E40" w:rsidP="00A66E40">
            <w:pPr>
              <w:rPr>
                <w:b/>
                <w:bCs/>
              </w:rPr>
            </w:pPr>
            <w:proofErr w:type="spellStart"/>
            <w:r w:rsidRPr="00A66E40">
              <w:rPr>
                <w:b/>
                <w:bCs/>
              </w:rPr>
              <w:t>StockNotes</w:t>
            </w:r>
            <w:proofErr w:type="spellEnd"/>
          </w:p>
          <w:p w14:paraId="275345A2" w14:textId="14B4B9D3" w:rsidR="0057476B" w:rsidRPr="00A62884" w:rsidRDefault="00A62884" w:rsidP="00937F3A">
            <w:r>
              <w:tab/>
            </w:r>
            <w:proofErr w:type="spellStart"/>
            <w:r w:rsidR="00726E0E" w:rsidRPr="00A62884">
              <w:t>ItemID</w:t>
            </w:r>
            <w:proofErr w:type="spellEnd"/>
          </w:p>
          <w:p w14:paraId="05058E7D" w14:textId="5A69D1C9" w:rsidR="00A03137" w:rsidRPr="00A62884" w:rsidRDefault="00A62884" w:rsidP="00A03137">
            <w:r>
              <w:tab/>
            </w:r>
            <w:proofErr w:type="spellStart"/>
            <w:r w:rsidR="00A03137" w:rsidRPr="00A62884">
              <w:t>ItemName</w:t>
            </w:r>
            <w:proofErr w:type="spellEnd"/>
          </w:p>
          <w:p w14:paraId="41380021" w14:textId="28A1E928" w:rsidR="00A03137" w:rsidRPr="00A62884" w:rsidRDefault="00A62884" w:rsidP="00A03137">
            <w:r>
              <w:tab/>
            </w:r>
            <w:proofErr w:type="spellStart"/>
            <w:r w:rsidR="00A03137" w:rsidRPr="00A62884">
              <w:t>ItemSetPrefix</w:t>
            </w:r>
            <w:proofErr w:type="spellEnd"/>
          </w:p>
          <w:p w14:paraId="0D4AAE18" w14:textId="667A74E7" w:rsidR="00A03137" w:rsidRPr="00A62884" w:rsidRDefault="00A62884" w:rsidP="00937F3A">
            <w:r>
              <w:tab/>
            </w:r>
            <w:proofErr w:type="spellStart"/>
            <w:r w:rsidR="00A03137" w:rsidRPr="00A62884">
              <w:t>ImageFilePath</w:t>
            </w:r>
            <w:proofErr w:type="spellEnd"/>
          </w:p>
          <w:p w14:paraId="2F2411C0" w14:textId="77777777" w:rsidR="00726E0E" w:rsidRPr="00790268" w:rsidRDefault="00726E0E" w:rsidP="00790268">
            <w:pPr>
              <w:ind w:left="720"/>
            </w:pPr>
            <w:proofErr w:type="spellStart"/>
            <w:r w:rsidRPr="00790268">
              <w:t>CustomerID</w:t>
            </w:r>
            <w:proofErr w:type="spellEnd"/>
          </w:p>
          <w:p w14:paraId="39999107" w14:textId="77777777" w:rsidR="00726E0E" w:rsidRPr="00790268" w:rsidRDefault="002E6C21" w:rsidP="00790268">
            <w:pPr>
              <w:ind w:left="720"/>
            </w:pPr>
            <w:proofErr w:type="spellStart"/>
            <w:r w:rsidRPr="00790268">
              <w:t>UserID</w:t>
            </w:r>
            <w:proofErr w:type="spellEnd"/>
          </w:p>
          <w:p w14:paraId="5409EDC9" w14:textId="310F6A42" w:rsidR="00CA55B9" w:rsidRPr="00790268" w:rsidRDefault="002E6C21" w:rsidP="00790268">
            <w:pPr>
              <w:ind w:left="720"/>
            </w:pPr>
            <w:proofErr w:type="spellStart"/>
            <w:r w:rsidRPr="00790268">
              <w:t>OrderID</w:t>
            </w:r>
            <w:proofErr w:type="spellEnd"/>
          </w:p>
          <w:p w14:paraId="2E1CA55B" w14:textId="77777777" w:rsidR="002E6C21" w:rsidRPr="00790268" w:rsidRDefault="002E6C21" w:rsidP="00790268">
            <w:pPr>
              <w:ind w:left="720"/>
            </w:pPr>
            <w:proofErr w:type="spellStart"/>
            <w:r w:rsidRPr="00790268">
              <w:t>OrderLineID</w:t>
            </w:r>
            <w:proofErr w:type="spellEnd"/>
          </w:p>
          <w:p w14:paraId="4A1F9C2E" w14:textId="523540F1" w:rsidR="005143EB" w:rsidRDefault="0003669F" w:rsidP="00A66E40">
            <w:pPr>
              <w:ind w:left="720"/>
            </w:pPr>
            <w:proofErr w:type="spellStart"/>
            <w:r w:rsidRPr="00790268">
              <w:t>ChangeID</w:t>
            </w:r>
            <w:proofErr w:type="spellEnd"/>
          </w:p>
          <w:p w14:paraId="02AEF717" w14:textId="77777777" w:rsidR="005143EB" w:rsidRDefault="005143EB" w:rsidP="00F9567C">
            <w:r>
              <w:tab/>
            </w:r>
            <w:r w:rsidR="00CF1303">
              <w:t>Username</w:t>
            </w:r>
          </w:p>
          <w:p w14:paraId="00387BA4" w14:textId="77777777" w:rsidR="00CF1303" w:rsidRDefault="00CF1303" w:rsidP="00F9567C">
            <w:r>
              <w:tab/>
              <w:t>Password</w:t>
            </w:r>
          </w:p>
          <w:p w14:paraId="561E73DB" w14:textId="77777777" w:rsidR="00CF1303" w:rsidRDefault="00CF1303" w:rsidP="00F9567C">
            <w:r>
              <w:tab/>
              <w:t>FirstName</w:t>
            </w:r>
          </w:p>
          <w:p w14:paraId="3634550B" w14:textId="4D49B2AB" w:rsidR="00CF1303" w:rsidRDefault="00CF1303" w:rsidP="00F9567C">
            <w:r>
              <w:tab/>
              <w:t>Surname</w:t>
            </w:r>
          </w:p>
          <w:p w14:paraId="1F582A09" w14:textId="53A7740E" w:rsidR="00CF1303" w:rsidRDefault="00CF1303" w:rsidP="00F9567C">
            <w:r>
              <w:tab/>
              <w:t>Email</w:t>
            </w:r>
          </w:p>
          <w:p w14:paraId="4EA4F0CF" w14:textId="77777777" w:rsidR="00CF1303" w:rsidRDefault="00CF1303" w:rsidP="00F9567C">
            <w:r>
              <w:tab/>
              <w:t>Telephone</w:t>
            </w:r>
          </w:p>
          <w:p w14:paraId="5F85AD66" w14:textId="77777777" w:rsidR="00C6168E" w:rsidRDefault="00C6168E" w:rsidP="00F9567C">
            <w:r>
              <w:tab/>
            </w:r>
            <w:proofErr w:type="spellStart"/>
            <w:r w:rsidR="00CB1B5B">
              <w:t>ChangeDescription</w:t>
            </w:r>
            <w:proofErr w:type="spellEnd"/>
          </w:p>
          <w:p w14:paraId="4ACD2F4C" w14:textId="77777777" w:rsidR="00B02DCF" w:rsidRDefault="00B02DCF" w:rsidP="00F9567C">
            <w:r>
              <w:tab/>
              <w:t>Timestamp</w:t>
            </w:r>
          </w:p>
          <w:p w14:paraId="08E769F2" w14:textId="77777777" w:rsidR="00B02DCF" w:rsidRDefault="00B02DCF" w:rsidP="00F9567C">
            <w:r>
              <w:tab/>
            </w:r>
            <w:proofErr w:type="spellStart"/>
            <w:r>
              <w:t>TotalCost</w:t>
            </w:r>
            <w:proofErr w:type="spellEnd"/>
          </w:p>
          <w:p w14:paraId="67653410" w14:textId="77777777" w:rsidR="00B02DCF" w:rsidRDefault="00B02DCF" w:rsidP="00F9567C">
            <w:r>
              <w:tab/>
              <w:t>Quantity</w:t>
            </w:r>
          </w:p>
          <w:p w14:paraId="557976DB" w14:textId="470AC77E" w:rsidR="00B02DCF" w:rsidRPr="005A096C" w:rsidRDefault="00B02DCF" w:rsidP="00F9567C">
            <w:r>
              <w:tab/>
              <w:t>Price</w:t>
            </w:r>
          </w:p>
        </w:tc>
      </w:tr>
    </w:tbl>
    <w:p w14:paraId="34904B65" w14:textId="01618C9B" w:rsidR="007102F7" w:rsidRDefault="007102F7" w:rsidP="00937F3A"/>
    <w:p w14:paraId="3A2209FE" w14:textId="77777777" w:rsidR="006673A2" w:rsidRDefault="006673A2">
      <w:pPr>
        <w:rPr>
          <w:caps/>
          <w:spacing w:val="15"/>
        </w:rPr>
      </w:pPr>
      <w:r>
        <w:br w:type="page"/>
      </w:r>
    </w:p>
    <w:p w14:paraId="165BC1C5" w14:textId="3C0F8304" w:rsidR="005173FA" w:rsidRDefault="005173FA" w:rsidP="005173FA">
      <w:pPr>
        <w:pStyle w:val="Heading2"/>
      </w:pPr>
      <w:r>
        <w:lastRenderedPageBreak/>
        <w:t>1</w:t>
      </w:r>
      <w:r w:rsidRPr="005173FA">
        <w:rPr>
          <w:vertAlign w:val="superscript"/>
        </w:rPr>
        <w:t>st</w:t>
      </w:r>
      <w:r>
        <w:t xml:space="preserve"> Normal Form</w:t>
      </w:r>
    </w:p>
    <w:tbl>
      <w:tblPr>
        <w:tblStyle w:val="TableGrid"/>
        <w:tblW w:w="0" w:type="auto"/>
        <w:tblLook w:val="04A0" w:firstRow="1" w:lastRow="0" w:firstColumn="1" w:lastColumn="0" w:noHBand="0" w:noVBand="1"/>
      </w:tblPr>
      <w:tblGrid>
        <w:gridCol w:w="9016"/>
      </w:tblGrid>
      <w:tr w:rsidR="008501F5" w14:paraId="17440844" w14:textId="77777777" w:rsidTr="00C02165">
        <w:tc>
          <w:tcPr>
            <w:tcW w:w="9016" w:type="dxa"/>
          </w:tcPr>
          <w:p w14:paraId="68E153A6" w14:textId="77777777" w:rsidR="00CE7E5B" w:rsidRPr="00A66E40" w:rsidRDefault="00CE7E5B" w:rsidP="00CE7E5B">
            <w:pPr>
              <w:rPr>
                <w:b/>
                <w:bCs/>
                <w:u w:val="single"/>
              </w:rPr>
            </w:pPr>
            <w:proofErr w:type="spellStart"/>
            <w:r w:rsidRPr="00A66E40">
              <w:rPr>
                <w:b/>
                <w:bCs/>
                <w:u w:val="single"/>
              </w:rPr>
              <w:t>StockID</w:t>
            </w:r>
            <w:proofErr w:type="spellEnd"/>
          </w:p>
          <w:p w14:paraId="2752E50B" w14:textId="77777777" w:rsidR="00CE7E5B" w:rsidRPr="00A66E40" w:rsidRDefault="00CE7E5B" w:rsidP="00CE7E5B">
            <w:pPr>
              <w:rPr>
                <w:b/>
                <w:bCs/>
              </w:rPr>
            </w:pPr>
            <w:proofErr w:type="spellStart"/>
            <w:r w:rsidRPr="00A66E40">
              <w:rPr>
                <w:b/>
                <w:bCs/>
              </w:rPr>
              <w:t>StockQuantity</w:t>
            </w:r>
            <w:proofErr w:type="spellEnd"/>
          </w:p>
          <w:p w14:paraId="32299364" w14:textId="77777777" w:rsidR="00CE7E5B" w:rsidRPr="00A66E40" w:rsidRDefault="00CE7E5B" w:rsidP="00CE7E5B">
            <w:pPr>
              <w:rPr>
                <w:b/>
                <w:bCs/>
              </w:rPr>
            </w:pPr>
            <w:proofErr w:type="spellStart"/>
            <w:r w:rsidRPr="00A66E40">
              <w:rPr>
                <w:b/>
                <w:bCs/>
              </w:rPr>
              <w:t>StockQuality</w:t>
            </w:r>
            <w:proofErr w:type="spellEnd"/>
          </w:p>
          <w:p w14:paraId="0008263E" w14:textId="77777777" w:rsidR="00CE7E5B" w:rsidRPr="00A66E40" w:rsidRDefault="00CE7E5B" w:rsidP="00CE7E5B">
            <w:pPr>
              <w:rPr>
                <w:b/>
                <w:bCs/>
              </w:rPr>
            </w:pPr>
            <w:proofErr w:type="spellStart"/>
            <w:r w:rsidRPr="00A66E40">
              <w:rPr>
                <w:b/>
                <w:bCs/>
              </w:rPr>
              <w:t>StockPrice</w:t>
            </w:r>
            <w:proofErr w:type="spellEnd"/>
          </w:p>
          <w:p w14:paraId="059DF170" w14:textId="1B5FC019" w:rsidR="008501F5" w:rsidRPr="00B07F9B" w:rsidRDefault="00CE7E5B" w:rsidP="00B07F9B">
            <w:pPr>
              <w:rPr>
                <w:b/>
                <w:bCs/>
              </w:rPr>
            </w:pPr>
            <w:proofErr w:type="spellStart"/>
            <w:r w:rsidRPr="00A66E40">
              <w:rPr>
                <w:b/>
                <w:bCs/>
              </w:rPr>
              <w:t>StockNotes</w:t>
            </w:r>
            <w:proofErr w:type="spellEnd"/>
          </w:p>
        </w:tc>
      </w:tr>
      <w:tr w:rsidR="008501F5" w14:paraId="520CCA29" w14:textId="77777777" w:rsidTr="00C02165">
        <w:tc>
          <w:tcPr>
            <w:tcW w:w="9016" w:type="dxa"/>
          </w:tcPr>
          <w:p w14:paraId="5A610335" w14:textId="5B087A0B" w:rsidR="00CE7E5B" w:rsidRDefault="00CE7E5B" w:rsidP="00B07F9B">
            <w:pPr>
              <w:rPr>
                <w:b/>
                <w:bCs/>
                <w:u w:val="single"/>
              </w:rPr>
            </w:pPr>
            <w:proofErr w:type="spellStart"/>
            <w:r w:rsidRPr="00B07F9B">
              <w:rPr>
                <w:b/>
                <w:bCs/>
                <w:u w:val="single"/>
              </w:rPr>
              <w:t>StockID</w:t>
            </w:r>
            <w:proofErr w:type="spellEnd"/>
          </w:p>
          <w:p w14:paraId="2959C15A" w14:textId="6BACAC75" w:rsidR="00B07F9B" w:rsidRPr="00EA1181" w:rsidRDefault="00B07F9B" w:rsidP="00B07F9B">
            <w:pPr>
              <w:rPr>
                <w:u w:val="single"/>
              </w:rPr>
            </w:pPr>
            <w:proofErr w:type="spellStart"/>
            <w:r w:rsidRPr="00EA1181">
              <w:rPr>
                <w:u w:val="single"/>
              </w:rPr>
              <w:t>ItemID</w:t>
            </w:r>
            <w:proofErr w:type="spellEnd"/>
          </w:p>
          <w:p w14:paraId="7AF17DEF" w14:textId="77777777" w:rsidR="00B07F9B" w:rsidRPr="00EA1181" w:rsidRDefault="00B07F9B" w:rsidP="00B07F9B">
            <w:pPr>
              <w:rPr>
                <w:u w:val="single"/>
              </w:rPr>
            </w:pPr>
            <w:proofErr w:type="spellStart"/>
            <w:r w:rsidRPr="00EA1181">
              <w:rPr>
                <w:u w:val="single"/>
              </w:rPr>
              <w:t>CustomerID</w:t>
            </w:r>
            <w:proofErr w:type="spellEnd"/>
          </w:p>
          <w:p w14:paraId="1D79263F" w14:textId="77777777" w:rsidR="00B07F9B" w:rsidRPr="00EA1181" w:rsidRDefault="00B07F9B" w:rsidP="00B07F9B">
            <w:pPr>
              <w:rPr>
                <w:u w:val="single"/>
              </w:rPr>
            </w:pPr>
            <w:proofErr w:type="spellStart"/>
            <w:r w:rsidRPr="00EA1181">
              <w:rPr>
                <w:u w:val="single"/>
              </w:rPr>
              <w:t>UserID</w:t>
            </w:r>
            <w:proofErr w:type="spellEnd"/>
          </w:p>
          <w:p w14:paraId="4BBD126E" w14:textId="77777777" w:rsidR="00B07F9B" w:rsidRPr="00EA1181" w:rsidRDefault="00B07F9B" w:rsidP="00B07F9B">
            <w:pPr>
              <w:rPr>
                <w:u w:val="single"/>
              </w:rPr>
            </w:pPr>
            <w:proofErr w:type="spellStart"/>
            <w:r w:rsidRPr="00EA1181">
              <w:rPr>
                <w:u w:val="single"/>
              </w:rPr>
              <w:t>OrderID</w:t>
            </w:r>
            <w:proofErr w:type="spellEnd"/>
          </w:p>
          <w:p w14:paraId="2F78F41B" w14:textId="77777777" w:rsidR="00B07F9B" w:rsidRPr="00EA1181" w:rsidRDefault="00B07F9B" w:rsidP="00B07F9B">
            <w:pPr>
              <w:rPr>
                <w:u w:val="single"/>
              </w:rPr>
            </w:pPr>
            <w:proofErr w:type="spellStart"/>
            <w:r w:rsidRPr="00EA1181">
              <w:rPr>
                <w:u w:val="single"/>
              </w:rPr>
              <w:t>OrderLineID</w:t>
            </w:r>
            <w:proofErr w:type="spellEnd"/>
          </w:p>
          <w:p w14:paraId="4E398A19" w14:textId="29B4A8F3" w:rsidR="00B07F9B" w:rsidRPr="00EA1181" w:rsidRDefault="00B07F9B" w:rsidP="00B07F9B">
            <w:pPr>
              <w:rPr>
                <w:u w:val="single"/>
              </w:rPr>
            </w:pPr>
            <w:proofErr w:type="spellStart"/>
            <w:r w:rsidRPr="00EA1181">
              <w:rPr>
                <w:u w:val="single"/>
              </w:rPr>
              <w:t>ChangeID</w:t>
            </w:r>
            <w:proofErr w:type="spellEnd"/>
          </w:p>
          <w:p w14:paraId="3E010558" w14:textId="77777777" w:rsidR="00CE7E5B" w:rsidRPr="00CE7E5B" w:rsidRDefault="00CE7E5B" w:rsidP="00CE7E5B">
            <w:proofErr w:type="spellStart"/>
            <w:r w:rsidRPr="00CE7E5B">
              <w:t>ItemName</w:t>
            </w:r>
            <w:proofErr w:type="spellEnd"/>
          </w:p>
          <w:p w14:paraId="4836E06D" w14:textId="77777777" w:rsidR="00CE7E5B" w:rsidRPr="00CE7E5B" w:rsidRDefault="00CE7E5B" w:rsidP="00CE7E5B">
            <w:proofErr w:type="spellStart"/>
            <w:r w:rsidRPr="00CE7E5B">
              <w:t>ItemSetPrefix</w:t>
            </w:r>
            <w:proofErr w:type="spellEnd"/>
          </w:p>
          <w:p w14:paraId="12C22B3A" w14:textId="7C4C9F2B" w:rsidR="00CE7E5B" w:rsidRPr="00B07F9B" w:rsidRDefault="00CE7E5B" w:rsidP="00CE7E5B">
            <w:pPr>
              <w:rPr>
                <w:b/>
                <w:bCs/>
                <w:u w:val="single"/>
              </w:rPr>
            </w:pPr>
            <w:proofErr w:type="spellStart"/>
            <w:r w:rsidRPr="00CE7E5B">
              <w:t>ImageFilePath</w:t>
            </w:r>
            <w:proofErr w:type="spellEnd"/>
          </w:p>
          <w:p w14:paraId="70EFDD1F" w14:textId="57CC972B" w:rsidR="00B07F9B" w:rsidRDefault="00B07F9B" w:rsidP="00B07F9B">
            <w:r>
              <w:t>Username</w:t>
            </w:r>
          </w:p>
          <w:p w14:paraId="3D02DA62" w14:textId="5ED037FE" w:rsidR="00B07F9B" w:rsidRDefault="00B07F9B" w:rsidP="00B07F9B">
            <w:r>
              <w:t>Password</w:t>
            </w:r>
          </w:p>
          <w:p w14:paraId="3180BFA3" w14:textId="7500F046" w:rsidR="00B07F9B" w:rsidRDefault="00B07F9B" w:rsidP="00B07F9B">
            <w:r>
              <w:t>FirstName</w:t>
            </w:r>
          </w:p>
          <w:p w14:paraId="3344A87B" w14:textId="400EA7F0" w:rsidR="00B07F9B" w:rsidRDefault="00B07F9B" w:rsidP="00B07F9B">
            <w:r>
              <w:t>Surname</w:t>
            </w:r>
          </w:p>
          <w:p w14:paraId="6C004F79" w14:textId="0D4D7B6E" w:rsidR="00B07F9B" w:rsidRDefault="00B07F9B" w:rsidP="00B07F9B">
            <w:r>
              <w:t>Email</w:t>
            </w:r>
          </w:p>
          <w:p w14:paraId="62F5B829" w14:textId="7084EB3F" w:rsidR="00B07F9B" w:rsidRDefault="00B07F9B" w:rsidP="00B07F9B">
            <w:r>
              <w:t>Telephone</w:t>
            </w:r>
          </w:p>
          <w:p w14:paraId="07A6E99F" w14:textId="3641CA3F" w:rsidR="00B07F9B" w:rsidRDefault="00B07F9B" w:rsidP="00B07F9B">
            <w:proofErr w:type="spellStart"/>
            <w:r>
              <w:t>ChangeDescription</w:t>
            </w:r>
            <w:proofErr w:type="spellEnd"/>
          </w:p>
          <w:p w14:paraId="185C48EA" w14:textId="77777777" w:rsidR="00123653" w:rsidRDefault="00123653" w:rsidP="00123653">
            <w:proofErr w:type="spellStart"/>
            <w:r>
              <w:t>ChangeTimestamp</w:t>
            </w:r>
            <w:proofErr w:type="spellEnd"/>
          </w:p>
          <w:p w14:paraId="2765FB05" w14:textId="77777777" w:rsidR="00123653" w:rsidRDefault="00123653" w:rsidP="00123653">
            <w:proofErr w:type="spellStart"/>
            <w:r>
              <w:t>OrderTimestamp</w:t>
            </w:r>
            <w:proofErr w:type="spellEnd"/>
          </w:p>
          <w:p w14:paraId="73F02EED" w14:textId="20D98655" w:rsidR="00B07F9B" w:rsidRDefault="00B07F9B" w:rsidP="00B07F9B">
            <w:proofErr w:type="spellStart"/>
            <w:r>
              <w:t>TotalCost</w:t>
            </w:r>
            <w:proofErr w:type="spellEnd"/>
          </w:p>
          <w:p w14:paraId="6045405E" w14:textId="54033E20" w:rsidR="00B07F9B" w:rsidRDefault="00B07F9B" w:rsidP="00B07F9B">
            <w:r>
              <w:t>Quantity</w:t>
            </w:r>
          </w:p>
          <w:p w14:paraId="27FDE37C" w14:textId="1B7323E6" w:rsidR="008501F5" w:rsidRDefault="00B07F9B" w:rsidP="00B07F9B">
            <w:r>
              <w:t>Price</w:t>
            </w:r>
          </w:p>
        </w:tc>
      </w:tr>
    </w:tbl>
    <w:p w14:paraId="47B2B0A6" w14:textId="46E6316F" w:rsidR="008501F5" w:rsidRDefault="008501F5" w:rsidP="00937F3A"/>
    <w:p w14:paraId="08035934" w14:textId="0381C642" w:rsidR="006673A2" w:rsidRDefault="006673A2">
      <w:r>
        <w:br w:type="page"/>
      </w:r>
    </w:p>
    <w:p w14:paraId="249F8574" w14:textId="1F31AFC1" w:rsidR="006673A2" w:rsidRDefault="006673A2" w:rsidP="006673A2">
      <w:pPr>
        <w:pStyle w:val="Heading2"/>
      </w:pPr>
      <w:r>
        <w:lastRenderedPageBreak/>
        <w:t>2</w:t>
      </w:r>
      <w:r w:rsidRPr="006673A2">
        <w:rPr>
          <w:vertAlign w:val="superscript"/>
        </w:rPr>
        <w:t>nd</w:t>
      </w:r>
      <w:r>
        <w:t xml:space="preserve"> Normal Form</w:t>
      </w:r>
    </w:p>
    <w:tbl>
      <w:tblPr>
        <w:tblStyle w:val="TableGrid"/>
        <w:tblW w:w="0" w:type="auto"/>
        <w:tblLook w:val="04A0" w:firstRow="1" w:lastRow="0" w:firstColumn="1" w:lastColumn="0" w:noHBand="0" w:noVBand="1"/>
      </w:tblPr>
      <w:tblGrid>
        <w:gridCol w:w="9016"/>
      </w:tblGrid>
      <w:tr w:rsidR="008501F5" w14:paraId="01E7B87D" w14:textId="77777777" w:rsidTr="00C02165">
        <w:tc>
          <w:tcPr>
            <w:tcW w:w="9016" w:type="dxa"/>
          </w:tcPr>
          <w:p w14:paraId="4E4D0BEC" w14:textId="77777777" w:rsidR="00793CE6" w:rsidRPr="00A66E40" w:rsidRDefault="00793CE6" w:rsidP="00793CE6">
            <w:pPr>
              <w:rPr>
                <w:b/>
                <w:bCs/>
                <w:u w:val="single"/>
              </w:rPr>
            </w:pPr>
            <w:proofErr w:type="spellStart"/>
            <w:r w:rsidRPr="00A66E40">
              <w:rPr>
                <w:b/>
                <w:bCs/>
                <w:u w:val="single"/>
              </w:rPr>
              <w:t>StockID</w:t>
            </w:r>
            <w:proofErr w:type="spellEnd"/>
          </w:p>
          <w:p w14:paraId="7CCF3B11" w14:textId="77777777" w:rsidR="00793CE6" w:rsidRPr="00A66E40" w:rsidRDefault="00793CE6" w:rsidP="00793CE6">
            <w:pPr>
              <w:rPr>
                <w:b/>
                <w:bCs/>
              </w:rPr>
            </w:pPr>
            <w:proofErr w:type="spellStart"/>
            <w:r w:rsidRPr="00A66E40">
              <w:rPr>
                <w:b/>
                <w:bCs/>
              </w:rPr>
              <w:t>StockQuantity</w:t>
            </w:r>
            <w:proofErr w:type="spellEnd"/>
          </w:p>
          <w:p w14:paraId="351A0652" w14:textId="77777777" w:rsidR="00793CE6" w:rsidRPr="00A66E40" w:rsidRDefault="00793CE6" w:rsidP="00793CE6">
            <w:pPr>
              <w:rPr>
                <w:b/>
                <w:bCs/>
              </w:rPr>
            </w:pPr>
            <w:proofErr w:type="spellStart"/>
            <w:r w:rsidRPr="00A66E40">
              <w:rPr>
                <w:b/>
                <w:bCs/>
              </w:rPr>
              <w:t>StockQuality</w:t>
            </w:r>
            <w:proofErr w:type="spellEnd"/>
          </w:p>
          <w:p w14:paraId="4271371B" w14:textId="77777777" w:rsidR="00793CE6" w:rsidRPr="00A66E40" w:rsidRDefault="00793CE6" w:rsidP="00793CE6">
            <w:pPr>
              <w:rPr>
                <w:b/>
                <w:bCs/>
              </w:rPr>
            </w:pPr>
            <w:proofErr w:type="spellStart"/>
            <w:r w:rsidRPr="00A66E40">
              <w:rPr>
                <w:b/>
                <w:bCs/>
              </w:rPr>
              <w:t>StockPrice</w:t>
            </w:r>
            <w:proofErr w:type="spellEnd"/>
          </w:p>
          <w:p w14:paraId="5069B23D" w14:textId="38D213FD" w:rsidR="008501F5" w:rsidRPr="00793CE6" w:rsidRDefault="00793CE6" w:rsidP="00581D38">
            <w:pPr>
              <w:rPr>
                <w:b/>
                <w:bCs/>
              </w:rPr>
            </w:pPr>
            <w:proofErr w:type="spellStart"/>
            <w:r w:rsidRPr="00A66E40">
              <w:rPr>
                <w:b/>
                <w:bCs/>
              </w:rPr>
              <w:t>StockNotes</w:t>
            </w:r>
            <w:proofErr w:type="spellEnd"/>
          </w:p>
        </w:tc>
      </w:tr>
      <w:tr w:rsidR="008501F5" w14:paraId="784274D2" w14:textId="77777777" w:rsidTr="00C02165">
        <w:tc>
          <w:tcPr>
            <w:tcW w:w="9016" w:type="dxa"/>
          </w:tcPr>
          <w:p w14:paraId="56D54AC9" w14:textId="77777777" w:rsidR="008C6D27" w:rsidRPr="00DC2B59" w:rsidRDefault="008C6D27" w:rsidP="008C6D27">
            <w:pPr>
              <w:rPr>
                <w:b/>
                <w:bCs/>
                <w:u w:val="single"/>
              </w:rPr>
            </w:pPr>
            <w:proofErr w:type="spellStart"/>
            <w:r w:rsidRPr="00DC2B59">
              <w:rPr>
                <w:b/>
                <w:bCs/>
                <w:u w:val="single"/>
              </w:rPr>
              <w:t>StockID</w:t>
            </w:r>
            <w:proofErr w:type="spellEnd"/>
          </w:p>
          <w:p w14:paraId="38E9169B" w14:textId="77777777" w:rsidR="008C6D27" w:rsidRPr="001D00B0" w:rsidRDefault="008C6D27" w:rsidP="008C6D27">
            <w:pPr>
              <w:rPr>
                <w:u w:val="single"/>
              </w:rPr>
            </w:pPr>
            <w:proofErr w:type="spellStart"/>
            <w:r w:rsidRPr="001D00B0">
              <w:rPr>
                <w:u w:val="single"/>
              </w:rPr>
              <w:t>CustomerID</w:t>
            </w:r>
            <w:proofErr w:type="spellEnd"/>
          </w:p>
          <w:p w14:paraId="61151C56" w14:textId="77777777" w:rsidR="008C6D27" w:rsidRPr="001D00B0" w:rsidRDefault="008C6D27" w:rsidP="008C6D27">
            <w:pPr>
              <w:rPr>
                <w:u w:val="single"/>
              </w:rPr>
            </w:pPr>
            <w:proofErr w:type="spellStart"/>
            <w:r w:rsidRPr="001D00B0">
              <w:rPr>
                <w:u w:val="single"/>
              </w:rPr>
              <w:t>UserID</w:t>
            </w:r>
            <w:proofErr w:type="spellEnd"/>
          </w:p>
          <w:p w14:paraId="01ECFBE4" w14:textId="77777777" w:rsidR="008C6D27" w:rsidRPr="001D00B0" w:rsidRDefault="008C6D27" w:rsidP="008C6D27">
            <w:pPr>
              <w:rPr>
                <w:u w:val="single"/>
              </w:rPr>
            </w:pPr>
            <w:proofErr w:type="spellStart"/>
            <w:r w:rsidRPr="001D00B0">
              <w:rPr>
                <w:u w:val="single"/>
              </w:rPr>
              <w:t>OrderID</w:t>
            </w:r>
            <w:proofErr w:type="spellEnd"/>
          </w:p>
          <w:p w14:paraId="4A07EAFB" w14:textId="77777777" w:rsidR="008C6D27" w:rsidRPr="00CE7E5B" w:rsidRDefault="008C6D27" w:rsidP="008C6D27">
            <w:proofErr w:type="spellStart"/>
            <w:r w:rsidRPr="00CE7E5B">
              <w:t>ItemName</w:t>
            </w:r>
            <w:proofErr w:type="spellEnd"/>
          </w:p>
          <w:p w14:paraId="2CCE8DA1" w14:textId="77777777" w:rsidR="008C6D27" w:rsidRPr="00CE7E5B" w:rsidRDefault="008C6D27" w:rsidP="008C6D27">
            <w:proofErr w:type="spellStart"/>
            <w:r w:rsidRPr="00CE7E5B">
              <w:t>ItemSetPrefix</w:t>
            </w:r>
            <w:proofErr w:type="spellEnd"/>
          </w:p>
          <w:p w14:paraId="0B1C294A" w14:textId="77777777" w:rsidR="008C6D27" w:rsidRPr="00B07F9B" w:rsidRDefault="008C6D27" w:rsidP="008C6D27">
            <w:pPr>
              <w:rPr>
                <w:b/>
                <w:bCs/>
                <w:u w:val="single"/>
              </w:rPr>
            </w:pPr>
            <w:proofErr w:type="spellStart"/>
            <w:r w:rsidRPr="00CE7E5B">
              <w:t>ImageFilePath</w:t>
            </w:r>
            <w:proofErr w:type="spellEnd"/>
          </w:p>
          <w:p w14:paraId="5268C084" w14:textId="77777777" w:rsidR="008C6D27" w:rsidRDefault="008C6D27" w:rsidP="008C6D27">
            <w:r>
              <w:t>Username</w:t>
            </w:r>
          </w:p>
          <w:p w14:paraId="17AE707B" w14:textId="77777777" w:rsidR="008C6D27" w:rsidRDefault="008C6D27" w:rsidP="008C6D27">
            <w:r>
              <w:t>Password</w:t>
            </w:r>
          </w:p>
          <w:p w14:paraId="1A1DE113" w14:textId="77777777" w:rsidR="008C6D27" w:rsidRDefault="008C6D27" w:rsidP="008C6D27">
            <w:r>
              <w:t>FirstName</w:t>
            </w:r>
          </w:p>
          <w:p w14:paraId="075046D6" w14:textId="77777777" w:rsidR="008C6D27" w:rsidRDefault="008C6D27" w:rsidP="008C6D27">
            <w:r>
              <w:t>Surname</w:t>
            </w:r>
          </w:p>
          <w:p w14:paraId="2DBA244F" w14:textId="77777777" w:rsidR="008C6D27" w:rsidRDefault="008C6D27" w:rsidP="008C6D27">
            <w:r>
              <w:t>Email</w:t>
            </w:r>
          </w:p>
          <w:p w14:paraId="590FB6C0" w14:textId="77777777" w:rsidR="008C6D27" w:rsidRDefault="008C6D27" w:rsidP="008C6D27">
            <w:r>
              <w:t>Telephone</w:t>
            </w:r>
          </w:p>
          <w:p w14:paraId="4AE2CB9A" w14:textId="77777777" w:rsidR="008C6D27" w:rsidRDefault="008C6D27" w:rsidP="008C6D27">
            <w:proofErr w:type="spellStart"/>
            <w:r>
              <w:t>ChangeDescription</w:t>
            </w:r>
            <w:proofErr w:type="spellEnd"/>
          </w:p>
          <w:p w14:paraId="79A9A357" w14:textId="05EFB67C" w:rsidR="008C6D27" w:rsidRDefault="00E10070" w:rsidP="008C6D27">
            <w:proofErr w:type="spellStart"/>
            <w:r>
              <w:t>Change</w:t>
            </w:r>
            <w:r w:rsidR="008C6D27">
              <w:t>Timestamp</w:t>
            </w:r>
            <w:proofErr w:type="spellEnd"/>
          </w:p>
          <w:p w14:paraId="583870C9" w14:textId="21AAEB20" w:rsidR="00E10070" w:rsidRDefault="00E10070" w:rsidP="008C6D27">
            <w:proofErr w:type="spellStart"/>
            <w:r>
              <w:t>OrderTimestamp</w:t>
            </w:r>
            <w:proofErr w:type="spellEnd"/>
          </w:p>
          <w:p w14:paraId="15A3A7EF" w14:textId="77777777" w:rsidR="008501F5" w:rsidRDefault="008C6D27" w:rsidP="008C6D27">
            <w:proofErr w:type="spellStart"/>
            <w:r>
              <w:t>TotalCost</w:t>
            </w:r>
            <w:proofErr w:type="spellEnd"/>
          </w:p>
          <w:p w14:paraId="426E343F" w14:textId="77777777" w:rsidR="00B87D32" w:rsidRDefault="00B87D32" w:rsidP="00B87D32">
            <w:r>
              <w:t>Quantity</w:t>
            </w:r>
          </w:p>
          <w:p w14:paraId="319D3D39" w14:textId="18D7261D" w:rsidR="00B87D32" w:rsidRDefault="00B87D32" w:rsidP="00B87D32">
            <w:r>
              <w:t>Price</w:t>
            </w:r>
          </w:p>
        </w:tc>
      </w:tr>
      <w:tr w:rsidR="007B3DA3" w14:paraId="2D9EE332" w14:textId="77777777" w:rsidTr="00C02165">
        <w:tc>
          <w:tcPr>
            <w:tcW w:w="9016" w:type="dxa"/>
          </w:tcPr>
          <w:p w14:paraId="78D44B30" w14:textId="079A3C55" w:rsidR="00F70224" w:rsidRDefault="00F70224" w:rsidP="007B3DA3">
            <w:pPr>
              <w:rPr>
                <w:b/>
                <w:bCs/>
                <w:u w:val="single"/>
              </w:rPr>
            </w:pPr>
            <w:proofErr w:type="spellStart"/>
            <w:r>
              <w:rPr>
                <w:b/>
                <w:bCs/>
                <w:u w:val="single"/>
              </w:rPr>
              <w:t>StockID</w:t>
            </w:r>
            <w:proofErr w:type="spellEnd"/>
          </w:p>
          <w:p w14:paraId="0AA5F8ED" w14:textId="77777777" w:rsidR="007B3DA3" w:rsidRDefault="007B3DA3" w:rsidP="000C12C9">
            <w:pPr>
              <w:rPr>
                <w:u w:val="single"/>
              </w:rPr>
            </w:pPr>
            <w:proofErr w:type="spellStart"/>
            <w:r w:rsidRPr="00F70224">
              <w:rPr>
                <w:u w:val="single"/>
              </w:rPr>
              <w:t>OrderLineID</w:t>
            </w:r>
            <w:proofErr w:type="spellEnd"/>
          </w:p>
          <w:p w14:paraId="3CE88AB2" w14:textId="77777777" w:rsidR="00344791" w:rsidRDefault="00EF3337" w:rsidP="000C12C9">
            <w:pPr>
              <w:rPr>
                <w:u w:val="single"/>
              </w:rPr>
            </w:pPr>
            <w:proofErr w:type="spellStart"/>
            <w:r w:rsidRPr="001D00B0">
              <w:rPr>
                <w:u w:val="single"/>
              </w:rPr>
              <w:t>ChangeID</w:t>
            </w:r>
            <w:proofErr w:type="spellEnd"/>
          </w:p>
          <w:p w14:paraId="449F4821" w14:textId="60E564E1" w:rsidR="00647236" w:rsidRPr="00344791" w:rsidRDefault="00647236" w:rsidP="000C12C9">
            <w:pPr>
              <w:rPr>
                <w:u w:val="single"/>
              </w:rPr>
            </w:pPr>
            <w:proofErr w:type="spellStart"/>
            <w:r>
              <w:rPr>
                <w:u w:val="single"/>
              </w:rPr>
              <w:t>ItemID</w:t>
            </w:r>
            <w:proofErr w:type="spellEnd"/>
          </w:p>
        </w:tc>
      </w:tr>
    </w:tbl>
    <w:p w14:paraId="098B9A4E" w14:textId="50303F1A" w:rsidR="008501F5" w:rsidRDefault="008501F5" w:rsidP="00937F3A"/>
    <w:p w14:paraId="65F1A6EE" w14:textId="029DD42D" w:rsidR="006673A2" w:rsidRDefault="006673A2">
      <w:r>
        <w:br w:type="page"/>
      </w:r>
    </w:p>
    <w:p w14:paraId="7BE18268" w14:textId="7991637D" w:rsidR="006673A2" w:rsidRDefault="006673A2" w:rsidP="006673A2">
      <w:pPr>
        <w:pStyle w:val="Heading2"/>
      </w:pPr>
      <w:r>
        <w:lastRenderedPageBreak/>
        <w:t>3</w:t>
      </w:r>
      <w:r w:rsidRPr="006673A2">
        <w:rPr>
          <w:vertAlign w:val="superscript"/>
        </w:rPr>
        <w:t>rd</w:t>
      </w:r>
      <w:r>
        <w:t xml:space="preserve"> Normal Form</w:t>
      </w:r>
    </w:p>
    <w:tbl>
      <w:tblPr>
        <w:tblStyle w:val="TableGrid"/>
        <w:tblW w:w="0" w:type="auto"/>
        <w:tblLook w:val="04A0" w:firstRow="1" w:lastRow="0" w:firstColumn="1" w:lastColumn="0" w:noHBand="0" w:noVBand="1"/>
      </w:tblPr>
      <w:tblGrid>
        <w:gridCol w:w="9016"/>
      </w:tblGrid>
      <w:tr w:rsidR="008501F5" w14:paraId="0C4CDD71" w14:textId="77777777" w:rsidTr="00C02165">
        <w:tc>
          <w:tcPr>
            <w:tcW w:w="9016" w:type="dxa"/>
          </w:tcPr>
          <w:p w14:paraId="3ADD92B6" w14:textId="72CB284F" w:rsidR="001A6B27" w:rsidRPr="0000060F" w:rsidRDefault="008878D9" w:rsidP="008878D9">
            <w:pPr>
              <w:rPr>
                <w:b/>
                <w:bCs/>
                <w:u w:val="single"/>
              </w:rPr>
            </w:pPr>
            <w:proofErr w:type="spellStart"/>
            <w:r w:rsidRPr="00A66E40">
              <w:rPr>
                <w:b/>
                <w:bCs/>
                <w:u w:val="single"/>
              </w:rPr>
              <w:t>StockID</w:t>
            </w:r>
            <w:proofErr w:type="spellEnd"/>
            <w:r w:rsidR="0000060F">
              <w:rPr>
                <w:b/>
                <w:bCs/>
                <w:u w:val="single"/>
              </w:rPr>
              <w:br/>
            </w:r>
            <w:proofErr w:type="spellStart"/>
            <w:r w:rsidR="001A6B27" w:rsidRPr="00430A5F">
              <w:rPr>
                <w:b/>
                <w:bCs/>
                <w:i/>
                <w:iCs/>
              </w:rPr>
              <w:t>ItemID</w:t>
            </w:r>
            <w:proofErr w:type="spellEnd"/>
            <w:r w:rsidR="001A6B27" w:rsidRPr="00430A5F">
              <w:rPr>
                <w:b/>
                <w:bCs/>
                <w:i/>
                <w:iCs/>
              </w:rPr>
              <w:t>*</w:t>
            </w:r>
          </w:p>
          <w:p w14:paraId="1AEFF870" w14:textId="77777777" w:rsidR="008878D9" w:rsidRPr="00A66E40" w:rsidRDefault="008878D9" w:rsidP="008878D9">
            <w:pPr>
              <w:rPr>
                <w:b/>
                <w:bCs/>
              </w:rPr>
            </w:pPr>
            <w:proofErr w:type="spellStart"/>
            <w:r w:rsidRPr="00A66E40">
              <w:rPr>
                <w:b/>
                <w:bCs/>
              </w:rPr>
              <w:t>StockQuantity</w:t>
            </w:r>
            <w:proofErr w:type="spellEnd"/>
          </w:p>
          <w:p w14:paraId="031A955E" w14:textId="77777777" w:rsidR="008878D9" w:rsidRPr="00A66E40" w:rsidRDefault="008878D9" w:rsidP="008878D9">
            <w:pPr>
              <w:rPr>
                <w:b/>
                <w:bCs/>
              </w:rPr>
            </w:pPr>
            <w:proofErr w:type="spellStart"/>
            <w:r w:rsidRPr="00A66E40">
              <w:rPr>
                <w:b/>
                <w:bCs/>
              </w:rPr>
              <w:t>StockQuality</w:t>
            </w:r>
            <w:proofErr w:type="spellEnd"/>
          </w:p>
          <w:p w14:paraId="2DE0DEDD" w14:textId="77777777" w:rsidR="008878D9" w:rsidRPr="00A66E40" w:rsidRDefault="008878D9" w:rsidP="008878D9">
            <w:pPr>
              <w:rPr>
                <w:b/>
                <w:bCs/>
              </w:rPr>
            </w:pPr>
            <w:proofErr w:type="spellStart"/>
            <w:r w:rsidRPr="00A66E40">
              <w:rPr>
                <w:b/>
                <w:bCs/>
              </w:rPr>
              <w:t>StockPrice</w:t>
            </w:r>
            <w:proofErr w:type="spellEnd"/>
          </w:p>
          <w:p w14:paraId="2A61FDA8" w14:textId="297590D0" w:rsidR="008878D9" w:rsidRPr="008878D9" w:rsidRDefault="008878D9" w:rsidP="00C02165">
            <w:pPr>
              <w:rPr>
                <w:b/>
                <w:bCs/>
              </w:rPr>
            </w:pPr>
            <w:proofErr w:type="spellStart"/>
            <w:r w:rsidRPr="00A66E40">
              <w:rPr>
                <w:b/>
                <w:bCs/>
              </w:rPr>
              <w:t>StockNotes</w:t>
            </w:r>
            <w:proofErr w:type="spellEnd"/>
          </w:p>
        </w:tc>
      </w:tr>
      <w:tr w:rsidR="008878D9" w14:paraId="364082F3" w14:textId="77777777" w:rsidTr="00C02165">
        <w:tc>
          <w:tcPr>
            <w:tcW w:w="9016" w:type="dxa"/>
          </w:tcPr>
          <w:p w14:paraId="354A799C" w14:textId="77777777" w:rsidR="008878D9" w:rsidRDefault="008878D9" w:rsidP="008878D9">
            <w:pPr>
              <w:rPr>
                <w:u w:val="single"/>
              </w:rPr>
            </w:pPr>
            <w:proofErr w:type="spellStart"/>
            <w:r w:rsidRPr="008878D9">
              <w:rPr>
                <w:u w:val="single"/>
              </w:rPr>
              <w:t>ItemID</w:t>
            </w:r>
            <w:proofErr w:type="spellEnd"/>
          </w:p>
          <w:p w14:paraId="7CE401ED" w14:textId="77777777" w:rsidR="004D3534" w:rsidRPr="00CE7E5B" w:rsidRDefault="004D3534" w:rsidP="004D3534">
            <w:proofErr w:type="spellStart"/>
            <w:r w:rsidRPr="00CE7E5B">
              <w:t>ItemName</w:t>
            </w:r>
            <w:proofErr w:type="spellEnd"/>
          </w:p>
          <w:p w14:paraId="522AD755" w14:textId="77777777" w:rsidR="004D3534" w:rsidRPr="00CE7E5B" w:rsidRDefault="004D3534" w:rsidP="004D3534">
            <w:proofErr w:type="spellStart"/>
            <w:r w:rsidRPr="00CE7E5B">
              <w:t>ItemSetPrefix</w:t>
            </w:r>
            <w:proofErr w:type="spellEnd"/>
          </w:p>
          <w:p w14:paraId="46689C49" w14:textId="50B9079D" w:rsidR="008878D9" w:rsidRPr="004D3534" w:rsidRDefault="004D3534" w:rsidP="008878D9">
            <w:pPr>
              <w:rPr>
                <w:b/>
                <w:bCs/>
                <w:u w:val="single"/>
              </w:rPr>
            </w:pPr>
            <w:proofErr w:type="spellStart"/>
            <w:r w:rsidRPr="00CE7E5B">
              <w:t>ImageFilePath</w:t>
            </w:r>
            <w:proofErr w:type="spellEnd"/>
          </w:p>
        </w:tc>
      </w:tr>
      <w:tr w:rsidR="008878D9" w14:paraId="49D00D76" w14:textId="77777777" w:rsidTr="00C02165">
        <w:tc>
          <w:tcPr>
            <w:tcW w:w="9016" w:type="dxa"/>
          </w:tcPr>
          <w:p w14:paraId="1265AFFD" w14:textId="77777777" w:rsidR="008878D9" w:rsidRDefault="002672BE" w:rsidP="008878D9">
            <w:pPr>
              <w:rPr>
                <w:u w:val="single"/>
              </w:rPr>
            </w:pPr>
            <w:proofErr w:type="spellStart"/>
            <w:r>
              <w:rPr>
                <w:u w:val="single"/>
              </w:rPr>
              <w:t>UserID</w:t>
            </w:r>
            <w:proofErr w:type="spellEnd"/>
          </w:p>
          <w:p w14:paraId="18FDD30C" w14:textId="77777777" w:rsidR="00643EF2" w:rsidRDefault="00643EF2" w:rsidP="00643EF2">
            <w:r>
              <w:t>Username</w:t>
            </w:r>
          </w:p>
          <w:p w14:paraId="5C96457B" w14:textId="77777777" w:rsidR="00643EF2" w:rsidRDefault="00643EF2" w:rsidP="00643EF2">
            <w:r>
              <w:t>Password</w:t>
            </w:r>
          </w:p>
          <w:p w14:paraId="0BF45C86" w14:textId="77777777" w:rsidR="00643EF2" w:rsidRDefault="00643EF2" w:rsidP="00643EF2">
            <w:r>
              <w:t>FirstName</w:t>
            </w:r>
          </w:p>
          <w:p w14:paraId="388E362E" w14:textId="77777777" w:rsidR="00643EF2" w:rsidRDefault="00643EF2" w:rsidP="00643EF2">
            <w:r>
              <w:t>Surname</w:t>
            </w:r>
          </w:p>
          <w:p w14:paraId="7EACE4BC" w14:textId="0D423355" w:rsidR="002672BE" w:rsidRPr="002672BE" w:rsidRDefault="00643EF2" w:rsidP="008878D9">
            <w:r>
              <w:t>Email</w:t>
            </w:r>
          </w:p>
        </w:tc>
      </w:tr>
      <w:tr w:rsidR="00643EF2" w14:paraId="6548AC82" w14:textId="77777777" w:rsidTr="00C02165">
        <w:tc>
          <w:tcPr>
            <w:tcW w:w="9016" w:type="dxa"/>
          </w:tcPr>
          <w:p w14:paraId="7C532058" w14:textId="77777777" w:rsidR="00643EF2" w:rsidRDefault="00643EF2" w:rsidP="008878D9">
            <w:proofErr w:type="spellStart"/>
            <w:r>
              <w:rPr>
                <w:u w:val="single"/>
              </w:rPr>
              <w:t>CustomerID</w:t>
            </w:r>
            <w:proofErr w:type="spellEnd"/>
          </w:p>
          <w:p w14:paraId="0DAC783E" w14:textId="77777777" w:rsidR="006A359D" w:rsidRDefault="006A359D" w:rsidP="006A359D">
            <w:r>
              <w:t>Username</w:t>
            </w:r>
          </w:p>
          <w:p w14:paraId="2C8DA057" w14:textId="77777777" w:rsidR="006A359D" w:rsidRDefault="006A359D" w:rsidP="006A359D">
            <w:r>
              <w:t>Password</w:t>
            </w:r>
          </w:p>
          <w:p w14:paraId="504CFDD3" w14:textId="77777777" w:rsidR="006A359D" w:rsidRDefault="006A359D" w:rsidP="006A359D">
            <w:r>
              <w:t>FirstName</w:t>
            </w:r>
          </w:p>
          <w:p w14:paraId="34B267C9" w14:textId="77777777" w:rsidR="006A359D" w:rsidRDefault="006A359D" w:rsidP="006A359D">
            <w:r>
              <w:t>Surname</w:t>
            </w:r>
          </w:p>
          <w:p w14:paraId="3B446595" w14:textId="77777777" w:rsidR="006A359D" w:rsidRDefault="006A359D" w:rsidP="006A359D">
            <w:r>
              <w:t>Email</w:t>
            </w:r>
          </w:p>
          <w:p w14:paraId="0F5FB252" w14:textId="1E011609" w:rsidR="00643EF2" w:rsidRPr="00643EF2" w:rsidRDefault="006A359D" w:rsidP="008878D9">
            <w:r>
              <w:t>Telephone</w:t>
            </w:r>
          </w:p>
        </w:tc>
      </w:tr>
      <w:tr w:rsidR="006A359D" w14:paraId="5D57275F" w14:textId="77777777" w:rsidTr="00C02165">
        <w:tc>
          <w:tcPr>
            <w:tcW w:w="9016" w:type="dxa"/>
          </w:tcPr>
          <w:p w14:paraId="0FAE786C" w14:textId="640C3CBE" w:rsidR="00A0735B" w:rsidRPr="009F48D2" w:rsidRDefault="00482C03" w:rsidP="008878D9">
            <w:pPr>
              <w:rPr>
                <w:u w:val="single"/>
              </w:rPr>
            </w:pPr>
            <w:proofErr w:type="spellStart"/>
            <w:r>
              <w:rPr>
                <w:u w:val="single"/>
              </w:rPr>
              <w:t>ChangeID</w:t>
            </w:r>
            <w:proofErr w:type="spellEnd"/>
            <w:r w:rsidR="009F48D2">
              <w:rPr>
                <w:u w:val="single"/>
              </w:rPr>
              <w:br/>
            </w:r>
            <w:proofErr w:type="spellStart"/>
            <w:r w:rsidR="00A0735B" w:rsidRPr="00430A5F">
              <w:rPr>
                <w:i/>
                <w:iCs/>
              </w:rPr>
              <w:t>StockID</w:t>
            </w:r>
            <w:proofErr w:type="spellEnd"/>
            <w:r w:rsidR="00A0735B" w:rsidRPr="00430A5F">
              <w:rPr>
                <w:i/>
                <w:iCs/>
              </w:rPr>
              <w:t>*</w:t>
            </w:r>
            <w:r w:rsidR="009F23FA">
              <w:rPr>
                <w:i/>
                <w:iCs/>
              </w:rPr>
              <w:br/>
            </w:r>
            <w:proofErr w:type="spellStart"/>
            <w:r w:rsidR="00A0735B" w:rsidRPr="00430A5F">
              <w:rPr>
                <w:i/>
                <w:iCs/>
              </w:rPr>
              <w:t>UserID</w:t>
            </w:r>
            <w:proofErr w:type="spellEnd"/>
            <w:r w:rsidR="00A0735B" w:rsidRPr="00430A5F">
              <w:rPr>
                <w:i/>
                <w:iCs/>
              </w:rPr>
              <w:t>*</w:t>
            </w:r>
          </w:p>
          <w:p w14:paraId="31ED668F" w14:textId="77777777" w:rsidR="00482C03" w:rsidRDefault="004E635B" w:rsidP="008878D9">
            <w:proofErr w:type="spellStart"/>
            <w:r>
              <w:t>ChangeDescription</w:t>
            </w:r>
            <w:proofErr w:type="spellEnd"/>
          </w:p>
          <w:p w14:paraId="4C6BC451" w14:textId="5BC4923D" w:rsidR="0077732F" w:rsidRPr="00482C03" w:rsidRDefault="00136CBC" w:rsidP="008878D9">
            <w:proofErr w:type="spellStart"/>
            <w:r>
              <w:t>Change</w:t>
            </w:r>
            <w:r w:rsidR="0077732F">
              <w:t>Timestamp</w:t>
            </w:r>
            <w:proofErr w:type="spellEnd"/>
          </w:p>
        </w:tc>
      </w:tr>
      <w:tr w:rsidR="00577DF4" w14:paraId="0ECE9D20" w14:textId="77777777" w:rsidTr="00C02165">
        <w:tc>
          <w:tcPr>
            <w:tcW w:w="9016" w:type="dxa"/>
          </w:tcPr>
          <w:p w14:paraId="62726129" w14:textId="06B58452" w:rsidR="001549B4" w:rsidRPr="00D815DC" w:rsidRDefault="00577DF4" w:rsidP="008878D9">
            <w:pPr>
              <w:rPr>
                <w:u w:val="single"/>
              </w:rPr>
            </w:pPr>
            <w:proofErr w:type="spellStart"/>
            <w:r>
              <w:rPr>
                <w:u w:val="single"/>
              </w:rPr>
              <w:t>OrderID</w:t>
            </w:r>
            <w:proofErr w:type="spellEnd"/>
            <w:r w:rsidR="00D815DC">
              <w:rPr>
                <w:u w:val="single"/>
              </w:rPr>
              <w:br/>
            </w:r>
            <w:proofErr w:type="spellStart"/>
            <w:r w:rsidR="001549B4" w:rsidRPr="00430A5F">
              <w:rPr>
                <w:i/>
                <w:iCs/>
              </w:rPr>
              <w:t>CustomerID</w:t>
            </w:r>
            <w:proofErr w:type="spellEnd"/>
            <w:r w:rsidR="001549B4" w:rsidRPr="00430A5F">
              <w:rPr>
                <w:i/>
                <w:iCs/>
              </w:rPr>
              <w:t>*</w:t>
            </w:r>
          </w:p>
          <w:p w14:paraId="408D51D9" w14:textId="77777777" w:rsidR="00577DF4" w:rsidRDefault="001E4451" w:rsidP="008878D9">
            <w:proofErr w:type="spellStart"/>
            <w:r>
              <w:t>TotalCost</w:t>
            </w:r>
            <w:proofErr w:type="spellEnd"/>
          </w:p>
          <w:p w14:paraId="2E2CFC0F" w14:textId="10211EEE" w:rsidR="001E4451" w:rsidRPr="00577DF4" w:rsidRDefault="00617A54" w:rsidP="008878D9">
            <w:proofErr w:type="spellStart"/>
            <w:r>
              <w:t>OrderTimestamp</w:t>
            </w:r>
            <w:proofErr w:type="spellEnd"/>
          </w:p>
        </w:tc>
      </w:tr>
      <w:tr w:rsidR="00617A54" w14:paraId="19E3A366" w14:textId="77777777" w:rsidTr="00C02165">
        <w:tc>
          <w:tcPr>
            <w:tcW w:w="9016" w:type="dxa"/>
          </w:tcPr>
          <w:p w14:paraId="58FAD356" w14:textId="6A9D9BCA" w:rsidR="00A30CEA" w:rsidRPr="00D815DC" w:rsidRDefault="00DB3655" w:rsidP="008878D9">
            <w:pPr>
              <w:rPr>
                <w:u w:val="single"/>
              </w:rPr>
            </w:pPr>
            <w:proofErr w:type="spellStart"/>
            <w:r>
              <w:rPr>
                <w:u w:val="single"/>
              </w:rPr>
              <w:t>OrderLineID</w:t>
            </w:r>
            <w:proofErr w:type="spellEnd"/>
            <w:r w:rsidR="00D815DC">
              <w:rPr>
                <w:u w:val="single"/>
              </w:rPr>
              <w:br/>
            </w:r>
            <w:proofErr w:type="spellStart"/>
            <w:r w:rsidR="001549B4" w:rsidRPr="00430A5F">
              <w:rPr>
                <w:i/>
                <w:iCs/>
              </w:rPr>
              <w:t>OrderID</w:t>
            </w:r>
            <w:proofErr w:type="spellEnd"/>
            <w:r w:rsidR="001549B4" w:rsidRPr="00430A5F">
              <w:rPr>
                <w:i/>
                <w:iCs/>
              </w:rPr>
              <w:t>*</w:t>
            </w:r>
            <w:r w:rsidR="00097612">
              <w:rPr>
                <w:i/>
                <w:iCs/>
              </w:rPr>
              <w:br/>
            </w:r>
            <w:proofErr w:type="spellStart"/>
            <w:r w:rsidR="00A30CEA" w:rsidRPr="00430A5F">
              <w:rPr>
                <w:i/>
                <w:iCs/>
              </w:rPr>
              <w:t>StockID</w:t>
            </w:r>
            <w:proofErr w:type="spellEnd"/>
            <w:r w:rsidR="00A30CEA" w:rsidRPr="00430A5F">
              <w:rPr>
                <w:i/>
                <w:iCs/>
              </w:rPr>
              <w:t>*</w:t>
            </w:r>
          </w:p>
          <w:p w14:paraId="7171527C" w14:textId="77777777" w:rsidR="00DB3655" w:rsidRDefault="009B78D4" w:rsidP="008878D9">
            <w:r>
              <w:t>Quantity</w:t>
            </w:r>
          </w:p>
          <w:p w14:paraId="2AA8697D" w14:textId="43465EBA" w:rsidR="009B78D4" w:rsidRPr="00DB3655" w:rsidRDefault="009B78D4" w:rsidP="008878D9">
            <w:r>
              <w:t>Price</w:t>
            </w:r>
          </w:p>
        </w:tc>
      </w:tr>
    </w:tbl>
    <w:p w14:paraId="599ADF93" w14:textId="020C02E9" w:rsidR="00937F3A" w:rsidRDefault="00937F3A" w:rsidP="00B67D64">
      <w:pPr>
        <w:pStyle w:val="Heading1"/>
      </w:pPr>
      <w:r>
        <w:lastRenderedPageBreak/>
        <w:t>Entity Relationship Diagrams</w:t>
      </w:r>
    </w:p>
    <w:tbl>
      <w:tblPr>
        <w:tblStyle w:val="TableGrid"/>
        <w:tblW w:w="0" w:type="auto"/>
        <w:tblLook w:val="04A0" w:firstRow="1" w:lastRow="0" w:firstColumn="1" w:lastColumn="0" w:noHBand="0" w:noVBand="1"/>
      </w:tblPr>
      <w:tblGrid>
        <w:gridCol w:w="9016"/>
      </w:tblGrid>
      <w:tr w:rsidR="00E34AB6" w14:paraId="046E09C6" w14:textId="77777777" w:rsidTr="00E34AB6">
        <w:tc>
          <w:tcPr>
            <w:tcW w:w="9016" w:type="dxa"/>
          </w:tcPr>
          <w:p w14:paraId="3355FA3F" w14:textId="0144A848" w:rsidR="00E34AB6" w:rsidRDefault="00E34AB6" w:rsidP="00937F3A">
            <w:r>
              <w:rPr>
                <w:noProof/>
                <w:lang w:eastAsia="en-GB"/>
              </w:rPr>
              <w:drawing>
                <wp:inline distT="0" distB="0" distL="0" distR="0" wp14:anchorId="41F888EE" wp14:editId="43F51C67">
                  <wp:extent cx="5591175" cy="2305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NE ERD.PNG"/>
                          <pic:cNvPicPr/>
                        </pic:nvPicPr>
                        <pic:blipFill>
                          <a:blip r:embed="rId25">
                            <a:extLst>
                              <a:ext uri="{28A0092B-C50C-407E-A947-70E740481C1C}">
                                <a14:useLocalDpi xmlns:a14="http://schemas.microsoft.com/office/drawing/2010/main" val="0"/>
                              </a:ext>
                            </a:extLst>
                          </a:blip>
                          <a:stretch>
                            <a:fillRect/>
                          </a:stretch>
                        </pic:blipFill>
                        <pic:spPr>
                          <a:xfrm>
                            <a:off x="0" y="0"/>
                            <a:ext cx="5591175" cy="2305601"/>
                          </a:xfrm>
                          <a:prstGeom prst="rect">
                            <a:avLst/>
                          </a:prstGeom>
                        </pic:spPr>
                      </pic:pic>
                    </a:graphicData>
                  </a:graphic>
                </wp:inline>
              </w:drawing>
            </w:r>
          </w:p>
        </w:tc>
      </w:tr>
    </w:tbl>
    <w:p w14:paraId="257FF70D" w14:textId="4CA5EF03" w:rsidR="00937F3A" w:rsidRDefault="00937F3A" w:rsidP="00937F3A">
      <w:r>
        <w:br w:type="page"/>
      </w:r>
    </w:p>
    <w:p w14:paraId="39356FBC" w14:textId="77777777" w:rsidR="00937F3A" w:rsidRDefault="00937F3A" w:rsidP="00937F3A">
      <w:pPr>
        <w:pStyle w:val="Heading1"/>
      </w:pPr>
      <w:r>
        <w:lastRenderedPageBreak/>
        <w:t>Data Validation</w:t>
      </w:r>
    </w:p>
    <w:p w14:paraId="345E4F58" w14:textId="7713B073" w:rsidR="00C57C2F" w:rsidRDefault="00701569" w:rsidP="00701569">
      <w:pPr>
        <w:pStyle w:val="Heading2"/>
      </w:pPr>
      <w:r>
        <w:t>Prices</w:t>
      </w:r>
    </w:p>
    <w:p w14:paraId="207AD97C" w14:textId="0F51106B" w:rsidR="001500F6" w:rsidRDefault="00701569" w:rsidP="00701569">
      <w:r>
        <w:t>Any price set within the system should be in the format 9999.99, which corresponds to £9999.99</w:t>
      </w:r>
    </w:p>
    <w:p w14:paraId="33EF818F" w14:textId="30DB7578" w:rsidR="004D0FF1" w:rsidRDefault="00773933" w:rsidP="00773933">
      <w:pPr>
        <w:pStyle w:val="Heading2"/>
      </w:pPr>
      <w:r>
        <w:t>Date &amp; Time</w:t>
      </w:r>
    </w:p>
    <w:p w14:paraId="3BB41C36" w14:textId="07AB2062" w:rsidR="006C74F3" w:rsidRDefault="0069502A" w:rsidP="00773933">
      <w:r>
        <w:t>Dates must be in the form of DD/MM/YYYY</w:t>
      </w:r>
      <w:r w:rsidR="006750EA">
        <w:t>.</w:t>
      </w:r>
    </w:p>
    <w:p w14:paraId="0E09903B" w14:textId="0DDA60A3" w:rsidR="006C74F3" w:rsidRDefault="006750EA" w:rsidP="00773933">
      <w:r>
        <w:t xml:space="preserve">Time must be in the form of </w:t>
      </w:r>
      <w:r w:rsidR="00AA3B40" w:rsidRPr="00AA3B40">
        <w:t>HH:</w:t>
      </w:r>
      <w:proofErr w:type="gramStart"/>
      <w:r w:rsidR="00AA3B40" w:rsidRPr="00AA3B40">
        <w:t>MM:SS</w:t>
      </w:r>
      <w:proofErr w:type="gramEnd"/>
      <w:r w:rsidR="00AA3B40">
        <w:t xml:space="preserve"> (</w:t>
      </w:r>
      <w:proofErr w:type="spellStart"/>
      <w:r w:rsidR="00AA3B40">
        <w:t>Hours:Minutes:Seconds</w:t>
      </w:r>
      <w:proofErr w:type="spellEnd"/>
      <w:r w:rsidR="00C24ECF">
        <w:t>)</w:t>
      </w:r>
    </w:p>
    <w:p w14:paraId="0FF677F1" w14:textId="78D9BFB7" w:rsidR="00E16E71" w:rsidRDefault="00E16E71" w:rsidP="00773933">
      <w:r>
        <w:t xml:space="preserve">To combine both date and time into a timestamp, use the form of </w:t>
      </w:r>
      <w:r w:rsidR="00FA241A">
        <w:t>[</w:t>
      </w:r>
      <w:proofErr w:type="gramStart"/>
      <w:r w:rsidR="003E2DCB">
        <w:t>DATE</w:t>
      </w:r>
      <w:r>
        <w:t xml:space="preserve">  </w:t>
      </w:r>
      <w:r w:rsidR="003E2DCB">
        <w:t>TIME</w:t>
      </w:r>
      <w:proofErr w:type="gramEnd"/>
      <w:r w:rsidR="00FA241A">
        <w:t>]</w:t>
      </w:r>
      <w:r>
        <w:t>,</w:t>
      </w:r>
      <w:r w:rsidR="00FA241A">
        <w:t xml:space="preserve"> </w:t>
      </w:r>
      <w:r w:rsidR="00723EC8">
        <w:t>encompassed by square brackets.</w:t>
      </w:r>
      <w:r w:rsidR="00FB4E19">
        <w:br/>
        <w:t xml:space="preserve">Example: </w:t>
      </w:r>
      <w:r w:rsidR="00853A5F">
        <w:t>[</w:t>
      </w:r>
      <w:r w:rsidR="00B31B1C">
        <w:t>24</w:t>
      </w:r>
      <w:r w:rsidR="00853A5F" w:rsidRPr="00853A5F">
        <w:t>/0</w:t>
      </w:r>
      <w:r w:rsidR="00517090">
        <w:t>1</w:t>
      </w:r>
      <w:r w:rsidR="00853A5F" w:rsidRPr="00853A5F">
        <w:t>/20</w:t>
      </w:r>
      <w:r w:rsidR="00517090">
        <w:t>12</w:t>
      </w:r>
      <w:r w:rsidR="00853A5F">
        <w:t xml:space="preserve"> </w:t>
      </w:r>
      <w:r w:rsidR="00853A5F" w:rsidRPr="00853A5F">
        <w:t>18:49:18</w:t>
      </w:r>
      <w:r w:rsidR="00853A5F">
        <w:t>]</w:t>
      </w:r>
    </w:p>
    <w:p w14:paraId="3A1CDB93" w14:textId="0DC20DED" w:rsidR="00225E4A" w:rsidRDefault="00225E4A" w:rsidP="00225E4A">
      <w:pPr>
        <w:pStyle w:val="Heading2"/>
      </w:pPr>
      <w:r>
        <w:t>Primary Keys</w:t>
      </w:r>
    </w:p>
    <w:p w14:paraId="689CE40F" w14:textId="25281DE2" w:rsidR="00225E4A" w:rsidRDefault="00225E4A" w:rsidP="00225E4A">
      <w:r>
        <w:t>Primary keys are to be</w:t>
      </w:r>
      <w:r w:rsidR="002F4DB1">
        <w:t xml:space="preserve"> in form of</w:t>
      </w:r>
      <w:r>
        <w:t xml:space="preserve"> integers</w:t>
      </w:r>
      <w:r w:rsidR="00A34E0D">
        <w:t xml:space="preserve"> and must allow for at least 9999 unique instances to be stored.</w:t>
      </w:r>
    </w:p>
    <w:p w14:paraId="0F0F36FA" w14:textId="58F7C576" w:rsidR="00A34E0D" w:rsidRDefault="0011494C" w:rsidP="0011494C">
      <w:pPr>
        <w:pStyle w:val="Heading2"/>
      </w:pPr>
      <w:r>
        <w:t>Set Prefix</w:t>
      </w:r>
    </w:p>
    <w:p w14:paraId="345F241F" w14:textId="3AD26591" w:rsidR="0011494C" w:rsidRDefault="0011494C" w:rsidP="0011494C">
      <w:r>
        <w:t>The item entity requires a Set Prefix attribute to be in string form of “XXXX”</w:t>
      </w:r>
    </w:p>
    <w:p w14:paraId="348F3D6C" w14:textId="5AD572C1" w:rsidR="00386AFD" w:rsidRDefault="003655F4" w:rsidP="00386AFD">
      <w:pPr>
        <w:pStyle w:val="Heading2"/>
      </w:pPr>
      <w:r>
        <w:t>Rarity</w:t>
      </w:r>
    </w:p>
    <w:p w14:paraId="4C6A34D1" w14:textId="5EF2BF28" w:rsidR="007B06F1" w:rsidRPr="00386AFD" w:rsidRDefault="003655F4" w:rsidP="00386AFD">
      <w:r>
        <w:t>The Rarity attribute in the Item entity must be in string format of “XX”</w:t>
      </w:r>
      <w:r w:rsidR="004A5FFA">
        <w:t xml:space="preserve"> and must be </w:t>
      </w:r>
      <w:r w:rsidR="007B06F1">
        <w:t>any of the following:</w:t>
      </w:r>
      <w:r w:rsidR="00D71E5C">
        <w:br/>
        <w:t>“</w:t>
      </w:r>
      <w:r w:rsidR="00FF6AE7">
        <w:t>FN</w:t>
      </w:r>
      <w:r w:rsidR="00D71E5C">
        <w:t>”</w:t>
      </w:r>
      <w:proofErr w:type="gramStart"/>
      <w:r w:rsidR="00D71E5C">
        <w:t>,</w:t>
      </w:r>
      <w:r w:rsidR="00152342">
        <w:t xml:space="preserve"> </w:t>
      </w:r>
      <w:r w:rsidR="00D71E5C">
        <w:t>”</w:t>
      </w:r>
      <w:r w:rsidR="00152342">
        <w:t>NM</w:t>
      </w:r>
      <w:proofErr w:type="gramEnd"/>
      <w:r w:rsidR="00D71E5C">
        <w:t>”,</w:t>
      </w:r>
      <w:r w:rsidR="00152342">
        <w:t xml:space="preserve"> </w:t>
      </w:r>
      <w:r w:rsidR="00D71E5C">
        <w:t>”</w:t>
      </w:r>
      <w:r w:rsidR="00152342">
        <w:t>EX</w:t>
      </w:r>
      <w:r w:rsidR="00D71E5C">
        <w:t>”,</w:t>
      </w:r>
      <w:r w:rsidR="00152342">
        <w:t xml:space="preserve"> </w:t>
      </w:r>
      <w:r w:rsidR="00D71E5C">
        <w:t>”</w:t>
      </w:r>
      <w:r w:rsidR="00152342">
        <w:t>GD</w:t>
      </w:r>
      <w:r w:rsidR="00D71E5C">
        <w:t>”</w:t>
      </w:r>
      <w:r w:rsidR="00152342">
        <w:t xml:space="preserve"> and ”LP”</w:t>
      </w:r>
      <w:r w:rsidR="00D17283">
        <w:t xml:space="preserve"> (Factory New, Near-Mint, Excellent, Good, Light-Played: Factory New is unique as it only applies to card sets.)</w:t>
      </w:r>
    </w:p>
    <w:p w14:paraId="030570D6" w14:textId="2EE4607A" w:rsidR="00225E4A" w:rsidRDefault="006234B6" w:rsidP="006234B6">
      <w:pPr>
        <w:pStyle w:val="Heading2"/>
      </w:pPr>
      <w:r>
        <w:t>Image Location</w:t>
      </w:r>
    </w:p>
    <w:p w14:paraId="0A55E996" w14:textId="169A6C24" w:rsidR="006234B6" w:rsidRDefault="006234B6" w:rsidP="006234B6">
      <w:r>
        <w:t>The image location attribute for the item entity must be in the form of “Images\IMAGEFILENAME.jpg”</w:t>
      </w:r>
    </w:p>
    <w:p w14:paraId="3D33706D" w14:textId="47678BA7" w:rsidR="004E7A0D" w:rsidRDefault="004E7A0D" w:rsidP="006234B6">
      <w:r>
        <w:t>This will point to an image file located in a subfolder of the Files folder that is located within the version of the program</w:t>
      </w:r>
      <w:r w:rsidR="001177B4">
        <w:t>.</w:t>
      </w:r>
    </w:p>
    <w:p w14:paraId="3639772F" w14:textId="361C18AE" w:rsidR="00EC0176" w:rsidRDefault="00EC0176">
      <w:r>
        <w:t>An imag</w:t>
      </w:r>
      <w:r w:rsidR="00F85C61">
        <w:t>e location file doesn’t need to be filled in by default.</w:t>
      </w:r>
    </w:p>
    <w:p w14:paraId="2C15B057" w14:textId="571AB25D" w:rsidR="00EC0176" w:rsidRDefault="00EC0176">
      <w:pPr>
        <w:rPr>
          <w:caps/>
          <w:spacing w:val="15"/>
        </w:rPr>
      </w:pPr>
      <w:r>
        <w:br w:type="page"/>
      </w:r>
    </w:p>
    <w:p w14:paraId="5BE0E9A1" w14:textId="338262D1" w:rsidR="000E7748" w:rsidRDefault="000E7748" w:rsidP="000E7748">
      <w:pPr>
        <w:pStyle w:val="Heading2"/>
      </w:pPr>
      <w:r>
        <w:lastRenderedPageBreak/>
        <w:t>Telephone Numbers</w:t>
      </w:r>
    </w:p>
    <w:p w14:paraId="2E9373C0" w14:textId="1ACEF009" w:rsidR="000E7748" w:rsidRDefault="000E7748" w:rsidP="000E7748">
      <w:r>
        <w:t>Telephone numbers should be stored in string format and must only contain numerical characters from 0 to 9, however they may also contain any regional code if appropriate</w:t>
      </w:r>
      <w:r w:rsidR="0059579F">
        <w:t xml:space="preserve"> at the beginning of the number, as well as any brackets used.</w:t>
      </w:r>
    </w:p>
    <w:p w14:paraId="1BCC6574" w14:textId="11ADB5F5" w:rsidR="000E7748" w:rsidRDefault="000E7748" w:rsidP="000E7748">
      <w:r>
        <w:t>Example of a local number format: “</w:t>
      </w:r>
      <w:r w:rsidR="0059579F">
        <w:t>07999 999999</w:t>
      </w:r>
      <w:r>
        <w:t>”</w:t>
      </w:r>
      <w:r w:rsidR="0059579F">
        <w:br/>
        <w:t>Example of regional number format: “</w:t>
      </w:r>
      <w:r w:rsidR="00B06D9B">
        <w:t>+99</w:t>
      </w:r>
      <w:r w:rsidR="009E1234">
        <w:t>9</w:t>
      </w:r>
      <w:r w:rsidR="00B06D9B">
        <w:t xml:space="preserve"> 999 999 9999</w:t>
      </w:r>
      <w:r w:rsidR="0059579F">
        <w:t>”</w:t>
      </w:r>
    </w:p>
    <w:p w14:paraId="502A3E83" w14:textId="5C105D20" w:rsidR="009E1234" w:rsidRPr="000E7748" w:rsidRDefault="009E1234" w:rsidP="000E7748">
      <w:r>
        <w:t>Maximum number of possible character should be approximately 30</w:t>
      </w:r>
      <w:r w:rsidR="00D31F9E">
        <w:t xml:space="preserve">: numbers are expected to be written sensibly, with a limited number of space characters and any extra symbols </w:t>
      </w:r>
      <w:proofErr w:type="gramStart"/>
      <w:r w:rsidR="00D31F9E">
        <w:t>( +</w:t>
      </w:r>
      <w:proofErr w:type="gramEnd"/>
      <w:r w:rsidR="00D31F9E">
        <w:t xml:space="preserve"> , - , (, ) ARE ONLY ALLOWED)</w:t>
      </w:r>
    </w:p>
    <w:p w14:paraId="122116DB" w14:textId="61341836" w:rsidR="0001118F" w:rsidRDefault="0001118F" w:rsidP="0001118F">
      <w:pPr>
        <w:pStyle w:val="Heading2"/>
      </w:pPr>
      <w:r>
        <w:t>User Access Level</w:t>
      </w:r>
    </w:p>
    <w:p w14:paraId="2691A9C2" w14:textId="46006E3B" w:rsidR="0001118F" w:rsidRPr="0001118F" w:rsidRDefault="0001118F" w:rsidP="0001118F">
      <w:r>
        <w:t xml:space="preserve">This information should be </w:t>
      </w:r>
      <w:proofErr w:type="gramStart"/>
      <w:r>
        <w:t>In</w:t>
      </w:r>
      <w:proofErr w:type="gramEnd"/>
      <w:r>
        <w:t xml:space="preserve"> string format of “XXXX”, with only allowed inputs being “ADMN”, “USER” and “MNGR”</w:t>
      </w:r>
    </w:p>
    <w:p w14:paraId="520C5A1C" w14:textId="00713594" w:rsidR="00937F3A" w:rsidRDefault="00937F3A" w:rsidP="00937F3A">
      <w:r>
        <w:br w:type="page"/>
      </w:r>
    </w:p>
    <w:p w14:paraId="3EE9C3B5" w14:textId="76068C4C" w:rsidR="00937F3A" w:rsidRDefault="00937F3A" w:rsidP="00937F3A">
      <w:pPr>
        <w:pStyle w:val="Heading1"/>
      </w:pPr>
      <w:r>
        <w:lastRenderedPageBreak/>
        <w:t>Query Design</w:t>
      </w:r>
    </w:p>
    <w:p w14:paraId="21E84960" w14:textId="28E4E588" w:rsidR="00B93E73" w:rsidRDefault="00B93E73" w:rsidP="00B93E73">
      <w:r>
        <w:t>For each of the following queries, here is a list of additional fields that will likely be utilised:</w:t>
      </w:r>
    </w:p>
    <w:p w14:paraId="70464D86" w14:textId="1AFA060C" w:rsidR="00B93E73" w:rsidRDefault="00CC57D5" w:rsidP="00B93E73">
      <w:pPr>
        <w:pStyle w:val="ListParagraph"/>
        <w:numPr>
          <w:ilvl w:val="0"/>
          <w:numId w:val="45"/>
        </w:numPr>
      </w:pPr>
      <w:proofErr w:type="gramStart"/>
      <w:r>
        <w:t>WHERE</w:t>
      </w:r>
      <w:proofErr w:type="gramEnd"/>
    </w:p>
    <w:p w14:paraId="04C6CCEF" w14:textId="68E2B4BE" w:rsidR="00CC57D5" w:rsidRPr="00B93E73" w:rsidRDefault="00CC57D5" w:rsidP="00B93E73">
      <w:pPr>
        <w:pStyle w:val="ListParagraph"/>
        <w:numPr>
          <w:ilvl w:val="0"/>
          <w:numId w:val="45"/>
        </w:numPr>
      </w:pPr>
      <w:r>
        <w:t>SORT BY</w:t>
      </w:r>
    </w:p>
    <w:p w14:paraId="0F982BDB" w14:textId="5A823F92" w:rsidR="00C80F92" w:rsidRDefault="00282346" w:rsidP="00282346">
      <w:pPr>
        <w:pStyle w:val="Heading2"/>
      </w:pPr>
      <w:r>
        <w:t>SELECT</w:t>
      </w:r>
    </w:p>
    <w:p w14:paraId="2400D163" w14:textId="5DFA3E72" w:rsidR="00007F6A" w:rsidRDefault="00007F6A" w:rsidP="00282346">
      <w:r>
        <w:t>Will primarily be utilised for search functionality of the program.</w:t>
      </w:r>
    </w:p>
    <w:p w14:paraId="643A8C41" w14:textId="76EBEE91" w:rsidR="00007F6A" w:rsidRDefault="00007F6A" w:rsidP="00282346">
      <w:r>
        <w:t>Example:</w:t>
      </w:r>
      <w:r>
        <w:br/>
        <w:t xml:space="preserve">SELECT * FROM </w:t>
      </w:r>
      <w:proofErr w:type="spellStart"/>
      <w:r>
        <w:t>tblStock</w:t>
      </w:r>
      <w:proofErr w:type="spellEnd"/>
      <w:r w:rsidR="000F3277">
        <w:br/>
      </w:r>
      <w:r>
        <w:t xml:space="preserve">WHERE </w:t>
      </w:r>
      <w:proofErr w:type="spellStart"/>
      <w:r>
        <w:t>StockID</w:t>
      </w:r>
      <w:proofErr w:type="spellEnd"/>
      <w:r>
        <w:t xml:space="preserve"> = 2</w:t>
      </w:r>
      <w:r w:rsidR="000F3277">
        <w:br/>
      </w:r>
      <w:r>
        <w:t xml:space="preserve">SORT BY </w:t>
      </w:r>
      <w:proofErr w:type="spellStart"/>
      <w:r>
        <w:t>StockPrice</w:t>
      </w:r>
      <w:proofErr w:type="spellEnd"/>
    </w:p>
    <w:p w14:paraId="55BB480D" w14:textId="766958FF" w:rsidR="00F904D3" w:rsidRDefault="00F904D3" w:rsidP="00F904D3">
      <w:pPr>
        <w:pStyle w:val="Heading2"/>
      </w:pPr>
      <w:r>
        <w:t>INSERT</w:t>
      </w:r>
    </w:p>
    <w:p w14:paraId="42882732" w14:textId="7A36B4B6" w:rsidR="00F904D3" w:rsidRDefault="00B23EDE" w:rsidP="00F904D3">
      <w:r>
        <w:t>Primarily will be used for inserting new stock records.</w:t>
      </w:r>
    </w:p>
    <w:p w14:paraId="1FBF9079" w14:textId="793C2F06" w:rsidR="00B23EDE" w:rsidRDefault="00B23EDE" w:rsidP="00F904D3">
      <w:r>
        <w:t>Example:</w:t>
      </w:r>
      <w:r>
        <w:br/>
        <w:t xml:space="preserve">INSERT INTO </w:t>
      </w:r>
      <w:proofErr w:type="spellStart"/>
      <w:r>
        <w:t>tblStock</w:t>
      </w:r>
      <w:proofErr w:type="spellEnd"/>
      <w:r>
        <w:t xml:space="preserve"> (</w:t>
      </w:r>
      <w:proofErr w:type="spellStart"/>
      <w:r w:rsidR="007745A5">
        <w:t>StockID</w:t>
      </w:r>
      <w:proofErr w:type="spellEnd"/>
      <w:r w:rsidR="007745A5">
        <w:t xml:space="preserve">, </w:t>
      </w:r>
      <w:proofErr w:type="spellStart"/>
      <w:r w:rsidR="007745A5">
        <w:t>ItemID</w:t>
      </w:r>
      <w:proofErr w:type="spellEnd"/>
      <w:r w:rsidR="007745A5">
        <w:t>,</w:t>
      </w:r>
      <w:r w:rsidR="00286E92">
        <w:t xml:space="preserve"> </w:t>
      </w:r>
      <w:proofErr w:type="spellStart"/>
      <w:r w:rsidR="00286E92">
        <w:t>StockQuantity</w:t>
      </w:r>
      <w:proofErr w:type="spellEnd"/>
      <w:r w:rsidR="00286E92">
        <w:t xml:space="preserve">, </w:t>
      </w:r>
      <w:proofErr w:type="spellStart"/>
      <w:r w:rsidR="00286E92">
        <w:t>StockQuality</w:t>
      </w:r>
      <w:proofErr w:type="spellEnd"/>
      <w:r w:rsidR="00286E92">
        <w:t xml:space="preserve">, </w:t>
      </w:r>
      <w:proofErr w:type="spellStart"/>
      <w:r w:rsidR="00286E92">
        <w:t>StockPrice</w:t>
      </w:r>
      <w:proofErr w:type="spellEnd"/>
      <w:r w:rsidR="00286E92">
        <w:t xml:space="preserve">, </w:t>
      </w:r>
      <w:proofErr w:type="spellStart"/>
      <w:r w:rsidR="00286E92">
        <w:t>StockNotes</w:t>
      </w:r>
      <w:proofErr w:type="spellEnd"/>
      <w:r>
        <w:t>)</w:t>
      </w:r>
      <w:r w:rsidR="0035198A">
        <w:br/>
      </w:r>
      <w:r w:rsidR="00286E92">
        <w:t>VALUES (‘122’, ‘14’,</w:t>
      </w:r>
      <w:r w:rsidR="00286E92" w:rsidRPr="00286E92">
        <w:t xml:space="preserve"> </w:t>
      </w:r>
      <w:r w:rsidR="00286E92">
        <w:t>‘3’,</w:t>
      </w:r>
      <w:r w:rsidR="00286E92" w:rsidRPr="00286E92">
        <w:t xml:space="preserve"> </w:t>
      </w:r>
      <w:r w:rsidR="00286E92">
        <w:t>‘GD’,</w:t>
      </w:r>
      <w:r w:rsidR="00286E92" w:rsidRPr="00286E92">
        <w:t xml:space="preserve"> </w:t>
      </w:r>
      <w:r w:rsidR="00286E92">
        <w:t>‘3.99’,</w:t>
      </w:r>
      <w:r w:rsidR="00286E92" w:rsidRPr="00286E92">
        <w:t xml:space="preserve"> </w:t>
      </w:r>
      <w:r w:rsidR="00286E92">
        <w:t>‘Bent, Water damaged’)</w:t>
      </w:r>
    </w:p>
    <w:p w14:paraId="52B3BDB4" w14:textId="5BAF3F34" w:rsidR="00F904D3" w:rsidRDefault="00E464E9" w:rsidP="006C2FCB">
      <w:pPr>
        <w:pStyle w:val="Heading2"/>
      </w:pPr>
      <w:r>
        <w:t>UPDATE</w:t>
      </w:r>
    </w:p>
    <w:p w14:paraId="67833661" w14:textId="20721CCE" w:rsidR="00252AE9" w:rsidRDefault="00E464E9" w:rsidP="006C2FCB">
      <w:r>
        <w:t>Main use in changing user credentials</w:t>
      </w:r>
      <w:r w:rsidR="003E0721">
        <w:t xml:space="preserve"> as well as updating price of an item in stock.</w:t>
      </w:r>
    </w:p>
    <w:p w14:paraId="31C79514" w14:textId="390F7116" w:rsidR="00CC1828" w:rsidRDefault="00252AE9" w:rsidP="006C2FCB">
      <w:r>
        <w:t>Example:</w:t>
      </w:r>
      <w:r>
        <w:br/>
      </w:r>
      <w:r w:rsidR="00CC1828">
        <w:t xml:space="preserve">UPDATE </w:t>
      </w:r>
      <w:proofErr w:type="spellStart"/>
      <w:r w:rsidR="00CC1828">
        <w:t>tblUsers</w:t>
      </w:r>
      <w:proofErr w:type="spellEnd"/>
      <w:r w:rsidR="00077F16">
        <w:br/>
      </w:r>
      <w:r w:rsidR="00CC1828">
        <w:t xml:space="preserve">SET </w:t>
      </w:r>
      <w:r w:rsidR="00077F16">
        <w:t xml:space="preserve">email = ‘bobby14@gmail.com’, </w:t>
      </w:r>
      <w:proofErr w:type="spellStart"/>
      <w:r w:rsidR="00077F16">
        <w:t>AccessLvl</w:t>
      </w:r>
      <w:proofErr w:type="spellEnd"/>
      <w:r w:rsidR="00077F16">
        <w:t xml:space="preserve"> = ‘MNGR’</w:t>
      </w:r>
      <w:r w:rsidR="00077F16">
        <w:br/>
        <w:t xml:space="preserve">WHERE </w:t>
      </w:r>
      <w:proofErr w:type="spellStart"/>
      <w:r w:rsidR="00077F16">
        <w:t>UserID</w:t>
      </w:r>
      <w:proofErr w:type="spellEnd"/>
      <w:r w:rsidR="00077F16">
        <w:t xml:space="preserve"> = 5</w:t>
      </w:r>
    </w:p>
    <w:p w14:paraId="3E5249EA" w14:textId="11F18D38" w:rsidR="006C2FCB" w:rsidRDefault="006C2FCB" w:rsidP="006C2FCB">
      <w:pPr>
        <w:pStyle w:val="Heading2"/>
      </w:pPr>
      <w:r>
        <w:t>DELETE</w:t>
      </w:r>
    </w:p>
    <w:p w14:paraId="7AC3529D" w14:textId="515B24B7" w:rsidR="006C2FCB" w:rsidRDefault="00081BBA" w:rsidP="006C2FCB">
      <w:r>
        <w:t xml:space="preserve">Used in the remove function of the </w:t>
      </w:r>
      <w:r w:rsidR="0017345F">
        <w:t>program when</w:t>
      </w:r>
      <w:r w:rsidR="00834543">
        <w:t xml:space="preserve"> stock quantity was equal to a value and now has fully depleted.</w:t>
      </w:r>
    </w:p>
    <w:p w14:paraId="2921F949" w14:textId="66B71CCC" w:rsidR="006C2FCB" w:rsidRPr="006C2FCB" w:rsidRDefault="009F34F3" w:rsidP="006C2FCB">
      <w:r>
        <w:t>Example:</w:t>
      </w:r>
      <w:r>
        <w:br/>
      </w:r>
      <w:r w:rsidR="0017345F">
        <w:t xml:space="preserve">DELETE FROM </w:t>
      </w:r>
      <w:proofErr w:type="spellStart"/>
      <w:r w:rsidR="0017345F">
        <w:t>tblStock</w:t>
      </w:r>
      <w:proofErr w:type="spellEnd"/>
      <w:r w:rsidR="0017345F">
        <w:br/>
        <w:t xml:space="preserve">WHERE </w:t>
      </w:r>
      <w:proofErr w:type="spellStart"/>
      <w:r w:rsidR="0017345F">
        <w:t>ItemID</w:t>
      </w:r>
      <w:proofErr w:type="spellEnd"/>
      <w:r w:rsidR="0017345F">
        <w:t xml:space="preserve"> = 13 AND </w:t>
      </w:r>
      <w:proofErr w:type="spellStart"/>
      <w:r w:rsidR="00D84F55">
        <w:t>StockID</w:t>
      </w:r>
      <w:proofErr w:type="spellEnd"/>
      <w:r w:rsidR="00D84F55">
        <w:t xml:space="preserve"> = 56</w:t>
      </w:r>
    </w:p>
    <w:p w14:paraId="2905C0EF" w14:textId="7CDB9961" w:rsidR="00937F3A" w:rsidRDefault="00937F3A" w:rsidP="00937F3A">
      <w:r>
        <w:br w:type="page"/>
      </w:r>
    </w:p>
    <w:p w14:paraId="5CC763EB" w14:textId="33F73BEB" w:rsidR="00937F3A" w:rsidRDefault="00937F3A" w:rsidP="00937F3A">
      <w:pPr>
        <w:pStyle w:val="Heading1"/>
      </w:pPr>
      <w:r>
        <w:lastRenderedPageBreak/>
        <w:t>User Interface Design</w:t>
      </w:r>
    </w:p>
    <w:p w14:paraId="63CA9416" w14:textId="00086F6D" w:rsidR="00363BAA" w:rsidRPr="00363BAA" w:rsidRDefault="00363BAA" w:rsidP="00363BAA">
      <w:r>
        <w:t>Some of the forms look different from others, due to a different Visio version being used at the time of their making, primarily when worked on outside of college.</w:t>
      </w:r>
    </w:p>
    <w:p w14:paraId="68511911" w14:textId="77777777" w:rsidR="00937F3A" w:rsidRDefault="00937F3A" w:rsidP="00937F3A">
      <w:pPr>
        <w:pStyle w:val="Heading2"/>
      </w:pPr>
      <w:r>
        <w:t>Sign In Form</w:t>
      </w:r>
    </w:p>
    <w:p w14:paraId="0A3B9432" w14:textId="77777777" w:rsidR="00937F3A" w:rsidRDefault="00937F3A" w:rsidP="00937F3A">
      <w:pPr>
        <w:pStyle w:val="Heading3"/>
      </w:pPr>
      <w:r>
        <w:t>Design</w:t>
      </w:r>
    </w:p>
    <w:p w14:paraId="2AB0EEAC" w14:textId="77777777" w:rsidR="00937F3A" w:rsidRDefault="00937F3A" w:rsidP="00937F3A">
      <w:r>
        <w:rPr>
          <w:noProof/>
          <w:lang w:eastAsia="en-GB"/>
        </w:rPr>
        <w:drawing>
          <wp:inline distT="0" distB="0" distL="0" distR="0" wp14:anchorId="42F8AD93" wp14:editId="2D21F2A8">
            <wp:extent cx="6142112" cy="345757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4611" cy="3464611"/>
                    </a:xfrm>
                    <a:prstGeom prst="rect">
                      <a:avLst/>
                    </a:prstGeom>
                  </pic:spPr>
                </pic:pic>
              </a:graphicData>
            </a:graphic>
          </wp:inline>
        </w:drawing>
      </w:r>
    </w:p>
    <w:p w14:paraId="60C11247" w14:textId="77777777" w:rsidR="00937F3A" w:rsidRDefault="00937F3A" w:rsidP="00937F3A">
      <w:pPr>
        <w:pStyle w:val="Heading3"/>
      </w:pPr>
      <w:r>
        <w:t>Functionality Overview</w:t>
      </w:r>
    </w:p>
    <w:p w14:paraId="69E706CE" w14:textId="1FADE48D" w:rsidR="00937F3A" w:rsidRDefault="00E5583B" w:rsidP="00E5583B">
      <w:r>
        <w:t>This is the first form that can be seen by any user running the program.</w:t>
      </w:r>
    </w:p>
    <w:p w14:paraId="6D25C7DE" w14:textId="45034BCC" w:rsidR="00E5583B" w:rsidRDefault="00E5583B" w:rsidP="00E5583B">
      <w:r>
        <w:t xml:space="preserve">This form acts as the authentication method for the system, with the users </w:t>
      </w:r>
      <w:r w:rsidR="00A93308">
        <w:t>being required to enter</w:t>
      </w:r>
      <w:r>
        <w:t xml:space="preserve"> their assigned username and password details into the text fields visible on the form.</w:t>
      </w:r>
    </w:p>
    <w:p w14:paraId="0A25E929" w14:textId="55B0AD20" w:rsidR="00E5583B" w:rsidRDefault="00A93308" w:rsidP="00E5583B">
      <w:r>
        <w:t>If at any point of the authentication process an exception in the program is raised, the process is cancelled and a relevant error message box is displayed, detailing the error and any potential advice on avoiding or resolving the error.</w:t>
      </w:r>
    </w:p>
    <w:p w14:paraId="75EE7FA9" w14:textId="13A2B812" w:rsidR="00C515D2" w:rsidRDefault="00324F6D" w:rsidP="00E5583B">
      <w:r>
        <w:t xml:space="preserve">The sign-in procedure will send the credentials through an encryption algorithm and compare the output to any stored user credentials (this process </w:t>
      </w:r>
      <w:r w:rsidR="008E715A">
        <w:t>should be done securely, preferably by using an external application or module not connected to the main program directly.</w:t>
      </w:r>
      <w:r>
        <w:t>)</w:t>
      </w:r>
    </w:p>
    <w:p w14:paraId="647C3792" w14:textId="1D5F6232" w:rsidR="00AE6CD9" w:rsidRDefault="00B36855" w:rsidP="00E5583B">
      <w:r>
        <w:t xml:space="preserve">Upon a successful authentication of a user, their access level will determine which type of form they will be allowed to view (user, </w:t>
      </w:r>
      <w:r w:rsidR="00BA429C">
        <w:t>manager,</w:t>
      </w:r>
      <w:r>
        <w:t xml:space="preserve"> or administrator</w:t>
      </w:r>
      <w:r w:rsidR="00BA429C">
        <w:t xml:space="preserve"> forms</w:t>
      </w:r>
      <w:r>
        <w:t>)</w:t>
      </w:r>
    </w:p>
    <w:p w14:paraId="4EBD5787" w14:textId="77777777" w:rsidR="007F19B0" w:rsidRDefault="007F19B0">
      <w:pPr>
        <w:rPr>
          <w:caps/>
          <w:color w:val="714109" w:themeColor="accent1" w:themeShade="7F"/>
          <w:spacing w:val="15"/>
        </w:rPr>
      </w:pPr>
      <w:r>
        <w:lastRenderedPageBreak/>
        <w:br w:type="page"/>
      </w:r>
    </w:p>
    <w:p w14:paraId="307F1573" w14:textId="18AC1C93" w:rsidR="005F51EB" w:rsidRPr="005F51EB" w:rsidRDefault="00937F3A" w:rsidP="005F51EB">
      <w:pPr>
        <w:pStyle w:val="Heading3"/>
      </w:pPr>
      <w:r>
        <w:lastRenderedPageBreak/>
        <w:t>Pseudocode</w:t>
      </w:r>
    </w:p>
    <w:tbl>
      <w:tblPr>
        <w:tblStyle w:val="TableGrid"/>
        <w:tblW w:w="0" w:type="auto"/>
        <w:tblLook w:val="04A0" w:firstRow="1" w:lastRow="0" w:firstColumn="1" w:lastColumn="0" w:noHBand="0" w:noVBand="1"/>
      </w:tblPr>
      <w:tblGrid>
        <w:gridCol w:w="9016"/>
      </w:tblGrid>
      <w:tr w:rsidR="004D770E" w14:paraId="13429C22" w14:textId="77777777" w:rsidTr="004D770E">
        <w:tc>
          <w:tcPr>
            <w:tcW w:w="9016" w:type="dxa"/>
          </w:tcPr>
          <w:p w14:paraId="1544C6AC" w14:textId="77777777" w:rsidR="004D770E" w:rsidRPr="00C64D1F" w:rsidRDefault="004D770E" w:rsidP="004D770E">
            <w:pPr>
              <w:rPr>
                <w:color w:val="7030A0"/>
              </w:rPr>
            </w:pPr>
            <w:r w:rsidRPr="00FB1C2A">
              <w:rPr>
                <w:color w:val="7030A0"/>
              </w:rPr>
              <w:t xml:space="preserve">SUBROUTINE </w:t>
            </w:r>
            <w:proofErr w:type="spellStart"/>
            <w:r w:rsidRPr="00C64D1F">
              <w:rPr>
                <w:color w:val="7030A0"/>
              </w:rPr>
              <w:t>Form_Load</w:t>
            </w:r>
            <w:proofErr w:type="spellEnd"/>
            <w:r w:rsidRPr="00C64D1F">
              <w:rPr>
                <w:color w:val="7030A0"/>
              </w:rPr>
              <w:t>:</w:t>
            </w:r>
          </w:p>
          <w:p w14:paraId="0A868257" w14:textId="77777777" w:rsidR="004D770E" w:rsidRDefault="004D770E" w:rsidP="004D770E">
            <w:r>
              <w:tab/>
              <w:t>Make connection with the encrypted user credentials document</w:t>
            </w:r>
          </w:p>
          <w:p w14:paraId="6542EC84" w14:textId="77777777" w:rsidR="004D770E" w:rsidRDefault="004D770E" w:rsidP="004D770E">
            <w:r>
              <w:tab/>
              <w:t>Make connection with the encryption module algorithm</w:t>
            </w:r>
          </w:p>
          <w:p w14:paraId="53786489" w14:textId="77777777" w:rsidR="004D770E" w:rsidRPr="00FB1C2A" w:rsidRDefault="004D770E" w:rsidP="004D770E">
            <w:pPr>
              <w:rPr>
                <w:color w:val="7030A0"/>
              </w:rPr>
            </w:pPr>
            <w:r w:rsidRPr="00FB1C2A">
              <w:rPr>
                <w:color w:val="7030A0"/>
              </w:rPr>
              <w:t>END SUBROUTINE</w:t>
            </w:r>
          </w:p>
          <w:p w14:paraId="4CB5BAC7" w14:textId="77777777" w:rsidR="004D770E" w:rsidRDefault="004D770E" w:rsidP="004D770E"/>
          <w:p w14:paraId="72CB4A6B" w14:textId="77777777" w:rsidR="004D770E" w:rsidRPr="00C64D1F" w:rsidRDefault="004D770E" w:rsidP="004D770E">
            <w:pPr>
              <w:rPr>
                <w:color w:val="7030A0"/>
              </w:rPr>
            </w:pPr>
            <w:r w:rsidRPr="00C64D1F">
              <w:rPr>
                <w:color w:val="7030A0"/>
              </w:rPr>
              <w:t xml:space="preserve">SUBROUTINE </w:t>
            </w:r>
            <w:proofErr w:type="spellStart"/>
            <w:r w:rsidRPr="00C64D1F">
              <w:rPr>
                <w:color w:val="7030A0"/>
              </w:rPr>
              <w:t>Error_</w:t>
            </w:r>
            <w:proofErr w:type="gramStart"/>
            <w:r w:rsidRPr="00C64D1F">
              <w:rPr>
                <w:color w:val="7030A0"/>
              </w:rPr>
              <w:t>message</w:t>
            </w:r>
            <w:proofErr w:type="spellEnd"/>
            <w:r w:rsidRPr="00C64D1F">
              <w:rPr>
                <w:color w:val="7030A0"/>
              </w:rPr>
              <w:t>(</w:t>
            </w:r>
            <w:proofErr w:type="gramEnd"/>
            <w:r w:rsidRPr="00C64D1F">
              <w:rPr>
                <w:color w:val="7030A0"/>
              </w:rPr>
              <w:t>message, tip)</w:t>
            </w:r>
          </w:p>
          <w:p w14:paraId="7BF2DAD0" w14:textId="77777777" w:rsidR="004D770E" w:rsidRDefault="004D770E" w:rsidP="004D770E">
            <w:r>
              <w:tab/>
              <w:t>Create new instance of error message box with only "OK" button and text matching message parameter &amp; any tip parameter mentioned</w:t>
            </w:r>
          </w:p>
          <w:p w14:paraId="2EC145CA" w14:textId="77777777" w:rsidR="004D770E" w:rsidRDefault="004D770E" w:rsidP="004D770E">
            <w:r w:rsidRPr="00FB1C2A">
              <w:rPr>
                <w:color w:val="7030A0"/>
              </w:rPr>
              <w:t>END SUBROUTINE</w:t>
            </w:r>
          </w:p>
          <w:p w14:paraId="479F2356" w14:textId="77777777" w:rsidR="004D770E" w:rsidRDefault="004D770E" w:rsidP="004D770E"/>
          <w:p w14:paraId="3F1B62A0" w14:textId="77777777" w:rsidR="004D770E" w:rsidRPr="00C64D1F" w:rsidRDefault="004D770E" w:rsidP="004D770E">
            <w:pPr>
              <w:rPr>
                <w:color w:val="7030A0"/>
              </w:rPr>
            </w:pPr>
            <w:r w:rsidRPr="00C64D1F">
              <w:rPr>
                <w:color w:val="7030A0"/>
              </w:rPr>
              <w:t xml:space="preserve">SUBROUTINE </w:t>
            </w:r>
            <w:proofErr w:type="spellStart"/>
            <w:r w:rsidRPr="00C64D1F">
              <w:rPr>
                <w:color w:val="7030A0"/>
              </w:rPr>
              <w:t>BTN_AUTHENTICATION.Clicked</w:t>
            </w:r>
            <w:proofErr w:type="spellEnd"/>
            <w:r w:rsidRPr="00C64D1F">
              <w:rPr>
                <w:color w:val="7030A0"/>
              </w:rPr>
              <w:t>:</w:t>
            </w:r>
          </w:p>
          <w:p w14:paraId="18A35970" w14:textId="77777777" w:rsidR="004D770E" w:rsidRDefault="004D770E" w:rsidP="004D770E">
            <w:r>
              <w:tab/>
              <w:t>Send Username and Password through encryption Function(s) from external module</w:t>
            </w:r>
          </w:p>
          <w:p w14:paraId="4DAAD1D6" w14:textId="77777777" w:rsidR="004D770E" w:rsidRDefault="004D770E" w:rsidP="004D770E">
            <w:r>
              <w:tab/>
              <w:t>Store Encrypted username and password results in temporary variables</w:t>
            </w:r>
          </w:p>
          <w:p w14:paraId="2D40E8C4" w14:textId="77777777" w:rsidR="004D770E" w:rsidRDefault="004D770E" w:rsidP="004D770E">
            <w:r>
              <w:tab/>
              <w:t>Query/search external credentials document for match, as well as user access level</w:t>
            </w:r>
          </w:p>
          <w:p w14:paraId="2E2E81DE" w14:textId="77777777" w:rsidR="004D770E" w:rsidRDefault="004D770E" w:rsidP="004D770E">
            <w:r>
              <w:tab/>
            </w:r>
            <w:r w:rsidRPr="00882BCC">
              <w:rPr>
                <w:color w:val="E48312" w:themeColor="accent1"/>
              </w:rPr>
              <w:t>IF TXT_USERNAME_FIELD AND TXT_PASSWORD_FIELD = Empty</w:t>
            </w:r>
          </w:p>
          <w:p w14:paraId="4938F33F" w14:textId="77777777" w:rsidR="004D770E" w:rsidRDefault="004D770E" w:rsidP="004D770E">
            <w:r>
              <w:tab/>
            </w:r>
            <w:r>
              <w:tab/>
            </w:r>
            <w:r w:rsidRPr="00882BCC">
              <w:rPr>
                <w:color w:val="00B050"/>
              </w:rPr>
              <w:t xml:space="preserve">CALL </w:t>
            </w:r>
            <w:proofErr w:type="spellStart"/>
            <w:r w:rsidRPr="001E3BAB">
              <w:rPr>
                <w:color w:val="00B050"/>
              </w:rPr>
              <w:t>Error_</w:t>
            </w:r>
            <w:proofErr w:type="gramStart"/>
            <w:r w:rsidRPr="001E3BAB">
              <w:rPr>
                <w:color w:val="00B050"/>
              </w:rPr>
              <w:t>message</w:t>
            </w:r>
            <w:proofErr w:type="spellEnd"/>
            <w:r w:rsidRPr="001E3BAB">
              <w:rPr>
                <w:color w:val="00B050"/>
              </w:rPr>
              <w:t>(</w:t>
            </w:r>
            <w:proofErr w:type="gramEnd"/>
            <w:r w:rsidRPr="001E3BAB">
              <w:rPr>
                <w:color w:val="00B050"/>
              </w:rPr>
              <w:t>text detailing how one or two of text fields are empty &amp; empty tip parameter)</w:t>
            </w:r>
          </w:p>
          <w:p w14:paraId="28D88A4F" w14:textId="77777777" w:rsidR="004D770E" w:rsidRDefault="004D770E" w:rsidP="004D770E">
            <w:r>
              <w:tab/>
            </w:r>
            <w:r w:rsidRPr="00882BCC">
              <w:rPr>
                <w:color w:val="E48312" w:themeColor="accent1"/>
              </w:rPr>
              <w:t>ELSE IF Match found:</w:t>
            </w:r>
          </w:p>
          <w:p w14:paraId="163ECB0C" w14:textId="77777777" w:rsidR="004D770E" w:rsidRPr="001E3BAB" w:rsidRDefault="004D770E" w:rsidP="004D770E">
            <w:pPr>
              <w:rPr>
                <w:color w:val="00B050"/>
              </w:rPr>
            </w:pPr>
            <w:r>
              <w:tab/>
            </w:r>
            <w:r>
              <w:tab/>
            </w:r>
            <w:r w:rsidRPr="001E3BAB">
              <w:rPr>
                <w:color w:val="00B050"/>
              </w:rPr>
              <w:t>Close this form and send user information into a new instance of user form that matches access level</w:t>
            </w:r>
          </w:p>
          <w:p w14:paraId="020056BE" w14:textId="77777777" w:rsidR="004D770E" w:rsidRDefault="004D770E" w:rsidP="004D770E">
            <w:r>
              <w:tab/>
            </w:r>
            <w:r w:rsidRPr="00882BCC">
              <w:rPr>
                <w:color w:val="E48312" w:themeColor="accent1"/>
              </w:rPr>
              <w:t>ELSE</w:t>
            </w:r>
          </w:p>
          <w:p w14:paraId="620C6028" w14:textId="77777777" w:rsidR="004D770E" w:rsidRPr="001E3BAB" w:rsidRDefault="004D770E" w:rsidP="004D770E">
            <w:pPr>
              <w:rPr>
                <w:color w:val="00B050"/>
              </w:rPr>
            </w:pPr>
            <w:r>
              <w:tab/>
            </w:r>
            <w:r>
              <w:tab/>
            </w:r>
            <w:r w:rsidRPr="001E3BAB">
              <w:rPr>
                <w:color w:val="00B050"/>
              </w:rPr>
              <w:t xml:space="preserve">CALL </w:t>
            </w:r>
            <w:proofErr w:type="spellStart"/>
            <w:r w:rsidRPr="001E3BAB">
              <w:rPr>
                <w:color w:val="00B050"/>
              </w:rPr>
              <w:t>Error_</w:t>
            </w:r>
            <w:proofErr w:type="gramStart"/>
            <w:r w:rsidRPr="001E3BAB">
              <w:rPr>
                <w:color w:val="00B050"/>
              </w:rPr>
              <w:t>message</w:t>
            </w:r>
            <w:proofErr w:type="spellEnd"/>
            <w:r w:rsidRPr="001E3BAB">
              <w:rPr>
                <w:color w:val="00B050"/>
              </w:rPr>
              <w:t>(</w:t>
            </w:r>
            <w:proofErr w:type="gramEnd"/>
            <w:r w:rsidRPr="001E3BAB">
              <w:rPr>
                <w:color w:val="00B050"/>
              </w:rPr>
              <w:t>text detailing how credentials entered do not match &amp; empty tip parameter)</w:t>
            </w:r>
          </w:p>
          <w:p w14:paraId="0FD1D406" w14:textId="77777777" w:rsidR="004D770E" w:rsidRDefault="004D770E" w:rsidP="004D770E">
            <w:r>
              <w:tab/>
            </w:r>
            <w:r w:rsidRPr="00882BCC">
              <w:rPr>
                <w:color w:val="E48312" w:themeColor="accent1"/>
              </w:rPr>
              <w:t>ENDIF</w:t>
            </w:r>
          </w:p>
          <w:p w14:paraId="64D9D162" w14:textId="13874C42" w:rsidR="004D770E" w:rsidRDefault="004D770E" w:rsidP="00937F3A">
            <w:r w:rsidRPr="00FB1C2A">
              <w:rPr>
                <w:color w:val="7030A0"/>
              </w:rPr>
              <w:t xml:space="preserve">END SUBROUTINE </w:t>
            </w:r>
          </w:p>
        </w:tc>
      </w:tr>
    </w:tbl>
    <w:p w14:paraId="23E57F89" w14:textId="77777777" w:rsidR="00937F3A" w:rsidRDefault="00937F3A" w:rsidP="00937F3A">
      <w:r>
        <w:br w:type="page"/>
      </w:r>
    </w:p>
    <w:p w14:paraId="365A76E6" w14:textId="77777777" w:rsidR="00937F3A" w:rsidRDefault="00937F3A" w:rsidP="00937F3A"/>
    <w:p w14:paraId="47901E03" w14:textId="60773163" w:rsidR="00937F3A" w:rsidRDefault="00937F3A" w:rsidP="00937F3A">
      <w:pPr>
        <w:pStyle w:val="Heading2"/>
      </w:pPr>
      <w:r>
        <w:t>User / Supervisor’s Form</w:t>
      </w:r>
    </w:p>
    <w:p w14:paraId="7EDC255D" w14:textId="1B688F3A" w:rsidR="00937F3A" w:rsidRDefault="00B95B73" w:rsidP="00937F3A">
      <w:pPr>
        <w:pStyle w:val="Heading3"/>
      </w:pPr>
      <w:r>
        <w:rPr>
          <w:noProof/>
          <w:lang w:eastAsia="en-GB"/>
        </w:rPr>
        <w:drawing>
          <wp:anchor distT="0" distB="0" distL="114300" distR="114300" simplePos="0" relativeHeight="251664384" behindDoc="0" locked="0" layoutInCell="1" allowOverlap="1" wp14:anchorId="7B696BB7" wp14:editId="4B30E084">
            <wp:simplePos x="0" y="0"/>
            <wp:positionH relativeFrom="column">
              <wp:posOffset>-671195</wp:posOffset>
            </wp:positionH>
            <wp:positionV relativeFrom="paragraph">
              <wp:posOffset>466725</wp:posOffset>
            </wp:positionV>
            <wp:extent cx="6939280" cy="32543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For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39280" cy="3254375"/>
                    </a:xfrm>
                    <a:prstGeom prst="rect">
                      <a:avLst/>
                    </a:prstGeom>
                  </pic:spPr>
                </pic:pic>
              </a:graphicData>
            </a:graphic>
            <wp14:sizeRelH relativeFrom="page">
              <wp14:pctWidth>0</wp14:pctWidth>
            </wp14:sizeRelH>
            <wp14:sizeRelV relativeFrom="page">
              <wp14:pctHeight>0</wp14:pctHeight>
            </wp14:sizeRelV>
          </wp:anchor>
        </w:drawing>
      </w:r>
      <w:r w:rsidR="00937F3A">
        <w:t>Design</w:t>
      </w:r>
    </w:p>
    <w:p w14:paraId="301B619B" w14:textId="6C412D02" w:rsidR="00937F3A" w:rsidRDefault="00937F3A" w:rsidP="00B95B73"/>
    <w:p w14:paraId="257C556C" w14:textId="77777777" w:rsidR="00937F3A" w:rsidRDefault="00937F3A" w:rsidP="00937F3A">
      <w:pPr>
        <w:pStyle w:val="Heading3"/>
      </w:pPr>
      <w:r>
        <w:t>Functionality Overview</w:t>
      </w:r>
    </w:p>
    <w:p w14:paraId="2F678CFC" w14:textId="32985F9D" w:rsidR="00C71FED" w:rsidRDefault="008C6ED4" w:rsidP="00937F3A">
      <w:r>
        <w:t>Any user that has the lowest access level will be directed to this form upon successful log-in, where they are able to</w:t>
      </w:r>
      <w:r w:rsidR="00CC05DD">
        <w:t xml:space="preserve"> search through the active stock, change their user credentials or log off.</w:t>
      </w:r>
    </w:p>
    <w:p w14:paraId="1278921B" w14:textId="1A98C921" w:rsidR="00CC05DD" w:rsidRDefault="00CC05DD" w:rsidP="00937F3A">
      <w:r>
        <w:t xml:space="preserve">Logging off can be done in two ways: hitting the “log off” button or closing down the form; upon clicking the log off button, the user form will </w:t>
      </w:r>
      <w:proofErr w:type="gramStart"/>
      <w:r>
        <w:t>close</w:t>
      </w:r>
      <w:proofErr w:type="gramEnd"/>
      <w:r>
        <w:t xml:space="preserve"> and the sign-in form will re-appear, meanwhile closing the form will end the execution of the whole program.</w:t>
      </w:r>
    </w:p>
    <w:p w14:paraId="0564D697" w14:textId="088921D8" w:rsidR="00C71FED" w:rsidRDefault="00C71FED" w:rsidP="00937F3A"/>
    <w:p w14:paraId="0FE41DC9" w14:textId="504C0A96" w:rsidR="00C71FED" w:rsidRDefault="00C71FED" w:rsidP="00937F3A">
      <w:r>
        <w:t>The supervisor currently is re-directed to this type of form, however if I do end-up making a separate access level category for them, their influence over system functions can be changed for future use</w:t>
      </w:r>
      <w:r w:rsidR="00C71123">
        <w:t>, if needed.</w:t>
      </w:r>
    </w:p>
    <w:p w14:paraId="6360E57A" w14:textId="77777777" w:rsidR="00937F3A" w:rsidRDefault="00937F3A" w:rsidP="00937F3A">
      <w:pPr>
        <w:pStyle w:val="Heading3"/>
      </w:pPr>
      <w:r>
        <w:t>Pseudocode</w:t>
      </w:r>
    </w:p>
    <w:p w14:paraId="17505CE7" w14:textId="3A08C094" w:rsidR="004B1C58" w:rsidRDefault="004B1C58" w:rsidP="00937F3A"/>
    <w:p w14:paraId="7CD0C7E7" w14:textId="77777777" w:rsidR="004B1C58" w:rsidRDefault="004B1C58">
      <w:r>
        <w:br w:type="page"/>
      </w:r>
    </w:p>
    <w:tbl>
      <w:tblPr>
        <w:tblStyle w:val="TableGrid"/>
        <w:tblW w:w="0" w:type="auto"/>
        <w:tblLook w:val="04A0" w:firstRow="1" w:lastRow="0" w:firstColumn="1" w:lastColumn="0" w:noHBand="0" w:noVBand="1"/>
      </w:tblPr>
      <w:tblGrid>
        <w:gridCol w:w="9016"/>
      </w:tblGrid>
      <w:tr w:rsidR="004B1C58" w14:paraId="3FFE0F0B" w14:textId="77777777" w:rsidTr="004B1C58">
        <w:tc>
          <w:tcPr>
            <w:tcW w:w="9016" w:type="dxa"/>
          </w:tcPr>
          <w:p w14:paraId="72D63B0C" w14:textId="39EC2D20" w:rsidR="004B1C58" w:rsidRPr="008D5811" w:rsidRDefault="004B1C58" w:rsidP="004B1C58">
            <w:pPr>
              <w:rPr>
                <w:color w:val="7030A0"/>
              </w:rPr>
            </w:pPr>
            <w:r w:rsidRPr="008D5811">
              <w:rPr>
                <w:color w:val="7030A0"/>
              </w:rPr>
              <w:lastRenderedPageBreak/>
              <w:t xml:space="preserve">SUBROUTINE </w:t>
            </w:r>
            <w:proofErr w:type="spellStart"/>
            <w:r w:rsidRPr="008D5811">
              <w:rPr>
                <w:color w:val="7030A0"/>
              </w:rPr>
              <w:t>Form_</w:t>
            </w:r>
            <w:proofErr w:type="gramStart"/>
            <w:r w:rsidRPr="008D5811">
              <w:rPr>
                <w:color w:val="7030A0"/>
              </w:rPr>
              <w:t>Load</w:t>
            </w:r>
            <w:proofErr w:type="spellEnd"/>
            <w:r w:rsidRPr="008D5811">
              <w:rPr>
                <w:color w:val="7030A0"/>
              </w:rPr>
              <w:t>(</w:t>
            </w:r>
            <w:proofErr w:type="gramEnd"/>
            <w:r w:rsidRPr="008D5811">
              <w:rPr>
                <w:color w:val="7030A0"/>
              </w:rPr>
              <w:t>user as referrable object</w:t>
            </w:r>
            <w:r w:rsidR="00063EB8">
              <w:rPr>
                <w:color w:val="7030A0"/>
              </w:rPr>
              <w:t xml:space="preserve"> OR first and last name of associated user</w:t>
            </w:r>
            <w:r w:rsidRPr="008D5811">
              <w:rPr>
                <w:color w:val="7030A0"/>
              </w:rPr>
              <w:t>)</w:t>
            </w:r>
          </w:p>
          <w:p w14:paraId="1FA42769" w14:textId="3E642DA9" w:rsidR="004B1C58" w:rsidRDefault="004B1C58" w:rsidP="004B1C58">
            <w:r>
              <w:tab/>
              <w:t>Set name of form to "Welcome, " followed by th</w:t>
            </w:r>
            <w:r w:rsidR="00063EB8">
              <w:t>e full or first name of the user, obtained from parameter field(s)</w:t>
            </w:r>
          </w:p>
          <w:p w14:paraId="778897EB" w14:textId="77777777" w:rsidR="004B1C58" w:rsidRPr="008D5811" w:rsidRDefault="004B1C58" w:rsidP="004B1C58">
            <w:pPr>
              <w:rPr>
                <w:color w:val="7030A0"/>
              </w:rPr>
            </w:pPr>
            <w:r w:rsidRPr="008D5811">
              <w:rPr>
                <w:color w:val="7030A0"/>
              </w:rPr>
              <w:t>END SUBROUTINE</w:t>
            </w:r>
          </w:p>
          <w:p w14:paraId="4E391C17" w14:textId="77777777" w:rsidR="004B1C58" w:rsidRDefault="004B1C58" w:rsidP="004B1C58"/>
          <w:p w14:paraId="7FF772CC" w14:textId="77777777" w:rsidR="004B1C58" w:rsidRPr="008D5811" w:rsidRDefault="004B1C58" w:rsidP="004B1C58">
            <w:pPr>
              <w:rPr>
                <w:color w:val="7030A0"/>
              </w:rPr>
            </w:pPr>
            <w:r w:rsidRPr="008D5811">
              <w:rPr>
                <w:color w:val="7030A0"/>
              </w:rPr>
              <w:t xml:space="preserve">SUBROUTINE </w:t>
            </w:r>
            <w:proofErr w:type="spellStart"/>
            <w:r w:rsidRPr="008D5811">
              <w:rPr>
                <w:color w:val="7030A0"/>
              </w:rPr>
              <w:t>Button_Search</w:t>
            </w:r>
            <w:proofErr w:type="spellEnd"/>
            <w:r w:rsidRPr="008D5811">
              <w:rPr>
                <w:color w:val="7030A0"/>
              </w:rPr>
              <w:t xml:space="preserve"> CLICKED ()</w:t>
            </w:r>
          </w:p>
          <w:p w14:paraId="52FBF126" w14:textId="77777777" w:rsidR="004B1C58" w:rsidRDefault="004B1C58" w:rsidP="004B1C58">
            <w:r>
              <w:tab/>
            </w:r>
            <w:r w:rsidRPr="00DE715F">
              <w:rPr>
                <w:color w:val="00B050"/>
              </w:rPr>
              <w:t>Call new instance of search form</w:t>
            </w:r>
          </w:p>
          <w:p w14:paraId="265F0E28" w14:textId="77777777" w:rsidR="004B1C58" w:rsidRPr="008D5811" w:rsidRDefault="004B1C58" w:rsidP="004B1C58">
            <w:pPr>
              <w:rPr>
                <w:color w:val="7030A0"/>
              </w:rPr>
            </w:pPr>
            <w:r w:rsidRPr="008D5811">
              <w:rPr>
                <w:color w:val="7030A0"/>
              </w:rPr>
              <w:t>END SUBROUTINE</w:t>
            </w:r>
          </w:p>
          <w:p w14:paraId="27AED5B8" w14:textId="4A5CA494" w:rsidR="004B1C58" w:rsidRDefault="004B1C58" w:rsidP="004B1C58"/>
          <w:p w14:paraId="6E7D1BCF" w14:textId="77777777" w:rsidR="00046C0C" w:rsidRPr="00046C0C" w:rsidRDefault="00046C0C" w:rsidP="00046C0C">
            <w:pPr>
              <w:rPr>
                <w:color w:val="7030A0"/>
              </w:rPr>
            </w:pPr>
            <w:r w:rsidRPr="00046C0C">
              <w:rPr>
                <w:color w:val="7030A0"/>
              </w:rPr>
              <w:t xml:space="preserve">SUBROUTINE </w:t>
            </w:r>
            <w:proofErr w:type="spellStart"/>
            <w:r w:rsidRPr="00046C0C">
              <w:rPr>
                <w:color w:val="7030A0"/>
              </w:rPr>
              <w:t>Button_Account_Details</w:t>
            </w:r>
            <w:proofErr w:type="spellEnd"/>
            <w:r w:rsidRPr="00046C0C">
              <w:rPr>
                <w:color w:val="7030A0"/>
              </w:rPr>
              <w:t xml:space="preserve"> CLICKED ()</w:t>
            </w:r>
          </w:p>
          <w:p w14:paraId="50A0B8D4" w14:textId="77777777" w:rsidR="00046C0C" w:rsidRDefault="00046C0C" w:rsidP="00046C0C">
            <w:r>
              <w:tab/>
            </w:r>
            <w:r w:rsidRPr="00046C0C">
              <w:rPr>
                <w:color w:val="00B050"/>
              </w:rPr>
              <w:t>Call new instance of account details form, passing over the user ID or equivalent to be used in a query of database.</w:t>
            </w:r>
          </w:p>
          <w:p w14:paraId="5F22A1E6" w14:textId="40DF74C2" w:rsidR="00046C0C" w:rsidRPr="00046C0C" w:rsidRDefault="00046C0C" w:rsidP="00046C0C">
            <w:pPr>
              <w:rPr>
                <w:color w:val="7030A0"/>
              </w:rPr>
            </w:pPr>
            <w:r w:rsidRPr="00046C0C">
              <w:rPr>
                <w:color w:val="7030A0"/>
              </w:rPr>
              <w:t>END SUBROUTINE</w:t>
            </w:r>
          </w:p>
          <w:p w14:paraId="3403539E" w14:textId="77777777" w:rsidR="00046C0C" w:rsidRDefault="00046C0C" w:rsidP="004B1C58"/>
          <w:p w14:paraId="7949CEBB" w14:textId="77777777" w:rsidR="004B1C58" w:rsidRPr="008D5811" w:rsidRDefault="004B1C58" w:rsidP="004B1C58">
            <w:pPr>
              <w:rPr>
                <w:color w:val="7030A0"/>
              </w:rPr>
            </w:pPr>
            <w:r w:rsidRPr="008D5811">
              <w:rPr>
                <w:color w:val="7030A0"/>
              </w:rPr>
              <w:t xml:space="preserve">SUBROUTINE </w:t>
            </w:r>
            <w:proofErr w:type="spellStart"/>
            <w:r w:rsidRPr="008D5811">
              <w:rPr>
                <w:color w:val="7030A0"/>
              </w:rPr>
              <w:t>Button_Log_off</w:t>
            </w:r>
            <w:proofErr w:type="spellEnd"/>
            <w:r w:rsidRPr="008D5811">
              <w:rPr>
                <w:color w:val="7030A0"/>
              </w:rPr>
              <w:t xml:space="preserve"> CLICKED ()</w:t>
            </w:r>
          </w:p>
          <w:p w14:paraId="1F8CC270" w14:textId="77777777" w:rsidR="004B1C58" w:rsidRDefault="004B1C58" w:rsidP="004B1C58">
            <w:r>
              <w:tab/>
              <w:t>Create log off confirmation box, storing output of message box in temporary variable</w:t>
            </w:r>
          </w:p>
          <w:p w14:paraId="760C08BE" w14:textId="77777777" w:rsidR="004B1C58" w:rsidRPr="00DE715F" w:rsidRDefault="004B1C58" w:rsidP="004B1C58">
            <w:pPr>
              <w:rPr>
                <w:color w:val="E48312" w:themeColor="accent1"/>
              </w:rPr>
            </w:pPr>
            <w:r>
              <w:tab/>
            </w:r>
            <w:r w:rsidRPr="00DE715F">
              <w:rPr>
                <w:color w:val="E48312" w:themeColor="accent1"/>
              </w:rPr>
              <w:t>IF message box value returned = TRUE</w:t>
            </w:r>
          </w:p>
          <w:p w14:paraId="46B85ADB" w14:textId="77777777" w:rsidR="004B1C58" w:rsidRPr="00DE715F" w:rsidRDefault="004B1C58" w:rsidP="004B1C58">
            <w:pPr>
              <w:rPr>
                <w:color w:val="00B050"/>
              </w:rPr>
            </w:pPr>
            <w:r w:rsidRPr="00DE715F">
              <w:rPr>
                <w:color w:val="00B050"/>
              </w:rPr>
              <w:tab/>
            </w:r>
            <w:r w:rsidRPr="00DE715F">
              <w:rPr>
                <w:color w:val="00B050"/>
              </w:rPr>
              <w:tab/>
              <w:t>CLOSE all active form instances still active.</w:t>
            </w:r>
          </w:p>
          <w:p w14:paraId="76B5DDD9" w14:textId="77777777" w:rsidR="00DE715F" w:rsidRPr="00DE715F" w:rsidRDefault="00DE715F" w:rsidP="004B1C58">
            <w:pPr>
              <w:rPr>
                <w:color w:val="00B050"/>
              </w:rPr>
            </w:pPr>
            <w:r w:rsidRPr="00DE715F">
              <w:rPr>
                <w:color w:val="00B050"/>
              </w:rPr>
              <w:tab/>
            </w:r>
            <w:r w:rsidRPr="00DE715F">
              <w:rPr>
                <w:color w:val="00B050"/>
              </w:rPr>
              <w:tab/>
              <w:t>CLOSE form instance</w:t>
            </w:r>
          </w:p>
          <w:p w14:paraId="29826AE3" w14:textId="26B504A6" w:rsidR="004B1C58" w:rsidRPr="00DE715F" w:rsidRDefault="00DE715F" w:rsidP="004B1C58">
            <w:pPr>
              <w:rPr>
                <w:color w:val="00B050"/>
              </w:rPr>
            </w:pPr>
            <w:r w:rsidRPr="00DE715F">
              <w:rPr>
                <w:color w:val="00B050"/>
              </w:rPr>
              <w:t xml:space="preserve">                                RETURN</w:t>
            </w:r>
            <w:r w:rsidR="004B1C58" w:rsidRPr="00DE715F">
              <w:rPr>
                <w:color w:val="00B050"/>
              </w:rPr>
              <w:t xml:space="preserve"> to sign in form</w:t>
            </w:r>
          </w:p>
          <w:p w14:paraId="0B4B4C74" w14:textId="77777777" w:rsidR="004B1C58" w:rsidRPr="00DE715F" w:rsidRDefault="004B1C58" w:rsidP="004B1C58">
            <w:pPr>
              <w:rPr>
                <w:color w:val="E48312" w:themeColor="accent1"/>
              </w:rPr>
            </w:pPr>
            <w:r w:rsidRPr="00DE715F">
              <w:rPr>
                <w:color w:val="E48312" w:themeColor="accent1"/>
              </w:rPr>
              <w:tab/>
              <w:t>END IF</w:t>
            </w:r>
          </w:p>
          <w:p w14:paraId="62C0A447" w14:textId="77777777" w:rsidR="004B1C58" w:rsidRPr="008D5811" w:rsidRDefault="004B1C58" w:rsidP="004B1C58">
            <w:pPr>
              <w:rPr>
                <w:color w:val="7030A0"/>
              </w:rPr>
            </w:pPr>
            <w:r w:rsidRPr="008D5811">
              <w:rPr>
                <w:color w:val="7030A0"/>
              </w:rPr>
              <w:t>END SUBROUTINE</w:t>
            </w:r>
          </w:p>
          <w:p w14:paraId="136B2318" w14:textId="77777777" w:rsidR="004B1C58" w:rsidRDefault="004B1C58" w:rsidP="004B1C58"/>
          <w:p w14:paraId="102E0765" w14:textId="77777777" w:rsidR="004B1C58" w:rsidRPr="008D5811" w:rsidRDefault="004B1C58" w:rsidP="004B1C58">
            <w:pPr>
              <w:rPr>
                <w:color w:val="7030A0"/>
              </w:rPr>
            </w:pPr>
            <w:r w:rsidRPr="008D5811">
              <w:rPr>
                <w:color w:val="7030A0"/>
              </w:rPr>
              <w:t>SUBROUTINE Close X Button CLICKED ()</w:t>
            </w:r>
          </w:p>
          <w:p w14:paraId="50DE5F98" w14:textId="77777777" w:rsidR="004B1C58" w:rsidRDefault="004B1C58" w:rsidP="004B1C58">
            <w:r>
              <w:tab/>
              <w:t>Create program termination confirmation box, storing output of message box in temporary variable</w:t>
            </w:r>
          </w:p>
          <w:p w14:paraId="7E062301" w14:textId="77777777" w:rsidR="004B1C58" w:rsidRPr="00DE715F" w:rsidRDefault="004B1C58" w:rsidP="004B1C58">
            <w:pPr>
              <w:rPr>
                <w:color w:val="E48312" w:themeColor="accent1"/>
              </w:rPr>
            </w:pPr>
            <w:r w:rsidRPr="00DE715F">
              <w:rPr>
                <w:color w:val="E48312" w:themeColor="accent1"/>
              </w:rPr>
              <w:tab/>
              <w:t>IF message box value returned = TRUE</w:t>
            </w:r>
          </w:p>
          <w:p w14:paraId="4C79E6EE" w14:textId="77777777" w:rsidR="004B1C58" w:rsidRPr="00370873" w:rsidRDefault="004B1C58" w:rsidP="004B1C58">
            <w:pPr>
              <w:rPr>
                <w:color w:val="00B050"/>
              </w:rPr>
            </w:pPr>
            <w:r>
              <w:tab/>
            </w:r>
            <w:r>
              <w:tab/>
            </w:r>
            <w:r w:rsidRPr="00370873">
              <w:rPr>
                <w:color w:val="00B050"/>
              </w:rPr>
              <w:t>TERMINATE program</w:t>
            </w:r>
          </w:p>
          <w:p w14:paraId="7B9D252E" w14:textId="77777777" w:rsidR="004B1C58" w:rsidRPr="00DE715F" w:rsidRDefault="004B1C58" w:rsidP="004B1C58">
            <w:pPr>
              <w:rPr>
                <w:color w:val="E48312" w:themeColor="accent1"/>
              </w:rPr>
            </w:pPr>
            <w:r w:rsidRPr="00DE715F">
              <w:rPr>
                <w:color w:val="E48312" w:themeColor="accent1"/>
              </w:rPr>
              <w:tab/>
              <w:t>END IF</w:t>
            </w:r>
          </w:p>
          <w:p w14:paraId="65BDDE17" w14:textId="56A8450E" w:rsidR="004B1C58" w:rsidRDefault="004B1C58" w:rsidP="004B1C58">
            <w:r w:rsidRPr="008D5811">
              <w:rPr>
                <w:color w:val="7030A0"/>
              </w:rPr>
              <w:t>END SUBROUTINE</w:t>
            </w:r>
          </w:p>
        </w:tc>
      </w:tr>
    </w:tbl>
    <w:p w14:paraId="35E5555E" w14:textId="77777777" w:rsidR="00937F3A" w:rsidRDefault="00937F3A" w:rsidP="00937F3A"/>
    <w:p w14:paraId="0108CCC2" w14:textId="77777777" w:rsidR="00937F3A" w:rsidRDefault="00937F3A" w:rsidP="00937F3A">
      <w:r>
        <w:br w:type="page"/>
      </w:r>
    </w:p>
    <w:p w14:paraId="49A3E2DA" w14:textId="77777777" w:rsidR="00937F3A" w:rsidRDefault="00937F3A" w:rsidP="00937F3A"/>
    <w:p w14:paraId="2F429DC3" w14:textId="2216B700" w:rsidR="00937F3A" w:rsidRDefault="00937F3A" w:rsidP="00937F3A">
      <w:pPr>
        <w:pStyle w:val="Heading2"/>
      </w:pPr>
      <w:r>
        <w:t>Manager Form</w:t>
      </w:r>
    </w:p>
    <w:p w14:paraId="29AB1B9B" w14:textId="13D22BF9" w:rsidR="00937F3A" w:rsidRDefault="00CF20FF" w:rsidP="00937F3A">
      <w:pPr>
        <w:pStyle w:val="Heading3"/>
      </w:pPr>
      <w:r>
        <w:rPr>
          <w:noProof/>
          <w:lang w:eastAsia="en-GB"/>
        </w:rPr>
        <w:drawing>
          <wp:anchor distT="0" distB="0" distL="114300" distR="114300" simplePos="0" relativeHeight="251665408" behindDoc="0" locked="0" layoutInCell="1" allowOverlap="1" wp14:anchorId="338F2EE4" wp14:editId="5B0E35C0">
            <wp:simplePos x="0" y="0"/>
            <wp:positionH relativeFrom="margin">
              <wp:posOffset>-746760</wp:posOffset>
            </wp:positionH>
            <wp:positionV relativeFrom="paragraph">
              <wp:posOffset>466725</wp:posOffset>
            </wp:positionV>
            <wp:extent cx="7074535" cy="28854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 Fo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74535" cy="2885440"/>
                    </a:xfrm>
                    <a:prstGeom prst="rect">
                      <a:avLst/>
                    </a:prstGeom>
                  </pic:spPr>
                </pic:pic>
              </a:graphicData>
            </a:graphic>
            <wp14:sizeRelH relativeFrom="page">
              <wp14:pctWidth>0</wp14:pctWidth>
            </wp14:sizeRelH>
            <wp14:sizeRelV relativeFrom="page">
              <wp14:pctHeight>0</wp14:pctHeight>
            </wp14:sizeRelV>
          </wp:anchor>
        </w:drawing>
      </w:r>
      <w:r w:rsidR="00937F3A">
        <w:t>Design</w:t>
      </w:r>
    </w:p>
    <w:p w14:paraId="244ED404" w14:textId="122E4322" w:rsidR="00937F3A" w:rsidRDefault="00937F3A" w:rsidP="00937F3A"/>
    <w:p w14:paraId="7F285499" w14:textId="77777777" w:rsidR="00937F3A" w:rsidRDefault="00937F3A" w:rsidP="00937F3A">
      <w:pPr>
        <w:pStyle w:val="Heading3"/>
      </w:pPr>
      <w:r>
        <w:t>Functionality Overview</w:t>
      </w:r>
    </w:p>
    <w:p w14:paraId="494265CC" w14:textId="7C0D331B" w:rsidR="00937F3A" w:rsidRDefault="00C71123" w:rsidP="00937F3A">
      <w:r>
        <w:t>This form can only be accessed by users with the “manager” access level, having additional features over the lower “user” access level</w:t>
      </w:r>
      <w:r w:rsidR="00BF0E80">
        <w:t>.</w:t>
      </w:r>
    </w:p>
    <w:p w14:paraId="216E94F7" w14:textId="2ADD88DE" w:rsidR="00BF0E80" w:rsidRDefault="00BF0E80" w:rsidP="00937F3A">
      <w:r>
        <w:t>This form grants access to the following features:</w:t>
      </w:r>
    </w:p>
    <w:p w14:paraId="0FD87F5F" w14:textId="682B8D30" w:rsidR="00BF0E80" w:rsidRDefault="00BF0E80" w:rsidP="00BF0E80">
      <w:pPr>
        <w:pStyle w:val="ListParagraph"/>
        <w:numPr>
          <w:ilvl w:val="0"/>
          <w:numId w:val="33"/>
        </w:numPr>
      </w:pPr>
      <w:r>
        <w:t>Searching stock item</w:t>
      </w:r>
    </w:p>
    <w:p w14:paraId="0CFFFDBE" w14:textId="019AF670" w:rsidR="00BF0E80" w:rsidRDefault="00BF0E80" w:rsidP="00BF0E80">
      <w:pPr>
        <w:pStyle w:val="ListParagraph"/>
        <w:numPr>
          <w:ilvl w:val="0"/>
          <w:numId w:val="33"/>
        </w:numPr>
      </w:pPr>
      <w:r>
        <w:t>Adding stock item(s)</w:t>
      </w:r>
    </w:p>
    <w:p w14:paraId="30ECD226" w14:textId="69D45C07" w:rsidR="00BF0E80" w:rsidRDefault="00BF0E80" w:rsidP="00BF0E80">
      <w:pPr>
        <w:pStyle w:val="ListParagraph"/>
        <w:numPr>
          <w:ilvl w:val="0"/>
          <w:numId w:val="33"/>
        </w:numPr>
      </w:pPr>
      <w:r>
        <w:t>Removing stock item(s)</w:t>
      </w:r>
    </w:p>
    <w:p w14:paraId="12DB6079" w14:textId="1DBC82C2" w:rsidR="00BF0E80" w:rsidRDefault="00BF0E80" w:rsidP="00BF0E80">
      <w:pPr>
        <w:pStyle w:val="ListParagraph"/>
        <w:numPr>
          <w:ilvl w:val="0"/>
          <w:numId w:val="33"/>
        </w:numPr>
      </w:pPr>
      <w:r>
        <w:t>Accessing History logs</w:t>
      </w:r>
    </w:p>
    <w:p w14:paraId="63F11A67" w14:textId="6C100821" w:rsidR="00BF0E80" w:rsidRDefault="00BF0E80" w:rsidP="00BF0E80">
      <w:pPr>
        <w:pStyle w:val="ListParagraph"/>
        <w:numPr>
          <w:ilvl w:val="0"/>
          <w:numId w:val="33"/>
        </w:numPr>
      </w:pPr>
      <w:r>
        <w:t>Altering log-in credentials</w:t>
      </w:r>
    </w:p>
    <w:p w14:paraId="3E14BBD8" w14:textId="478E2D32" w:rsidR="00BF0E80" w:rsidRDefault="0095669C" w:rsidP="00D56FC5">
      <w:r>
        <w:t>Logging off functions the same way as in a user form</w:t>
      </w:r>
      <w:r w:rsidR="00BE4F59">
        <w:t>.</w:t>
      </w:r>
    </w:p>
    <w:p w14:paraId="13481276" w14:textId="77777777" w:rsidR="00937F3A" w:rsidRDefault="00937F3A" w:rsidP="00937F3A">
      <w:pPr>
        <w:pStyle w:val="Heading3"/>
      </w:pPr>
      <w:r>
        <w:t>Pseudocode</w:t>
      </w:r>
    </w:p>
    <w:p w14:paraId="4EF8FA0E" w14:textId="44936DFC" w:rsidR="00484329" w:rsidRDefault="00484329" w:rsidP="00937F3A"/>
    <w:p w14:paraId="66EF2886" w14:textId="77777777" w:rsidR="00484329" w:rsidRDefault="00484329">
      <w:r>
        <w:br w:type="page"/>
      </w:r>
    </w:p>
    <w:tbl>
      <w:tblPr>
        <w:tblStyle w:val="TableGrid"/>
        <w:tblW w:w="0" w:type="auto"/>
        <w:tblLook w:val="04A0" w:firstRow="1" w:lastRow="0" w:firstColumn="1" w:lastColumn="0" w:noHBand="0" w:noVBand="1"/>
      </w:tblPr>
      <w:tblGrid>
        <w:gridCol w:w="9016"/>
      </w:tblGrid>
      <w:tr w:rsidR="00484329" w14:paraId="29218ADB" w14:textId="77777777" w:rsidTr="00484329">
        <w:tc>
          <w:tcPr>
            <w:tcW w:w="9016" w:type="dxa"/>
          </w:tcPr>
          <w:p w14:paraId="4DEAA01B" w14:textId="77777777" w:rsidR="00484329" w:rsidRPr="008D5811" w:rsidRDefault="00484329" w:rsidP="00484329">
            <w:pPr>
              <w:rPr>
                <w:color w:val="7030A0"/>
              </w:rPr>
            </w:pPr>
            <w:r w:rsidRPr="008D5811">
              <w:rPr>
                <w:color w:val="7030A0"/>
              </w:rPr>
              <w:lastRenderedPageBreak/>
              <w:t xml:space="preserve">SUBROUTINE </w:t>
            </w:r>
            <w:proofErr w:type="spellStart"/>
            <w:r w:rsidRPr="008D5811">
              <w:rPr>
                <w:color w:val="7030A0"/>
              </w:rPr>
              <w:t>Form_</w:t>
            </w:r>
            <w:proofErr w:type="gramStart"/>
            <w:r w:rsidRPr="008D5811">
              <w:rPr>
                <w:color w:val="7030A0"/>
              </w:rPr>
              <w:t>Load</w:t>
            </w:r>
            <w:proofErr w:type="spellEnd"/>
            <w:r w:rsidRPr="008D5811">
              <w:rPr>
                <w:color w:val="7030A0"/>
              </w:rPr>
              <w:t>(</w:t>
            </w:r>
            <w:proofErr w:type="gramEnd"/>
            <w:r w:rsidRPr="008D5811">
              <w:rPr>
                <w:color w:val="7030A0"/>
              </w:rPr>
              <w:t>user as referrable object</w:t>
            </w:r>
            <w:r>
              <w:rPr>
                <w:color w:val="7030A0"/>
              </w:rPr>
              <w:t xml:space="preserve"> OR first and last name of associated user</w:t>
            </w:r>
            <w:r w:rsidRPr="008D5811">
              <w:rPr>
                <w:color w:val="7030A0"/>
              </w:rPr>
              <w:t>)</w:t>
            </w:r>
          </w:p>
          <w:p w14:paraId="3D0D0619" w14:textId="77777777" w:rsidR="00484329" w:rsidRDefault="00484329" w:rsidP="00484329">
            <w:r>
              <w:tab/>
              <w:t>Set name of form to "Welcome, " followed by the full or first name of the user, obtained from parameter field(s)</w:t>
            </w:r>
          </w:p>
          <w:p w14:paraId="37AFC234" w14:textId="77777777" w:rsidR="00484329" w:rsidRPr="008D5811" w:rsidRDefault="00484329" w:rsidP="00484329">
            <w:pPr>
              <w:rPr>
                <w:color w:val="7030A0"/>
              </w:rPr>
            </w:pPr>
            <w:r w:rsidRPr="008D5811">
              <w:rPr>
                <w:color w:val="7030A0"/>
              </w:rPr>
              <w:t>END SUBROUTINE</w:t>
            </w:r>
          </w:p>
          <w:p w14:paraId="6CBA058D" w14:textId="77777777" w:rsidR="00484329" w:rsidRDefault="00484329" w:rsidP="00484329"/>
          <w:p w14:paraId="3773E90F" w14:textId="77777777" w:rsidR="00484329" w:rsidRPr="008D5811" w:rsidRDefault="00484329" w:rsidP="00484329">
            <w:pPr>
              <w:rPr>
                <w:color w:val="7030A0"/>
              </w:rPr>
            </w:pPr>
            <w:r w:rsidRPr="008D5811">
              <w:rPr>
                <w:color w:val="7030A0"/>
              </w:rPr>
              <w:t xml:space="preserve">SUBROUTINE </w:t>
            </w:r>
            <w:proofErr w:type="spellStart"/>
            <w:r w:rsidRPr="008D5811">
              <w:rPr>
                <w:color w:val="7030A0"/>
              </w:rPr>
              <w:t>Button_Search</w:t>
            </w:r>
            <w:proofErr w:type="spellEnd"/>
            <w:r w:rsidRPr="008D5811">
              <w:rPr>
                <w:color w:val="7030A0"/>
              </w:rPr>
              <w:t xml:space="preserve"> CLICKED ()</w:t>
            </w:r>
          </w:p>
          <w:p w14:paraId="74C0C195" w14:textId="77777777" w:rsidR="00484329" w:rsidRDefault="00484329" w:rsidP="00484329">
            <w:r>
              <w:tab/>
            </w:r>
            <w:r w:rsidRPr="00DE715F">
              <w:rPr>
                <w:color w:val="00B050"/>
              </w:rPr>
              <w:t>Call new instance of search form</w:t>
            </w:r>
          </w:p>
          <w:p w14:paraId="21CF68DE" w14:textId="77777777" w:rsidR="00484329" w:rsidRPr="008D5811" w:rsidRDefault="00484329" w:rsidP="00484329">
            <w:pPr>
              <w:rPr>
                <w:color w:val="7030A0"/>
              </w:rPr>
            </w:pPr>
            <w:r w:rsidRPr="008D5811">
              <w:rPr>
                <w:color w:val="7030A0"/>
              </w:rPr>
              <w:t>END SUBROUTINE</w:t>
            </w:r>
          </w:p>
          <w:p w14:paraId="2243229A" w14:textId="535BC4FE" w:rsidR="008C5D34" w:rsidRDefault="008C5D34" w:rsidP="00484329"/>
          <w:p w14:paraId="109C7B81" w14:textId="77777777" w:rsidR="00BD3EB2" w:rsidRPr="00046C0C" w:rsidRDefault="00BD3EB2" w:rsidP="00BD3EB2">
            <w:pPr>
              <w:rPr>
                <w:color w:val="7030A0"/>
              </w:rPr>
            </w:pPr>
            <w:r w:rsidRPr="00046C0C">
              <w:rPr>
                <w:color w:val="7030A0"/>
              </w:rPr>
              <w:t xml:space="preserve">SUBROUTINE </w:t>
            </w:r>
            <w:proofErr w:type="spellStart"/>
            <w:r w:rsidRPr="00046C0C">
              <w:rPr>
                <w:color w:val="7030A0"/>
              </w:rPr>
              <w:t>Button_Account_Details</w:t>
            </w:r>
            <w:proofErr w:type="spellEnd"/>
            <w:r w:rsidRPr="00046C0C">
              <w:rPr>
                <w:color w:val="7030A0"/>
              </w:rPr>
              <w:t xml:space="preserve"> CLICKED ()</w:t>
            </w:r>
          </w:p>
          <w:p w14:paraId="5E3ABA42" w14:textId="77777777" w:rsidR="00BD3EB2" w:rsidRDefault="00BD3EB2" w:rsidP="00BD3EB2">
            <w:r>
              <w:tab/>
            </w:r>
            <w:r w:rsidRPr="00046C0C">
              <w:rPr>
                <w:color w:val="00B050"/>
              </w:rPr>
              <w:t>Call new instance of account details form, passing over the user ID or equivalent to be used in a query of database.</w:t>
            </w:r>
          </w:p>
          <w:p w14:paraId="0E08713D" w14:textId="77777777" w:rsidR="00BD3EB2" w:rsidRPr="00046C0C" w:rsidRDefault="00BD3EB2" w:rsidP="00BD3EB2">
            <w:pPr>
              <w:rPr>
                <w:color w:val="7030A0"/>
              </w:rPr>
            </w:pPr>
            <w:r w:rsidRPr="00046C0C">
              <w:rPr>
                <w:color w:val="7030A0"/>
              </w:rPr>
              <w:t>END SUBROUTINE</w:t>
            </w:r>
          </w:p>
          <w:p w14:paraId="59596923" w14:textId="594C76DA" w:rsidR="00BB5385" w:rsidRDefault="00BB5385" w:rsidP="00BB5385"/>
          <w:p w14:paraId="5623535B" w14:textId="77777777" w:rsidR="00BB5385" w:rsidRPr="00B66F20" w:rsidRDefault="00BB5385" w:rsidP="00BB5385">
            <w:pPr>
              <w:rPr>
                <w:color w:val="7030A0"/>
              </w:rPr>
            </w:pPr>
            <w:r w:rsidRPr="00B66F20">
              <w:rPr>
                <w:color w:val="7030A0"/>
              </w:rPr>
              <w:t xml:space="preserve">SUBROUTINE </w:t>
            </w:r>
            <w:proofErr w:type="spellStart"/>
            <w:r w:rsidRPr="00B66F20">
              <w:rPr>
                <w:color w:val="7030A0"/>
              </w:rPr>
              <w:t>Button_History</w:t>
            </w:r>
            <w:proofErr w:type="spellEnd"/>
            <w:r w:rsidRPr="00B66F20">
              <w:rPr>
                <w:color w:val="7030A0"/>
              </w:rPr>
              <w:t xml:space="preserve"> CLICKED ()</w:t>
            </w:r>
          </w:p>
          <w:p w14:paraId="2441BCA0" w14:textId="77777777" w:rsidR="00BB5385" w:rsidRPr="00B66F20" w:rsidRDefault="00BB5385" w:rsidP="00BB5385">
            <w:pPr>
              <w:rPr>
                <w:color w:val="00B050"/>
              </w:rPr>
            </w:pPr>
            <w:r w:rsidRPr="00B66F20">
              <w:rPr>
                <w:color w:val="00B050"/>
              </w:rPr>
              <w:tab/>
              <w:t>Call new instance of Activity log form</w:t>
            </w:r>
          </w:p>
          <w:p w14:paraId="30BD8A61" w14:textId="5A891D1F" w:rsidR="00BB5385" w:rsidRPr="00852B59" w:rsidRDefault="00BB5385" w:rsidP="00BB5385">
            <w:pPr>
              <w:rPr>
                <w:color w:val="7030A0"/>
              </w:rPr>
            </w:pPr>
            <w:r w:rsidRPr="00B66F20">
              <w:rPr>
                <w:color w:val="7030A0"/>
              </w:rPr>
              <w:t>END SUBROUTINE</w:t>
            </w:r>
          </w:p>
          <w:p w14:paraId="72728201" w14:textId="77777777" w:rsidR="00BB5385" w:rsidRDefault="00BB5385" w:rsidP="00BB5385"/>
          <w:p w14:paraId="2DF2473E" w14:textId="77777777" w:rsidR="00BB5385" w:rsidRPr="00B66F20" w:rsidRDefault="00BB5385" w:rsidP="00BB5385">
            <w:pPr>
              <w:rPr>
                <w:color w:val="7030A0"/>
              </w:rPr>
            </w:pPr>
            <w:r w:rsidRPr="00B66F20">
              <w:rPr>
                <w:color w:val="7030A0"/>
              </w:rPr>
              <w:t xml:space="preserve">SUBROUTINE </w:t>
            </w:r>
            <w:proofErr w:type="spellStart"/>
            <w:r w:rsidRPr="00B66F20">
              <w:rPr>
                <w:color w:val="7030A0"/>
              </w:rPr>
              <w:t>Button_Add</w:t>
            </w:r>
            <w:proofErr w:type="spellEnd"/>
            <w:r w:rsidRPr="00B66F20">
              <w:rPr>
                <w:color w:val="7030A0"/>
              </w:rPr>
              <w:t xml:space="preserve"> CLICKED ()</w:t>
            </w:r>
          </w:p>
          <w:p w14:paraId="42A3D823" w14:textId="77777777" w:rsidR="00BB5385" w:rsidRPr="00B66F20" w:rsidRDefault="00BB5385" w:rsidP="00BB5385">
            <w:pPr>
              <w:rPr>
                <w:color w:val="00B050"/>
              </w:rPr>
            </w:pPr>
            <w:r w:rsidRPr="00B66F20">
              <w:rPr>
                <w:color w:val="00B050"/>
              </w:rPr>
              <w:tab/>
              <w:t>Call new instance of Add form</w:t>
            </w:r>
          </w:p>
          <w:p w14:paraId="22A77C8D" w14:textId="77777777" w:rsidR="00BB5385" w:rsidRPr="00B66F20" w:rsidRDefault="00BB5385" w:rsidP="00BB5385">
            <w:pPr>
              <w:rPr>
                <w:color w:val="7030A0"/>
              </w:rPr>
            </w:pPr>
            <w:r w:rsidRPr="00B66F20">
              <w:rPr>
                <w:color w:val="7030A0"/>
              </w:rPr>
              <w:t>END SUBROUTINE</w:t>
            </w:r>
          </w:p>
          <w:p w14:paraId="0E61EBCB" w14:textId="77777777" w:rsidR="00BB5385" w:rsidRDefault="00BB5385" w:rsidP="00BB5385"/>
          <w:p w14:paraId="5D9F718F" w14:textId="77777777" w:rsidR="00BB5385" w:rsidRPr="00B66F20" w:rsidRDefault="00BB5385" w:rsidP="00BB5385">
            <w:pPr>
              <w:rPr>
                <w:color w:val="7030A0"/>
              </w:rPr>
            </w:pPr>
            <w:r w:rsidRPr="00B66F20">
              <w:rPr>
                <w:color w:val="7030A0"/>
              </w:rPr>
              <w:t xml:space="preserve">SUBROUTINE </w:t>
            </w:r>
            <w:proofErr w:type="spellStart"/>
            <w:r w:rsidRPr="00B66F20">
              <w:rPr>
                <w:color w:val="7030A0"/>
              </w:rPr>
              <w:t>Button_Remove</w:t>
            </w:r>
            <w:proofErr w:type="spellEnd"/>
            <w:r w:rsidRPr="00B66F20">
              <w:rPr>
                <w:color w:val="7030A0"/>
              </w:rPr>
              <w:t xml:space="preserve"> CLICKED ()</w:t>
            </w:r>
          </w:p>
          <w:p w14:paraId="56FE139B" w14:textId="77777777" w:rsidR="00B66F20" w:rsidRPr="00B66F20" w:rsidRDefault="00BB5385" w:rsidP="00B66F20">
            <w:pPr>
              <w:rPr>
                <w:color w:val="00B050"/>
              </w:rPr>
            </w:pPr>
            <w:r w:rsidRPr="00B66F20">
              <w:rPr>
                <w:color w:val="00B050"/>
              </w:rPr>
              <w:tab/>
            </w:r>
            <w:r w:rsidR="00B66F20" w:rsidRPr="00B66F20">
              <w:rPr>
                <w:color w:val="00B050"/>
              </w:rPr>
              <w:t>Call new instance of remove queue form</w:t>
            </w:r>
          </w:p>
          <w:p w14:paraId="4E47D0B2" w14:textId="6C42FDFE" w:rsidR="00EB04C8" w:rsidRPr="00B66F20" w:rsidRDefault="00B66F20" w:rsidP="00B66F20">
            <w:pPr>
              <w:rPr>
                <w:color w:val="7030A0"/>
              </w:rPr>
            </w:pPr>
            <w:r w:rsidRPr="00B66F20">
              <w:rPr>
                <w:color w:val="7030A0"/>
              </w:rPr>
              <w:t>END SUBROUTINE</w:t>
            </w:r>
          </w:p>
          <w:p w14:paraId="65634563" w14:textId="096DC694" w:rsidR="008C5D34" w:rsidRDefault="008C5D34" w:rsidP="00484329"/>
          <w:p w14:paraId="12BC4BB6" w14:textId="77777777" w:rsidR="00484329" w:rsidRPr="008D5811" w:rsidRDefault="00484329" w:rsidP="00484329">
            <w:pPr>
              <w:rPr>
                <w:color w:val="7030A0"/>
              </w:rPr>
            </w:pPr>
            <w:r w:rsidRPr="008D5811">
              <w:rPr>
                <w:color w:val="7030A0"/>
              </w:rPr>
              <w:t xml:space="preserve">SUBROUTINE </w:t>
            </w:r>
            <w:proofErr w:type="spellStart"/>
            <w:r w:rsidRPr="008D5811">
              <w:rPr>
                <w:color w:val="7030A0"/>
              </w:rPr>
              <w:t>Button_Log_off</w:t>
            </w:r>
            <w:proofErr w:type="spellEnd"/>
            <w:r w:rsidRPr="008D5811">
              <w:rPr>
                <w:color w:val="7030A0"/>
              </w:rPr>
              <w:t xml:space="preserve"> CLICKED ()</w:t>
            </w:r>
          </w:p>
          <w:p w14:paraId="5CB14721" w14:textId="77777777" w:rsidR="00484329" w:rsidRDefault="00484329" w:rsidP="00484329">
            <w:r>
              <w:tab/>
              <w:t>Create log off confirmation box, storing output of message box in temporary variable</w:t>
            </w:r>
          </w:p>
          <w:p w14:paraId="180297CE" w14:textId="77777777" w:rsidR="00484329" w:rsidRPr="00DE715F" w:rsidRDefault="00484329" w:rsidP="00484329">
            <w:pPr>
              <w:rPr>
                <w:color w:val="E48312" w:themeColor="accent1"/>
              </w:rPr>
            </w:pPr>
            <w:r>
              <w:tab/>
            </w:r>
            <w:r w:rsidRPr="00DE715F">
              <w:rPr>
                <w:color w:val="E48312" w:themeColor="accent1"/>
              </w:rPr>
              <w:t>IF message box value returned = TRUE</w:t>
            </w:r>
          </w:p>
          <w:p w14:paraId="36867302" w14:textId="77777777" w:rsidR="00484329" w:rsidRPr="00DE715F" w:rsidRDefault="00484329" w:rsidP="00484329">
            <w:pPr>
              <w:rPr>
                <w:color w:val="00B050"/>
              </w:rPr>
            </w:pPr>
            <w:r w:rsidRPr="00DE715F">
              <w:rPr>
                <w:color w:val="00B050"/>
              </w:rPr>
              <w:tab/>
            </w:r>
            <w:r w:rsidRPr="00DE715F">
              <w:rPr>
                <w:color w:val="00B050"/>
              </w:rPr>
              <w:tab/>
              <w:t>CLOSE all active form instances still active.</w:t>
            </w:r>
          </w:p>
          <w:p w14:paraId="5EF6DDE7" w14:textId="77777777" w:rsidR="00484329" w:rsidRPr="00DE715F" w:rsidRDefault="00484329" w:rsidP="00484329">
            <w:pPr>
              <w:rPr>
                <w:color w:val="00B050"/>
              </w:rPr>
            </w:pPr>
            <w:r w:rsidRPr="00DE715F">
              <w:rPr>
                <w:color w:val="00B050"/>
              </w:rPr>
              <w:tab/>
            </w:r>
            <w:r w:rsidRPr="00DE715F">
              <w:rPr>
                <w:color w:val="00B050"/>
              </w:rPr>
              <w:tab/>
              <w:t>CLOSE form instance</w:t>
            </w:r>
          </w:p>
          <w:p w14:paraId="3FABE061" w14:textId="77777777" w:rsidR="00484329" w:rsidRPr="00DE715F" w:rsidRDefault="00484329" w:rsidP="00484329">
            <w:pPr>
              <w:rPr>
                <w:color w:val="00B050"/>
              </w:rPr>
            </w:pPr>
            <w:r w:rsidRPr="00DE715F">
              <w:rPr>
                <w:color w:val="00B050"/>
              </w:rPr>
              <w:t xml:space="preserve">                                RETURN to sign in form</w:t>
            </w:r>
          </w:p>
          <w:p w14:paraId="3FCBAD93" w14:textId="77777777" w:rsidR="00484329" w:rsidRPr="00DE715F" w:rsidRDefault="00484329" w:rsidP="00484329">
            <w:pPr>
              <w:rPr>
                <w:color w:val="E48312" w:themeColor="accent1"/>
              </w:rPr>
            </w:pPr>
            <w:r w:rsidRPr="00DE715F">
              <w:rPr>
                <w:color w:val="E48312" w:themeColor="accent1"/>
              </w:rPr>
              <w:tab/>
              <w:t>END IF</w:t>
            </w:r>
          </w:p>
          <w:p w14:paraId="03CEAD0F" w14:textId="77777777" w:rsidR="00484329" w:rsidRPr="008D5811" w:rsidRDefault="00484329" w:rsidP="00484329">
            <w:pPr>
              <w:rPr>
                <w:color w:val="7030A0"/>
              </w:rPr>
            </w:pPr>
            <w:r w:rsidRPr="008D5811">
              <w:rPr>
                <w:color w:val="7030A0"/>
              </w:rPr>
              <w:t>END SUBROUTINE</w:t>
            </w:r>
          </w:p>
          <w:p w14:paraId="2AD1C4F5" w14:textId="77777777" w:rsidR="00484329" w:rsidRDefault="00484329" w:rsidP="00484329"/>
          <w:p w14:paraId="4C7DC0CC" w14:textId="77777777" w:rsidR="00484329" w:rsidRPr="008D5811" w:rsidRDefault="00484329" w:rsidP="00484329">
            <w:pPr>
              <w:rPr>
                <w:color w:val="7030A0"/>
              </w:rPr>
            </w:pPr>
            <w:r w:rsidRPr="008D5811">
              <w:rPr>
                <w:color w:val="7030A0"/>
              </w:rPr>
              <w:t>SUBROUTINE Close X Button CLICKED ()</w:t>
            </w:r>
          </w:p>
          <w:p w14:paraId="0F5A2B21" w14:textId="77777777" w:rsidR="00484329" w:rsidRDefault="00484329" w:rsidP="00484329">
            <w:r>
              <w:tab/>
              <w:t>Create program termination confirmation box, storing output of message box in temporary variable</w:t>
            </w:r>
          </w:p>
          <w:p w14:paraId="11353C60" w14:textId="77777777" w:rsidR="00484329" w:rsidRPr="00DE715F" w:rsidRDefault="00484329" w:rsidP="00484329">
            <w:pPr>
              <w:rPr>
                <w:color w:val="E48312" w:themeColor="accent1"/>
              </w:rPr>
            </w:pPr>
            <w:r w:rsidRPr="00DE715F">
              <w:rPr>
                <w:color w:val="E48312" w:themeColor="accent1"/>
              </w:rPr>
              <w:lastRenderedPageBreak/>
              <w:tab/>
              <w:t>IF message box value returned = TRUE</w:t>
            </w:r>
          </w:p>
          <w:p w14:paraId="4259E8DF" w14:textId="77777777" w:rsidR="00484329" w:rsidRPr="00370873" w:rsidRDefault="00484329" w:rsidP="00484329">
            <w:pPr>
              <w:rPr>
                <w:color w:val="00B050"/>
              </w:rPr>
            </w:pPr>
            <w:r>
              <w:tab/>
            </w:r>
            <w:r>
              <w:tab/>
            </w:r>
            <w:r w:rsidRPr="00370873">
              <w:rPr>
                <w:color w:val="00B050"/>
              </w:rPr>
              <w:t>TERMINATE program</w:t>
            </w:r>
          </w:p>
          <w:p w14:paraId="0E477D1F" w14:textId="77777777" w:rsidR="00484329" w:rsidRPr="00DE715F" w:rsidRDefault="00484329" w:rsidP="00484329">
            <w:pPr>
              <w:rPr>
                <w:color w:val="E48312" w:themeColor="accent1"/>
              </w:rPr>
            </w:pPr>
            <w:r w:rsidRPr="00DE715F">
              <w:rPr>
                <w:color w:val="E48312" w:themeColor="accent1"/>
              </w:rPr>
              <w:tab/>
              <w:t>END IF</w:t>
            </w:r>
          </w:p>
          <w:p w14:paraId="129CEC4A" w14:textId="6797B406" w:rsidR="00484329" w:rsidRDefault="00484329" w:rsidP="00484329">
            <w:r w:rsidRPr="008D5811">
              <w:rPr>
                <w:color w:val="7030A0"/>
              </w:rPr>
              <w:t>END SUBROUTINE</w:t>
            </w:r>
          </w:p>
        </w:tc>
      </w:tr>
    </w:tbl>
    <w:p w14:paraId="2EC13177" w14:textId="77777777" w:rsidR="00937F3A" w:rsidRDefault="00937F3A" w:rsidP="00937F3A"/>
    <w:p w14:paraId="409DC5F9" w14:textId="77777777" w:rsidR="00937F3A" w:rsidRDefault="00937F3A" w:rsidP="00937F3A">
      <w:r>
        <w:br w:type="page"/>
      </w:r>
    </w:p>
    <w:p w14:paraId="7FC0C7F5" w14:textId="77777777" w:rsidR="00937F3A" w:rsidRDefault="00937F3A" w:rsidP="00937F3A"/>
    <w:p w14:paraId="21C3EE6D" w14:textId="77777777" w:rsidR="00937F3A" w:rsidRDefault="00937F3A" w:rsidP="00937F3A">
      <w:pPr>
        <w:pStyle w:val="Heading2"/>
      </w:pPr>
      <w:r>
        <w:t>Search Form</w:t>
      </w:r>
    </w:p>
    <w:p w14:paraId="749E9F24" w14:textId="77777777" w:rsidR="00937F3A" w:rsidRDefault="00937F3A" w:rsidP="00937F3A">
      <w:pPr>
        <w:pStyle w:val="Heading3"/>
      </w:pPr>
      <w:r>
        <w:t>Design</w:t>
      </w:r>
    </w:p>
    <w:p w14:paraId="044C163A" w14:textId="77777777" w:rsidR="00937F3A" w:rsidRDefault="00937F3A" w:rsidP="00937F3A">
      <w:r>
        <w:rPr>
          <w:noProof/>
          <w:lang w:eastAsia="en-GB"/>
        </w:rPr>
        <w:drawing>
          <wp:inline distT="0" distB="0" distL="0" distR="0" wp14:anchorId="014327B7" wp14:editId="161FBFCF">
            <wp:extent cx="6390331" cy="3486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3546" cy="3487904"/>
                    </a:xfrm>
                    <a:prstGeom prst="rect">
                      <a:avLst/>
                    </a:prstGeom>
                  </pic:spPr>
                </pic:pic>
              </a:graphicData>
            </a:graphic>
          </wp:inline>
        </w:drawing>
      </w:r>
    </w:p>
    <w:p w14:paraId="75FD6324" w14:textId="77777777" w:rsidR="00937F3A" w:rsidRDefault="00937F3A" w:rsidP="00937F3A">
      <w:pPr>
        <w:pStyle w:val="Heading3"/>
      </w:pPr>
      <w:r>
        <w:t>Functionality Overview</w:t>
      </w:r>
    </w:p>
    <w:p w14:paraId="14D16580" w14:textId="3F5DA72C" w:rsidR="00937F3A" w:rsidRDefault="00212B17" w:rsidP="00937F3A">
      <w:r>
        <w:t xml:space="preserve">This form is primarily used to search through the current stock of items </w:t>
      </w:r>
      <w:r w:rsidR="003929B5">
        <w:t>within the database, mainly being used for when a user is doing a normal search or is looking to remove an item or items from the stock.</w:t>
      </w:r>
    </w:p>
    <w:p w14:paraId="06E324AD" w14:textId="483A263A" w:rsidR="003929B5" w:rsidRDefault="002D53BE" w:rsidP="00937F3A">
      <w:r>
        <w:t>The name of the item field can use used to narrow down the search, however the important field is that of Card ID: different IDs associated with an item, such as the Set ID or potentially even the hidden card ID not visible on cards or box sets should be checked.</w:t>
      </w:r>
    </w:p>
    <w:p w14:paraId="79D948A6" w14:textId="0AD1B6BB" w:rsidR="002D53BE" w:rsidRDefault="002D53BE" w:rsidP="00937F3A">
      <w:r>
        <w:t>When a search is initiated, the search form will query the current stock database for any items with matching information, relaying the information to be displayed in the search results form.</w:t>
      </w:r>
    </w:p>
    <w:p w14:paraId="2A5BCDBF" w14:textId="6FBF49C5" w:rsidR="007D6752" w:rsidRDefault="007D6752" w:rsidP="00937F3A">
      <w:r>
        <w:t>Card condition options are</w:t>
      </w:r>
      <w:r w:rsidR="00AA3310">
        <w:t xml:space="preserve"> as follows (in ascending order of quality)</w:t>
      </w:r>
      <w:r>
        <w:t>:</w:t>
      </w:r>
    </w:p>
    <w:p w14:paraId="70D7DF5E" w14:textId="3D580250" w:rsidR="007D6752" w:rsidRDefault="007D6752" w:rsidP="007D6752">
      <w:pPr>
        <w:pStyle w:val="ListParagraph"/>
        <w:numPr>
          <w:ilvl w:val="0"/>
          <w:numId w:val="34"/>
        </w:numPr>
      </w:pPr>
      <w:r>
        <w:t>All</w:t>
      </w:r>
      <w:r w:rsidR="00135957">
        <w:t xml:space="preserve"> (no filter applied to search)</w:t>
      </w:r>
    </w:p>
    <w:p w14:paraId="7F0E9C75" w14:textId="0639DFB6" w:rsidR="007D6752" w:rsidRDefault="007D6752" w:rsidP="007D6752">
      <w:pPr>
        <w:pStyle w:val="ListParagraph"/>
        <w:numPr>
          <w:ilvl w:val="0"/>
          <w:numId w:val="34"/>
        </w:numPr>
      </w:pPr>
      <w:r>
        <w:t>Light-Played</w:t>
      </w:r>
    </w:p>
    <w:p w14:paraId="7547FD90" w14:textId="6D45F682" w:rsidR="007D6752" w:rsidRDefault="00860288" w:rsidP="007D6752">
      <w:pPr>
        <w:pStyle w:val="ListParagraph"/>
        <w:numPr>
          <w:ilvl w:val="0"/>
          <w:numId w:val="34"/>
        </w:numPr>
      </w:pPr>
      <w:r>
        <w:t>Good</w:t>
      </w:r>
    </w:p>
    <w:p w14:paraId="300ECFB1" w14:textId="43BB6D21" w:rsidR="00860288" w:rsidRDefault="00AA3310" w:rsidP="007D6752">
      <w:pPr>
        <w:pStyle w:val="ListParagraph"/>
        <w:numPr>
          <w:ilvl w:val="0"/>
          <w:numId w:val="34"/>
        </w:numPr>
      </w:pPr>
      <w:r>
        <w:t>Excellent</w:t>
      </w:r>
    </w:p>
    <w:p w14:paraId="24ECF29F" w14:textId="77A903BA" w:rsidR="00860288" w:rsidRDefault="00AA3310" w:rsidP="007D6752">
      <w:pPr>
        <w:pStyle w:val="ListParagraph"/>
        <w:numPr>
          <w:ilvl w:val="0"/>
          <w:numId w:val="34"/>
        </w:numPr>
      </w:pPr>
      <w:r>
        <w:t>Near-Mint</w:t>
      </w:r>
    </w:p>
    <w:p w14:paraId="62A2E865" w14:textId="608D6339" w:rsidR="00860288" w:rsidRDefault="00860288" w:rsidP="007D6752">
      <w:pPr>
        <w:pStyle w:val="ListParagraph"/>
        <w:numPr>
          <w:ilvl w:val="0"/>
          <w:numId w:val="34"/>
        </w:numPr>
      </w:pPr>
      <w:r>
        <w:t>Factory-New</w:t>
      </w:r>
      <w:r w:rsidR="00135957">
        <w:t xml:space="preserve"> (only sets of cards and other miscellaneous items considered</w:t>
      </w:r>
      <w:r w:rsidR="0076718F">
        <w:t>, no card in such condition</w:t>
      </w:r>
      <w:r w:rsidR="00135957">
        <w:t>)</w:t>
      </w:r>
    </w:p>
    <w:p w14:paraId="2B246164" w14:textId="0AEDA2A1" w:rsidR="009C2F61" w:rsidRDefault="009C2F61" w:rsidP="009C2F61">
      <w:pPr>
        <w:ind w:left="360"/>
      </w:pPr>
      <w:r>
        <w:lastRenderedPageBreak/>
        <w:t>If an error occurs prior to or during the search, an error message box appears with information about the error and potential tips on how to avoid or resolve the issue: the user is then shown the search form again, with all of the information in text fields preserved as they were prior to error occurring</w:t>
      </w:r>
      <w:r w:rsidR="00D059CA">
        <w:t>.</w:t>
      </w:r>
    </w:p>
    <w:p w14:paraId="402F9812" w14:textId="77777777" w:rsidR="00937F3A" w:rsidRDefault="00937F3A" w:rsidP="00937F3A">
      <w:pPr>
        <w:pStyle w:val="Heading3"/>
      </w:pPr>
      <w:r>
        <w:t>Pseudocode</w:t>
      </w:r>
    </w:p>
    <w:tbl>
      <w:tblPr>
        <w:tblStyle w:val="TableGrid"/>
        <w:tblW w:w="0" w:type="auto"/>
        <w:tblLook w:val="04A0" w:firstRow="1" w:lastRow="0" w:firstColumn="1" w:lastColumn="0" w:noHBand="0" w:noVBand="1"/>
      </w:tblPr>
      <w:tblGrid>
        <w:gridCol w:w="9016"/>
      </w:tblGrid>
      <w:tr w:rsidR="00426F17" w14:paraId="558968C7" w14:textId="77777777" w:rsidTr="00426F17">
        <w:tc>
          <w:tcPr>
            <w:tcW w:w="9016" w:type="dxa"/>
          </w:tcPr>
          <w:p w14:paraId="45382E83" w14:textId="77777777" w:rsidR="00547B05" w:rsidRPr="00547B05" w:rsidRDefault="00547B05" w:rsidP="00547B05">
            <w:pPr>
              <w:rPr>
                <w:color w:val="7030A0"/>
              </w:rPr>
            </w:pPr>
            <w:r w:rsidRPr="00547B05">
              <w:rPr>
                <w:color w:val="7030A0"/>
              </w:rPr>
              <w:t xml:space="preserve">SUBROUTINE </w:t>
            </w:r>
            <w:proofErr w:type="spellStart"/>
            <w:r w:rsidRPr="00547B05">
              <w:rPr>
                <w:color w:val="7030A0"/>
              </w:rPr>
              <w:t>Button_Help</w:t>
            </w:r>
            <w:proofErr w:type="spellEnd"/>
            <w:r w:rsidRPr="00547B05">
              <w:rPr>
                <w:color w:val="7030A0"/>
              </w:rPr>
              <w:t xml:space="preserve"> CLICKED ()</w:t>
            </w:r>
          </w:p>
          <w:p w14:paraId="175D3ACC" w14:textId="4E91EEF5" w:rsidR="00547B05" w:rsidRDefault="00547B05" w:rsidP="00547B05">
            <w:r>
              <w:tab/>
            </w:r>
            <w:r w:rsidR="00EF4E0F" w:rsidRPr="00EF4E0F">
              <w:rPr>
                <w:color w:val="00B050"/>
              </w:rPr>
              <w:t xml:space="preserve">DISPLAY </w:t>
            </w:r>
            <w:r w:rsidRPr="00EF4E0F">
              <w:rPr>
                <w:color w:val="00B050"/>
              </w:rPr>
              <w:t>message information box with the information stated in the diagram or equivalent.</w:t>
            </w:r>
          </w:p>
          <w:p w14:paraId="6EA56A77" w14:textId="77777777" w:rsidR="00547B05" w:rsidRPr="00547B05" w:rsidRDefault="00547B05" w:rsidP="00547B05">
            <w:pPr>
              <w:rPr>
                <w:color w:val="7030A0"/>
              </w:rPr>
            </w:pPr>
            <w:r w:rsidRPr="00547B05">
              <w:rPr>
                <w:color w:val="7030A0"/>
              </w:rPr>
              <w:t>END SUBROUTINE</w:t>
            </w:r>
          </w:p>
          <w:p w14:paraId="5AF24693" w14:textId="77777777" w:rsidR="00547B05" w:rsidRDefault="00547B05" w:rsidP="00547B05"/>
          <w:p w14:paraId="1B8A4C3F" w14:textId="77777777" w:rsidR="00547B05" w:rsidRPr="00547B05" w:rsidRDefault="00547B05" w:rsidP="00547B05">
            <w:pPr>
              <w:rPr>
                <w:color w:val="7030A0"/>
              </w:rPr>
            </w:pPr>
            <w:r w:rsidRPr="00547B05">
              <w:rPr>
                <w:color w:val="7030A0"/>
              </w:rPr>
              <w:t xml:space="preserve">SUBROUTINE </w:t>
            </w:r>
            <w:proofErr w:type="spellStart"/>
            <w:r w:rsidRPr="00547B05">
              <w:rPr>
                <w:color w:val="7030A0"/>
              </w:rPr>
              <w:t>Button_Run_Search</w:t>
            </w:r>
            <w:proofErr w:type="spellEnd"/>
            <w:r w:rsidRPr="00547B05">
              <w:rPr>
                <w:color w:val="7030A0"/>
              </w:rPr>
              <w:t xml:space="preserve"> CLICKED ()</w:t>
            </w:r>
          </w:p>
          <w:p w14:paraId="239BD45F" w14:textId="77777777" w:rsidR="00547B05" w:rsidRPr="00087663" w:rsidRDefault="00547B05" w:rsidP="00547B05">
            <w:pPr>
              <w:rPr>
                <w:color w:val="00B050"/>
              </w:rPr>
            </w:pPr>
            <w:r w:rsidRPr="00087663">
              <w:rPr>
                <w:color w:val="00B050"/>
              </w:rPr>
              <w:tab/>
              <w:t xml:space="preserve">QUERY database requesting the output of all items that match the attributes given in the fields </w:t>
            </w:r>
            <w:r w:rsidRPr="004871F2">
              <w:rPr>
                <w:color w:val="00B050"/>
              </w:rPr>
              <w:t>AND are present in the stock</w:t>
            </w:r>
          </w:p>
          <w:p w14:paraId="2C2EFEEE" w14:textId="77777777" w:rsidR="00547B05" w:rsidRPr="00087663" w:rsidRDefault="00547B05" w:rsidP="00547B05">
            <w:pPr>
              <w:rPr>
                <w:color w:val="E48312" w:themeColor="accent1"/>
              </w:rPr>
            </w:pPr>
            <w:r w:rsidRPr="00087663">
              <w:rPr>
                <w:color w:val="E48312" w:themeColor="accent1"/>
              </w:rPr>
              <w:tab/>
              <w:t xml:space="preserve">IF Error </w:t>
            </w:r>
            <w:proofErr w:type="spellStart"/>
            <w:r w:rsidRPr="00087663">
              <w:rPr>
                <w:color w:val="E48312" w:themeColor="accent1"/>
              </w:rPr>
              <w:t>Occured</w:t>
            </w:r>
            <w:proofErr w:type="spellEnd"/>
            <w:r w:rsidRPr="00087663">
              <w:rPr>
                <w:color w:val="E48312" w:themeColor="accent1"/>
              </w:rPr>
              <w:t xml:space="preserve"> &amp; caught</w:t>
            </w:r>
          </w:p>
          <w:p w14:paraId="21F6AFB4" w14:textId="4AFA45C7" w:rsidR="00547B05" w:rsidRDefault="00547B05" w:rsidP="00547B05">
            <w:r>
              <w:tab/>
            </w:r>
            <w:r>
              <w:tab/>
            </w:r>
            <w:r w:rsidR="00D106FC" w:rsidRPr="00D106FC">
              <w:rPr>
                <w:color w:val="00B050"/>
              </w:rPr>
              <w:t xml:space="preserve">DISPLAY </w:t>
            </w:r>
            <w:r w:rsidRPr="00D106FC">
              <w:rPr>
                <w:color w:val="00B050"/>
              </w:rPr>
              <w:t>message error box detailing additional information about the error if avaliable, otherwise default to standard message.</w:t>
            </w:r>
          </w:p>
          <w:p w14:paraId="0FBF4B8F" w14:textId="77777777" w:rsidR="00547B05" w:rsidRDefault="00547B05" w:rsidP="00547B05">
            <w:r>
              <w:tab/>
            </w:r>
            <w:r w:rsidRPr="00D106FC">
              <w:rPr>
                <w:color w:val="E48312" w:themeColor="accent1"/>
              </w:rPr>
              <w:t>END IF</w:t>
            </w:r>
          </w:p>
          <w:p w14:paraId="38C26525" w14:textId="77777777" w:rsidR="00547B05" w:rsidRPr="00087663" w:rsidRDefault="00547B05" w:rsidP="00547B05">
            <w:pPr>
              <w:rPr>
                <w:color w:val="00B050"/>
              </w:rPr>
            </w:pPr>
            <w:r w:rsidRPr="00087663">
              <w:rPr>
                <w:color w:val="00B050"/>
              </w:rPr>
              <w:tab/>
              <w:t>STORE the results of the database query, so that every individual item can be accessed</w:t>
            </w:r>
          </w:p>
          <w:p w14:paraId="14AF1F20" w14:textId="470ED4B5" w:rsidR="00547B05" w:rsidRPr="00AE42E1" w:rsidRDefault="00547B05" w:rsidP="00547B05">
            <w:pPr>
              <w:rPr>
                <w:color w:val="00B050"/>
              </w:rPr>
            </w:pPr>
            <w:r w:rsidRPr="00AE42E1">
              <w:rPr>
                <w:color w:val="00B050"/>
              </w:rPr>
              <w:tab/>
            </w:r>
            <w:r w:rsidR="001425B5" w:rsidRPr="00AE42E1">
              <w:rPr>
                <w:color w:val="00B050"/>
              </w:rPr>
              <w:t xml:space="preserve">CREATE NEW </w:t>
            </w:r>
            <w:r w:rsidRPr="00AE42E1">
              <w:rPr>
                <w:color w:val="00B050"/>
              </w:rPr>
              <w:t>instance of Search Result Form, passing the object/variable the query results are stored in OR allowing access to that information.</w:t>
            </w:r>
          </w:p>
          <w:p w14:paraId="6CD57F81" w14:textId="1D49CA92" w:rsidR="00426F17" w:rsidRDefault="00547B05" w:rsidP="00547B05">
            <w:r w:rsidRPr="00087663">
              <w:rPr>
                <w:color w:val="7030A0"/>
              </w:rPr>
              <w:t>END SUBROUTINE</w:t>
            </w:r>
          </w:p>
        </w:tc>
      </w:tr>
    </w:tbl>
    <w:p w14:paraId="7CE9C9B2" w14:textId="77777777" w:rsidR="00937F3A" w:rsidRDefault="00937F3A" w:rsidP="00937F3A"/>
    <w:p w14:paraId="2FEBA5BB" w14:textId="77777777" w:rsidR="00937F3A" w:rsidRDefault="00937F3A" w:rsidP="00937F3A">
      <w:r>
        <w:br w:type="page"/>
      </w:r>
    </w:p>
    <w:p w14:paraId="7E41B858" w14:textId="77777777" w:rsidR="00937F3A" w:rsidRDefault="00937F3A" w:rsidP="00937F3A"/>
    <w:p w14:paraId="3A49F7C3" w14:textId="67303D08" w:rsidR="00937F3A" w:rsidRDefault="00937F3A" w:rsidP="00937F3A">
      <w:pPr>
        <w:pStyle w:val="Heading2"/>
      </w:pPr>
      <w:r>
        <w:t>Search Result Form</w:t>
      </w:r>
    </w:p>
    <w:p w14:paraId="42B2CDFB" w14:textId="756FF9F8" w:rsidR="00937F3A" w:rsidRDefault="00A15513" w:rsidP="00937F3A">
      <w:pPr>
        <w:pStyle w:val="Heading3"/>
      </w:pPr>
      <w:r>
        <w:rPr>
          <w:noProof/>
          <w:lang w:eastAsia="en-GB"/>
        </w:rPr>
        <w:drawing>
          <wp:anchor distT="0" distB="0" distL="114300" distR="114300" simplePos="0" relativeHeight="251666432" behindDoc="0" locked="0" layoutInCell="1" allowOverlap="1" wp14:anchorId="1C262B86" wp14:editId="6F687A11">
            <wp:simplePos x="0" y="0"/>
            <wp:positionH relativeFrom="margin">
              <wp:posOffset>-570865</wp:posOffset>
            </wp:positionH>
            <wp:positionV relativeFrom="paragraph">
              <wp:posOffset>466725</wp:posOffset>
            </wp:positionV>
            <wp:extent cx="6788785" cy="35147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Result For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8785" cy="3514725"/>
                    </a:xfrm>
                    <a:prstGeom prst="rect">
                      <a:avLst/>
                    </a:prstGeom>
                  </pic:spPr>
                </pic:pic>
              </a:graphicData>
            </a:graphic>
            <wp14:sizeRelH relativeFrom="page">
              <wp14:pctWidth>0</wp14:pctWidth>
            </wp14:sizeRelH>
            <wp14:sizeRelV relativeFrom="page">
              <wp14:pctHeight>0</wp14:pctHeight>
            </wp14:sizeRelV>
          </wp:anchor>
        </w:drawing>
      </w:r>
      <w:r w:rsidR="00937F3A">
        <w:t>Design</w:t>
      </w:r>
    </w:p>
    <w:p w14:paraId="6094DD5D" w14:textId="54AFC045" w:rsidR="00937F3A" w:rsidRDefault="00937F3A" w:rsidP="00937F3A"/>
    <w:p w14:paraId="49FD280E" w14:textId="77777777" w:rsidR="00937F3A" w:rsidRDefault="00937F3A" w:rsidP="00937F3A">
      <w:pPr>
        <w:pStyle w:val="Heading3"/>
      </w:pPr>
      <w:r>
        <w:t>Functionality Overview</w:t>
      </w:r>
    </w:p>
    <w:p w14:paraId="0FF670D0" w14:textId="2B84A275" w:rsidR="00937F3A" w:rsidRDefault="00132A79" w:rsidP="00937F3A">
      <w:r>
        <w:t xml:space="preserve">This form displays the results of a search query performed by the search form, where extra information about each item matching the search is given, primarily the name of item, condition, </w:t>
      </w:r>
      <w:r w:rsidR="00A94D70">
        <w:t>quantity,</w:t>
      </w:r>
      <w:r>
        <w:t xml:space="preserve"> and a small preview image of the item.</w:t>
      </w:r>
    </w:p>
    <w:p w14:paraId="418C6636" w14:textId="1A59365A" w:rsidR="005C296E" w:rsidRDefault="00635167" w:rsidP="00937F3A">
      <w:r>
        <w:t xml:space="preserve">Clicking on an item will highlight the rectangular cell of the scrollable menu holding every item, while double-clicking on an item </w:t>
      </w:r>
      <w:r w:rsidR="00376945">
        <w:t>will relay that item’s information into the Item Form and open it up on-top of the search result form</w:t>
      </w:r>
      <w:r w:rsidR="00BC717A">
        <w:t>.</w:t>
      </w:r>
    </w:p>
    <w:p w14:paraId="6B86D7FC" w14:textId="75A51AC5" w:rsidR="00A94D70" w:rsidRDefault="00A15513" w:rsidP="00937F3A">
      <w:r>
        <w:t xml:space="preserve">The “Confirm Selection” button </w:t>
      </w:r>
      <w:r w:rsidR="00A94D70">
        <w:t>will return the specific item selected back into the</w:t>
      </w:r>
      <w:r>
        <w:t xml:space="preserve"> search form, which will return it into the</w:t>
      </w:r>
      <w:r w:rsidR="00A94D70">
        <w:t xml:space="preserve"> remov</w:t>
      </w:r>
      <w:r w:rsidR="00D138EB">
        <w:t xml:space="preserve">e </w:t>
      </w:r>
      <w:r w:rsidR="00A94D70">
        <w:t>queue form.</w:t>
      </w:r>
    </w:p>
    <w:p w14:paraId="7C52993A" w14:textId="77777777" w:rsidR="00937F3A" w:rsidRDefault="00937F3A" w:rsidP="00937F3A">
      <w:pPr>
        <w:pStyle w:val="Heading3"/>
      </w:pPr>
      <w:r>
        <w:t>Pseudocode</w:t>
      </w:r>
    </w:p>
    <w:p w14:paraId="07CD32B8" w14:textId="6208D19A" w:rsidR="00916CE4" w:rsidRDefault="00916CE4" w:rsidP="00937F3A"/>
    <w:p w14:paraId="075DEBF2" w14:textId="77777777" w:rsidR="00916CE4" w:rsidRDefault="00916CE4">
      <w:r>
        <w:br w:type="page"/>
      </w:r>
    </w:p>
    <w:tbl>
      <w:tblPr>
        <w:tblStyle w:val="TableGrid"/>
        <w:tblW w:w="0" w:type="auto"/>
        <w:tblLook w:val="04A0" w:firstRow="1" w:lastRow="0" w:firstColumn="1" w:lastColumn="0" w:noHBand="0" w:noVBand="1"/>
      </w:tblPr>
      <w:tblGrid>
        <w:gridCol w:w="9016"/>
      </w:tblGrid>
      <w:tr w:rsidR="00916CE4" w14:paraId="4C006618" w14:textId="77777777" w:rsidTr="00916CE4">
        <w:tc>
          <w:tcPr>
            <w:tcW w:w="9016" w:type="dxa"/>
          </w:tcPr>
          <w:p w14:paraId="3242CDD9" w14:textId="77777777" w:rsidR="00455347" w:rsidRPr="0009629D" w:rsidRDefault="00455347" w:rsidP="00455347">
            <w:pPr>
              <w:rPr>
                <w:color w:val="7030A0"/>
              </w:rPr>
            </w:pPr>
            <w:r w:rsidRPr="0009629D">
              <w:rPr>
                <w:color w:val="7030A0"/>
              </w:rPr>
              <w:lastRenderedPageBreak/>
              <w:t xml:space="preserve">SUBROUTINE </w:t>
            </w:r>
            <w:proofErr w:type="spellStart"/>
            <w:r w:rsidRPr="0009629D">
              <w:rPr>
                <w:color w:val="7030A0"/>
              </w:rPr>
              <w:t>Form_Load</w:t>
            </w:r>
            <w:proofErr w:type="spellEnd"/>
            <w:r w:rsidRPr="0009629D">
              <w:rPr>
                <w:color w:val="7030A0"/>
              </w:rPr>
              <w:t xml:space="preserve"> (</w:t>
            </w:r>
            <w:proofErr w:type="spellStart"/>
            <w:r w:rsidRPr="0009629D">
              <w:rPr>
                <w:color w:val="7030A0"/>
              </w:rPr>
              <w:t>Query_Results</w:t>
            </w:r>
            <w:proofErr w:type="spellEnd"/>
            <w:r w:rsidRPr="0009629D">
              <w:rPr>
                <w:color w:val="7030A0"/>
              </w:rPr>
              <w:t xml:space="preserve">, Removing </w:t>
            </w:r>
            <w:proofErr w:type="gramStart"/>
            <w:r w:rsidRPr="0009629D">
              <w:rPr>
                <w:color w:val="7030A0"/>
              </w:rPr>
              <w:t>As</w:t>
            </w:r>
            <w:proofErr w:type="gramEnd"/>
            <w:r w:rsidRPr="0009629D">
              <w:rPr>
                <w:color w:val="7030A0"/>
              </w:rPr>
              <w:t xml:space="preserve"> Boolean)</w:t>
            </w:r>
          </w:p>
          <w:p w14:paraId="47DFDBDE" w14:textId="77777777" w:rsidR="00455347" w:rsidRPr="00D25889" w:rsidRDefault="00455347" w:rsidP="00455347">
            <w:pPr>
              <w:rPr>
                <w:color w:val="E48312" w:themeColor="accent1"/>
              </w:rPr>
            </w:pPr>
            <w:r w:rsidRPr="00D25889">
              <w:rPr>
                <w:color w:val="E48312" w:themeColor="accent1"/>
              </w:rPr>
              <w:tab/>
              <w:t>IF NOT Removing</w:t>
            </w:r>
          </w:p>
          <w:p w14:paraId="7202ABE9" w14:textId="664F2E9C" w:rsidR="00455347" w:rsidRDefault="00455347" w:rsidP="00455347">
            <w:r>
              <w:tab/>
            </w:r>
            <w:r>
              <w:tab/>
            </w:r>
            <w:r w:rsidRPr="0075588C">
              <w:rPr>
                <w:color w:val="00B050"/>
              </w:rPr>
              <w:t xml:space="preserve">Hide </w:t>
            </w:r>
            <w:proofErr w:type="spellStart"/>
            <w:r w:rsidRPr="0075588C">
              <w:rPr>
                <w:color w:val="00B050"/>
              </w:rPr>
              <w:t>Button_Cancel_Item_Selection</w:t>
            </w:r>
            <w:proofErr w:type="spellEnd"/>
            <w:r w:rsidRPr="0075588C">
              <w:rPr>
                <w:color w:val="00B050"/>
              </w:rPr>
              <w:t xml:space="preserve"> &amp; </w:t>
            </w:r>
            <w:proofErr w:type="spellStart"/>
            <w:r w:rsidRPr="0075588C">
              <w:rPr>
                <w:color w:val="00B050"/>
              </w:rPr>
              <w:t>Button_Confirm_Item_Selection</w:t>
            </w:r>
            <w:proofErr w:type="spellEnd"/>
          </w:p>
          <w:p w14:paraId="06BC0964" w14:textId="1A136E15" w:rsidR="00D25889" w:rsidRDefault="00D25889" w:rsidP="00455347">
            <w:pPr>
              <w:rPr>
                <w:color w:val="E48312" w:themeColor="accent1"/>
              </w:rPr>
            </w:pPr>
            <w:r w:rsidRPr="00D25889">
              <w:rPr>
                <w:color w:val="E48312" w:themeColor="accent1"/>
              </w:rPr>
              <w:tab/>
              <w:t>END IF</w:t>
            </w:r>
          </w:p>
          <w:p w14:paraId="7672E654" w14:textId="77777777" w:rsidR="00DA5E1B" w:rsidRPr="00D25889" w:rsidRDefault="00DA5E1B" w:rsidP="00455347">
            <w:pPr>
              <w:rPr>
                <w:color w:val="E48312" w:themeColor="accent1"/>
              </w:rPr>
            </w:pPr>
          </w:p>
          <w:p w14:paraId="29805D64" w14:textId="77777777" w:rsidR="00455347" w:rsidRPr="00D25889" w:rsidRDefault="00455347" w:rsidP="00455347">
            <w:pPr>
              <w:rPr>
                <w:color w:val="E48312" w:themeColor="accent1"/>
              </w:rPr>
            </w:pPr>
            <w:r w:rsidRPr="00D25889">
              <w:rPr>
                <w:color w:val="E48312" w:themeColor="accent1"/>
              </w:rPr>
              <w:tab/>
              <w:t xml:space="preserve">FOR EVERY ELEMENT IN </w:t>
            </w:r>
            <w:proofErr w:type="spellStart"/>
            <w:r w:rsidRPr="00D25889">
              <w:rPr>
                <w:color w:val="E48312" w:themeColor="accent1"/>
              </w:rPr>
              <w:t>Query_Results</w:t>
            </w:r>
            <w:proofErr w:type="spellEnd"/>
          </w:p>
          <w:p w14:paraId="3C8B92BB" w14:textId="77777777" w:rsidR="00455347" w:rsidRPr="004F2F99" w:rsidRDefault="00455347" w:rsidP="00455347">
            <w:pPr>
              <w:rPr>
                <w:color w:val="00B050"/>
              </w:rPr>
            </w:pPr>
            <w:r>
              <w:tab/>
            </w:r>
            <w:r>
              <w:tab/>
            </w:r>
            <w:r w:rsidRPr="004F2F99">
              <w:rPr>
                <w:color w:val="00B050"/>
              </w:rPr>
              <w:t>CREATE a new item in List Box, which displays the image, name of the item, quality of item &amp; quantity of item</w:t>
            </w:r>
          </w:p>
          <w:p w14:paraId="5188DBC3" w14:textId="77777777" w:rsidR="00455347" w:rsidRPr="00D25889" w:rsidRDefault="00455347" w:rsidP="00455347">
            <w:pPr>
              <w:rPr>
                <w:color w:val="E48312" w:themeColor="accent1"/>
              </w:rPr>
            </w:pPr>
            <w:r w:rsidRPr="00D25889">
              <w:rPr>
                <w:color w:val="E48312" w:themeColor="accent1"/>
              </w:rPr>
              <w:tab/>
              <w:t>END FOR</w:t>
            </w:r>
          </w:p>
          <w:p w14:paraId="0A639ACA" w14:textId="77777777" w:rsidR="00455347" w:rsidRDefault="00455347" w:rsidP="00455347">
            <w:r>
              <w:tab/>
            </w:r>
          </w:p>
          <w:p w14:paraId="2A35EDC8" w14:textId="77777777" w:rsidR="00455347" w:rsidRDefault="00455347" w:rsidP="00455347">
            <w:r>
              <w:tab/>
              <w:t xml:space="preserve">Change the </w:t>
            </w:r>
            <w:proofErr w:type="spellStart"/>
            <w:r>
              <w:t>label_results_found</w:t>
            </w:r>
            <w:proofErr w:type="spellEnd"/>
            <w:r>
              <w:t xml:space="preserve"> text equal to the number of items present in query results</w:t>
            </w:r>
          </w:p>
          <w:p w14:paraId="71EFE68C" w14:textId="77777777" w:rsidR="00455347" w:rsidRPr="0009629D" w:rsidRDefault="00455347" w:rsidP="00455347">
            <w:pPr>
              <w:rPr>
                <w:color w:val="7030A0"/>
              </w:rPr>
            </w:pPr>
            <w:r w:rsidRPr="0009629D">
              <w:rPr>
                <w:color w:val="7030A0"/>
              </w:rPr>
              <w:t>END SUBROUTINE</w:t>
            </w:r>
          </w:p>
          <w:p w14:paraId="1B6C8159" w14:textId="77777777" w:rsidR="00455347" w:rsidRDefault="00455347" w:rsidP="00455347"/>
          <w:p w14:paraId="2CAAE9CE" w14:textId="77777777" w:rsidR="00455347" w:rsidRPr="0009629D" w:rsidRDefault="00455347" w:rsidP="00455347">
            <w:pPr>
              <w:rPr>
                <w:color w:val="7030A0"/>
              </w:rPr>
            </w:pPr>
            <w:r w:rsidRPr="0009629D">
              <w:rPr>
                <w:color w:val="7030A0"/>
              </w:rPr>
              <w:t xml:space="preserve">SUBROUTINE </w:t>
            </w:r>
            <w:proofErr w:type="spellStart"/>
            <w:r w:rsidRPr="0009629D">
              <w:rPr>
                <w:color w:val="7030A0"/>
              </w:rPr>
              <w:t>Button_Cancel_Item_Selection</w:t>
            </w:r>
            <w:proofErr w:type="spellEnd"/>
            <w:r w:rsidRPr="0009629D">
              <w:rPr>
                <w:color w:val="7030A0"/>
              </w:rPr>
              <w:t xml:space="preserve"> CLICKED OR </w:t>
            </w:r>
            <w:proofErr w:type="spellStart"/>
            <w:r w:rsidRPr="0009629D">
              <w:rPr>
                <w:color w:val="7030A0"/>
              </w:rPr>
              <w:t>Close_X_Button</w:t>
            </w:r>
            <w:proofErr w:type="spellEnd"/>
            <w:r w:rsidRPr="0009629D">
              <w:rPr>
                <w:color w:val="7030A0"/>
              </w:rPr>
              <w:t xml:space="preserve"> CLICKED</w:t>
            </w:r>
          </w:p>
          <w:p w14:paraId="33D85FB3" w14:textId="7AF4CCF9" w:rsidR="00455347" w:rsidRDefault="00455347" w:rsidP="00455347">
            <w:r>
              <w:tab/>
            </w:r>
            <w:r w:rsidR="004F2F99" w:rsidRPr="004F2F99">
              <w:rPr>
                <w:color w:val="00B050"/>
              </w:rPr>
              <w:t xml:space="preserve">CLOSE </w:t>
            </w:r>
            <w:r w:rsidRPr="004F2F99">
              <w:rPr>
                <w:color w:val="00B050"/>
              </w:rPr>
              <w:t>this form instance</w:t>
            </w:r>
          </w:p>
          <w:p w14:paraId="0EDC2408" w14:textId="77777777" w:rsidR="00455347" w:rsidRPr="0009629D" w:rsidRDefault="00455347" w:rsidP="00455347">
            <w:pPr>
              <w:rPr>
                <w:color w:val="7030A0"/>
              </w:rPr>
            </w:pPr>
            <w:r w:rsidRPr="0009629D">
              <w:rPr>
                <w:color w:val="7030A0"/>
              </w:rPr>
              <w:t>END SUBROUTINE</w:t>
            </w:r>
          </w:p>
          <w:p w14:paraId="2E5EFDC1" w14:textId="77777777" w:rsidR="00455347" w:rsidRDefault="00455347" w:rsidP="00455347"/>
          <w:p w14:paraId="0D39AD75" w14:textId="77777777" w:rsidR="00455347" w:rsidRPr="0009629D" w:rsidRDefault="00455347" w:rsidP="00455347">
            <w:pPr>
              <w:rPr>
                <w:color w:val="7030A0"/>
              </w:rPr>
            </w:pPr>
            <w:r w:rsidRPr="0009629D">
              <w:rPr>
                <w:color w:val="7030A0"/>
              </w:rPr>
              <w:t xml:space="preserve">FUNCTION </w:t>
            </w:r>
            <w:proofErr w:type="spellStart"/>
            <w:r w:rsidRPr="0009629D">
              <w:rPr>
                <w:color w:val="7030A0"/>
              </w:rPr>
              <w:t>Button_Confirm_Item_Selection</w:t>
            </w:r>
            <w:proofErr w:type="spellEnd"/>
            <w:r w:rsidRPr="0009629D">
              <w:rPr>
                <w:color w:val="7030A0"/>
              </w:rPr>
              <w:t xml:space="preserve"> CLICKED</w:t>
            </w:r>
          </w:p>
          <w:p w14:paraId="78C01AE5" w14:textId="77777777" w:rsidR="00455347" w:rsidRPr="00D25889" w:rsidRDefault="00455347" w:rsidP="00455347">
            <w:pPr>
              <w:rPr>
                <w:color w:val="E48312" w:themeColor="accent1"/>
              </w:rPr>
            </w:pPr>
            <w:r w:rsidRPr="00D25889">
              <w:rPr>
                <w:color w:val="E48312" w:themeColor="accent1"/>
              </w:rPr>
              <w:tab/>
              <w:t>IF Selected Item has quantity of more than 1</w:t>
            </w:r>
          </w:p>
          <w:p w14:paraId="7CD4C8A3" w14:textId="77777777" w:rsidR="00455347" w:rsidRPr="004F2F99" w:rsidRDefault="00455347" w:rsidP="00455347">
            <w:pPr>
              <w:rPr>
                <w:color w:val="00B050"/>
              </w:rPr>
            </w:pPr>
            <w:r>
              <w:tab/>
            </w:r>
            <w:r>
              <w:tab/>
            </w:r>
            <w:r w:rsidRPr="004F2F99">
              <w:rPr>
                <w:color w:val="00B050"/>
              </w:rPr>
              <w:t>USERINPUT "Enter how many of selected item you want to select: "</w:t>
            </w:r>
          </w:p>
          <w:p w14:paraId="0A220264" w14:textId="77777777" w:rsidR="00455347" w:rsidRDefault="00455347" w:rsidP="00455347">
            <w:r>
              <w:tab/>
            </w:r>
            <w:r>
              <w:tab/>
              <w:t>Store input into local variable</w:t>
            </w:r>
          </w:p>
          <w:p w14:paraId="55C25C77" w14:textId="77777777" w:rsidR="00455347" w:rsidRPr="00D25889" w:rsidRDefault="00455347" w:rsidP="00455347">
            <w:pPr>
              <w:rPr>
                <w:color w:val="E48312" w:themeColor="accent1"/>
              </w:rPr>
            </w:pPr>
            <w:r w:rsidRPr="00D25889">
              <w:rPr>
                <w:color w:val="E48312" w:themeColor="accent1"/>
              </w:rPr>
              <w:tab/>
              <w:t>END IF</w:t>
            </w:r>
          </w:p>
          <w:p w14:paraId="1C622C88" w14:textId="77777777" w:rsidR="00455347" w:rsidRPr="004F2F99" w:rsidRDefault="00455347" w:rsidP="00455347">
            <w:pPr>
              <w:rPr>
                <w:color w:val="00B050"/>
              </w:rPr>
            </w:pPr>
            <w:r>
              <w:tab/>
            </w:r>
            <w:r w:rsidRPr="004F2F99">
              <w:rPr>
                <w:color w:val="00B050"/>
              </w:rPr>
              <w:t xml:space="preserve">RETURN The index of the item selected OR </w:t>
            </w:r>
            <w:proofErr w:type="spellStart"/>
            <w:r w:rsidRPr="004F2F99">
              <w:rPr>
                <w:color w:val="00B050"/>
              </w:rPr>
              <w:t>StockID</w:t>
            </w:r>
            <w:proofErr w:type="spellEnd"/>
            <w:r w:rsidRPr="004F2F99">
              <w:rPr>
                <w:color w:val="00B050"/>
              </w:rPr>
              <w:t xml:space="preserve"> &amp; the quantity to remove</w:t>
            </w:r>
          </w:p>
          <w:p w14:paraId="7D531513" w14:textId="77777777" w:rsidR="00455347" w:rsidRPr="0009629D" w:rsidRDefault="00455347" w:rsidP="00455347">
            <w:pPr>
              <w:rPr>
                <w:color w:val="7030A0"/>
              </w:rPr>
            </w:pPr>
            <w:r w:rsidRPr="0009629D">
              <w:rPr>
                <w:color w:val="7030A0"/>
              </w:rPr>
              <w:t>END FUNCTION</w:t>
            </w:r>
          </w:p>
          <w:p w14:paraId="775C7887" w14:textId="77777777" w:rsidR="00455347" w:rsidRDefault="00455347" w:rsidP="00455347"/>
          <w:p w14:paraId="3188D259" w14:textId="77777777" w:rsidR="00455347" w:rsidRDefault="00455347" w:rsidP="00455347">
            <w:r>
              <w:t>#ItemX refers to any item within the list box</w:t>
            </w:r>
          </w:p>
          <w:p w14:paraId="68FA6B2F" w14:textId="77777777" w:rsidR="00455347" w:rsidRDefault="00455347" w:rsidP="00455347"/>
          <w:p w14:paraId="69EED585" w14:textId="77777777" w:rsidR="00455347" w:rsidRPr="0009629D" w:rsidRDefault="00455347" w:rsidP="00455347">
            <w:pPr>
              <w:rPr>
                <w:color w:val="7030A0"/>
              </w:rPr>
            </w:pPr>
            <w:r w:rsidRPr="0009629D">
              <w:rPr>
                <w:color w:val="7030A0"/>
              </w:rPr>
              <w:t xml:space="preserve">SUBROUTINE </w:t>
            </w:r>
            <w:proofErr w:type="spellStart"/>
            <w:r w:rsidRPr="0009629D">
              <w:rPr>
                <w:color w:val="7030A0"/>
              </w:rPr>
              <w:t>ItemX_Field</w:t>
            </w:r>
            <w:proofErr w:type="spellEnd"/>
            <w:r w:rsidRPr="0009629D">
              <w:rPr>
                <w:color w:val="7030A0"/>
              </w:rPr>
              <w:t xml:space="preserve"> CLICKED</w:t>
            </w:r>
          </w:p>
          <w:p w14:paraId="0A823B4B" w14:textId="77777777" w:rsidR="00455347" w:rsidRPr="004F2F99" w:rsidRDefault="00455347" w:rsidP="00455347">
            <w:pPr>
              <w:rPr>
                <w:color w:val="00B050"/>
              </w:rPr>
            </w:pPr>
            <w:r>
              <w:tab/>
            </w:r>
            <w:r w:rsidRPr="004F2F99">
              <w:rPr>
                <w:color w:val="00B050"/>
              </w:rPr>
              <w:t>Store the item selected and highlight in light blue: change any text colours automatically to white colour font</w:t>
            </w:r>
          </w:p>
          <w:p w14:paraId="412955E8" w14:textId="77777777" w:rsidR="00455347" w:rsidRPr="0009629D" w:rsidRDefault="00455347" w:rsidP="00455347">
            <w:pPr>
              <w:rPr>
                <w:color w:val="7030A0"/>
              </w:rPr>
            </w:pPr>
            <w:r w:rsidRPr="0009629D">
              <w:rPr>
                <w:color w:val="7030A0"/>
              </w:rPr>
              <w:t>END SUBROUTINE</w:t>
            </w:r>
          </w:p>
          <w:p w14:paraId="69D17ED1" w14:textId="77777777" w:rsidR="00455347" w:rsidRDefault="00455347" w:rsidP="00455347"/>
          <w:p w14:paraId="24FB1A74" w14:textId="77777777" w:rsidR="00455347" w:rsidRPr="0009629D" w:rsidRDefault="00455347" w:rsidP="00455347">
            <w:pPr>
              <w:rPr>
                <w:color w:val="7030A0"/>
              </w:rPr>
            </w:pPr>
            <w:r w:rsidRPr="0009629D">
              <w:rPr>
                <w:color w:val="7030A0"/>
              </w:rPr>
              <w:t xml:space="preserve">SUBROUTINE </w:t>
            </w:r>
            <w:proofErr w:type="spellStart"/>
            <w:r w:rsidRPr="0009629D">
              <w:rPr>
                <w:color w:val="7030A0"/>
              </w:rPr>
              <w:t>ItemX_Field</w:t>
            </w:r>
            <w:proofErr w:type="spellEnd"/>
            <w:r w:rsidRPr="0009629D">
              <w:rPr>
                <w:color w:val="7030A0"/>
              </w:rPr>
              <w:t xml:space="preserve"> DOUBLE CLICKED</w:t>
            </w:r>
          </w:p>
          <w:p w14:paraId="503297A6" w14:textId="77777777" w:rsidR="00455347" w:rsidRDefault="00455347" w:rsidP="00455347">
            <w:r>
              <w:tab/>
              <w:t>Create new instance of item form, passing over the item information as a parameter</w:t>
            </w:r>
          </w:p>
          <w:p w14:paraId="5EC1CDC8" w14:textId="3FF0AE65" w:rsidR="00916CE4" w:rsidRDefault="00455347" w:rsidP="00455347">
            <w:r w:rsidRPr="0009629D">
              <w:rPr>
                <w:color w:val="7030A0"/>
              </w:rPr>
              <w:t>END SUBROUTINE</w:t>
            </w:r>
          </w:p>
        </w:tc>
      </w:tr>
    </w:tbl>
    <w:p w14:paraId="5CCA9025" w14:textId="77777777" w:rsidR="00937F3A" w:rsidRDefault="00937F3A" w:rsidP="00937F3A"/>
    <w:p w14:paraId="661F7F01" w14:textId="77777777" w:rsidR="00937F3A" w:rsidRDefault="00937F3A" w:rsidP="00937F3A">
      <w:r>
        <w:br w:type="page"/>
      </w:r>
    </w:p>
    <w:p w14:paraId="6158321C" w14:textId="0B0E01FB" w:rsidR="00937F3A" w:rsidRDefault="00937F3A" w:rsidP="00937F3A">
      <w:pPr>
        <w:pStyle w:val="Heading2"/>
      </w:pPr>
      <w:r>
        <w:lastRenderedPageBreak/>
        <w:t>Item Form</w:t>
      </w:r>
    </w:p>
    <w:p w14:paraId="0F8759D4" w14:textId="1E04D379" w:rsidR="00937F3A" w:rsidRDefault="00980F5A" w:rsidP="00937F3A">
      <w:pPr>
        <w:pStyle w:val="Heading3"/>
      </w:pPr>
      <w:r>
        <w:rPr>
          <w:noProof/>
          <w:lang w:eastAsia="en-GB"/>
        </w:rPr>
        <w:drawing>
          <wp:anchor distT="0" distB="0" distL="114300" distR="114300" simplePos="0" relativeHeight="251667456" behindDoc="0" locked="0" layoutInCell="1" allowOverlap="1" wp14:anchorId="06F861DE" wp14:editId="718DFE7A">
            <wp:simplePos x="0" y="0"/>
            <wp:positionH relativeFrom="margin">
              <wp:posOffset>-335915</wp:posOffset>
            </wp:positionH>
            <wp:positionV relativeFrom="paragraph">
              <wp:posOffset>469900</wp:posOffset>
            </wp:positionV>
            <wp:extent cx="6505575" cy="3942715"/>
            <wp:effectExtent l="0" t="0" r="952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em 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05575" cy="3942715"/>
                    </a:xfrm>
                    <a:prstGeom prst="rect">
                      <a:avLst/>
                    </a:prstGeom>
                  </pic:spPr>
                </pic:pic>
              </a:graphicData>
            </a:graphic>
            <wp14:sizeRelH relativeFrom="page">
              <wp14:pctWidth>0</wp14:pctWidth>
            </wp14:sizeRelH>
            <wp14:sizeRelV relativeFrom="page">
              <wp14:pctHeight>0</wp14:pctHeight>
            </wp14:sizeRelV>
          </wp:anchor>
        </w:drawing>
      </w:r>
      <w:r w:rsidR="00937F3A">
        <w:t>Design</w:t>
      </w:r>
    </w:p>
    <w:p w14:paraId="568DE4F1" w14:textId="1C164940" w:rsidR="00937F3A" w:rsidRDefault="00937F3A" w:rsidP="00937F3A"/>
    <w:p w14:paraId="1C94E3F8" w14:textId="77777777" w:rsidR="00937F3A" w:rsidRDefault="00937F3A" w:rsidP="00937F3A">
      <w:pPr>
        <w:pStyle w:val="Heading3"/>
      </w:pPr>
      <w:r>
        <w:t>Functionality Overview</w:t>
      </w:r>
    </w:p>
    <w:p w14:paraId="16FA6295" w14:textId="3A5082F2" w:rsidR="00937F3A" w:rsidRDefault="00A94D70" w:rsidP="00937F3A">
      <w:r>
        <w:t>When a specific record is double clicked in the search result form, this form will open up: it details additional information about the item</w:t>
      </w:r>
      <w:r w:rsidR="0047616E">
        <w:t>, as well as information about the item which is present within the most recent change log</w:t>
      </w:r>
      <w:r w:rsidR="00654142">
        <w:t>.</w:t>
      </w:r>
    </w:p>
    <w:p w14:paraId="3DBC59ED" w14:textId="57629440" w:rsidR="00980F5A" w:rsidRDefault="00980F5A" w:rsidP="00937F3A">
      <w:r>
        <w:t>The “Edit Price” button allows users of all access levels to tweak the current item’s price stored in the database.</w:t>
      </w:r>
    </w:p>
    <w:p w14:paraId="1EA4BE88" w14:textId="77777777" w:rsidR="00937F3A" w:rsidRDefault="00937F3A" w:rsidP="00937F3A">
      <w:pPr>
        <w:pStyle w:val="Heading3"/>
      </w:pPr>
      <w:r>
        <w:t>Pseudocode</w:t>
      </w:r>
    </w:p>
    <w:p w14:paraId="312E1710" w14:textId="77777777" w:rsidR="00937F3A" w:rsidRDefault="00937F3A" w:rsidP="00937F3A"/>
    <w:p w14:paraId="67DD8AF9" w14:textId="77777777" w:rsidR="00AA687E" w:rsidRDefault="00AA687E" w:rsidP="00937F3A"/>
    <w:p w14:paraId="028E8695" w14:textId="77777777" w:rsidR="00AA687E" w:rsidRDefault="00AA687E">
      <w:r>
        <w:br w:type="page"/>
      </w:r>
    </w:p>
    <w:tbl>
      <w:tblPr>
        <w:tblStyle w:val="TableGrid"/>
        <w:tblW w:w="0" w:type="auto"/>
        <w:tblLook w:val="04A0" w:firstRow="1" w:lastRow="0" w:firstColumn="1" w:lastColumn="0" w:noHBand="0" w:noVBand="1"/>
      </w:tblPr>
      <w:tblGrid>
        <w:gridCol w:w="9016"/>
      </w:tblGrid>
      <w:tr w:rsidR="00AA687E" w14:paraId="2F2D6915" w14:textId="77777777" w:rsidTr="00AA687E">
        <w:tc>
          <w:tcPr>
            <w:tcW w:w="9016" w:type="dxa"/>
          </w:tcPr>
          <w:p w14:paraId="57B34199" w14:textId="77777777" w:rsidR="00761CF2" w:rsidRPr="00761CF2" w:rsidRDefault="00761CF2" w:rsidP="00761CF2">
            <w:pPr>
              <w:rPr>
                <w:color w:val="7030A0"/>
              </w:rPr>
            </w:pPr>
            <w:r w:rsidRPr="00761CF2">
              <w:rPr>
                <w:color w:val="7030A0"/>
              </w:rPr>
              <w:lastRenderedPageBreak/>
              <w:t xml:space="preserve">SUBROUTINE </w:t>
            </w:r>
            <w:proofErr w:type="spellStart"/>
            <w:r w:rsidRPr="00761CF2">
              <w:rPr>
                <w:color w:val="7030A0"/>
              </w:rPr>
              <w:t>Form_</w:t>
            </w:r>
            <w:proofErr w:type="gramStart"/>
            <w:r w:rsidRPr="00761CF2">
              <w:rPr>
                <w:color w:val="7030A0"/>
              </w:rPr>
              <w:t>Load</w:t>
            </w:r>
            <w:proofErr w:type="spellEnd"/>
            <w:r w:rsidRPr="00761CF2">
              <w:rPr>
                <w:color w:val="7030A0"/>
              </w:rPr>
              <w:t>(</w:t>
            </w:r>
            <w:proofErr w:type="spellStart"/>
            <w:proofErr w:type="gramEnd"/>
            <w:r w:rsidRPr="00761CF2">
              <w:rPr>
                <w:color w:val="7030A0"/>
              </w:rPr>
              <w:t>ItemID</w:t>
            </w:r>
            <w:proofErr w:type="spellEnd"/>
            <w:r w:rsidRPr="00761CF2">
              <w:rPr>
                <w:color w:val="7030A0"/>
              </w:rPr>
              <w:t>)</w:t>
            </w:r>
          </w:p>
          <w:p w14:paraId="12E86300" w14:textId="77777777" w:rsidR="00761CF2" w:rsidRPr="00867FC8" w:rsidRDefault="00761CF2" w:rsidP="00761CF2">
            <w:pPr>
              <w:rPr>
                <w:color w:val="00B050"/>
              </w:rPr>
            </w:pPr>
            <w:r w:rsidRPr="00867FC8">
              <w:rPr>
                <w:color w:val="00B050"/>
              </w:rPr>
              <w:tab/>
              <w:t>QUERY database and fetch the information about the item in question</w:t>
            </w:r>
          </w:p>
          <w:p w14:paraId="782AB75C" w14:textId="77777777" w:rsidR="00761CF2" w:rsidRPr="005431C2" w:rsidRDefault="00761CF2" w:rsidP="00761CF2">
            <w:pPr>
              <w:rPr>
                <w:color w:val="00B050"/>
              </w:rPr>
            </w:pPr>
            <w:r w:rsidRPr="005431C2">
              <w:rPr>
                <w:color w:val="00B050"/>
              </w:rPr>
              <w:tab/>
              <w:t xml:space="preserve">EXTRACT information </w:t>
            </w:r>
            <w:proofErr w:type="gramStart"/>
            <w:r w:rsidRPr="005431C2">
              <w:rPr>
                <w:color w:val="00B050"/>
              </w:rPr>
              <w:t>form</w:t>
            </w:r>
            <w:proofErr w:type="gramEnd"/>
            <w:r w:rsidRPr="005431C2">
              <w:rPr>
                <w:color w:val="00B050"/>
              </w:rPr>
              <w:t xml:space="preserve"> the activity log, fetching all of the instances in time order that are related to the exact item in question</w:t>
            </w:r>
          </w:p>
          <w:p w14:paraId="19C945C0" w14:textId="77777777" w:rsidR="00761CF2" w:rsidRPr="005431C2" w:rsidRDefault="00761CF2" w:rsidP="00761CF2">
            <w:pPr>
              <w:rPr>
                <w:color w:val="00B050"/>
              </w:rPr>
            </w:pPr>
            <w:r w:rsidRPr="005431C2">
              <w:rPr>
                <w:color w:val="00B050"/>
              </w:rPr>
              <w:tab/>
              <w:t xml:space="preserve">Change the text box under the "Item History:" label to contain the information extracted from the activity log, </w:t>
            </w:r>
            <w:proofErr w:type="spellStart"/>
            <w:r w:rsidRPr="005431C2">
              <w:rPr>
                <w:color w:val="00B050"/>
              </w:rPr>
              <w:t>seperated</w:t>
            </w:r>
            <w:proofErr w:type="spellEnd"/>
            <w:r w:rsidRPr="005431C2">
              <w:rPr>
                <w:color w:val="00B050"/>
              </w:rPr>
              <w:t xml:space="preserve"> with spacing or appropriate </w:t>
            </w:r>
            <w:proofErr w:type="spellStart"/>
            <w:r w:rsidRPr="005431C2">
              <w:rPr>
                <w:color w:val="00B050"/>
              </w:rPr>
              <w:t>seperation</w:t>
            </w:r>
            <w:proofErr w:type="spellEnd"/>
            <w:r w:rsidRPr="005431C2">
              <w:rPr>
                <w:color w:val="00B050"/>
              </w:rPr>
              <w:t xml:space="preserve"> characters</w:t>
            </w:r>
          </w:p>
          <w:p w14:paraId="59859E01" w14:textId="77777777" w:rsidR="00761CF2" w:rsidRPr="00761CF2" w:rsidRDefault="00761CF2" w:rsidP="00761CF2">
            <w:pPr>
              <w:rPr>
                <w:color w:val="7030A0"/>
              </w:rPr>
            </w:pPr>
            <w:r w:rsidRPr="00761CF2">
              <w:rPr>
                <w:color w:val="7030A0"/>
              </w:rPr>
              <w:t>END SUBROUTINE</w:t>
            </w:r>
          </w:p>
          <w:p w14:paraId="760B8299" w14:textId="77777777" w:rsidR="00761CF2" w:rsidRDefault="00761CF2" w:rsidP="00761CF2"/>
          <w:p w14:paraId="329E198D" w14:textId="77777777" w:rsidR="00761CF2" w:rsidRPr="00761CF2" w:rsidRDefault="00761CF2" w:rsidP="00761CF2">
            <w:pPr>
              <w:rPr>
                <w:color w:val="7030A0"/>
              </w:rPr>
            </w:pPr>
            <w:r w:rsidRPr="00761CF2">
              <w:rPr>
                <w:color w:val="7030A0"/>
              </w:rPr>
              <w:t xml:space="preserve">SUBROUTINE </w:t>
            </w:r>
            <w:proofErr w:type="spellStart"/>
            <w:r w:rsidRPr="00761CF2">
              <w:rPr>
                <w:color w:val="7030A0"/>
              </w:rPr>
              <w:t>Button_price_update</w:t>
            </w:r>
            <w:proofErr w:type="spellEnd"/>
            <w:r w:rsidRPr="00761CF2">
              <w:rPr>
                <w:color w:val="7030A0"/>
              </w:rPr>
              <w:t xml:space="preserve"> CLICKED</w:t>
            </w:r>
          </w:p>
          <w:p w14:paraId="7646F456" w14:textId="77777777" w:rsidR="00761CF2" w:rsidRPr="005431C2" w:rsidRDefault="00761CF2" w:rsidP="00761CF2">
            <w:pPr>
              <w:rPr>
                <w:color w:val="00B050"/>
              </w:rPr>
            </w:pPr>
            <w:r>
              <w:tab/>
            </w:r>
            <w:r w:rsidRPr="005431C2">
              <w:rPr>
                <w:color w:val="00B050"/>
              </w:rPr>
              <w:t>Message box USERINPUT "Set price of item: "</w:t>
            </w:r>
          </w:p>
          <w:p w14:paraId="1B187756" w14:textId="77777777" w:rsidR="00761CF2" w:rsidRPr="00761CF2" w:rsidRDefault="00761CF2" w:rsidP="00761CF2">
            <w:pPr>
              <w:rPr>
                <w:color w:val="E48312" w:themeColor="accent1"/>
              </w:rPr>
            </w:pPr>
            <w:r w:rsidRPr="00761CF2">
              <w:rPr>
                <w:color w:val="E48312" w:themeColor="accent1"/>
              </w:rPr>
              <w:tab/>
              <w:t xml:space="preserve">IF price is not </w:t>
            </w:r>
            <w:proofErr w:type="spellStart"/>
            <w:r w:rsidRPr="00761CF2">
              <w:rPr>
                <w:color w:val="E48312" w:themeColor="accent1"/>
              </w:rPr>
              <w:t>erronious</w:t>
            </w:r>
            <w:proofErr w:type="spellEnd"/>
            <w:r w:rsidRPr="00761CF2">
              <w:rPr>
                <w:color w:val="E48312" w:themeColor="accent1"/>
              </w:rPr>
              <w:t xml:space="preserve"> (has no invalid characters and isn't too large)</w:t>
            </w:r>
          </w:p>
          <w:p w14:paraId="14A6EDE5" w14:textId="77777777" w:rsidR="00761CF2" w:rsidRPr="005431C2" w:rsidRDefault="00761CF2" w:rsidP="00761CF2">
            <w:pPr>
              <w:rPr>
                <w:color w:val="00B050"/>
              </w:rPr>
            </w:pPr>
            <w:r>
              <w:tab/>
            </w:r>
            <w:r>
              <w:tab/>
            </w:r>
            <w:r w:rsidRPr="005431C2">
              <w:rPr>
                <w:color w:val="00B050"/>
              </w:rPr>
              <w:t xml:space="preserve">UPDATE the item in the main database &amp; log </w:t>
            </w:r>
            <w:proofErr w:type="spellStart"/>
            <w:r w:rsidRPr="005431C2">
              <w:rPr>
                <w:color w:val="00B050"/>
              </w:rPr>
              <w:t>chage</w:t>
            </w:r>
            <w:proofErr w:type="spellEnd"/>
            <w:r w:rsidRPr="005431C2">
              <w:rPr>
                <w:color w:val="00B050"/>
              </w:rPr>
              <w:t xml:space="preserve"> into activity log</w:t>
            </w:r>
          </w:p>
          <w:p w14:paraId="630120E3" w14:textId="77777777" w:rsidR="00761CF2" w:rsidRPr="005431C2" w:rsidRDefault="00761CF2" w:rsidP="00761CF2">
            <w:pPr>
              <w:rPr>
                <w:color w:val="00B050"/>
              </w:rPr>
            </w:pPr>
            <w:r w:rsidRPr="005431C2">
              <w:rPr>
                <w:color w:val="00B050"/>
              </w:rPr>
              <w:tab/>
            </w:r>
            <w:r w:rsidRPr="005431C2">
              <w:rPr>
                <w:color w:val="00B050"/>
              </w:rPr>
              <w:tab/>
              <w:t>Display confirmation to the change via either message box or by updating the item's history text box</w:t>
            </w:r>
          </w:p>
          <w:p w14:paraId="3D57953B" w14:textId="77777777" w:rsidR="00761CF2" w:rsidRPr="005431C2" w:rsidRDefault="00761CF2" w:rsidP="00761CF2">
            <w:pPr>
              <w:rPr>
                <w:color w:val="00B050"/>
              </w:rPr>
            </w:pPr>
            <w:r w:rsidRPr="005431C2">
              <w:rPr>
                <w:color w:val="00B050"/>
              </w:rPr>
              <w:tab/>
            </w:r>
            <w:r w:rsidRPr="005431C2">
              <w:rPr>
                <w:color w:val="00B050"/>
              </w:rPr>
              <w:tab/>
              <w:t>Display the new price in the price label</w:t>
            </w:r>
          </w:p>
          <w:p w14:paraId="6404E06F" w14:textId="77777777" w:rsidR="00761CF2" w:rsidRPr="00761CF2" w:rsidRDefault="00761CF2" w:rsidP="00761CF2">
            <w:pPr>
              <w:rPr>
                <w:color w:val="E48312" w:themeColor="accent1"/>
              </w:rPr>
            </w:pPr>
            <w:r w:rsidRPr="00761CF2">
              <w:rPr>
                <w:color w:val="E48312" w:themeColor="accent1"/>
              </w:rPr>
              <w:tab/>
              <w:t>END IF</w:t>
            </w:r>
          </w:p>
          <w:p w14:paraId="5F9340E5" w14:textId="2A22E0A9" w:rsidR="00AA687E" w:rsidRDefault="00761CF2" w:rsidP="00761CF2">
            <w:r w:rsidRPr="00761CF2">
              <w:rPr>
                <w:color w:val="7030A0"/>
              </w:rPr>
              <w:t>END SUBROUTINE</w:t>
            </w:r>
          </w:p>
        </w:tc>
      </w:tr>
    </w:tbl>
    <w:p w14:paraId="5037885E" w14:textId="39295AD6" w:rsidR="00937F3A" w:rsidRDefault="00937F3A" w:rsidP="00937F3A">
      <w:r>
        <w:br w:type="page"/>
      </w:r>
    </w:p>
    <w:p w14:paraId="7D7769E4" w14:textId="77777777" w:rsidR="00937F3A" w:rsidRDefault="00937F3A" w:rsidP="00937F3A"/>
    <w:p w14:paraId="692657AC" w14:textId="445A8B1B" w:rsidR="00937F3A" w:rsidRDefault="00937F3A" w:rsidP="00937F3A">
      <w:pPr>
        <w:pStyle w:val="Heading2"/>
      </w:pPr>
      <w:r>
        <w:t>Add Form</w:t>
      </w:r>
    </w:p>
    <w:p w14:paraId="7EFE4775" w14:textId="77777777" w:rsidR="00937F3A" w:rsidRDefault="00937F3A" w:rsidP="00937F3A">
      <w:pPr>
        <w:pStyle w:val="Heading3"/>
      </w:pPr>
      <w:r>
        <w:t>Design</w:t>
      </w:r>
    </w:p>
    <w:p w14:paraId="7C085BDF" w14:textId="77777777" w:rsidR="00937F3A" w:rsidRDefault="00937F3A" w:rsidP="00937F3A">
      <w:r>
        <w:rPr>
          <w:noProof/>
          <w:lang w:eastAsia="en-GB"/>
        </w:rPr>
        <w:drawing>
          <wp:inline distT="0" distB="0" distL="0" distR="0" wp14:anchorId="275CEB44" wp14:editId="1F7F4BDC">
            <wp:extent cx="6491726" cy="2895600"/>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8248" cy="2898509"/>
                    </a:xfrm>
                    <a:prstGeom prst="rect">
                      <a:avLst/>
                    </a:prstGeom>
                  </pic:spPr>
                </pic:pic>
              </a:graphicData>
            </a:graphic>
          </wp:inline>
        </w:drawing>
      </w:r>
    </w:p>
    <w:p w14:paraId="67B96A54" w14:textId="77777777" w:rsidR="00937F3A" w:rsidRDefault="00937F3A" w:rsidP="00937F3A">
      <w:pPr>
        <w:pStyle w:val="Heading3"/>
      </w:pPr>
      <w:r>
        <w:t>Functionality Overview</w:t>
      </w:r>
    </w:p>
    <w:p w14:paraId="03363EAD" w14:textId="32ACC17D" w:rsidR="00C06B94" w:rsidRDefault="00B2703F" w:rsidP="00937F3A">
      <w:r>
        <w:t>The add form appears with</w:t>
      </w:r>
      <w:r w:rsidR="00C8748C">
        <w:t xml:space="preserve"> all of the fields blank and the item quality set to Near-Mint quality</w:t>
      </w:r>
    </w:p>
    <w:p w14:paraId="3CF68F35" w14:textId="38465645" w:rsidR="00C62E37" w:rsidRDefault="00C62E37" w:rsidP="00937F3A">
      <w:r>
        <w:t xml:space="preserve">An optional price may be </w:t>
      </w:r>
    </w:p>
    <w:p w14:paraId="3D09B72E" w14:textId="3E00BA44" w:rsidR="00C06B94" w:rsidRDefault="00C06B94" w:rsidP="00937F3A">
      <w:r>
        <w:t>The note “quality is ignored when the item is a card set” refers to how any and all card sets will automatically be assigned the Factory-New quality</w:t>
      </w:r>
      <w:r w:rsidR="00825ADE">
        <w:t>.</w:t>
      </w:r>
    </w:p>
    <w:p w14:paraId="256C4C1C" w14:textId="77777777" w:rsidR="00937F3A" w:rsidRDefault="00937F3A" w:rsidP="00937F3A">
      <w:pPr>
        <w:pStyle w:val="Heading3"/>
      </w:pPr>
      <w:r>
        <w:t>Pseudocode</w:t>
      </w:r>
    </w:p>
    <w:p w14:paraId="46B09594" w14:textId="35F62368" w:rsidR="00AA687E" w:rsidRDefault="00AA687E" w:rsidP="00937F3A"/>
    <w:p w14:paraId="3EB92B6B" w14:textId="77777777" w:rsidR="00AA687E" w:rsidRDefault="00AA687E">
      <w:r>
        <w:br w:type="page"/>
      </w:r>
    </w:p>
    <w:tbl>
      <w:tblPr>
        <w:tblStyle w:val="TableGrid"/>
        <w:tblW w:w="0" w:type="auto"/>
        <w:tblLook w:val="04A0" w:firstRow="1" w:lastRow="0" w:firstColumn="1" w:lastColumn="0" w:noHBand="0" w:noVBand="1"/>
      </w:tblPr>
      <w:tblGrid>
        <w:gridCol w:w="9016"/>
      </w:tblGrid>
      <w:tr w:rsidR="00AA687E" w14:paraId="603A58AD" w14:textId="77777777" w:rsidTr="00AA687E">
        <w:tc>
          <w:tcPr>
            <w:tcW w:w="9016" w:type="dxa"/>
          </w:tcPr>
          <w:p w14:paraId="03F2076F" w14:textId="77777777" w:rsidR="00B34E1D" w:rsidRPr="00A40A05" w:rsidRDefault="00B34E1D" w:rsidP="00B34E1D">
            <w:pPr>
              <w:rPr>
                <w:color w:val="7030A0"/>
              </w:rPr>
            </w:pPr>
            <w:r w:rsidRPr="00A40A05">
              <w:rPr>
                <w:color w:val="7030A0"/>
              </w:rPr>
              <w:lastRenderedPageBreak/>
              <w:t>SUBROUTINE FORM_LOAD</w:t>
            </w:r>
          </w:p>
          <w:p w14:paraId="7713E0DF" w14:textId="77777777" w:rsidR="00B34E1D" w:rsidRPr="00A40A05" w:rsidRDefault="00B34E1D" w:rsidP="00B34E1D">
            <w:pPr>
              <w:rPr>
                <w:color w:val="00B050"/>
              </w:rPr>
            </w:pPr>
            <w:r>
              <w:tab/>
            </w:r>
            <w:r w:rsidRPr="00A40A05">
              <w:rPr>
                <w:color w:val="00B050"/>
              </w:rPr>
              <w:t>LOAD any needed information in case it is needed for logging, such as the id of user</w:t>
            </w:r>
          </w:p>
          <w:p w14:paraId="50A6CA04" w14:textId="77777777" w:rsidR="00B34E1D" w:rsidRPr="00A40A05" w:rsidRDefault="00B34E1D" w:rsidP="00B34E1D">
            <w:pPr>
              <w:rPr>
                <w:color w:val="7030A0"/>
              </w:rPr>
            </w:pPr>
            <w:r w:rsidRPr="00A40A05">
              <w:rPr>
                <w:color w:val="7030A0"/>
              </w:rPr>
              <w:t>ENDSUBROUTINE</w:t>
            </w:r>
          </w:p>
          <w:p w14:paraId="29A0D0CC" w14:textId="77777777" w:rsidR="00B34E1D" w:rsidRDefault="00B34E1D" w:rsidP="00B34E1D"/>
          <w:p w14:paraId="1976F7AE" w14:textId="77777777" w:rsidR="00B34E1D" w:rsidRPr="00A40A05" w:rsidRDefault="00B34E1D" w:rsidP="00B34E1D">
            <w:pPr>
              <w:rPr>
                <w:color w:val="7030A0"/>
              </w:rPr>
            </w:pPr>
            <w:r w:rsidRPr="00A40A05">
              <w:rPr>
                <w:color w:val="7030A0"/>
              </w:rPr>
              <w:t>SUBROUTINE ADD_BUTTON_CLICKED</w:t>
            </w:r>
          </w:p>
          <w:p w14:paraId="04089253" w14:textId="77777777" w:rsidR="00B34E1D" w:rsidRPr="00A40A05" w:rsidRDefault="00B34E1D" w:rsidP="00B34E1D">
            <w:pPr>
              <w:rPr>
                <w:color w:val="00B050"/>
              </w:rPr>
            </w:pPr>
            <w:r>
              <w:tab/>
            </w:r>
            <w:r w:rsidRPr="00A40A05">
              <w:rPr>
                <w:color w:val="00B050"/>
              </w:rPr>
              <w:t>VALIDATE Data entered into text boxes</w:t>
            </w:r>
          </w:p>
          <w:p w14:paraId="57E231E6" w14:textId="77777777" w:rsidR="00B34E1D" w:rsidRPr="00A40A05" w:rsidRDefault="00B34E1D" w:rsidP="00B34E1D">
            <w:pPr>
              <w:rPr>
                <w:color w:val="E48312" w:themeColor="accent1"/>
              </w:rPr>
            </w:pPr>
            <w:r w:rsidRPr="00A40A05">
              <w:rPr>
                <w:color w:val="E48312" w:themeColor="accent1"/>
              </w:rPr>
              <w:tab/>
              <w:t>IF VALID</w:t>
            </w:r>
          </w:p>
          <w:p w14:paraId="1BA123CB" w14:textId="77777777" w:rsidR="00B34E1D" w:rsidRPr="00A40A05" w:rsidRDefault="00B34E1D" w:rsidP="00B34E1D">
            <w:pPr>
              <w:rPr>
                <w:color w:val="00B050"/>
              </w:rPr>
            </w:pPr>
            <w:r>
              <w:tab/>
            </w:r>
            <w:r>
              <w:tab/>
            </w:r>
            <w:r w:rsidRPr="00A40A05">
              <w:rPr>
                <w:color w:val="00B050"/>
              </w:rPr>
              <w:t>ADD record into Database</w:t>
            </w:r>
          </w:p>
          <w:p w14:paraId="0FE6D10E" w14:textId="77777777" w:rsidR="00B34E1D" w:rsidRPr="00A40A05" w:rsidRDefault="00B34E1D" w:rsidP="00B34E1D">
            <w:pPr>
              <w:rPr>
                <w:color w:val="E48312" w:themeColor="accent1"/>
              </w:rPr>
            </w:pPr>
            <w:r w:rsidRPr="00A40A05">
              <w:rPr>
                <w:color w:val="E48312" w:themeColor="accent1"/>
              </w:rPr>
              <w:tab/>
              <w:t>ELSE</w:t>
            </w:r>
          </w:p>
          <w:p w14:paraId="24EEC34E" w14:textId="77777777" w:rsidR="00B34E1D" w:rsidRDefault="00B34E1D" w:rsidP="00B34E1D">
            <w:r>
              <w:tab/>
            </w:r>
            <w:r>
              <w:tab/>
            </w:r>
            <w:r w:rsidRPr="00A40A05">
              <w:rPr>
                <w:color w:val="00B050"/>
              </w:rPr>
              <w:t>DISPLAY Message box with error info</w:t>
            </w:r>
          </w:p>
          <w:p w14:paraId="76C74A2B" w14:textId="77777777" w:rsidR="00B34E1D" w:rsidRPr="00A40A05" w:rsidRDefault="00B34E1D" w:rsidP="00B34E1D">
            <w:pPr>
              <w:rPr>
                <w:color w:val="E48312" w:themeColor="accent1"/>
              </w:rPr>
            </w:pPr>
            <w:r w:rsidRPr="00A40A05">
              <w:rPr>
                <w:color w:val="E48312" w:themeColor="accent1"/>
              </w:rPr>
              <w:tab/>
              <w:t>END IF</w:t>
            </w:r>
          </w:p>
          <w:p w14:paraId="2B92FB1A" w14:textId="77777777" w:rsidR="00AA687E" w:rsidRPr="00A40A05" w:rsidRDefault="00B34E1D" w:rsidP="00B34E1D">
            <w:pPr>
              <w:rPr>
                <w:color w:val="7030A0"/>
              </w:rPr>
            </w:pPr>
            <w:r w:rsidRPr="00A40A05">
              <w:rPr>
                <w:color w:val="7030A0"/>
              </w:rPr>
              <w:t>END SUBROUTINE</w:t>
            </w:r>
          </w:p>
          <w:p w14:paraId="6993CB54" w14:textId="77777777" w:rsidR="00B34E1D" w:rsidRDefault="00B34E1D" w:rsidP="00B34E1D"/>
          <w:p w14:paraId="3F528684" w14:textId="77777777" w:rsidR="00B34E1D" w:rsidRPr="00A40A05" w:rsidRDefault="00B34E1D" w:rsidP="00B34E1D">
            <w:pPr>
              <w:rPr>
                <w:color w:val="7030A0"/>
              </w:rPr>
            </w:pPr>
            <w:r w:rsidRPr="00A40A05">
              <w:rPr>
                <w:color w:val="7030A0"/>
              </w:rPr>
              <w:t>SUBROUTINE FIND_BUTTON_CLICKED</w:t>
            </w:r>
          </w:p>
          <w:p w14:paraId="5BFF47D9" w14:textId="77777777" w:rsidR="00B34E1D" w:rsidRPr="00A40A05" w:rsidRDefault="00B34E1D" w:rsidP="00B34E1D">
            <w:pPr>
              <w:rPr>
                <w:color w:val="00B050"/>
              </w:rPr>
            </w:pPr>
            <w:r>
              <w:tab/>
            </w:r>
            <w:r w:rsidRPr="00A40A05">
              <w:rPr>
                <w:color w:val="00B050"/>
              </w:rPr>
              <w:t>SEEK Database for Item ID and FILL textbox with text returned from attribute associated to the item's name in Item table within Database</w:t>
            </w:r>
          </w:p>
          <w:p w14:paraId="1D159679" w14:textId="6B743E20" w:rsidR="00B34E1D" w:rsidRDefault="00B34E1D" w:rsidP="00B34E1D">
            <w:r w:rsidRPr="00A40A05">
              <w:rPr>
                <w:color w:val="7030A0"/>
              </w:rPr>
              <w:t>END SUBROUTINE</w:t>
            </w:r>
          </w:p>
        </w:tc>
      </w:tr>
    </w:tbl>
    <w:p w14:paraId="148E6645" w14:textId="77777777" w:rsidR="00937F3A" w:rsidRDefault="00937F3A" w:rsidP="00937F3A"/>
    <w:p w14:paraId="7F672C93" w14:textId="77777777" w:rsidR="00937F3A" w:rsidRDefault="00937F3A" w:rsidP="00937F3A">
      <w:r>
        <w:br w:type="page"/>
      </w:r>
    </w:p>
    <w:p w14:paraId="3425ED21" w14:textId="77777777" w:rsidR="00937F3A" w:rsidRDefault="00937F3A" w:rsidP="00937F3A"/>
    <w:p w14:paraId="2E06C9DB" w14:textId="19CE163B" w:rsidR="00937F3A" w:rsidRDefault="00937F3A" w:rsidP="00937F3A">
      <w:pPr>
        <w:pStyle w:val="Heading2"/>
      </w:pPr>
      <w:r>
        <w:t>Remove Queue Form</w:t>
      </w:r>
    </w:p>
    <w:p w14:paraId="557A993E" w14:textId="763D6F43" w:rsidR="00937F3A" w:rsidRDefault="00BD56C6" w:rsidP="00937F3A">
      <w:pPr>
        <w:pStyle w:val="Heading3"/>
      </w:pPr>
      <w:r>
        <w:rPr>
          <w:noProof/>
          <w:lang w:eastAsia="en-GB"/>
        </w:rPr>
        <w:drawing>
          <wp:anchor distT="0" distB="0" distL="114300" distR="114300" simplePos="0" relativeHeight="251668480" behindDoc="0" locked="0" layoutInCell="1" allowOverlap="1" wp14:anchorId="72E89588" wp14:editId="73905A14">
            <wp:simplePos x="0" y="0"/>
            <wp:positionH relativeFrom="column">
              <wp:posOffset>-570696</wp:posOffset>
            </wp:positionH>
            <wp:positionV relativeFrom="paragraph">
              <wp:posOffset>475114</wp:posOffset>
            </wp:positionV>
            <wp:extent cx="6811645" cy="4140200"/>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ve Queue F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1645" cy="4140200"/>
                    </a:xfrm>
                    <a:prstGeom prst="rect">
                      <a:avLst/>
                    </a:prstGeom>
                  </pic:spPr>
                </pic:pic>
              </a:graphicData>
            </a:graphic>
            <wp14:sizeRelH relativeFrom="page">
              <wp14:pctWidth>0</wp14:pctWidth>
            </wp14:sizeRelH>
            <wp14:sizeRelV relativeFrom="page">
              <wp14:pctHeight>0</wp14:pctHeight>
            </wp14:sizeRelV>
          </wp:anchor>
        </w:drawing>
      </w:r>
      <w:r w:rsidR="00937F3A">
        <w:t>Design</w:t>
      </w:r>
    </w:p>
    <w:p w14:paraId="5B55D2B0" w14:textId="6F219426" w:rsidR="00937F3A" w:rsidRDefault="00937F3A" w:rsidP="00937F3A"/>
    <w:p w14:paraId="06808AC0" w14:textId="77777777" w:rsidR="00937F3A" w:rsidRDefault="00937F3A" w:rsidP="00937F3A">
      <w:pPr>
        <w:pStyle w:val="Heading3"/>
      </w:pPr>
      <w:r>
        <w:t>Functionality Overview</w:t>
      </w:r>
    </w:p>
    <w:p w14:paraId="0E30BDA8" w14:textId="01B62562" w:rsidR="009051F3" w:rsidRDefault="00BB2AE6" w:rsidP="00937F3A">
      <w:r>
        <w:t>This form is entered the first time that a user wishes to remove item(s) from the stock database.</w:t>
      </w:r>
    </w:p>
    <w:p w14:paraId="15E2BEA8" w14:textId="28A62D1E" w:rsidR="00482CAC" w:rsidRDefault="00E34F26" w:rsidP="00937F3A">
      <w:r w:rsidRPr="00AE7CAF">
        <w:t>A message box will appear upon the loading of this form, asking whether this removal is tie to a customer’s account: if selected that it is, a message box requests the input of the user</w:t>
      </w:r>
      <w:r w:rsidR="0010664A" w:rsidRPr="00AE7CAF">
        <w:t>’s First Name, Surname, and Email OR Telephone number: if customer with details isn’t found then the user of system should be able to re-enter details</w:t>
      </w:r>
      <w:r w:rsidR="00482CAC" w:rsidRPr="00AE7CAF">
        <w:t xml:space="preserve">, however if a matching user is found, then </w:t>
      </w:r>
      <w:r w:rsidR="00C42A9F" w:rsidRPr="00AE7CAF">
        <w:t>the window closes &amp; a label is shown with text “Associated to: ” followed by first &amp; last name</w:t>
      </w:r>
      <w:r w:rsidR="00FF4A02" w:rsidRPr="00AE7CAF">
        <w:t>.</w:t>
      </w:r>
    </w:p>
    <w:p w14:paraId="5B5DBF7C" w14:textId="689C2DAA" w:rsidR="00BB2AE6" w:rsidRDefault="00BB2AE6" w:rsidP="00937F3A">
      <w:r>
        <w:t>The “Add item to queue” button</w:t>
      </w:r>
      <w:r w:rsidR="005725C9">
        <w:t xml:space="preserve"> will prompt the search form to appear, with the result of the search being returned and added to the list box on the right of t</w:t>
      </w:r>
      <w:r w:rsidR="00F56A05">
        <w:t>he form, additionally, the user, during this process, should be prompted as to the quantity</w:t>
      </w:r>
      <w:r w:rsidR="00683233">
        <w:t xml:space="preserve"> of the </w:t>
      </w:r>
      <w:r w:rsidR="004E4A15">
        <w:t>item that is selected to be added to the removal queue.</w:t>
      </w:r>
    </w:p>
    <w:p w14:paraId="19A51FB3" w14:textId="3D85848B" w:rsidR="005725C9" w:rsidRPr="009051F3" w:rsidRDefault="00997339" w:rsidP="00937F3A">
      <w:r>
        <w:lastRenderedPageBreak/>
        <w:t xml:space="preserve">Pressing the “Delete” button will make a confirmation box appear, where the user needs to agree that they wish to delete the selected items from the </w:t>
      </w:r>
    </w:p>
    <w:p w14:paraId="0C578EF1" w14:textId="5556201F" w:rsidR="00937F3A" w:rsidRDefault="00F14627" w:rsidP="00937F3A">
      <w:r w:rsidRPr="00D265C8">
        <w:t xml:space="preserve">Pressing the </w:t>
      </w:r>
      <w:r w:rsidR="00BB2AE6" w:rsidRPr="00D265C8">
        <w:t>“</w:t>
      </w:r>
      <w:r w:rsidRPr="00D265C8">
        <w:t>Remove Selected</w:t>
      </w:r>
      <w:r w:rsidR="00BB2AE6" w:rsidRPr="00D265C8">
        <w:t>”</w:t>
      </w:r>
      <w:r w:rsidRPr="00D265C8">
        <w:t xml:space="preserve"> button will remove an item whi</w:t>
      </w:r>
      <w:r w:rsidR="00494985" w:rsidRPr="00D265C8">
        <w:t>ch was selected</w:t>
      </w:r>
      <w:r w:rsidR="00D265C8">
        <w:t xml:space="preserve"> with the cursor</w:t>
      </w:r>
      <w:r w:rsidR="00494985" w:rsidRPr="00D265C8">
        <w:t xml:space="preserve"> out of the list</w:t>
      </w:r>
    </w:p>
    <w:p w14:paraId="234E76F3" w14:textId="5933E8F7" w:rsidR="00C44C62" w:rsidRDefault="00346CD7" w:rsidP="00937F3A">
      <w:r>
        <w:t xml:space="preserve">The process can be cancelled in one of two ways: pressing the Close button </w:t>
      </w:r>
      <w:r w:rsidR="00160BF7">
        <w:t xml:space="preserve">for the form in the top right or pressing the </w:t>
      </w:r>
      <w:r w:rsidR="00C44C62">
        <w:t xml:space="preserve">“Cancel” button: both buttons carry out the same purpose and their results should be identical: the form is </w:t>
      </w:r>
      <w:proofErr w:type="gramStart"/>
      <w:r w:rsidR="00C44C62">
        <w:t>closed</w:t>
      </w:r>
      <w:proofErr w:type="gramEnd"/>
      <w:r w:rsidR="00C44C62">
        <w:t xml:space="preserve"> and process terminated.</w:t>
      </w:r>
    </w:p>
    <w:p w14:paraId="377D2C50" w14:textId="7CE350B8" w:rsidR="00C44C62" w:rsidRDefault="00C44C62" w:rsidP="00937F3A">
      <w:r>
        <w:t>If any uncaught error (by the search and search result form) is discovered, a relevant error message box should appear with th</w:t>
      </w:r>
      <w:r w:rsidR="006A6ADC">
        <w:t>e details about the error, and potenti</w:t>
      </w:r>
      <w:r w:rsidR="000D5D98">
        <w:t>al tips on how to fix the error.</w:t>
      </w:r>
    </w:p>
    <w:p w14:paraId="161366F4" w14:textId="77777777" w:rsidR="00937F3A" w:rsidRDefault="00937F3A" w:rsidP="00937F3A">
      <w:pPr>
        <w:pStyle w:val="Heading3"/>
      </w:pPr>
      <w:r>
        <w:t>Pseudocode</w:t>
      </w:r>
    </w:p>
    <w:tbl>
      <w:tblPr>
        <w:tblStyle w:val="TableGrid"/>
        <w:tblW w:w="0" w:type="auto"/>
        <w:tblLook w:val="04A0" w:firstRow="1" w:lastRow="0" w:firstColumn="1" w:lastColumn="0" w:noHBand="0" w:noVBand="1"/>
      </w:tblPr>
      <w:tblGrid>
        <w:gridCol w:w="9016"/>
      </w:tblGrid>
      <w:tr w:rsidR="00FD2480" w14:paraId="023D4588" w14:textId="77777777" w:rsidTr="00FD2480">
        <w:tc>
          <w:tcPr>
            <w:tcW w:w="9016" w:type="dxa"/>
          </w:tcPr>
          <w:p w14:paraId="2D02DC00" w14:textId="77777777" w:rsidR="00785E35" w:rsidRPr="00785E35" w:rsidRDefault="00785E35" w:rsidP="00785E35">
            <w:pPr>
              <w:rPr>
                <w:color w:val="7030A0"/>
              </w:rPr>
            </w:pPr>
            <w:r w:rsidRPr="00785E35">
              <w:rPr>
                <w:color w:val="7030A0"/>
              </w:rPr>
              <w:t>SUBROUTINE FORM_LOAD</w:t>
            </w:r>
          </w:p>
          <w:p w14:paraId="61BEB940" w14:textId="77777777" w:rsidR="00785E35" w:rsidRDefault="00785E35" w:rsidP="00785E35">
            <w:r>
              <w:tab/>
            </w:r>
            <w:r w:rsidRPr="00785E35">
              <w:rPr>
                <w:color w:val="00B050"/>
              </w:rPr>
              <w:t>FETCH any needed information about the user or customers associated with the removal of items</w:t>
            </w:r>
          </w:p>
          <w:p w14:paraId="6CD5B080" w14:textId="77777777" w:rsidR="00785E35" w:rsidRPr="00785E35" w:rsidRDefault="00785E35" w:rsidP="00785E35">
            <w:pPr>
              <w:rPr>
                <w:color w:val="7030A0"/>
              </w:rPr>
            </w:pPr>
            <w:r w:rsidRPr="00785E35">
              <w:rPr>
                <w:color w:val="7030A0"/>
              </w:rPr>
              <w:t>END SUBROUTINE</w:t>
            </w:r>
          </w:p>
          <w:p w14:paraId="5CE1200D" w14:textId="77777777" w:rsidR="00785E35" w:rsidRDefault="00785E35" w:rsidP="00785E35"/>
          <w:p w14:paraId="43976ECF" w14:textId="77777777" w:rsidR="00785E35" w:rsidRPr="00785E35" w:rsidRDefault="00785E35" w:rsidP="00785E35">
            <w:pPr>
              <w:rPr>
                <w:color w:val="7030A0"/>
              </w:rPr>
            </w:pPr>
            <w:r w:rsidRPr="00785E35">
              <w:rPr>
                <w:color w:val="7030A0"/>
              </w:rPr>
              <w:t>SUBROUTINE BTN_ENQUEUE_CLICKED</w:t>
            </w:r>
          </w:p>
          <w:p w14:paraId="2382DE1B" w14:textId="77777777" w:rsidR="00785E35" w:rsidRDefault="00785E35" w:rsidP="00785E35">
            <w:r>
              <w:tab/>
            </w:r>
            <w:r w:rsidRPr="00785E35">
              <w:rPr>
                <w:color w:val="00B050"/>
              </w:rPr>
              <w:t xml:space="preserve">OPEN New </w:t>
            </w:r>
            <w:proofErr w:type="spellStart"/>
            <w:r w:rsidRPr="00785E35">
              <w:rPr>
                <w:color w:val="00B050"/>
              </w:rPr>
              <w:t>appropate</w:t>
            </w:r>
            <w:proofErr w:type="spellEnd"/>
            <w:r w:rsidRPr="00785E35">
              <w:rPr>
                <w:color w:val="00B050"/>
              </w:rPr>
              <w:t xml:space="preserve"> form (such as search form) which allows the user to select an item to add </w:t>
            </w:r>
            <w:proofErr w:type="spellStart"/>
            <w:r w:rsidRPr="00785E35">
              <w:rPr>
                <w:color w:val="00B050"/>
              </w:rPr>
              <w:t>tothe</w:t>
            </w:r>
            <w:proofErr w:type="spellEnd"/>
            <w:r w:rsidRPr="00785E35">
              <w:rPr>
                <w:color w:val="00B050"/>
              </w:rPr>
              <w:t xml:space="preserve"> removal queue</w:t>
            </w:r>
          </w:p>
          <w:p w14:paraId="6E8F82A7" w14:textId="77777777" w:rsidR="00785E35" w:rsidRDefault="00785E35" w:rsidP="00785E35">
            <w:r>
              <w:tab/>
            </w:r>
            <w:r w:rsidRPr="00785E35">
              <w:rPr>
                <w:color w:val="00B050"/>
              </w:rPr>
              <w:t>ADD selected item into the Removal queue visible in a list box shown</w:t>
            </w:r>
          </w:p>
          <w:p w14:paraId="12944080" w14:textId="77777777" w:rsidR="00785E35" w:rsidRPr="00785E35" w:rsidRDefault="00785E35" w:rsidP="00785E35">
            <w:pPr>
              <w:rPr>
                <w:color w:val="7030A0"/>
              </w:rPr>
            </w:pPr>
            <w:r w:rsidRPr="00785E35">
              <w:rPr>
                <w:color w:val="7030A0"/>
              </w:rPr>
              <w:t>END SUBROUTINE</w:t>
            </w:r>
          </w:p>
          <w:p w14:paraId="5C7B1D7B" w14:textId="77777777" w:rsidR="00785E35" w:rsidRDefault="00785E35" w:rsidP="00785E35"/>
          <w:p w14:paraId="7A26CD40" w14:textId="77777777" w:rsidR="00785E35" w:rsidRPr="00785E35" w:rsidRDefault="00785E35" w:rsidP="00785E35">
            <w:pPr>
              <w:rPr>
                <w:color w:val="7030A0"/>
              </w:rPr>
            </w:pPr>
            <w:r w:rsidRPr="00785E35">
              <w:rPr>
                <w:color w:val="7030A0"/>
              </w:rPr>
              <w:t>SUBROUTINE BTN_DEQUEUE_SELECTED_CLICKED</w:t>
            </w:r>
          </w:p>
          <w:p w14:paraId="3D9CFAB9" w14:textId="77777777" w:rsidR="00785E35" w:rsidRPr="00785E35" w:rsidRDefault="00785E35" w:rsidP="00785E35">
            <w:pPr>
              <w:rPr>
                <w:color w:val="00B050"/>
              </w:rPr>
            </w:pPr>
            <w:r>
              <w:tab/>
            </w:r>
            <w:r w:rsidRPr="00785E35">
              <w:rPr>
                <w:color w:val="00B050"/>
              </w:rPr>
              <w:t>REMOVE Selected item from the item queue</w:t>
            </w:r>
          </w:p>
          <w:p w14:paraId="4A4B6964" w14:textId="77777777" w:rsidR="00785E35" w:rsidRPr="00785E35" w:rsidRDefault="00785E35" w:rsidP="00785E35">
            <w:pPr>
              <w:rPr>
                <w:color w:val="7030A0"/>
              </w:rPr>
            </w:pPr>
            <w:r w:rsidRPr="00785E35">
              <w:rPr>
                <w:color w:val="7030A0"/>
              </w:rPr>
              <w:t>END SUBROUTINE</w:t>
            </w:r>
          </w:p>
          <w:p w14:paraId="4A170788" w14:textId="77777777" w:rsidR="00785E35" w:rsidRDefault="00785E35" w:rsidP="00785E35"/>
          <w:p w14:paraId="7088BCF4" w14:textId="77777777" w:rsidR="00785E35" w:rsidRPr="00785E35" w:rsidRDefault="00785E35" w:rsidP="00785E35">
            <w:pPr>
              <w:rPr>
                <w:color w:val="7030A0"/>
              </w:rPr>
            </w:pPr>
            <w:r w:rsidRPr="00785E35">
              <w:rPr>
                <w:color w:val="7030A0"/>
              </w:rPr>
              <w:t>SUBROUTINE BTN_DELETE_CONFIRM_CLICKED</w:t>
            </w:r>
          </w:p>
          <w:p w14:paraId="48C5C098" w14:textId="77777777" w:rsidR="00785E35" w:rsidRDefault="00785E35" w:rsidP="00785E35">
            <w:r>
              <w:tab/>
            </w:r>
            <w:r w:rsidRPr="00785E35">
              <w:rPr>
                <w:color w:val="00B050"/>
              </w:rPr>
              <w:t>DISPLAY Modal text box asking for confirmation</w:t>
            </w:r>
          </w:p>
          <w:p w14:paraId="657A6D0B" w14:textId="77777777" w:rsidR="00785E35" w:rsidRPr="00785E35" w:rsidRDefault="00785E35" w:rsidP="00785E35">
            <w:pPr>
              <w:rPr>
                <w:color w:val="E48312" w:themeColor="accent1"/>
              </w:rPr>
            </w:pPr>
            <w:r>
              <w:tab/>
            </w:r>
            <w:r w:rsidRPr="00785E35">
              <w:rPr>
                <w:color w:val="E48312" w:themeColor="accent1"/>
              </w:rPr>
              <w:t>IF User is ok with deletion</w:t>
            </w:r>
          </w:p>
          <w:p w14:paraId="24B6396E" w14:textId="77777777" w:rsidR="00785E35" w:rsidRDefault="00785E35" w:rsidP="00785E35">
            <w:r>
              <w:tab/>
            </w:r>
            <w:r>
              <w:tab/>
            </w:r>
            <w:r w:rsidRPr="00785E35">
              <w:rPr>
                <w:color w:val="00B050"/>
              </w:rPr>
              <w:t>DELETE/UPDATE the records, depending on the quantity of items removed</w:t>
            </w:r>
          </w:p>
          <w:p w14:paraId="7DC60327" w14:textId="77777777" w:rsidR="00785E35" w:rsidRPr="00785E35" w:rsidRDefault="00785E35" w:rsidP="00785E35">
            <w:pPr>
              <w:rPr>
                <w:color w:val="E48312" w:themeColor="accent1"/>
              </w:rPr>
            </w:pPr>
            <w:r>
              <w:tab/>
            </w:r>
            <w:r w:rsidRPr="00785E35">
              <w:rPr>
                <w:color w:val="E48312" w:themeColor="accent1"/>
              </w:rPr>
              <w:t>END IF</w:t>
            </w:r>
          </w:p>
          <w:p w14:paraId="3073F956" w14:textId="77777777" w:rsidR="00785E35" w:rsidRPr="00785E35" w:rsidRDefault="00785E35" w:rsidP="00785E35">
            <w:pPr>
              <w:rPr>
                <w:color w:val="7030A0"/>
              </w:rPr>
            </w:pPr>
            <w:r w:rsidRPr="00785E35">
              <w:rPr>
                <w:color w:val="7030A0"/>
              </w:rPr>
              <w:t>END SUBROUTINE</w:t>
            </w:r>
          </w:p>
          <w:p w14:paraId="6C312FFB" w14:textId="77777777" w:rsidR="00785E35" w:rsidRDefault="00785E35" w:rsidP="00785E35"/>
          <w:p w14:paraId="360AA4EC" w14:textId="77777777" w:rsidR="00785E35" w:rsidRPr="00785E35" w:rsidRDefault="00785E35" w:rsidP="00785E35">
            <w:pPr>
              <w:rPr>
                <w:color w:val="7030A0"/>
              </w:rPr>
            </w:pPr>
            <w:r w:rsidRPr="00785E35">
              <w:rPr>
                <w:color w:val="7030A0"/>
              </w:rPr>
              <w:t>SUBROUTINE BTN_CANCEL_CLICKED</w:t>
            </w:r>
          </w:p>
          <w:p w14:paraId="5165CB93" w14:textId="77777777" w:rsidR="00785E35" w:rsidRPr="00785E35" w:rsidRDefault="00785E35" w:rsidP="00785E35">
            <w:pPr>
              <w:rPr>
                <w:color w:val="00B050"/>
              </w:rPr>
            </w:pPr>
            <w:r>
              <w:tab/>
            </w:r>
            <w:r w:rsidRPr="00785E35">
              <w:rPr>
                <w:color w:val="00B050"/>
              </w:rPr>
              <w:t>CLOSE This form</w:t>
            </w:r>
          </w:p>
          <w:p w14:paraId="0E62E023" w14:textId="493F9813" w:rsidR="00FD2480" w:rsidRDefault="00785E35" w:rsidP="00785E35">
            <w:r w:rsidRPr="00785E35">
              <w:rPr>
                <w:color w:val="7030A0"/>
              </w:rPr>
              <w:t>END SUBROUTINE</w:t>
            </w:r>
          </w:p>
        </w:tc>
      </w:tr>
    </w:tbl>
    <w:p w14:paraId="01616959" w14:textId="77777777" w:rsidR="00937F3A" w:rsidRDefault="00937F3A" w:rsidP="00937F3A"/>
    <w:p w14:paraId="1113327C" w14:textId="77777777" w:rsidR="00937F3A" w:rsidRDefault="00937F3A" w:rsidP="00937F3A">
      <w:r>
        <w:br w:type="page"/>
      </w:r>
    </w:p>
    <w:p w14:paraId="28846689" w14:textId="77777777" w:rsidR="00937F3A" w:rsidRDefault="00937F3A" w:rsidP="00937F3A"/>
    <w:p w14:paraId="7A5E708B" w14:textId="1042AC9A" w:rsidR="00937F3A" w:rsidRDefault="008C018A" w:rsidP="00937F3A">
      <w:pPr>
        <w:pStyle w:val="Heading2"/>
      </w:pPr>
      <w:r>
        <w:t>Activity Log Viewer</w:t>
      </w:r>
      <w:r w:rsidR="00937F3A">
        <w:t xml:space="preserve"> Form</w:t>
      </w:r>
    </w:p>
    <w:p w14:paraId="141073BB" w14:textId="04F02363" w:rsidR="00937F3A" w:rsidRDefault="004D21D9" w:rsidP="00937F3A">
      <w:pPr>
        <w:pStyle w:val="Heading3"/>
      </w:pPr>
      <w:r>
        <w:rPr>
          <w:noProof/>
          <w:lang w:eastAsia="en-GB"/>
        </w:rPr>
        <w:drawing>
          <wp:anchor distT="0" distB="0" distL="114300" distR="114300" simplePos="0" relativeHeight="251669504" behindDoc="0" locked="0" layoutInCell="1" allowOverlap="1" wp14:anchorId="5A319E1A" wp14:editId="583C61C3">
            <wp:simplePos x="0" y="0"/>
            <wp:positionH relativeFrom="margin">
              <wp:posOffset>118745</wp:posOffset>
            </wp:positionH>
            <wp:positionV relativeFrom="paragraph">
              <wp:posOffset>442468</wp:posOffset>
            </wp:positionV>
            <wp:extent cx="5280660" cy="34721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Log Viewer Form.png"/>
                    <pic:cNvPicPr/>
                  </pic:nvPicPr>
                  <pic:blipFill rotWithShape="1">
                    <a:blip r:embed="rId34" cstate="print">
                      <a:extLst>
                        <a:ext uri="{28A0092B-C50C-407E-A947-70E740481C1C}">
                          <a14:useLocalDpi xmlns:a14="http://schemas.microsoft.com/office/drawing/2010/main" val="0"/>
                        </a:ext>
                      </a:extLst>
                    </a:blip>
                    <a:srcRect l="24951"/>
                    <a:stretch/>
                  </pic:blipFill>
                  <pic:spPr bwMode="auto">
                    <a:xfrm>
                      <a:off x="0" y="0"/>
                      <a:ext cx="5280660" cy="347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F3A">
        <w:t>Design</w:t>
      </w:r>
    </w:p>
    <w:p w14:paraId="5634861A" w14:textId="4ABB582F" w:rsidR="00937F3A" w:rsidRDefault="00937F3A" w:rsidP="00937F3A"/>
    <w:p w14:paraId="380983FD" w14:textId="77777777" w:rsidR="00937F3A" w:rsidRDefault="00937F3A" w:rsidP="00937F3A">
      <w:pPr>
        <w:pStyle w:val="Heading3"/>
      </w:pPr>
      <w:r>
        <w:t>Functionality Overview</w:t>
      </w:r>
    </w:p>
    <w:p w14:paraId="60195401" w14:textId="02C6E29B" w:rsidR="00937F3A" w:rsidRDefault="00F71B1B" w:rsidP="00937F3A">
      <w:r>
        <w:t xml:space="preserve">This form, only accessible the administrator level access, </w:t>
      </w:r>
      <w:r w:rsidR="00446BD9">
        <w:t xml:space="preserve">allows the user to Load a Log </w:t>
      </w:r>
      <w:r w:rsidR="00DE5F96">
        <w:t xml:space="preserve">to view, </w:t>
      </w:r>
      <w:proofErr w:type="gramStart"/>
      <w:r w:rsidR="00DE5F96">
        <w:t>Create</w:t>
      </w:r>
      <w:proofErr w:type="gramEnd"/>
      <w:r w:rsidR="00DE5F96">
        <w:t xml:space="preserve"> a new, fresh log, back up the currently used log file, change which log is actively being written into, as well as view the </w:t>
      </w:r>
      <w:proofErr w:type="spellStart"/>
      <w:r w:rsidR="00DE5F96">
        <w:t>filepath</w:t>
      </w:r>
      <w:proofErr w:type="spellEnd"/>
      <w:r w:rsidR="00DE5F96">
        <w:t xml:space="preserve"> of where the log which is being written into is stored.</w:t>
      </w:r>
    </w:p>
    <w:p w14:paraId="1BB02E35" w14:textId="2B62C925" w:rsidR="0054262E" w:rsidRDefault="004975D2" w:rsidP="00937F3A">
      <w:r>
        <w:t>All of the buttons</w:t>
      </w:r>
      <w:r w:rsidR="009622CE">
        <w:t xml:space="preserve">, except the “Active Log </w:t>
      </w:r>
      <w:proofErr w:type="spellStart"/>
      <w:r w:rsidR="009622CE">
        <w:t>Filepath</w:t>
      </w:r>
      <w:proofErr w:type="spellEnd"/>
      <w:r w:rsidR="009622CE">
        <w:t>”</w:t>
      </w:r>
      <w:r>
        <w:t xml:space="preserve"> will open up a file explorer window, with the </w:t>
      </w:r>
      <w:r w:rsidR="00D94A96">
        <w:t>file type restriction set to “</w:t>
      </w:r>
      <w:r>
        <w:t>.txt</w:t>
      </w:r>
      <w:r w:rsidR="00D94A96">
        <w:t>”</w:t>
      </w:r>
      <w:r>
        <w:t xml:space="preserve"> file type.</w:t>
      </w:r>
    </w:p>
    <w:p w14:paraId="1B3EDC2C" w14:textId="7F3F72D0" w:rsidR="00BB7142" w:rsidRDefault="00BB7142" w:rsidP="00937F3A">
      <w:r>
        <w:t>The contents of the activity logs</w:t>
      </w:r>
      <w:r w:rsidR="0079220D">
        <w:t xml:space="preserve"> </w:t>
      </w:r>
      <w:proofErr w:type="gramStart"/>
      <w:r w:rsidR="0079220D">
        <w:t>is</w:t>
      </w:r>
      <w:proofErr w:type="gramEnd"/>
      <w:r w:rsidR="0079220D">
        <w:t xml:space="preserve"> displayed in in the large, read</w:t>
      </w:r>
      <w:r w:rsidR="00A00362">
        <w:t>-</w:t>
      </w:r>
      <w:r w:rsidR="0079220D">
        <w:t>only, multi-line textbox</w:t>
      </w:r>
      <w:r w:rsidR="006D289C">
        <w:t>.</w:t>
      </w:r>
    </w:p>
    <w:p w14:paraId="40249145" w14:textId="1536CBD9" w:rsidR="00EB4F3C" w:rsidRDefault="00EB4F3C" w:rsidP="00937F3A">
      <w:r>
        <w:t>The name of the current log which is being used by the program to track changes</w:t>
      </w:r>
      <w:r w:rsidR="00673E7B">
        <w:t xml:space="preserve"> is displayed by a label on the bottom left of the window.</w:t>
      </w:r>
    </w:p>
    <w:p w14:paraId="46B89510" w14:textId="77777777" w:rsidR="00937F3A" w:rsidRDefault="00937F3A" w:rsidP="00937F3A">
      <w:pPr>
        <w:pStyle w:val="Heading3"/>
      </w:pPr>
      <w:r>
        <w:t>Pseudocode</w:t>
      </w:r>
    </w:p>
    <w:p w14:paraId="323B5377" w14:textId="6DFD9333" w:rsidR="00DA1B7C" w:rsidRDefault="00DA1B7C" w:rsidP="00937F3A"/>
    <w:p w14:paraId="340505A9" w14:textId="77777777" w:rsidR="00DA1B7C" w:rsidRDefault="00DA1B7C">
      <w:r>
        <w:br w:type="page"/>
      </w:r>
    </w:p>
    <w:tbl>
      <w:tblPr>
        <w:tblStyle w:val="TableGrid"/>
        <w:tblW w:w="0" w:type="auto"/>
        <w:tblLook w:val="04A0" w:firstRow="1" w:lastRow="0" w:firstColumn="1" w:lastColumn="0" w:noHBand="0" w:noVBand="1"/>
      </w:tblPr>
      <w:tblGrid>
        <w:gridCol w:w="9016"/>
      </w:tblGrid>
      <w:tr w:rsidR="00DA1B7C" w14:paraId="43F36EB3" w14:textId="77777777" w:rsidTr="00DA1B7C">
        <w:tc>
          <w:tcPr>
            <w:tcW w:w="9016" w:type="dxa"/>
          </w:tcPr>
          <w:p w14:paraId="573A1C09" w14:textId="77777777" w:rsidR="00017517" w:rsidRPr="00017517" w:rsidRDefault="00017517" w:rsidP="00017517">
            <w:pPr>
              <w:rPr>
                <w:color w:val="7030A0"/>
              </w:rPr>
            </w:pPr>
            <w:r w:rsidRPr="00017517">
              <w:rPr>
                <w:color w:val="7030A0"/>
              </w:rPr>
              <w:lastRenderedPageBreak/>
              <w:t>SUBROUTINE BTN_LOAD_LOG_CLICKED</w:t>
            </w:r>
          </w:p>
          <w:p w14:paraId="6B525E95" w14:textId="77777777" w:rsidR="00017517" w:rsidRPr="00017517" w:rsidRDefault="00017517" w:rsidP="00017517">
            <w:pPr>
              <w:rPr>
                <w:color w:val="00B050"/>
              </w:rPr>
            </w:pPr>
            <w:r>
              <w:tab/>
            </w:r>
            <w:r w:rsidRPr="00017517">
              <w:rPr>
                <w:color w:val="00B050"/>
              </w:rPr>
              <w:t>OPEN File explorer allowing user to select a file to open</w:t>
            </w:r>
          </w:p>
          <w:p w14:paraId="520367C0" w14:textId="77777777" w:rsidR="00017517" w:rsidRPr="00017517" w:rsidRDefault="00017517" w:rsidP="00017517">
            <w:pPr>
              <w:rPr>
                <w:color w:val="00B050"/>
              </w:rPr>
            </w:pPr>
            <w:r w:rsidRPr="00017517">
              <w:rPr>
                <w:color w:val="00B050"/>
              </w:rPr>
              <w:tab/>
              <w:t>LOAD txt file information into the list box on the right</w:t>
            </w:r>
          </w:p>
          <w:p w14:paraId="67B000B2" w14:textId="77777777" w:rsidR="00017517" w:rsidRPr="00017517" w:rsidRDefault="00017517" w:rsidP="00017517">
            <w:pPr>
              <w:rPr>
                <w:color w:val="7030A0"/>
              </w:rPr>
            </w:pPr>
            <w:r w:rsidRPr="00017517">
              <w:rPr>
                <w:color w:val="7030A0"/>
              </w:rPr>
              <w:t>END SUBROUTINE</w:t>
            </w:r>
          </w:p>
          <w:p w14:paraId="6617A599" w14:textId="77777777" w:rsidR="00017517" w:rsidRDefault="00017517" w:rsidP="00017517"/>
          <w:p w14:paraId="3438BEDE" w14:textId="77777777" w:rsidR="00017517" w:rsidRPr="00017517" w:rsidRDefault="00017517" w:rsidP="00017517">
            <w:pPr>
              <w:rPr>
                <w:color w:val="7030A0"/>
              </w:rPr>
            </w:pPr>
            <w:r w:rsidRPr="00017517">
              <w:rPr>
                <w:color w:val="7030A0"/>
              </w:rPr>
              <w:t>SUBROUTINE BTN_CREATE_NEW_LOG_CLICKED</w:t>
            </w:r>
          </w:p>
          <w:p w14:paraId="7FFF0DC8" w14:textId="77777777" w:rsidR="00017517" w:rsidRPr="00017517" w:rsidRDefault="00017517" w:rsidP="00017517">
            <w:pPr>
              <w:rPr>
                <w:color w:val="00B050"/>
              </w:rPr>
            </w:pPr>
            <w:r>
              <w:tab/>
            </w:r>
            <w:r w:rsidRPr="00017517">
              <w:rPr>
                <w:color w:val="00B050"/>
              </w:rPr>
              <w:t>SAVE information from selection box as a new file, with the help of a file explorer for save name and location</w:t>
            </w:r>
          </w:p>
          <w:p w14:paraId="76C0A844" w14:textId="77777777" w:rsidR="00017517" w:rsidRPr="00017517" w:rsidRDefault="00017517" w:rsidP="00017517">
            <w:pPr>
              <w:rPr>
                <w:color w:val="7030A0"/>
              </w:rPr>
            </w:pPr>
            <w:r w:rsidRPr="00017517">
              <w:rPr>
                <w:color w:val="7030A0"/>
              </w:rPr>
              <w:t>END SUBROUTINE</w:t>
            </w:r>
          </w:p>
          <w:p w14:paraId="58042739" w14:textId="77777777" w:rsidR="00017517" w:rsidRDefault="00017517" w:rsidP="00017517"/>
          <w:p w14:paraId="32618C8D" w14:textId="77777777" w:rsidR="00017517" w:rsidRPr="00017517" w:rsidRDefault="00017517" w:rsidP="00017517">
            <w:pPr>
              <w:rPr>
                <w:color w:val="7030A0"/>
              </w:rPr>
            </w:pPr>
            <w:r w:rsidRPr="00017517">
              <w:rPr>
                <w:color w:val="7030A0"/>
              </w:rPr>
              <w:t>SUBROUTINE BTN_BACKUP_ACTIVE_LOG_CLICKED</w:t>
            </w:r>
          </w:p>
          <w:p w14:paraId="6359C4B4" w14:textId="2396A7D3" w:rsidR="00017517" w:rsidRPr="00017517" w:rsidRDefault="00017517" w:rsidP="00017517">
            <w:pPr>
              <w:rPr>
                <w:color w:val="00B050"/>
              </w:rPr>
            </w:pPr>
            <w:r>
              <w:tab/>
            </w:r>
            <w:r w:rsidRPr="00017517">
              <w:rPr>
                <w:color w:val="00B050"/>
              </w:rPr>
              <w:t xml:space="preserve">SAVE backup file version of the currently active activity log into a </w:t>
            </w:r>
            <w:r w:rsidR="00650452" w:rsidRPr="00017517">
              <w:rPr>
                <w:color w:val="00B050"/>
              </w:rPr>
              <w:t>present</w:t>
            </w:r>
            <w:r w:rsidRPr="00017517">
              <w:rPr>
                <w:color w:val="00B050"/>
              </w:rPr>
              <w:t xml:space="preserve"> location</w:t>
            </w:r>
          </w:p>
          <w:p w14:paraId="05DC122C" w14:textId="77777777" w:rsidR="00017517" w:rsidRPr="00017517" w:rsidRDefault="00017517" w:rsidP="00017517">
            <w:pPr>
              <w:rPr>
                <w:color w:val="7030A0"/>
              </w:rPr>
            </w:pPr>
            <w:r w:rsidRPr="00017517">
              <w:rPr>
                <w:color w:val="7030A0"/>
              </w:rPr>
              <w:t>END SUBROUTINE</w:t>
            </w:r>
          </w:p>
          <w:p w14:paraId="66B1E139" w14:textId="77777777" w:rsidR="00017517" w:rsidRDefault="00017517" w:rsidP="00017517"/>
          <w:p w14:paraId="511A2D3C" w14:textId="77777777" w:rsidR="00017517" w:rsidRPr="00017517" w:rsidRDefault="00017517" w:rsidP="00017517">
            <w:pPr>
              <w:rPr>
                <w:color w:val="7030A0"/>
              </w:rPr>
            </w:pPr>
            <w:r w:rsidRPr="00017517">
              <w:rPr>
                <w:color w:val="7030A0"/>
              </w:rPr>
              <w:t>SUBROUTINE BTN_SET_ACTIVE_LOG_CLICKED</w:t>
            </w:r>
          </w:p>
          <w:p w14:paraId="7446355A" w14:textId="77777777" w:rsidR="00017517" w:rsidRPr="00017517" w:rsidRDefault="00017517" w:rsidP="00017517">
            <w:pPr>
              <w:rPr>
                <w:color w:val="00B050"/>
              </w:rPr>
            </w:pPr>
            <w:r>
              <w:tab/>
            </w:r>
            <w:r w:rsidRPr="00017517">
              <w:rPr>
                <w:color w:val="00B050"/>
              </w:rPr>
              <w:t>OPEN File Explorer to allow for file selection</w:t>
            </w:r>
          </w:p>
          <w:p w14:paraId="4479C6BD" w14:textId="77777777" w:rsidR="00017517" w:rsidRPr="00017517" w:rsidRDefault="00017517" w:rsidP="00017517">
            <w:pPr>
              <w:rPr>
                <w:color w:val="00B050"/>
              </w:rPr>
            </w:pPr>
            <w:r w:rsidRPr="00017517">
              <w:rPr>
                <w:color w:val="00B050"/>
              </w:rPr>
              <w:tab/>
              <w:t>SET selected file to be the new active changes log</w:t>
            </w:r>
          </w:p>
          <w:p w14:paraId="0ECA230B" w14:textId="77777777" w:rsidR="00017517" w:rsidRPr="00017517" w:rsidRDefault="00017517" w:rsidP="00017517">
            <w:pPr>
              <w:rPr>
                <w:color w:val="7030A0"/>
              </w:rPr>
            </w:pPr>
            <w:r w:rsidRPr="00017517">
              <w:rPr>
                <w:color w:val="7030A0"/>
              </w:rPr>
              <w:t>END SUBROUTINE</w:t>
            </w:r>
          </w:p>
          <w:p w14:paraId="7BAF236D" w14:textId="77777777" w:rsidR="00017517" w:rsidRDefault="00017517" w:rsidP="00017517"/>
          <w:p w14:paraId="08EF02EA" w14:textId="77777777" w:rsidR="00017517" w:rsidRPr="00017517" w:rsidRDefault="00017517" w:rsidP="00017517">
            <w:pPr>
              <w:rPr>
                <w:color w:val="7030A0"/>
              </w:rPr>
            </w:pPr>
            <w:r w:rsidRPr="00017517">
              <w:rPr>
                <w:color w:val="7030A0"/>
              </w:rPr>
              <w:t>SUBROUTINE BTN_ACTIVE_LOG_FILEPATH_CLICKED</w:t>
            </w:r>
          </w:p>
          <w:p w14:paraId="544F774A" w14:textId="77777777" w:rsidR="00017517" w:rsidRPr="00017517" w:rsidRDefault="00017517" w:rsidP="00017517">
            <w:pPr>
              <w:rPr>
                <w:color w:val="00B050"/>
              </w:rPr>
            </w:pPr>
            <w:r>
              <w:tab/>
            </w:r>
            <w:r w:rsidRPr="00017517">
              <w:rPr>
                <w:color w:val="00B050"/>
              </w:rPr>
              <w:t xml:space="preserve">GENERATE new message box displaying the </w:t>
            </w:r>
            <w:proofErr w:type="spellStart"/>
            <w:r w:rsidRPr="00017517">
              <w:rPr>
                <w:color w:val="00B050"/>
              </w:rPr>
              <w:t>filepath</w:t>
            </w:r>
            <w:proofErr w:type="spellEnd"/>
            <w:r w:rsidRPr="00017517">
              <w:rPr>
                <w:color w:val="00B050"/>
              </w:rPr>
              <w:t xml:space="preserve"> to the file that acts as the currently active activity log</w:t>
            </w:r>
          </w:p>
          <w:p w14:paraId="240A8DEC" w14:textId="07A03923" w:rsidR="00DA1B7C" w:rsidRDefault="00017517" w:rsidP="00017517">
            <w:r w:rsidRPr="00017517">
              <w:rPr>
                <w:color w:val="7030A0"/>
              </w:rPr>
              <w:t>END SUBROUTINE</w:t>
            </w:r>
          </w:p>
        </w:tc>
      </w:tr>
    </w:tbl>
    <w:p w14:paraId="1ABA0925" w14:textId="77777777" w:rsidR="00937F3A" w:rsidRDefault="00937F3A" w:rsidP="00937F3A"/>
    <w:p w14:paraId="28FDCF1A" w14:textId="77777777" w:rsidR="00937F3A" w:rsidRDefault="00937F3A" w:rsidP="00937F3A">
      <w:r>
        <w:br w:type="page"/>
      </w:r>
    </w:p>
    <w:p w14:paraId="2BFEEE3D" w14:textId="77777777" w:rsidR="00937F3A" w:rsidRDefault="00937F3A" w:rsidP="00937F3A"/>
    <w:p w14:paraId="6E06732C" w14:textId="4C5CBDEC" w:rsidR="00937F3A" w:rsidRDefault="00937F3A" w:rsidP="00937F3A">
      <w:pPr>
        <w:pStyle w:val="Heading2"/>
      </w:pPr>
      <w:r>
        <w:t>Admin Form</w:t>
      </w:r>
    </w:p>
    <w:p w14:paraId="087D5719" w14:textId="3F7E0E84" w:rsidR="00937F3A" w:rsidRDefault="00B96D40" w:rsidP="00937F3A">
      <w:pPr>
        <w:pStyle w:val="Heading3"/>
      </w:pPr>
      <w:r>
        <w:rPr>
          <w:noProof/>
          <w:lang w:eastAsia="en-GB"/>
        </w:rPr>
        <w:drawing>
          <wp:anchor distT="0" distB="0" distL="114300" distR="114300" simplePos="0" relativeHeight="251663360" behindDoc="0" locked="0" layoutInCell="1" allowOverlap="1" wp14:anchorId="779AF944" wp14:editId="08C06702">
            <wp:simplePos x="0" y="0"/>
            <wp:positionH relativeFrom="column">
              <wp:posOffset>-725170</wp:posOffset>
            </wp:positionH>
            <wp:positionV relativeFrom="paragraph">
              <wp:posOffset>470535</wp:posOffset>
            </wp:positionV>
            <wp:extent cx="7112635" cy="3295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For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12635" cy="3295650"/>
                    </a:xfrm>
                    <a:prstGeom prst="rect">
                      <a:avLst/>
                    </a:prstGeom>
                  </pic:spPr>
                </pic:pic>
              </a:graphicData>
            </a:graphic>
            <wp14:sizeRelH relativeFrom="page">
              <wp14:pctWidth>0</wp14:pctWidth>
            </wp14:sizeRelH>
            <wp14:sizeRelV relativeFrom="page">
              <wp14:pctHeight>0</wp14:pctHeight>
            </wp14:sizeRelV>
          </wp:anchor>
        </w:drawing>
      </w:r>
      <w:r w:rsidR="00937F3A">
        <w:t>Design</w:t>
      </w:r>
    </w:p>
    <w:p w14:paraId="4B831427" w14:textId="348DD055" w:rsidR="00937F3A" w:rsidRDefault="00937F3A" w:rsidP="00937F3A"/>
    <w:p w14:paraId="7EA8ED3D" w14:textId="77777777" w:rsidR="00937F3A" w:rsidRDefault="00937F3A" w:rsidP="00937F3A">
      <w:pPr>
        <w:pStyle w:val="Heading3"/>
      </w:pPr>
      <w:r>
        <w:t>Functionality Overview</w:t>
      </w:r>
    </w:p>
    <w:p w14:paraId="31A22B88" w14:textId="1B59400E" w:rsidR="00937F3A" w:rsidRDefault="00E7349C" w:rsidP="00E7349C">
      <w:pPr>
        <w:pStyle w:val="Heading4"/>
      </w:pPr>
      <w:r>
        <w:t>Main Form</w:t>
      </w:r>
    </w:p>
    <w:p w14:paraId="175055A5" w14:textId="333DEF83" w:rsidR="00F34BCC" w:rsidRDefault="00F34BCC" w:rsidP="00F34BCC">
      <w:r>
        <w:t>This form can only be accessed by users with the “admin” access level, having additional features over the lower “manager” access level.</w:t>
      </w:r>
    </w:p>
    <w:p w14:paraId="7FF25768" w14:textId="77777777" w:rsidR="00F34BCC" w:rsidRDefault="00F34BCC" w:rsidP="00F34BCC">
      <w:r>
        <w:t>This form grants access to the following features:</w:t>
      </w:r>
    </w:p>
    <w:p w14:paraId="0F102107" w14:textId="77777777" w:rsidR="00F34BCC" w:rsidRDefault="00F34BCC" w:rsidP="00F34BCC">
      <w:pPr>
        <w:pStyle w:val="ListParagraph"/>
        <w:numPr>
          <w:ilvl w:val="0"/>
          <w:numId w:val="33"/>
        </w:numPr>
      </w:pPr>
      <w:r>
        <w:t>Searching stock item</w:t>
      </w:r>
    </w:p>
    <w:p w14:paraId="78CFC0E9" w14:textId="77777777" w:rsidR="00F34BCC" w:rsidRDefault="00F34BCC" w:rsidP="00F34BCC">
      <w:pPr>
        <w:pStyle w:val="ListParagraph"/>
        <w:numPr>
          <w:ilvl w:val="0"/>
          <w:numId w:val="33"/>
        </w:numPr>
      </w:pPr>
      <w:r>
        <w:t>Adding stock item(s)</w:t>
      </w:r>
    </w:p>
    <w:p w14:paraId="5528B3C3" w14:textId="77777777" w:rsidR="00F34BCC" w:rsidRDefault="00F34BCC" w:rsidP="00F34BCC">
      <w:pPr>
        <w:pStyle w:val="ListParagraph"/>
        <w:numPr>
          <w:ilvl w:val="0"/>
          <w:numId w:val="33"/>
        </w:numPr>
      </w:pPr>
      <w:r>
        <w:t>Removing stock item(s)</w:t>
      </w:r>
    </w:p>
    <w:p w14:paraId="15852944" w14:textId="77777777" w:rsidR="00F34BCC" w:rsidRDefault="00F34BCC" w:rsidP="00F34BCC">
      <w:pPr>
        <w:pStyle w:val="ListParagraph"/>
        <w:numPr>
          <w:ilvl w:val="0"/>
          <w:numId w:val="33"/>
        </w:numPr>
      </w:pPr>
      <w:r>
        <w:t>Accessing History logs</w:t>
      </w:r>
    </w:p>
    <w:p w14:paraId="308CDEFC" w14:textId="395B077E" w:rsidR="00F34BCC" w:rsidRDefault="00F34BCC" w:rsidP="00F34BCC">
      <w:pPr>
        <w:pStyle w:val="ListParagraph"/>
        <w:numPr>
          <w:ilvl w:val="0"/>
          <w:numId w:val="33"/>
        </w:numPr>
      </w:pPr>
      <w:r>
        <w:t>Altering log-in credentials</w:t>
      </w:r>
    </w:p>
    <w:p w14:paraId="743B3321" w14:textId="79AC3768" w:rsidR="00D4732B" w:rsidRDefault="00D4732B" w:rsidP="00F34BCC">
      <w:pPr>
        <w:pStyle w:val="ListParagraph"/>
        <w:numPr>
          <w:ilvl w:val="0"/>
          <w:numId w:val="33"/>
        </w:numPr>
      </w:pPr>
      <w:r>
        <w:t xml:space="preserve">Access </w:t>
      </w:r>
      <w:r w:rsidR="00A265DB">
        <w:t>user log-in credentials on system &amp; alter them</w:t>
      </w:r>
    </w:p>
    <w:p w14:paraId="5ED69B06" w14:textId="04C4BEC6" w:rsidR="00CF3740" w:rsidRDefault="00224A9E" w:rsidP="00F34BCC">
      <w:pPr>
        <w:pStyle w:val="ListParagraph"/>
        <w:numPr>
          <w:ilvl w:val="0"/>
          <w:numId w:val="33"/>
        </w:numPr>
      </w:pPr>
      <w:r>
        <w:t>Tweak the back-up settings of the system</w:t>
      </w:r>
    </w:p>
    <w:p w14:paraId="0AD75706" w14:textId="41407F98" w:rsidR="00224A9E" w:rsidRDefault="00224A9E" w:rsidP="00F34BCC">
      <w:pPr>
        <w:pStyle w:val="ListParagraph"/>
        <w:numPr>
          <w:ilvl w:val="0"/>
          <w:numId w:val="33"/>
        </w:numPr>
      </w:pPr>
      <w:r>
        <w:t>C</w:t>
      </w:r>
      <w:r w:rsidR="00A51312">
        <w:t>heck the integrity of the algorithm and database</w:t>
      </w:r>
    </w:p>
    <w:p w14:paraId="275335C0" w14:textId="293469E0" w:rsidR="00F34BCC" w:rsidRDefault="00F34BCC" w:rsidP="00F34BCC">
      <w:r>
        <w:t>Logging off functions the same way as in a user</w:t>
      </w:r>
      <w:r w:rsidR="00B732C5">
        <w:t xml:space="preserve"> &amp; manager</w:t>
      </w:r>
      <w:r>
        <w:t xml:space="preserve"> form.</w:t>
      </w:r>
    </w:p>
    <w:p w14:paraId="49FB22BD" w14:textId="3EA6DA54" w:rsidR="00E7349C" w:rsidRDefault="00E7349C" w:rsidP="00E7349C"/>
    <w:p w14:paraId="2212A042" w14:textId="4815A31A" w:rsidR="00E7349C" w:rsidRDefault="00E7349C" w:rsidP="00E7349C">
      <w:pPr>
        <w:pStyle w:val="Heading4"/>
      </w:pPr>
      <w:r>
        <w:t>Backup Options Sub</w:t>
      </w:r>
      <w:r w:rsidR="00F23E7C">
        <w:t>-</w:t>
      </w:r>
      <w:r>
        <w:t>Form</w:t>
      </w:r>
    </w:p>
    <w:p w14:paraId="011F04E6" w14:textId="1C2B26FF" w:rsidR="00DB60EE" w:rsidRPr="00DB60EE" w:rsidRDefault="00AE7CAF" w:rsidP="00DB60EE">
      <w:r>
        <w:t>The backup options sub form should allow the administrator on the system to set the options for the delay of auto backup,</w:t>
      </w:r>
      <w:r w:rsidR="00A63616">
        <w:t xml:space="preserve"> allow manual saving, and loading of database files.</w:t>
      </w:r>
    </w:p>
    <w:p w14:paraId="356CC950" w14:textId="77777777" w:rsidR="00937F3A" w:rsidRDefault="00937F3A" w:rsidP="00937F3A">
      <w:pPr>
        <w:pStyle w:val="Heading3"/>
      </w:pPr>
      <w:r>
        <w:t>Pseudocode</w:t>
      </w:r>
    </w:p>
    <w:p w14:paraId="37584A60" w14:textId="77777777" w:rsidR="00566F9D" w:rsidRDefault="00566F9D" w:rsidP="00566F9D">
      <w:pPr>
        <w:pStyle w:val="Heading4"/>
      </w:pPr>
      <w:r>
        <w:t>Main Form</w:t>
      </w:r>
    </w:p>
    <w:tbl>
      <w:tblPr>
        <w:tblStyle w:val="TableGrid"/>
        <w:tblW w:w="0" w:type="auto"/>
        <w:tblLook w:val="04A0" w:firstRow="1" w:lastRow="0" w:firstColumn="1" w:lastColumn="0" w:noHBand="0" w:noVBand="1"/>
      </w:tblPr>
      <w:tblGrid>
        <w:gridCol w:w="9016"/>
      </w:tblGrid>
      <w:tr w:rsidR="007745F8" w14:paraId="35C6730B" w14:textId="77777777" w:rsidTr="007745F8">
        <w:tc>
          <w:tcPr>
            <w:tcW w:w="9016" w:type="dxa"/>
          </w:tcPr>
          <w:p w14:paraId="5F5D1E75" w14:textId="77777777" w:rsidR="007745F8" w:rsidRPr="008D5811" w:rsidRDefault="007745F8" w:rsidP="007745F8">
            <w:pPr>
              <w:rPr>
                <w:color w:val="7030A0"/>
              </w:rPr>
            </w:pPr>
            <w:r w:rsidRPr="008D5811">
              <w:rPr>
                <w:color w:val="7030A0"/>
              </w:rPr>
              <w:t xml:space="preserve">SUBROUTINE </w:t>
            </w:r>
            <w:proofErr w:type="spellStart"/>
            <w:r w:rsidRPr="008D5811">
              <w:rPr>
                <w:color w:val="7030A0"/>
              </w:rPr>
              <w:t>Form_</w:t>
            </w:r>
            <w:proofErr w:type="gramStart"/>
            <w:r w:rsidRPr="008D5811">
              <w:rPr>
                <w:color w:val="7030A0"/>
              </w:rPr>
              <w:t>Load</w:t>
            </w:r>
            <w:proofErr w:type="spellEnd"/>
            <w:r w:rsidRPr="008D5811">
              <w:rPr>
                <w:color w:val="7030A0"/>
              </w:rPr>
              <w:t>(</w:t>
            </w:r>
            <w:proofErr w:type="gramEnd"/>
            <w:r w:rsidRPr="008D5811">
              <w:rPr>
                <w:color w:val="7030A0"/>
              </w:rPr>
              <w:t>user as referrable object</w:t>
            </w:r>
            <w:r>
              <w:rPr>
                <w:color w:val="7030A0"/>
              </w:rPr>
              <w:t xml:space="preserve"> OR first and last name of associated user</w:t>
            </w:r>
            <w:r w:rsidRPr="008D5811">
              <w:rPr>
                <w:color w:val="7030A0"/>
              </w:rPr>
              <w:t>)</w:t>
            </w:r>
          </w:p>
          <w:p w14:paraId="126654DC" w14:textId="77777777" w:rsidR="007745F8" w:rsidRDefault="007745F8" w:rsidP="007745F8">
            <w:r>
              <w:tab/>
              <w:t>Set name of form to "Welcome, " followed by the full or first name of the user, obtained from parameter field(s)</w:t>
            </w:r>
          </w:p>
          <w:p w14:paraId="7AD2340A" w14:textId="77777777" w:rsidR="007745F8" w:rsidRPr="008D5811" w:rsidRDefault="007745F8" w:rsidP="007745F8">
            <w:pPr>
              <w:rPr>
                <w:color w:val="7030A0"/>
              </w:rPr>
            </w:pPr>
            <w:r w:rsidRPr="008D5811">
              <w:rPr>
                <w:color w:val="7030A0"/>
              </w:rPr>
              <w:t>END SUBROUTINE</w:t>
            </w:r>
          </w:p>
          <w:p w14:paraId="6D2365B5" w14:textId="77777777" w:rsidR="007745F8" w:rsidRDefault="007745F8" w:rsidP="007745F8"/>
          <w:p w14:paraId="0201B72F" w14:textId="77777777" w:rsidR="007745F8" w:rsidRPr="008D5811" w:rsidRDefault="007745F8" w:rsidP="007745F8">
            <w:pPr>
              <w:rPr>
                <w:color w:val="7030A0"/>
              </w:rPr>
            </w:pPr>
            <w:r w:rsidRPr="008D5811">
              <w:rPr>
                <w:color w:val="7030A0"/>
              </w:rPr>
              <w:t xml:space="preserve">SUBROUTINE </w:t>
            </w:r>
            <w:proofErr w:type="spellStart"/>
            <w:r w:rsidRPr="008D5811">
              <w:rPr>
                <w:color w:val="7030A0"/>
              </w:rPr>
              <w:t>Button_Search</w:t>
            </w:r>
            <w:proofErr w:type="spellEnd"/>
            <w:r w:rsidRPr="008D5811">
              <w:rPr>
                <w:color w:val="7030A0"/>
              </w:rPr>
              <w:t xml:space="preserve"> CLICKED ()</w:t>
            </w:r>
          </w:p>
          <w:p w14:paraId="16DD453E" w14:textId="77777777" w:rsidR="007745F8" w:rsidRDefault="007745F8" w:rsidP="007745F8">
            <w:r>
              <w:tab/>
            </w:r>
            <w:r w:rsidRPr="00DE715F">
              <w:rPr>
                <w:color w:val="00B050"/>
              </w:rPr>
              <w:t>Call new instance of search form</w:t>
            </w:r>
          </w:p>
          <w:p w14:paraId="41B613B9" w14:textId="77777777" w:rsidR="007745F8" w:rsidRPr="008D5811" w:rsidRDefault="007745F8" w:rsidP="007745F8">
            <w:pPr>
              <w:rPr>
                <w:color w:val="7030A0"/>
              </w:rPr>
            </w:pPr>
            <w:r w:rsidRPr="008D5811">
              <w:rPr>
                <w:color w:val="7030A0"/>
              </w:rPr>
              <w:t>END SUBROUTINE</w:t>
            </w:r>
          </w:p>
          <w:p w14:paraId="011F7388" w14:textId="77777777" w:rsidR="007745F8" w:rsidRDefault="007745F8" w:rsidP="007745F8"/>
          <w:p w14:paraId="2E9FDB49" w14:textId="77777777" w:rsidR="007745F8" w:rsidRPr="00046C0C" w:rsidRDefault="007745F8" w:rsidP="007745F8">
            <w:pPr>
              <w:rPr>
                <w:color w:val="7030A0"/>
              </w:rPr>
            </w:pPr>
            <w:r w:rsidRPr="00046C0C">
              <w:rPr>
                <w:color w:val="7030A0"/>
              </w:rPr>
              <w:t xml:space="preserve">SUBROUTINE </w:t>
            </w:r>
            <w:proofErr w:type="spellStart"/>
            <w:r w:rsidRPr="00046C0C">
              <w:rPr>
                <w:color w:val="7030A0"/>
              </w:rPr>
              <w:t>Button_Account_Details</w:t>
            </w:r>
            <w:proofErr w:type="spellEnd"/>
            <w:r w:rsidRPr="00046C0C">
              <w:rPr>
                <w:color w:val="7030A0"/>
              </w:rPr>
              <w:t xml:space="preserve"> CLICKED ()</w:t>
            </w:r>
          </w:p>
          <w:p w14:paraId="45AC3FCF" w14:textId="77777777" w:rsidR="007745F8" w:rsidRDefault="007745F8" w:rsidP="007745F8">
            <w:r>
              <w:tab/>
            </w:r>
            <w:r w:rsidRPr="00046C0C">
              <w:rPr>
                <w:color w:val="00B050"/>
              </w:rPr>
              <w:t>Call new instance of account details form, passing over the user ID or equivalent to be used in a query of database.</w:t>
            </w:r>
          </w:p>
          <w:p w14:paraId="7C18C7B1" w14:textId="77777777" w:rsidR="007745F8" w:rsidRPr="00046C0C" w:rsidRDefault="007745F8" w:rsidP="007745F8">
            <w:pPr>
              <w:rPr>
                <w:color w:val="7030A0"/>
              </w:rPr>
            </w:pPr>
            <w:r w:rsidRPr="00046C0C">
              <w:rPr>
                <w:color w:val="7030A0"/>
              </w:rPr>
              <w:t>END SUBROUTINE</w:t>
            </w:r>
          </w:p>
          <w:p w14:paraId="5DB1D194" w14:textId="77777777" w:rsidR="007745F8" w:rsidRDefault="007745F8" w:rsidP="007745F8"/>
          <w:p w14:paraId="09C1F369" w14:textId="77777777" w:rsidR="007745F8" w:rsidRPr="00B66F20" w:rsidRDefault="007745F8" w:rsidP="007745F8">
            <w:pPr>
              <w:rPr>
                <w:color w:val="7030A0"/>
              </w:rPr>
            </w:pPr>
            <w:r w:rsidRPr="00B66F20">
              <w:rPr>
                <w:color w:val="7030A0"/>
              </w:rPr>
              <w:t xml:space="preserve">SUBROUTINE </w:t>
            </w:r>
            <w:proofErr w:type="spellStart"/>
            <w:r w:rsidRPr="00B66F20">
              <w:rPr>
                <w:color w:val="7030A0"/>
              </w:rPr>
              <w:t>Button_History</w:t>
            </w:r>
            <w:proofErr w:type="spellEnd"/>
            <w:r w:rsidRPr="00B66F20">
              <w:rPr>
                <w:color w:val="7030A0"/>
              </w:rPr>
              <w:t xml:space="preserve"> CLICKED ()</w:t>
            </w:r>
          </w:p>
          <w:p w14:paraId="70A3B20C" w14:textId="77777777" w:rsidR="007745F8" w:rsidRPr="00B66F20" w:rsidRDefault="007745F8" w:rsidP="007745F8">
            <w:pPr>
              <w:rPr>
                <w:color w:val="00B050"/>
              </w:rPr>
            </w:pPr>
            <w:r w:rsidRPr="00B66F20">
              <w:rPr>
                <w:color w:val="00B050"/>
              </w:rPr>
              <w:tab/>
              <w:t>Call new instance of Activity log form</w:t>
            </w:r>
          </w:p>
          <w:p w14:paraId="52F26B52" w14:textId="77777777" w:rsidR="007745F8" w:rsidRPr="00852B59" w:rsidRDefault="007745F8" w:rsidP="007745F8">
            <w:pPr>
              <w:rPr>
                <w:color w:val="7030A0"/>
              </w:rPr>
            </w:pPr>
            <w:r w:rsidRPr="00B66F20">
              <w:rPr>
                <w:color w:val="7030A0"/>
              </w:rPr>
              <w:t>END SUBROUTINE</w:t>
            </w:r>
          </w:p>
          <w:p w14:paraId="390C1775" w14:textId="77777777" w:rsidR="007745F8" w:rsidRDefault="007745F8" w:rsidP="007745F8"/>
          <w:p w14:paraId="1FECC836" w14:textId="77777777" w:rsidR="007745F8" w:rsidRPr="00B66F20" w:rsidRDefault="007745F8" w:rsidP="007745F8">
            <w:pPr>
              <w:rPr>
                <w:color w:val="7030A0"/>
              </w:rPr>
            </w:pPr>
            <w:r w:rsidRPr="00B66F20">
              <w:rPr>
                <w:color w:val="7030A0"/>
              </w:rPr>
              <w:t xml:space="preserve">SUBROUTINE </w:t>
            </w:r>
            <w:proofErr w:type="spellStart"/>
            <w:r w:rsidRPr="00B66F20">
              <w:rPr>
                <w:color w:val="7030A0"/>
              </w:rPr>
              <w:t>Button_Add</w:t>
            </w:r>
            <w:proofErr w:type="spellEnd"/>
            <w:r w:rsidRPr="00B66F20">
              <w:rPr>
                <w:color w:val="7030A0"/>
              </w:rPr>
              <w:t xml:space="preserve"> CLICKED ()</w:t>
            </w:r>
          </w:p>
          <w:p w14:paraId="59C977E3" w14:textId="77777777" w:rsidR="007745F8" w:rsidRPr="00B66F20" w:rsidRDefault="007745F8" w:rsidP="007745F8">
            <w:pPr>
              <w:rPr>
                <w:color w:val="00B050"/>
              </w:rPr>
            </w:pPr>
            <w:r w:rsidRPr="00B66F20">
              <w:rPr>
                <w:color w:val="00B050"/>
              </w:rPr>
              <w:tab/>
              <w:t>Call new instance of Add form</w:t>
            </w:r>
          </w:p>
          <w:p w14:paraId="2109291E" w14:textId="77777777" w:rsidR="007745F8" w:rsidRPr="00B66F20" w:rsidRDefault="007745F8" w:rsidP="007745F8">
            <w:pPr>
              <w:rPr>
                <w:color w:val="7030A0"/>
              </w:rPr>
            </w:pPr>
            <w:r w:rsidRPr="00B66F20">
              <w:rPr>
                <w:color w:val="7030A0"/>
              </w:rPr>
              <w:t>END SUBROUTINE</w:t>
            </w:r>
          </w:p>
          <w:p w14:paraId="777B1BB8" w14:textId="77777777" w:rsidR="007745F8" w:rsidRDefault="007745F8" w:rsidP="007745F8"/>
          <w:p w14:paraId="48E3480C" w14:textId="77777777" w:rsidR="007745F8" w:rsidRPr="00B66F20" w:rsidRDefault="007745F8" w:rsidP="007745F8">
            <w:pPr>
              <w:rPr>
                <w:color w:val="7030A0"/>
              </w:rPr>
            </w:pPr>
            <w:r w:rsidRPr="00B66F20">
              <w:rPr>
                <w:color w:val="7030A0"/>
              </w:rPr>
              <w:t xml:space="preserve">SUBROUTINE </w:t>
            </w:r>
            <w:proofErr w:type="spellStart"/>
            <w:r w:rsidRPr="00B66F20">
              <w:rPr>
                <w:color w:val="7030A0"/>
              </w:rPr>
              <w:t>Button_Remove</w:t>
            </w:r>
            <w:proofErr w:type="spellEnd"/>
            <w:r w:rsidRPr="00B66F20">
              <w:rPr>
                <w:color w:val="7030A0"/>
              </w:rPr>
              <w:t xml:space="preserve"> CLICKED ()</w:t>
            </w:r>
          </w:p>
          <w:p w14:paraId="524FC4E8" w14:textId="77777777" w:rsidR="007745F8" w:rsidRPr="00B66F20" w:rsidRDefault="007745F8" w:rsidP="007745F8">
            <w:pPr>
              <w:rPr>
                <w:color w:val="00B050"/>
              </w:rPr>
            </w:pPr>
            <w:r w:rsidRPr="00B66F20">
              <w:rPr>
                <w:color w:val="00B050"/>
              </w:rPr>
              <w:tab/>
              <w:t>Call new instance of remove queue form</w:t>
            </w:r>
          </w:p>
          <w:p w14:paraId="5941DC3C" w14:textId="7E078516" w:rsidR="007745F8" w:rsidRDefault="007745F8" w:rsidP="007745F8">
            <w:pPr>
              <w:rPr>
                <w:color w:val="7030A0"/>
              </w:rPr>
            </w:pPr>
            <w:r w:rsidRPr="00B66F20">
              <w:rPr>
                <w:color w:val="7030A0"/>
              </w:rPr>
              <w:t>END SUBROUTINE</w:t>
            </w:r>
          </w:p>
          <w:p w14:paraId="01899149" w14:textId="2F07B80A" w:rsidR="009030CD" w:rsidRDefault="009030CD" w:rsidP="007745F8">
            <w:pPr>
              <w:rPr>
                <w:color w:val="7030A0"/>
              </w:rPr>
            </w:pPr>
          </w:p>
          <w:p w14:paraId="41C1C6A2" w14:textId="77777777" w:rsidR="00DB0847" w:rsidRPr="00DB0847" w:rsidRDefault="00DB0847" w:rsidP="00DB0847">
            <w:pPr>
              <w:rPr>
                <w:color w:val="7030A0"/>
              </w:rPr>
            </w:pPr>
            <w:r w:rsidRPr="00DB0847">
              <w:rPr>
                <w:color w:val="7030A0"/>
              </w:rPr>
              <w:t xml:space="preserve">SUBROUTINE </w:t>
            </w:r>
            <w:proofErr w:type="spellStart"/>
            <w:r w:rsidRPr="00DB0847">
              <w:rPr>
                <w:color w:val="7030A0"/>
              </w:rPr>
              <w:t>Button_Backup_options</w:t>
            </w:r>
            <w:proofErr w:type="spellEnd"/>
            <w:r w:rsidRPr="00DB0847">
              <w:rPr>
                <w:color w:val="7030A0"/>
              </w:rPr>
              <w:t xml:space="preserve"> CLICKED</w:t>
            </w:r>
          </w:p>
          <w:p w14:paraId="41EE052D" w14:textId="77777777" w:rsidR="00DB0847" w:rsidRPr="00DB0847" w:rsidRDefault="00DB0847" w:rsidP="00DB0847">
            <w:pPr>
              <w:rPr>
                <w:color w:val="00B050"/>
              </w:rPr>
            </w:pPr>
            <w:r w:rsidRPr="00DB0847">
              <w:rPr>
                <w:color w:val="00B050"/>
              </w:rPr>
              <w:tab/>
              <w:t>Call new instance of Backup options form</w:t>
            </w:r>
          </w:p>
          <w:p w14:paraId="63495E65" w14:textId="77777777" w:rsidR="00DB0847" w:rsidRPr="00DB0847" w:rsidRDefault="00DB0847" w:rsidP="00DB0847">
            <w:pPr>
              <w:rPr>
                <w:color w:val="7030A0"/>
              </w:rPr>
            </w:pPr>
            <w:r w:rsidRPr="00DB0847">
              <w:rPr>
                <w:color w:val="7030A0"/>
              </w:rPr>
              <w:t>END SUBROUTINE</w:t>
            </w:r>
          </w:p>
          <w:p w14:paraId="10B73ABC" w14:textId="77777777" w:rsidR="00DB0847" w:rsidRPr="00DB0847" w:rsidRDefault="00DB0847" w:rsidP="00DB0847"/>
          <w:p w14:paraId="6055034E" w14:textId="77777777" w:rsidR="00DB0847" w:rsidRPr="00DB0847" w:rsidRDefault="00DB0847" w:rsidP="00DB0847">
            <w:pPr>
              <w:rPr>
                <w:color w:val="7030A0"/>
              </w:rPr>
            </w:pPr>
            <w:r w:rsidRPr="00DB0847">
              <w:rPr>
                <w:color w:val="7030A0"/>
              </w:rPr>
              <w:lastRenderedPageBreak/>
              <w:t xml:space="preserve">SUBROUTINE </w:t>
            </w:r>
            <w:proofErr w:type="spellStart"/>
            <w:r w:rsidRPr="00DB0847">
              <w:rPr>
                <w:color w:val="7030A0"/>
              </w:rPr>
              <w:t>Button_User_Accounts</w:t>
            </w:r>
            <w:proofErr w:type="spellEnd"/>
            <w:r w:rsidRPr="00DB0847">
              <w:rPr>
                <w:color w:val="7030A0"/>
              </w:rPr>
              <w:t xml:space="preserve"> CLICKED</w:t>
            </w:r>
          </w:p>
          <w:p w14:paraId="386CAC57" w14:textId="77777777" w:rsidR="00DB0847" w:rsidRPr="00DB0847" w:rsidRDefault="00DB0847" w:rsidP="00DB0847">
            <w:pPr>
              <w:rPr>
                <w:color w:val="00B050"/>
              </w:rPr>
            </w:pPr>
            <w:r w:rsidRPr="00DB0847">
              <w:rPr>
                <w:color w:val="00B050"/>
              </w:rPr>
              <w:tab/>
              <w:t xml:space="preserve">Call new instance of User </w:t>
            </w:r>
            <w:proofErr w:type="spellStart"/>
            <w:r w:rsidRPr="00DB0847">
              <w:rPr>
                <w:color w:val="00B050"/>
              </w:rPr>
              <w:t>Acounts</w:t>
            </w:r>
            <w:proofErr w:type="spellEnd"/>
            <w:r w:rsidRPr="00DB0847">
              <w:rPr>
                <w:color w:val="00B050"/>
              </w:rPr>
              <w:t xml:space="preserve"> form</w:t>
            </w:r>
          </w:p>
          <w:p w14:paraId="3C1C59C0" w14:textId="77777777" w:rsidR="00DB0847" w:rsidRPr="00DB0847" w:rsidRDefault="00DB0847" w:rsidP="00DB0847">
            <w:pPr>
              <w:rPr>
                <w:color w:val="7030A0"/>
              </w:rPr>
            </w:pPr>
            <w:r w:rsidRPr="00DB0847">
              <w:rPr>
                <w:color w:val="7030A0"/>
              </w:rPr>
              <w:t>END SUBROUTINE</w:t>
            </w:r>
          </w:p>
          <w:p w14:paraId="26ABF3EB" w14:textId="77777777" w:rsidR="00DB0847" w:rsidRPr="00DB0847" w:rsidRDefault="00DB0847" w:rsidP="00DB0847"/>
          <w:p w14:paraId="2DB937B1" w14:textId="77777777" w:rsidR="00DB0847" w:rsidRPr="00DB0847" w:rsidRDefault="00DB0847" w:rsidP="00DB0847">
            <w:pPr>
              <w:rPr>
                <w:color w:val="7030A0"/>
              </w:rPr>
            </w:pPr>
            <w:r w:rsidRPr="00DB0847">
              <w:rPr>
                <w:color w:val="7030A0"/>
              </w:rPr>
              <w:t xml:space="preserve">SUBROUTINE </w:t>
            </w:r>
            <w:proofErr w:type="spellStart"/>
            <w:r w:rsidRPr="00DB0847">
              <w:rPr>
                <w:color w:val="7030A0"/>
              </w:rPr>
              <w:t>Button_Run_Test</w:t>
            </w:r>
            <w:proofErr w:type="spellEnd"/>
            <w:r w:rsidRPr="00DB0847">
              <w:rPr>
                <w:color w:val="7030A0"/>
              </w:rPr>
              <w:t xml:space="preserve"> CLICKED</w:t>
            </w:r>
          </w:p>
          <w:p w14:paraId="359A596B" w14:textId="615AD302" w:rsidR="00DB0847" w:rsidRPr="00DB0847" w:rsidRDefault="00DB0847" w:rsidP="00DB0847">
            <w:r w:rsidRPr="00DB0847">
              <w:tab/>
              <w:t>Perform a series of queries to deter</w:t>
            </w:r>
            <w:r>
              <w:t>m</w:t>
            </w:r>
            <w:r w:rsidRPr="00DB0847">
              <w:t>ine the stability of the system and potential errors</w:t>
            </w:r>
          </w:p>
          <w:p w14:paraId="7D6528B9" w14:textId="77777777" w:rsidR="00DB0847" w:rsidRPr="00DB0847" w:rsidRDefault="00DB0847" w:rsidP="00DB0847">
            <w:r w:rsidRPr="00DB0847">
              <w:tab/>
              <w:t>Log errors encountered into a file titled by today's date, time and string " - Integrity Test Log" or something similar</w:t>
            </w:r>
          </w:p>
          <w:p w14:paraId="2CD82CA8" w14:textId="77777777" w:rsidR="00DB0847" w:rsidRPr="00DB0847" w:rsidRDefault="00DB0847" w:rsidP="00DB0847">
            <w:r w:rsidRPr="00DB0847">
              <w:tab/>
              <w:t>Decide on a good location for the logs: if a folder doesn't exist for it titled relevant then automatically make one.</w:t>
            </w:r>
          </w:p>
          <w:p w14:paraId="7C35EEC9" w14:textId="77777777" w:rsidR="00DB0847" w:rsidRPr="008109CC" w:rsidRDefault="00DB0847" w:rsidP="00DB0847">
            <w:r w:rsidRPr="008109CC">
              <w:tab/>
              <w:t>Create new instance of message box telling the user that the check has finished.</w:t>
            </w:r>
          </w:p>
          <w:p w14:paraId="562C23AF" w14:textId="3C169958" w:rsidR="009030CD" w:rsidRPr="00DB0847" w:rsidRDefault="00DB0847" w:rsidP="00DB0847">
            <w:pPr>
              <w:rPr>
                <w:color w:val="7030A0"/>
              </w:rPr>
            </w:pPr>
            <w:r w:rsidRPr="00DB0847">
              <w:rPr>
                <w:color w:val="7030A0"/>
              </w:rPr>
              <w:t>END SUBROUTINE</w:t>
            </w:r>
          </w:p>
          <w:p w14:paraId="3F63628D" w14:textId="77777777" w:rsidR="009030CD" w:rsidRPr="00B66F20" w:rsidRDefault="009030CD" w:rsidP="007745F8">
            <w:pPr>
              <w:rPr>
                <w:color w:val="7030A0"/>
              </w:rPr>
            </w:pPr>
          </w:p>
          <w:p w14:paraId="4EAACF79" w14:textId="77777777" w:rsidR="007745F8" w:rsidRDefault="007745F8" w:rsidP="007745F8"/>
          <w:p w14:paraId="09E64175" w14:textId="77777777" w:rsidR="007745F8" w:rsidRPr="008D5811" w:rsidRDefault="007745F8" w:rsidP="007745F8">
            <w:pPr>
              <w:rPr>
                <w:color w:val="7030A0"/>
              </w:rPr>
            </w:pPr>
            <w:r w:rsidRPr="008D5811">
              <w:rPr>
                <w:color w:val="7030A0"/>
              </w:rPr>
              <w:t xml:space="preserve">SUBROUTINE </w:t>
            </w:r>
            <w:proofErr w:type="spellStart"/>
            <w:r w:rsidRPr="008D5811">
              <w:rPr>
                <w:color w:val="7030A0"/>
              </w:rPr>
              <w:t>Button_Log_off</w:t>
            </w:r>
            <w:proofErr w:type="spellEnd"/>
            <w:r w:rsidRPr="008D5811">
              <w:rPr>
                <w:color w:val="7030A0"/>
              </w:rPr>
              <w:t xml:space="preserve"> CLICKED ()</w:t>
            </w:r>
          </w:p>
          <w:p w14:paraId="6169D994" w14:textId="77777777" w:rsidR="007745F8" w:rsidRDefault="007745F8" w:rsidP="007745F8">
            <w:r>
              <w:tab/>
              <w:t>Create log off confirmation box, storing output of message box in temporary variable</w:t>
            </w:r>
          </w:p>
          <w:p w14:paraId="34CCE5D2" w14:textId="77777777" w:rsidR="007745F8" w:rsidRPr="00DE715F" w:rsidRDefault="007745F8" w:rsidP="007745F8">
            <w:pPr>
              <w:rPr>
                <w:color w:val="E48312" w:themeColor="accent1"/>
              </w:rPr>
            </w:pPr>
            <w:r>
              <w:tab/>
            </w:r>
            <w:r w:rsidRPr="00DE715F">
              <w:rPr>
                <w:color w:val="E48312" w:themeColor="accent1"/>
              </w:rPr>
              <w:t>IF message box value returned = TRUE</w:t>
            </w:r>
          </w:p>
          <w:p w14:paraId="33998813" w14:textId="77777777" w:rsidR="007745F8" w:rsidRPr="00DE715F" w:rsidRDefault="007745F8" w:rsidP="007745F8">
            <w:pPr>
              <w:rPr>
                <w:color w:val="00B050"/>
              </w:rPr>
            </w:pPr>
            <w:r w:rsidRPr="00DE715F">
              <w:rPr>
                <w:color w:val="00B050"/>
              </w:rPr>
              <w:tab/>
            </w:r>
            <w:r w:rsidRPr="00DE715F">
              <w:rPr>
                <w:color w:val="00B050"/>
              </w:rPr>
              <w:tab/>
              <w:t>CLOSE all active form instances still active.</w:t>
            </w:r>
          </w:p>
          <w:p w14:paraId="24061220" w14:textId="77777777" w:rsidR="007745F8" w:rsidRPr="00DE715F" w:rsidRDefault="007745F8" w:rsidP="007745F8">
            <w:pPr>
              <w:rPr>
                <w:color w:val="00B050"/>
              </w:rPr>
            </w:pPr>
            <w:r w:rsidRPr="00DE715F">
              <w:rPr>
                <w:color w:val="00B050"/>
              </w:rPr>
              <w:tab/>
            </w:r>
            <w:r w:rsidRPr="00DE715F">
              <w:rPr>
                <w:color w:val="00B050"/>
              </w:rPr>
              <w:tab/>
              <w:t>CLOSE form instance</w:t>
            </w:r>
          </w:p>
          <w:p w14:paraId="17F22B92" w14:textId="77777777" w:rsidR="007745F8" w:rsidRPr="00DE715F" w:rsidRDefault="007745F8" w:rsidP="007745F8">
            <w:pPr>
              <w:rPr>
                <w:color w:val="00B050"/>
              </w:rPr>
            </w:pPr>
            <w:r w:rsidRPr="00DE715F">
              <w:rPr>
                <w:color w:val="00B050"/>
              </w:rPr>
              <w:t xml:space="preserve">                                RETURN to sign in form</w:t>
            </w:r>
          </w:p>
          <w:p w14:paraId="407E40A1" w14:textId="77777777" w:rsidR="007745F8" w:rsidRPr="00DE715F" w:rsidRDefault="007745F8" w:rsidP="007745F8">
            <w:pPr>
              <w:rPr>
                <w:color w:val="E48312" w:themeColor="accent1"/>
              </w:rPr>
            </w:pPr>
            <w:r w:rsidRPr="00DE715F">
              <w:rPr>
                <w:color w:val="E48312" w:themeColor="accent1"/>
              </w:rPr>
              <w:tab/>
              <w:t>END IF</w:t>
            </w:r>
          </w:p>
          <w:p w14:paraId="468229FE" w14:textId="008F651E" w:rsidR="007745F8" w:rsidRPr="008D5811" w:rsidRDefault="007745F8" w:rsidP="007745F8">
            <w:pPr>
              <w:rPr>
                <w:color w:val="7030A0"/>
              </w:rPr>
            </w:pPr>
            <w:r w:rsidRPr="008D5811">
              <w:rPr>
                <w:color w:val="7030A0"/>
              </w:rPr>
              <w:t>END SUBROUTINE</w:t>
            </w:r>
          </w:p>
          <w:p w14:paraId="0A91D662" w14:textId="77777777" w:rsidR="007745F8" w:rsidRDefault="007745F8" w:rsidP="007745F8"/>
          <w:p w14:paraId="17DA30AA" w14:textId="77777777" w:rsidR="007745F8" w:rsidRPr="008D5811" w:rsidRDefault="007745F8" w:rsidP="007745F8">
            <w:pPr>
              <w:rPr>
                <w:color w:val="7030A0"/>
              </w:rPr>
            </w:pPr>
            <w:r w:rsidRPr="008D5811">
              <w:rPr>
                <w:color w:val="7030A0"/>
              </w:rPr>
              <w:t>SUBROUTINE Close X Button CLICKED ()</w:t>
            </w:r>
          </w:p>
          <w:p w14:paraId="2889B30A" w14:textId="77777777" w:rsidR="007745F8" w:rsidRDefault="007745F8" w:rsidP="007745F8">
            <w:r>
              <w:tab/>
              <w:t>Create program termination confirmation box, storing output of message box in temporary variable</w:t>
            </w:r>
          </w:p>
          <w:p w14:paraId="45A652D6" w14:textId="77777777" w:rsidR="007745F8" w:rsidRPr="00DE715F" w:rsidRDefault="007745F8" w:rsidP="007745F8">
            <w:pPr>
              <w:rPr>
                <w:color w:val="E48312" w:themeColor="accent1"/>
              </w:rPr>
            </w:pPr>
            <w:r w:rsidRPr="00DE715F">
              <w:rPr>
                <w:color w:val="E48312" w:themeColor="accent1"/>
              </w:rPr>
              <w:tab/>
              <w:t>IF message box value returned = TRUE</w:t>
            </w:r>
          </w:p>
          <w:p w14:paraId="18C4AB2B" w14:textId="77777777" w:rsidR="007745F8" w:rsidRPr="00370873" w:rsidRDefault="007745F8" w:rsidP="007745F8">
            <w:pPr>
              <w:rPr>
                <w:color w:val="00B050"/>
              </w:rPr>
            </w:pPr>
            <w:r>
              <w:tab/>
            </w:r>
            <w:r>
              <w:tab/>
            </w:r>
            <w:r w:rsidRPr="00370873">
              <w:rPr>
                <w:color w:val="00B050"/>
              </w:rPr>
              <w:t>TERMINATE program</w:t>
            </w:r>
          </w:p>
          <w:p w14:paraId="4BE758C7" w14:textId="77777777" w:rsidR="007745F8" w:rsidRPr="00DE715F" w:rsidRDefault="007745F8" w:rsidP="007745F8">
            <w:pPr>
              <w:rPr>
                <w:color w:val="E48312" w:themeColor="accent1"/>
              </w:rPr>
            </w:pPr>
            <w:r w:rsidRPr="00DE715F">
              <w:rPr>
                <w:color w:val="E48312" w:themeColor="accent1"/>
              </w:rPr>
              <w:tab/>
              <w:t>END IF</w:t>
            </w:r>
          </w:p>
          <w:p w14:paraId="29B5929E" w14:textId="0545A110" w:rsidR="007745F8" w:rsidRDefault="007745F8" w:rsidP="007745F8">
            <w:r w:rsidRPr="008D5811">
              <w:rPr>
                <w:color w:val="7030A0"/>
              </w:rPr>
              <w:t>END SUBROUTINE</w:t>
            </w:r>
          </w:p>
        </w:tc>
      </w:tr>
    </w:tbl>
    <w:p w14:paraId="512A041D" w14:textId="77777777" w:rsidR="00566F9D" w:rsidRDefault="00566F9D" w:rsidP="00566F9D"/>
    <w:p w14:paraId="53ECB210" w14:textId="77777777" w:rsidR="00566F9D" w:rsidRDefault="00566F9D" w:rsidP="00566F9D">
      <w:pPr>
        <w:pStyle w:val="Heading4"/>
      </w:pPr>
      <w:r>
        <w:t>Backup Options Sub-Form</w:t>
      </w:r>
    </w:p>
    <w:tbl>
      <w:tblPr>
        <w:tblStyle w:val="TableGrid"/>
        <w:tblW w:w="0" w:type="auto"/>
        <w:tblLook w:val="04A0" w:firstRow="1" w:lastRow="0" w:firstColumn="1" w:lastColumn="0" w:noHBand="0" w:noVBand="1"/>
      </w:tblPr>
      <w:tblGrid>
        <w:gridCol w:w="9016"/>
      </w:tblGrid>
      <w:tr w:rsidR="00B01502" w14:paraId="6ABA549F" w14:textId="77777777" w:rsidTr="00B01502">
        <w:tc>
          <w:tcPr>
            <w:tcW w:w="9016" w:type="dxa"/>
          </w:tcPr>
          <w:p w14:paraId="2548FCB1" w14:textId="77777777" w:rsidR="006C5312" w:rsidRPr="006C5312" w:rsidRDefault="006C5312" w:rsidP="006C5312">
            <w:pPr>
              <w:rPr>
                <w:color w:val="7030A0"/>
              </w:rPr>
            </w:pPr>
            <w:r w:rsidRPr="006C5312">
              <w:rPr>
                <w:color w:val="7030A0"/>
              </w:rPr>
              <w:t>SUBROUTINE BTN_AUTOBACKUP_OPTIONS_CLICKED</w:t>
            </w:r>
          </w:p>
          <w:p w14:paraId="7C12DFB3" w14:textId="77777777" w:rsidR="006C5312" w:rsidRDefault="006C5312" w:rsidP="006C5312">
            <w:r>
              <w:tab/>
            </w:r>
            <w:r w:rsidRPr="006C5312">
              <w:rPr>
                <w:color w:val="00B050"/>
              </w:rPr>
              <w:t>OPEN Modal form allowing for tweaking of the auto backup settings, such as delay between backups and if it is enabled</w:t>
            </w:r>
          </w:p>
          <w:p w14:paraId="7B1CC837" w14:textId="77777777" w:rsidR="006C5312" w:rsidRPr="006C5312" w:rsidRDefault="006C5312" w:rsidP="006C5312">
            <w:pPr>
              <w:rPr>
                <w:color w:val="7030A0"/>
              </w:rPr>
            </w:pPr>
            <w:r w:rsidRPr="006C5312">
              <w:rPr>
                <w:color w:val="7030A0"/>
              </w:rPr>
              <w:t>END SUBROUTINE</w:t>
            </w:r>
          </w:p>
          <w:p w14:paraId="1A39DF4B" w14:textId="77777777" w:rsidR="006C5312" w:rsidRPr="006C5312" w:rsidRDefault="006C5312" w:rsidP="006C5312">
            <w:pPr>
              <w:rPr>
                <w:color w:val="7030A0"/>
              </w:rPr>
            </w:pPr>
          </w:p>
          <w:p w14:paraId="3937F6B8" w14:textId="77777777" w:rsidR="006C5312" w:rsidRPr="006C5312" w:rsidRDefault="006C5312" w:rsidP="006C5312">
            <w:pPr>
              <w:rPr>
                <w:color w:val="7030A0"/>
              </w:rPr>
            </w:pPr>
            <w:r w:rsidRPr="006C5312">
              <w:rPr>
                <w:color w:val="7030A0"/>
              </w:rPr>
              <w:lastRenderedPageBreak/>
              <w:t>SUBROUTINE BTN_SAVE_BACKUP_CLICKED</w:t>
            </w:r>
          </w:p>
          <w:p w14:paraId="3300CCB5" w14:textId="77777777" w:rsidR="006C5312" w:rsidRPr="006C5312" w:rsidRDefault="006C5312" w:rsidP="006C5312">
            <w:pPr>
              <w:rPr>
                <w:color w:val="00B050"/>
              </w:rPr>
            </w:pPr>
            <w:r>
              <w:tab/>
            </w:r>
            <w:r w:rsidRPr="006C5312">
              <w:rPr>
                <w:color w:val="00B050"/>
              </w:rPr>
              <w:t xml:space="preserve">CREATE New copy of the database file, </w:t>
            </w:r>
            <w:proofErr w:type="spellStart"/>
            <w:r w:rsidRPr="006C5312">
              <w:rPr>
                <w:color w:val="00B050"/>
              </w:rPr>
              <w:t>seperate</w:t>
            </w:r>
            <w:proofErr w:type="spellEnd"/>
            <w:r w:rsidRPr="006C5312">
              <w:rPr>
                <w:color w:val="00B050"/>
              </w:rPr>
              <w:t xml:space="preserve"> from the original file</w:t>
            </w:r>
          </w:p>
          <w:p w14:paraId="40BA09C1" w14:textId="77777777" w:rsidR="006C5312" w:rsidRPr="006C5312" w:rsidRDefault="006C5312" w:rsidP="006C5312">
            <w:pPr>
              <w:rPr>
                <w:color w:val="7030A0"/>
              </w:rPr>
            </w:pPr>
            <w:r w:rsidRPr="006C5312">
              <w:rPr>
                <w:color w:val="7030A0"/>
              </w:rPr>
              <w:t>END SUBROUTINE</w:t>
            </w:r>
          </w:p>
          <w:p w14:paraId="3C150E53" w14:textId="77777777" w:rsidR="006C5312" w:rsidRDefault="006C5312" w:rsidP="006C5312"/>
          <w:p w14:paraId="0ED35E7F" w14:textId="77777777" w:rsidR="006C5312" w:rsidRPr="006C5312" w:rsidRDefault="006C5312" w:rsidP="006C5312">
            <w:pPr>
              <w:rPr>
                <w:color w:val="7030A0"/>
              </w:rPr>
            </w:pPr>
            <w:r w:rsidRPr="006C5312">
              <w:rPr>
                <w:color w:val="7030A0"/>
              </w:rPr>
              <w:t>SUBROUTINE BTN_LOAD_BACKUP_CLICKED</w:t>
            </w:r>
          </w:p>
          <w:p w14:paraId="5DDCE788" w14:textId="77777777" w:rsidR="006C5312" w:rsidRPr="006C5312" w:rsidRDefault="006C5312" w:rsidP="006C5312">
            <w:pPr>
              <w:rPr>
                <w:color w:val="00B050"/>
              </w:rPr>
            </w:pPr>
            <w:r>
              <w:tab/>
            </w:r>
            <w:r w:rsidRPr="006C5312">
              <w:rPr>
                <w:color w:val="00B050"/>
              </w:rPr>
              <w:t>LOAD a backup of the database file and use it instead of the current file</w:t>
            </w:r>
          </w:p>
          <w:p w14:paraId="4F78DCC5" w14:textId="7EAB2B7D" w:rsidR="00B01502" w:rsidRDefault="006C5312" w:rsidP="006C5312">
            <w:r w:rsidRPr="006C5312">
              <w:rPr>
                <w:color w:val="7030A0"/>
              </w:rPr>
              <w:t>END SUBROUTINE</w:t>
            </w:r>
          </w:p>
        </w:tc>
      </w:tr>
    </w:tbl>
    <w:p w14:paraId="2973D1CA" w14:textId="77777777" w:rsidR="00937F3A" w:rsidRDefault="00937F3A" w:rsidP="00937F3A"/>
    <w:p w14:paraId="5B43F00C" w14:textId="3A177903" w:rsidR="00937F3A" w:rsidRDefault="00937F3A" w:rsidP="00937F3A">
      <w:r>
        <w:br w:type="page"/>
      </w:r>
    </w:p>
    <w:p w14:paraId="54F3949D" w14:textId="7CFF2FAA" w:rsidR="00CD4541" w:rsidRDefault="000D435E" w:rsidP="000D435E">
      <w:pPr>
        <w:pStyle w:val="Heading2"/>
      </w:pPr>
      <w:r>
        <w:lastRenderedPageBreak/>
        <w:t xml:space="preserve">User Credential </w:t>
      </w:r>
      <w:r w:rsidR="0061291F">
        <w:t>M</w:t>
      </w:r>
      <w:r>
        <w:t>anagement Form</w:t>
      </w:r>
    </w:p>
    <w:p w14:paraId="2688EDFD" w14:textId="3B870828" w:rsidR="002E6975" w:rsidRDefault="002E6975" w:rsidP="002E6975">
      <w:pPr>
        <w:pStyle w:val="Heading3"/>
      </w:pPr>
      <w:r>
        <w:t>Form Design</w:t>
      </w:r>
    </w:p>
    <w:tbl>
      <w:tblPr>
        <w:tblStyle w:val="TableGrid"/>
        <w:tblW w:w="0" w:type="auto"/>
        <w:tblLook w:val="04A0" w:firstRow="1" w:lastRow="0" w:firstColumn="1" w:lastColumn="0" w:noHBand="0" w:noVBand="1"/>
      </w:tblPr>
      <w:tblGrid>
        <w:gridCol w:w="9016"/>
      </w:tblGrid>
      <w:tr w:rsidR="00111067" w14:paraId="2405F8AA" w14:textId="77777777" w:rsidTr="00111067">
        <w:tc>
          <w:tcPr>
            <w:tcW w:w="9016" w:type="dxa"/>
          </w:tcPr>
          <w:p w14:paraId="31F52129" w14:textId="35182033" w:rsidR="00111067" w:rsidRDefault="00401A69" w:rsidP="002E6975">
            <w:r w:rsidRPr="00401A69">
              <w:rPr>
                <w:noProof/>
              </w:rPr>
              <w:drawing>
                <wp:inline distT="0" distB="0" distL="0" distR="0" wp14:anchorId="7998112D" wp14:editId="7CE90271">
                  <wp:extent cx="3657600" cy="3494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1929" cy="3498658"/>
                          </a:xfrm>
                          <a:prstGeom prst="rect">
                            <a:avLst/>
                          </a:prstGeom>
                        </pic:spPr>
                      </pic:pic>
                    </a:graphicData>
                  </a:graphic>
                </wp:inline>
              </w:drawing>
            </w:r>
          </w:p>
        </w:tc>
      </w:tr>
    </w:tbl>
    <w:p w14:paraId="4650B355" w14:textId="6D757173" w:rsidR="002E6975" w:rsidRDefault="002E6975" w:rsidP="002E6975"/>
    <w:p w14:paraId="4D8E29BD" w14:textId="48EE0F32" w:rsidR="002E6975" w:rsidRDefault="002E6975" w:rsidP="002E6975">
      <w:pPr>
        <w:pStyle w:val="Heading3"/>
      </w:pPr>
      <w:r>
        <w:t>Functionality Overview</w:t>
      </w:r>
    </w:p>
    <w:p w14:paraId="6FC9BE90" w14:textId="2C8E7F89" w:rsidR="002E6975" w:rsidRDefault="005A337A" w:rsidP="002E6975">
      <w:r>
        <w:t>This Form will allow Administrators to change the credentials of any individuals on the system of their choosing.</w:t>
      </w:r>
    </w:p>
    <w:p w14:paraId="71BF8654" w14:textId="7B57A911" w:rsidR="00401A69" w:rsidRDefault="00401A69" w:rsidP="002E6975">
      <w:r>
        <w:t>The form shows each user stored locally in a list of boxes, where their full name, username and access level are shown.</w:t>
      </w:r>
    </w:p>
    <w:p w14:paraId="6CFDE23D" w14:textId="00742C87" w:rsidR="00401A69" w:rsidRDefault="00401A69" w:rsidP="002E6975">
      <w:r>
        <w:t>Upon clicking a field with a user in it, pressing the “confirm” button will open their user profile, where all of their credentials can be edited.</w:t>
      </w:r>
    </w:p>
    <w:p w14:paraId="129171F1" w14:textId="4DA9EE15" w:rsidR="002E6975" w:rsidRPr="002E6975" w:rsidRDefault="006C7BC4" w:rsidP="002E6975">
      <w:pPr>
        <w:pStyle w:val="Heading3"/>
      </w:pPr>
      <w:r>
        <w:t>Pseudocode</w:t>
      </w:r>
    </w:p>
    <w:tbl>
      <w:tblPr>
        <w:tblStyle w:val="TableGrid"/>
        <w:tblW w:w="0" w:type="auto"/>
        <w:tblLook w:val="04A0" w:firstRow="1" w:lastRow="0" w:firstColumn="1" w:lastColumn="0" w:noHBand="0" w:noVBand="1"/>
      </w:tblPr>
      <w:tblGrid>
        <w:gridCol w:w="9016"/>
      </w:tblGrid>
      <w:tr w:rsidR="00B01502" w14:paraId="7DE51944" w14:textId="77777777" w:rsidTr="00B01502">
        <w:tc>
          <w:tcPr>
            <w:tcW w:w="9016" w:type="dxa"/>
          </w:tcPr>
          <w:p w14:paraId="41510B7E" w14:textId="77777777" w:rsidR="00401A69" w:rsidRDefault="00401A69" w:rsidP="00401A69">
            <w:r w:rsidRPr="00401A69">
              <w:rPr>
                <w:color w:val="7030A0"/>
              </w:rPr>
              <w:t>SUBROUTINE FORM_LOAD</w:t>
            </w:r>
          </w:p>
          <w:p w14:paraId="5D32B6B7" w14:textId="77777777" w:rsidR="00401A69" w:rsidRPr="00401A69" w:rsidRDefault="00401A69" w:rsidP="00401A69">
            <w:pPr>
              <w:rPr>
                <w:color w:val="00B050"/>
              </w:rPr>
            </w:pPr>
            <w:r w:rsidRPr="00401A69">
              <w:rPr>
                <w:color w:val="00B050"/>
              </w:rPr>
              <w:tab/>
              <w:t>FETCH all of the user information from database</w:t>
            </w:r>
          </w:p>
          <w:p w14:paraId="7D98716E" w14:textId="77777777" w:rsidR="00401A69" w:rsidRPr="00401A69" w:rsidRDefault="00401A69" w:rsidP="00401A69">
            <w:pPr>
              <w:rPr>
                <w:color w:val="00B050"/>
              </w:rPr>
            </w:pPr>
            <w:r w:rsidRPr="00401A69">
              <w:rPr>
                <w:color w:val="00B050"/>
              </w:rPr>
              <w:tab/>
              <w:t>FILL all of the fields with appropriate user information</w:t>
            </w:r>
          </w:p>
          <w:p w14:paraId="5C4478D4" w14:textId="77777777" w:rsidR="00401A69" w:rsidRPr="00401A69" w:rsidRDefault="00401A69" w:rsidP="00401A69">
            <w:pPr>
              <w:rPr>
                <w:color w:val="7030A0"/>
              </w:rPr>
            </w:pPr>
            <w:r w:rsidRPr="00401A69">
              <w:rPr>
                <w:color w:val="7030A0"/>
              </w:rPr>
              <w:t>END SUBROUTINE</w:t>
            </w:r>
          </w:p>
          <w:p w14:paraId="49DC3E33" w14:textId="1751BEE7" w:rsidR="00401A69" w:rsidRDefault="00401A69" w:rsidP="00401A69"/>
          <w:p w14:paraId="36156DA6" w14:textId="77777777" w:rsidR="00401A69" w:rsidRDefault="00401A69" w:rsidP="00401A69"/>
          <w:p w14:paraId="214AF48F" w14:textId="77777777" w:rsidR="00401A69" w:rsidRPr="00401A69" w:rsidRDefault="00401A69" w:rsidP="00401A69">
            <w:pPr>
              <w:rPr>
                <w:color w:val="7030A0"/>
              </w:rPr>
            </w:pPr>
            <w:r w:rsidRPr="00401A69">
              <w:rPr>
                <w:color w:val="7030A0"/>
              </w:rPr>
              <w:lastRenderedPageBreak/>
              <w:t>SUBROUTINE BUTTON_CONFIRM_CLICKED</w:t>
            </w:r>
          </w:p>
          <w:p w14:paraId="5394D71B" w14:textId="77777777" w:rsidR="00401A69" w:rsidRPr="00401A69" w:rsidRDefault="00401A69" w:rsidP="00401A69">
            <w:pPr>
              <w:rPr>
                <w:color w:val="00B050"/>
              </w:rPr>
            </w:pPr>
            <w:r>
              <w:tab/>
            </w:r>
            <w:r w:rsidRPr="00401A69">
              <w:rPr>
                <w:color w:val="00B050"/>
              </w:rPr>
              <w:t>OPEN New instance of Individual user credentials form</w:t>
            </w:r>
          </w:p>
          <w:p w14:paraId="100D19C0" w14:textId="77777777" w:rsidR="00401A69" w:rsidRPr="00401A69" w:rsidRDefault="00401A69" w:rsidP="00401A69">
            <w:pPr>
              <w:rPr>
                <w:color w:val="7030A0"/>
              </w:rPr>
            </w:pPr>
            <w:r w:rsidRPr="00401A69">
              <w:rPr>
                <w:color w:val="7030A0"/>
              </w:rPr>
              <w:t>END SUBROUTINE</w:t>
            </w:r>
          </w:p>
          <w:p w14:paraId="61A1A6A7" w14:textId="77777777" w:rsidR="00401A69" w:rsidRDefault="00401A69" w:rsidP="00401A69"/>
          <w:p w14:paraId="11832E96" w14:textId="77777777" w:rsidR="00401A69" w:rsidRPr="00401A69" w:rsidRDefault="00401A69" w:rsidP="00401A69">
            <w:pPr>
              <w:rPr>
                <w:color w:val="7030A0"/>
              </w:rPr>
            </w:pPr>
            <w:r w:rsidRPr="00401A69">
              <w:rPr>
                <w:color w:val="7030A0"/>
              </w:rPr>
              <w:t>SUBROUTINE BUTTON_CANCEL_CLICKED</w:t>
            </w:r>
          </w:p>
          <w:p w14:paraId="709EE2C4" w14:textId="77777777" w:rsidR="00401A69" w:rsidRPr="00401A69" w:rsidRDefault="00401A69" w:rsidP="00401A69">
            <w:pPr>
              <w:rPr>
                <w:color w:val="00B050"/>
              </w:rPr>
            </w:pPr>
            <w:r>
              <w:tab/>
            </w:r>
            <w:r w:rsidRPr="00401A69">
              <w:rPr>
                <w:color w:val="00B050"/>
              </w:rPr>
              <w:t>CLOSE this form</w:t>
            </w:r>
          </w:p>
          <w:p w14:paraId="653002B7" w14:textId="1A6E74D6" w:rsidR="00B01502" w:rsidRDefault="00401A69" w:rsidP="00401A69">
            <w:r w:rsidRPr="00401A69">
              <w:rPr>
                <w:color w:val="7030A0"/>
              </w:rPr>
              <w:t>END SUBROUTINE</w:t>
            </w:r>
          </w:p>
        </w:tc>
      </w:tr>
    </w:tbl>
    <w:p w14:paraId="6F4B4ADB" w14:textId="77777777" w:rsidR="008877CB" w:rsidRDefault="008877CB">
      <w:pPr>
        <w:rPr>
          <w:caps/>
          <w:color w:val="714109" w:themeColor="accent1" w:themeShade="7F"/>
          <w:spacing w:val="15"/>
        </w:rPr>
      </w:pPr>
      <w:r>
        <w:lastRenderedPageBreak/>
        <w:br w:type="page"/>
      </w:r>
    </w:p>
    <w:p w14:paraId="55156B9F" w14:textId="2830D2B8" w:rsidR="008877CB" w:rsidRDefault="008877CB" w:rsidP="008877CB">
      <w:pPr>
        <w:pStyle w:val="Heading2"/>
      </w:pPr>
      <w:r>
        <w:lastRenderedPageBreak/>
        <w:t>Individual User Credentials Form</w:t>
      </w:r>
    </w:p>
    <w:p w14:paraId="31CE996A" w14:textId="77777777" w:rsidR="008877CB" w:rsidRDefault="008877CB" w:rsidP="008877CB">
      <w:pPr>
        <w:pStyle w:val="Heading3"/>
      </w:pPr>
      <w:r>
        <w:t>Form Design</w:t>
      </w:r>
    </w:p>
    <w:tbl>
      <w:tblPr>
        <w:tblStyle w:val="TableGrid"/>
        <w:tblW w:w="0" w:type="auto"/>
        <w:tblLook w:val="04A0" w:firstRow="1" w:lastRow="0" w:firstColumn="1" w:lastColumn="0" w:noHBand="0" w:noVBand="1"/>
      </w:tblPr>
      <w:tblGrid>
        <w:gridCol w:w="8870"/>
      </w:tblGrid>
      <w:tr w:rsidR="00052AD3" w14:paraId="375DEEB5" w14:textId="77777777" w:rsidTr="00052AD3">
        <w:trPr>
          <w:trHeight w:val="6611"/>
        </w:trPr>
        <w:tc>
          <w:tcPr>
            <w:tcW w:w="8223" w:type="dxa"/>
          </w:tcPr>
          <w:p w14:paraId="63F133D2" w14:textId="1296B175" w:rsidR="00052AD3" w:rsidRDefault="00052AD3" w:rsidP="00052AD3">
            <w:r w:rsidRPr="00052AD3">
              <w:rPr>
                <w:noProof/>
              </w:rPr>
              <w:drawing>
                <wp:inline distT="0" distB="0" distL="0" distR="0" wp14:anchorId="3A228263" wp14:editId="297BD33B">
                  <wp:extent cx="5495544" cy="4461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9573" cy="4464976"/>
                          </a:xfrm>
                          <a:prstGeom prst="rect">
                            <a:avLst/>
                          </a:prstGeom>
                        </pic:spPr>
                      </pic:pic>
                    </a:graphicData>
                  </a:graphic>
                </wp:inline>
              </w:drawing>
            </w:r>
          </w:p>
        </w:tc>
      </w:tr>
    </w:tbl>
    <w:p w14:paraId="5DE04B80" w14:textId="77777777" w:rsidR="008877CB" w:rsidRDefault="008877CB" w:rsidP="008877CB"/>
    <w:p w14:paraId="00BD5F18" w14:textId="77777777" w:rsidR="008877CB" w:rsidRDefault="008877CB" w:rsidP="008877CB">
      <w:pPr>
        <w:pStyle w:val="Heading3"/>
      </w:pPr>
      <w:r>
        <w:t>Functionality Overview</w:t>
      </w:r>
    </w:p>
    <w:p w14:paraId="7BF5DD47" w14:textId="6BDE3DDA" w:rsidR="008877CB" w:rsidRDefault="00CC02CD" w:rsidP="008877CB">
      <w:r>
        <w:t>This function needs to:</w:t>
      </w:r>
    </w:p>
    <w:p w14:paraId="02D2826B" w14:textId="2373EC42" w:rsidR="00CC02CD" w:rsidRDefault="00CC02CD" w:rsidP="00CC02CD">
      <w:pPr>
        <w:pStyle w:val="ListParagraph"/>
        <w:numPr>
          <w:ilvl w:val="0"/>
          <w:numId w:val="46"/>
        </w:numPr>
      </w:pPr>
      <w:r>
        <w:t xml:space="preserve">Allow the current user to alter their user details (except </w:t>
      </w:r>
      <w:proofErr w:type="spellStart"/>
      <w:r>
        <w:t>UserID</w:t>
      </w:r>
      <w:proofErr w:type="spellEnd"/>
      <w:r>
        <w:t xml:space="preserve"> and </w:t>
      </w:r>
      <w:proofErr w:type="spellStart"/>
      <w:r>
        <w:t>AccessLevel</w:t>
      </w:r>
      <w:proofErr w:type="spellEnd"/>
      <w:r>
        <w:t>)</w:t>
      </w:r>
    </w:p>
    <w:p w14:paraId="313B5879" w14:textId="4BF6AB0F" w:rsidR="00CC02CD" w:rsidRDefault="00CC02CD" w:rsidP="00CC02CD">
      <w:pPr>
        <w:pStyle w:val="ListParagraph"/>
        <w:numPr>
          <w:ilvl w:val="0"/>
          <w:numId w:val="46"/>
        </w:numPr>
      </w:pPr>
      <w:r>
        <w:t>Commit the changes</w:t>
      </w:r>
      <w:r w:rsidR="003B3088">
        <w:t xml:space="preserve"> to the database</w:t>
      </w:r>
      <w:r>
        <w:t xml:space="preserve"> once</w:t>
      </w:r>
      <w:r w:rsidR="00280F25">
        <w:t xml:space="preserve"> user confirms their selections</w:t>
      </w:r>
    </w:p>
    <w:p w14:paraId="2FCFF41E" w14:textId="5670D809" w:rsidR="008877CB" w:rsidRDefault="008877CB" w:rsidP="008877CB">
      <w:pPr>
        <w:pStyle w:val="Heading3"/>
      </w:pPr>
      <w:r>
        <w:t>Pseudocode</w:t>
      </w:r>
    </w:p>
    <w:tbl>
      <w:tblPr>
        <w:tblStyle w:val="TableGrid"/>
        <w:tblW w:w="0" w:type="auto"/>
        <w:tblLook w:val="04A0" w:firstRow="1" w:lastRow="0" w:firstColumn="1" w:lastColumn="0" w:noHBand="0" w:noVBand="1"/>
      </w:tblPr>
      <w:tblGrid>
        <w:gridCol w:w="9016"/>
      </w:tblGrid>
      <w:tr w:rsidR="00B01502" w14:paraId="26AD8A34" w14:textId="77777777" w:rsidTr="00B01502">
        <w:tc>
          <w:tcPr>
            <w:tcW w:w="9016" w:type="dxa"/>
          </w:tcPr>
          <w:p w14:paraId="56C791E2" w14:textId="77777777" w:rsidR="0011385C" w:rsidRPr="0034273A" w:rsidRDefault="0011385C" w:rsidP="0011385C">
            <w:pPr>
              <w:rPr>
                <w:color w:val="7030A0"/>
              </w:rPr>
            </w:pPr>
            <w:r w:rsidRPr="0034273A">
              <w:rPr>
                <w:color w:val="7030A0"/>
              </w:rPr>
              <w:t xml:space="preserve">SUBROUTINE </w:t>
            </w:r>
            <w:proofErr w:type="spellStart"/>
            <w:r w:rsidRPr="0034273A">
              <w:rPr>
                <w:color w:val="7030A0"/>
              </w:rPr>
              <w:t>Form_Load</w:t>
            </w:r>
            <w:proofErr w:type="spellEnd"/>
          </w:p>
          <w:p w14:paraId="413466E4" w14:textId="77777777" w:rsidR="0011385C" w:rsidRPr="0034273A" w:rsidRDefault="0011385C" w:rsidP="0011385C">
            <w:pPr>
              <w:rPr>
                <w:color w:val="00B050"/>
              </w:rPr>
            </w:pPr>
            <w:r>
              <w:tab/>
            </w:r>
            <w:r w:rsidRPr="0034273A">
              <w:rPr>
                <w:color w:val="00B050"/>
              </w:rPr>
              <w:t xml:space="preserve">GET information from </w:t>
            </w:r>
            <w:proofErr w:type="spellStart"/>
            <w:r w:rsidRPr="0034273A">
              <w:rPr>
                <w:color w:val="00B050"/>
              </w:rPr>
              <w:t>Form_User</w:t>
            </w:r>
            <w:proofErr w:type="spellEnd"/>
            <w:r w:rsidRPr="0034273A">
              <w:rPr>
                <w:color w:val="00B050"/>
              </w:rPr>
              <w:t>, which called it</w:t>
            </w:r>
          </w:p>
          <w:p w14:paraId="125BFFDD" w14:textId="77777777" w:rsidR="0011385C" w:rsidRPr="0034273A" w:rsidRDefault="0011385C" w:rsidP="0011385C">
            <w:pPr>
              <w:rPr>
                <w:color w:val="00B050"/>
              </w:rPr>
            </w:pPr>
            <w:r w:rsidRPr="0034273A">
              <w:rPr>
                <w:color w:val="00B050"/>
              </w:rPr>
              <w:tab/>
              <w:t>Fill in the pre-existing information into the textboxes</w:t>
            </w:r>
          </w:p>
          <w:p w14:paraId="6E737C40" w14:textId="77777777" w:rsidR="0011385C" w:rsidRPr="0034273A" w:rsidRDefault="0011385C" w:rsidP="0011385C">
            <w:pPr>
              <w:rPr>
                <w:color w:val="7030A0"/>
              </w:rPr>
            </w:pPr>
            <w:r w:rsidRPr="0034273A">
              <w:rPr>
                <w:color w:val="7030A0"/>
              </w:rPr>
              <w:t>END SUBROUTINE</w:t>
            </w:r>
          </w:p>
          <w:p w14:paraId="5F72A194" w14:textId="77777777" w:rsidR="0011385C" w:rsidRDefault="0011385C" w:rsidP="0011385C"/>
          <w:p w14:paraId="4BAD8E32" w14:textId="77777777" w:rsidR="0011385C" w:rsidRPr="0034273A" w:rsidRDefault="0011385C" w:rsidP="0011385C">
            <w:pPr>
              <w:rPr>
                <w:color w:val="7030A0"/>
              </w:rPr>
            </w:pPr>
            <w:r w:rsidRPr="0034273A">
              <w:rPr>
                <w:color w:val="7030A0"/>
              </w:rPr>
              <w:lastRenderedPageBreak/>
              <w:t>SUBROUTINE BTN_UPDATE_DETAILS CLICKED</w:t>
            </w:r>
          </w:p>
          <w:p w14:paraId="5C34EF6D" w14:textId="77777777" w:rsidR="0011385C" w:rsidRDefault="0011385C" w:rsidP="0011385C">
            <w:r>
              <w:tab/>
            </w:r>
            <w:r w:rsidRPr="0034273A">
              <w:rPr>
                <w:color w:val="E48312" w:themeColor="accent1"/>
              </w:rPr>
              <w:t>IF Password field matches the Confirm Password Field AND details are of suitable length:</w:t>
            </w:r>
          </w:p>
          <w:p w14:paraId="75D20B93" w14:textId="77777777" w:rsidR="0011385C" w:rsidRPr="0034273A" w:rsidRDefault="0011385C" w:rsidP="0011385C">
            <w:pPr>
              <w:rPr>
                <w:color w:val="00B050"/>
              </w:rPr>
            </w:pPr>
            <w:r>
              <w:tab/>
            </w:r>
            <w:r>
              <w:tab/>
            </w:r>
            <w:r w:rsidRPr="0034273A">
              <w:rPr>
                <w:color w:val="00B050"/>
              </w:rPr>
              <w:t>UPDATE details locally</w:t>
            </w:r>
          </w:p>
          <w:p w14:paraId="16130496" w14:textId="77777777" w:rsidR="0011385C" w:rsidRPr="0034273A" w:rsidRDefault="0011385C" w:rsidP="0011385C">
            <w:pPr>
              <w:rPr>
                <w:color w:val="00B050"/>
              </w:rPr>
            </w:pPr>
            <w:r w:rsidRPr="0034273A">
              <w:rPr>
                <w:color w:val="00B050"/>
              </w:rPr>
              <w:tab/>
            </w:r>
            <w:r w:rsidRPr="0034273A">
              <w:rPr>
                <w:color w:val="00B050"/>
              </w:rPr>
              <w:tab/>
              <w:t>UPDATE database with new user details</w:t>
            </w:r>
          </w:p>
          <w:p w14:paraId="72A39D78" w14:textId="77777777" w:rsidR="0011385C" w:rsidRDefault="0011385C" w:rsidP="0011385C">
            <w:r>
              <w:tab/>
            </w:r>
            <w:r w:rsidRPr="0034273A">
              <w:rPr>
                <w:color w:val="E48312" w:themeColor="accent1"/>
              </w:rPr>
              <w:t>END IF</w:t>
            </w:r>
          </w:p>
          <w:p w14:paraId="7EE15CAE" w14:textId="09DD0087" w:rsidR="00B01502" w:rsidRDefault="0011385C" w:rsidP="0011385C">
            <w:r w:rsidRPr="0034273A">
              <w:rPr>
                <w:color w:val="7030A0"/>
              </w:rPr>
              <w:t>END SUBROUTINE</w:t>
            </w:r>
          </w:p>
        </w:tc>
      </w:tr>
    </w:tbl>
    <w:p w14:paraId="318A289B" w14:textId="5A183F90" w:rsidR="000D435E" w:rsidRDefault="000D435E" w:rsidP="00CD4541">
      <w:pPr>
        <w:pStyle w:val="Heading3"/>
      </w:pPr>
      <w:r>
        <w:lastRenderedPageBreak/>
        <w:br w:type="page"/>
      </w:r>
    </w:p>
    <w:p w14:paraId="572BAF3F" w14:textId="77777777" w:rsidR="000D435E" w:rsidRDefault="000D435E" w:rsidP="00937F3A"/>
    <w:p w14:paraId="585CE901" w14:textId="77777777" w:rsidR="00937F3A" w:rsidRDefault="00937F3A" w:rsidP="00937F3A">
      <w:pPr>
        <w:pStyle w:val="Heading1"/>
      </w:pPr>
      <w:r>
        <w:t>Test Plan</w:t>
      </w:r>
    </w:p>
    <w:p w14:paraId="1B9E63A0" w14:textId="2660A307" w:rsidR="00260948" w:rsidRPr="00260948" w:rsidRDefault="00260948" w:rsidP="00260948">
      <w:pPr>
        <w:pStyle w:val="Heading2"/>
      </w:pPr>
      <w:r>
        <w:t>Sign In</w:t>
      </w:r>
    </w:p>
    <w:tbl>
      <w:tblPr>
        <w:tblStyle w:val="GridTable4-Accent6"/>
        <w:tblW w:w="0" w:type="auto"/>
        <w:tblLook w:val="04A0" w:firstRow="1" w:lastRow="0" w:firstColumn="1" w:lastColumn="0" w:noHBand="0" w:noVBand="1"/>
      </w:tblPr>
      <w:tblGrid>
        <w:gridCol w:w="846"/>
        <w:gridCol w:w="3662"/>
        <w:gridCol w:w="1441"/>
        <w:gridCol w:w="3067"/>
      </w:tblGrid>
      <w:tr w:rsidR="00260948" w14:paraId="74909B8B" w14:textId="77777777" w:rsidTr="00C96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16F2DD" w14:textId="550294A6" w:rsidR="00260948" w:rsidRDefault="00260948" w:rsidP="00260948">
            <w:r>
              <w:t>Test No</w:t>
            </w:r>
          </w:p>
        </w:tc>
        <w:tc>
          <w:tcPr>
            <w:tcW w:w="3662" w:type="dxa"/>
          </w:tcPr>
          <w:p w14:paraId="526FFDFF" w14:textId="0E880206" w:rsidR="00260948" w:rsidRDefault="00260948" w:rsidP="00260948">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2D700744" w14:textId="65110487" w:rsidR="00260948" w:rsidRDefault="00260948" w:rsidP="00260948">
            <w:pPr>
              <w:cnfStyle w:val="100000000000" w:firstRow="1" w:lastRow="0" w:firstColumn="0" w:lastColumn="0" w:oddVBand="0" w:evenVBand="0" w:oddHBand="0" w:evenHBand="0" w:firstRowFirstColumn="0" w:firstRowLastColumn="0" w:lastRowFirstColumn="0" w:lastRowLastColumn="0"/>
            </w:pPr>
            <w:r>
              <w:t>Type of Data</w:t>
            </w:r>
          </w:p>
        </w:tc>
        <w:tc>
          <w:tcPr>
            <w:tcW w:w="3067" w:type="dxa"/>
          </w:tcPr>
          <w:p w14:paraId="3DD37732" w14:textId="1AE0A02B" w:rsidR="00260948" w:rsidRDefault="00260948" w:rsidP="00260948">
            <w:pPr>
              <w:cnfStyle w:val="100000000000" w:firstRow="1" w:lastRow="0" w:firstColumn="0" w:lastColumn="0" w:oddVBand="0" w:evenVBand="0" w:oddHBand="0" w:evenHBand="0" w:firstRowFirstColumn="0" w:firstRowLastColumn="0" w:lastRowFirstColumn="0" w:lastRowLastColumn="0"/>
            </w:pPr>
            <w:r>
              <w:t>Expected Result</w:t>
            </w:r>
          </w:p>
        </w:tc>
      </w:tr>
      <w:tr w:rsidR="00260948" w14:paraId="5C609443" w14:textId="77777777" w:rsidTr="00C96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AC104A" w14:textId="71E6FA17" w:rsidR="00260948" w:rsidRDefault="00260948" w:rsidP="00260948">
            <w:r>
              <w:t>1</w:t>
            </w:r>
          </w:p>
        </w:tc>
        <w:tc>
          <w:tcPr>
            <w:tcW w:w="3662" w:type="dxa"/>
          </w:tcPr>
          <w:p w14:paraId="65F9DD31" w14:textId="44A664F1" w:rsidR="00260948" w:rsidRDefault="00C372FC" w:rsidP="00260948">
            <w:pPr>
              <w:cnfStyle w:val="000000100000" w:firstRow="0" w:lastRow="0" w:firstColumn="0" w:lastColumn="0" w:oddVBand="0" w:evenVBand="0" w:oddHBand="1" w:evenHBand="0" w:firstRowFirstColumn="0" w:firstRowLastColumn="0" w:lastRowFirstColumn="0" w:lastRowLastColumn="0"/>
            </w:pPr>
            <w:r>
              <w:t>Correct User details are entered to log into the database.</w:t>
            </w:r>
          </w:p>
        </w:tc>
        <w:tc>
          <w:tcPr>
            <w:tcW w:w="1441" w:type="dxa"/>
          </w:tcPr>
          <w:p w14:paraId="3DA799BC" w14:textId="770A0D15" w:rsidR="00260948" w:rsidRDefault="00C372FC" w:rsidP="00260948">
            <w:pPr>
              <w:cnfStyle w:val="000000100000" w:firstRow="0" w:lastRow="0" w:firstColumn="0" w:lastColumn="0" w:oddVBand="0" w:evenVBand="0" w:oddHBand="1" w:evenHBand="0" w:firstRowFirstColumn="0" w:firstRowLastColumn="0" w:lastRowFirstColumn="0" w:lastRowLastColumn="0"/>
            </w:pPr>
            <w:r>
              <w:t>Normal</w:t>
            </w:r>
          </w:p>
        </w:tc>
        <w:tc>
          <w:tcPr>
            <w:tcW w:w="3067" w:type="dxa"/>
          </w:tcPr>
          <w:p w14:paraId="61C1A194" w14:textId="004E9F48" w:rsidR="00260948" w:rsidRDefault="00C372FC" w:rsidP="00260948">
            <w:pPr>
              <w:cnfStyle w:val="000000100000" w:firstRow="0" w:lastRow="0" w:firstColumn="0" w:lastColumn="0" w:oddVBand="0" w:evenVBand="0" w:oddHBand="1" w:evenHBand="0" w:firstRowFirstColumn="0" w:firstRowLastColumn="0" w:lastRowFirstColumn="0" w:lastRowLastColumn="0"/>
            </w:pPr>
            <w:r>
              <w:t>User should be let past the log in form</w:t>
            </w:r>
            <w:r w:rsidR="00C96843">
              <w:t>.</w:t>
            </w:r>
          </w:p>
        </w:tc>
      </w:tr>
      <w:tr w:rsidR="00C372FC" w14:paraId="5B0BE485" w14:textId="77777777" w:rsidTr="00C96843">
        <w:tc>
          <w:tcPr>
            <w:cnfStyle w:val="001000000000" w:firstRow="0" w:lastRow="0" w:firstColumn="1" w:lastColumn="0" w:oddVBand="0" w:evenVBand="0" w:oddHBand="0" w:evenHBand="0" w:firstRowFirstColumn="0" w:firstRowLastColumn="0" w:lastRowFirstColumn="0" w:lastRowLastColumn="0"/>
            <w:tcW w:w="846" w:type="dxa"/>
          </w:tcPr>
          <w:p w14:paraId="74897614" w14:textId="724AA8AA" w:rsidR="00C372FC" w:rsidRDefault="00C372FC" w:rsidP="00260948">
            <w:r>
              <w:t>2</w:t>
            </w:r>
          </w:p>
        </w:tc>
        <w:tc>
          <w:tcPr>
            <w:tcW w:w="3662" w:type="dxa"/>
          </w:tcPr>
          <w:p w14:paraId="5883CA23" w14:textId="076A8C07" w:rsidR="00C372FC" w:rsidRDefault="00C372FC" w:rsidP="00260948">
            <w:pPr>
              <w:cnfStyle w:val="000000000000" w:firstRow="0" w:lastRow="0" w:firstColumn="0" w:lastColumn="0" w:oddVBand="0" w:evenVBand="0" w:oddHBand="0" w:evenHBand="0" w:firstRowFirstColumn="0" w:firstRowLastColumn="0" w:lastRowFirstColumn="0" w:lastRowLastColumn="0"/>
            </w:pPr>
            <w:r>
              <w:t>Correct username is entered but not password</w:t>
            </w:r>
          </w:p>
        </w:tc>
        <w:tc>
          <w:tcPr>
            <w:tcW w:w="1441" w:type="dxa"/>
          </w:tcPr>
          <w:p w14:paraId="52EE77B5" w14:textId="788F650F" w:rsidR="00C372FC" w:rsidRDefault="00C372FC" w:rsidP="00260948">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2173302D" w14:textId="305E5428" w:rsidR="00C372FC" w:rsidRDefault="00C372FC" w:rsidP="00260948">
            <w:pPr>
              <w:cnfStyle w:val="000000000000" w:firstRow="0" w:lastRow="0" w:firstColumn="0" w:lastColumn="0" w:oddVBand="0" w:evenVBand="0" w:oddHBand="0" w:evenHBand="0" w:firstRowFirstColumn="0" w:firstRowLastColumn="0" w:lastRowFirstColumn="0" w:lastRowLastColumn="0"/>
            </w:pPr>
            <w:r>
              <w:t>User isn’t allowed to log in</w:t>
            </w:r>
          </w:p>
        </w:tc>
      </w:tr>
      <w:tr w:rsidR="00C372FC" w14:paraId="4FC94C1B" w14:textId="77777777" w:rsidTr="00C96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F9251E" w14:textId="78798DA2" w:rsidR="00C372FC" w:rsidRDefault="00C372FC" w:rsidP="00260948">
            <w:r>
              <w:t>3</w:t>
            </w:r>
          </w:p>
        </w:tc>
        <w:tc>
          <w:tcPr>
            <w:tcW w:w="3662" w:type="dxa"/>
          </w:tcPr>
          <w:p w14:paraId="1B11AF11" w14:textId="28D0AC11" w:rsidR="00C372FC" w:rsidRDefault="00C372FC" w:rsidP="00260948">
            <w:pPr>
              <w:cnfStyle w:val="000000100000" w:firstRow="0" w:lastRow="0" w:firstColumn="0" w:lastColumn="0" w:oddVBand="0" w:evenVBand="0" w:oddHBand="1" w:evenHBand="0" w:firstRowFirstColumn="0" w:firstRowLastColumn="0" w:lastRowFirstColumn="0" w:lastRowLastColumn="0"/>
            </w:pPr>
            <w:r>
              <w:t>Correct password is entered but not username</w:t>
            </w:r>
          </w:p>
        </w:tc>
        <w:tc>
          <w:tcPr>
            <w:tcW w:w="1441" w:type="dxa"/>
          </w:tcPr>
          <w:p w14:paraId="1075D760" w14:textId="096A4EB8" w:rsidR="00C372FC" w:rsidRDefault="00C372FC" w:rsidP="00260948">
            <w:pPr>
              <w:cnfStyle w:val="000000100000" w:firstRow="0" w:lastRow="0" w:firstColumn="0" w:lastColumn="0" w:oddVBand="0" w:evenVBand="0" w:oddHBand="1" w:evenHBand="0" w:firstRowFirstColumn="0" w:firstRowLastColumn="0" w:lastRowFirstColumn="0" w:lastRowLastColumn="0"/>
            </w:pPr>
            <w:r>
              <w:t>Erroneous</w:t>
            </w:r>
          </w:p>
        </w:tc>
        <w:tc>
          <w:tcPr>
            <w:tcW w:w="3067" w:type="dxa"/>
          </w:tcPr>
          <w:p w14:paraId="13D43A32" w14:textId="33A4512C" w:rsidR="00C372FC" w:rsidRDefault="00C372FC" w:rsidP="00260948">
            <w:pPr>
              <w:cnfStyle w:val="000000100000" w:firstRow="0" w:lastRow="0" w:firstColumn="0" w:lastColumn="0" w:oddVBand="0" w:evenVBand="0" w:oddHBand="1" w:evenHBand="0" w:firstRowFirstColumn="0" w:firstRowLastColumn="0" w:lastRowFirstColumn="0" w:lastRowLastColumn="0"/>
            </w:pPr>
            <w:r>
              <w:t>User isn’t allowed to log in</w:t>
            </w:r>
          </w:p>
        </w:tc>
      </w:tr>
      <w:tr w:rsidR="00C372FC" w14:paraId="6A30AE8C" w14:textId="77777777" w:rsidTr="00C96843">
        <w:tc>
          <w:tcPr>
            <w:cnfStyle w:val="001000000000" w:firstRow="0" w:lastRow="0" w:firstColumn="1" w:lastColumn="0" w:oddVBand="0" w:evenVBand="0" w:oddHBand="0" w:evenHBand="0" w:firstRowFirstColumn="0" w:firstRowLastColumn="0" w:lastRowFirstColumn="0" w:lastRowLastColumn="0"/>
            <w:tcW w:w="846" w:type="dxa"/>
          </w:tcPr>
          <w:p w14:paraId="7D08B3C6" w14:textId="3D58236C" w:rsidR="00C372FC" w:rsidRDefault="00BF0EC8" w:rsidP="00260948">
            <w:r>
              <w:t>4</w:t>
            </w:r>
          </w:p>
        </w:tc>
        <w:tc>
          <w:tcPr>
            <w:tcW w:w="3662" w:type="dxa"/>
          </w:tcPr>
          <w:p w14:paraId="51E5A711" w14:textId="6C7667A1" w:rsidR="00C372FC" w:rsidRDefault="007072E1" w:rsidP="00260948">
            <w:pPr>
              <w:cnfStyle w:val="000000000000" w:firstRow="0" w:lastRow="0" w:firstColumn="0" w:lastColumn="0" w:oddVBand="0" w:evenVBand="0" w:oddHBand="0" w:evenHBand="0" w:firstRowFirstColumn="0" w:firstRowLastColumn="0" w:lastRowFirstColumn="0" w:lastRowLastColumn="0"/>
            </w:pPr>
            <w:r>
              <w:t>Form closes appropriately when dictated to.</w:t>
            </w:r>
          </w:p>
        </w:tc>
        <w:tc>
          <w:tcPr>
            <w:tcW w:w="1441" w:type="dxa"/>
          </w:tcPr>
          <w:p w14:paraId="724725FE" w14:textId="51C1AA1A" w:rsidR="00C372FC" w:rsidRDefault="00BF0EC8" w:rsidP="00260948">
            <w:pPr>
              <w:cnfStyle w:val="000000000000" w:firstRow="0" w:lastRow="0" w:firstColumn="0" w:lastColumn="0" w:oddVBand="0" w:evenVBand="0" w:oddHBand="0" w:evenHBand="0" w:firstRowFirstColumn="0" w:firstRowLastColumn="0" w:lastRowFirstColumn="0" w:lastRowLastColumn="0"/>
            </w:pPr>
            <w:r>
              <w:t>Normal</w:t>
            </w:r>
          </w:p>
        </w:tc>
        <w:tc>
          <w:tcPr>
            <w:tcW w:w="3067" w:type="dxa"/>
          </w:tcPr>
          <w:p w14:paraId="2E8973EA" w14:textId="2A253716" w:rsidR="00C372FC" w:rsidRDefault="00BF0EC8" w:rsidP="00260948">
            <w:pPr>
              <w:cnfStyle w:val="000000000000" w:firstRow="0" w:lastRow="0" w:firstColumn="0" w:lastColumn="0" w:oddVBand="0" w:evenVBand="0" w:oddHBand="0" w:evenHBand="0" w:firstRowFirstColumn="0" w:firstRowLastColumn="0" w:lastRowFirstColumn="0" w:lastRowLastColumn="0"/>
            </w:pPr>
            <w:r>
              <w:t>Form closes and program stops execution</w:t>
            </w:r>
          </w:p>
        </w:tc>
      </w:tr>
    </w:tbl>
    <w:p w14:paraId="37932AAA" w14:textId="38838B4A" w:rsidR="00B40EE2" w:rsidRDefault="00B40EE2" w:rsidP="00260948"/>
    <w:p w14:paraId="2983781E" w14:textId="6CCC8168" w:rsidR="00B40EE2" w:rsidRDefault="00B40EE2" w:rsidP="00B40EE2">
      <w:pPr>
        <w:pStyle w:val="Heading2"/>
      </w:pPr>
      <w:r>
        <w:t xml:space="preserve">User </w:t>
      </w:r>
      <w:r w:rsidR="00C96843">
        <w:t xml:space="preserve">/ Supervisor / Manager / Admin </w:t>
      </w:r>
      <w:r>
        <w:t>Form</w:t>
      </w:r>
    </w:p>
    <w:tbl>
      <w:tblPr>
        <w:tblStyle w:val="GridTable4-Accent6"/>
        <w:tblW w:w="0" w:type="auto"/>
        <w:tblLook w:val="04A0" w:firstRow="1" w:lastRow="0" w:firstColumn="1" w:lastColumn="0" w:noHBand="0" w:noVBand="1"/>
      </w:tblPr>
      <w:tblGrid>
        <w:gridCol w:w="846"/>
        <w:gridCol w:w="142"/>
        <w:gridCol w:w="3520"/>
        <w:gridCol w:w="1441"/>
        <w:gridCol w:w="3067"/>
      </w:tblGrid>
      <w:tr w:rsidR="00C96843" w14:paraId="25421CD1" w14:textId="77777777" w:rsidTr="00C96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195FE3E5" w14:textId="0566CF58" w:rsidR="00C96843" w:rsidRDefault="00C96843" w:rsidP="00C96843">
            <w:r>
              <w:t>Test No</w:t>
            </w:r>
          </w:p>
        </w:tc>
        <w:tc>
          <w:tcPr>
            <w:tcW w:w="3520" w:type="dxa"/>
          </w:tcPr>
          <w:p w14:paraId="0EB698D1" w14:textId="26CFB335" w:rsidR="00C96843" w:rsidRDefault="00C96843" w:rsidP="00C96843">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0E114E7D" w14:textId="64A10102" w:rsidR="00C96843" w:rsidRDefault="00C96843" w:rsidP="00C96843">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48FCCC9A" w14:textId="3C930B85" w:rsidR="00C96843" w:rsidRDefault="00C96843" w:rsidP="00C96843">
            <w:pPr>
              <w:cnfStyle w:val="100000000000" w:firstRow="1" w:lastRow="0" w:firstColumn="0" w:lastColumn="0" w:oddVBand="0" w:evenVBand="0" w:oddHBand="0" w:evenHBand="0" w:firstRowFirstColumn="0" w:firstRowLastColumn="0" w:lastRowFirstColumn="0" w:lastRowLastColumn="0"/>
            </w:pPr>
            <w:r>
              <w:t>Expected Result</w:t>
            </w:r>
          </w:p>
        </w:tc>
      </w:tr>
      <w:tr w:rsidR="00C96843" w14:paraId="4E0C4C15" w14:textId="77777777" w:rsidTr="00C96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854D7" w14:textId="001C60D1" w:rsidR="00C96843" w:rsidRDefault="00C96843" w:rsidP="00C96843">
            <w:r>
              <w:t>5</w:t>
            </w:r>
          </w:p>
        </w:tc>
        <w:tc>
          <w:tcPr>
            <w:tcW w:w="3662" w:type="dxa"/>
            <w:gridSpan w:val="2"/>
          </w:tcPr>
          <w:p w14:paraId="7BBBB0EA" w14:textId="5891107D" w:rsidR="00C96843" w:rsidRDefault="00C96843" w:rsidP="00C96843">
            <w:pPr>
              <w:cnfStyle w:val="000000100000" w:firstRow="0" w:lastRow="0" w:firstColumn="0" w:lastColumn="0" w:oddVBand="0" w:evenVBand="0" w:oddHBand="1" w:evenHBand="0" w:firstRowFirstColumn="0" w:firstRowLastColumn="0" w:lastRowFirstColumn="0" w:lastRowLastColumn="0"/>
            </w:pPr>
            <w:r>
              <w:t>Correct User details are entered</w:t>
            </w:r>
          </w:p>
        </w:tc>
        <w:tc>
          <w:tcPr>
            <w:tcW w:w="1441" w:type="dxa"/>
          </w:tcPr>
          <w:p w14:paraId="6A7F081A" w14:textId="2B47921F" w:rsidR="00C96843" w:rsidRDefault="00C96843" w:rsidP="00C96843">
            <w:pPr>
              <w:cnfStyle w:val="000000100000" w:firstRow="0" w:lastRow="0" w:firstColumn="0" w:lastColumn="0" w:oddVBand="0" w:evenVBand="0" w:oddHBand="1" w:evenHBand="0" w:firstRowFirstColumn="0" w:firstRowLastColumn="0" w:lastRowFirstColumn="0" w:lastRowLastColumn="0"/>
            </w:pPr>
            <w:r>
              <w:t>Normal</w:t>
            </w:r>
          </w:p>
        </w:tc>
        <w:tc>
          <w:tcPr>
            <w:tcW w:w="3067" w:type="dxa"/>
          </w:tcPr>
          <w:p w14:paraId="2666BA78" w14:textId="10CC264B" w:rsidR="00C96843" w:rsidRDefault="00C96843" w:rsidP="00C96843">
            <w:pPr>
              <w:cnfStyle w:val="000000100000" w:firstRow="0" w:lastRow="0" w:firstColumn="0" w:lastColumn="0" w:oddVBand="0" w:evenVBand="0" w:oddHBand="1" w:evenHBand="0" w:firstRowFirstColumn="0" w:firstRowLastColumn="0" w:lastRowFirstColumn="0" w:lastRowLastColumn="0"/>
            </w:pPr>
            <w:r>
              <w:t>User is taken to the correct form type, depending on their access level.</w:t>
            </w:r>
          </w:p>
        </w:tc>
      </w:tr>
    </w:tbl>
    <w:p w14:paraId="7C8D6066" w14:textId="266F5A40" w:rsidR="00DC4C9B" w:rsidRDefault="00DC4C9B" w:rsidP="00C96843"/>
    <w:p w14:paraId="03F6999A" w14:textId="424B3266" w:rsidR="00C96843" w:rsidRDefault="00DC4C9B" w:rsidP="00C96843">
      <w:r>
        <w:br w:type="page"/>
      </w:r>
    </w:p>
    <w:p w14:paraId="712B32D0" w14:textId="2A071E49" w:rsidR="00C96843" w:rsidRDefault="00D751C4" w:rsidP="00D751C4">
      <w:pPr>
        <w:pStyle w:val="Heading2"/>
      </w:pPr>
      <w:r>
        <w:lastRenderedPageBreak/>
        <w:t xml:space="preserve">Search </w:t>
      </w:r>
      <w:r w:rsidR="001D2EA0">
        <w:t xml:space="preserve">&amp; Search Results </w:t>
      </w:r>
      <w:r>
        <w:t>Form</w:t>
      </w:r>
    </w:p>
    <w:tbl>
      <w:tblPr>
        <w:tblStyle w:val="GridTable4-Accent6"/>
        <w:tblW w:w="0" w:type="auto"/>
        <w:tblLook w:val="04A0" w:firstRow="1" w:lastRow="0" w:firstColumn="1" w:lastColumn="0" w:noHBand="0" w:noVBand="1"/>
      </w:tblPr>
      <w:tblGrid>
        <w:gridCol w:w="846"/>
        <w:gridCol w:w="142"/>
        <w:gridCol w:w="3520"/>
        <w:gridCol w:w="1441"/>
        <w:gridCol w:w="3067"/>
      </w:tblGrid>
      <w:tr w:rsidR="00D751C4" w14:paraId="23D5F8A7" w14:textId="77777777" w:rsidTr="00B2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550B6609" w14:textId="77777777" w:rsidR="00D751C4" w:rsidRDefault="00D751C4" w:rsidP="00B22095">
            <w:r>
              <w:t>Test No</w:t>
            </w:r>
          </w:p>
        </w:tc>
        <w:tc>
          <w:tcPr>
            <w:tcW w:w="3520" w:type="dxa"/>
          </w:tcPr>
          <w:p w14:paraId="315643E2" w14:textId="77777777" w:rsidR="00D751C4" w:rsidRDefault="00D751C4" w:rsidP="00B22095">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5576FC0F" w14:textId="77777777" w:rsidR="00D751C4" w:rsidRDefault="00D751C4" w:rsidP="00B22095">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50B0A5D0" w14:textId="77777777" w:rsidR="00D751C4" w:rsidRDefault="00D751C4" w:rsidP="00B22095">
            <w:pPr>
              <w:cnfStyle w:val="100000000000" w:firstRow="1" w:lastRow="0" w:firstColumn="0" w:lastColumn="0" w:oddVBand="0" w:evenVBand="0" w:oddHBand="0" w:evenHBand="0" w:firstRowFirstColumn="0" w:firstRowLastColumn="0" w:lastRowFirstColumn="0" w:lastRowLastColumn="0"/>
            </w:pPr>
            <w:r>
              <w:t>Expected Result</w:t>
            </w:r>
          </w:p>
        </w:tc>
      </w:tr>
      <w:tr w:rsidR="00D751C4" w14:paraId="48628DA1"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B0DB35" w14:textId="07E02CD0" w:rsidR="00D751C4" w:rsidRDefault="00D751C4" w:rsidP="00B22095">
            <w:r>
              <w:t>6</w:t>
            </w:r>
          </w:p>
        </w:tc>
        <w:tc>
          <w:tcPr>
            <w:tcW w:w="3662" w:type="dxa"/>
            <w:gridSpan w:val="2"/>
          </w:tcPr>
          <w:p w14:paraId="35D67777" w14:textId="304EC748" w:rsidR="00D751C4" w:rsidRDefault="001A6AF2" w:rsidP="00B22095">
            <w:pPr>
              <w:cnfStyle w:val="000000100000" w:firstRow="0" w:lastRow="0" w:firstColumn="0" w:lastColumn="0" w:oddVBand="0" w:evenVBand="0" w:oddHBand="1" w:evenHBand="0" w:firstRowFirstColumn="0" w:firstRowLastColumn="0" w:lastRowFirstColumn="0" w:lastRowLastColumn="0"/>
            </w:pPr>
            <w:r>
              <w:t xml:space="preserve">Item Name and card prefix are </w:t>
            </w:r>
            <w:r w:rsidR="00355B8A">
              <w:t>entered</w:t>
            </w:r>
            <w:r>
              <w:t>, which exist in the database</w:t>
            </w:r>
          </w:p>
        </w:tc>
        <w:tc>
          <w:tcPr>
            <w:tcW w:w="1441" w:type="dxa"/>
          </w:tcPr>
          <w:p w14:paraId="7FB1E9B1" w14:textId="0AB7E0B2" w:rsidR="00D751C4" w:rsidRDefault="001A6AF2" w:rsidP="00B22095">
            <w:pPr>
              <w:cnfStyle w:val="000000100000" w:firstRow="0" w:lastRow="0" w:firstColumn="0" w:lastColumn="0" w:oddVBand="0" w:evenVBand="0" w:oddHBand="1" w:evenHBand="0" w:firstRowFirstColumn="0" w:firstRowLastColumn="0" w:lastRowFirstColumn="0" w:lastRowLastColumn="0"/>
            </w:pPr>
            <w:r>
              <w:t>Normal</w:t>
            </w:r>
          </w:p>
        </w:tc>
        <w:tc>
          <w:tcPr>
            <w:tcW w:w="3067" w:type="dxa"/>
          </w:tcPr>
          <w:p w14:paraId="675F26DB" w14:textId="060861F4" w:rsidR="00D751C4" w:rsidRDefault="001A6AF2" w:rsidP="00B22095">
            <w:pPr>
              <w:cnfStyle w:val="000000100000" w:firstRow="0" w:lastRow="0" w:firstColumn="0" w:lastColumn="0" w:oddVBand="0" w:evenVBand="0" w:oddHBand="1" w:evenHBand="0" w:firstRowFirstColumn="0" w:firstRowLastColumn="0" w:lastRowFirstColumn="0" w:lastRowLastColumn="0"/>
            </w:pPr>
            <w:r>
              <w:t>Form Search Result will display any instances of records matching entered information</w:t>
            </w:r>
          </w:p>
        </w:tc>
      </w:tr>
      <w:tr w:rsidR="001A6AF2" w14:paraId="0B99B8EB"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0F9CFA8E" w14:textId="2357B7D6" w:rsidR="001A6AF2" w:rsidRDefault="001A6AF2" w:rsidP="00B22095">
            <w:r>
              <w:t>7</w:t>
            </w:r>
          </w:p>
        </w:tc>
        <w:tc>
          <w:tcPr>
            <w:tcW w:w="3662" w:type="dxa"/>
            <w:gridSpan w:val="2"/>
          </w:tcPr>
          <w:p w14:paraId="1444DD53" w14:textId="32662027" w:rsidR="001A6AF2" w:rsidRDefault="00355B8A" w:rsidP="00B22095">
            <w:pPr>
              <w:cnfStyle w:val="000000000000" w:firstRow="0" w:lastRow="0" w:firstColumn="0" w:lastColumn="0" w:oddVBand="0" w:evenVBand="0" w:oddHBand="0" w:evenHBand="0" w:firstRowFirstColumn="0" w:firstRowLastColumn="0" w:lastRowFirstColumn="0" w:lastRowLastColumn="0"/>
            </w:pPr>
            <w:r>
              <w:t>Correct item name but incorrect item prefix</w:t>
            </w:r>
          </w:p>
        </w:tc>
        <w:tc>
          <w:tcPr>
            <w:tcW w:w="1441" w:type="dxa"/>
          </w:tcPr>
          <w:p w14:paraId="30EB746C" w14:textId="6DE49330" w:rsidR="001A6AF2" w:rsidRDefault="00355B8A" w:rsidP="00B22095">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53DE20B6" w14:textId="0064FE8B" w:rsidR="001A6AF2" w:rsidRDefault="00355B8A" w:rsidP="00B22095">
            <w:pPr>
              <w:cnfStyle w:val="000000000000" w:firstRow="0" w:lastRow="0" w:firstColumn="0" w:lastColumn="0" w:oddVBand="0" w:evenVBand="0" w:oddHBand="0" w:evenHBand="0" w:firstRowFirstColumn="0" w:firstRowLastColumn="0" w:lastRowFirstColumn="0" w:lastRowLastColumn="0"/>
            </w:pPr>
            <w:r>
              <w:t>Display Error message stating no records were found</w:t>
            </w:r>
          </w:p>
        </w:tc>
      </w:tr>
      <w:tr w:rsidR="00355B8A" w14:paraId="38B21E74"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CF5D87" w14:textId="24470ECD" w:rsidR="00355B8A" w:rsidRDefault="00355B8A" w:rsidP="00B22095">
            <w:r>
              <w:t>8</w:t>
            </w:r>
          </w:p>
        </w:tc>
        <w:tc>
          <w:tcPr>
            <w:tcW w:w="3662" w:type="dxa"/>
            <w:gridSpan w:val="2"/>
          </w:tcPr>
          <w:p w14:paraId="2243B38D" w14:textId="62C1D444" w:rsidR="00355B8A" w:rsidRDefault="00355B8A" w:rsidP="00B22095">
            <w:pPr>
              <w:cnfStyle w:val="000000100000" w:firstRow="0" w:lastRow="0" w:firstColumn="0" w:lastColumn="0" w:oddVBand="0" w:evenVBand="0" w:oddHBand="1" w:evenHBand="0" w:firstRowFirstColumn="0" w:firstRowLastColumn="0" w:lastRowFirstColumn="0" w:lastRowLastColumn="0"/>
            </w:pPr>
            <w:r>
              <w:t>Correct item prefix entered but incorrect item name.</w:t>
            </w:r>
          </w:p>
        </w:tc>
        <w:tc>
          <w:tcPr>
            <w:tcW w:w="1441" w:type="dxa"/>
          </w:tcPr>
          <w:p w14:paraId="1A4BE1D8" w14:textId="2375F203" w:rsidR="00355B8A" w:rsidRDefault="00355B8A" w:rsidP="00B22095">
            <w:pPr>
              <w:cnfStyle w:val="000000100000" w:firstRow="0" w:lastRow="0" w:firstColumn="0" w:lastColumn="0" w:oddVBand="0" w:evenVBand="0" w:oddHBand="1" w:evenHBand="0" w:firstRowFirstColumn="0" w:firstRowLastColumn="0" w:lastRowFirstColumn="0" w:lastRowLastColumn="0"/>
            </w:pPr>
            <w:r>
              <w:t>Erroneous</w:t>
            </w:r>
          </w:p>
        </w:tc>
        <w:tc>
          <w:tcPr>
            <w:tcW w:w="3067" w:type="dxa"/>
          </w:tcPr>
          <w:p w14:paraId="6C23E918" w14:textId="2292234C" w:rsidR="00355B8A" w:rsidRDefault="00355B8A" w:rsidP="00B22095">
            <w:pPr>
              <w:cnfStyle w:val="000000100000" w:firstRow="0" w:lastRow="0" w:firstColumn="0" w:lastColumn="0" w:oddVBand="0" w:evenVBand="0" w:oddHBand="1" w:evenHBand="0" w:firstRowFirstColumn="0" w:firstRowLastColumn="0" w:lastRowFirstColumn="0" w:lastRowLastColumn="0"/>
            </w:pPr>
            <w:r>
              <w:t>Display Error message stating no records were found</w:t>
            </w:r>
          </w:p>
        </w:tc>
      </w:tr>
      <w:tr w:rsidR="00BD4FB5" w14:paraId="3DFA9D11"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5181DF78" w14:textId="52687A67" w:rsidR="00BD4FB5" w:rsidRDefault="00BD4FB5" w:rsidP="00B22095">
            <w:r>
              <w:t>9</w:t>
            </w:r>
          </w:p>
        </w:tc>
        <w:tc>
          <w:tcPr>
            <w:tcW w:w="3662" w:type="dxa"/>
            <w:gridSpan w:val="2"/>
          </w:tcPr>
          <w:p w14:paraId="7E66E40B" w14:textId="6FEB659C" w:rsidR="00BD4FB5" w:rsidRDefault="00BD4FB5" w:rsidP="00B22095">
            <w:pPr>
              <w:cnfStyle w:val="000000000000" w:firstRow="0" w:lastRow="0" w:firstColumn="0" w:lastColumn="0" w:oddVBand="0" w:evenVBand="0" w:oddHBand="0" w:evenHBand="0" w:firstRowFirstColumn="0" w:firstRowLastColumn="0" w:lastRowFirstColumn="0" w:lastRowLastColumn="0"/>
            </w:pPr>
            <w:r>
              <w:t>Form is closed before any search is made</w:t>
            </w:r>
          </w:p>
        </w:tc>
        <w:tc>
          <w:tcPr>
            <w:tcW w:w="1441" w:type="dxa"/>
          </w:tcPr>
          <w:p w14:paraId="4C4777F3" w14:textId="6C86C85B" w:rsidR="00BD4FB5" w:rsidRDefault="00BD4FB5" w:rsidP="00B22095">
            <w:pPr>
              <w:cnfStyle w:val="000000000000" w:firstRow="0" w:lastRow="0" w:firstColumn="0" w:lastColumn="0" w:oddVBand="0" w:evenVBand="0" w:oddHBand="0" w:evenHBand="0" w:firstRowFirstColumn="0" w:firstRowLastColumn="0" w:lastRowFirstColumn="0" w:lastRowLastColumn="0"/>
            </w:pPr>
            <w:r>
              <w:t>Normal</w:t>
            </w:r>
          </w:p>
        </w:tc>
        <w:tc>
          <w:tcPr>
            <w:tcW w:w="3067" w:type="dxa"/>
          </w:tcPr>
          <w:p w14:paraId="6CD18C27" w14:textId="40E2C93C" w:rsidR="00BD4FB5" w:rsidRDefault="00BD4FB5" w:rsidP="00B22095">
            <w:pPr>
              <w:cnfStyle w:val="000000000000" w:firstRow="0" w:lastRow="0" w:firstColumn="0" w:lastColumn="0" w:oddVBand="0" w:evenVBand="0" w:oddHBand="0" w:evenHBand="0" w:firstRowFirstColumn="0" w:firstRowLastColumn="0" w:lastRowFirstColumn="0" w:lastRowLastColumn="0"/>
            </w:pPr>
            <w:r>
              <w:t>Form closes without performing any search.</w:t>
            </w:r>
          </w:p>
        </w:tc>
      </w:tr>
      <w:tr w:rsidR="001D2EA0" w14:paraId="407AE5C1"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76BB32" w14:textId="61C65059" w:rsidR="001D2EA0" w:rsidRDefault="001D2EA0" w:rsidP="00B22095">
            <w:r>
              <w:t>10</w:t>
            </w:r>
          </w:p>
        </w:tc>
        <w:tc>
          <w:tcPr>
            <w:tcW w:w="3662" w:type="dxa"/>
            <w:gridSpan w:val="2"/>
          </w:tcPr>
          <w:p w14:paraId="4BF834F2" w14:textId="3512C2C5" w:rsidR="001D2EA0" w:rsidRDefault="001D2EA0" w:rsidP="00B22095">
            <w:pPr>
              <w:cnfStyle w:val="000000100000" w:firstRow="0" w:lastRow="0" w:firstColumn="0" w:lastColumn="0" w:oddVBand="0" w:evenVBand="0" w:oddHBand="1" w:evenHBand="0" w:firstRowFirstColumn="0" w:firstRowLastColumn="0" w:lastRowFirstColumn="0" w:lastRowLastColumn="0"/>
            </w:pPr>
            <w:r>
              <w:t>Search Results form is closed</w:t>
            </w:r>
          </w:p>
        </w:tc>
        <w:tc>
          <w:tcPr>
            <w:tcW w:w="1441" w:type="dxa"/>
          </w:tcPr>
          <w:p w14:paraId="0C140235" w14:textId="7992945A" w:rsidR="001D2EA0" w:rsidRDefault="001D2EA0" w:rsidP="00B22095">
            <w:pPr>
              <w:cnfStyle w:val="000000100000" w:firstRow="0" w:lastRow="0" w:firstColumn="0" w:lastColumn="0" w:oddVBand="0" w:evenVBand="0" w:oddHBand="1" w:evenHBand="0" w:firstRowFirstColumn="0" w:firstRowLastColumn="0" w:lastRowFirstColumn="0" w:lastRowLastColumn="0"/>
            </w:pPr>
            <w:r>
              <w:t>Normal</w:t>
            </w:r>
          </w:p>
        </w:tc>
        <w:tc>
          <w:tcPr>
            <w:tcW w:w="3067" w:type="dxa"/>
          </w:tcPr>
          <w:p w14:paraId="76A55A02" w14:textId="15C2ECD8" w:rsidR="001D2EA0" w:rsidRDefault="001D2EA0" w:rsidP="00B22095">
            <w:pPr>
              <w:cnfStyle w:val="000000100000" w:firstRow="0" w:lastRow="0" w:firstColumn="0" w:lastColumn="0" w:oddVBand="0" w:evenVBand="0" w:oddHBand="1" w:evenHBand="0" w:firstRowFirstColumn="0" w:firstRowLastColumn="0" w:lastRowFirstColumn="0" w:lastRowLastColumn="0"/>
            </w:pPr>
            <w:r>
              <w:t>Form closes without performing any extra operations</w:t>
            </w:r>
          </w:p>
        </w:tc>
      </w:tr>
      <w:tr w:rsidR="001D2EA0" w14:paraId="462BE9CC"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56B15E8A" w14:textId="43F6A75E" w:rsidR="001D2EA0" w:rsidRDefault="001D2EA0" w:rsidP="001D2EA0">
            <w:r>
              <w:t>11</w:t>
            </w:r>
          </w:p>
        </w:tc>
        <w:tc>
          <w:tcPr>
            <w:tcW w:w="3662" w:type="dxa"/>
            <w:gridSpan w:val="2"/>
          </w:tcPr>
          <w:p w14:paraId="6D84BFE1" w14:textId="73E378BC" w:rsidR="001D2EA0" w:rsidRDefault="001D2EA0" w:rsidP="001D2EA0">
            <w:pPr>
              <w:cnfStyle w:val="000000000000" w:firstRow="0" w:lastRow="0" w:firstColumn="0" w:lastColumn="0" w:oddVBand="0" w:evenVBand="0" w:oddHBand="0" w:evenHBand="0" w:firstRowFirstColumn="0" w:firstRowLastColumn="0" w:lastRowFirstColumn="0" w:lastRowLastColumn="0"/>
            </w:pPr>
            <w:r>
              <w:t xml:space="preserve">Search Result </w:t>
            </w:r>
            <w:proofErr w:type="spellStart"/>
            <w:r>
              <w:t>form</w:t>
            </w:r>
            <w:proofErr w:type="spellEnd"/>
            <w:r>
              <w:t xml:space="preserve"> removal is cancelled</w:t>
            </w:r>
          </w:p>
        </w:tc>
        <w:tc>
          <w:tcPr>
            <w:tcW w:w="1441" w:type="dxa"/>
          </w:tcPr>
          <w:p w14:paraId="18C1FC39" w14:textId="60918530" w:rsidR="001D2EA0" w:rsidRDefault="001D2EA0" w:rsidP="001D2EA0">
            <w:pPr>
              <w:cnfStyle w:val="000000000000" w:firstRow="0" w:lastRow="0" w:firstColumn="0" w:lastColumn="0" w:oddVBand="0" w:evenVBand="0" w:oddHBand="0" w:evenHBand="0" w:firstRowFirstColumn="0" w:firstRowLastColumn="0" w:lastRowFirstColumn="0" w:lastRowLastColumn="0"/>
            </w:pPr>
            <w:r>
              <w:t>Normal</w:t>
            </w:r>
          </w:p>
        </w:tc>
        <w:tc>
          <w:tcPr>
            <w:tcW w:w="3067" w:type="dxa"/>
          </w:tcPr>
          <w:p w14:paraId="64F5D652" w14:textId="4707DCD6" w:rsidR="001D2EA0" w:rsidRDefault="001D2EA0" w:rsidP="001D2EA0">
            <w:pPr>
              <w:cnfStyle w:val="000000000000" w:firstRow="0" w:lastRow="0" w:firstColumn="0" w:lastColumn="0" w:oddVBand="0" w:evenVBand="0" w:oddHBand="0" w:evenHBand="0" w:firstRowFirstColumn="0" w:firstRowLastColumn="0" w:lastRowFirstColumn="0" w:lastRowLastColumn="0"/>
            </w:pPr>
            <w:r>
              <w:t>Form closes without performing any extra operations</w:t>
            </w:r>
          </w:p>
        </w:tc>
      </w:tr>
      <w:tr w:rsidR="001D2EA0" w14:paraId="11D3B89A"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B46B38" w14:textId="5EBF2CA0" w:rsidR="001D2EA0" w:rsidRDefault="001D2EA0" w:rsidP="001D2EA0">
            <w:r>
              <w:t>12</w:t>
            </w:r>
          </w:p>
        </w:tc>
        <w:tc>
          <w:tcPr>
            <w:tcW w:w="3662" w:type="dxa"/>
            <w:gridSpan w:val="2"/>
          </w:tcPr>
          <w:p w14:paraId="1E822A26" w14:textId="1048313E" w:rsidR="001D2EA0" w:rsidRDefault="001D2EA0" w:rsidP="001D2EA0">
            <w:pPr>
              <w:cnfStyle w:val="000000100000" w:firstRow="0" w:lastRow="0" w:firstColumn="0" w:lastColumn="0" w:oddVBand="0" w:evenVBand="0" w:oddHBand="1" w:evenHBand="0" w:firstRowFirstColumn="0" w:firstRowLastColumn="0" w:lastRowFirstColumn="0" w:lastRowLastColumn="0"/>
            </w:pPr>
            <w:r>
              <w:t>Remove button clicked for a highlighted record</w:t>
            </w:r>
          </w:p>
        </w:tc>
        <w:tc>
          <w:tcPr>
            <w:tcW w:w="1441" w:type="dxa"/>
          </w:tcPr>
          <w:p w14:paraId="0297AF60" w14:textId="417D1DC6" w:rsidR="001D2EA0" w:rsidRDefault="001D2EA0" w:rsidP="001D2EA0">
            <w:pPr>
              <w:cnfStyle w:val="000000100000" w:firstRow="0" w:lastRow="0" w:firstColumn="0" w:lastColumn="0" w:oddVBand="0" w:evenVBand="0" w:oddHBand="1" w:evenHBand="0" w:firstRowFirstColumn="0" w:firstRowLastColumn="0" w:lastRowFirstColumn="0" w:lastRowLastColumn="0"/>
            </w:pPr>
            <w:r>
              <w:t>Normal</w:t>
            </w:r>
          </w:p>
        </w:tc>
        <w:tc>
          <w:tcPr>
            <w:tcW w:w="3067" w:type="dxa"/>
          </w:tcPr>
          <w:p w14:paraId="102FB8DD" w14:textId="5423D8A3" w:rsidR="001D2EA0" w:rsidRDefault="009067EE" w:rsidP="001D2EA0">
            <w:pPr>
              <w:cnfStyle w:val="000000100000" w:firstRow="0" w:lastRow="0" w:firstColumn="0" w:lastColumn="0" w:oddVBand="0" w:evenVBand="0" w:oddHBand="1" w:evenHBand="0" w:firstRowFirstColumn="0" w:firstRowLastColumn="0" w:lastRowFirstColumn="0" w:lastRowLastColumn="0"/>
            </w:pPr>
            <w:r>
              <w:t>Display sub form requesting for deletion quantity.</w:t>
            </w:r>
          </w:p>
        </w:tc>
      </w:tr>
      <w:tr w:rsidR="009067EE" w14:paraId="4683DBAC"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1C5E10AB" w14:textId="4E6ADC95" w:rsidR="009067EE" w:rsidRDefault="009067EE" w:rsidP="001D2EA0">
            <w:r>
              <w:t>13</w:t>
            </w:r>
          </w:p>
        </w:tc>
        <w:tc>
          <w:tcPr>
            <w:tcW w:w="3662" w:type="dxa"/>
            <w:gridSpan w:val="2"/>
          </w:tcPr>
          <w:p w14:paraId="5FB225D8" w14:textId="2C4D322E" w:rsidR="009067EE" w:rsidRDefault="009067EE" w:rsidP="001D2EA0">
            <w:pPr>
              <w:cnfStyle w:val="000000000000" w:firstRow="0" w:lastRow="0" w:firstColumn="0" w:lastColumn="0" w:oddVBand="0" w:evenVBand="0" w:oddHBand="0" w:evenHBand="0" w:firstRowFirstColumn="0" w:firstRowLastColumn="0" w:lastRowFirstColumn="0" w:lastRowLastColumn="0"/>
            </w:pPr>
            <w:r>
              <w:t>User selects appropriate quantity to remove of a record</w:t>
            </w:r>
          </w:p>
        </w:tc>
        <w:tc>
          <w:tcPr>
            <w:tcW w:w="1441" w:type="dxa"/>
          </w:tcPr>
          <w:p w14:paraId="5062B260" w14:textId="057E4FAA" w:rsidR="009067EE" w:rsidRDefault="009067EE" w:rsidP="001D2EA0">
            <w:pPr>
              <w:cnfStyle w:val="000000000000" w:firstRow="0" w:lastRow="0" w:firstColumn="0" w:lastColumn="0" w:oddVBand="0" w:evenVBand="0" w:oddHBand="0" w:evenHBand="0" w:firstRowFirstColumn="0" w:firstRowLastColumn="0" w:lastRowFirstColumn="0" w:lastRowLastColumn="0"/>
            </w:pPr>
            <w:r>
              <w:t>Normal</w:t>
            </w:r>
          </w:p>
        </w:tc>
        <w:tc>
          <w:tcPr>
            <w:tcW w:w="3067" w:type="dxa"/>
          </w:tcPr>
          <w:p w14:paraId="7561DDB8" w14:textId="6B747862" w:rsidR="009067EE" w:rsidRDefault="009067EE" w:rsidP="001D2EA0">
            <w:pPr>
              <w:cnfStyle w:val="000000000000" w:firstRow="0" w:lastRow="0" w:firstColumn="0" w:lastColumn="0" w:oddVBand="0" w:evenVBand="0" w:oddHBand="0" w:evenHBand="0" w:firstRowFirstColumn="0" w:firstRowLastColumn="0" w:lastRowFirstColumn="0" w:lastRowLastColumn="0"/>
            </w:pPr>
            <w:r>
              <w:t>Information is returned to remove queue form.</w:t>
            </w:r>
          </w:p>
        </w:tc>
      </w:tr>
      <w:tr w:rsidR="009067EE" w14:paraId="64E745B2"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76C0C9" w14:textId="4DBCE9CC" w:rsidR="009067EE" w:rsidRDefault="009067EE" w:rsidP="009067EE">
            <w:r>
              <w:t>14</w:t>
            </w:r>
          </w:p>
        </w:tc>
        <w:tc>
          <w:tcPr>
            <w:tcW w:w="3662" w:type="dxa"/>
            <w:gridSpan w:val="2"/>
          </w:tcPr>
          <w:p w14:paraId="38CEDDB9" w14:textId="79D5262C" w:rsidR="009067EE" w:rsidRDefault="009067EE" w:rsidP="009067EE">
            <w:pPr>
              <w:cnfStyle w:val="000000100000" w:firstRow="0" w:lastRow="0" w:firstColumn="0" w:lastColumn="0" w:oddVBand="0" w:evenVBand="0" w:oddHBand="1" w:evenHBand="0" w:firstRowFirstColumn="0" w:firstRowLastColumn="0" w:lastRowFirstColumn="0" w:lastRowLastColumn="0"/>
            </w:pPr>
            <w:r>
              <w:t>User cancels remove quantity selection</w:t>
            </w:r>
          </w:p>
        </w:tc>
        <w:tc>
          <w:tcPr>
            <w:tcW w:w="1441" w:type="dxa"/>
          </w:tcPr>
          <w:p w14:paraId="731CE20A" w14:textId="12C6CDCB" w:rsidR="009067EE" w:rsidRDefault="009067EE" w:rsidP="009067EE">
            <w:pPr>
              <w:cnfStyle w:val="000000100000" w:firstRow="0" w:lastRow="0" w:firstColumn="0" w:lastColumn="0" w:oddVBand="0" w:evenVBand="0" w:oddHBand="1" w:evenHBand="0" w:firstRowFirstColumn="0" w:firstRowLastColumn="0" w:lastRowFirstColumn="0" w:lastRowLastColumn="0"/>
            </w:pPr>
            <w:r>
              <w:t>Normal</w:t>
            </w:r>
          </w:p>
        </w:tc>
        <w:tc>
          <w:tcPr>
            <w:tcW w:w="3067" w:type="dxa"/>
          </w:tcPr>
          <w:p w14:paraId="36187FB0" w14:textId="0421D65D" w:rsidR="009067EE" w:rsidRDefault="009067EE" w:rsidP="009067EE">
            <w:pPr>
              <w:cnfStyle w:val="000000100000" w:firstRow="0" w:lastRow="0" w:firstColumn="0" w:lastColumn="0" w:oddVBand="0" w:evenVBand="0" w:oddHBand="1" w:evenHBand="0" w:firstRowFirstColumn="0" w:firstRowLastColumn="0" w:lastRowFirstColumn="0" w:lastRowLastColumn="0"/>
            </w:pPr>
            <w:r>
              <w:t xml:space="preserve">Sub Form closes without performing any extra operations and search results </w:t>
            </w:r>
            <w:proofErr w:type="spellStart"/>
            <w:r>
              <w:t>form</w:t>
            </w:r>
            <w:proofErr w:type="spellEnd"/>
            <w:r>
              <w:t xml:space="preserve"> stays open for the user to do something else on it.</w:t>
            </w:r>
          </w:p>
        </w:tc>
      </w:tr>
    </w:tbl>
    <w:p w14:paraId="3B80BE25" w14:textId="72B5D12B" w:rsidR="00DC4C9B" w:rsidRDefault="00DC4C9B" w:rsidP="00D751C4"/>
    <w:p w14:paraId="73ED53D4" w14:textId="7A665155" w:rsidR="00D751C4" w:rsidRDefault="00DC4C9B" w:rsidP="00D751C4">
      <w:r>
        <w:br w:type="page"/>
      </w:r>
    </w:p>
    <w:p w14:paraId="609CA1B2" w14:textId="261AB4DB" w:rsidR="009A284E" w:rsidRDefault="009A284E" w:rsidP="009A284E">
      <w:pPr>
        <w:pStyle w:val="Heading2"/>
      </w:pPr>
      <w:r>
        <w:lastRenderedPageBreak/>
        <w:t>Item Form</w:t>
      </w:r>
    </w:p>
    <w:tbl>
      <w:tblPr>
        <w:tblStyle w:val="GridTable4-Accent6"/>
        <w:tblW w:w="0" w:type="auto"/>
        <w:tblLook w:val="04A0" w:firstRow="1" w:lastRow="0" w:firstColumn="1" w:lastColumn="0" w:noHBand="0" w:noVBand="1"/>
      </w:tblPr>
      <w:tblGrid>
        <w:gridCol w:w="846"/>
        <w:gridCol w:w="142"/>
        <w:gridCol w:w="3520"/>
        <w:gridCol w:w="1441"/>
        <w:gridCol w:w="3067"/>
      </w:tblGrid>
      <w:tr w:rsidR="00A31428" w14:paraId="3A652DE9" w14:textId="77777777" w:rsidTr="00B2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1E4B2CCC" w14:textId="77777777" w:rsidR="00A31428" w:rsidRDefault="00A31428" w:rsidP="00B22095">
            <w:r>
              <w:t>Test No</w:t>
            </w:r>
          </w:p>
        </w:tc>
        <w:tc>
          <w:tcPr>
            <w:tcW w:w="3520" w:type="dxa"/>
          </w:tcPr>
          <w:p w14:paraId="4502513F" w14:textId="77777777" w:rsidR="00A31428" w:rsidRDefault="00A31428" w:rsidP="00B22095">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04F3AE24" w14:textId="77777777" w:rsidR="00A31428" w:rsidRDefault="00A31428" w:rsidP="00B22095">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136C3CCD" w14:textId="77777777" w:rsidR="00A31428" w:rsidRDefault="00A31428" w:rsidP="00B22095">
            <w:pPr>
              <w:cnfStyle w:val="100000000000" w:firstRow="1" w:lastRow="0" w:firstColumn="0" w:lastColumn="0" w:oddVBand="0" w:evenVBand="0" w:oddHBand="0" w:evenHBand="0" w:firstRowFirstColumn="0" w:firstRowLastColumn="0" w:lastRowFirstColumn="0" w:lastRowLastColumn="0"/>
            </w:pPr>
            <w:r>
              <w:t>Expected Result</w:t>
            </w:r>
          </w:p>
        </w:tc>
      </w:tr>
      <w:tr w:rsidR="00A31428" w14:paraId="16CA2F82"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9F0847" w14:textId="2EC2B357" w:rsidR="00A31428" w:rsidRDefault="00A31428" w:rsidP="00B22095">
            <w:r>
              <w:t>15</w:t>
            </w:r>
          </w:p>
        </w:tc>
        <w:tc>
          <w:tcPr>
            <w:tcW w:w="3662" w:type="dxa"/>
            <w:gridSpan w:val="2"/>
          </w:tcPr>
          <w:p w14:paraId="2E0D7452" w14:textId="523F4DB9" w:rsidR="00A31428" w:rsidRDefault="00A31428" w:rsidP="00B22095">
            <w:pPr>
              <w:cnfStyle w:val="000000100000" w:firstRow="0" w:lastRow="0" w:firstColumn="0" w:lastColumn="0" w:oddVBand="0" w:evenVBand="0" w:oddHBand="1" w:evenHBand="0" w:firstRowFirstColumn="0" w:firstRowLastColumn="0" w:lastRowFirstColumn="0" w:lastRowLastColumn="0"/>
            </w:pPr>
            <w:r>
              <w:t>Search result item is loaded into this form</w:t>
            </w:r>
          </w:p>
        </w:tc>
        <w:tc>
          <w:tcPr>
            <w:tcW w:w="1441" w:type="dxa"/>
          </w:tcPr>
          <w:p w14:paraId="5534302D" w14:textId="77777777" w:rsidR="00A31428" w:rsidRDefault="00A31428" w:rsidP="00B22095">
            <w:pPr>
              <w:cnfStyle w:val="000000100000" w:firstRow="0" w:lastRow="0" w:firstColumn="0" w:lastColumn="0" w:oddVBand="0" w:evenVBand="0" w:oddHBand="1" w:evenHBand="0" w:firstRowFirstColumn="0" w:firstRowLastColumn="0" w:lastRowFirstColumn="0" w:lastRowLastColumn="0"/>
            </w:pPr>
            <w:r>
              <w:t>Normal</w:t>
            </w:r>
          </w:p>
        </w:tc>
        <w:tc>
          <w:tcPr>
            <w:tcW w:w="3067" w:type="dxa"/>
          </w:tcPr>
          <w:p w14:paraId="4E2905A3" w14:textId="56683468" w:rsidR="00A31428" w:rsidRDefault="00A31428" w:rsidP="00B22095">
            <w:pPr>
              <w:cnfStyle w:val="000000100000" w:firstRow="0" w:lastRow="0" w:firstColumn="0" w:lastColumn="0" w:oddVBand="0" w:evenVBand="0" w:oddHBand="1" w:evenHBand="0" w:firstRowFirstColumn="0" w:firstRowLastColumn="0" w:lastRowFirstColumn="0" w:lastRowLastColumn="0"/>
            </w:pPr>
            <w:r>
              <w:t>All information is correctly loaded into the form.</w:t>
            </w:r>
          </w:p>
        </w:tc>
      </w:tr>
      <w:tr w:rsidR="00A549B2" w14:paraId="328AD02B"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35FC588F" w14:textId="27C4BB91" w:rsidR="00A549B2" w:rsidRDefault="00A549B2" w:rsidP="00B22095">
            <w:r>
              <w:t>16</w:t>
            </w:r>
          </w:p>
        </w:tc>
        <w:tc>
          <w:tcPr>
            <w:tcW w:w="3662" w:type="dxa"/>
            <w:gridSpan w:val="2"/>
          </w:tcPr>
          <w:p w14:paraId="2CDE3021" w14:textId="497B5543" w:rsidR="00A549B2" w:rsidRDefault="00A549B2" w:rsidP="00B22095">
            <w:pPr>
              <w:cnfStyle w:val="000000000000" w:firstRow="0" w:lastRow="0" w:firstColumn="0" w:lastColumn="0" w:oddVBand="0" w:evenVBand="0" w:oddHBand="0" w:evenHBand="0" w:firstRowFirstColumn="0" w:firstRowLastColumn="0" w:lastRowFirstColumn="0" w:lastRowLastColumn="0"/>
            </w:pPr>
            <w:r>
              <w:t>No changes log info found about item</w:t>
            </w:r>
          </w:p>
        </w:tc>
        <w:tc>
          <w:tcPr>
            <w:tcW w:w="1441" w:type="dxa"/>
          </w:tcPr>
          <w:p w14:paraId="62E93515" w14:textId="2306B0FE" w:rsidR="00A549B2" w:rsidRDefault="00A549B2" w:rsidP="00B22095">
            <w:pPr>
              <w:cnfStyle w:val="000000000000" w:firstRow="0" w:lastRow="0" w:firstColumn="0" w:lastColumn="0" w:oddVBand="0" w:evenVBand="0" w:oddHBand="0" w:evenHBand="0" w:firstRowFirstColumn="0" w:firstRowLastColumn="0" w:lastRowFirstColumn="0" w:lastRowLastColumn="0"/>
            </w:pPr>
            <w:r>
              <w:t>Normal</w:t>
            </w:r>
          </w:p>
        </w:tc>
        <w:tc>
          <w:tcPr>
            <w:tcW w:w="3067" w:type="dxa"/>
          </w:tcPr>
          <w:p w14:paraId="27A65154" w14:textId="25B62999" w:rsidR="00A549B2" w:rsidRDefault="00A549B2" w:rsidP="00B22095">
            <w:pPr>
              <w:cnfStyle w:val="000000000000" w:firstRow="0" w:lastRow="0" w:firstColumn="0" w:lastColumn="0" w:oddVBand="0" w:evenVBand="0" w:oddHBand="0" w:evenHBand="0" w:firstRowFirstColumn="0" w:firstRowLastColumn="0" w:lastRowFirstColumn="0" w:lastRowLastColumn="0"/>
            </w:pPr>
            <w:r>
              <w:t>No information or an indicator of no information is displayed in the list box.</w:t>
            </w:r>
          </w:p>
        </w:tc>
      </w:tr>
    </w:tbl>
    <w:p w14:paraId="6998F52C" w14:textId="1165E0A4" w:rsidR="009A284E" w:rsidRDefault="009A284E" w:rsidP="009A284E"/>
    <w:p w14:paraId="68720CEA" w14:textId="77777777" w:rsidR="00DC4C9B" w:rsidRDefault="00DC4C9B">
      <w:pPr>
        <w:rPr>
          <w:caps/>
          <w:spacing w:val="15"/>
        </w:rPr>
      </w:pPr>
      <w:r>
        <w:br w:type="page"/>
      </w:r>
    </w:p>
    <w:p w14:paraId="0C67BF8F" w14:textId="2F6FA0A1" w:rsidR="00376D3A" w:rsidRDefault="00376D3A" w:rsidP="00376D3A">
      <w:pPr>
        <w:pStyle w:val="Heading2"/>
      </w:pPr>
      <w:r>
        <w:lastRenderedPageBreak/>
        <w:t>Add Form</w:t>
      </w:r>
    </w:p>
    <w:tbl>
      <w:tblPr>
        <w:tblStyle w:val="GridTable4-Accent6"/>
        <w:tblW w:w="0" w:type="auto"/>
        <w:tblLook w:val="04A0" w:firstRow="1" w:lastRow="0" w:firstColumn="1" w:lastColumn="0" w:noHBand="0" w:noVBand="1"/>
      </w:tblPr>
      <w:tblGrid>
        <w:gridCol w:w="846"/>
        <w:gridCol w:w="142"/>
        <w:gridCol w:w="3520"/>
        <w:gridCol w:w="1441"/>
        <w:gridCol w:w="3067"/>
      </w:tblGrid>
      <w:tr w:rsidR="00701730" w14:paraId="4DDBF41B" w14:textId="77777777" w:rsidTr="00B2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7692566A" w14:textId="77777777" w:rsidR="00701730" w:rsidRDefault="00701730" w:rsidP="00B22095">
            <w:r>
              <w:t>Test No</w:t>
            </w:r>
          </w:p>
        </w:tc>
        <w:tc>
          <w:tcPr>
            <w:tcW w:w="3520" w:type="dxa"/>
          </w:tcPr>
          <w:p w14:paraId="670A073C"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06C463D7"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3736D6D1"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Expected Result</w:t>
            </w:r>
          </w:p>
        </w:tc>
      </w:tr>
      <w:tr w:rsidR="00701730" w14:paraId="1FF7778D"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308408" w14:textId="5A1BB250" w:rsidR="00701730" w:rsidRDefault="004B3559" w:rsidP="00B22095">
            <w:r>
              <w:t>17</w:t>
            </w:r>
          </w:p>
        </w:tc>
        <w:tc>
          <w:tcPr>
            <w:tcW w:w="3662" w:type="dxa"/>
            <w:gridSpan w:val="2"/>
          </w:tcPr>
          <w:p w14:paraId="0245E0AE" w14:textId="28E47255" w:rsidR="00701730" w:rsidRDefault="004B3559" w:rsidP="00B22095">
            <w:pPr>
              <w:cnfStyle w:val="000000100000" w:firstRow="0" w:lastRow="0" w:firstColumn="0" w:lastColumn="0" w:oddVBand="0" w:evenVBand="0" w:oddHBand="1" w:evenHBand="0" w:firstRowFirstColumn="0" w:firstRowLastColumn="0" w:lastRowFirstColumn="0" w:lastRowLastColumn="0"/>
            </w:pPr>
            <w:r>
              <w:t>User enters correct information about a new item they wish to add.</w:t>
            </w:r>
          </w:p>
        </w:tc>
        <w:tc>
          <w:tcPr>
            <w:tcW w:w="1441" w:type="dxa"/>
          </w:tcPr>
          <w:p w14:paraId="4DC92869" w14:textId="2CC9933B" w:rsidR="00701730" w:rsidRDefault="004B3559"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39201CA3" w14:textId="0C610FB9" w:rsidR="00701730" w:rsidRDefault="004B3559" w:rsidP="00B22095">
            <w:pPr>
              <w:cnfStyle w:val="000000100000" w:firstRow="0" w:lastRow="0" w:firstColumn="0" w:lastColumn="0" w:oddVBand="0" w:evenVBand="0" w:oddHBand="1" w:evenHBand="0" w:firstRowFirstColumn="0" w:firstRowLastColumn="0" w:lastRowFirstColumn="0" w:lastRowLastColumn="0"/>
            </w:pPr>
            <w:r>
              <w:t>A visual confirmation is shown to the user that the item has been added to the stock.</w:t>
            </w:r>
          </w:p>
        </w:tc>
      </w:tr>
      <w:tr w:rsidR="004B3559" w14:paraId="67C655E5"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7A3BDD89" w14:textId="4F347342" w:rsidR="004B3559" w:rsidRDefault="004B3559" w:rsidP="00B22095">
            <w:r>
              <w:t>18</w:t>
            </w:r>
          </w:p>
        </w:tc>
        <w:tc>
          <w:tcPr>
            <w:tcW w:w="3662" w:type="dxa"/>
            <w:gridSpan w:val="2"/>
          </w:tcPr>
          <w:p w14:paraId="65AEC07C" w14:textId="07F4A35D" w:rsidR="004B3559" w:rsidRDefault="004B3559" w:rsidP="00B22095">
            <w:pPr>
              <w:cnfStyle w:val="000000000000" w:firstRow="0" w:lastRow="0" w:firstColumn="0" w:lastColumn="0" w:oddVBand="0" w:evenVBand="0" w:oddHBand="0" w:evenHBand="0" w:firstRowFirstColumn="0" w:firstRowLastColumn="0" w:lastRowFirstColumn="0" w:lastRowLastColumn="0"/>
            </w:pPr>
            <w:r>
              <w:t>User enters an invalid item ID (anything that isn’t letters or numbers)</w:t>
            </w:r>
          </w:p>
        </w:tc>
        <w:tc>
          <w:tcPr>
            <w:tcW w:w="1441" w:type="dxa"/>
          </w:tcPr>
          <w:p w14:paraId="7C1B4EA7" w14:textId="0EEC4C89" w:rsidR="004B3559" w:rsidRDefault="004B3559" w:rsidP="00B22095">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3EA5554E" w14:textId="30FB6250" w:rsidR="004B3559" w:rsidRDefault="004B3559" w:rsidP="00B22095">
            <w:pPr>
              <w:cnfStyle w:val="000000000000" w:firstRow="0" w:lastRow="0" w:firstColumn="0" w:lastColumn="0" w:oddVBand="0" w:evenVBand="0" w:oddHBand="0" w:evenHBand="0" w:firstRowFirstColumn="0" w:firstRowLastColumn="0" w:lastRowFirstColumn="0" w:lastRowLastColumn="0"/>
            </w:pPr>
            <w:r>
              <w:t>appropriate error message is shown.</w:t>
            </w:r>
          </w:p>
        </w:tc>
      </w:tr>
      <w:tr w:rsidR="004B3559" w14:paraId="5D64811C"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D3A8DD" w14:textId="3F327DFE" w:rsidR="004B3559" w:rsidRDefault="004B3559" w:rsidP="00B22095">
            <w:r>
              <w:t>19</w:t>
            </w:r>
          </w:p>
        </w:tc>
        <w:tc>
          <w:tcPr>
            <w:tcW w:w="3662" w:type="dxa"/>
            <w:gridSpan w:val="2"/>
          </w:tcPr>
          <w:p w14:paraId="350207D8" w14:textId="27FB0FB1" w:rsidR="004B3559" w:rsidRDefault="004B3559" w:rsidP="00B22095">
            <w:pPr>
              <w:cnfStyle w:val="000000100000" w:firstRow="0" w:lastRow="0" w:firstColumn="0" w:lastColumn="0" w:oddVBand="0" w:evenVBand="0" w:oddHBand="1" w:evenHBand="0" w:firstRowFirstColumn="0" w:firstRowLastColumn="0" w:lastRowFirstColumn="0" w:lastRowLastColumn="0"/>
            </w:pPr>
            <w:r>
              <w:t>User attempts to leave necessary fields blank</w:t>
            </w:r>
          </w:p>
        </w:tc>
        <w:tc>
          <w:tcPr>
            <w:tcW w:w="1441" w:type="dxa"/>
          </w:tcPr>
          <w:p w14:paraId="29F3AFFA" w14:textId="001260CE" w:rsidR="004B3559" w:rsidRDefault="004B3559" w:rsidP="00B22095">
            <w:pPr>
              <w:cnfStyle w:val="000000100000" w:firstRow="0" w:lastRow="0" w:firstColumn="0" w:lastColumn="0" w:oddVBand="0" w:evenVBand="0" w:oddHBand="1" w:evenHBand="0" w:firstRowFirstColumn="0" w:firstRowLastColumn="0" w:lastRowFirstColumn="0" w:lastRowLastColumn="0"/>
            </w:pPr>
            <w:r>
              <w:t>Erroneous</w:t>
            </w:r>
          </w:p>
        </w:tc>
        <w:tc>
          <w:tcPr>
            <w:tcW w:w="3067" w:type="dxa"/>
          </w:tcPr>
          <w:p w14:paraId="04B2E0BE" w14:textId="7401CC8B" w:rsidR="004B3559" w:rsidRDefault="004B3559" w:rsidP="00B22095">
            <w:pPr>
              <w:cnfStyle w:val="000000100000" w:firstRow="0" w:lastRow="0" w:firstColumn="0" w:lastColumn="0" w:oddVBand="0" w:evenVBand="0" w:oddHBand="1" w:evenHBand="0" w:firstRowFirstColumn="0" w:firstRowLastColumn="0" w:lastRowFirstColumn="0" w:lastRowLastColumn="0"/>
            </w:pPr>
            <w:r>
              <w:t>User is prevented from making a new stock record.</w:t>
            </w:r>
          </w:p>
        </w:tc>
      </w:tr>
      <w:tr w:rsidR="004B3559" w14:paraId="4CD1E8D5"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3FAA0EEA" w14:textId="02C496F7" w:rsidR="004B3559" w:rsidRDefault="004B3559" w:rsidP="00B22095">
            <w:r>
              <w:t>20</w:t>
            </w:r>
          </w:p>
        </w:tc>
        <w:tc>
          <w:tcPr>
            <w:tcW w:w="3662" w:type="dxa"/>
            <w:gridSpan w:val="2"/>
          </w:tcPr>
          <w:p w14:paraId="7A0B0D22" w14:textId="7C46B733" w:rsidR="004B3559" w:rsidRDefault="004B3559" w:rsidP="00B22095">
            <w:pPr>
              <w:cnfStyle w:val="000000000000" w:firstRow="0" w:lastRow="0" w:firstColumn="0" w:lastColumn="0" w:oddVBand="0" w:evenVBand="0" w:oddHBand="0" w:evenHBand="0" w:firstRowFirstColumn="0" w:firstRowLastColumn="0" w:lastRowFirstColumn="0" w:lastRowLastColumn="0"/>
            </w:pPr>
            <w:r>
              <w:t>User attempts to enter very long text into fields that is in valid format</w:t>
            </w:r>
          </w:p>
        </w:tc>
        <w:tc>
          <w:tcPr>
            <w:tcW w:w="1441" w:type="dxa"/>
          </w:tcPr>
          <w:p w14:paraId="1503C14C" w14:textId="74FB70AF" w:rsidR="004B3559" w:rsidRDefault="004B3559" w:rsidP="00B22095">
            <w:pPr>
              <w:cnfStyle w:val="000000000000" w:firstRow="0" w:lastRow="0" w:firstColumn="0" w:lastColumn="0" w:oddVBand="0" w:evenVBand="0" w:oddHBand="0" w:evenHBand="0" w:firstRowFirstColumn="0" w:firstRowLastColumn="0" w:lastRowFirstColumn="0" w:lastRowLastColumn="0"/>
            </w:pPr>
            <w:r>
              <w:t>Extreme</w:t>
            </w:r>
          </w:p>
        </w:tc>
        <w:tc>
          <w:tcPr>
            <w:tcW w:w="3067" w:type="dxa"/>
          </w:tcPr>
          <w:p w14:paraId="4C1B4279" w14:textId="08F8B227" w:rsidR="004B3559" w:rsidRDefault="004B3559" w:rsidP="00B22095">
            <w:pPr>
              <w:cnfStyle w:val="000000000000" w:firstRow="0" w:lastRow="0" w:firstColumn="0" w:lastColumn="0" w:oddVBand="0" w:evenVBand="0" w:oddHBand="0" w:evenHBand="0" w:firstRowFirstColumn="0" w:firstRowLastColumn="0" w:lastRowFirstColumn="0" w:lastRowLastColumn="0"/>
            </w:pPr>
            <w:r>
              <w:t>Appropriate error message is shown and/or user is prevented from making stock record</w:t>
            </w:r>
          </w:p>
        </w:tc>
      </w:tr>
      <w:tr w:rsidR="004B3559" w14:paraId="7FD4E740"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F8607F" w14:textId="339CC3C7" w:rsidR="004B3559" w:rsidRDefault="004C4109" w:rsidP="00B22095">
            <w:r>
              <w:t>21</w:t>
            </w:r>
          </w:p>
        </w:tc>
        <w:tc>
          <w:tcPr>
            <w:tcW w:w="3662" w:type="dxa"/>
            <w:gridSpan w:val="2"/>
          </w:tcPr>
          <w:p w14:paraId="1E9AB0E5" w14:textId="4247E06E" w:rsidR="004B3559" w:rsidRDefault="004C4109" w:rsidP="00B22095">
            <w:pPr>
              <w:cnfStyle w:val="000000100000" w:firstRow="0" w:lastRow="0" w:firstColumn="0" w:lastColumn="0" w:oddVBand="0" w:evenVBand="0" w:oddHBand="1" w:evenHBand="0" w:firstRowFirstColumn="0" w:firstRowLastColumn="0" w:lastRowFirstColumn="0" w:lastRowLastColumn="0"/>
            </w:pPr>
            <w:r>
              <w:t>User attempts to find item name for an item that doesn’t exist</w:t>
            </w:r>
          </w:p>
        </w:tc>
        <w:tc>
          <w:tcPr>
            <w:tcW w:w="1441" w:type="dxa"/>
          </w:tcPr>
          <w:p w14:paraId="2F8102FB" w14:textId="5DEF1215" w:rsidR="004B3559" w:rsidRDefault="004C4109" w:rsidP="00B22095">
            <w:pPr>
              <w:cnfStyle w:val="000000100000" w:firstRow="0" w:lastRow="0" w:firstColumn="0" w:lastColumn="0" w:oddVBand="0" w:evenVBand="0" w:oddHBand="1" w:evenHBand="0" w:firstRowFirstColumn="0" w:firstRowLastColumn="0" w:lastRowFirstColumn="0" w:lastRowLastColumn="0"/>
            </w:pPr>
            <w:r>
              <w:t>Erroneous</w:t>
            </w:r>
          </w:p>
        </w:tc>
        <w:tc>
          <w:tcPr>
            <w:tcW w:w="3067" w:type="dxa"/>
          </w:tcPr>
          <w:p w14:paraId="035C1D19" w14:textId="4438AD83" w:rsidR="004B3559" w:rsidRDefault="004C4109" w:rsidP="00B22095">
            <w:pPr>
              <w:cnfStyle w:val="000000100000" w:firstRow="0" w:lastRow="0" w:firstColumn="0" w:lastColumn="0" w:oddVBand="0" w:evenVBand="0" w:oddHBand="1" w:evenHBand="0" w:firstRowFirstColumn="0" w:firstRowLastColumn="0" w:lastRowFirstColumn="0" w:lastRowLastColumn="0"/>
            </w:pPr>
            <w:r>
              <w:t>Error handling prevents an</w:t>
            </w:r>
            <w:r w:rsidR="00F860E9">
              <w:t>y exceptions from appearing, an appropriate error message box may be shown.</w:t>
            </w:r>
          </w:p>
        </w:tc>
      </w:tr>
      <w:tr w:rsidR="00F860E9" w14:paraId="62DD4952"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23981E2E" w14:textId="407F3300" w:rsidR="00F860E9" w:rsidRDefault="00F860E9" w:rsidP="00B22095">
            <w:r>
              <w:t>22</w:t>
            </w:r>
          </w:p>
        </w:tc>
        <w:tc>
          <w:tcPr>
            <w:tcW w:w="3662" w:type="dxa"/>
            <w:gridSpan w:val="2"/>
          </w:tcPr>
          <w:p w14:paraId="1DCA9E42" w14:textId="54715BE7" w:rsidR="00F860E9" w:rsidRDefault="00F860E9" w:rsidP="00B22095">
            <w:pPr>
              <w:cnfStyle w:val="000000000000" w:firstRow="0" w:lastRow="0" w:firstColumn="0" w:lastColumn="0" w:oddVBand="0" w:evenVBand="0" w:oddHBand="0" w:evenHBand="0" w:firstRowFirstColumn="0" w:firstRowLastColumn="0" w:lastRowFirstColumn="0" w:lastRowLastColumn="0"/>
            </w:pPr>
            <w:r>
              <w:t>User attempts to add a stock record that exists</w:t>
            </w:r>
          </w:p>
        </w:tc>
        <w:tc>
          <w:tcPr>
            <w:tcW w:w="1441" w:type="dxa"/>
          </w:tcPr>
          <w:p w14:paraId="012611C3" w14:textId="647153CE" w:rsidR="00F860E9" w:rsidRDefault="00F860E9" w:rsidP="00B22095">
            <w:pPr>
              <w:cnfStyle w:val="000000000000" w:firstRow="0" w:lastRow="0" w:firstColumn="0" w:lastColumn="0" w:oddVBand="0" w:evenVBand="0" w:oddHBand="0" w:evenHBand="0" w:firstRowFirstColumn="0" w:firstRowLastColumn="0" w:lastRowFirstColumn="0" w:lastRowLastColumn="0"/>
            </w:pPr>
            <w:r>
              <w:t>Typical</w:t>
            </w:r>
          </w:p>
        </w:tc>
        <w:tc>
          <w:tcPr>
            <w:tcW w:w="3067" w:type="dxa"/>
          </w:tcPr>
          <w:p w14:paraId="2C8419C4" w14:textId="370D6F38" w:rsidR="00F860E9" w:rsidRDefault="00F860E9" w:rsidP="00B22095">
            <w:pPr>
              <w:cnfStyle w:val="000000000000" w:firstRow="0" w:lastRow="0" w:firstColumn="0" w:lastColumn="0" w:oddVBand="0" w:evenVBand="0" w:oddHBand="0" w:evenHBand="0" w:firstRowFirstColumn="0" w:firstRowLastColumn="0" w:lastRowFirstColumn="0" w:lastRowLastColumn="0"/>
            </w:pPr>
            <w:r>
              <w:t>As long as the notes field is the same, the price is updated and quantity is added to the existing quantity amount, otherwise a new record is created.</w:t>
            </w:r>
          </w:p>
        </w:tc>
      </w:tr>
      <w:tr w:rsidR="00AA2C85" w14:paraId="26EB4FFE"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3ABEF0" w14:textId="421E6D34" w:rsidR="00AA2C85" w:rsidRDefault="00AA2C85" w:rsidP="00B22095">
            <w:r>
              <w:t>23</w:t>
            </w:r>
          </w:p>
        </w:tc>
        <w:tc>
          <w:tcPr>
            <w:tcW w:w="3662" w:type="dxa"/>
            <w:gridSpan w:val="2"/>
          </w:tcPr>
          <w:p w14:paraId="4FBBAB1E" w14:textId="3DF652D5" w:rsidR="00AA2C85" w:rsidRDefault="00770B32" w:rsidP="00B22095">
            <w:pPr>
              <w:cnfStyle w:val="000000100000" w:firstRow="0" w:lastRow="0" w:firstColumn="0" w:lastColumn="0" w:oddVBand="0" w:evenVBand="0" w:oddHBand="1" w:evenHBand="0" w:firstRowFirstColumn="0" w:firstRowLastColumn="0" w:lastRowFirstColumn="0" w:lastRowLastColumn="0"/>
            </w:pPr>
            <w:r>
              <w:t>User exits form without adding any items</w:t>
            </w:r>
          </w:p>
        </w:tc>
        <w:tc>
          <w:tcPr>
            <w:tcW w:w="1441" w:type="dxa"/>
          </w:tcPr>
          <w:p w14:paraId="6DA084FF" w14:textId="09D2938C" w:rsidR="00AA2C85" w:rsidRDefault="00770B32"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421B2871" w14:textId="18639B36" w:rsidR="00AA2C85" w:rsidRDefault="00770B32" w:rsidP="00B22095">
            <w:pPr>
              <w:cnfStyle w:val="000000100000" w:firstRow="0" w:lastRow="0" w:firstColumn="0" w:lastColumn="0" w:oddVBand="0" w:evenVBand="0" w:oddHBand="1" w:evenHBand="0" w:firstRowFirstColumn="0" w:firstRowLastColumn="0" w:lastRowFirstColumn="0" w:lastRowLastColumn="0"/>
            </w:pPr>
            <w:r>
              <w:t>Form closes without executing any add functions.</w:t>
            </w:r>
          </w:p>
        </w:tc>
      </w:tr>
    </w:tbl>
    <w:p w14:paraId="518CACA3" w14:textId="1CC7D603" w:rsidR="00376D3A" w:rsidRDefault="00376D3A" w:rsidP="00376D3A"/>
    <w:p w14:paraId="0022C1F9" w14:textId="77777777" w:rsidR="00DC4C9B" w:rsidRDefault="00DC4C9B">
      <w:pPr>
        <w:rPr>
          <w:caps/>
          <w:spacing w:val="15"/>
        </w:rPr>
      </w:pPr>
      <w:r>
        <w:br w:type="page"/>
      </w:r>
    </w:p>
    <w:p w14:paraId="396A010A" w14:textId="59D94B18" w:rsidR="00376D3A" w:rsidRDefault="00376D3A" w:rsidP="00376D3A">
      <w:pPr>
        <w:pStyle w:val="Heading2"/>
      </w:pPr>
      <w:r>
        <w:lastRenderedPageBreak/>
        <w:t>Remove Queue Form</w:t>
      </w:r>
    </w:p>
    <w:tbl>
      <w:tblPr>
        <w:tblStyle w:val="GridTable4-Accent6"/>
        <w:tblW w:w="0" w:type="auto"/>
        <w:tblLook w:val="04A0" w:firstRow="1" w:lastRow="0" w:firstColumn="1" w:lastColumn="0" w:noHBand="0" w:noVBand="1"/>
      </w:tblPr>
      <w:tblGrid>
        <w:gridCol w:w="846"/>
        <w:gridCol w:w="142"/>
        <w:gridCol w:w="3520"/>
        <w:gridCol w:w="1441"/>
        <w:gridCol w:w="3067"/>
      </w:tblGrid>
      <w:tr w:rsidR="00701730" w14:paraId="55B1D93E" w14:textId="77777777" w:rsidTr="00B2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73B229FF" w14:textId="77777777" w:rsidR="00701730" w:rsidRDefault="00701730" w:rsidP="00B22095">
            <w:r>
              <w:t>Test No</w:t>
            </w:r>
          </w:p>
        </w:tc>
        <w:tc>
          <w:tcPr>
            <w:tcW w:w="3520" w:type="dxa"/>
          </w:tcPr>
          <w:p w14:paraId="15020A4F"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0A52371E"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0F193924"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Expected Result</w:t>
            </w:r>
          </w:p>
        </w:tc>
      </w:tr>
      <w:tr w:rsidR="00701730" w14:paraId="28C04EE0"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FE16" w14:textId="7D08A205" w:rsidR="00701730" w:rsidRDefault="00F70AB1" w:rsidP="00B22095">
            <w:r>
              <w:t>24</w:t>
            </w:r>
          </w:p>
        </w:tc>
        <w:tc>
          <w:tcPr>
            <w:tcW w:w="3662" w:type="dxa"/>
            <w:gridSpan w:val="2"/>
          </w:tcPr>
          <w:p w14:paraId="390B4E4F" w14:textId="655AE0DE" w:rsidR="00701730" w:rsidRDefault="00F70AB1" w:rsidP="00B22095">
            <w:pPr>
              <w:cnfStyle w:val="000000100000" w:firstRow="0" w:lastRow="0" w:firstColumn="0" w:lastColumn="0" w:oddVBand="0" w:evenVBand="0" w:oddHBand="1" w:evenHBand="0" w:firstRowFirstColumn="0" w:firstRowLastColumn="0" w:lastRowFirstColumn="0" w:lastRowLastColumn="0"/>
            </w:pPr>
            <w:r>
              <w:t>User successfully selects an item to add to remove queue</w:t>
            </w:r>
          </w:p>
        </w:tc>
        <w:tc>
          <w:tcPr>
            <w:tcW w:w="1441" w:type="dxa"/>
          </w:tcPr>
          <w:p w14:paraId="01C80F02" w14:textId="0E07A439" w:rsidR="00701730" w:rsidRDefault="00F70AB1"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72F47F30" w14:textId="365D13F8" w:rsidR="00701730" w:rsidRDefault="00F70AB1" w:rsidP="00B22095">
            <w:pPr>
              <w:cnfStyle w:val="000000100000" w:firstRow="0" w:lastRow="0" w:firstColumn="0" w:lastColumn="0" w:oddVBand="0" w:evenVBand="0" w:oddHBand="1" w:evenHBand="0" w:firstRowFirstColumn="0" w:firstRowLastColumn="0" w:lastRowFirstColumn="0" w:lastRowLastColumn="0"/>
            </w:pPr>
            <w:r>
              <w:t>Information about the item added is displayed</w:t>
            </w:r>
          </w:p>
        </w:tc>
      </w:tr>
      <w:tr w:rsidR="00F70AB1" w14:paraId="2F327889"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7A311000" w14:textId="424D5994" w:rsidR="00F70AB1" w:rsidRDefault="00F70AB1" w:rsidP="00B22095">
            <w:r>
              <w:t>25</w:t>
            </w:r>
          </w:p>
        </w:tc>
        <w:tc>
          <w:tcPr>
            <w:tcW w:w="3662" w:type="dxa"/>
            <w:gridSpan w:val="2"/>
          </w:tcPr>
          <w:p w14:paraId="473FD0F4" w14:textId="26B604A8" w:rsidR="00F70AB1" w:rsidRDefault="00F70AB1" w:rsidP="00B22095">
            <w:pPr>
              <w:cnfStyle w:val="000000000000" w:firstRow="0" w:lastRow="0" w:firstColumn="0" w:lastColumn="0" w:oddVBand="0" w:evenVBand="0" w:oddHBand="0" w:evenHBand="0" w:firstRowFirstColumn="0" w:firstRowLastColumn="0" w:lastRowFirstColumn="0" w:lastRowLastColumn="0"/>
            </w:pPr>
            <w:r>
              <w:t>User cancels the addition of a new item, after they have pressed the “Add item” button</w:t>
            </w:r>
          </w:p>
        </w:tc>
        <w:tc>
          <w:tcPr>
            <w:tcW w:w="1441" w:type="dxa"/>
          </w:tcPr>
          <w:p w14:paraId="763FEB57" w14:textId="7F369F0F" w:rsidR="00F70AB1" w:rsidRDefault="00F70AB1" w:rsidP="00B22095">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0D346C7C" w14:textId="3C0B90EC" w:rsidR="00F70AB1" w:rsidRDefault="00F70AB1" w:rsidP="00B22095">
            <w:pPr>
              <w:cnfStyle w:val="000000000000" w:firstRow="0" w:lastRow="0" w:firstColumn="0" w:lastColumn="0" w:oddVBand="0" w:evenVBand="0" w:oddHBand="0" w:evenHBand="0" w:firstRowFirstColumn="0" w:firstRowLastColumn="0" w:lastRowFirstColumn="0" w:lastRowLastColumn="0"/>
            </w:pPr>
            <w:r>
              <w:t>Adding process is cancelled.</w:t>
            </w:r>
          </w:p>
        </w:tc>
      </w:tr>
      <w:tr w:rsidR="00F70AB1" w14:paraId="440F94B9"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79D0F3" w14:textId="5D31011B" w:rsidR="00F70AB1" w:rsidRDefault="00F70AB1" w:rsidP="00B22095">
            <w:r>
              <w:t>26</w:t>
            </w:r>
          </w:p>
        </w:tc>
        <w:tc>
          <w:tcPr>
            <w:tcW w:w="3662" w:type="dxa"/>
            <w:gridSpan w:val="2"/>
          </w:tcPr>
          <w:p w14:paraId="0B5203B3" w14:textId="5A10D448" w:rsidR="00F70AB1" w:rsidRDefault="00F70AB1" w:rsidP="00B22095">
            <w:pPr>
              <w:cnfStyle w:val="000000100000" w:firstRow="0" w:lastRow="0" w:firstColumn="0" w:lastColumn="0" w:oddVBand="0" w:evenVBand="0" w:oddHBand="1" w:evenHBand="0" w:firstRowFirstColumn="0" w:firstRowLastColumn="0" w:lastRowFirstColumn="0" w:lastRowLastColumn="0"/>
            </w:pPr>
            <w:r>
              <w:t>User attempts to delete an item that exists in the queue.</w:t>
            </w:r>
          </w:p>
        </w:tc>
        <w:tc>
          <w:tcPr>
            <w:tcW w:w="1441" w:type="dxa"/>
          </w:tcPr>
          <w:p w14:paraId="6464A299" w14:textId="349D9AA9" w:rsidR="00F70AB1" w:rsidRDefault="00F70AB1"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03BEA6BF" w14:textId="2A8125C9" w:rsidR="00F70AB1" w:rsidRDefault="00F70AB1" w:rsidP="00B22095">
            <w:pPr>
              <w:cnfStyle w:val="000000100000" w:firstRow="0" w:lastRow="0" w:firstColumn="0" w:lastColumn="0" w:oddVBand="0" w:evenVBand="0" w:oddHBand="1" w:evenHBand="0" w:firstRowFirstColumn="0" w:firstRowLastColumn="0" w:lastRowFirstColumn="0" w:lastRowLastColumn="0"/>
            </w:pPr>
            <w:r>
              <w:t>Queue is updated and information about the item is removed.</w:t>
            </w:r>
          </w:p>
        </w:tc>
      </w:tr>
      <w:tr w:rsidR="00F70AB1" w14:paraId="158349A7"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2C83D065" w14:textId="58D52631" w:rsidR="00F70AB1" w:rsidRDefault="00F70AB1" w:rsidP="00B22095">
            <w:r>
              <w:t>27</w:t>
            </w:r>
          </w:p>
        </w:tc>
        <w:tc>
          <w:tcPr>
            <w:tcW w:w="3662" w:type="dxa"/>
            <w:gridSpan w:val="2"/>
          </w:tcPr>
          <w:p w14:paraId="57DE8C4E" w14:textId="4150B4A9" w:rsidR="00F70AB1" w:rsidRDefault="00F70AB1" w:rsidP="00B22095">
            <w:pPr>
              <w:cnfStyle w:val="000000000000" w:firstRow="0" w:lastRow="0" w:firstColumn="0" w:lastColumn="0" w:oddVBand="0" w:evenVBand="0" w:oddHBand="0" w:evenHBand="0" w:firstRowFirstColumn="0" w:firstRowLastColumn="0" w:lastRowFirstColumn="0" w:lastRowLastColumn="0"/>
            </w:pPr>
            <w:r>
              <w:t>User attempts to delete an item from queue when it is empty</w:t>
            </w:r>
          </w:p>
        </w:tc>
        <w:tc>
          <w:tcPr>
            <w:tcW w:w="1441" w:type="dxa"/>
          </w:tcPr>
          <w:p w14:paraId="0FB96F78" w14:textId="4D8FB41A" w:rsidR="00F70AB1" w:rsidRDefault="00F70AB1" w:rsidP="00B22095">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57F60DFB" w14:textId="52AC3FC7" w:rsidR="00F70AB1" w:rsidRDefault="00F70AB1" w:rsidP="00B22095">
            <w:pPr>
              <w:cnfStyle w:val="000000000000" w:firstRow="0" w:lastRow="0" w:firstColumn="0" w:lastColumn="0" w:oddVBand="0" w:evenVBand="0" w:oddHBand="0" w:evenHBand="0" w:firstRowFirstColumn="0" w:firstRowLastColumn="0" w:lastRowFirstColumn="0" w:lastRowLastColumn="0"/>
            </w:pPr>
            <w:r>
              <w:t>Error is handles and a message box prompt may be shown.</w:t>
            </w:r>
          </w:p>
        </w:tc>
      </w:tr>
      <w:tr w:rsidR="00F70AB1" w14:paraId="039CB925"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5693A4" w14:textId="4360AE43" w:rsidR="00F70AB1" w:rsidRDefault="00E34EE5" w:rsidP="00B22095">
            <w:r>
              <w:t>28</w:t>
            </w:r>
          </w:p>
        </w:tc>
        <w:tc>
          <w:tcPr>
            <w:tcW w:w="3662" w:type="dxa"/>
            <w:gridSpan w:val="2"/>
          </w:tcPr>
          <w:p w14:paraId="156AE5C3" w14:textId="367B4356" w:rsidR="00F70AB1" w:rsidRDefault="00E34EE5" w:rsidP="00B22095">
            <w:pPr>
              <w:cnfStyle w:val="000000100000" w:firstRow="0" w:lastRow="0" w:firstColumn="0" w:lastColumn="0" w:oddVBand="0" w:evenVBand="0" w:oddHBand="1" w:evenHBand="0" w:firstRowFirstColumn="0" w:firstRowLastColumn="0" w:lastRowFirstColumn="0" w:lastRowLastColumn="0"/>
            </w:pPr>
            <w:r>
              <w:t xml:space="preserve">User confirms deletion with items </w:t>
            </w:r>
            <w:proofErr w:type="gramStart"/>
            <w:r>
              <w:t>In</w:t>
            </w:r>
            <w:proofErr w:type="gramEnd"/>
            <w:r>
              <w:t xml:space="preserve"> queue</w:t>
            </w:r>
          </w:p>
        </w:tc>
        <w:tc>
          <w:tcPr>
            <w:tcW w:w="1441" w:type="dxa"/>
          </w:tcPr>
          <w:p w14:paraId="40FD39A4" w14:textId="20FD0EEB" w:rsidR="00F70AB1" w:rsidRDefault="00E34EE5"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4D990D36" w14:textId="73F68F84" w:rsidR="00F70AB1" w:rsidRDefault="00E34EE5" w:rsidP="00B22095">
            <w:pPr>
              <w:cnfStyle w:val="000000100000" w:firstRow="0" w:lastRow="0" w:firstColumn="0" w:lastColumn="0" w:oddVBand="0" w:evenVBand="0" w:oddHBand="1" w:evenHBand="0" w:firstRowFirstColumn="0" w:firstRowLastColumn="0" w:lastRowFirstColumn="0" w:lastRowLastColumn="0"/>
            </w:pPr>
            <w:r>
              <w:t xml:space="preserve">Records are updated and/or deleted where appropriate, change is </w:t>
            </w:r>
            <w:proofErr w:type="gramStart"/>
            <w:r>
              <w:t>logged</w:t>
            </w:r>
            <w:proofErr w:type="gramEnd"/>
            <w:r>
              <w:t xml:space="preserve"> and the user receives a confirmation message telling them the process was successful.</w:t>
            </w:r>
          </w:p>
        </w:tc>
      </w:tr>
      <w:tr w:rsidR="00E34EE5" w14:paraId="2D8722E7"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3674FE0D" w14:textId="660F8AA0" w:rsidR="00E34EE5" w:rsidRDefault="00E34EE5" w:rsidP="00B22095">
            <w:r>
              <w:t>29</w:t>
            </w:r>
          </w:p>
        </w:tc>
        <w:tc>
          <w:tcPr>
            <w:tcW w:w="3662" w:type="dxa"/>
            <w:gridSpan w:val="2"/>
          </w:tcPr>
          <w:p w14:paraId="414304B3" w14:textId="5A173147" w:rsidR="00E34EE5" w:rsidRDefault="00E34EE5" w:rsidP="00B22095">
            <w:pPr>
              <w:cnfStyle w:val="000000000000" w:firstRow="0" w:lastRow="0" w:firstColumn="0" w:lastColumn="0" w:oddVBand="0" w:evenVBand="0" w:oddHBand="0" w:evenHBand="0" w:firstRowFirstColumn="0" w:firstRowLastColumn="0" w:lastRowFirstColumn="0" w:lastRowLastColumn="0"/>
            </w:pPr>
            <w:r>
              <w:t>User attempts to confirm deletion when the queue of items is empty</w:t>
            </w:r>
          </w:p>
        </w:tc>
        <w:tc>
          <w:tcPr>
            <w:tcW w:w="1441" w:type="dxa"/>
          </w:tcPr>
          <w:p w14:paraId="431827E9" w14:textId="6A9B25A6" w:rsidR="00E34EE5" w:rsidRDefault="00E34EE5" w:rsidP="00B22095">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10BFEA2B" w14:textId="6BD560FC" w:rsidR="00E34EE5" w:rsidRDefault="00E34EE5" w:rsidP="00B22095">
            <w:pPr>
              <w:cnfStyle w:val="000000000000" w:firstRow="0" w:lastRow="0" w:firstColumn="0" w:lastColumn="0" w:oddVBand="0" w:evenVBand="0" w:oddHBand="0" w:evenHBand="0" w:firstRowFirstColumn="0" w:firstRowLastColumn="0" w:lastRowFirstColumn="0" w:lastRowLastColumn="0"/>
            </w:pPr>
            <w:r>
              <w:t>No deletion or updating is carried out: an appropriate message box prompt may be shown.</w:t>
            </w:r>
          </w:p>
        </w:tc>
      </w:tr>
      <w:tr w:rsidR="00E34EE5" w14:paraId="69A133C9"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852497" w14:textId="3BF420BC" w:rsidR="00E34EE5" w:rsidRDefault="006F4BFE" w:rsidP="00B22095">
            <w:r>
              <w:t>30</w:t>
            </w:r>
          </w:p>
        </w:tc>
        <w:tc>
          <w:tcPr>
            <w:tcW w:w="3662" w:type="dxa"/>
            <w:gridSpan w:val="2"/>
          </w:tcPr>
          <w:p w14:paraId="75D97691" w14:textId="4E028896" w:rsidR="00E34EE5" w:rsidRDefault="006F4BFE" w:rsidP="00B22095">
            <w:pPr>
              <w:cnfStyle w:val="000000100000" w:firstRow="0" w:lastRow="0" w:firstColumn="0" w:lastColumn="0" w:oddVBand="0" w:evenVBand="0" w:oddHBand="1" w:evenHBand="0" w:firstRowFirstColumn="0" w:firstRowLastColumn="0" w:lastRowFirstColumn="0" w:lastRowLastColumn="0"/>
            </w:pPr>
            <w:r>
              <w:t>User closes the form using the cancel button or close button</w:t>
            </w:r>
          </w:p>
        </w:tc>
        <w:tc>
          <w:tcPr>
            <w:tcW w:w="1441" w:type="dxa"/>
          </w:tcPr>
          <w:p w14:paraId="32A67DFB" w14:textId="1ABF21ED" w:rsidR="00E34EE5" w:rsidRDefault="006F4BFE"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383BCFD7" w14:textId="77973477" w:rsidR="00E34EE5" w:rsidRDefault="006F4BFE" w:rsidP="00B22095">
            <w:pPr>
              <w:cnfStyle w:val="000000100000" w:firstRow="0" w:lastRow="0" w:firstColumn="0" w:lastColumn="0" w:oddVBand="0" w:evenVBand="0" w:oddHBand="1" w:evenHBand="0" w:firstRowFirstColumn="0" w:firstRowLastColumn="0" w:lastRowFirstColumn="0" w:lastRowLastColumn="0"/>
            </w:pPr>
            <w:r>
              <w:t>Form closes and any process related to the form and deletion/updating of records is cancelled.</w:t>
            </w:r>
          </w:p>
        </w:tc>
      </w:tr>
    </w:tbl>
    <w:p w14:paraId="35424BDB" w14:textId="4B64CE99" w:rsidR="00376D3A" w:rsidRDefault="00376D3A" w:rsidP="00376D3A"/>
    <w:p w14:paraId="29161F36" w14:textId="77777777" w:rsidR="00DC4C9B" w:rsidRDefault="00DC4C9B">
      <w:pPr>
        <w:rPr>
          <w:caps/>
          <w:spacing w:val="15"/>
        </w:rPr>
      </w:pPr>
      <w:r>
        <w:br w:type="page"/>
      </w:r>
    </w:p>
    <w:p w14:paraId="7556ACB4" w14:textId="5078104C" w:rsidR="00376D3A" w:rsidRDefault="00376D3A" w:rsidP="00376D3A">
      <w:pPr>
        <w:pStyle w:val="Heading2"/>
      </w:pPr>
      <w:r>
        <w:lastRenderedPageBreak/>
        <w:t>Activity Log Form</w:t>
      </w:r>
    </w:p>
    <w:tbl>
      <w:tblPr>
        <w:tblStyle w:val="GridTable4-Accent6"/>
        <w:tblW w:w="0" w:type="auto"/>
        <w:tblLook w:val="04A0" w:firstRow="1" w:lastRow="0" w:firstColumn="1" w:lastColumn="0" w:noHBand="0" w:noVBand="1"/>
      </w:tblPr>
      <w:tblGrid>
        <w:gridCol w:w="846"/>
        <w:gridCol w:w="142"/>
        <w:gridCol w:w="3520"/>
        <w:gridCol w:w="1441"/>
        <w:gridCol w:w="3067"/>
      </w:tblGrid>
      <w:tr w:rsidR="00701730" w14:paraId="33CBBEB0" w14:textId="77777777" w:rsidTr="00B2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749EAA48" w14:textId="77777777" w:rsidR="00701730" w:rsidRDefault="00701730" w:rsidP="00B22095">
            <w:r>
              <w:t>Test No</w:t>
            </w:r>
          </w:p>
        </w:tc>
        <w:tc>
          <w:tcPr>
            <w:tcW w:w="3520" w:type="dxa"/>
          </w:tcPr>
          <w:p w14:paraId="05F7943B"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05FE4985"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07571BA2"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Expected Result</w:t>
            </w:r>
          </w:p>
        </w:tc>
      </w:tr>
      <w:tr w:rsidR="00701730" w14:paraId="7B3DEB0D"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5F3F8E" w14:textId="127BFD30" w:rsidR="00701730" w:rsidRDefault="00FC7AEB" w:rsidP="00B22095">
            <w:r>
              <w:t>31</w:t>
            </w:r>
          </w:p>
        </w:tc>
        <w:tc>
          <w:tcPr>
            <w:tcW w:w="3662" w:type="dxa"/>
            <w:gridSpan w:val="2"/>
          </w:tcPr>
          <w:p w14:paraId="2315E75B" w14:textId="0ABE7B71" w:rsidR="00701730" w:rsidRDefault="00FC7AEB" w:rsidP="00B22095">
            <w:pPr>
              <w:cnfStyle w:val="000000100000" w:firstRow="0" w:lastRow="0" w:firstColumn="0" w:lastColumn="0" w:oddVBand="0" w:evenVBand="0" w:oddHBand="1" w:evenHBand="0" w:firstRowFirstColumn="0" w:firstRowLastColumn="0" w:lastRowFirstColumn="0" w:lastRowLastColumn="0"/>
            </w:pPr>
            <w:r>
              <w:t>User attempts to open a correct log file</w:t>
            </w:r>
          </w:p>
        </w:tc>
        <w:tc>
          <w:tcPr>
            <w:tcW w:w="1441" w:type="dxa"/>
          </w:tcPr>
          <w:p w14:paraId="1A594D73" w14:textId="5CA8C6E1" w:rsidR="00701730" w:rsidRDefault="00FC7AEB"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6EFD01E0" w14:textId="20006815" w:rsidR="00701730" w:rsidRDefault="00FC7AEB" w:rsidP="00B22095">
            <w:pPr>
              <w:cnfStyle w:val="000000100000" w:firstRow="0" w:lastRow="0" w:firstColumn="0" w:lastColumn="0" w:oddVBand="0" w:evenVBand="0" w:oddHBand="1" w:evenHBand="0" w:firstRowFirstColumn="0" w:firstRowLastColumn="0" w:lastRowFirstColumn="0" w:lastRowLastColumn="0"/>
            </w:pPr>
            <w:r>
              <w:t>Information from the log file is dumped into the list box</w:t>
            </w:r>
          </w:p>
        </w:tc>
      </w:tr>
      <w:tr w:rsidR="00FC7AEB" w14:paraId="7A7FA397"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786BEF99" w14:textId="43F0D1C0" w:rsidR="00FC7AEB" w:rsidRDefault="00FC7AEB" w:rsidP="00B22095">
            <w:r>
              <w:t>32</w:t>
            </w:r>
          </w:p>
        </w:tc>
        <w:tc>
          <w:tcPr>
            <w:tcW w:w="3662" w:type="dxa"/>
            <w:gridSpan w:val="2"/>
          </w:tcPr>
          <w:p w14:paraId="5FD3AFD9" w14:textId="43709550" w:rsidR="00FC7AEB" w:rsidRDefault="00FC7AEB" w:rsidP="00B22095">
            <w:pPr>
              <w:cnfStyle w:val="000000000000" w:firstRow="0" w:lastRow="0" w:firstColumn="0" w:lastColumn="0" w:oddVBand="0" w:evenVBand="0" w:oddHBand="0" w:evenHBand="0" w:firstRowFirstColumn="0" w:firstRowLastColumn="0" w:lastRowFirstColumn="0" w:lastRowLastColumn="0"/>
            </w:pPr>
            <w:r>
              <w:t>User attempts to save a log file correctly</w:t>
            </w:r>
          </w:p>
        </w:tc>
        <w:tc>
          <w:tcPr>
            <w:tcW w:w="1441" w:type="dxa"/>
          </w:tcPr>
          <w:p w14:paraId="570E0DFE" w14:textId="25605FFA" w:rsidR="00FC7AEB" w:rsidRDefault="00FC7AEB" w:rsidP="00B22095">
            <w:pPr>
              <w:cnfStyle w:val="000000000000" w:firstRow="0" w:lastRow="0" w:firstColumn="0" w:lastColumn="0" w:oddVBand="0" w:evenVBand="0" w:oddHBand="0" w:evenHBand="0" w:firstRowFirstColumn="0" w:firstRowLastColumn="0" w:lastRowFirstColumn="0" w:lastRowLastColumn="0"/>
            </w:pPr>
            <w:r>
              <w:t>Typical</w:t>
            </w:r>
          </w:p>
        </w:tc>
        <w:tc>
          <w:tcPr>
            <w:tcW w:w="3067" w:type="dxa"/>
          </w:tcPr>
          <w:p w14:paraId="513BB445" w14:textId="6F12B0A0" w:rsidR="00FC7AEB" w:rsidRDefault="00FC7AEB" w:rsidP="00B22095">
            <w:pPr>
              <w:cnfStyle w:val="000000000000" w:firstRow="0" w:lastRow="0" w:firstColumn="0" w:lastColumn="0" w:oddVBand="0" w:evenVBand="0" w:oddHBand="0" w:evenHBand="0" w:firstRowFirstColumn="0" w:firstRowLastColumn="0" w:lastRowFirstColumn="0" w:lastRowLastColumn="0"/>
            </w:pPr>
            <w:r>
              <w:t>File is successfully filled with the information stored in the list box</w:t>
            </w:r>
          </w:p>
        </w:tc>
      </w:tr>
      <w:tr w:rsidR="00FC7AEB" w14:paraId="4EB778AF"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F6113D" w14:textId="0E139B34" w:rsidR="00FC7AEB" w:rsidRDefault="00FC7AEB" w:rsidP="00B22095">
            <w:r>
              <w:t>33</w:t>
            </w:r>
          </w:p>
        </w:tc>
        <w:tc>
          <w:tcPr>
            <w:tcW w:w="3662" w:type="dxa"/>
            <w:gridSpan w:val="2"/>
          </w:tcPr>
          <w:p w14:paraId="67002D3F" w14:textId="4D9DC15E" w:rsidR="00FC7AEB" w:rsidRDefault="00FC7AEB" w:rsidP="00B22095">
            <w:pPr>
              <w:cnfStyle w:val="000000100000" w:firstRow="0" w:lastRow="0" w:firstColumn="0" w:lastColumn="0" w:oddVBand="0" w:evenVBand="0" w:oddHBand="1" w:evenHBand="0" w:firstRowFirstColumn="0" w:firstRowLastColumn="0" w:lastRowFirstColumn="0" w:lastRowLastColumn="0"/>
            </w:pPr>
            <w:r>
              <w:t>User attempts to open an incorrect file type</w:t>
            </w:r>
          </w:p>
        </w:tc>
        <w:tc>
          <w:tcPr>
            <w:tcW w:w="1441" w:type="dxa"/>
          </w:tcPr>
          <w:p w14:paraId="0CD4ACCC" w14:textId="00FAF699" w:rsidR="00FC7AEB" w:rsidRDefault="00FC7AEB" w:rsidP="00B22095">
            <w:pPr>
              <w:cnfStyle w:val="000000100000" w:firstRow="0" w:lastRow="0" w:firstColumn="0" w:lastColumn="0" w:oddVBand="0" w:evenVBand="0" w:oddHBand="1" w:evenHBand="0" w:firstRowFirstColumn="0" w:firstRowLastColumn="0" w:lastRowFirstColumn="0" w:lastRowLastColumn="0"/>
            </w:pPr>
            <w:r>
              <w:t>Erroneous</w:t>
            </w:r>
          </w:p>
        </w:tc>
        <w:tc>
          <w:tcPr>
            <w:tcW w:w="3067" w:type="dxa"/>
          </w:tcPr>
          <w:p w14:paraId="55F5B898" w14:textId="156CA7B4" w:rsidR="00FC7AEB" w:rsidRDefault="00FC7AEB" w:rsidP="00B22095">
            <w:pPr>
              <w:cnfStyle w:val="000000100000" w:firstRow="0" w:lastRow="0" w:firstColumn="0" w:lastColumn="0" w:oddVBand="0" w:evenVBand="0" w:oddHBand="1" w:evenHBand="0" w:firstRowFirstColumn="0" w:firstRowLastColumn="0" w:lastRowFirstColumn="0" w:lastRowLastColumn="0"/>
            </w:pPr>
            <w:r>
              <w:t>User is prevented from opening file by the file explorer’s filter settings.</w:t>
            </w:r>
          </w:p>
        </w:tc>
      </w:tr>
      <w:tr w:rsidR="00FC7AEB" w14:paraId="3E2CFB55"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7AEDAF00" w14:textId="09D3E6FA" w:rsidR="00FC7AEB" w:rsidRDefault="00FC7AEB" w:rsidP="00B22095">
            <w:r>
              <w:t>34</w:t>
            </w:r>
          </w:p>
        </w:tc>
        <w:tc>
          <w:tcPr>
            <w:tcW w:w="3662" w:type="dxa"/>
            <w:gridSpan w:val="2"/>
          </w:tcPr>
          <w:p w14:paraId="0B5F839F" w14:textId="5D5515FC" w:rsidR="00FC7AEB" w:rsidRDefault="00FC7AEB" w:rsidP="00B22095">
            <w:pPr>
              <w:cnfStyle w:val="000000000000" w:firstRow="0" w:lastRow="0" w:firstColumn="0" w:lastColumn="0" w:oddVBand="0" w:evenVBand="0" w:oddHBand="0" w:evenHBand="0" w:firstRowFirstColumn="0" w:firstRowLastColumn="0" w:lastRowFirstColumn="0" w:lastRowLastColumn="0"/>
            </w:pPr>
            <w:r>
              <w:t>User uses the backup active log file function</w:t>
            </w:r>
          </w:p>
        </w:tc>
        <w:tc>
          <w:tcPr>
            <w:tcW w:w="1441" w:type="dxa"/>
          </w:tcPr>
          <w:p w14:paraId="6A491E89" w14:textId="18FF8744" w:rsidR="00FC7AEB" w:rsidRDefault="00FC7AEB" w:rsidP="00B22095">
            <w:pPr>
              <w:cnfStyle w:val="000000000000" w:firstRow="0" w:lastRow="0" w:firstColumn="0" w:lastColumn="0" w:oddVBand="0" w:evenVBand="0" w:oddHBand="0" w:evenHBand="0" w:firstRowFirstColumn="0" w:firstRowLastColumn="0" w:lastRowFirstColumn="0" w:lastRowLastColumn="0"/>
            </w:pPr>
            <w:r>
              <w:t>Typical</w:t>
            </w:r>
          </w:p>
        </w:tc>
        <w:tc>
          <w:tcPr>
            <w:tcW w:w="3067" w:type="dxa"/>
          </w:tcPr>
          <w:p w14:paraId="12255B51" w14:textId="27EB4D4B" w:rsidR="00FC7AEB" w:rsidRDefault="00FC7AEB" w:rsidP="00B22095">
            <w:pPr>
              <w:cnfStyle w:val="000000000000" w:firstRow="0" w:lastRow="0" w:firstColumn="0" w:lastColumn="0" w:oddVBand="0" w:evenVBand="0" w:oddHBand="0" w:evenHBand="0" w:firstRowFirstColumn="0" w:firstRowLastColumn="0" w:lastRowFirstColumn="0" w:lastRowLastColumn="0"/>
            </w:pPr>
            <w:r>
              <w:t>File is backed up in a pre-set directory.</w:t>
            </w:r>
          </w:p>
        </w:tc>
      </w:tr>
      <w:tr w:rsidR="00FC7AEB" w14:paraId="1459B107"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5A6E6" w14:textId="3EA77C52" w:rsidR="00FC7AEB" w:rsidRDefault="00FC7AEB" w:rsidP="00B22095">
            <w:r>
              <w:t>35</w:t>
            </w:r>
          </w:p>
        </w:tc>
        <w:tc>
          <w:tcPr>
            <w:tcW w:w="3662" w:type="dxa"/>
            <w:gridSpan w:val="2"/>
          </w:tcPr>
          <w:p w14:paraId="0BE0B979" w14:textId="644FA650" w:rsidR="00FC7AEB" w:rsidRDefault="00FC7AEB" w:rsidP="00B22095">
            <w:pPr>
              <w:cnfStyle w:val="000000100000" w:firstRow="0" w:lastRow="0" w:firstColumn="0" w:lastColumn="0" w:oddVBand="0" w:evenVBand="0" w:oddHBand="1" w:evenHBand="0" w:firstRowFirstColumn="0" w:firstRowLastColumn="0" w:lastRowFirstColumn="0" w:lastRowLastColumn="0"/>
            </w:pPr>
            <w:r>
              <w:t xml:space="preserve">User uses the Show active log </w:t>
            </w:r>
            <w:proofErr w:type="spellStart"/>
            <w:r>
              <w:t>filepath</w:t>
            </w:r>
            <w:proofErr w:type="spellEnd"/>
            <w:r>
              <w:t xml:space="preserve"> function</w:t>
            </w:r>
          </w:p>
        </w:tc>
        <w:tc>
          <w:tcPr>
            <w:tcW w:w="1441" w:type="dxa"/>
          </w:tcPr>
          <w:p w14:paraId="47380A6F" w14:textId="2283C239" w:rsidR="00FC7AEB" w:rsidRDefault="00FC7AEB"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4BF515FF" w14:textId="00E80F10" w:rsidR="00FC7AEB" w:rsidRDefault="00FC7AEB" w:rsidP="00B22095">
            <w:pPr>
              <w:cnfStyle w:val="000000100000" w:firstRow="0" w:lastRow="0" w:firstColumn="0" w:lastColumn="0" w:oddVBand="0" w:evenVBand="0" w:oddHBand="1" w:evenHBand="0" w:firstRowFirstColumn="0" w:firstRowLastColumn="0" w:lastRowFirstColumn="0" w:lastRowLastColumn="0"/>
            </w:pPr>
            <w:r>
              <w:t>The directory leading to the currently active log file is shown.</w:t>
            </w:r>
          </w:p>
        </w:tc>
      </w:tr>
    </w:tbl>
    <w:p w14:paraId="57712B59" w14:textId="2B98CEF3" w:rsidR="00376D3A" w:rsidRDefault="00376D3A" w:rsidP="00376D3A"/>
    <w:p w14:paraId="4137F26C" w14:textId="77777777" w:rsidR="00DC4C9B" w:rsidRDefault="00DC4C9B">
      <w:pPr>
        <w:rPr>
          <w:caps/>
          <w:spacing w:val="15"/>
        </w:rPr>
      </w:pPr>
      <w:r>
        <w:br w:type="page"/>
      </w:r>
    </w:p>
    <w:p w14:paraId="2047FD0C" w14:textId="50B8162F" w:rsidR="00376D3A" w:rsidRDefault="00376D3A" w:rsidP="00376D3A">
      <w:pPr>
        <w:pStyle w:val="Heading2"/>
      </w:pPr>
      <w:r>
        <w:lastRenderedPageBreak/>
        <w:t>User Credential Management Form</w:t>
      </w:r>
    </w:p>
    <w:tbl>
      <w:tblPr>
        <w:tblStyle w:val="GridTable4-Accent6"/>
        <w:tblW w:w="0" w:type="auto"/>
        <w:tblLook w:val="04A0" w:firstRow="1" w:lastRow="0" w:firstColumn="1" w:lastColumn="0" w:noHBand="0" w:noVBand="1"/>
      </w:tblPr>
      <w:tblGrid>
        <w:gridCol w:w="846"/>
        <w:gridCol w:w="142"/>
        <w:gridCol w:w="3520"/>
        <w:gridCol w:w="1441"/>
        <w:gridCol w:w="3067"/>
      </w:tblGrid>
      <w:tr w:rsidR="00701730" w14:paraId="660A4B5C" w14:textId="77777777" w:rsidTr="00B2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116F5B85" w14:textId="77777777" w:rsidR="00701730" w:rsidRDefault="00701730" w:rsidP="00B22095">
            <w:r>
              <w:t>Test No</w:t>
            </w:r>
          </w:p>
        </w:tc>
        <w:tc>
          <w:tcPr>
            <w:tcW w:w="3520" w:type="dxa"/>
          </w:tcPr>
          <w:p w14:paraId="7816B24A"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19C2AAD6"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5C208139" w14:textId="77777777" w:rsidR="00701730" w:rsidRDefault="00701730" w:rsidP="00B22095">
            <w:pPr>
              <w:cnfStyle w:val="100000000000" w:firstRow="1" w:lastRow="0" w:firstColumn="0" w:lastColumn="0" w:oddVBand="0" w:evenVBand="0" w:oddHBand="0" w:evenHBand="0" w:firstRowFirstColumn="0" w:firstRowLastColumn="0" w:lastRowFirstColumn="0" w:lastRowLastColumn="0"/>
            </w:pPr>
            <w:r>
              <w:t>Expected Result</w:t>
            </w:r>
          </w:p>
        </w:tc>
      </w:tr>
      <w:tr w:rsidR="00701730" w14:paraId="0279B05D"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F9F897" w14:textId="4480C4B3" w:rsidR="00701730" w:rsidRDefault="00F81632" w:rsidP="00B22095">
            <w:r>
              <w:t>36</w:t>
            </w:r>
          </w:p>
        </w:tc>
        <w:tc>
          <w:tcPr>
            <w:tcW w:w="3662" w:type="dxa"/>
            <w:gridSpan w:val="2"/>
          </w:tcPr>
          <w:p w14:paraId="17C28F7A" w14:textId="71A1D62F" w:rsidR="00701730" w:rsidRDefault="00F81632" w:rsidP="00B22095">
            <w:pPr>
              <w:cnfStyle w:val="000000100000" w:firstRow="0" w:lastRow="0" w:firstColumn="0" w:lastColumn="0" w:oddVBand="0" w:evenVBand="0" w:oddHBand="1" w:evenHBand="0" w:firstRowFirstColumn="0" w:firstRowLastColumn="0" w:lastRowFirstColumn="0" w:lastRowLastColumn="0"/>
            </w:pPr>
            <w:r>
              <w:t>User selects and presses confirm button</w:t>
            </w:r>
          </w:p>
        </w:tc>
        <w:tc>
          <w:tcPr>
            <w:tcW w:w="1441" w:type="dxa"/>
          </w:tcPr>
          <w:p w14:paraId="1E06EDE6" w14:textId="57EAE79A" w:rsidR="00701730" w:rsidRDefault="00F81632"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0AE15B56" w14:textId="7B8E9B16" w:rsidR="00701730" w:rsidRDefault="00F81632" w:rsidP="00B22095">
            <w:pPr>
              <w:cnfStyle w:val="000000100000" w:firstRow="0" w:lastRow="0" w:firstColumn="0" w:lastColumn="0" w:oddVBand="0" w:evenVBand="0" w:oddHBand="1" w:evenHBand="0" w:firstRowFirstColumn="0" w:firstRowLastColumn="0" w:lastRowFirstColumn="0" w:lastRowLastColumn="0"/>
            </w:pPr>
            <w:r>
              <w:t>New form instance where the user can edit that account information is opened.</w:t>
            </w:r>
          </w:p>
        </w:tc>
      </w:tr>
      <w:tr w:rsidR="00F81632" w14:paraId="484687A3"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66B76B7F" w14:textId="08404B01" w:rsidR="00F81632" w:rsidRDefault="00F81632" w:rsidP="00B22095">
            <w:r>
              <w:t>37</w:t>
            </w:r>
          </w:p>
        </w:tc>
        <w:tc>
          <w:tcPr>
            <w:tcW w:w="3662" w:type="dxa"/>
            <w:gridSpan w:val="2"/>
          </w:tcPr>
          <w:p w14:paraId="25A3D55C" w14:textId="737BC4F7" w:rsidR="00F81632" w:rsidRDefault="00F81632" w:rsidP="00B22095">
            <w:pPr>
              <w:cnfStyle w:val="000000000000" w:firstRow="0" w:lastRow="0" w:firstColumn="0" w:lastColumn="0" w:oddVBand="0" w:evenVBand="0" w:oddHBand="0" w:evenHBand="0" w:firstRowFirstColumn="0" w:firstRowLastColumn="0" w:lastRowFirstColumn="0" w:lastRowLastColumn="0"/>
            </w:pPr>
            <w:r>
              <w:t>User closes the form or presses the cancel button</w:t>
            </w:r>
          </w:p>
        </w:tc>
        <w:tc>
          <w:tcPr>
            <w:tcW w:w="1441" w:type="dxa"/>
          </w:tcPr>
          <w:p w14:paraId="193CE551" w14:textId="2A3A32EE" w:rsidR="00F81632" w:rsidRDefault="00F81632" w:rsidP="00B22095">
            <w:pPr>
              <w:cnfStyle w:val="000000000000" w:firstRow="0" w:lastRow="0" w:firstColumn="0" w:lastColumn="0" w:oddVBand="0" w:evenVBand="0" w:oddHBand="0" w:evenHBand="0" w:firstRowFirstColumn="0" w:firstRowLastColumn="0" w:lastRowFirstColumn="0" w:lastRowLastColumn="0"/>
            </w:pPr>
            <w:r>
              <w:t>Typical</w:t>
            </w:r>
          </w:p>
        </w:tc>
        <w:tc>
          <w:tcPr>
            <w:tcW w:w="3067" w:type="dxa"/>
          </w:tcPr>
          <w:p w14:paraId="5036256C" w14:textId="1A15BF2C" w:rsidR="00F81632" w:rsidRDefault="00F81632" w:rsidP="00B22095">
            <w:pPr>
              <w:cnfStyle w:val="000000000000" w:firstRow="0" w:lastRow="0" w:firstColumn="0" w:lastColumn="0" w:oddVBand="0" w:evenVBand="0" w:oddHBand="0" w:evenHBand="0" w:firstRowFirstColumn="0" w:firstRowLastColumn="0" w:lastRowFirstColumn="0" w:lastRowLastColumn="0"/>
            </w:pPr>
            <w:r>
              <w:t>Form is closed and any related functions are cancelled: no changes are made to any of the user accounts.</w:t>
            </w:r>
          </w:p>
        </w:tc>
      </w:tr>
    </w:tbl>
    <w:p w14:paraId="43A4A41E" w14:textId="1E38FDD3" w:rsidR="00376D3A" w:rsidRDefault="00376D3A" w:rsidP="00376D3A"/>
    <w:p w14:paraId="56C217F7" w14:textId="77777777" w:rsidR="00DC4C9B" w:rsidRDefault="00DC4C9B">
      <w:pPr>
        <w:rPr>
          <w:caps/>
          <w:spacing w:val="15"/>
        </w:rPr>
      </w:pPr>
      <w:r>
        <w:br w:type="page"/>
      </w:r>
    </w:p>
    <w:p w14:paraId="0B6E42D9" w14:textId="1A5C01E9" w:rsidR="00376D3A" w:rsidRPr="00376D3A" w:rsidRDefault="00376D3A" w:rsidP="00376D3A">
      <w:pPr>
        <w:pStyle w:val="Heading2"/>
      </w:pPr>
      <w:r>
        <w:lastRenderedPageBreak/>
        <w:t>Individual User Credentials Form</w:t>
      </w:r>
    </w:p>
    <w:tbl>
      <w:tblPr>
        <w:tblStyle w:val="GridTable4-Accent6"/>
        <w:tblW w:w="0" w:type="auto"/>
        <w:tblLook w:val="04A0" w:firstRow="1" w:lastRow="0" w:firstColumn="1" w:lastColumn="0" w:noHBand="0" w:noVBand="1"/>
      </w:tblPr>
      <w:tblGrid>
        <w:gridCol w:w="846"/>
        <w:gridCol w:w="142"/>
        <w:gridCol w:w="3520"/>
        <w:gridCol w:w="1441"/>
        <w:gridCol w:w="3067"/>
      </w:tblGrid>
      <w:tr w:rsidR="00B121ED" w14:paraId="1A0AAFE2" w14:textId="77777777" w:rsidTr="00B2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gridSpan w:val="2"/>
          </w:tcPr>
          <w:p w14:paraId="33150ED9" w14:textId="77777777" w:rsidR="00B121ED" w:rsidRDefault="00B121ED" w:rsidP="00B22095">
            <w:r>
              <w:t>Test No</w:t>
            </w:r>
          </w:p>
        </w:tc>
        <w:tc>
          <w:tcPr>
            <w:tcW w:w="3520" w:type="dxa"/>
          </w:tcPr>
          <w:p w14:paraId="49E767B5" w14:textId="77777777" w:rsidR="00B121ED" w:rsidRDefault="00B121ED" w:rsidP="00B22095">
            <w:pPr>
              <w:cnfStyle w:val="100000000000" w:firstRow="1" w:lastRow="0" w:firstColumn="0" w:lastColumn="0" w:oddVBand="0" w:evenVBand="0" w:oddHBand="0" w:evenHBand="0" w:firstRowFirstColumn="0" w:firstRowLastColumn="0" w:lastRowFirstColumn="0" w:lastRowLastColumn="0"/>
            </w:pPr>
            <w:r>
              <w:t>Description</w:t>
            </w:r>
          </w:p>
        </w:tc>
        <w:tc>
          <w:tcPr>
            <w:tcW w:w="1441" w:type="dxa"/>
          </w:tcPr>
          <w:p w14:paraId="4D827287" w14:textId="77777777" w:rsidR="00B121ED" w:rsidRDefault="00B121ED" w:rsidP="00B22095">
            <w:pPr>
              <w:cnfStyle w:val="100000000000" w:firstRow="1" w:lastRow="0" w:firstColumn="0" w:lastColumn="0" w:oddVBand="0" w:evenVBand="0" w:oddHBand="0" w:evenHBand="0" w:firstRowFirstColumn="0" w:firstRowLastColumn="0" w:lastRowFirstColumn="0" w:lastRowLastColumn="0"/>
            </w:pPr>
            <w:r>
              <w:t>Types of Data</w:t>
            </w:r>
          </w:p>
        </w:tc>
        <w:tc>
          <w:tcPr>
            <w:tcW w:w="3067" w:type="dxa"/>
          </w:tcPr>
          <w:p w14:paraId="207094D7" w14:textId="77777777" w:rsidR="00B121ED" w:rsidRDefault="00B121ED" w:rsidP="00B22095">
            <w:pPr>
              <w:cnfStyle w:val="100000000000" w:firstRow="1" w:lastRow="0" w:firstColumn="0" w:lastColumn="0" w:oddVBand="0" w:evenVBand="0" w:oddHBand="0" w:evenHBand="0" w:firstRowFirstColumn="0" w:firstRowLastColumn="0" w:lastRowFirstColumn="0" w:lastRowLastColumn="0"/>
            </w:pPr>
            <w:r>
              <w:t>Expected Result</w:t>
            </w:r>
          </w:p>
        </w:tc>
      </w:tr>
      <w:tr w:rsidR="00B121ED" w14:paraId="2010F9A6"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0A3849" w14:textId="56B79219" w:rsidR="00B121ED" w:rsidRDefault="0074239B" w:rsidP="00B22095">
            <w:r>
              <w:t>38</w:t>
            </w:r>
          </w:p>
        </w:tc>
        <w:tc>
          <w:tcPr>
            <w:tcW w:w="3662" w:type="dxa"/>
            <w:gridSpan w:val="2"/>
          </w:tcPr>
          <w:p w14:paraId="4E1E116D" w14:textId="49516662" w:rsidR="00B121ED" w:rsidRDefault="0074239B" w:rsidP="00B22095">
            <w:pPr>
              <w:cnfStyle w:val="000000100000" w:firstRow="0" w:lastRow="0" w:firstColumn="0" w:lastColumn="0" w:oddVBand="0" w:evenVBand="0" w:oddHBand="1" w:evenHBand="0" w:firstRowFirstColumn="0" w:firstRowLastColumn="0" w:lastRowFirstColumn="0" w:lastRowLastColumn="0"/>
            </w:pPr>
            <w:r>
              <w:t>User enters valid information that is the same or different to the previous information of their account.</w:t>
            </w:r>
          </w:p>
        </w:tc>
        <w:tc>
          <w:tcPr>
            <w:tcW w:w="1441" w:type="dxa"/>
          </w:tcPr>
          <w:p w14:paraId="728F5252" w14:textId="420A9E29" w:rsidR="00B121ED" w:rsidRDefault="0074239B" w:rsidP="00B22095">
            <w:pPr>
              <w:cnfStyle w:val="000000100000" w:firstRow="0" w:lastRow="0" w:firstColumn="0" w:lastColumn="0" w:oddVBand="0" w:evenVBand="0" w:oddHBand="1" w:evenHBand="0" w:firstRowFirstColumn="0" w:firstRowLastColumn="0" w:lastRowFirstColumn="0" w:lastRowLastColumn="0"/>
            </w:pPr>
            <w:r>
              <w:t>Typical</w:t>
            </w:r>
          </w:p>
        </w:tc>
        <w:tc>
          <w:tcPr>
            <w:tcW w:w="3067" w:type="dxa"/>
          </w:tcPr>
          <w:p w14:paraId="7F55F7D1" w14:textId="4FCD6C49" w:rsidR="00B121ED" w:rsidRDefault="0074239B" w:rsidP="00B22095">
            <w:pPr>
              <w:cnfStyle w:val="000000100000" w:firstRow="0" w:lastRow="0" w:firstColumn="0" w:lastColumn="0" w:oddVBand="0" w:evenVBand="0" w:oddHBand="1" w:evenHBand="0" w:firstRowFirstColumn="0" w:firstRowLastColumn="0" w:lastRowFirstColumn="0" w:lastRowLastColumn="0"/>
            </w:pPr>
            <w:r>
              <w:t>User details are updated</w:t>
            </w:r>
            <w:r w:rsidR="00BE2193">
              <w:t>.</w:t>
            </w:r>
          </w:p>
        </w:tc>
      </w:tr>
      <w:tr w:rsidR="00BE2193" w14:paraId="67061A9A"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6E2843FB" w14:textId="1C4A9B2E" w:rsidR="00BE2193" w:rsidRDefault="00BE2193" w:rsidP="00B22095">
            <w:r>
              <w:t>39</w:t>
            </w:r>
          </w:p>
        </w:tc>
        <w:tc>
          <w:tcPr>
            <w:tcW w:w="3662" w:type="dxa"/>
            <w:gridSpan w:val="2"/>
          </w:tcPr>
          <w:p w14:paraId="19C4DBBD" w14:textId="4076DF8F" w:rsidR="00BE2193" w:rsidRDefault="00BE2193" w:rsidP="00B22095">
            <w:pPr>
              <w:cnfStyle w:val="000000000000" w:firstRow="0" w:lastRow="0" w:firstColumn="0" w:lastColumn="0" w:oddVBand="0" w:evenVBand="0" w:oddHBand="0" w:evenHBand="0" w:firstRowFirstColumn="0" w:firstRowLastColumn="0" w:lastRowFirstColumn="0" w:lastRowLastColumn="0"/>
            </w:pPr>
            <w:r>
              <w:t>User attempts to leave any or all fields blank</w:t>
            </w:r>
          </w:p>
        </w:tc>
        <w:tc>
          <w:tcPr>
            <w:tcW w:w="1441" w:type="dxa"/>
          </w:tcPr>
          <w:p w14:paraId="302E9656" w14:textId="75B45D21" w:rsidR="00BE2193" w:rsidRDefault="00BE2193" w:rsidP="00B22095">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064A2F52" w14:textId="29ACDFCB" w:rsidR="00BE2193" w:rsidRDefault="00BE2193" w:rsidP="00B22095">
            <w:pPr>
              <w:cnfStyle w:val="000000000000" w:firstRow="0" w:lastRow="0" w:firstColumn="0" w:lastColumn="0" w:oddVBand="0" w:evenVBand="0" w:oddHBand="0" w:evenHBand="0" w:firstRowFirstColumn="0" w:firstRowLastColumn="0" w:lastRowFirstColumn="0" w:lastRowLastColumn="0"/>
            </w:pPr>
            <w:r>
              <w:t>User is prevented from saving the changes and a message box prompt is shown.</w:t>
            </w:r>
          </w:p>
        </w:tc>
      </w:tr>
      <w:tr w:rsidR="00BE2193" w14:paraId="36B79AE8"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71E48" w14:textId="73725D92" w:rsidR="00BE2193" w:rsidRDefault="00BE2193" w:rsidP="00B22095">
            <w:r>
              <w:t>4</w:t>
            </w:r>
            <w:r w:rsidR="00EF4F74">
              <w:t>0</w:t>
            </w:r>
          </w:p>
        </w:tc>
        <w:tc>
          <w:tcPr>
            <w:tcW w:w="3662" w:type="dxa"/>
            <w:gridSpan w:val="2"/>
          </w:tcPr>
          <w:p w14:paraId="41615CAA" w14:textId="6226CCE1" w:rsidR="00BE2193" w:rsidRDefault="00BE2193" w:rsidP="00B22095">
            <w:pPr>
              <w:cnfStyle w:val="000000100000" w:firstRow="0" w:lastRow="0" w:firstColumn="0" w:lastColumn="0" w:oddVBand="0" w:evenVBand="0" w:oddHBand="1" w:evenHBand="0" w:firstRowFirstColumn="0" w:firstRowLastColumn="0" w:lastRowFirstColumn="0" w:lastRowLastColumn="0"/>
            </w:pPr>
            <w:r>
              <w:t xml:space="preserve">User attempts to enter a password exactly 10 or 30 </w:t>
            </w:r>
            <w:r w:rsidR="00EF4F74">
              <w:t>characters in length, with the rest information being correct</w:t>
            </w:r>
          </w:p>
        </w:tc>
        <w:tc>
          <w:tcPr>
            <w:tcW w:w="1441" w:type="dxa"/>
          </w:tcPr>
          <w:p w14:paraId="4F2CBB8D" w14:textId="1B6727B2" w:rsidR="00BE2193" w:rsidRDefault="00EF4F74" w:rsidP="00B22095">
            <w:pPr>
              <w:cnfStyle w:val="000000100000" w:firstRow="0" w:lastRow="0" w:firstColumn="0" w:lastColumn="0" w:oddVBand="0" w:evenVBand="0" w:oddHBand="1" w:evenHBand="0" w:firstRowFirstColumn="0" w:firstRowLastColumn="0" w:lastRowFirstColumn="0" w:lastRowLastColumn="0"/>
            </w:pPr>
            <w:r>
              <w:t>Extreme</w:t>
            </w:r>
          </w:p>
        </w:tc>
        <w:tc>
          <w:tcPr>
            <w:tcW w:w="3067" w:type="dxa"/>
          </w:tcPr>
          <w:p w14:paraId="0223E93E" w14:textId="14929B05" w:rsidR="00BE2193" w:rsidRDefault="00EF4F74" w:rsidP="00B22095">
            <w:pPr>
              <w:cnfStyle w:val="000000100000" w:firstRow="0" w:lastRow="0" w:firstColumn="0" w:lastColumn="0" w:oddVBand="0" w:evenVBand="0" w:oddHBand="1" w:evenHBand="0" w:firstRowFirstColumn="0" w:firstRowLastColumn="0" w:lastRowFirstColumn="0" w:lastRowLastColumn="0"/>
            </w:pPr>
            <w:r>
              <w:t>User details are updated.</w:t>
            </w:r>
          </w:p>
        </w:tc>
      </w:tr>
      <w:tr w:rsidR="00EF4F74" w14:paraId="7D852AD2" w14:textId="77777777" w:rsidTr="00B22095">
        <w:tc>
          <w:tcPr>
            <w:cnfStyle w:val="001000000000" w:firstRow="0" w:lastRow="0" w:firstColumn="1" w:lastColumn="0" w:oddVBand="0" w:evenVBand="0" w:oddHBand="0" w:evenHBand="0" w:firstRowFirstColumn="0" w:firstRowLastColumn="0" w:lastRowFirstColumn="0" w:lastRowLastColumn="0"/>
            <w:tcW w:w="846" w:type="dxa"/>
          </w:tcPr>
          <w:p w14:paraId="454B4B66" w14:textId="46B010A4" w:rsidR="00EF4F74" w:rsidRDefault="00EF4F74" w:rsidP="00B22095">
            <w:r>
              <w:t>41</w:t>
            </w:r>
          </w:p>
        </w:tc>
        <w:tc>
          <w:tcPr>
            <w:tcW w:w="3662" w:type="dxa"/>
            <w:gridSpan w:val="2"/>
          </w:tcPr>
          <w:p w14:paraId="74986CFB" w14:textId="04D9989A" w:rsidR="00EF4F74" w:rsidRDefault="00EF4F74" w:rsidP="00B22095">
            <w:pPr>
              <w:cnfStyle w:val="000000000000" w:firstRow="0" w:lastRow="0" w:firstColumn="0" w:lastColumn="0" w:oddVBand="0" w:evenVBand="0" w:oddHBand="0" w:evenHBand="0" w:firstRowFirstColumn="0" w:firstRowLastColumn="0" w:lastRowFirstColumn="0" w:lastRowLastColumn="0"/>
            </w:pPr>
            <w:r>
              <w:t>User enters information that is too short (username of two or less characters or longer than 30, as well as passwords with length of less than 10 or more than 30</w:t>
            </w:r>
            <w:r w:rsidR="006E0964">
              <w:t xml:space="preserve"> &amp; any other relevant fields.</w:t>
            </w:r>
            <w:r>
              <w:t>)</w:t>
            </w:r>
          </w:p>
        </w:tc>
        <w:tc>
          <w:tcPr>
            <w:tcW w:w="1441" w:type="dxa"/>
          </w:tcPr>
          <w:p w14:paraId="1699CCBA" w14:textId="382C7D18" w:rsidR="00EF4F74" w:rsidRDefault="006E0964" w:rsidP="00B22095">
            <w:pPr>
              <w:cnfStyle w:val="000000000000" w:firstRow="0" w:lastRow="0" w:firstColumn="0" w:lastColumn="0" w:oddVBand="0" w:evenVBand="0" w:oddHBand="0" w:evenHBand="0" w:firstRowFirstColumn="0" w:firstRowLastColumn="0" w:lastRowFirstColumn="0" w:lastRowLastColumn="0"/>
            </w:pPr>
            <w:r>
              <w:t>Erroneous</w:t>
            </w:r>
          </w:p>
        </w:tc>
        <w:tc>
          <w:tcPr>
            <w:tcW w:w="3067" w:type="dxa"/>
          </w:tcPr>
          <w:p w14:paraId="254FB2A5" w14:textId="3BA4969A" w:rsidR="00EF4F74" w:rsidRDefault="006E0964" w:rsidP="00B22095">
            <w:pPr>
              <w:cnfStyle w:val="000000000000" w:firstRow="0" w:lastRow="0" w:firstColumn="0" w:lastColumn="0" w:oddVBand="0" w:evenVBand="0" w:oddHBand="0" w:evenHBand="0" w:firstRowFirstColumn="0" w:firstRowLastColumn="0" w:lastRowFirstColumn="0" w:lastRowLastColumn="0"/>
            </w:pPr>
            <w:r>
              <w:t>User is prevented from saving their erroneous details and a message box prompt is shown.</w:t>
            </w:r>
          </w:p>
        </w:tc>
      </w:tr>
      <w:tr w:rsidR="006E0964" w14:paraId="20714AE0" w14:textId="77777777" w:rsidTr="00B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23844" w14:textId="2D72564E" w:rsidR="006E0964" w:rsidRDefault="006E0964" w:rsidP="006E0964">
            <w:r>
              <w:t>42</w:t>
            </w:r>
          </w:p>
        </w:tc>
        <w:tc>
          <w:tcPr>
            <w:tcW w:w="3662" w:type="dxa"/>
            <w:gridSpan w:val="2"/>
          </w:tcPr>
          <w:p w14:paraId="41B58635" w14:textId="1E805270" w:rsidR="006E0964" w:rsidRDefault="006E0964" w:rsidP="006E0964">
            <w:pPr>
              <w:cnfStyle w:val="000000100000" w:firstRow="0" w:lastRow="0" w:firstColumn="0" w:lastColumn="0" w:oddVBand="0" w:evenVBand="0" w:oddHBand="1" w:evenHBand="0" w:firstRowFirstColumn="0" w:firstRowLastColumn="0" w:lastRowFirstColumn="0" w:lastRowLastColumn="0"/>
            </w:pPr>
            <w:r>
              <w:t>User enters correct details, but the password and confirm password fields don’t match.</w:t>
            </w:r>
          </w:p>
        </w:tc>
        <w:tc>
          <w:tcPr>
            <w:tcW w:w="1441" w:type="dxa"/>
          </w:tcPr>
          <w:p w14:paraId="6BEA82AE" w14:textId="68E66622" w:rsidR="006E0964" w:rsidRDefault="006E0964" w:rsidP="006E0964">
            <w:pPr>
              <w:cnfStyle w:val="000000100000" w:firstRow="0" w:lastRow="0" w:firstColumn="0" w:lastColumn="0" w:oddVBand="0" w:evenVBand="0" w:oddHBand="1" w:evenHBand="0" w:firstRowFirstColumn="0" w:firstRowLastColumn="0" w:lastRowFirstColumn="0" w:lastRowLastColumn="0"/>
            </w:pPr>
            <w:r>
              <w:t>Erroneous</w:t>
            </w:r>
          </w:p>
        </w:tc>
        <w:tc>
          <w:tcPr>
            <w:tcW w:w="3067" w:type="dxa"/>
          </w:tcPr>
          <w:p w14:paraId="1EA44ED7" w14:textId="38EC100F" w:rsidR="006E0964" w:rsidRDefault="006E0964" w:rsidP="006E0964">
            <w:pPr>
              <w:cnfStyle w:val="000000100000" w:firstRow="0" w:lastRow="0" w:firstColumn="0" w:lastColumn="0" w:oddVBand="0" w:evenVBand="0" w:oddHBand="1" w:evenHBand="0" w:firstRowFirstColumn="0" w:firstRowLastColumn="0" w:lastRowFirstColumn="0" w:lastRowLastColumn="0"/>
            </w:pPr>
            <w:r>
              <w:t>User is prevented from saving their erroneous details and a message box prompt is shown.</w:t>
            </w:r>
          </w:p>
        </w:tc>
      </w:tr>
    </w:tbl>
    <w:p w14:paraId="37EA6E28" w14:textId="4FA6A057" w:rsidR="009E3887" w:rsidRDefault="009E3887" w:rsidP="00227AFF">
      <w:r>
        <w:br w:type="page"/>
      </w:r>
    </w:p>
    <w:bookmarkStart w:id="4" w:name="_Sources" w:displacedByCustomXml="next"/>
    <w:bookmarkEnd w:id="4" w:displacedByCustomXml="next"/>
    <w:bookmarkStart w:id="5" w:name="_References" w:displacedByCustomXml="next"/>
    <w:bookmarkEnd w:id="5" w:displacedByCustomXml="next"/>
    <w:bookmarkStart w:id="6" w:name="_Ref97027553" w:displacedByCustomXml="next"/>
    <w:sdt>
      <w:sdtPr>
        <w:rPr>
          <w:rFonts w:eastAsiaTheme="minorHAnsi"/>
          <w:caps w:val="0"/>
          <w:color w:val="auto"/>
          <w:spacing w:val="0"/>
          <w:sz w:val="20"/>
          <w:szCs w:val="20"/>
        </w:rPr>
        <w:id w:val="-2097854041"/>
        <w:docPartObj>
          <w:docPartGallery w:val="Bibliographies"/>
          <w:docPartUnique/>
        </w:docPartObj>
      </w:sdtPr>
      <w:sdtEndPr>
        <w:rPr>
          <w:rFonts w:eastAsiaTheme="minorEastAsia"/>
        </w:rPr>
      </w:sdtEndPr>
      <w:sdtContent>
        <w:p w14:paraId="29434CB9" w14:textId="7DD95C99" w:rsidR="00104B8D" w:rsidRPr="007F40F3" w:rsidRDefault="002518AD">
          <w:pPr>
            <w:pStyle w:val="Heading1"/>
          </w:pPr>
          <w:r>
            <w:t>R</w:t>
          </w:r>
          <w:r w:rsidR="007F40F3">
            <w:t>eferences</w:t>
          </w:r>
          <w:bookmarkEnd w:id="6"/>
        </w:p>
        <w:sdt>
          <w:sdtPr>
            <w:id w:val="111145805"/>
            <w:bibliography/>
          </w:sdtPr>
          <w:sdtContent>
            <w:p w14:paraId="6D78B4ED" w14:textId="77777777" w:rsidR="006E09B0" w:rsidRDefault="00104B8D" w:rsidP="006E09B0">
              <w:pPr>
                <w:pStyle w:val="Bibliography"/>
                <w:rPr>
                  <w:noProof/>
                  <w:sz w:val="24"/>
                  <w:szCs w:val="24"/>
                </w:rPr>
              </w:pPr>
              <w:r>
                <w:fldChar w:fldCharType="begin"/>
              </w:r>
              <w:r>
                <w:instrText xml:space="preserve"> BIBLIOGRAPHY </w:instrText>
              </w:r>
              <w:r>
                <w:fldChar w:fldCharType="separate"/>
              </w:r>
              <w:r w:rsidR="006E09B0">
                <w:rPr>
                  <w:noProof/>
                </w:rPr>
                <w:t xml:space="preserve">Bennett, K., 2017. </w:t>
              </w:r>
              <w:r w:rsidR="006E09B0">
                <w:rPr>
                  <w:i/>
                  <w:iCs/>
                  <w:noProof/>
                </w:rPr>
                <w:t xml:space="preserve">GitHub - KianBennett/Yugioh-Database-Downloader: Downloads .... </w:t>
              </w:r>
              <w:r w:rsidR="006E09B0">
                <w:rPr>
                  <w:noProof/>
                </w:rPr>
                <w:t xml:space="preserve">[Online] </w:t>
              </w:r>
              <w:r w:rsidR="006E09B0">
                <w:rPr>
                  <w:noProof/>
                </w:rPr>
                <w:br/>
                <w:t xml:space="preserve">Available at: </w:t>
              </w:r>
              <w:r w:rsidR="006E09B0">
                <w:rPr>
                  <w:noProof/>
                  <w:u w:val="single"/>
                </w:rPr>
                <w:t>https://github.com/KianBennett/Yugioh-Database-Downloader</w:t>
              </w:r>
              <w:r w:rsidR="006E09B0">
                <w:rPr>
                  <w:noProof/>
                </w:rPr>
                <w:br/>
                <w:t>[Accessed 1 Feburary 2022].</w:t>
              </w:r>
            </w:p>
            <w:p w14:paraId="4AC1E83A" w14:textId="77777777" w:rsidR="006E09B0" w:rsidRDefault="006E09B0" w:rsidP="006E09B0">
              <w:pPr>
                <w:pStyle w:val="Bibliography"/>
                <w:rPr>
                  <w:noProof/>
                </w:rPr>
              </w:pPr>
              <w:r>
                <w:rPr>
                  <w:noProof/>
                </w:rPr>
                <w:t xml:space="preserve">Cardmarket, n.d. </w:t>
              </w:r>
              <w:r>
                <w:rPr>
                  <w:i/>
                  <w:iCs/>
                  <w:noProof/>
                </w:rPr>
                <w:t xml:space="preserve">Card Condition. </w:t>
              </w:r>
              <w:r>
                <w:rPr>
                  <w:noProof/>
                </w:rPr>
                <w:t xml:space="preserve">[Online] </w:t>
              </w:r>
              <w:r>
                <w:rPr>
                  <w:noProof/>
                </w:rPr>
                <w:br/>
                <w:t xml:space="preserve">Available at: </w:t>
              </w:r>
              <w:r>
                <w:rPr>
                  <w:noProof/>
                  <w:u w:val="single"/>
                </w:rPr>
                <w:t>https://www.cardmarket.com/en/YuGiOh/Help/CardCondition</w:t>
              </w:r>
              <w:r>
                <w:rPr>
                  <w:noProof/>
                </w:rPr>
                <w:br/>
                <w:t>[Accessed 2 October 2021].</w:t>
              </w:r>
            </w:p>
            <w:p w14:paraId="0BF6C3ED" w14:textId="77777777" w:rsidR="006E09B0" w:rsidRDefault="006E09B0" w:rsidP="006E09B0">
              <w:pPr>
                <w:pStyle w:val="Bibliography"/>
                <w:rPr>
                  <w:noProof/>
                </w:rPr>
              </w:pPr>
              <w:r>
                <w:rPr>
                  <w:noProof/>
                </w:rPr>
                <w:t xml:space="preserve">Fandom Coropration, 2005. </w:t>
              </w:r>
              <w:r>
                <w:rPr>
                  <w:i/>
                  <w:iCs/>
                  <w:noProof/>
                </w:rPr>
                <w:t xml:space="preserve">yugioh.fandom.com. </w:t>
              </w:r>
              <w:r>
                <w:rPr>
                  <w:noProof/>
                </w:rPr>
                <w:t xml:space="preserve">[Online] </w:t>
              </w:r>
              <w:r>
                <w:rPr>
                  <w:noProof/>
                </w:rPr>
                <w:br/>
                <w:t xml:space="preserve">Available at: </w:t>
              </w:r>
              <w:r>
                <w:rPr>
                  <w:noProof/>
                  <w:u w:val="single"/>
                </w:rPr>
                <w:t>https://yugioh.fandom.com/wiki/Yu-Gi-Oh!_Wiki</w:t>
              </w:r>
              <w:r>
                <w:rPr>
                  <w:noProof/>
                </w:rPr>
                <w:br/>
                <w:t>[Accessed 1 Feburary 2022].</w:t>
              </w:r>
            </w:p>
            <w:p w14:paraId="3C4FA025" w14:textId="1F773399" w:rsidR="00B33309" w:rsidRDefault="00104B8D" w:rsidP="006E09B0">
              <w:r>
                <w:rPr>
                  <w:b/>
                  <w:bCs/>
                  <w:noProof/>
                </w:rPr>
                <w:fldChar w:fldCharType="end"/>
              </w:r>
            </w:p>
          </w:sdtContent>
        </w:sdt>
      </w:sdtContent>
    </w:sdt>
    <w:p w14:paraId="3B034940" w14:textId="77777777" w:rsidR="00B33309" w:rsidRDefault="00B33309">
      <w:r>
        <w:br w:type="page"/>
      </w:r>
    </w:p>
    <w:p w14:paraId="51540601" w14:textId="3C6A3230" w:rsidR="00AD27B9" w:rsidRDefault="00B33309" w:rsidP="00B33309">
      <w:pPr>
        <w:pStyle w:val="Heading1"/>
      </w:pPr>
      <w:r>
        <w:lastRenderedPageBreak/>
        <w:t>DEVELOPMENT</w:t>
      </w:r>
    </w:p>
    <w:p w14:paraId="511439C6" w14:textId="16AB3C20" w:rsidR="00B33309" w:rsidRDefault="00B33309" w:rsidP="00B33309">
      <w:pPr>
        <w:pStyle w:val="Heading2"/>
      </w:pPr>
      <w:r>
        <w:t>Form Designs</w:t>
      </w:r>
      <w:r w:rsidR="001E3405">
        <w:t xml:space="preserve"> &amp; Code Snippets</w:t>
      </w:r>
    </w:p>
    <w:p w14:paraId="2E638035" w14:textId="1D210192" w:rsidR="00B33309" w:rsidRDefault="00726C0D" w:rsidP="00726C0D">
      <w:pPr>
        <w:pStyle w:val="Heading3"/>
      </w:pPr>
      <w:r>
        <w:t>Form_Login</w:t>
      </w:r>
    </w:p>
    <w:p w14:paraId="312D6173" w14:textId="39465330" w:rsidR="00726C0D" w:rsidRDefault="00C838F6">
      <w:r w:rsidRPr="00C838F6">
        <w:rPr>
          <w:noProof/>
        </w:rPr>
        <w:drawing>
          <wp:inline distT="0" distB="0" distL="0" distR="0" wp14:anchorId="354FCEA4" wp14:editId="51B72CA3">
            <wp:extent cx="3124636" cy="230537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8"/>
                    <a:stretch>
                      <a:fillRect/>
                    </a:stretch>
                  </pic:blipFill>
                  <pic:spPr>
                    <a:xfrm>
                      <a:off x="0" y="0"/>
                      <a:ext cx="3124636" cy="2305372"/>
                    </a:xfrm>
                    <a:prstGeom prst="rect">
                      <a:avLst/>
                    </a:prstGeom>
                  </pic:spPr>
                </pic:pic>
              </a:graphicData>
            </a:graphic>
          </wp:inline>
        </w:drawing>
      </w:r>
    </w:p>
    <w:p w14:paraId="1255D184" w14:textId="77777777" w:rsidR="00123395" w:rsidRDefault="00123395">
      <w:r w:rsidRPr="00123395">
        <w:rPr>
          <w:noProof/>
        </w:rPr>
        <w:drawing>
          <wp:inline distT="0" distB="0" distL="0" distR="0" wp14:anchorId="6A3853AD" wp14:editId="0DEEFFF9">
            <wp:extent cx="5731510" cy="1700530"/>
            <wp:effectExtent l="0" t="0" r="254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9"/>
                    <a:stretch>
                      <a:fillRect/>
                    </a:stretch>
                  </pic:blipFill>
                  <pic:spPr>
                    <a:xfrm>
                      <a:off x="0" y="0"/>
                      <a:ext cx="5731510" cy="1700530"/>
                    </a:xfrm>
                    <a:prstGeom prst="rect">
                      <a:avLst/>
                    </a:prstGeom>
                  </pic:spPr>
                </pic:pic>
              </a:graphicData>
            </a:graphic>
          </wp:inline>
        </w:drawing>
      </w:r>
    </w:p>
    <w:p w14:paraId="2CFE956E" w14:textId="086679D9" w:rsidR="007C37BB" w:rsidRDefault="007C37BB">
      <w:r>
        <w:t xml:space="preserve">Essentially checks if username and passwords are valid, if they are a new form instance of </w:t>
      </w:r>
      <w:proofErr w:type="spellStart"/>
      <w:r>
        <w:t>Form_User</w:t>
      </w:r>
      <w:proofErr w:type="spellEnd"/>
      <w:r>
        <w:t xml:space="preserve"> is opened</w:t>
      </w:r>
    </w:p>
    <w:p w14:paraId="718E2BC4" w14:textId="77777777" w:rsidR="00504286" w:rsidRDefault="00504286">
      <w:pPr>
        <w:rPr>
          <w:caps/>
          <w:color w:val="AA610D" w:themeColor="accent1" w:themeShade="BF"/>
          <w:spacing w:val="10"/>
        </w:rPr>
      </w:pPr>
      <w:r>
        <w:br w:type="page"/>
      </w:r>
    </w:p>
    <w:p w14:paraId="7984E566" w14:textId="4AC13800" w:rsidR="00123395" w:rsidRDefault="003C4EAE" w:rsidP="003C4EAE">
      <w:pPr>
        <w:pStyle w:val="Heading4"/>
      </w:pPr>
      <w:r>
        <w:lastRenderedPageBreak/>
        <w:t>Mod_authenticate</w:t>
      </w:r>
    </w:p>
    <w:p w14:paraId="0E68392E" w14:textId="77777777" w:rsidR="00CB53AD" w:rsidRDefault="00123395">
      <w:r w:rsidRPr="00123395">
        <w:rPr>
          <w:noProof/>
        </w:rPr>
        <w:drawing>
          <wp:inline distT="0" distB="0" distL="0" distR="0" wp14:anchorId="37ECABD8" wp14:editId="42D8ED3D">
            <wp:extent cx="5632704" cy="3461623"/>
            <wp:effectExtent l="0" t="0" r="635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0"/>
                    <a:stretch>
                      <a:fillRect/>
                    </a:stretch>
                  </pic:blipFill>
                  <pic:spPr>
                    <a:xfrm>
                      <a:off x="0" y="0"/>
                      <a:ext cx="5649968" cy="3472233"/>
                    </a:xfrm>
                    <a:prstGeom prst="rect">
                      <a:avLst/>
                    </a:prstGeom>
                  </pic:spPr>
                </pic:pic>
              </a:graphicData>
            </a:graphic>
          </wp:inline>
        </w:drawing>
      </w:r>
      <w:r w:rsidRPr="00123395">
        <w:t xml:space="preserve"> </w:t>
      </w:r>
    </w:p>
    <w:p w14:paraId="67BA50A6" w14:textId="23EBB1D9" w:rsidR="00893983" w:rsidRDefault="00CB53AD">
      <w:pPr>
        <w:rPr>
          <w:caps/>
          <w:color w:val="714109" w:themeColor="accent1" w:themeShade="7F"/>
          <w:spacing w:val="15"/>
        </w:rPr>
      </w:pPr>
      <w:r>
        <w:t>Checks if credentials provided match credentials in DB</w:t>
      </w:r>
      <w:r w:rsidR="00D60B31">
        <w:t>, starting with username and then password.</w:t>
      </w:r>
      <w:r w:rsidR="00893983">
        <w:br w:type="page"/>
      </w:r>
    </w:p>
    <w:p w14:paraId="64E1F1EF" w14:textId="25FCA107" w:rsidR="00726C0D" w:rsidRDefault="00726C0D" w:rsidP="00726C0D">
      <w:pPr>
        <w:pStyle w:val="Heading3"/>
      </w:pPr>
      <w:r>
        <w:lastRenderedPageBreak/>
        <w:t>Form_User</w:t>
      </w:r>
    </w:p>
    <w:p w14:paraId="2FEDF8CC" w14:textId="3276D316" w:rsidR="00726C0D" w:rsidRDefault="00C838F6" w:rsidP="00726C0D">
      <w:r w:rsidRPr="00C838F6">
        <w:rPr>
          <w:noProof/>
        </w:rPr>
        <w:drawing>
          <wp:inline distT="0" distB="0" distL="0" distR="0" wp14:anchorId="138CB78E" wp14:editId="186A7DC8">
            <wp:extent cx="3762900" cy="2619741"/>
            <wp:effectExtent l="0" t="0" r="0" b="9525"/>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PowerPoint&#10;&#10;Description automatically generated"/>
                    <pic:cNvPicPr/>
                  </pic:nvPicPr>
                  <pic:blipFill>
                    <a:blip r:embed="rId41"/>
                    <a:stretch>
                      <a:fillRect/>
                    </a:stretch>
                  </pic:blipFill>
                  <pic:spPr>
                    <a:xfrm>
                      <a:off x="0" y="0"/>
                      <a:ext cx="3762900" cy="2619741"/>
                    </a:xfrm>
                    <a:prstGeom prst="rect">
                      <a:avLst/>
                    </a:prstGeom>
                  </pic:spPr>
                </pic:pic>
              </a:graphicData>
            </a:graphic>
          </wp:inline>
        </w:drawing>
      </w:r>
    </w:p>
    <w:p w14:paraId="62614810" w14:textId="77777777" w:rsidR="00D40F04" w:rsidRDefault="00D40F04" w:rsidP="00D40F04">
      <w:pPr>
        <w:pStyle w:val="Heading4"/>
      </w:pPr>
      <w:r>
        <w:t>Form_Load</w:t>
      </w:r>
    </w:p>
    <w:p w14:paraId="723B8262" w14:textId="32D15D58" w:rsidR="00D40F04" w:rsidRDefault="00D40F04" w:rsidP="00D40F04">
      <w:r w:rsidRPr="00D40F04">
        <w:rPr>
          <w:noProof/>
        </w:rPr>
        <w:drawing>
          <wp:inline distT="0" distB="0" distL="0" distR="0" wp14:anchorId="24F6BA75" wp14:editId="5BD647C5">
            <wp:extent cx="5731510" cy="1844675"/>
            <wp:effectExtent l="0" t="0" r="2540" b="317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stretch>
                      <a:fillRect/>
                    </a:stretch>
                  </pic:blipFill>
                  <pic:spPr>
                    <a:xfrm>
                      <a:off x="0" y="0"/>
                      <a:ext cx="5731510" cy="1844675"/>
                    </a:xfrm>
                    <a:prstGeom prst="rect">
                      <a:avLst/>
                    </a:prstGeom>
                  </pic:spPr>
                </pic:pic>
              </a:graphicData>
            </a:graphic>
          </wp:inline>
        </w:drawing>
      </w:r>
    </w:p>
    <w:p w14:paraId="114C47D8" w14:textId="77777777" w:rsidR="009977AC" w:rsidRDefault="009977AC" w:rsidP="009977AC">
      <w:pPr>
        <w:pStyle w:val="Heading4"/>
      </w:pPr>
      <w:r>
        <w:t>ReloadUserInformation</w:t>
      </w:r>
    </w:p>
    <w:p w14:paraId="03E3D868" w14:textId="77777777" w:rsidR="009977AC" w:rsidRDefault="009977AC" w:rsidP="009977AC">
      <w:r w:rsidRPr="009977AC">
        <w:rPr>
          <w:noProof/>
        </w:rPr>
        <w:drawing>
          <wp:inline distT="0" distB="0" distL="0" distR="0" wp14:anchorId="7657C106" wp14:editId="04876BAE">
            <wp:extent cx="5731510" cy="977900"/>
            <wp:effectExtent l="0" t="0" r="254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43"/>
                    <a:stretch>
                      <a:fillRect/>
                    </a:stretch>
                  </pic:blipFill>
                  <pic:spPr>
                    <a:xfrm>
                      <a:off x="0" y="0"/>
                      <a:ext cx="5731510" cy="977900"/>
                    </a:xfrm>
                    <a:prstGeom prst="rect">
                      <a:avLst/>
                    </a:prstGeom>
                  </pic:spPr>
                </pic:pic>
              </a:graphicData>
            </a:graphic>
          </wp:inline>
        </w:drawing>
      </w:r>
    </w:p>
    <w:p w14:paraId="28FBE93E" w14:textId="34B9DC0C" w:rsidR="00B93ACF" w:rsidRDefault="009977AC" w:rsidP="009977AC">
      <w:pPr>
        <w:rPr>
          <w:caps/>
        </w:rPr>
      </w:pPr>
      <w:r>
        <w:t>In the event that the user or an administrator has altered the credentials of the currently logged in account, new information is gathered from the database.</w:t>
      </w:r>
      <w:r w:rsidR="00B93ACF">
        <w:br w:type="page"/>
      </w:r>
    </w:p>
    <w:p w14:paraId="06BE506E" w14:textId="3457D7BB" w:rsidR="00EE3229" w:rsidRDefault="00EE3229" w:rsidP="00EE3229">
      <w:pPr>
        <w:pStyle w:val="Heading4"/>
      </w:pPr>
      <w:r>
        <w:lastRenderedPageBreak/>
        <w:t>Buttons on the form</w:t>
      </w:r>
    </w:p>
    <w:p w14:paraId="41AFA227" w14:textId="5574F6C2" w:rsidR="00726C0D" w:rsidRDefault="00EE3229" w:rsidP="00B93ACF">
      <w:r>
        <w:t>The buttons on the form all pass relevant information to each of the different forms made to carry out the different functions in the database</w:t>
      </w:r>
      <w:r w:rsidR="00B93ACF">
        <w:t>: they all create a temporary variable associated with a new instance of relevant form</w:t>
      </w:r>
      <w:r w:rsidR="00B93ACF" w:rsidRPr="00EE3229">
        <w:rPr>
          <w:noProof/>
        </w:rPr>
        <w:drawing>
          <wp:inline distT="0" distB="0" distL="0" distR="0" wp14:anchorId="0B3501F1" wp14:editId="311CC0AB">
            <wp:extent cx="5731510" cy="3876675"/>
            <wp:effectExtent l="0" t="0" r="2540" b="952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44"/>
                    <a:stretch>
                      <a:fillRect/>
                    </a:stretch>
                  </pic:blipFill>
                  <pic:spPr>
                    <a:xfrm>
                      <a:off x="0" y="0"/>
                      <a:ext cx="5731510" cy="3876675"/>
                    </a:xfrm>
                    <a:prstGeom prst="rect">
                      <a:avLst/>
                    </a:prstGeom>
                  </pic:spPr>
                </pic:pic>
              </a:graphicData>
            </a:graphic>
          </wp:inline>
        </w:drawing>
      </w:r>
      <w:r w:rsidR="00726C0D">
        <w:br w:type="page"/>
      </w:r>
    </w:p>
    <w:p w14:paraId="53E64D56" w14:textId="2C631ABB" w:rsidR="00726C0D" w:rsidRDefault="00726C0D" w:rsidP="00726C0D">
      <w:pPr>
        <w:pStyle w:val="Heading3"/>
      </w:pPr>
      <w:r>
        <w:lastRenderedPageBreak/>
        <w:t>Form_Edit_Profile</w:t>
      </w:r>
    </w:p>
    <w:p w14:paraId="71053C31" w14:textId="658CF9A9" w:rsidR="00726C0D" w:rsidRDefault="00C838F6" w:rsidP="00726C0D">
      <w:r w:rsidRPr="00C838F6">
        <w:rPr>
          <w:noProof/>
        </w:rPr>
        <w:drawing>
          <wp:inline distT="0" distB="0" distL="0" distR="0" wp14:anchorId="6C52BF74" wp14:editId="3D87C56B">
            <wp:extent cx="3391373" cy="4334480"/>
            <wp:effectExtent l="0" t="0" r="0" b="952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5"/>
                    <a:stretch>
                      <a:fillRect/>
                    </a:stretch>
                  </pic:blipFill>
                  <pic:spPr>
                    <a:xfrm>
                      <a:off x="0" y="0"/>
                      <a:ext cx="3391373" cy="4334480"/>
                    </a:xfrm>
                    <a:prstGeom prst="rect">
                      <a:avLst/>
                    </a:prstGeom>
                  </pic:spPr>
                </pic:pic>
              </a:graphicData>
            </a:graphic>
          </wp:inline>
        </w:drawing>
      </w:r>
    </w:p>
    <w:p w14:paraId="410C5EC9" w14:textId="77777777" w:rsidR="00504286" w:rsidRDefault="00504286">
      <w:pPr>
        <w:rPr>
          <w:caps/>
          <w:color w:val="AA610D" w:themeColor="accent1" w:themeShade="BF"/>
          <w:spacing w:val="10"/>
        </w:rPr>
      </w:pPr>
      <w:r>
        <w:br w:type="page"/>
      </w:r>
    </w:p>
    <w:p w14:paraId="2B437ADE" w14:textId="325D5180" w:rsidR="00504286" w:rsidRDefault="00504286" w:rsidP="00504286">
      <w:pPr>
        <w:pStyle w:val="Heading4"/>
      </w:pPr>
      <w:r>
        <w:lastRenderedPageBreak/>
        <w:t>Form Constructor subroutine</w:t>
      </w:r>
    </w:p>
    <w:p w14:paraId="3A5B54B8" w14:textId="44949F8D" w:rsidR="00504286" w:rsidRDefault="00080E00" w:rsidP="00504286">
      <w:r w:rsidRPr="00080E00">
        <w:rPr>
          <w:noProof/>
        </w:rPr>
        <w:drawing>
          <wp:inline distT="0" distB="0" distL="0" distR="0" wp14:anchorId="14B9CC60" wp14:editId="0371993E">
            <wp:extent cx="5731510" cy="543687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46"/>
                    <a:stretch>
                      <a:fillRect/>
                    </a:stretch>
                  </pic:blipFill>
                  <pic:spPr>
                    <a:xfrm>
                      <a:off x="0" y="0"/>
                      <a:ext cx="5731510" cy="5436870"/>
                    </a:xfrm>
                    <a:prstGeom prst="rect">
                      <a:avLst/>
                    </a:prstGeom>
                  </pic:spPr>
                </pic:pic>
              </a:graphicData>
            </a:graphic>
          </wp:inline>
        </w:drawing>
      </w:r>
    </w:p>
    <w:p w14:paraId="4D195BB9" w14:textId="404914B7" w:rsidR="0012143E" w:rsidRDefault="00504286" w:rsidP="00504286">
      <w:r>
        <w:t>Upon the form’s creation, the details of the current account the user is editing, alongside the mode of editing are set and form properties are filled with information depending on whether the form is being used to alter details of a user or customer on system</w:t>
      </w:r>
      <w:r w:rsidR="005E7210">
        <w:t xml:space="preserve"> </w:t>
      </w:r>
      <w:r>
        <w:t>or used to make either one.</w:t>
      </w:r>
    </w:p>
    <w:p w14:paraId="4D209381" w14:textId="77777777" w:rsidR="005E7210" w:rsidRDefault="005E7210" w:rsidP="00504286"/>
    <w:p w14:paraId="72AD6FB9" w14:textId="77777777" w:rsidR="0092580E" w:rsidRDefault="0092580E">
      <w:r>
        <w:br w:type="page"/>
      </w:r>
    </w:p>
    <w:p w14:paraId="6A7CE9E4" w14:textId="2D78C53B" w:rsidR="0092580E" w:rsidRDefault="002419C0" w:rsidP="0092580E">
      <w:pPr>
        <w:pStyle w:val="Heading4"/>
      </w:pPr>
      <w:r>
        <w:lastRenderedPageBreak/>
        <w:t>Functions used to update</w:t>
      </w:r>
      <w:r w:rsidR="009A206C">
        <w:t xml:space="preserve"> and add a User</w:t>
      </w:r>
    </w:p>
    <w:p w14:paraId="454CA6B1" w14:textId="11223142" w:rsidR="002419C0" w:rsidRPr="002419C0" w:rsidRDefault="002419C0" w:rsidP="002419C0">
      <w:r w:rsidRPr="002419C0">
        <w:rPr>
          <w:noProof/>
        </w:rPr>
        <w:drawing>
          <wp:inline distT="0" distB="0" distL="0" distR="0" wp14:anchorId="67C866FF" wp14:editId="053597F3">
            <wp:extent cx="5731510" cy="3126105"/>
            <wp:effectExtent l="0" t="0" r="254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7"/>
                    <a:stretch>
                      <a:fillRect/>
                    </a:stretch>
                  </pic:blipFill>
                  <pic:spPr>
                    <a:xfrm>
                      <a:off x="0" y="0"/>
                      <a:ext cx="5731510" cy="3126105"/>
                    </a:xfrm>
                    <a:prstGeom prst="rect">
                      <a:avLst/>
                    </a:prstGeom>
                  </pic:spPr>
                </pic:pic>
              </a:graphicData>
            </a:graphic>
          </wp:inline>
        </w:drawing>
      </w:r>
    </w:p>
    <w:p w14:paraId="01F28F92" w14:textId="77777777" w:rsidR="009A206C" w:rsidRDefault="002419C0" w:rsidP="00504286">
      <w:r>
        <w:t xml:space="preserve">The </w:t>
      </w:r>
      <w:proofErr w:type="spellStart"/>
      <w:r>
        <w:t>Update_UserDetails_User</w:t>
      </w:r>
      <w:proofErr w:type="spellEnd"/>
      <w:r w:rsidR="002D55E2">
        <w:t xml:space="preserve"> method</w:t>
      </w:r>
      <w:r>
        <w:t xml:space="preserve"> is used in order to update the array called “</w:t>
      </w:r>
      <w:proofErr w:type="spellStart"/>
      <w:r>
        <w:t>UserDetails</w:t>
      </w:r>
      <w:proofErr w:type="spellEnd"/>
      <w:r>
        <w:t>” with the information received from the different textboxes on the form</w:t>
      </w:r>
      <w:r w:rsidR="002D55E2">
        <w:t xml:space="preserve">, meanwhile the </w:t>
      </w:r>
      <w:proofErr w:type="spellStart"/>
      <w:r w:rsidR="002D55E2">
        <w:t>Update_User_Details</w:t>
      </w:r>
      <w:proofErr w:type="spellEnd"/>
      <w:r w:rsidR="002D55E2">
        <w:t xml:space="preserve"> method is used to change the information of the selected user I the dataset and update the local database file with the new information: this adding technique assumes that no user</w:t>
      </w:r>
      <w:r w:rsidR="00BC1E49">
        <w:t xml:space="preserve"> or customer</w:t>
      </w:r>
      <w:r w:rsidR="002D55E2">
        <w:t xml:space="preserve"> record is able to be removed </w:t>
      </w:r>
      <w:proofErr w:type="spellStart"/>
      <w:r w:rsidR="002D55E2">
        <w:t>form</w:t>
      </w:r>
      <w:proofErr w:type="spellEnd"/>
      <w:r w:rsidR="002D55E2">
        <w:t xml:space="preserve"> the database, which would cause it to override information in an incorrect customer or user account.</w:t>
      </w:r>
    </w:p>
    <w:p w14:paraId="21521983" w14:textId="680E1235" w:rsidR="009A206C" w:rsidRDefault="009A206C" w:rsidP="00504286">
      <w:r>
        <w:t>As for adding a user, an insertion into the database is performed</w:t>
      </w:r>
      <w:r w:rsidR="00353617">
        <w:t>, where the new user record is appended into the database.</w:t>
      </w:r>
    </w:p>
    <w:p w14:paraId="6AB5451F" w14:textId="77777777" w:rsidR="00A36D90" w:rsidRDefault="009A206C" w:rsidP="00504286">
      <w:r w:rsidRPr="009A206C">
        <w:rPr>
          <w:noProof/>
        </w:rPr>
        <w:drawing>
          <wp:inline distT="0" distB="0" distL="0" distR="0" wp14:anchorId="3C3FA1AA" wp14:editId="09EF59E0">
            <wp:extent cx="5731510" cy="1403350"/>
            <wp:effectExtent l="0" t="0" r="2540" b="635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48"/>
                    <a:stretch>
                      <a:fillRect/>
                    </a:stretch>
                  </pic:blipFill>
                  <pic:spPr>
                    <a:xfrm>
                      <a:off x="0" y="0"/>
                      <a:ext cx="5731510" cy="1403350"/>
                    </a:xfrm>
                    <a:prstGeom prst="rect">
                      <a:avLst/>
                    </a:prstGeom>
                  </pic:spPr>
                </pic:pic>
              </a:graphicData>
            </a:graphic>
          </wp:inline>
        </w:drawing>
      </w:r>
    </w:p>
    <w:p w14:paraId="265DE400" w14:textId="77777777" w:rsidR="00A36D90" w:rsidRDefault="00A36D90">
      <w:r>
        <w:br w:type="page"/>
      </w:r>
    </w:p>
    <w:p w14:paraId="0B66E5CC" w14:textId="77777777" w:rsidR="00A36D90" w:rsidRDefault="00A36D90" w:rsidP="00A36D90">
      <w:pPr>
        <w:pStyle w:val="Heading4"/>
      </w:pPr>
      <w:r>
        <w:lastRenderedPageBreak/>
        <w:t>Updating or adding a new customer</w:t>
      </w:r>
    </w:p>
    <w:p w14:paraId="6BCF569A" w14:textId="7FDCA742" w:rsidR="00A36D90" w:rsidRDefault="00A36D90" w:rsidP="00A36D90">
      <w:r w:rsidRPr="00A36D90">
        <w:rPr>
          <w:noProof/>
        </w:rPr>
        <w:drawing>
          <wp:inline distT="0" distB="0" distL="0" distR="0" wp14:anchorId="4F099446" wp14:editId="12833AA0">
            <wp:extent cx="5731510" cy="4053840"/>
            <wp:effectExtent l="0" t="0" r="2540" b="381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9"/>
                    <a:stretch>
                      <a:fillRect/>
                    </a:stretch>
                  </pic:blipFill>
                  <pic:spPr>
                    <a:xfrm>
                      <a:off x="0" y="0"/>
                      <a:ext cx="5731510" cy="4053840"/>
                    </a:xfrm>
                    <a:prstGeom prst="rect">
                      <a:avLst/>
                    </a:prstGeom>
                  </pic:spPr>
                </pic:pic>
              </a:graphicData>
            </a:graphic>
          </wp:inline>
        </w:drawing>
      </w:r>
    </w:p>
    <w:p w14:paraId="1B2D1B0A" w14:textId="7495895B" w:rsidR="00A36D90" w:rsidRDefault="00A36D90" w:rsidP="00A36D90">
      <w:r>
        <w:t>Functions nearly identical to the user</w:t>
      </w:r>
      <w:r w:rsidR="00294986">
        <w:t>-focused functions, however these account for the differences in the structure of the customer and user tables, as well as the entered information into the text boxes (the textbox initially used for the username input field for a user is re-purposed to serve as a field for a customer’s telephone number instead.)</w:t>
      </w:r>
    </w:p>
    <w:p w14:paraId="10F4BF85" w14:textId="77777777" w:rsidR="00766EC9" w:rsidRDefault="00766EC9">
      <w:r>
        <w:br w:type="page"/>
      </w:r>
    </w:p>
    <w:p w14:paraId="2C581614" w14:textId="77777777" w:rsidR="00766EC9" w:rsidRDefault="00766EC9" w:rsidP="00766EC9">
      <w:pPr>
        <w:pStyle w:val="Heading4"/>
      </w:pPr>
      <w:r>
        <w:lastRenderedPageBreak/>
        <w:t>When Confirm button is clicked</w:t>
      </w:r>
    </w:p>
    <w:p w14:paraId="66E9B91F" w14:textId="592617A4" w:rsidR="00766EC9" w:rsidRDefault="0011076F" w:rsidP="00766EC9">
      <w:r w:rsidRPr="0011076F">
        <w:rPr>
          <w:noProof/>
        </w:rPr>
        <w:drawing>
          <wp:inline distT="0" distB="0" distL="0" distR="0" wp14:anchorId="2565CC77" wp14:editId="4CDD68FB">
            <wp:extent cx="5731510" cy="3533140"/>
            <wp:effectExtent l="0" t="0" r="254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0"/>
                    <a:stretch>
                      <a:fillRect/>
                    </a:stretch>
                  </pic:blipFill>
                  <pic:spPr>
                    <a:xfrm>
                      <a:off x="0" y="0"/>
                      <a:ext cx="5731510" cy="3533140"/>
                    </a:xfrm>
                    <a:prstGeom prst="rect">
                      <a:avLst/>
                    </a:prstGeom>
                  </pic:spPr>
                </pic:pic>
              </a:graphicData>
            </a:graphic>
          </wp:inline>
        </w:drawing>
      </w:r>
    </w:p>
    <w:p w14:paraId="7DFF5A17" w14:textId="055AA720" w:rsidR="00EB270E" w:rsidRDefault="00EB270E" w:rsidP="00766EC9">
      <w:r>
        <w:t xml:space="preserve">A handful of checks are performed in order to </w:t>
      </w:r>
      <w:proofErr w:type="spellStart"/>
      <w:r>
        <w:t>ensue</w:t>
      </w:r>
      <w:proofErr w:type="spellEnd"/>
      <w:r>
        <w:t xml:space="preserve"> that the data entered is valid </w:t>
      </w:r>
      <w:r w:rsidR="0011076F">
        <w:t>depending on if a user or customer is being added, while outputting message box prompts for any invalid instances of data.</w:t>
      </w:r>
    </w:p>
    <w:p w14:paraId="1F178551" w14:textId="77777777" w:rsidR="00B450CA" w:rsidRDefault="00B450CA">
      <w:pPr>
        <w:rPr>
          <w:caps/>
          <w:color w:val="AA610D" w:themeColor="accent1" w:themeShade="BF"/>
          <w:spacing w:val="10"/>
        </w:rPr>
      </w:pPr>
      <w:r>
        <w:br w:type="page"/>
      </w:r>
    </w:p>
    <w:p w14:paraId="518CD71A" w14:textId="071DD8EC" w:rsidR="00B450CA" w:rsidRDefault="00B450CA" w:rsidP="00B450CA">
      <w:pPr>
        <w:pStyle w:val="Heading4"/>
      </w:pPr>
      <w:r>
        <w:lastRenderedPageBreak/>
        <w:t>Miscellanious changes</w:t>
      </w:r>
    </w:p>
    <w:p w14:paraId="7C21317D" w14:textId="3E6E3088" w:rsidR="00B450CA" w:rsidRDefault="00B450CA" w:rsidP="00B450CA">
      <w:r w:rsidRPr="00B450CA">
        <w:rPr>
          <w:noProof/>
        </w:rPr>
        <w:drawing>
          <wp:inline distT="0" distB="0" distL="0" distR="0" wp14:anchorId="2448ACF8" wp14:editId="7639166A">
            <wp:extent cx="5731510" cy="3649345"/>
            <wp:effectExtent l="0" t="0" r="254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1"/>
                    <a:stretch>
                      <a:fillRect/>
                    </a:stretch>
                  </pic:blipFill>
                  <pic:spPr>
                    <a:xfrm>
                      <a:off x="0" y="0"/>
                      <a:ext cx="5731510" cy="3649345"/>
                    </a:xfrm>
                    <a:prstGeom prst="rect">
                      <a:avLst/>
                    </a:prstGeom>
                  </pic:spPr>
                </pic:pic>
              </a:graphicData>
            </a:graphic>
          </wp:inline>
        </w:drawing>
      </w:r>
    </w:p>
    <w:p w14:paraId="2698A3F6" w14:textId="00C04396" w:rsidR="00B450CA" w:rsidRDefault="003535F0" w:rsidP="00B450CA">
      <w:r>
        <w:t>Ensures that the password field colour is correctly changed when either field doesn’t match</w:t>
      </w:r>
      <w:r w:rsidR="001428A7">
        <w:t>.</w:t>
      </w:r>
    </w:p>
    <w:p w14:paraId="6AED94DA" w14:textId="5323BE32" w:rsidR="001428A7" w:rsidRDefault="000E247C" w:rsidP="00B450CA">
      <w:r w:rsidRPr="000E247C">
        <w:rPr>
          <w:noProof/>
        </w:rPr>
        <w:drawing>
          <wp:inline distT="0" distB="0" distL="0" distR="0" wp14:anchorId="1D445FA7" wp14:editId="7169F6C7">
            <wp:extent cx="5731510" cy="702945"/>
            <wp:effectExtent l="0" t="0" r="254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02945"/>
                    </a:xfrm>
                    <a:prstGeom prst="rect">
                      <a:avLst/>
                    </a:prstGeom>
                  </pic:spPr>
                </pic:pic>
              </a:graphicData>
            </a:graphic>
          </wp:inline>
        </w:drawing>
      </w:r>
    </w:p>
    <w:p w14:paraId="26BB5DAD" w14:textId="59D8365E" w:rsidR="000E247C" w:rsidRDefault="000E247C" w:rsidP="00B450CA">
      <w:r>
        <w:t>Sets icon of form.</w:t>
      </w:r>
    </w:p>
    <w:p w14:paraId="41E68627" w14:textId="092D379E" w:rsidR="00893983" w:rsidRDefault="00893983" w:rsidP="00B450CA">
      <w:pPr>
        <w:rPr>
          <w:color w:val="714109" w:themeColor="accent1" w:themeShade="7F"/>
          <w:spacing w:val="15"/>
        </w:rPr>
      </w:pPr>
      <w:r>
        <w:br w:type="page"/>
      </w:r>
    </w:p>
    <w:p w14:paraId="1CF024BB" w14:textId="71B4D89A" w:rsidR="00726C0D" w:rsidRDefault="00726C0D" w:rsidP="00726C0D">
      <w:pPr>
        <w:pStyle w:val="Heading3"/>
      </w:pPr>
      <w:r>
        <w:lastRenderedPageBreak/>
        <w:t>Form_Search</w:t>
      </w:r>
    </w:p>
    <w:p w14:paraId="123A465B" w14:textId="0AE50692" w:rsidR="00726C0D" w:rsidRDefault="00C838F6" w:rsidP="00726C0D">
      <w:r w:rsidRPr="00C838F6">
        <w:rPr>
          <w:noProof/>
        </w:rPr>
        <w:drawing>
          <wp:inline distT="0" distB="0" distL="0" distR="0" wp14:anchorId="0F39BD20" wp14:editId="35191CF0">
            <wp:extent cx="3248478" cy="2086266"/>
            <wp:effectExtent l="0" t="0" r="9525" b="952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53"/>
                    <a:stretch>
                      <a:fillRect/>
                    </a:stretch>
                  </pic:blipFill>
                  <pic:spPr>
                    <a:xfrm>
                      <a:off x="0" y="0"/>
                      <a:ext cx="3248478" cy="2086266"/>
                    </a:xfrm>
                    <a:prstGeom prst="rect">
                      <a:avLst/>
                    </a:prstGeom>
                  </pic:spPr>
                </pic:pic>
              </a:graphicData>
            </a:graphic>
          </wp:inline>
        </w:drawing>
      </w:r>
    </w:p>
    <w:p w14:paraId="7AC999BE" w14:textId="456B306F" w:rsidR="00662566" w:rsidRDefault="00662566" w:rsidP="00DF3A71">
      <w:pPr>
        <w:pStyle w:val="Heading4"/>
      </w:pPr>
      <w:r>
        <w:t>Methods, Constructor, Form_Load and Set dictionary</w:t>
      </w:r>
    </w:p>
    <w:p w14:paraId="2A09FC4C" w14:textId="171438C7" w:rsidR="00662566" w:rsidRDefault="00662566">
      <w:r w:rsidRPr="00662566">
        <w:rPr>
          <w:noProof/>
        </w:rPr>
        <w:drawing>
          <wp:inline distT="0" distB="0" distL="0" distR="0" wp14:anchorId="7DD2E808" wp14:editId="3E2F4AF9">
            <wp:extent cx="5731510" cy="2677160"/>
            <wp:effectExtent l="0" t="0" r="2540" b="889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4"/>
                    <a:stretch>
                      <a:fillRect/>
                    </a:stretch>
                  </pic:blipFill>
                  <pic:spPr>
                    <a:xfrm>
                      <a:off x="0" y="0"/>
                      <a:ext cx="5731510" cy="2677160"/>
                    </a:xfrm>
                    <a:prstGeom prst="rect">
                      <a:avLst/>
                    </a:prstGeom>
                  </pic:spPr>
                </pic:pic>
              </a:graphicData>
            </a:graphic>
          </wp:inline>
        </w:drawing>
      </w:r>
    </w:p>
    <w:p w14:paraId="077A0BE3" w14:textId="79B17BC3" w:rsidR="00662566" w:rsidRDefault="00662566">
      <w:r>
        <w:t>Sets the icon of the form, the mode of operation and fills in the dictionary with the values that correspond to the index of the quality selected (this feature, however, while present, is redundant in this version of the program, allowing any developer seeking to incorporate the filter for the quality of stock into the search form to do so.)</w:t>
      </w:r>
    </w:p>
    <w:p w14:paraId="42CD3D7A" w14:textId="77777777" w:rsidR="00D86DE6" w:rsidRDefault="00D86DE6">
      <w:r>
        <w:br w:type="page"/>
      </w:r>
    </w:p>
    <w:p w14:paraId="473DF4E4" w14:textId="6931CA2A" w:rsidR="00D86DE6" w:rsidRDefault="00D86DE6" w:rsidP="00D86DE6">
      <w:pPr>
        <w:pStyle w:val="Heading4"/>
      </w:pPr>
      <w:r>
        <w:lastRenderedPageBreak/>
        <w:t>Validate Field Data</w:t>
      </w:r>
      <w:r w:rsidR="00AF78CF">
        <w:t xml:space="preserve">, </w:t>
      </w:r>
      <w:r>
        <w:t>Help button clicked</w:t>
      </w:r>
      <w:r w:rsidR="00AF78CF">
        <w:t xml:space="preserve"> &amp; GetResultFormSelection</w:t>
      </w:r>
    </w:p>
    <w:p w14:paraId="2DD242D9" w14:textId="6E048B53" w:rsidR="00D86DE6" w:rsidRDefault="00AF78CF" w:rsidP="00D86DE6">
      <w:r w:rsidRPr="00AF78CF">
        <w:rPr>
          <w:noProof/>
        </w:rPr>
        <w:drawing>
          <wp:inline distT="0" distB="0" distL="0" distR="0" wp14:anchorId="3F61D7FA" wp14:editId="56BC2A11">
            <wp:extent cx="5731510" cy="360870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5"/>
                    <a:stretch>
                      <a:fillRect/>
                    </a:stretch>
                  </pic:blipFill>
                  <pic:spPr>
                    <a:xfrm>
                      <a:off x="0" y="0"/>
                      <a:ext cx="5731510" cy="3608705"/>
                    </a:xfrm>
                    <a:prstGeom prst="rect">
                      <a:avLst/>
                    </a:prstGeom>
                  </pic:spPr>
                </pic:pic>
              </a:graphicData>
            </a:graphic>
          </wp:inline>
        </w:drawing>
      </w:r>
    </w:p>
    <w:p w14:paraId="18057316" w14:textId="0D6CB84C" w:rsidR="003E6335" w:rsidRDefault="007D412E" w:rsidP="00D86DE6">
      <w:proofErr w:type="spellStart"/>
      <w:r>
        <w:t>Validate_field_data</w:t>
      </w:r>
      <w:proofErr w:type="spellEnd"/>
      <w:r>
        <w:t xml:space="preserve"> is </w:t>
      </w:r>
      <w:r w:rsidR="00366FFB">
        <w:t>Commented extensively: checks if the data in the fields is in a valid format</w:t>
      </w:r>
      <w:r w:rsidR="003E6335">
        <w:t>, meanwhile when help prompt button is clicked, a verbose message box is displayed detailing the form that the data should be in</w:t>
      </w:r>
      <w:r>
        <w:t>, as seen in the method below.</w:t>
      </w:r>
    </w:p>
    <w:p w14:paraId="1EE705DE" w14:textId="2C3FD94E" w:rsidR="00EB703C" w:rsidRDefault="00EB703C" w:rsidP="00D86DE6">
      <w:proofErr w:type="spellStart"/>
      <w:r>
        <w:t>GetResultFormSelection</w:t>
      </w:r>
      <w:proofErr w:type="spellEnd"/>
      <w:r>
        <w:t xml:space="preserve"> returns the information about selected item when it was being selected for removal</w:t>
      </w:r>
      <w:r w:rsidR="00ED0869">
        <w:t>, for the remove form to have a look at.</w:t>
      </w:r>
    </w:p>
    <w:p w14:paraId="04725B0A" w14:textId="001B03AA" w:rsidR="003E6335" w:rsidRDefault="00ED0869" w:rsidP="00ED0869">
      <w:pPr>
        <w:pStyle w:val="Heading4"/>
      </w:pPr>
      <w:r>
        <w:t>Search button clicked</w:t>
      </w:r>
    </w:p>
    <w:p w14:paraId="27683BD8" w14:textId="67B78209" w:rsidR="00ED0869" w:rsidRPr="00ED0869" w:rsidRDefault="00ED0869" w:rsidP="00ED0869">
      <w:r w:rsidRPr="00ED0869">
        <w:rPr>
          <w:noProof/>
        </w:rPr>
        <w:drawing>
          <wp:inline distT="0" distB="0" distL="0" distR="0" wp14:anchorId="060483D1" wp14:editId="7BB68F5C">
            <wp:extent cx="5731510" cy="1558290"/>
            <wp:effectExtent l="0" t="0" r="2540" b="381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56"/>
                    <a:stretch>
                      <a:fillRect/>
                    </a:stretch>
                  </pic:blipFill>
                  <pic:spPr>
                    <a:xfrm>
                      <a:off x="0" y="0"/>
                      <a:ext cx="5731510" cy="1558290"/>
                    </a:xfrm>
                    <a:prstGeom prst="rect">
                      <a:avLst/>
                    </a:prstGeom>
                  </pic:spPr>
                </pic:pic>
              </a:graphicData>
            </a:graphic>
          </wp:inline>
        </w:drawing>
      </w:r>
    </w:p>
    <w:p w14:paraId="602F0BCD" w14:textId="77777777" w:rsidR="00000905" w:rsidRDefault="00000905" w:rsidP="00D86DE6">
      <w:r>
        <w:t xml:space="preserve">In the </w:t>
      </w:r>
      <w:proofErr w:type="spellStart"/>
      <w:r>
        <w:t>even</w:t>
      </w:r>
      <w:proofErr w:type="spellEnd"/>
      <w:r>
        <w:t xml:space="preserve"> that the card set prefix was entered as the entire code (XXXX-XX01), the code is trimmed.</w:t>
      </w:r>
    </w:p>
    <w:p w14:paraId="4C2F380F" w14:textId="77777777" w:rsidR="00000905" w:rsidRDefault="00000905" w:rsidP="00D86DE6">
      <w:r>
        <w:t xml:space="preserve">Once all the data is valid, the data is passed into </w:t>
      </w:r>
      <w:proofErr w:type="spellStart"/>
      <w:r>
        <w:t>QueryItemTable</w:t>
      </w:r>
      <w:proofErr w:type="spellEnd"/>
      <w:r>
        <w:t xml:space="preserve"> method.</w:t>
      </w:r>
    </w:p>
    <w:p w14:paraId="24E85C35" w14:textId="77777777" w:rsidR="00000905" w:rsidRDefault="00000905" w:rsidP="00D86DE6"/>
    <w:p w14:paraId="6D182D1C" w14:textId="77777777" w:rsidR="00000905" w:rsidRDefault="00000905" w:rsidP="00000905">
      <w:pPr>
        <w:pStyle w:val="Heading4"/>
      </w:pPr>
      <w:r>
        <w:lastRenderedPageBreak/>
        <w:t>Query Item &amp; Query Stock Table</w:t>
      </w:r>
    </w:p>
    <w:p w14:paraId="63F56CA5" w14:textId="0D4DB4EE" w:rsidR="00000905" w:rsidRDefault="002B52E9" w:rsidP="00000905">
      <w:r w:rsidRPr="002B52E9">
        <w:rPr>
          <w:noProof/>
        </w:rPr>
        <w:drawing>
          <wp:inline distT="0" distB="0" distL="0" distR="0" wp14:anchorId="7922B891" wp14:editId="69797466">
            <wp:extent cx="5731510" cy="3093085"/>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7"/>
                    <a:stretch>
                      <a:fillRect/>
                    </a:stretch>
                  </pic:blipFill>
                  <pic:spPr>
                    <a:xfrm>
                      <a:off x="0" y="0"/>
                      <a:ext cx="5731510" cy="3093085"/>
                    </a:xfrm>
                    <a:prstGeom prst="rect">
                      <a:avLst/>
                    </a:prstGeom>
                  </pic:spPr>
                </pic:pic>
              </a:graphicData>
            </a:graphic>
          </wp:inline>
        </w:drawing>
      </w:r>
    </w:p>
    <w:p w14:paraId="71D0C4AB" w14:textId="77777777" w:rsidR="007B2896" w:rsidRDefault="00AB6BDA" w:rsidP="00000905">
      <w:r>
        <w:t>A check is carried out to see if item in question exists in the database: whether the name, set prefix or both have been provided, the condition of the query will be different.</w:t>
      </w:r>
    </w:p>
    <w:p w14:paraId="21F0E345" w14:textId="77777777" w:rsidR="00DB106F" w:rsidRDefault="007B2896" w:rsidP="00000905">
      <w:r>
        <w:t xml:space="preserve">Item dataset is passed into </w:t>
      </w:r>
      <w:proofErr w:type="spellStart"/>
      <w:r>
        <w:t>QueryStockTable</w:t>
      </w:r>
      <w:proofErr w:type="spellEnd"/>
      <w:r>
        <w:t xml:space="preserve"> by reference, where it will use it to match the relevant stock records to the selected item records</w:t>
      </w:r>
      <w:r w:rsidR="00666903">
        <w:t>, before tossing both of the datasets into search result form to display the information.</w:t>
      </w:r>
    </w:p>
    <w:p w14:paraId="6C8F25CF" w14:textId="07DCA93E" w:rsidR="00726C0D" w:rsidRDefault="00DB106F" w:rsidP="00000905">
      <w:r>
        <w:t>The quality filter</w:t>
      </w:r>
      <w:r w:rsidR="00726C0D">
        <w:br w:type="page"/>
      </w:r>
    </w:p>
    <w:p w14:paraId="068A963E" w14:textId="613B283C" w:rsidR="00726C0D" w:rsidRDefault="00726C0D" w:rsidP="00726C0D">
      <w:pPr>
        <w:pStyle w:val="Heading3"/>
      </w:pPr>
      <w:r>
        <w:lastRenderedPageBreak/>
        <w:t>Form_Search_Result</w:t>
      </w:r>
    </w:p>
    <w:p w14:paraId="35837272" w14:textId="7F40D7FE" w:rsidR="00726C0D" w:rsidRDefault="00C838F6" w:rsidP="00726C0D">
      <w:r w:rsidRPr="00C838F6">
        <w:rPr>
          <w:noProof/>
        </w:rPr>
        <w:drawing>
          <wp:inline distT="0" distB="0" distL="0" distR="0" wp14:anchorId="75AB2CE5" wp14:editId="42E656AF">
            <wp:extent cx="4172532" cy="3886742"/>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8"/>
                    <a:stretch>
                      <a:fillRect/>
                    </a:stretch>
                  </pic:blipFill>
                  <pic:spPr>
                    <a:xfrm>
                      <a:off x="0" y="0"/>
                      <a:ext cx="4172532" cy="3886742"/>
                    </a:xfrm>
                    <a:prstGeom prst="rect">
                      <a:avLst/>
                    </a:prstGeom>
                  </pic:spPr>
                </pic:pic>
              </a:graphicData>
            </a:graphic>
          </wp:inline>
        </w:drawing>
      </w:r>
    </w:p>
    <w:p w14:paraId="70BB352A" w14:textId="77777777" w:rsidR="009B312C" w:rsidRDefault="009B312C">
      <w:r>
        <w:br w:type="page"/>
      </w:r>
    </w:p>
    <w:p w14:paraId="478E4823" w14:textId="77777777" w:rsidR="009B312C" w:rsidRDefault="009B312C" w:rsidP="009B312C">
      <w:pPr>
        <w:pStyle w:val="Heading4"/>
      </w:pPr>
      <w:r>
        <w:lastRenderedPageBreak/>
        <w:t>Constructor, attributes, load, and Get_Info_For_Removal</w:t>
      </w:r>
    </w:p>
    <w:p w14:paraId="1A822882" w14:textId="1120AE8C" w:rsidR="009B312C" w:rsidRDefault="009B312C" w:rsidP="009B312C">
      <w:r w:rsidRPr="009B312C">
        <w:rPr>
          <w:noProof/>
        </w:rPr>
        <w:drawing>
          <wp:inline distT="0" distB="0" distL="0" distR="0" wp14:anchorId="2DD4F858" wp14:editId="6281F26E">
            <wp:extent cx="5731510" cy="3681095"/>
            <wp:effectExtent l="0" t="0" r="254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9"/>
                    <a:stretch>
                      <a:fillRect/>
                    </a:stretch>
                  </pic:blipFill>
                  <pic:spPr>
                    <a:xfrm>
                      <a:off x="0" y="0"/>
                      <a:ext cx="5731510" cy="3681095"/>
                    </a:xfrm>
                    <a:prstGeom prst="rect">
                      <a:avLst/>
                    </a:prstGeom>
                  </pic:spPr>
                </pic:pic>
              </a:graphicData>
            </a:graphic>
          </wp:inline>
        </w:drawing>
      </w:r>
    </w:p>
    <w:p w14:paraId="76002D09" w14:textId="77777777" w:rsidR="009B312C" w:rsidRDefault="009B312C" w:rsidP="009B312C">
      <w:r>
        <w:t xml:space="preserve">On load, set some local methods to parameters passed on from </w:t>
      </w:r>
      <w:proofErr w:type="spellStart"/>
      <w:r>
        <w:t>Form_Search</w:t>
      </w:r>
      <w:proofErr w:type="spellEnd"/>
      <w:r>
        <w:t>.</w:t>
      </w:r>
    </w:p>
    <w:p w14:paraId="165C8AE5" w14:textId="60A38534" w:rsidR="009B312C" w:rsidRDefault="009B312C" w:rsidP="009B312C">
      <w:r>
        <w:t xml:space="preserve">When the form loads: if the mode of the form is set to “Remove”, show the removal controls, then call the methods </w:t>
      </w:r>
      <w:proofErr w:type="spellStart"/>
      <w:r>
        <w:t>CreateRecordO</w:t>
      </w:r>
      <w:r w:rsidR="00EC4A46">
        <w:t>r</w:t>
      </w:r>
      <w:r>
        <w:t>der</w:t>
      </w:r>
      <w:proofErr w:type="spellEnd"/>
      <w:r>
        <w:t xml:space="preserve"> and </w:t>
      </w:r>
      <w:proofErr w:type="spellStart"/>
      <w:r>
        <w:t>UpdateRecordDetails</w:t>
      </w:r>
      <w:proofErr w:type="spellEnd"/>
      <w:r>
        <w:t>.</w:t>
      </w:r>
    </w:p>
    <w:p w14:paraId="5C016569" w14:textId="77777777" w:rsidR="00EC4A46" w:rsidRDefault="00EC4A46">
      <w:r>
        <w:br w:type="page"/>
      </w:r>
    </w:p>
    <w:p w14:paraId="483B0305" w14:textId="1C332A25" w:rsidR="00EC4A46" w:rsidRDefault="00EC4A46" w:rsidP="00EC4A46">
      <w:pPr>
        <w:pStyle w:val="Heading4"/>
      </w:pPr>
      <w:r>
        <w:lastRenderedPageBreak/>
        <w:t>Create_Record_ORder &amp; Update_Record_Details</w:t>
      </w:r>
    </w:p>
    <w:p w14:paraId="71E48CC1" w14:textId="6D235C86" w:rsidR="00EC4A46" w:rsidRDefault="00C61484" w:rsidP="00EC4A46">
      <w:r w:rsidRPr="00C61484">
        <w:rPr>
          <w:noProof/>
        </w:rPr>
        <w:drawing>
          <wp:inline distT="0" distB="0" distL="0" distR="0" wp14:anchorId="35466F1F" wp14:editId="5D50503F">
            <wp:extent cx="5731510" cy="2272030"/>
            <wp:effectExtent l="0" t="0" r="254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60"/>
                    <a:stretch>
                      <a:fillRect/>
                    </a:stretch>
                  </pic:blipFill>
                  <pic:spPr>
                    <a:xfrm>
                      <a:off x="0" y="0"/>
                      <a:ext cx="5731510" cy="2272030"/>
                    </a:xfrm>
                    <a:prstGeom prst="rect">
                      <a:avLst/>
                    </a:prstGeom>
                  </pic:spPr>
                </pic:pic>
              </a:graphicData>
            </a:graphic>
          </wp:inline>
        </w:drawing>
      </w:r>
    </w:p>
    <w:p w14:paraId="00A16024" w14:textId="03EAF164" w:rsidR="00C61484" w:rsidRPr="00EC4A46" w:rsidRDefault="00C61484" w:rsidP="00EC4A46">
      <w:r>
        <w:t xml:space="preserve">Sets a private method </w:t>
      </w:r>
      <w:proofErr w:type="spellStart"/>
      <w:r>
        <w:t>RecordOrder</w:t>
      </w:r>
      <w:proofErr w:type="spellEnd"/>
      <w:r>
        <w:t xml:space="preserve"> as a list of objects, where each item holds the information about every item, which was passed on from </w:t>
      </w:r>
      <w:proofErr w:type="spellStart"/>
      <w:r>
        <w:t>Form_Search</w:t>
      </w:r>
      <w:proofErr w:type="spellEnd"/>
      <w:r>
        <w:t>.</w:t>
      </w:r>
    </w:p>
    <w:p w14:paraId="7B8C986E" w14:textId="77777777" w:rsidR="002E130D" w:rsidRDefault="00EC4A46" w:rsidP="009B312C">
      <w:r w:rsidRPr="00EC4A46">
        <w:rPr>
          <w:noProof/>
        </w:rPr>
        <w:drawing>
          <wp:inline distT="0" distB="0" distL="0" distR="0" wp14:anchorId="724E2629" wp14:editId="5052CAE0">
            <wp:extent cx="5731510" cy="2598420"/>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1"/>
                    <a:stretch>
                      <a:fillRect/>
                    </a:stretch>
                  </pic:blipFill>
                  <pic:spPr>
                    <a:xfrm>
                      <a:off x="0" y="0"/>
                      <a:ext cx="5731510" cy="2598420"/>
                    </a:xfrm>
                    <a:prstGeom prst="rect">
                      <a:avLst/>
                    </a:prstGeom>
                  </pic:spPr>
                </pic:pic>
              </a:graphicData>
            </a:graphic>
          </wp:inline>
        </w:drawing>
      </w:r>
    </w:p>
    <w:p w14:paraId="55240EF9" w14:textId="77777777" w:rsidR="00F6690C" w:rsidRDefault="005765D2" w:rsidP="009B312C">
      <w:r>
        <w:t xml:space="preserve">Sets the information of the textboxes to the information matching </w:t>
      </w:r>
      <w:proofErr w:type="spellStart"/>
      <w:r>
        <w:t>RecordOrder</w:t>
      </w:r>
      <w:proofErr w:type="spellEnd"/>
      <w:r>
        <w:t xml:space="preserve"> item, at the current </w:t>
      </w:r>
      <w:proofErr w:type="spellStart"/>
      <w:r>
        <w:t>NavigationIndex</w:t>
      </w:r>
      <w:proofErr w:type="spellEnd"/>
      <w:r>
        <w:t>, which serves as a variable that tracks how much the user has scrolled through the records.</w:t>
      </w:r>
    </w:p>
    <w:p w14:paraId="59158B10" w14:textId="77777777" w:rsidR="00F6690C" w:rsidRDefault="00F6690C">
      <w:r>
        <w:br w:type="page"/>
      </w:r>
    </w:p>
    <w:p w14:paraId="61153D69" w14:textId="77777777" w:rsidR="00F6690C" w:rsidRDefault="00F6690C" w:rsidP="00F6690C">
      <w:pPr>
        <w:pStyle w:val="Heading4"/>
      </w:pPr>
      <w:r>
        <w:lastRenderedPageBreak/>
        <w:t>Confirm_Delete &amp; Record navigation methods</w:t>
      </w:r>
    </w:p>
    <w:p w14:paraId="30C6819F" w14:textId="14AE27AD" w:rsidR="00F6690C" w:rsidRDefault="00F6690C" w:rsidP="00F6690C">
      <w:r w:rsidRPr="00F6690C">
        <w:rPr>
          <w:noProof/>
        </w:rPr>
        <w:drawing>
          <wp:inline distT="0" distB="0" distL="0" distR="0" wp14:anchorId="7834D4B0" wp14:editId="07EC457A">
            <wp:extent cx="5731510" cy="3964940"/>
            <wp:effectExtent l="0" t="0" r="254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2"/>
                    <a:stretch>
                      <a:fillRect/>
                    </a:stretch>
                  </pic:blipFill>
                  <pic:spPr>
                    <a:xfrm>
                      <a:off x="0" y="0"/>
                      <a:ext cx="5731510" cy="3964940"/>
                    </a:xfrm>
                    <a:prstGeom prst="rect">
                      <a:avLst/>
                    </a:prstGeom>
                  </pic:spPr>
                </pic:pic>
              </a:graphicData>
            </a:graphic>
          </wp:inline>
        </w:drawing>
      </w:r>
    </w:p>
    <w:p w14:paraId="243B295A" w14:textId="0C1E9326" w:rsidR="001963EA" w:rsidRDefault="001963EA" w:rsidP="00F6690C">
      <w:r>
        <w:t>When confirm delete button is clicked, information is prepared into the local method to be read by the search form, which will pass it onto the remove form.</w:t>
      </w:r>
    </w:p>
    <w:p w14:paraId="21AC6D54" w14:textId="129AA7EC" w:rsidR="00893983" w:rsidRDefault="009674C3" w:rsidP="00F6690C">
      <w:pPr>
        <w:rPr>
          <w:color w:val="714109" w:themeColor="accent1" w:themeShade="7F"/>
          <w:spacing w:val="15"/>
        </w:rPr>
      </w:pPr>
      <w:r>
        <w:t>Every time a new record is scrolled on with the navigation buttons, the information in the text boxes has to be changed and the buttons need to be enabled and disabled appropriately.</w:t>
      </w:r>
      <w:r w:rsidR="00893983">
        <w:br w:type="page"/>
      </w:r>
    </w:p>
    <w:p w14:paraId="39A32164" w14:textId="43B569E6" w:rsidR="00726C0D" w:rsidRDefault="00726C0D" w:rsidP="00726C0D">
      <w:pPr>
        <w:pStyle w:val="Heading3"/>
      </w:pPr>
      <w:r>
        <w:lastRenderedPageBreak/>
        <w:t>Form_Remove</w:t>
      </w:r>
    </w:p>
    <w:p w14:paraId="24D3B6B2" w14:textId="6CC317AF" w:rsidR="00726C0D" w:rsidRDefault="00C838F6" w:rsidP="00726C0D">
      <w:r w:rsidRPr="00C838F6">
        <w:rPr>
          <w:noProof/>
        </w:rPr>
        <w:drawing>
          <wp:inline distT="0" distB="0" distL="0" distR="0" wp14:anchorId="13707CCD" wp14:editId="29B8F04A">
            <wp:extent cx="5731510" cy="3207385"/>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3"/>
                    <a:stretch>
                      <a:fillRect/>
                    </a:stretch>
                  </pic:blipFill>
                  <pic:spPr>
                    <a:xfrm>
                      <a:off x="0" y="0"/>
                      <a:ext cx="5731510" cy="3207385"/>
                    </a:xfrm>
                    <a:prstGeom prst="rect">
                      <a:avLst/>
                    </a:prstGeom>
                  </pic:spPr>
                </pic:pic>
              </a:graphicData>
            </a:graphic>
          </wp:inline>
        </w:drawing>
      </w:r>
    </w:p>
    <w:p w14:paraId="20BFF9BD" w14:textId="7FDC9954" w:rsidR="00732CF7" w:rsidRDefault="00732CF7">
      <w:r>
        <w:br w:type="page"/>
      </w:r>
    </w:p>
    <w:p w14:paraId="4CF32B45" w14:textId="673AD878" w:rsidR="00732CF7" w:rsidRDefault="00732CF7" w:rsidP="00732CF7">
      <w:pPr>
        <w:pStyle w:val="Heading4"/>
      </w:pPr>
      <w:r>
        <w:lastRenderedPageBreak/>
        <w:t>Constructor, Removing, and adding info onto removal stack</w:t>
      </w:r>
    </w:p>
    <w:p w14:paraId="578F6F00" w14:textId="63BBE0DB" w:rsidR="00732CF7" w:rsidRPr="00732CF7" w:rsidRDefault="00732CF7" w:rsidP="00732CF7">
      <w:r w:rsidRPr="00732CF7">
        <w:rPr>
          <w:noProof/>
        </w:rPr>
        <w:drawing>
          <wp:inline distT="0" distB="0" distL="0" distR="0" wp14:anchorId="39AE2D1E" wp14:editId="147C3B2C">
            <wp:extent cx="5731510" cy="3235960"/>
            <wp:effectExtent l="0" t="0" r="2540" b="254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4"/>
                    <a:stretch>
                      <a:fillRect/>
                    </a:stretch>
                  </pic:blipFill>
                  <pic:spPr>
                    <a:xfrm>
                      <a:off x="0" y="0"/>
                      <a:ext cx="5731510" cy="3235960"/>
                    </a:xfrm>
                    <a:prstGeom prst="rect">
                      <a:avLst/>
                    </a:prstGeom>
                  </pic:spPr>
                </pic:pic>
              </a:graphicData>
            </a:graphic>
          </wp:inline>
        </w:drawing>
      </w:r>
    </w:p>
    <w:p w14:paraId="5F90E8B0" w14:textId="77777777" w:rsidR="002D4B57" w:rsidRDefault="00E878DC">
      <w:proofErr w:type="spellStart"/>
      <w:r>
        <w:t>UserID</w:t>
      </w:r>
      <w:proofErr w:type="spellEnd"/>
      <w:r>
        <w:t xml:space="preserve"> is provided so they can be associated with any changes to stock they commit.</w:t>
      </w:r>
    </w:p>
    <w:p w14:paraId="28D966EF" w14:textId="77777777" w:rsidR="006B292B" w:rsidRDefault="002D4B57">
      <w:r>
        <w:t xml:space="preserve">If statement checks in </w:t>
      </w:r>
      <w:proofErr w:type="spellStart"/>
      <w:r>
        <w:t>AddItemToStack</w:t>
      </w:r>
      <w:proofErr w:type="spellEnd"/>
      <w:r>
        <w:t xml:space="preserve"> ensure that an item which is nothing is added onto the stack.</w:t>
      </w:r>
    </w:p>
    <w:p w14:paraId="66F2B5F8" w14:textId="77777777" w:rsidR="00D61597" w:rsidRDefault="00D61597" w:rsidP="00D61597">
      <w:pPr>
        <w:pStyle w:val="Heading4"/>
      </w:pPr>
      <w:r>
        <w:t>Adding item to remove stack</w:t>
      </w:r>
    </w:p>
    <w:p w14:paraId="13F06449" w14:textId="77777777" w:rsidR="00F10193" w:rsidRDefault="00D61597" w:rsidP="00D61597">
      <w:r w:rsidRPr="00D61597">
        <w:rPr>
          <w:noProof/>
        </w:rPr>
        <w:drawing>
          <wp:inline distT="0" distB="0" distL="0" distR="0" wp14:anchorId="5BCAEE59" wp14:editId="1F5254D7">
            <wp:extent cx="5731510" cy="6515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51510"/>
                    </a:xfrm>
                    <a:prstGeom prst="rect">
                      <a:avLst/>
                    </a:prstGeom>
                  </pic:spPr>
                </pic:pic>
              </a:graphicData>
            </a:graphic>
          </wp:inline>
        </w:drawing>
      </w:r>
    </w:p>
    <w:p w14:paraId="32DCCFC1" w14:textId="77777777" w:rsidR="00F10193" w:rsidRDefault="00F10193" w:rsidP="00D61597"/>
    <w:p w14:paraId="0F1FE929" w14:textId="77777777" w:rsidR="00F10193" w:rsidRDefault="00F10193">
      <w:r>
        <w:br w:type="page"/>
      </w:r>
    </w:p>
    <w:p w14:paraId="1DFF212C" w14:textId="77777777" w:rsidR="00F86D34" w:rsidRDefault="00F86D34" w:rsidP="00F86D34">
      <w:pPr>
        <w:pStyle w:val="Heading4"/>
      </w:pPr>
      <w:r>
        <w:lastRenderedPageBreak/>
        <w:t>Confirming deletion of items</w:t>
      </w:r>
    </w:p>
    <w:p w14:paraId="42A1F1E4" w14:textId="0E9E4004" w:rsidR="00F86D34" w:rsidRDefault="00310F92" w:rsidP="00F86D34">
      <w:r w:rsidRPr="00310F92">
        <w:rPr>
          <w:noProof/>
        </w:rPr>
        <w:drawing>
          <wp:inline distT="0" distB="0" distL="0" distR="0" wp14:anchorId="680A8C54" wp14:editId="7F6143EB">
            <wp:extent cx="5731510" cy="3877310"/>
            <wp:effectExtent l="0" t="0" r="254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66"/>
                    <a:stretch>
                      <a:fillRect/>
                    </a:stretch>
                  </pic:blipFill>
                  <pic:spPr>
                    <a:xfrm>
                      <a:off x="0" y="0"/>
                      <a:ext cx="5731510" cy="3877310"/>
                    </a:xfrm>
                    <a:prstGeom prst="rect">
                      <a:avLst/>
                    </a:prstGeom>
                  </pic:spPr>
                </pic:pic>
              </a:graphicData>
            </a:graphic>
          </wp:inline>
        </w:drawing>
      </w:r>
    </w:p>
    <w:p w14:paraId="573EC7A6" w14:textId="77777777" w:rsidR="0063551A" w:rsidRDefault="00591597" w:rsidP="00F86D34">
      <w:r>
        <w:t>Stock dataset is established, and removal mode is pending selection, where the user can choose to either make the removal a customer order or not: if they decide to make it an order, the user is able to access all avaliable customers within the database and either make a new customer or select an existing customer, based on their First name, surname and email.</w:t>
      </w:r>
    </w:p>
    <w:p w14:paraId="5464C025" w14:textId="77777777" w:rsidR="00E30739" w:rsidRDefault="0063551A" w:rsidP="00F86D34">
      <w:r>
        <w:t>Then, either the module handling order logging is called, or one which handles logging changes to system.</w:t>
      </w:r>
    </w:p>
    <w:p w14:paraId="245A5856" w14:textId="77777777" w:rsidR="00E30739" w:rsidRDefault="00E30739" w:rsidP="00E30739">
      <w:pPr>
        <w:pStyle w:val="Heading4"/>
      </w:pPr>
      <w:r>
        <w:t>Remove items form stack button &amp; cancel button</w:t>
      </w:r>
    </w:p>
    <w:p w14:paraId="0A26B77C" w14:textId="77777777" w:rsidR="00E30739" w:rsidRDefault="00E30739" w:rsidP="00E30739">
      <w:r w:rsidRPr="00E30739">
        <w:rPr>
          <w:noProof/>
        </w:rPr>
        <w:drawing>
          <wp:inline distT="0" distB="0" distL="0" distR="0" wp14:anchorId="0BB253EF" wp14:editId="6428B8EF">
            <wp:extent cx="5731510" cy="856615"/>
            <wp:effectExtent l="0" t="0" r="2540" b="63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67"/>
                    <a:stretch>
                      <a:fillRect/>
                    </a:stretch>
                  </pic:blipFill>
                  <pic:spPr>
                    <a:xfrm>
                      <a:off x="0" y="0"/>
                      <a:ext cx="5731510" cy="856615"/>
                    </a:xfrm>
                    <a:prstGeom prst="rect">
                      <a:avLst/>
                    </a:prstGeom>
                  </pic:spPr>
                </pic:pic>
              </a:graphicData>
            </a:graphic>
          </wp:inline>
        </w:drawing>
      </w:r>
    </w:p>
    <w:p w14:paraId="56E0E714" w14:textId="76D5FBB8" w:rsidR="00726C0D" w:rsidRDefault="00726C0D" w:rsidP="00E30739">
      <w:r>
        <w:br w:type="page"/>
      </w:r>
    </w:p>
    <w:p w14:paraId="6681D673" w14:textId="023DE0F2" w:rsidR="00726C0D" w:rsidRDefault="00E5460D" w:rsidP="00726C0D">
      <w:pPr>
        <w:pStyle w:val="Heading3"/>
      </w:pPr>
      <w:r>
        <w:lastRenderedPageBreak/>
        <w:t>Form_Log_Viewer</w:t>
      </w:r>
    </w:p>
    <w:p w14:paraId="1007B399" w14:textId="77777777" w:rsidR="00AE23E2" w:rsidRDefault="00C838F6">
      <w:r w:rsidRPr="00C838F6">
        <w:rPr>
          <w:noProof/>
        </w:rPr>
        <w:drawing>
          <wp:inline distT="0" distB="0" distL="0" distR="0" wp14:anchorId="14EC9C90" wp14:editId="543F040C">
            <wp:extent cx="5096586" cy="3696216"/>
            <wp:effectExtent l="0" t="0" r="889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8"/>
                    <a:stretch>
                      <a:fillRect/>
                    </a:stretch>
                  </pic:blipFill>
                  <pic:spPr>
                    <a:xfrm>
                      <a:off x="0" y="0"/>
                      <a:ext cx="5096586" cy="3696216"/>
                    </a:xfrm>
                    <a:prstGeom prst="rect">
                      <a:avLst/>
                    </a:prstGeom>
                  </pic:spPr>
                </pic:pic>
              </a:graphicData>
            </a:graphic>
          </wp:inline>
        </w:drawing>
      </w:r>
    </w:p>
    <w:p w14:paraId="366A23CC" w14:textId="77777777" w:rsidR="00D47795" w:rsidRDefault="00B048C4">
      <w:r w:rsidRPr="00B048C4">
        <w:rPr>
          <w:noProof/>
        </w:rPr>
        <w:drawing>
          <wp:inline distT="0" distB="0" distL="0" distR="0" wp14:anchorId="09A0A6A1" wp14:editId="732526AF">
            <wp:extent cx="1905266" cy="1162212"/>
            <wp:effectExtent l="0" t="0" r="0" b="0"/>
            <wp:docPr id="102" name="Picture 10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able&#10;&#10;Description automatically generated"/>
                    <pic:cNvPicPr/>
                  </pic:nvPicPr>
                  <pic:blipFill>
                    <a:blip r:embed="rId69"/>
                    <a:stretch>
                      <a:fillRect/>
                    </a:stretch>
                  </pic:blipFill>
                  <pic:spPr>
                    <a:xfrm>
                      <a:off x="0" y="0"/>
                      <a:ext cx="1905266" cy="1162212"/>
                    </a:xfrm>
                    <a:prstGeom prst="rect">
                      <a:avLst/>
                    </a:prstGeom>
                  </pic:spPr>
                </pic:pic>
              </a:graphicData>
            </a:graphic>
          </wp:inline>
        </w:drawing>
      </w:r>
      <w:r w:rsidRPr="00B048C4">
        <w:rPr>
          <w:noProof/>
        </w:rPr>
        <w:drawing>
          <wp:inline distT="0" distB="0" distL="0" distR="0" wp14:anchorId="313140A9" wp14:editId="498A6B96">
            <wp:extent cx="2467319" cy="971686"/>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70"/>
                    <a:stretch>
                      <a:fillRect/>
                    </a:stretch>
                  </pic:blipFill>
                  <pic:spPr>
                    <a:xfrm>
                      <a:off x="0" y="0"/>
                      <a:ext cx="2467319" cy="971686"/>
                    </a:xfrm>
                    <a:prstGeom prst="rect">
                      <a:avLst/>
                    </a:prstGeom>
                  </pic:spPr>
                </pic:pic>
              </a:graphicData>
            </a:graphic>
          </wp:inline>
        </w:drawing>
      </w:r>
      <w:r w:rsidRPr="00B048C4">
        <w:rPr>
          <w:noProof/>
        </w:rPr>
        <w:drawing>
          <wp:inline distT="0" distB="0" distL="0" distR="0" wp14:anchorId="44AF15B2" wp14:editId="0BE02988">
            <wp:extent cx="3096057" cy="1009791"/>
            <wp:effectExtent l="0" t="0" r="9525" b="0"/>
            <wp:docPr id="104" name="Picture 1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ord&#10;&#10;Description automatically generated"/>
                    <pic:cNvPicPr/>
                  </pic:nvPicPr>
                  <pic:blipFill>
                    <a:blip r:embed="rId71"/>
                    <a:stretch>
                      <a:fillRect/>
                    </a:stretch>
                  </pic:blipFill>
                  <pic:spPr>
                    <a:xfrm>
                      <a:off x="0" y="0"/>
                      <a:ext cx="3096057" cy="1009791"/>
                    </a:xfrm>
                    <a:prstGeom prst="rect">
                      <a:avLst/>
                    </a:prstGeom>
                  </pic:spPr>
                </pic:pic>
              </a:graphicData>
            </a:graphic>
          </wp:inline>
        </w:drawing>
      </w:r>
    </w:p>
    <w:p w14:paraId="1CFA41FB" w14:textId="77777777" w:rsidR="00D47795" w:rsidRDefault="00D47795">
      <w:r>
        <w:br w:type="page"/>
      </w:r>
    </w:p>
    <w:p w14:paraId="1CEABE98" w14:textId="77777777" w:rsidR="00D47795" w:rsidRDefault="00D47795" w:rsidP="00D47795">
      <w:pPr>
        <w:pStyle w:val="Heading4"/>
      </w:pPr>
      <w:r>
        <w:lastRenderedPageBreak/>
        <w:t>Constructor &amp; Form load</w:t>
      </w:r>
    </w:p>
    <w:p w14:paraId="42A4A3A6" w14:textId="77777777" w:rsidR="00D47795" w:rsidRDefault="00D47795" w:rsidP="00D47795">
      <w:r w:rsidRPr="00D47795">
        <w:rPr>
          <w:noProof/>
        </w:rPr>
        <w:drawing>
          <wp:inline distT="0" distB="0" distL="0" distR="0" wp14:anchorId="0B65995E" wp14:editId="060298C4">
            <wp:extent cx="5731510" cy="1684655"/>
            <wp:effectExtent l="0" t="0" r="254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72"/>
                    <a:stretch>
                      <a:fillRect/>
                    </a:stretch>
                  </pic:blipFill>
                  <pic:spPr>
                    <a:xfrm>
                      <a:off x="0" y="0"/>
                      <a:ext cx="5731510" cy="1684655"/>
                    </a:xfrm>
                    <a:prstGeom prst="rect">
                      <a:avLst/>
                    </a:prstGeom>
                  </pic:spPr>
                </pic:pic>
              </a:graphicData>
            </a:graphic>
          </wp:inline>
        </w:drawing>
      </w:r>
    </w:p>
    <w:p w14:paraId="3C464E17" w14:textId="52C39BD9" w:rsidR="00D47795" w:rsidRDefault="00D47795" w:rsidP="00D47795">
      <w:r>
        <w:t>Disables ability to back up database for any user that isn’t an administrator.</w:t>
      </w:r>
    </w:p>
    <w:p w14:paraId="1E8B24B9" w14:textId="5CB58F46" w:rsidR="00917B70" w:rsidRDefault="00917B70" w:rsidP="00D47795">
      <w:r>
        <w:br w:type="page"/>
      </w:r>
    </w:p>
    <w:p w14:paraId="09F3A846" w14:textId="624D9273" w:rsidR="00917B70" w:rsidRDefault="00B048C4" w:rsidP="00917B70">
      <w:pPr>
        <w:pStyle w:val="Heading4"/>
      </w:pPr>
      <w:r>
        <w:lastRenderedPageBreak/>
        <w:t>Menustrip functionality</w:t>
      </w:r>
      <w:r w:rsidR="009C755D">
        <w:t xml:space="preserve"> &amp; module Backup</w:t>
      </w:r>
    </w:p>
    <w:p w14:paraId="070893DE" w14:textId="47023196" w:rsidR="00B048C4" w:rsidRPr="00B048C4" w:rsidRDefault="00B048C4" w:rsidP="00B048C4">
      <w:r w:rsidRPr="00B048C4">
        <w:rPr>
          <w:noProof/>
        </w:rPr>
        <w:drawing>
          <wp:inline distT="0" distB="0" distL="0" distR="0" wp14:anchorId="3A353138" wp14:editId="44F44092">
            <wp:extent cx="5731510" cy="4357370"/>
            <wp:effectExtent l="0" t="0" r="2540" b="508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3"/>
                    <a:stretch>
                      <a:fillRect/>
                    </a:stretch>
                  </pic:blipFill>
                  <pic:spPr>
                    <a:xfrm>
                      <a:off x="0" y="0"/>
                      <a:ext cx="5731510" cy="4357370"/>
                    </a:xfrm>
                    <a:prstGeom prst="rect">
                      <a:avLst/>
                    </a:prstGeom>
                  </pic:spPr>
                </pic:pic>
              </a:graphicData>
            </a:graphic>
          </wp:inline>
        </w:drawing>
      </w:r>
    </w:p>
    <w:p w14:paraId="2B560FE9" w14:textId="5A084D73" w:rsidR="00277308" w:rsidRDefault="00B048C4">
      <w:r>
        <w:t>Depending on what menu item is selected</w:t>
      </w:r>
      <w:r w:rsidR="00CB6C40">
        <w:t>, a different file explorer or function is selected.</w:t>
      </w:r>
    </w:p>
    <w:p w14:paraId="0E7552D4" w14:textId="77777777" w:rsidR="00AC12E0" w:rsidRDefault="00277308">
      <w:r w:rsidRPr="00277308">
        <w:rPr>
          <w:noProof/>
        </w:rPr>
        <w:drawing>
          <wp:inline distT="0" distB="0" distL="0" distR="0" wp14:anchorId="4ABEEB73" wp14:editId="3F5BAAB1">
            <wp:extent cx="3981221" cy="2852928"/>
            <wp:effectExtent l="0" t="0" r="635" b="508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74"/>
                    <a:stretch>
                      <a:fillRect/>
                    </a:stretch>
                  </pic:blipFill>
                  <pic:spPr>
                    <a:xfrm>
                      <a:off x="0" y="0"/>
                      <a:ext cx="3987443" cy="2857387"/>
                    </a:xfrm>
                    <a:prstGeom prst="rect">
                      <a:avLst/>
                    </a:prstGeom>
                  </pic:spPr>
                </pic:pic>
              </a:graphicData>
            </a:graphic>
          </wp:inline>
        </w:drawing>
      </w:r>
    </w:p>
    <w:p w14:paraId="751D78A3" w14:textId="77777777" w:rsidR="00724C94" w:rsidRDefault="00724C94" w:rsidP="00724C94">
      <w:pPr>
        <w:pStyle w:val="Heading4"/>
      </w:pPr>
      <w:r>
        <w:lastRenderedPageBreak/>
        <w:t>Opening and saving a file</w:t>
      </w:r>
    </w:p>
    <w:p w14:paraId="529868E9" w14:textId="7E5642A9" w:rsidR="00724C94" w:rsidRDefault="00724C94" w:rsidP="00724C94">
      <w:r w:rsidRPr="00724C94">
        <w:rPr>
          <w:noProof/>
        </w:rPr>
        <w:drawing>
          <wp:inline distT="0" distB="0" distL="0" distR="0" wp14:anchorId="4E483E29" wp14:editId="448592F8">
            <wp:extent cx="4486901" cy="5353797"/>
            <wp:effectExtent l="0" t="0" r="9525"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5"/>
                    <a:stretch>
                      <a:fillRect/>
                    </a:stretch>
                  </pic:blipFill>
                  <pic:spPr>
                    <a:xfrm>
                      <a:off x="0" y="0"/>
                      <a:ext cx="4486901" cy="5353797"/>
                    </a:xfrm>
                    <a:prstGeom prst="rect">
                      <a:avLst/>
                    </a:prstGeom>
                  </pic:spPr>
                </pic:pic>
              </a:graphicData>
            </a:graphic>
          </wp:inline>
        </w:drawing>
      </w:r>
    </w:p>
    <w:p w14:paraId="03A56AE5" w14:textId="77777777" w:rsidR="00D3065A" w:rsidRDefault="00D3065A" w:rsidP="00724C94">
      <w:r>
        <w:t>Either loads the contents into the list box or saves contents from list box into a desired file, overriding it in the process.</w:t>
      </w:r>
    </w:p>
    <w:p w14:paraId="1AEB5AC4" w14:textId="272CFAFC" w:rsidR="00E5460D" w:rsidRDefault="00E5460D" w:rsidP="00724C94">
      <w:r>
        <w:br w:type="page"/>
      </w:r>
    </w:p>
    <w:p w14:paraId="421DB279" w14:textId="4CE30B5A" w:rsidR="00E5460D" w:rsidRDefault="00E5460D" w:rsidP="00E5460D">
      <w:pPr>
        <w:pStyle w:val="Heading3"/>
      </w:pPr>
      <w:r>
        <w:lastRenderedPageBreak/>
        <w:t>Form_Add_Item_Or_Stock</w:t>
      </w:r>
    </w:p>
    <w:p w14:paraId="3D3761D3" w14:textId="65531055" w:rsidR="00E5460D" w:rsidRDefault="00C838F6" w:rsidP="00E5460D">
      <w:r w:rsidRPr="00C838F6">
        <w:rPr>
          <w:noProof/>
        </w:rPr>
        <w:drawing>
          <wp:inline distT="0" distB="0" distL="0" distR="0" wp14:anchorId="3EA680C2" wp14:editId="14A6559E">
            <wp:extent cx="3439005" cy="4629796"/>
            <wp:effectExtent l="0" t="0" r="9525"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6"/>
                    <a:stretch>
                      <a:fillRect/>
                    </a:stretch>
                  </pic:blipFill>
                  <pic:spPr>
                    <a:xfrm>
                      <a:off x="0" y="0"/>
                      <a:ext cx="3439005" cy="4629796"/>
                    </a:xfrm>
                    <a:prstGeom prst="rect">
                      <a:avLst/>
                    </a:prstGeom>
                  </pic:spPr>
                </pic:pic>
              </a:graphicData>
            </a:graphic>
          </wp:inline>
        </w:drawing>
      </w:r>
    </w:p>
    <w:p w14:paraId="3DB7D08D" w14:textId="77777777" w:rsidR="00876F99" w:rsidRDefault="00876F99">
      <w:r>
        <w:br w:type="page"/>
      </w:r>
    </w:p>
    <w:p w14:paraId="60CB29F3" w14:textId="77777777" w:rsidR="00876F99" w:rsidRDefault="00876F99" w:rsidP="00876F99">
      <w:pPr>
        <w:pStyle w:val="Heading4"/>
      </w:pPr>
      <w:r>
        <w:lastRenderedPageBreak/>
        <w:t>Constructor, Form Load and setting up quality dictionary</w:t>
      </w:r>
    </w:p>
    <w:p w14:paraId="5F546844" w14:textId="25BA0677" w:rsidR="00876F99" w:rsidRDefault="00876F99" w:rsidP="00876F99">
      <w:r w:rsidRPr="00876F99">
        <w:rPr>
          <w:noProof/>
        </w:rPr>
        <w:drawing>
          <wp:inline distT="0" distB="0" distL="0" distR="0" wp14:anchorId="6C96BD99" wp14:editId="525F6511">
            <wp:extent cx="5731510" cy="1785620"/>
            <wp:effectExtent l="0" t="0" r="2540" b="5080"/>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77"/>
                    <a:stretch>
                      <a:fillRect/>
                    </a:stretch>
                  </pic:blipFill>
                  <pic:spPr>
                    <a:xfrm>
                      <a:off x="0" y="0"/>
                      <a:ext cx="5731510" cy="1785620"/>
                    </a:xfrm>
                    <a:prstGeom prst="rect">
                      <a:avLst/>
                    </a:prstGeom>
                  </pic:spPr>
                </pic:pic>
              </a:graphicData>
            </a:graphic>
          </wp:inline>
        </w:drawing>
      </w:r>
    </w:p>
    <w:p w14:paraId="2F0FBCD1" w14:textId="77777777" w:rsidR="00876F99" w:rsidRDefault="00876F99" w:rsidP="00876F99">
      <w:r>
        <w:t>Quality dictionary automatically converts the index of the combo box into a valid quality, meaning that the text within isn’t restricted and can be customised.</w:t>
      </w:r>
    </w:p>
    <w:p w14:paraId="7FF833A7" w14:textId="77777777" w:rsidR="00876F99" w:rsidRDefault="00876F99" w:rsidP="00876F99">
      <w:pPr>
        <w:pStyle w:val="Heading4"/>
      </w:pPr>
      <w:r>
        <w:t>Add to stock checkbox &amp; adding image functionality</w:t>
      </w:r>
    </w:p>
    <w:p w14:paraId="4A54C691" w14:textId="23BD801E" w:rsidR="00876F99" w:rsidRDefault="00876F99" w:rsidP="00876F99">
      <w:r w:rsidRPr="00876F99">
        <w:rPr>
          <w:noProof/>
        </w:rPr>
        <w:drawing>
          <wp:inline distT="0" distB="0" distL="0" distR="0" wp14:anchorId="37E8B6CC" wp14:editId="682431D7">
            <wp:extent cx="5731510" cy="1902460"/>
            <wp:effectExtent l="0" t="0" r="2540" b="254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78"/>
                    <a:stretch>
                      <a:fillRect/>
                    </a:stretch>
                  </pic:blipFill>
                  <pic:spPr>
                    <a:xfrm>
                      <a:off x="0" y="0"/>
                      <a:ext cx="5731510" cy="1902460"/>
                    </a:xfrm>
                    <a:prstGeom prst="rect">
                      <a:avLst/>
                    </a:prstGeom>
                  </pic:spPr>
                </pic:pic>
              </a:graphicData>
            </a:graphic>
          </wp:inline>
        </w:drawing>
      </w:r>
    </w:p>
    <w:p w14:paraId="42B70B36" w14:textId="77777777" w:rsidR="00876F99" w:rsidRDefault="00876F99" w:rsidP="00876F99">
      <w:r>
        <w:t>Check disables previously enabled fields and shows the options for adding stock.</w:t>
      </w:r>
    </w:p>
    <w:p w14:paraId="746CAF8B" w14:textId="1A040C60" w:rsidR="00876F99" w:rsidRDefault="00876F99" w:rsidP="00876F99">
      <w:r>
        <w:t xml:space="preserve">Browse button will open a dialog which allows the user to select an image form the dedicated image folder for the item they </w:t>
      </w:r>
      <w:r w:rsidR="002A2BFD">
        <w:t>wish</w:t>
      </w:r>
      <w:r>
        <w:t xml:space="preserve"> to add.</w:t>
      </w:r>
    </w:p>
    <w:p w14:paraId="58A04875" w14:textId="77777777" w:rsidR="002A2BFD" w:rsidRDefault="002A2BFD">
      <w:r>
        <w:br w:type="page"/>
      </w:r>
    </w:p>
    <w:p w14:paraId="5D8F67B1" w14:textId="7BDE1EA9" w:rsidR="00E45FDD" w:rsidRDefault="00E45FDD" w:rsidP="00E45FDD">
      <w:pPr>
        <w:pStyle w:val="Heading4"/>
      </w:pPr>
      <w:r>
        <w:lastRenderedPageBreak/>
        <w:t>Button Add</w:t>
      </w:r>
    </w:p>
    <w:p w14:paraId="4ECABA12" w14:textId="77777777" w:rsidR="00E45FDD" w:rsidRDefault="00E45FDD" w:rsidP="00E45FDD">
      <w:r w:rsidRPr="00E45FDD">
        <w:rPr>
          <w:noProof/>
        </w:rPr>
        <w:drawing>
          <wp:inline distT="0" distB="0" distL="0" distR="0" wp14:anchorId="703FEB4C" wp14:editId="1B71DD47">
            <wp:extent cx="5731510" cy="1662430"/>
            <wp:effectExtent l="0" t="0" r="254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79"/>
                    <a:stretch>
                      <a:fillRect/>
                    </a:stretch>
                  </pic:blipFill>
                  <pic:spPr>
                    <a:xfrm>
                      <a:off x="0" y="0"/>
                      <a:ext cx="5731510" cy="1662430"/>
                    </a:xfrm>
                    <a:prstGeom prst="rect">
                      <a:avLst/>
                    </a:prstGeom>
                  </pic:spPr>
                </pic:pic>
              </a:graphicData>
            </a:graphic>
          </wp:inline>
        </w:drawing>
      </w:r>
    </w:p>
    <w:p w14:paraId="3799D321" w14:textId="77777777" w:rsidR="00E45FDD" w:rsidRDefault="00E45FDD" w:rsidP="00E45FDD">
      <w:r w:rsidRPr="00E45FDD">
        <w:rPr>
          <w:noProof/>
        </w:rPr>
        <w:drawing>
          <wp:inline distT="0" distB="0" distL="0" distR="0" wp14:anchorId="0CB22918" wp14:editId="7AD70B40">
            <wp:extent cx="5731510" cy="1849755"/>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80"/>
                    <a:stretch>
                      <a:fillRect/>
                    </a:stretch>
                  </pic:blipFill>
                  <pic:spPr>
                    <a:xfrm>
                      <a:off x="0" y="0"/>
                      <a:ext cx="5731510" cy="1849755"/>
                    </a:xfrm>
                    <a:prstGeom prst="rect">
                      <a:avLst/>
                    </a:prstGeom>
                  </pic:spPr>
                </pic:pic>
              </a:graphicData>
            </a:graphic>
          </wp:inline>
        </w:drawing>
      </w:r>
    </w:p>
    <w:p w14:paraId="18FEE688" w14:textId="77777777" w:rsidR="00AC33B9" w:rsidRDefault="00E45FDD" w:rsidP="00E45FDD">
      <w:r>
        <w:t xml:space="preserve">Establishes parameters for adding into the item table: if the </w:t>
      </w:r>
      <w:r w:rsidR="00AC33B9">
        <w:t>checkbox that determines whether the item is added to stock table is not checked, the item is added into the item table only.</w:t>
      </w:r>
    </w:p>
    <w:p w14:paraId="770AD61E" w14:textId="77777777" w:rsidR="00D024D9" w:rsidRDefault="00D024D9">
      <w:r>
        <w:br w:type="page"/>
      </w:r>
    </w:p>
    <w:p w14:paraId="2748E2AB" w14:textId="77777777" w:rsidR="00FD7F15" w:rsidRDefault="00D024D9" w:rsidP="00E45FDD">
      <w:r w:rsidRPr="00D024D9">
        <w:rPr>
          <w:noProof/>
        </w:rPr>
        <w:lastRenderedPageBreak/>
        <w:drawing>
          <wp:inline distT="0" distB="0" distL="0" distR="0" wp14:anchorId="6F146573" wp14:editId="09082DF9">
            <wp:extent cx="5731510" cy="2759710"/>
            <wp:effectExtent l="0" t="0" r="2540" b="254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1"/>
                    <a:stretch>
                      <a:fillRect/>
                    </a:stretch>
                  </pic:blipFill>
                  <pic:spPr>
                    <a:xfrm>
                      <a:off x="0" y="0"/>
                      <a:ext cx="5731510" cy="2759710"/>
                    </a:xfrm>
                    <a:prstGeom prst="rect">
                      <a:avLst/>
                    </a:prstGeom>
                  </pic:spPr>
                </pic:pic>
              </a:graphicData>
            </a:graphic>
          </wp:inline>
        </w:drawing>
      </w:r>
    </w:p>
    <w:p w14:paraId="3484F31A" w14:textId="77777777" w:rsidR="00746814" w:rsidRDefault="00FD7F15" w:rsidP="00E45FDD">
      <w:r>
        <w:t xml:space="preserve">If the item is being added as a stock record, the process will be interrupted if the price is not in the format of X.XX, then, the </w:t>
      </w:r>
      <w:proofErr w:type="spellStart"/>
      <w:r>
        <w:t>WhereCondition</w:t>
      </w:r>
      <w:proofErr w:type="spellEnd"/>
      <w:r>
        <w:t xml:space="preserve"> will determine if a stock record will be updated or added, depending on if an existing stock record is found or not (screenshot below)</w:t>
      </w:r>
    </w:p>
    <w:p w14:paraId="66E875B9" w14:textId="77777777" w:rsidR="00556586" w:rsidRDefault="00556586" w:rsidP="00E45FDD">
      <w:r w:rsidRPr="00556586">
        <w:rPr>
          <w:noProof/>
        </w:rPr>
        <w:drawing>
          <wp:inline distT="0" distB="0" distL="0" distR="0" wp14:anchorId="76A1A6DE" wp14:editId="6A19D216">
            <wp:extent cx="5731510" cy="2092325"/>
            <wp:effectExtent l="0" t="0" r="2540" b="317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82"/>
                    <a:stretch>
                      <a:fillRect/>
                    </a:stretch>
                  </pic:blipFill>
                  <pic:spPr>
                    <a:xfrm>
                      <a:off x="0" y="0"/>
                      <a:ext cx="5731510" cy="2092325"/>
                    </a:xfrm>
                    <a:prstGeom prst="rect">
                      <a:avLst/>
                    </a:prstGeom>
                  </pic:spPr>
                </pic:pic>
              </a:graphicData>
            </a:graphic>
          </wp:inline>
        </w:drawing>
      </w:r>
    </w:p>
    <w:p w14:paraId="48B90667" w14:textId="2376E7F5" w:rsidR="00893983" w:rsidRPr="00FD7F15" w:rsidRDefault="00556586" w:rsidP="00E45FDD">
      <w:r>
        <w:t xml:space="preserve">Finally, the stock values are established once the </w:t>
      </w:r>
      <w:proofErr w:type="spellStart"/>
      <w:r>
        <w:t>WhereCondition</w:t>
      </w:r>
      <w:proofErr w:type="spellEnd"/>
      <w:r>
        <w:t xml:space="preserve"> is established and either an insert or update is ran &amp; different information is logged in the changes log.</w:t>
      </w:r>
      <w:r w:rsidR="00893983">
        <w:br w:type="page"/>
      </w:r>
    </w:p>
    <w:p w14:paraId="6A953B0F" w14:textId="6EEB0202" w:rsidR="00E5460D" w:rsidRDefault="00E5460D" w:rsidP="00E5460D">
      <w:pPr>
        <w:pStyle w:val="Heading3"/>
      </w:pPr>
      <w:r>
        <w:lastRenderedPageBreak/>
        <w:t>Form_User_Managment</w:t>
      </w:r>
    </w:p>
    <w:p w14:paraId="0C9CE7E8" w14:textId="30F6635A" w:rsidR="00E137D2" w:rsidRDefault="00C838F6" w:rsidP="00E137D2">
      <w:r w:rsidRPr="00C838F6">
        <w:rPr>
          <w:noProof/>
        </w:rPr>
        <w:drawing>
          <wp:inline distT="0" distB="0" distL="0" distR="0" wp14:anchorId="774E3E9F" wp14:editId="0FC54C2E">
            <wp:extent cx="4572638" cy="20005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83"/>
                    <a:stretch>
                      <a:fillRect/>
                    </a:stretch>
                  </pic:blipFill>
                  <pic:spPr>
                    <a:xfrm>
                      <a:off x="0" y="0"/>
                      <a:ext cx="4572638" cy="2000529"/>
                    </a:xfrm>
                    <a:prstGeom prst="rect">
                      <a:avLst/>
                    </a:prstGeom>
                  </pic:spPr>
                </pic:pic>
              </a:graphicData>
            </a:graphic>
          </wp:inline>
        </w:drawing>
      </w:r>
    </w:p>
    <w:p w14:paraId="201135CB" w14:textId="6FA013A9" w:rsidR="006C3B4D" w:rsidRDefault="006C3B4D" w:rsidP="006C3B4D">
      <w:pPr>
        <w:pStyle w:val="Heading4"/>
      </w:pPr>
      <w:r>
        <w:t>Attributes, Constructor, form Closing and Setting up combo box</w:t>
      </w:r>
    </w:p>
    <w:p w14:paraId="60EBEEEA" w14:textId="33ACF499" w:rsidR="006C3B4D" w:rsidRPr="006C3B4D" w:rsidRDefault="006C3B4D" w:rsidP="006C3B4D">
      <w:r w:rsidRPr="006C3B4D">
        <w:rPr>
          <w:noProof/>
        </w:rPr>
        <w:drawing>
          <wp:inline distT="0" distB="0" distL="0" distR="0" wp14:anchorId="0D3057A5" wp14:editId="4DB65C74">
            <wp:extent cx="5731510" cy="3201035"/>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84"/>
                    <a:stretch>
                      <a:fillRect/>
                    </a:stretch>
                  </pic:blipFill>
                  <pic:spPr>
                    <a:xfrm>
                      <a:off x="0" y="0"/>
                      <a:ext cx="5731510" cy="3201035"/>
                    </a:xfrm>
                    <a:prstGeom prst="rect">
                      <a:avLst/>
                    </a:prstGeom>
                  </pic:spPr>
                </pic:pic>
              </a:graphicData>
            </a:graphic>
          </wp:inline>
        </w:drawing>
      </w:r>
    </w:p>
    <w:p w14:paraId="6FF26B6E" w14:textId="5A211557" w:rsidR="00E929B3" w:rsidRDefault="00E929B3">
      <w:r>
        <w:t>When the form is closed, the combo box information is cleared</w:t>
      </w:r>
    </w:p>
    <w:p w14:paraId="423C948E" w14:textId="6ACF5913" w:rsidR="00F2224F" w:rsidRDefault="00F2224F">
      <w:r>
        <w:t>Combo box information is different for if users or customers are being displa</w:t>
      </w:r>
      <w:r w:rsidR="007D3FCC">
        <w:t>yed</w:t>
      </w:r>
      <w:r w:rsidR="00AE36BC">
        <w:t>.</w:t>
      </w:r>
    </w:p>
    <w:p w14:paraId="2F992B7C" w14:textId="2FCEF527" w:rsidR="00AE36BC" w:rsidRDefault="00AE36BC">
      <w:r>
        <w:t>Depending on the table being used and mode, certain buttons are hidden in the constructor.</w:t>
      </w:r>
    </w:p>
    <w:p w14:paraId="319FA5BF" w14:textId="54A65C4A" w:rsidR="00F90984" w:rsidRDefault="00F90984"/>
    <w:p w14:paraId="0D2F5CCD" w14:textId="61281333" w:rsidR="00902BAA" w:rsidRDefault="00902BAA">
      <w:r>
        <w:br w:type="page"/>
      </w:r>
    </w:p>
    <w:p w14:paraId="59758762" w14:textId="08ED0DDE" w:rsidR="00F90984" w:rsidRDefault="00902BAA" w:rsidP="00902BAA">
      <w:pPr>
        <w:pStyle w:val="Heading4"/>
      </w:pPr>
      <w:r>
        <w:lastRenderedPageBreak/>
        <w:t>Form Load</w:t>
      </w:r>
    </w:p>
    <w:p w14:paraId="0939B626" w14:textId="749D03E3" w:rsidR="00902BAA" w:rsidRPr="00902BAA" w:rsidRDefault="00902BAA" w:rsidP="00902BAA">
      <w:r w:rsidRPr="00902BAA">
        <w:rPr>
          <w:noProof/>
        </w:rPr>
        <w:drawing>
          <wp:inline distT="0" distB="0" distL="0" distR="0" wp14:anchorId="46AB2230" wp14:editId="444983D0">
            <wp:extent cx="5731510" cy="2094230"/>
            <wp:effectExtent l="0" t="0" r="2540" b="127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85"/>
                    <a:stretch>
                      <a:fillRect/>
                    </a:stretch>
                  </pic:blipFill>
                  <pic:spPr>
                    <a:xfrm>
                      <a:off x="0" y="0"/>
                      <a:ext cx="5731510" cy="2094230"/>
                    </a:xfrm>
                    <a:prstGeom prst="rect">
                      <a:avLst/>
                    </a:prstGeom>
                  </pic:spPr>
                </pic:pic>
              </a:graphicData>
            </a:graphic>
          </wp:inline>
        </w:drawing>
      </w:r>
    </w:p>
    <w:p w14:paraId="62EAF796" w14:textId="77777777" w:rsidR="00C54D8E" w:rsidRDefault="00902BAA">
      <w:r>
        <w:t>When the form is loaded, a message box will prompt the user asking if they wish to view users or customers: this option is skipped if the user comes from the removal form as only customers are desired then.</w:t>
      </w:r>
    </w:p>
    <w:p w14:paraId="5187A753" w14:textId="77777777" w:rsidR="00C54D8E" w:rsidRDefault="00C54D8E" w:rsidP="00C54D8E">
      <w:pPr>
        <w:pStyle w:val="Heading4"/>
      </w:pPr>
      <w:r>
        <w:t>Editing or making new accounts</w:t>
      </w:r>
    </w:p>
    <w:p w14:paraId="181DB163" w14:textId="77777777" w:rsidR="00994F17" w:rsidRDefault="00C54D8E" w:rsidP="00994F17">
      <w:r w:rsidRPr="00C54D8E">
        <w:rPr>
          <w:noProof/>
        </w:rPr>
        <w:drawing>
          <wp:inline distT="0" distB="0" distL="0" distR="0" wp14:anchorId="36F8D086" wp14:editId="2EA8B808">
            <wp:extent cx="5731510" cy="2600960"/>
            <wp:effectExtent l="0" t="0" r="2540" b="889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86"/>
                    <a:stretch>
                      <a:fillRect/>
                    </a:stretch>
                  </pic:blipFill>
                  <pic:spPr>
                    <a:xfrm>
                      <a:off x="0" y="0"/>
                      <a:ext cx="5731510" cy="2600960"/>
                    </a:xfrm>
                    <a:prstGeom prst="rect">
                      <a:avLst/>
                    </a:prstGeom>
                  </pic:spPr>
                </pic:pic>
              </a:graphicData>
            </a:graphic>
          </wp:inline>
        </w:drawing>
      </w:r>
    </w:p>
    <w:p w14:paraId="457946EC" w14:textId="77777777" w:rsidR="00994F17" w:rsidRDefault="00994F17" w:rsidP="00994F17">
      <w:r>
        <w:t xml:space="preserve">Depending on whether a new customer or user is being made or existing one is being edited, the first temporary value in the array </w:t>
      </w:r>
      <w:proofErr w:type="spellStart"/>
      <w:r>
        <w:t>UserValues</w:t>
      </w:r>
      <w:proofErr w:type="spellEnd"/>
      <w:r>
        <w:t xml:space="preserve"> is utilised as a value which tells the edit profile form which type is being passed onto it.</w:t>
      </w:r>
    </w:p>
    <w:p w14:paraId="191A7AA4" w14:textId="77777777" w:rsidR="000C1F26" w:rsidRDefault="000C1F26"/>
    <w:p w14:paraId="49FC48DE" w14:textId="77777777" w:rsidR="000C1F26" w:rsidRDefault="000C1F26">
      <w:r>
        <w:br w:type="page"/>
      </w:r>
    </w:p>
    <w:p w14:paraId="1E1E58EA" w14:textId="5D0D81D7" w:rsidR="008E248D" w:rsidRDefault="008E248D" w:rsidP="000C1F26">
      <w:pPr>
        <w:pStyle w:val="Heading3"/>
      </w:pPr>
      <w:r>
        <w:lastRenderedPageBreak/>
        <w:br w:type="page"/>
      </w:r>
    </w:p>
    <w:p w14:paraId="287860CE" w14:textId="3C5792F9" w:rsidR="008E248D" w:rsidRDefault="008E248D" w:rsidP="008E248D">
      <w:pPr>
        <w:pStyle w:val="Heading4"/>
      </w:pPr>
      <w:r>
        <w:lastRenderedPageBreak/>
        <w:t>Fetching customer info, selecting customer and closing form</w:t>
      </w:r>
    </w:p>
    <w:p w14:paraId="28F57606" w14:textId="77777777" w:rsidR="008E248D" w:rsidRDefault="008E248D" w:rsidP="008E248D">
      <w:r w:rsidRPr="008E248D">
        <w:rPr>
          <w:noProof/>
        </w:rPr>
        <w:drawing>
          <wp:inline distT="0" distB="0" distL="0" distR="0" wp14:anchorId="0293D52D" wp14:editId="7CDAE1EC">
            <wp:extent cx="5731510" cy="1859915"/>
            <wp:effectExtent l="0" t="0" r="2540" b="6985"/>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87"/>
                    <a:stretch>
                      <a:fillRect/>
                    </a:stretch>
                  </pic:blipFill>
                  <pic:spPr>
                    <a:xfrm>
                      <a:off x="0" y="0"/>
                      <a:ext cx="5731510" cy="1859915"/>
                    </a:xfrm>
                    <a:prstGeom prst="rect">
                      <a:avLst/>
                    </a:prstGeom>
                  </pic:spPr>
                </pic:pic>
              </a:graphicData>
            </a:graphic>
          </wp:inline>
        </w:drawing>
      </w:r>
    </w:p>
    <w:p w14:paraId="0FA4F1C1" w14:textId="60A2AC0F" w:rsidR="009B1FF6" w:rsidRDefault="009B1FF6" w:rsidP="008E248D">
      <w:r>
        <w:t>Both of the methods are used to set up and toss the information about the selected customer onto the removal form.</w:t>
      </w:r>
    </w:p>
    <w:p w14:paraId="751DE6DB" w14:textId="77777777" w:rsidR="00D67021" w:rsidRDefault="00D67021" w:rsidP="008E248D"/>
    <w:p w14:paraId="661FEFFC" w14:textId="77777777" w:rsidR="00D67021" w:rsidRDefault="00D67021">
      <w:r>
        <w:br w:type="page"/>
      </w:r>
    </w:p>
    <w:p w14:paraId="57EAA487" w14:textId="1D900391" w:rsidR="00E61918" w:rsidRDefault="00D67021" w:rsidP="00D67021">
      <w:pPr>
        <w:pStyle w:val="Heading3"/>
      </w:pPr>
      <w:r>
        <w:lastRenderedPageBreak/>
        <w:t>DB Communication Module</w:t>
      </w:r>
    </w:p>
    <w:p w14:paraId="38E5824E" w14:textId="596E5A4A" w:rsidR="00D155EB" w:rsidRPr="00D155EB" w:rsidRDefault="00D155EB" w:rsidP="00D155EB">
      <w:pPr>
        <w:pStyle w:val="Heading4"/>
      </w:pPr>
      <w:r>
        <w:t>Initialisation &amp; functions</w:t>
      </w:r>
    </w:p>
    <w:p w14:paraId="4BBC6367" w14:textId="552E8EA0" w:rsidR="00E61918" w:rsidRDefault="00D155EB" w:rsidP="00E61918">
      <w:r w:rsidRPr="00D155EB">
        <w:rPr>
          <w:noProof/>
        </w:rPr>
        <w:drawing>
          <wp:inline distT="0" distB="0" distL="0" distR="0" wp14:anchorId="7622798C" wp14:editId="0CAB0309">
            <wp:extent cx="5731510" cy="2407920"/>
            <wp:effectExtent l="0" t="0" r="254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88"/>
                    <a:stretch>
                      <a:fillRect/>
                    </a:stretch>
                  </pic:blipFill>
                  <pic:spPr>
                    <a:xfrm>
                      <a:off x="0" y="0"/>
                      <a:ext cx="5731510" cy="2407920"/>
                    </a:xfrm>
                    <a:prstGeom prst="rect">
                      <a:avLst/>
                    </a:prstGeom>
                  </pic:spPr>
                </pic:pic>
              </a:graphicData>
            </a:graphic>
          </wp:inline>
        </w:drawing>
      </w:r>
    </w:p>
    <w:p w14:paraId="5436DF67" w14:textId="77777777" w:rsidR="00D155EB" w:rsidRDefault="00D155EB">
      <w:r>
        <w:t>The main connection to the database file, established as a new Database object.</w:t>
      </w:r>
    </w:p>
    <w:p w14:paraId="1D417787" w14:textId="77777777" w:rsidR="00D155EB" w:rsidRDefault="00D155EB">
      <w:r>
        <w:t xml:space="preserve">By far the most referenced function in the program is the </w:t>
      </w:r>
      <w:proofErr w:type="spellStart"/>
      <w:r>
        <w:t>GetDatabaseObject</w:t>
      </w:r>
      <w:proofErr w:type="spellEnd"/>
      <w:r>
        <w:t xml:space="preserve"> function</w:t>
      </w:r>
    </w:p>
    <w:p w14:paraId="113B5D0F" w14:textId="77777777" w:rsidR="004A2CF4" w:rsidRDefault="00CD6672">
      <w:r w:rsidRPr="00CD6672">
        <w:rPr>
          <w:noProof/>
        </w:rPr>
        <w:drawing>
          <wp:inline distT="0" distB="0" distL="0" distR="0" wp14:anchorId="586A4A18" wp14:editId="00A95C34">
            <wp:extent cx="4010585" cy="1047896"/>
            <wp:effectExtent l="0" t="0" r="9525" b="0"/>
            <wp:docPr id="124" name="Picture 1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chat or text message&#10;&#10;Description automatically generated"/>
                    <pic:cNvPicPr/>
                  </pic:nvPicPr>
                  <pic:blipFill>
                    <a:blip r:embed="rId89"/>
                    <a:stretch>
                      <a:fillRect/>
                    </a:stretch>
                  </pic:blipFill>
                  <pic:spPr>
                    <a:xfrm>
                      <a:off x="0" y="0"/>
                      <a:ext cx="4010585" cy="1047896"/>
                    </a:xfrm>
                    <a:prstGeom prst="rect">
                      <a:avLst/>
                    </a:prstGeom>
                  </pic:spPr>
                </pic:pic>
              </a:graphicData>
            </a:graphic>
          </wp:inline>
        </w:drawing>
      </w:r>
    </w:p>
    <w:p w14:paraId="4B5F9F24" w14:textId="77777777" w:rsidR="004A2CF4" w:rsidRDefault="004A2CF4">
      <w:r>
        <w:t>Used to close the connection to the card database.</w:t>
      </w:r>
    </w:p>
    <w:p w14:paraId="1B6FC013" w14:textId="77777777" w:rsidR="004956A6" w:rsidRDefault="004956A6" w:rsidP="004956A6">
      <w:pPr>
        <w:pStyle w:val="Heading4"/>
      </w:pPr>
      <w:r>
        <w:t>DataBase Interface</w:t>
      </w:r>
    </w:p>
    <w:p w14:paraId="4F3D664F" w14:textId="0FB9BDBC" w:rsidR="004956A6" w:rsidRDefault="004956A6" w:rsidP="004956A6">
      <w:r w:rsidRPr="004956A6">
        <w:rPr>
          <w:noProof/>
        </w:rPr>
        <w:drawing>
          <wp:inline distT="0" distB="0" distL="0" distR="0" wp14:anchorId="63B09F66" wp14:editId="67F9B3EE">
            <wp:extent cx="5731510" cy="1314450"/>
            <wp:effectExtent l="0" t="0" r="254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90"/>
                    <a:stretch>
                      <a:fillRect/>
                    </a:stretch>
                  </pic:blipFill>
                  <pic:spPr>
                    <a:xfrm>
                      <a:off x="0" y="0"/>
                      <a:ext cx="5731510" cy="1314450"/>
                    </a:xfrm>
                    <a:prstGeom prst="rect">
                      <a:avLst/>
                    </a:prstGeom>
                  </pic:spPr>
                </pic:pic>
              </a:graphicData>
            </a:graphic>
          </wp:inline>
        </w:drawing>
      </w:r>
    </w:p>
    <w:p w14:paraId="3D16C602" w14:textId="77777777" w:rsidR="004956A6" w:rsidRDefault="004956A6">
      <w:r>
        <w:br w:type="page"/>
      </w:r>
    </w:p>
    <w:p w14:paraId="58232476" w14:textId="207CE4DD" w:rsidR="000A13FB" w:rsidRDefault="000A13FB" w:rsidP="000A13FB">
      <w:pPr>
        <w:pStyle w:val="Heading4"/>
      </w:pPr>
      <w:r>
        <w:lastRenderedPageBreak/>
        <w:t>SQL_Query_Maker Class</w:t>
      </w:r>
    </w:p>
    <w:p w14:paraId="7264AADA" w14:textId="49C7D831" w:rsidR="000A13FB" w:rsidRPr="000A13FB" w:rsidRDefault="000A13FB" w:rsidP="000A13FB">
      <w:r>
        <w:t xml:space="preserve">Used by the </w:t>
      </w:r>
      <w:proofErr w:type="spellStart"/>
      <w:r>
        <w:t>DataSet</w:t>
      </w:r>
      <w:proofErr w:type="spellEnd"/>
      <w:r>
        <w:t xml:space="preserve"> class to create text for the SQL queries.</w:t>
      </w:r>
    </w:p>
    <w:p w14:paraId="3262EDE5" w14:textId="77777777" w:rsidR="004B063E" w:rsidRDefault="000A13FB" w:rsidP="000A13FB">
      <w:r w:rsidRPr="000A13FB">
        <w:rPr>
          <w:noProof/>
        </w:rPr>
        <w:drawing>
          <wp:inline distT="0" distB="0" distL="0" distR="0" wp14:anchorId="7046A271" wp14:editId="0C227205">
            <wp:extent cx="5119869" cy="3877056"/>
            <wp:effectExtent l="0" t="0" r="5080" b="952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91"/>
                    <a:stretch>
                      <a:fillRect/>
                    </a:stretch>
                  </pic:blipFill>
                  <pic:spPr>
                    <a:xfrm>
                      <a:off x="0" y="0"/>
                      <a:ext cx="5130584" cy="3885170"/>
                    </a:xfrm>
                    <a:prstGeom prst="rect">
                      <a:avLst/>
                    </a:prstGeom>
                  </pic:spPr>
                </pic:pic>
              </a:graphicData>
            </a:graphic>
          </wp:inline>
        </w:drawing>
      </w:r>
      <w:r w:rsidRPr="000A13FB">
        <w:rPr>
          <w:noProof/>
        </w:rPr>
        <w:drawing>
          <wp:inline distT="0" distB="0" distL="0" distR="0" wp14:anchorId="1910F648" wp14:editId="7B3EC9BB">
            <wp:extent cx="5084064" cy="2942516"/>
            <wp:effectExtent l="0" t="0" r="254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92"/>
                    <a:stretch>
                      <a:fillRect/>
                    </a:stretch>
                  </pic:blipFill>
                  <pic:spPr>
                    <a:xfrm>
                      <a:off x="0" y="0"/>
                      <a:ext cx="5089794" cy="2945833"/>
                    </a:xfrm>
                    <a:prstGeom prst="rect">
                      <a:avLst/>
                    </a:prstGeom>
                  </pic:spPr>
                </pic:pic>
              </a:graphicData>
            </a:graphic>
          </wp:inline>
        </w:drawing>
      </w:r>
    </w:p>
    <w:p w14:paraId="63DC3F3F" w14:textId="77777777" w:rsidR="004B063E" w:rsidRDefault="004B063E">
      <w:r>
        <w:br w:type="page"/>
      </w:r>
    </w:p>
    <w:p w14:paraId="11BD0AFC" w14:textId="77777777" w:rsidR="00FC740B" w:rsidRDefault="00FC740B" w:rsidP="00FC740B">
      <w:pPr>
        <w:pStyle w:val="Heading4"/>
      </w:pPr>
      <w:r>
        <w:lastRenderedPageBreak/>
        <w:t>Data Set Class</w:t>
      </w:r>
    </w:p>
    <w:p w14:paraId="2387991E" w14:textId="77777777" w:rsidR="00FC740B" w:rsidRDefault="00FC740B" w:rsidP="00FC740B">
      <w:r w:rsidRPr="00FC740B">
        <w:rPr>
          <w:noProof/>
        </w:rPr>
        <w:drawing>
          <wp:inline distT="0" distB="0" distL="0" distR="0" wp14:anchorId="6BCD6652" wp14:editId="05C52B33">
            <wp:extent cx="5731510" cy="1768475"/>
            <wp:effectExtent l="0" t="0" r="2540" b="3175"/>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93"/>
                    <a:stretch>
                      <a:fillRect/>
                    </a:stretch>
                  </pic:blipFill>
                  <pic:spPr>
                    <a:xfrm>
                      <a:off x="0" y="0"/>
                      <a:ext cx="5731510" cy="1768475"/>
                    </a:xfrm>
                    <a:prstGeom prst="rect">
                      <a:avLst/>
                    </a:prstGeom>
                  </pic:spPr>
                </pic:pic>
              </a:graphicData>
            </a:graphic>
          </wp:inline>
        </w:drawing>
      </w:r>
    </w:p>
    <w:p w14:paraId="409EB967" w14:textId="77777777" w:rsidR="00FC740B" w:rsidRDefault="00FC740B" w:rsidP="00FC740B">
      <w:r>
        <w:t>Establishes a new able from the database, depending on provided parameters</w:t>
      </w:r>
    </w:p>
    <w:p w14:paraId="6B51A3B1" w14:textId="77777777" w:rsidR="001D3415" w:rsidRDefault="001D3415" w:rsidP="00FC740B">
      <w:r w:rsidRPr="001D3415">
        <w:rPr>
          <w:noProof/>
        </w:rPr>
        <w:drawing>
          <wp:inline distT="0" distB="0" distL="0" distR="0" wp14:anchorId="3B145A88" wp14:editId="6DEFF8B4">
            <wp:extent cx="5731510" cy="2871470"/>
            <wp:effectExtent l="0" t="0" r="2540" b="5080"/>
            <wp:docPr id="129" name="Picture 1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medium confidence"/>
                    <pic:cNvPicPr/>
                  </pic:nvPicPr>
                  <pic:blipFill>
                    <a:blip r:embed="rId94"/>
                    <a:stretch>
                      <a:fillRect/>
                    </a:stretch>
                  </pic:blipFill>
                  <pic:spPr>
                    <a:xfrm>
                      <a:off x="0" y="0"/>
                      <a:ext cx="5731510" cy="2871470"/>
                    </a:xfrm>
                    <a:prstGeom prst="rect">
                      <a:avLst/>
                    </a:prstGeom>
                  </pic:spPr>
                </pic:pic>
              </a:graphicData>
            </a:graphic>
          </wp:inline>
        </w:drawing>
      </w:r>
    </w:p>
    <w:p w14:paraId="7C6CF3BB" w14:textId="10FBEA4F" w:rsidR="001D3415" w:rsidRDefault="001D3415" w:rsidP="00FC740B">
      <w:proofErr w:type="spellStart"/>
      <w:r w:rsidRPr="00A469E6">
        <w:rPr>
          <w:u w:val="single"/>
        </w:rPr>
        <w:t>InsertNewRecordIntoDB</w:t>
      </w:r>
      <w:proofErr w:type="spellEnd"/>
      <w:r>
        <w:t xml:space="preserve"> automatically updates the database file with a new record appended.</w:t>
      </w:r>
      <w:r w:rsidR="00A469E6">
        <w:br/>
      </w:r>
      <w:proofErr w:type="spellStart"/>
      <w:r w:rsidRPr="00A469E6">
        <w:rPr>
          <w:u w:val="single"/>
        </w:rPr>
        <w:t>DeleteRecordInDB</w:t>
      </w:r>
      <w:proofErr w:type="spellEnd"/>
      <w:r>
        <w:t xml:space="preserve"> does the same but for a deletion.</w:t>
      </w:r>
      <w:r w:rsidR="00A469E6">
        <w:br/>
      </w:r>
      <w:proofErr w:type="spellStart"/>
      <w:r w:rsidRPr="00A469E6">
        <w:rPr>
          <w:u w:val="single"/>
        </w:rPr>
        <w:t>UpdateDB</w:t>
      </w:r>
      <w:proofErr w:type="spellEnd"/>
      <w:r>
        <w:t xml:space="preserve"> simply re-fills the information from the dataset back into the database, terminating the dataset in the process.</w:t>
      </w:r>
    </w:p>
    <w:p w14:paraId="59A98CD1" w14:textId="77777777" w:rsidR="00EE0FB4" w:rsidRDefault="00A469E6" w:rsidP="00FC740B">
      <w:r w:rsidRPr="00A469E6">
        <w:rPr>
          <w:noProof/>
        </w:rPr>
        <w:drawing>
          <wp:inline distT="0" distB="0" distL="0" distR="0" wp14:anchorId="369B6C30" wp14:editId="3F508FE0">
            <wp:extent cx="5731510" cy="1292860"/>
            <wp:effectExtent l="0" t="0" r="2540" b="2540"/>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95"/>
                    <a:stretch>
                      <a:fillRect/>
                    </a:stretch>
                  </pic:blipFill>
                  <pic:spPr>
                    <a:xfrm>
                      <a:off x="0" y="0"/>
                      <a:ext cx="5731510" cy="1292860"/>
                    </a:xfrm>
                    <a:prstGeom prst="rect">
                      <a:avLst/>
                    </a:prstGeom>
                  </pic:spPr>
                </pic:pic>
              </a:graphicData>
            </a:graphic>
          </wp:inline>
        </w:drawing>
      </w:r>
    </w:p>
    <w:p w14:paraId="08151A21" w14:textId="77777777" w:rsidR="000169FF" w:rsidRDefault="000169FF">
      <w:r>
        <w:br w:type="page"/>
      </w:r>
    </w:p>
    <w:p w14:paraId="7230742A" w14:textId="77777777" w:rsidR="00717204" w:rsidRDefault="00717204" w:rsidP="00717204">
      <w:pPr>
        <w:pStyle w:val="Heading4"/>
      </w:pPr>
      <w:r>
        <w:lastRenderedPageBreak/>
        <w:t>Data Base Class</w:t>
      </w:r>
    </w:p>
    <w:p w14:paraId="51B4E4EB" w14:textId="08F6F8B4" w:rsidR="00717204" w:rsidRDefault="00F12151" w:rsidP="00717204">
      <w:r w:rsidRPr="00F12151">
        <w:rPr>
          <w:noProof/>
        </w:rPr>
        <w:drawing>
          <wp:inline distT="0" distB="0" distL="0" distR="0" wp14:anchorId="05AFC76B" wp14:editId="3925F4A3">
            <wp:extent cx="5731510" cy="2463165"/>
            <wp:effectExtent l="0" t="0" r="254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96"/>
                    <a:stretch>
                      <a:fillRect/>
                    </a:stretch>
                  </pic:blipFill>
                  <pic:spPr>
                    <a:xfrm>
                      <a:off x="0" y="0"/>
                      <a:ext cx="5731510" cy="2463165"/>
                    </a:xfrm>
                    <a:prstGeom prst="rect">
                      <a:avLst/>
                    </a:prstGeom>
                  </pic:spPr>
                </pic:pic>
              </a:graphicData>
            </a:graphic>
          </wp:inline>
        </w:drawing>
      </w:r>
    </w:p>
    <w:p w14:paraId="7BB41513" w14:textId="77777777" w:rsidR="00F12151" w:rsidRDefault="00F12151" w:rsidP="00717204">
      <w:r>
        <w:t>Establishes connection to the database in the constructor, meanwhile connection toggle opens and closes the connection.</w:t>
      </w:r>
    </w:p>
    <w:p w14:paraId="7F720B03" w14:textId="77777777" w:rsidR="00E03FA9" w:rsidRDefault="00E03FA9" w:rsidP="00717204">
      <w:r w:rsidRPr="00E03FA9">
        <w:rPr>
          <w:noProof/>
        </w:rPr>
        <w:drawing>
          <wp:inline distT="0" distB="0" distL="0" distR="0" wp14:anchorId="53891666" wp14:editId="078B191C">
            <wp:extent cx="5731510" cy="3689985"/>
            <wp:effectExtent l="0" t="0" r="2540" b="571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97"/>
                    <a:stretch>
                      <a:fillRect/>
                    </a:stretch>
                  </pic:blipFill>
                  <pic:spPr>
                    <a:xfrm>
                      <a:off x="0" y="0"/>
                      <a:ext cx="5731510" cy="3689985"/>
                    </a:xfrm>
                    <a:prstGeom prst="rect">
                      <a:avLst/>
                    </a:prstGeom>
                  </pic:spPr>
                </pic:pic>
              </a:graphicData>
            </a:graphic>
          </wp:inline>
        </w:drawing>
      </w:r>
    </w:p>
    <w:p w14:paraId="0FB57B58" w14:textId="2518D1E3" w:rsidR="00E61918" w:rsidRDefault="00E03FA9" w:rsidP="00717204">
      <w:r>
        <w:t>Accessibility features which are used to set the connection of the database, as well as get the connection status of it.</w:t>
      </w:r>
      <w:r w:rsidR="00E61918">
        <w:br w:type="page"/>
      </w:r>
    </w:p>
    <w:p w14:paraId="6F4DBBA6" w14:textId="315459CB" w:rsidR="000C52E2" w:rsidRDefault="00691ECA" w:rsidP="000C52E2">
      <w:pPr>
        <w:pStyle w:val="Heading3"/>
      </w:pPr>
      <w:r>
        <w:lastRenderedPageBreak/>
        <w:t xml:space="preserve">Log </w:t>
      </w:r>
      <w:r w:rsidR="0076259F">
        <w:t>Changes</w:t>
      </w:r>
      <w:r>
        <w:t xml:space="preserve"> Module</w:t>
      </w:r>
    </w:p>
    <w:p w14:paraId="2B66FDFB" w14:textId="5B884180" w:rsidR="00691ECA" w:rsidRDefault="00065312" w:rsidP="00691ECA">
      <w:r w:rsidRPr="00065312">
        <w:rPr>
          <w:noProof/>
        </w:rPr>
        <w:drawing>
          <wp:inline distT="0" distB="0" distL="0" distR="0" wp14:anchorId="1545AF4F" wp14:editId="73A62FCC">
            <wp:extent cx="5731510" cy="5043805"/>
            <wp:effectExtent l="0" t="0" r="2540" b="444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8"/>
                    <a:stretch>
                      <a:fillRect/>
                    </a:stretch>
                  </pic:blipFill>
                  <pic:spPr>
                    <a:xfrm>
                      <a:off x="0" y="0"/>
                      <a:ext cx="5731510" cy="5043805"/>
                    </a:xfrm>
                    <a:prstGeom prst="rect">
                      <a:avLst/>
                    </a:prstGeom>
                  </pic:spPr>
                </pic:pic>
              </a:graphicData>
            </a:graphic>
          </wp:inline>
        </w:drawing>
      </w:r>
    </w:p>
    <w:p w14:paraId="5995E788" w14:textId="1B0D6EE6" w:rsidR="00691ECA" w:rsidRDefault="00065312">
      <w:r>
        <w:t>Formats the information provided to it, updates the database table &amp; automatically writes to the currently active changes log file.</w:t>
      </w:r>
      <w:r w:rsidR="00691ECA">
        <w:br w:type="page"/>
      </w:r>
    </w:p>
    <w:p w14:paraId="3FCC14B3" w14:textId="6FC9821B" w:rsidR="00691ECA" w:rsidRDefault="00691ECA" w:rsidP="00691ECA">
      <w:pPr>
        <w:pStyle w:val="Heading3"/>
      </w:pPr>
      <w:r>
        <w:lastRenderedPageBreak/>
        <w:t xml:space="preserve">Log </w:t>
      </w:r>
      <w:r w:rsidR="0076259F">
        <w:t>O</w:t>
      </w:r>
      <w:r w:rsidR="00261A7C">
        <w:t>r</w:t>
      </w:r>
      <w:r w:rsidR="0076259F">
        <w:t>ders</w:t>
      </w:r>
      <w:r>
        <w:t xml:space="preserve"> Module</w:t>
      </w:r>
    </w:p>
    <w:p w14:paraId="2A95C49D" w14:textId="2BAC0CAF" w:rsidR="00C56C20" w:rsidRDefault="00DE641C" w:rsidP="00C56C20">
      <w:r w:rsidRPr="00DE641C">
        <w:rPr>
          <w:noProof/>
        </w:rPr>
        <w:drawing>
          <wp:inline distT="0" distB="0" distL="0" distR="0" wp14:anchorId="026F4CE0" wp14:editId="19305F6C">
            <wp:extent cx="5731510" cy="2653030"/>
            <wp:effectExtent l="0" t="0" r="254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99"/>
                    <a:stretch>
                      <a:fillRect/>
                    </a:stretch>
                  </pic:blipFill>
                  <pic:spPr>
                    <a:xfrm>
                      <a:off x="0" y="0"/>
                      <a:ext cx="5731510" cy="2653030"/>
                    </a:xfrm>
                    <a:prstGeom prst="rect">
                      <a:avLst/>
                    </a:prstGeom>
                  </pic:spPr>
                </pic:pic>
              </a:graphicData>
            </a:graphic>
          </wp:inline>
        </w:drawing>
      </w:r>
    </w:p>
    <w:p w14:paraId="2B090E45" w14:textId="77777777" w:rsidR="00483415" w:rsidRDefault="008E1114">
      <w:r>
        <w:t>Similar to changes module, however this time it deals with a second data set which it needs to insert new records for every item within the order.</w:t>
      </w:r>
    </w:p>
    <w:p w14:paraId="5CDB91D2" w14:textId="77777777" w:rsidR="001506B2" w:rsidRDefault="00F05378">
      <w:r w:rsidRPr="00F05378">
        <w:rPr>
          <w:noProof/>
        </w:rPr>
        <w:drawing>
          <wp:inline distT="0" distB="0" distL="0" distR="0" wp14:anchorId="1D35EC79" wp14:editId="629F271E">
            <wp:extent cx="5731510" cy="3654425"/>
            <wp:effectExtent l="0" t="0" r="2540" b="3175"/>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00"/>
                    <a:stretch>
                      <a:fillRect/>
                    </a:stretch>
                  </pic:blipFill>
                  <pic:spPr>
                    <a:xfrm>
                      <a:off x="0" y="0"/>
                      <a:ext cx="5731510" cy="3654425"/>
                    </a:xfrm>
                    <a:prstGeom prst="rect">
                      <a:avLst/>
                    </a:prstGeom>
                  </pic:spPr>
                </pic:pic>
              </a:graphicData>
            </a:graphic>
          </wp:inline>
        </w:drawing>
      </w:r>
    </w:p>
    <w:p w14:paraId="172772A2" w14:textId="23D88970" w:rsidR="00C56C20" w:rsidRDefault="001506B2">
      <w:r>
        <w:t>Writes the information into a file that is marked by the order ID In its filename.</w:t>
      </w:r>
      <w:r w:rsidR="00C56C20">
        <w:br w:type="page"/>
      </w:r>
    </w:p>
    <w:p w14:paraId="50DD8FA4" w14:textId="57A6EE7B" w:rsidR="00C56C20" w:rsidRDefault="0034520E" w:rsidP="0034520E">
      <w:pPr>
        <w:pStyle w:val="Heading3"/>
      </w:pPr>
      <w:r>
        <w:lastRenderedPageBreak/>
        <w:t>DB Config Module</w:t>
      </w:r>
    </w:p>
    <w:p w14:paraId="3A17D4C7" w14:textId="2CE70927" w:rsidR="00565B0F" w:rsidRPr="00565B0F" w:rsidRDefault="00565B0F" w:rsidP="00565B0F">
      <w:r>
        <w:t>Most of the functionality of this module was made redundant due to technical difficulties implementing the automatic database backup system.</w:t>
      </w:r>
    </w:p>
    <w:p w14:paraId="4BEA4F4E" w14:textId="2CB1E9B1" w:rsidR="0034520E" w:rsidRPr="00C56C20" w:rsidRDefault="00565B0F" w:rsidP="00C56C20">
      <w:r w:rsidRPr="00565B0F">
        <w:rPr>
          <w:noProof/>
        </w:rPr>
        <w:drawing>
          <wp:inline distT="0" distB="0" distL="0" distR="0" wp14:anchorId="405EE525" wp14:editId="13899EFA">
            <wp:extent cx="4296375" cy="5611008"/>
            <wp:effectExtent l="0" t="0" r="9525"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01"/>
                    <a:stretch>
                      <a:fillRect/>
                    </a:stretch>
                  </pic:blipFill>
                  <pic:spPr>
                    <a:xfrm>
                      <a:off x="0" y="0"/>
                      <a:ext cx="4296375" cy="5611008"/>
                    </a:xfrm>
                    <a:prstGeom prst="rect">
                      <a:avLst/>
                    </a:prstGeom>
                  </pic:spPr>
                </pic:pic>
              </a:graphicData>
            </a:graphic>
          </wp:inline>
        </w:drawing>
      </w:r>
    </w:p>
    <w:p w14:paraId="1F195AEC" w14:textId="62D8F459" w:rsidR="00C838F6" w:rsidRDefault="00565B0F" w:rsidP="00E61918">
      <w:r w:rsidRPr="00565B0F">
        <w:rPr>
          <w:noProof/>
        </w:rPr>
        <w:lastRenderedPageBreak/>
        <w:drawing>
          <wp:inline distT="0" distB="0" distL="0" distR="0" wp14:anchorId="3822DDFD" wp14:editId="17EF6FF6">
            <wp:extent cx="5731510" cy="3856355"/>
            <wp:effectExtent l="0" t="0" r="254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02"/>
                    <a:stretch>
                      <a:fillRect/>
                    </a:stretch>
                  </pic:blipFill>
                  <pic:spPr>
                    <a:xfrm>
                      <a:off x="0" y="0"/>
                      <a:ext cx="5731510" cy="3856355"/>
                    </a:xfrm>
                    <a:prstGeom prst="rect">
                      <a:avLst/>
                    </a:prstGeom>
                  </pic:spPr>
                </pic:pic>
              </a:graphicData>
            </a:graphic>
          </wp:inline>
        </w:drawing>
      </w:r>
      <w:r w:rsidR="00C838F6">
        <w:br w:type="page"/>
      </w:r>
    </w:p>
    <w:p w14:paraId="1E9BF72D" w14:textId="366456EB" w:rsidR="00B33309" w:rsidRDefault="00B33309" w:rsidP="00B33309">
      <w:pPr>
        <w:pStyle w:val="Heading2"/>
      </w:pPr>
      <w:r>
        <w:lastRenderedPageBreak/>
        <w:t>Testing</w:t>
      </w:r>
    </w:p>
    <w:p w14:paraId="42674458" w14:textId="350EADA0" w:rsidR="00E52A62" w:rsidRPr="00E52A62" w:rsidRDefault="00E52A62" w:rsidP="00E52A62">
      <w:pPr>
        <w:pStyle w:val="Heading3"/>
      </w:pPr>
      <w:r>
        <w:t>Signing In</w:t>
      </w:r>
    </w:p>
    <w:tbl>
      <w:tblPr>
        <w:tblStyle w:val="GridTable4-Accent6"/>
        <w:tblW w:w="0" w:type="auto"/>
        <w:tblLook w:val="04A0" w:firstRow="1" w:lastRow="0" w:firstColumn="1" w:lastColumn="0" w:noHBand="0" w:noVBand="1"/>
      </w:tblPr>
      <w:tblGrid>
        <w:gridCol w:w="700"/>
        <w:gridCol w:w="2516"/>
        <w:gridCol w:w="1235"/>
        <w:gridCol w:w="2120"/>
        <w:gridCol w:w="956"/>
        <w:gridCol w:w="1489"/>
      </w:tblGrid>
      <w:tr w:rsidR="00742D63" w14:paraId="41E8EECE" w14:textId="77777777" w:rsidTr="00D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DFBDAE4" w14:textId="45A03E88" w:rsidR="00742D63" w:rsidRDefault="00742D63" w:rsidP="00B33309">
            <w:r>
              <w:t>Test No</w:t>
            </w:r>
          </w:p>
        </w:tc>
        <w:tc>
          <w:tcPr>
            <w:tcW w:w="2516" w:type="dxa"/>
          </w:tcPr>
          <w:p w14:paraId="42096858" w14:textId="3EEA49CB" w:rsidR="00742D63" w:rsidRDefault="00742D63" w:rsidP="00B33309">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7DF4DA32" w14:textId="39AF0B0B" w:rsidR="00742D63" w:rsidRDefault="00742D63" w:rsidP="00B33309">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3563B563" w14:textId="40B94B69" w:rsidR="00742D63" w:rsidRDefault="00742D63" w:rsidP="00B33309">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4D326F4E" w14:textId="6161061A" w:rsidR="00742D63" w:rsidRDefault="00742D63" w:rsidP="00B33309">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22E4E319" w14:textId="5639A605" w:rsidR="00742D63" w:rsidRDefault="00742D63" w:rsidP="00B33309">
            <w:pPr>
              <w:cnfStyle w:val="100000000000" w:firstRow="1" w:lastRow="0" w:firstColumn="0" w:lastColumn="0" w:oddVBand="0" w:evenVBand="0" w:oddHBand="0" w:evenHBand="0" w:firstRowFirstColumn="0" w:firstRowLastColumn="0" w:lastRowFirstColumn="0" w:lastRowLastColumn="0"/>
            </w:pPr>
            <w:r>
              <w:t>Evidence Ref</w:t>
            </w:r>
          </w:p>
        </w:tc>
      </w:tr>
      <w:tr w:rsidR="00D92F4A" w14:paraId="56E7BFC1" w14:textId="77777777" w:rsidTr="00D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01E1B92" w14:textId="08D1A662" w:rsidR="00D92F4A" w:rsidRDefault="00D92F4A" w:rsidP="00D92F4A">
            <w:r>
              <w:t>1</w:t>
            </w:r>
          </w:p>
        </w:tc>
        <w:tc>
          <w:tcPr>
            <w:tcW w:w="2516" w:type="dxa"/>
          </w:tcPr>
          <w:p w14:paraId="3E14757F" w14:textId="2641ADCB" w:rsidR="00D92F4A" w:rsidRDefault="00D92F4A" w:rsidP="00D92F4A">
            <w:pPr>
              <w:cnfStyle w:val="000000100000" w:firstRow="0" w:lastRow="0" w:firstColumn="0" w:lastColumn="0" w:oddVBand="0" w:evenVBand="0" w:oddHBand="1" w:evenHBand="0" w:firstRowFirstColumn="0" w:firstRowLastColumn="0" w:lastRowFirstColumn="0" w:lastRowLastColumn="0"/>
            </w:pPr>
            <w:r>
              <w:t>Correct User details are entered to log into the database.</w:t>
            </w:r>
          </w:p>
        </w:tc>
        <w:tc>
          <w:tcPr>
            <w:tcW w:w="1235" w:type="dxa"/>
          </w:tcPr>
          <w:p w14:paraId="31EC7197" w14:textId="40B50EDA" w:rsidR="00D92F4A" w:rsidRDefault="00D92F4A" w:rsidP="00D92F4A">
            <w:pPr>
              <w:cnfStyle w:val="000000100000" w:firstRow="0" w:lastRow="0" w:firstColumn="0" w:lastColumn="0" w:oddVBand="0" w:evenVBand="0" w:oddHBand="1" w:evenHBand="0" w:firstRowFirstColumn="0" w:firstRowLastColumn="0" w:lastRowFirstColumn="0" w:lastRowLastColumn="0"/>
            </w:pPr>
            <w:r>
              <w:t>Normal</w:t>
            </w:r>
          </w:p>
        </w:tc>
        <w:tc>
          <w:tcPr>
            <w:tcW w:w="2120" w:type="dxa"/>
          </w:tcPr>
          <w:p w14:paraId="56CE6946" w14:textId="7D078D52" w:rsidR="00D92F4A" w:rsidRDefault="00D92F4A" w:rsidP="00D92F4A">
            <w:pPr>
              <w:cnfStyle w:val="000000100000" w:firstRow="0" w:lastRow="0" w:firstColumn="0" w:lastColumn="0" w:oddVBand="0" w:evenVBand="0" w:oddHBand="1" w:evenHBand="0" w:firstRowFirstColumn="0" w:firstRowLastColumn="0" w:lastRowFirstColumn="0" w:lastRowLastColumn="0"/>
            </w:pPr>
            <w:r>
              <w:t>User should be let past the log in form.</w:t>
            </w:r>
          </w:p>
        </w:tc>
        <w:tc>
          <w:tcPr>
            <w:tcW w:w="956" w:type="dxa"/>
          </w:tcPr>
          <w:p w14:paraId="47A97DD8" w14:textId="27C12387" w:rsidR="00D92F4A" w:rsidRDefault="00A16B6F" w:rsidP="00D92F4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4C4D9206" w14:textId="0CD48590" w:rsidR="00D92F4A" w:rsidRDefault="000045EE" w:rsidP="00D92F4A">
            <w:pPr>
              <w:cnfStyle w:val="000000100000" w:firstRow="0" w:lastRow="0" w:firstColumn="0" w:lastColumn="0" w:oddVBand="0" w:evenVBand="0" w:oddHBand="1" w:evenHBand="0" w:firstRowFirstColumn="0" w:firstRowLastColumn="0" w:lastRowFirstColumn="0" w:lastRowLastColumn="0"/>
            </w:pPr>
            <w:r>
              <w:t>1:</w:t>
            </w:r>
            <w:r w:rsidR="00C875B0">
              <w:t>15</w:t>
            </w:r>
            <w:r>
              <w:t xml:space="preserve"> - Development Walkthrough video</w:t>
            </w:r>
          </w:p>
        </w:tc>
      </w:tr>
      <w:tr w:rsidR="00D92F4A" w14:paraId="1390701C" w14:textId="77777777" w:rsidTr="00D92F4A">
        <w:tc>
          <w:tcPr>
            <w:cnfStyle w:val="001000000000" w:firstRow="0" w:lastRow="0" w:firstColumn="1" w:lastColumn="0" w:oddVBand="0" w:evenVBand="0" w:oddHBand="0" w:evenHBand="0" w:firstRowFirstColumn="0" w:firstRowLastColumn="0" w:lastRowFirstColumn="0" w:lastRowLastColumn="0"/>
            <w:tcW w:w="700" w:type="dxa"/>
          </w:tcPr>
          <w:p w14:paraId="37E67231" w14:textId="2729AC0E" w:rsidR="00D92F4A" w:rsidRDefault="00D92F4A" w:rsidP="00D92F4A">
            <w:r>
              <w:t>2</w:t>
            </w:r>
          </w:p>
        </w:tc>
        <w:tc>
          <w:tcPr>
            <w:tcW w:w="2516" w:type="dxa"/>
          </w:tcPr>
          <w:p w14:paraId="1EB7A575" w14:textId="25C5719C" w:rsidR="00D92F4A" w:rsidRDefault="00D92F4A" w:rsidP="00D92F4A">
            <w:pPr>
              <w:cnfStyle w:val="000000000000" w:firstRow="0" w:lastRow="0" w:firstColumn="0" w:lastColumn="0" w:oddVBand="0" w:evenVBand="0" w:oddHBand="0" w:evenHBand="0" w:firstRowFirstColumn="0" w:firstRowLastColumn="0" w:lastRowFirstColumn="0" w:lastRowLastColumn="0"/>
            </w:pPr>
            <w:r>
              <w:t>Correct username is entered but not password</w:t>
            </w:r>
          </w:p>
        </w:tc>
        <w:tc>
          <w:tcPr>
            <w:tcW w:w="1235" w:type="dxa"/>
          </w:tcPr>
          <w:p w14:paraId="06534EC7" w14:textId="22A43A07" w:rsidR="00D92F4A" w:rsidRDefault="00D92F4A" w:rsidP="00D92F4A">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4501D088" w14:textId="1152D58B" w:rsidR="00D92F4A" w:rsidRDefault="00D92F4A" w:rsidP="00D92F4A">
            <w:pPr>
              <w:cnfStyle w:val="000000000000" w:firstRow="0" w:lastRow="0" w:firstColumn="0" w:lastColumn="0" w:oddVBand="0" w:evenVBand="0" w:oddHBand="0" w:evenHBand="0" w:firstRowFirstColumn="0" w:firstRowLastColumn="0" w:lastRowFirstColumn="0" w:lastRowLastColumn="0"/>
            </w:pPr>
            <w:r>
              <w:t>User isn’t allowed to log in</w:t>
            </w:r>
          </w:p>
        </w:tc>
        <w:tc>
          <w:tcPr>
            <w:tcW w:w="956" w:type="dxa"/>
          </w:tcPr>
          <w:p w14:paraId="71A9B9A2" w14:textId="4DCC641A" w:rsidR="00D92F4A" w:rsidRDefault="00A16B6F" w:rsidP="00D92F4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17437FF4" w14:textId="6D148856" w:rsidR="00D92F4A" w:rsidRDefault="00C875B0" w:rsidP="00D92F4A">
            <w:pPr>
              <w:cnfStyle w:val="000000000000" w:firstRow="0" w:lastRow="0" w:firstColumn="0" w:lastColumn="0" w:oddVBand="0" w:evenVBand="0" w:oddHBand="0" w:evenHBand="0" w:firstRowFirstColumn="0" w:firstRowLastColumn="0" w:lastRowFirstColumn="0" w:lastRowLastColumn="0"/>
            </w:pPr>
            <w:r>
              <w:t>1:15 - Development Walkthrough video</w:t>
            </w:r>
          </w:p>
        </w:tc>
      </w:tr>
      <w:tr w:rsidR="00D92F4A" w14:paraId="5EE51CE2" w14:textId="77777777" w:rsidTr="00D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D22F63B" w14:textId="1691E9F0" w:rsidR="00D92F4A" w:rsidRDefault="00D92F4A" w:rsidP="00D92F4A">
            <w:r>
              <w:t>3</w:t>
            </w:r>
          </w:p>
        </w:tc>
        <w:tc>
          <w:tcPr>
            <w:tcW w:w="2516" w:type="dxa"/>
          </w:tcPr>
          <w:p w14:paraId="414D2EBE" w14:textId="31D6F569" w:rsidR="00D92F4A" w:rsidRDefault="00D92F4A" w:rsidP="00D92F4A">
            <w:pPr>
              <w:cnfStyle w:val="000000100000" w:firstRow="0" w:lastRow="0" w:firstColumn="0" w:lastColumn="0" w:oddVBand="0" w:evenVBand="0" w:oddHBand="1" w:evenHBand="0" w:firstRowFirstColumn="0" w:firstRowLastColumn="0" w:lastRowFirstColumn="0" w:lastRowLastColumn="0"/>
            </w:pPr>
            <w:r>
              <w:t>Correct password is entered but not username</w:t>
            </w:r>
          </w:p>
        </w:tc>
        <w:tc>
          <w:tcPr>
            <w:tcW w:w="1235" w:type="dxa"/>
          </w:tcPr>
          <w:p w14:paraId="49070BDC" w14:textId="1E9194AA" w:rsidR="00D92F4A" w:rsidRDefault="00D92F4A" w:rsidP="00D92F4A">
            <w:pPr>
              <w:cnfStyle w:val="000000100000" w:firstRow="0" w:lastRow="0" w:firstColumn="0" w:lastColumn="0" w:oddVBand="0" w:evenVBand="0" w:oddHBand="1" w:evenHBand="0" w:firstRowFirstColumn="0" w:firstRowLastColumn="0" w:lastRowFirstColumn="0" w:lastRowLastColumn="0"/>
            </w:pPr>
            <w:r>
              <w:t>Erroneous</w:t>
            </w:r>
          </w:p>
        </w:tc>
        <w:tc>
          <w:tcPr>
            <w:tcW w:w="2120" w:type="dxa"/>
          </w:tcPr>
          <w:p w14:paraId="2E5ED2C9" w14:textId="5200F73A" w:rsidR="00D92F4A" w:rsidRDefault="00D92F4A" w:rsidP="00D92F4A">
            <w:pPr>
              <w:cnfStyle w:val="000000100000" w:firstRow="0" w:lastRow="0" w:firstColumn="0" w:lastColumn="0" w:oddVBand="0" w:evenVBand="0" w:oddHBand="1" w:evenHBand="0" w:firstRowFirstColumn="0" w:firstRowLastColumn="0" w:lastRowFirstColumn="0" w:lastRowLastColumn="0"/>
            </w:pPr>
            <w:r>
              <w:t>User isn’t allowed to log in</w:t>
            </w:r>
          </w:p>
        </w:tc>
        <w:tc>
          <w:tcPr>
            <w:tcW w:w="956" w:type="dxa"/>
          </w:tcPr>
          <w:p w14:paraId="06C93706" w14:textId="4AE2BC52" w:rsidR="00D92F4A" w:rsidRDefault="00A16B6F" w:rsidP="00D92F4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70509806" w14:textId="47BF38F0" w:rsidR="00D92F4A" w:rsidRDefault="00C875B0" w:rsidP="00D92F4A">
            <w:pPr>
              <w:cnfStyle w:val="000000100000" w:firstRow="0" w:lastRow="0" w:firstColumn="0" w:lastColumn="0" w:oddVBand="0" w:evenVBand="0" w:oddHBand="1" w:evenHBand="0" w:firstRowFirstColumn="0" w:firstRowLastColumn="0" w:lastRowFirstColumn="0" w:lastRowLastColumn="0"/>
            </w:pPr>
            <w:r>
              <w:t>1:15 - Development Walkthrough video</w:t>
            </w:r>
          </w:p>
        </w:tc>
      </w:tr>
      <w:tr w:rsidR="00D92F4A" w14:paraId="66F6D7AA" w14:textId="77777777" w:rsidTr="00D92F4A">
        <w:tc>
          <w:tcPr>
            <w:cnfStyle w:val="001000000000" w:firstRow="0" w:lastRow="0" w:firstColumn="1" w:lastColumn="0" w:oddVBand="0" w:evenVBand="0" w:oddHBand="0" w:evenHBand="0" w:firstRowFirstColumn="0" w:firstRowLastColumn="0" w:lastRowFirstColumn="0" w:lastRowLastColumn="0"/>
            <w:tcW w:w="700" w:type="dxa"/>
          </w:tcPr>
          <w:p w14:paraId="37D8DA7D" w14:textId="26BC903E" w:rsidR="00D92F4A" w:rsidRDefault="00D92F4A" w:rsidP="00D92F4A">
            <w:r>
              <w:t>4</w:t>
            </w:r>
          </w:p>
        </w:tc>
        <w:tc>
          <w:tcPr>
            <w:tcW w:w="2516" w:type="dxa"/>
          </w:tcPr>
          <w:p w14:paraId="1542B14C" w14:textId="3F7DB02D" w:rsidR="00D92F4A" w:rsidRDefault="00B65B3A" w:rsidP="00D92F4A">
            <w:pPr>
              <w:cnfStyle w:val="000000000000" w:firstRow="0" w:lastRow="0" w:firstColumn="0" w:lastColumn="0" w:oddVBand="0" w:evenVBand="0" w:oddHBand="0" w:evenHBand="0" w:firstRowFirstColumn="0" w:firstRowLastColumn="0" w:lastRowFirstColumn="0" w:lastRowLastColumn="0"/>
            </w:pPr>
            <w:r>
              <w:t>Form closes appropriately when dictated to.</w:t>
            </w:r>
          </w:p>
        </w:tc>
        <w:tc>
          <w:tcPr>
            <w:tcW w:w="1235" w:type="dxa"/>
          </w:tcPr>
          <w:p w14:paraId="3A9879D1" w14:textId="0870583D" w:rsidR="00D92F4A" w:rsidRDefault="00D92F4A" w:rsidP="00D92F4A">
            <w:pPr>
              <w:cnfStyle w:val="000000000000" w:firstRow="0" w:lastRow="0" w:firstColumn="0" w:lastColumn="0" w:oddVBand="0" w:evenVBand="0" w:oddHBand="0" w:evenHBand="0" w:firstRowFirstColumn="0" w:firstRowLastColumn="0" w:lastRowFirstColumn="0" w:lastRowLastColumn="0"/>
            </w:pPr>
            <w:r>
              <w:t>Normal</w:t>
            </w:r>
          </w:p>
        </w:tc>
        <w:tc>
          <w:tcPr>
            <w:tcW w:w="2120" w:type="dxa"/>
          </w:tcPr>
          <w:p w14:paraId="06860C2A" w14:textId="53DC93F3" w:rsidR="00D92F4A" w:rsidRDefault="00D92F4A" w:rsidP="00D92F4A">
            <w:pPr>
              <w:cnfStyle w:val="000000000000" w:firstRow="0" w:lastRow="0" w:firstColumn="0" w:lastColumn="0" w:oddVBand="0" w:evenVBand="0" w:oddHBand="0" w:evenHBand="0" w:firstRowFirstColumn="0" w:firstRowLastColumn="0" w:lastRowFirstColumn="0" w:lastRowLastColumn="0"/>
            </w:pPr>
            <w:r>
              <w:t>Form closes and program stops execution</w:t>
            </w:r>
            <w:r w:rsidR="00B65B3A">
              <w:t>.</w:t>
            </w:r>
          </w:p>
        </w:tc>
        <w:tc>
          <w:tcPr>
            <w:tcW w:w="956" w:type="dxa"/>
          </w:tcPr>
          <w:p w14:paraId="5F8D5470" w14:textId="61741B01" w:rsidR="00D92F4A" w:rsidRDefault="00AD6401" w:rsidP="00D92F4A">
            <w:pPr>
              <w:cnfStyle w:val="000000000000" w:firstRow="0" w:lastRow="0" w:firstColumn="0" w:lastColumn="0" w:oddVBand="0" w:evenVBand="0" w:oddHBand="0" w:evenHBand="0" w:firstRowFirstColumn="0" w:firstRowLastColumn="0" w:lastRowFirstColumn="0" w:lastRowLastColumn="0"/>
            </w:pPr>
            <w:r w:rsidRPr="00D76A33">
              <w:rPr>
                <w:color w:val="FF0000"/>
              </w:rPr>
              <w:t>FAIL</w:t>
            </w:r>
          </w:p>
        </w:tc>
        <w:tc>
          <w:tcPr>
            <w:tcW w:w="1489" w:type="dxa"/>
          </w:tcPr>
          <w:p w14:paraId="4BED3AD5" w14:textId="6C4B18A3" w:rsidR="00D92F4A" w:rsidRDefault="008431A5" w:rsidP="00D92F4A">
            <w:pPr>
              <w:cnfStyle w:val="000000000000" w:firstRow="0" w:lastRow="0" w:firstColumn="0" w:lastColumn="0" w:oddVBand="0" w:evenVBand="0" w:oddHBand="0" w:evenHBand="0" w:firstRowFirstColumn="0" w:firstRowLastColumn="0" w:lastRowFirstColumn="0" w:lastRowLastColumn="0"/>
            </w:pPr>
            <w:r>
              <w:t>27:46 - Development Walkthrough video</w:t>
            </w:r>
          </w:p>
        </w:tc>
      </w:tr>
    </w:tbl>
    <w:p w14:paraId="6FD4A220" w14:textId="023875E3" w:rsidR="00E52A62" w:rsidRDefault="00E52A62" w:rsidP="00E52A62">
      <w:pPr>
        <w:pStyle w:val="Heading3"/>
      </w:pPr>
      <w:r>
        <w:t>User Form</w:t>
      </w:r>
    </w:p>
    <w:tbl>
      <w:tblPr>
        <w:tblStyle w:val="GridTable4-Accent6"/>
        <w:tblW w:w="0" w:type="auto"/>
        <w:tblLook w:val="04A0" w:firstRow="1" w:lastRow="0" w:firstColumn="1" w:lastColumn="0" w:noHBand="0" w:noVBand="1"/>
      </w:tblPr>
      <w:tblGrid>
        <w:gridCol w:w="700"/>
        <w:gridCol w:w="2516"/>
        <w:gridCol w:w="1235"/>
        <w:gridCol w:w="2120"/>
        <w:gridCol w:w="956"/>
        <w:gridCol w:w="1489"/>
      </w:tblGrid>
      <w:tr w:rsidR="00532D27" w14:paraId="3DDF127C" w14:textId="77777777" w:rsidTr="0053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895A030" w14:textId="77777777" w:rsidR="00E52A62" w:rsidRDefault="00E52A62" w:rsidP="00D76394">
            <w:r>
              <w:t>Test No</w:t>
            </w:r>
          </w:p>
        </w:tc>
        <w:tc>
          <w:tcPr>
            <w:tcW w:w="2516" w:type="dxa"/>
          </w:tcPr>
          <w:p w14:paraId="0F2F2AAE" w14:textId="77777777" w:rsidR="00E52A62" w:rsidRDefault="00E52A62"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1F851580" w14:textId="77777777" w:rsidR="00E52A62" w:rsidRDefault="00E52A62"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4F96A37E" w14:textId="77777777" w:rsidR="00E52A62" w:rsidRDefault="00E52A62"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610B0A5D" w14:textId="77777777" w:rsidR="00E52A62" w:rsidRDefault="00E52A62"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7F9979B5" w14:textId="77777777" w:rsidR="00E52A62" w:rsidRDefault="00E52A62" w:rsidP="00D76394">
            <w:pPr>
              <w:cnfStyle w:val="100000000000" w:firstRow="1" w:lastRow="0" w:firstColumn="0" w:lastColumn="0" w:oddVBand="0" w:evenVBand="0" w:oddHBand="0" w:evenHBand="0" w:firstRowFirstColumn="0" w:firstRowLastColumn="0" w:lastRowFirstColumn="0" w:lastRowLastColumn="0"/>
            </w:pPr>
            <w:r>
              <w:t>Evidence Ref</w:t>
            </w:r>
          </w:p>
        </w:tc>
      </w:tr>
      <w:tr w:rsidR="0034605C" w14:paraId="4558B65A" w14:textId="77777777" w:rsidTr="0053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1D4F118" w14:textId="3DAA7D88" w:rsidR="0034605C" w:rsidRDefault="0034605C" w:rsidP="0034605C">
            <w:r>
              <w:t>5</w:t>
            </w:r>
          </w:p>
        </w:tc>
        <w:tc>
          <w:tcPr>
            <w:tcW w:w="2516" w:type="dxa"/>
          </w:tcPr>
          <w:p w14:paraId="5131FB96" w14:textId="4D664875" w:rsidR="0034605C" w:rsidRDefault="0034605C" w:rsidP="0034605C">
            <w:pPr>
              <w:cnfStyle w:val="000000100000" w:firstRow="0" w:lastRow="0" w:firstColumn="0" w:lastColumn="0" w:oddVBand="0" w:evenVBand="0" w:oddHBand="1" w:evenHBand="0" w:firstRowFirstColumn="0" w:firstRowLastColumn="0" w:lastRowFirstColumn="0" w:lastRowLastColumn="0"/>
            </w:pPr>
            <w:r>
              <w:t>Correct User details are entered</w:t>
            </w:r>
          </w:p>
        </w:tc>
        <w:tc>
          <w:tcPr>
            <w:tcW w:w="1235" w:type="dxa"/>
          </w:tcPr>
          <w:p w14:paraId="058D897B" w14:textId="67F67C2E" w:rsidR="0034605C" w:rsidRDefault="0034605C" w:rsidP="0034605C">
            <w:pPr>
              <w:cnfStyle w:val="000000100000" w:firstRow="0" w:lastRow="0" w:firstColumn="0" w:lastColumn="0" w:oddVBand="0" w:evenVBand="0" w:oddHBand="1" w:evenHBand="0" w:firstRowFirstColumn="0" w:firstRowLastColumn="0" w:lastRowFirstColumn="0" w:lastRowLastColumn="0"/>
            </w:pPr>
            <w:r>
              <w:t>Normal</w:t>
            </w:r>
          </w:p>
        </w:tc>
        <w:tc>
          <w:tcPr>
            <w:tcW w:w="2120" w:type="dxa"/>
          </w:tcPr>
          <w:p w14:paraId="21DFDAF3" w14:textId="7606DC15" w:rsidR="0034605C" w:rsidRDefault="0034605C" w:rsidP="0034605C">
            <w:pPr>
              <w:cnfStyle w:val="000000100000" w:firstRow="0" w:lastRow="0" w:firstColumn="0" w:lastColumn="0" w:oddVBand="0" w:evenVBand="0" w:oddHBand="1" w:evenHBand="0" w:firstRowFirstColumn="0" w:firstRowLastColumn="0" w:lastRowFirstColumn="0" w:lastRowLastColumn="0"/>
            </w:pPr>
            <w:r>
              <w:t>User is taken to the correct form type, depending on their access level.</w:t>
            </w:r>
          </w:p>
        </w:tc>
        <w:tc>
          <w:tcPr>
            <w:tcW w:w="956" w:type="dxa"/>
          </w:tcPr>
          <w:p w14:paraId="23DF56A6" w14:textId="1B6259AC" w:rsidR="0034605C" w:rsidRDefault="00CD3AA1" w:rsidP="0034605C">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4A0BE4E3" w14:textId="67C70A2C" w:rsidR="0034605C" w:rsidRDefault="00CD3AA1" w:rsidP="0034605C">
            <w:pPr>
              <w:cnfStyle w:val="000000100000" w:firstRow="0" w:lastRow="0" w:firstColumn="0" w:lastColumn="0" w:oddVBand="0" w:evenVBand="0" w:oddHBand="1" w:evenHBand="0" w:firstRowFirstColumn="0" w:firstRowLastColumn="0" w:lastRowFirstColumn="0" w:lastRowLastColumn="0"/>
            </w:pPr>
            <w:r>
              <w:t>1:15 – Development Walkthrough video</w:t>
            </w:r>
          </w:p>
        </w:tc>
      </w:tr>
    </w:tbl>
    <w:p w14:paraId="6D80CB4D" w14:textId="2087188F" w:rsidR="00E52A62" w:rsidRDefault="00E52A62" w:rsidP="00E52A62">
      <w:pPr>
        <w:pStyle w:val="Heading3"/>
      </w:pPr>
      <w:r>
        <w:t>Search &amp; Search Result Forms</w:t>
      </w:r>
    </w:p>
    <w:tbl>
      <w:tblPr>
        <w:tblStyle w:val="GridTable4-Accent6"/>
        <w:tblW w:w="0" w:type="auto"/>
        <w:tblLook w:val="04A0" w:firstRow="1" w:lastRow="0" w:firstColumn="1" w:lastColumn="0" w:noHBand="0" w:noVBand="1"/>
      </w:tblPr>
      <w:tblGrid>
        <w:gridCol w:w="700"/>
        <w:gridCol w:w="2516"/>
        <w:gridCol w:w="1235"/>
        <w:gridCol w:w="2120"/>
        <w:gridCol w:w="956"/>
        <w:gridCol w:w="1489"/>
      </w:tblGrid>
      <w:tr w:rsidR="0034605C" w14:paraId="5692F959" w14:textId="77777777" w:rsidTr="0034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9A51445" w14:textId="77777777" w:rsidR="003325C7" w:rsidRDefault="003325C7" w:rsidP="00D76394">
            <w:r>
              <w:t>Test No</w:t>
            </w:r>
          </w:p>
        </w:tc>
        <w:tc>
          <w:tcPr>
            <w:tcW w:w="2516" w:type="dxa"/>
          </w:tcPr>
          <w:p w14:paraId="3D075D3B"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5E9062D2"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642BE994"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03ACC410"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15EA3F81"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vidence Ref</w:t>
            </w:r>
          </w:p>
        </w:tc>
      </w:tr>
      <w:tr w:rsidR="0034605C" w14:paraId="3990B0A1" w14:textId="77777777" w:rsidTr="003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F74C217" w14:textId="509EA0A6" w:rsidR="0034605C" w:rsidRDefault="0034605C" w:rsidP="0034605C">
            <w:r>
              <w:t>6</w:t>
            </w:r>
          </w:p>
        </w:tc>
        <w:tc>
          <w:tcPr>
            <w:tcW w:w="2516" w:type="dxa"/>
          </w:tcPr>
          <w:p w14:paraId="1D46E8BD" w14:textId="2C7834A7" w:rsidR="0034605C" w:rsidRDefault="0034605C" w:rsidP="0034605C">
            <w:pPr>
              <w:cnfStyle w:val="000000100000" w:firstRow="0" w:lastRow="0" w:firstColumn="0" w:lastColumn="0" w:oddVBand="0" w:evenVBand="0" w:oddHBand="1" w:evenHBand="0" w:firstRowFirstColumn="0" w:firstRowLastColumn="0" w:lastRowFirstColumn="0" w:lastRowLastColumn="0"/>
            </w:pPr>
            <w:r>
              <w:t>Item Name and card prefix are entered, which exist in the database</w:t>
            </w:r>
          </w:p>
        </w:tc>
        <w:tc>
          <w:tcPr>
            <w:tcW w:w="1235" w:type="dxa"/>
          </w:tcPr>
          <w:p w14:paraId="445B6237" w14:textId="1A88AD0F" w:rsidR="0034605C" w:rsidRDefault="0034605C" w:rsidP="0034605C">
            <w:pPr>
              <w:cnfStyle w:val="000000100000" w:firstRow="0" w:lastRow="0" w:firstColumn="0" w:lastColumn="0" w:oddVBand="0" w:evenVBand="0" w:oddHBand="1" w:evenHBand="0" w:firstRowFirstColumn="0" w:firstRowLastColumn="0" w:lastRowFirstColumn="0" w:lastRowLastColumn="0"/>
            </w:pPr>
            <w:r>
              <w:t>Normal</w:t>
            </w:r>
          </w:p>
        </w:tc>
        <w:tc>
          <w:tcPr>
            <w:tcW w:w="2120" w:type="dxa"/>
          </w:tcPr>
          <w:p w14:paraId="00D3C3BB" w14:textId="0863C962" w:rsidR="0034605C" w:rsidRDefault="0034605C" w:rsidP="0034605C">
            <w:pPr>
              <w:cnfStyle w:val="000000100000" w:firstRow="0" w:lastRow="0" w:firstColumn="0" w:lastColumn="0" w:oddVBand="0" w:evenVBand="0" w:oddHBand="1" w:evenHBand="0" w:firstRowFirstColumn="0" w:firstRowLastColumn="0" w:lastRowFirstColumn="0" w:lastRowLastColumn="0"/>
            </w:pPr>
            <w:r>
              <w:t>Form Search Result will display any instances of records matching entered information</w:t>
            </w:r>
          </w:p>
        </w:tc>
        <w:tc>
          <w:tcPr>
            <w:tcW w:w="956" w:type="dxa"/>
          </w:tcPr>
          <w:p w14:paraId="5708980D" w14:textId="222B5A16" w:rsidR="0034605C" w:rsidRDefault="0027288F" w:rsidP="0034605C">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7FBE109F" w14:textId="59FF08BC" w:rsidR="0034605C" w:rsidRDefault="0027288F" w:rsidP="0034605C">
            <w:pPr>
              <w:cnfStyle w:val="000000100000" w:firstRow="0" w:lastRow="0" w:firstColumn="0" w:lastColumn="0" w:oddVBand="0" w:evenVBand="0" w:oddHBand="1" w:evenHBand="0" w:firstRowFirstColumn="0" w:firstRowLastColumn="0" w:lastRowFirstColumn="0" w:lastRowLastColumn="0"/>
            </w:pPr>
            <w:r>
              <w:t>6:55</w:t>
            </w:r>
            <w:r w:rsidR="00C61379">
              <w:t xml:space="preserve"> – Development Walkthrough video</w:t>
            </w:r>
          </w:p>
        </w:tc>
      </w:tr>
      <w:tr w:rsidR="0034605C" w14:paraId="5A81B069" w14:textId="77777777" w:rsidTr="0034605C">
        <w:tc>
          <w:tcPr>
            <w:cnfStyle w:val="001000000000" w:firstRow="0" w:lastRow="0" w:firstColumn="1" w:lastColumn="0" w:oddVBand="0" w:evenVBand="0" w:oddHBand="0" w:evenHBand="0" w:firstRowFirstColumn="0" w:firstRowLastColumn="0" w:lastRowFirstColumn="0" w:lastRowLastColumn="0"/>
            <w:tcW w:w="700" w:type="dxa"/>
          </w:tcPr>
          <w:p w14:paraId="7ED4D68B" w14:textId="7085DCC3" w:rsidR="0034605C" w:rsidRDefault="0034605C" w:rsidP="0034605C">
            <w:r>
              <w:t>7</w:t>
            </w:r>
          </w:p>
        </w:tc>
        <w:tc>
          <w:tcPr>
            <w:tcW w:w="2516" w:type="dxa"/>
          </w:tcPr>
          <w:p w14:paraId="46378C54" w14:textId="7731592A" w:rsidR="0034605C" w:rsidRDefault="0034605C" w:rsidP="0034605C">
            <w:pPr>
              <w:cnfStyle w:val="000000000000" w:firstRow="0" w:lastRow="0" w:firstColumn="0" w:lastColumn="0" w:oddVBand="0" w:evenVBand="0" w:oddHBand="0" w:evenHBand="0" w:firstRowFirstColumn="0" w:firstRowLastColumn="0" w:lastRowFirstColumn="0" w:lastRowLastColumn="0"/>
            </w:pPr>
            <w:r>
              <w:t>Correct item name but incorrect item prefix</w:t>
            </w:r>
          </w:p>
        </w:tc>
        <w:tc>
          <w:tcPr>
            <w:tcW w:w="1235" w:type="dxa"/>
          </w:tcPr>
          <w:p w14:paraId="5C0F59D7" w14:textId="3B3692AD" w:rsidR="0034605C" w:rsidRDefault="0034605C" w:rsidP="0034605C">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53F67973" w14:textId="37A5B869" w:rsidR="0034605C" w:rsidRDefault="0034605C" w:rsidP="0034605C">
            <w:pPr>
              <w:cnfStyle w:val="000000000000" w:firstRow="0" w:lastRow="0" w:firstColumn="0" w:lastColumn="0" w:oddVBand="0" w:evenVBand="0" w:oddHBand="0" w:evenHBand="0" w:firstRowFirstColumn="0" w:firstRowLastColumn="0" w:lastRowFirstColumn="0" w:lastRowLastColumn="0"/>
            </w:pPr>
            <w:r>
              <w:t>Display Error message stating no records were found</w:t>
            </w:r>
          </w:p>
        </w:tc>
        <w:tc>
          <w:tcPr>
            <w:tcW w:w="956" w:type="dxa"/>
          </w:tcPr>
          <w:p w14:paraId="319E23A5" w14:textId="3616E83E" w:rsidR="0034605C" w:rsidRDefault="00C61379" w:rsidP="0034605C">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1ACA35E1" w14:textId="52B685A1" w:rsidR="0034605C" w:rsidRDefault="00C61379" w:rsidP="0034605C">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34605C" w14:paraId="20ABDA5B" w14:textId="77777777" w:rsidTr="003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C598469" w14:textId="5A732A96" w:rsidR="0034605C" w:rsidRDefault="0034605C" w:rsidP="0034605C">
            <w:r>
              <w:t>8</w:t>
            </w:r>
          </w:p>
        </w:tc>
        <w:tc>
          <w:tcPr>
            <w:tcW w:w="2516" w:type="dxa"/>
          </w:tcPr>
          <w:p w14:paraId="513988EF" w14:textId="6BA06B82" w:rsidR="0034605C" w:rsidRDefault="0034605C" w:rsidP="0034605C">
            <w:pPr>
              <w:cnfStyle w:val="000000100000" w:firstRow="0" w:lastRow="0" w:firstColumn="0" w:lastColumn="0" w:oddVBand="0" w:evenVBand="0" w:oddHBand="1" w:evenHBand="0" w:firstRowFirstColumn="0" w:firstRowLastColumn="0" w:lastRowFirstColumn="0" w:lastRowLastColumn="0"/>
            </w:pPr>
            <w:r>
              <w:t>Correct item prefix entered but incorrect item name.</w:t>
            </w:r>
          </w:p>
        </w:tc>
        <w:tc>
          <w:tcPr>
            <w:tcW w:w="1235" w:type="dxa"/>
          </w:tcPr>
          <w:p w14:paraId="27471C08" w14:textId="0449527E" w:rsidR="0034605C" w:rsidRDefault="0034605C" w:rsidP="0034605C">
            <w:pPr>
              <w:cnfStyle w:val="000000100000" w:firstRow="0" w:lastRow="0" w:firstColumn="0" w:lastColumn="0" w:oddVBand="0" w:evenVBand="0" w:oddHBand="1" w:evenHBand="0" w:firstRowFirstColumn="0" w:firstRowLastColumn="0" w:lastRowFirstColumn="0" w:lastRowLastColumn="0"/>
            </w:pPr>
            <w:r>
              <w:t>Erroneous</w:t>
            </w:r>
          </w:p>
        </w:tc>
        <w:tc>
          <w:tcPr>
            <w:tcW w:w="2120" w:type="dxa"/>
          </w:tcPr>
          <w:p w14:paraId="6E0B2543" w14:textId="0BEE4D6B" w:rsidR="0034605C" w:rsidRDefault="0034605C" w:rsidP="0034605C">
            <w:pPr>
              <w:cnfStyle w:val="000000100000" w:firstRow="0" w:lastRow="0" w:firstColumn="0" w:lastColumn="0" w:oddVBand="0" w:evenVBand="0" w:oddHBand="1" w:evenHBand="0" w:firstRowFirstColumn="0" w:firstRowLastColumn="0" w:lastRowFirstColumn="0" w:lastRowLastColumn="0"/>
            </w:pPr>
            <w:r>
              <w:t>Display Error message stating no records were found</w:t>
            </w:r>
          </w:p>
        </w:tc>
        <w:tc>
          <w:tcPr>
            <w:tcW w:w="956" w:type="dxa"/>
          </w:tcPr>
          <w:p w14:paraId="3CA16AAF" w14:textId="3E7056C9" w:rsidR="0034605C" w:rsidRDefault="00E96FF1" w:rsidP="0034605C">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1786926B" w14:textId="78DD2C8A" w:rsidR="0034605C" w:rsidRDefault="00C61379" w:rsidP="0034605C">
            <w:pPr>
              <w:cnfStyle w:val="000000100000" w:firstRow="0" w:lastRow="0" w:firstColumn="0" w:lastColumn="0" w:oddVBand="0" w:evenVBand="0" w:oddHBand="1" w:evenHBand="0" w:firstRowFirstColumn="0" w:firstRowLastColumn="0" w:lastRowFirstColumn="0" w:lastRowLastColumn="0"/>
            </w:pPr>
            <w:r>
              <w:t>Refer to Testing evidence section below</w:t>
            </w:r>
          </w:p>
        </w:tc>
      </w:tr>
      <w:tr w:rsidR="0034605C" w14:paraId="4116442D" w14:textId="77777777" w:rsidTr="0034605C">
        <w:tc>
          <w:tcPr>
            <w:cnfStyle w:val="001000000000" w:firstRow="0" w:lastRow="0" w:firstColumn="1" w:lastColumn="0" w:oddVBand="0" w:evenVBand="0" w:oddHBand="0" w:evenHBand="0" w:firstRowFirstColumn="0" w:firstRowLastColumn="0" w:lastRowFirstColumn="0" w:lastRowLastColumn="0"/>
            <w:tcW w:w="700" w:type="dxa"/>
          </w:tcPr>
          <w:p w14:paraId="7BE49378" w14:textId="0F359F2D" w:rsidR="0034605C" w:rsidRDefault="0034605C" w:rsidP="0034605C">
            <w:r>
              <w:lastRenderedPageBreak/>
              <w:t>9</w:t>
            </w:r>
          </w:p>
        </w:tc>
        <w:tc>
          <w:tcPr>
            <w:tcW w:w="2516" w:type="dxa"/>
          </w:tcPr>
          <w:p w14:paraId="0AFA6E90" w14:textId="501CCAB3" w:rsidR="0034605C" w:rsidRDefault="0034605C" w:rsidP="0034605C">
            <w:pPr>
              <w:cnfStyle w:val="000000000000" w:firstRow="0" w:lastRow="0" w:firstColumn="0" w:lastColumn="0" w:oddVBand="0" w:evenVBand="0" w:oddHBand="0" w:evenHBand="0" w:firstRowFirstColumn="0" w:firstRowLastColumn="0" w:lastRowFirstColumn="0" w:lastRowLastColumn="0"/>
            </w:pPr>
            <w:r>
              <w:t>Form is closed before any search is made</w:t>
            </w:r>
          </w:p>
        </w:tc>
        <w:tc>
          <w:tcPr>
            <w:tcW w:w="1235" w:type="dxa"/>
          </w:tcPr>
          <w:p w14:paraId="4470497A" w14:textId="7B992425" w:rsidR="0034605C" w:rsidRDefault="0034605C" w:rsidP="0034605C">
            <w:pPr>
              <w:cnfStyle w:val="000000000000" w:firstRow="0" w:lastRow="0" w:firstColumn="0" w:lastColumn="0" w:oddVBand="0" w:evenVBand="0" w:oddHBand="0" w:evenHBand="0" w:firstRowFirstColumn="0" w:firstRowLastColumn="0" w:lastRowFirstColumn="0" w:lastRowLastColumn="0"/>
            </w:pPr>
            <w:r>
              <w:t>Normal</w:t>
            </w:r>
          </w:p>
        </w:tc>
        <w:tc>
          <w:tcPr>
            <w:tcW w:w="2120" w:type="dxa"/>
          </w:tcPr>
          <w:p w14:paraId="22BFABE2" w14:textId="3D0C8798" w:rsidR="0034605C" w:rsidRDefault="0034605C" w:rsidP="0034605C">
            <w:pPr>
              <w:cnfStyle w:val="000000000000" w:firstRow="0" w:lastRow="0" w:firstColumn="0" w:lastColumn="0" w:oddVBand="0" w:evenVBand="0" w:oddHBand="0" w:evenHBand="0" w:firstRowFirstColumn="0" w:firstRowLastColumn="0" w:lastRowFirstColumn="0" w:lastRowLastColumn="0"/>
            </w:pPr>
            <w:r>
              <w:t>Form closes without performing any search.</w:t>
            </w:r>
          </w:p>
        </w:tc>
        <w:tc>
          <w:tcPr>
            <w:tcW w:w="956" w:type="dxa"/>
          </w:tcPr>
          <w:p w14:paraId="2E31B96C" w14:textId="3A78D48E" w:rsidR="0034605C" w:rsidRDefault="00440096" w:rsidP="0034605C">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44A3202D" w14:textId="0C75D0E2" w:rsidR="0034605C" w:rsidRDefault="0027288F" w:rsidP="0034605C">
            <w:pPr>
              <w:cnfStyle w:val="000000000000" w:firstRow="0" w:lastRow="0" w:firstColumn="0" w:lastColumn="0" w:oddVBand="0" w:evenVBand="0" w:oddHBand="0" w:evenHBand="0" w:firstRowFirstColumn="0" w:firstRowLastColumn="0" w:lastRowFirstColumn="0" w:lastRowLastColumn="0"/>
            </w:pPr>
            <w:r>
              <w:t>10:55</w:t>
            </w:r>
            <w:r w:rsidR="008D3267">
              <w:t xml:space="preserve"> – Development Walkthrough video</w:t>
            </w:r>
          </w:p>
        </w:tc>
      </w:tr>
      <w:tr w:rsidR="0034605C" w14:paraId="5F08E1F5" w14:textId="77777777" w:rsidTr="003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A0C12CA" w14:textId="03FD1959" w:rsidR="0034605C" w:rsidRDefault="0034605C" w:rsidP="0034605C">
            <w:r>
              <w:t>10</w:t>
            </w:r>
          </w:p>
        </w:tc>
        <w:tc>
          <w:tcPr>
            <w:tcW w:w="2516" w:type="dxa"/>
          </w:tcPr>
          <w:p w14:paraId="0C3982A3" w14:textId="24BA9847" w:rsidR="0034605C" w:rsidRDefault="0034605C" w:rsidP="0034605C">
            <w:pPr>
              <w:cnfStyle w:val="000000100000" w:firstRow="0" w:lastRow="0" w:firstColumn="0" w:lastColumn="0" w:oddVBand="0" w:evenVBand="0" w:oddHBand="1" w:evenHBand="0" w:firstRowFirstColumn="0" w:firstRowLastColumn="0" w:lastRowFirstColumn="0" w:lastRowLastColumn="0"/>
            </w:pPr>
            <w:r>
              <w:t>Search Results form is closed</w:t>
            </w:r>
          </w:p>
        </w:tc>
        <w:tc>
          <w:tcPr>
            <w:tcW w:w="1235" w:type="dxa"/>
          </w:tcPr>
          <w:p w14:paraId="155563FC" w14:textId="2570AF44" w:rsidR="0034605C" w:rsidRDefault="0034605C" w:rsidP="0034605C">
            <w:pPr>
              <w:cnfStyle w:val="000000100000" w:firstRow="0" w:lastRow="0" w:firstColumn="0" w:lastColumn="0" w:oddVBand="0" w:evenVBand="0" w:oddHBand="1" w:evenHBand="0" w:firstRowFirstColumn="0" w:firstRowLastColumn="0" w:lastRowFirstColumn="0" w:lastRowLastColumn="0"/>
            </w:pPr>
            <w:r>
              <w:t>Normal</w:t>
            </w:r>
          </w:p>
        </w:tc>
        <w:tc>
          <w:tcPr>
            <w:tcW w:w="2120" w:type="dxa"/>
          </w:tcPr>
          <w:p w14:paraId="07E979F1" w14:textId="6F008483" w:rsidR="0034605C" w:rsidRDefault="0034605C" w:rsidP="0034605C">
            <w:pPr>
              <w:cnfStyle w:val="000000100000" w:firstRow="0" w:lastRow="0" w:firstColumn="0" w:lastColumn="0" w:oddVBand="0" w:evenVBand="0" w:oddHBand="1" w:evenHBand="0" w:firstRowFirstColumn="0" w:firstRowLastColumn="0" w:lastRowFirstColumn="0" w:lastRowLastColumn="0"/>
            </w:pPr>
            <w:r>
              <w:t>Form closes without performing any extra operations</w:t>
            </w:r>
          </w:p>
        </w:tc>
        <w:tc>
          <w:tcPr>
            <w:tcW w:w="956" w:type="dxa"/>
          </w:tcPr>
          <w:p w14:paraId="22F7B94A" w14:textId="6E79F561" w:rsidR="0034605C" w:rsidRDefault="00440096" w:rsidP="0034605C">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148C2234" w14:textId="5650CBB2" w:rsidR="0034605C" w:rsidRDefault="0027288F" w:rsidP="0034605C">
            <w:pPr>
              <w:cnfStyle w:val="000000100000" w:firstRow="0" w:lastRow="0" w:firstColumn="0" w:lastColumn="0" w:oddVBand="0" w:evenVBand="0" w:oddHBand="1" w:evenHBand="0" w:firstRowFirstColumn="0" w:firstRowLastColumn="0" w:lastRowFirstColumn="0" w:lastRowLastColumn="0"/>
            </w:pPr>
            <w:r>
              <w:t>10:50</w:t>
            </w:r>
            <w:r w:rsidR="008D3267">
              <w:t xml:space="preserve"> – Development Walkthrough video</w:t>
            </w:r>
          </w:p>
        </w:tc>
      </w:tr>
      <w:tr w:rsidR="0034605C" w14:paraId="61A3B96F" w14:textId="77777777" w:rsidTr="0034605C">
        <w:tc>
          <w:tcPr>
            <w:cnfStyle w:val="001000000000" w:firstRow="0" w:lastRow="0" w:firstColumn="1" w:lastColumn="0" w:oddVBand="0" w:evenVBand="0" w:oddHBand="0" w:evenHBand="0" w:firstRowFirstColumn="0" w:firstRowLastColumn="0" w:lastRowFirstColumn="0" w:lastRowLastColumn="0"/>
            <w:tcW w:w="700" w:type="dxa"/>
          </w:tcPr>
          <w:p w14:paraId="2BE63CA5" w14:textId="72AC5952" w:rsidR="0034605C" w:rsidRDefault="0034605C" w:rsidP="0034605C">
            <w:r>
              <w:t>11</w:t>
            </w:r>
          </w:p>
        </w:tc>
        <w:tc>
          <w:tcPr>
            <w:tcW w:w="2516" w:type="dxa"/>
          </w:tcPr>
          <w:p w14:paraId="3AB15093" w14:textId="01E89A5E" w:rsidR="0034605C" w:rsidRDefault="0034605C" w:rsidP="0034605C">
            <w:pPr>
              <w:cnfStyle w:val="000000000000" w:firstRow="0" w:lastRow="0" w:firstColumn="0" w:lastColumn="0" w:oddVBand="0" w:evenVBand="0" w:oddHBand="0" w:evenHBand="0" w:firstRowFirstColumn="0" w:firstRowLastColumn="0" w:lastRowFirstColumn="0" w:lastRowLastColumn="0"/>
            </w:pPr>
            <w:r>
              <w:t xml:space="preserve">Search Result </w:t>
            </w:r>
            <w:proofErr w:type="spellStart"/>
            <w:r>
              <w:t>form</w:t>
            </w:r>
            <w:proofErr w:type="spellEnd"/>
            <w:r>
              <w:t xml:space="preserve"> removal is cancelled</w:t>
            </w:r>
          </w:p>
        </w:tc>
        <w:tc>
          <w:tcPr>
            <w:tcW w:w="1235" w:type="dxa"/>
          </w:tcPr>
          <w:p w14:paraId="3F6CDE96" w14:textId="5376B687" w:rsidR="0034605C" w:rsidRDefault="0034605C" w:rsidP="0034605C">
            <w:pPr>
              <w:cnfStyle w:val="000000000000" w:firstRow="0" w:lastRow="0" w:firstColumn="0" w:lastColumn="0" w:oddVBand="0" w:evenVBand="0" w:oddHBand="0" w:evenHBand="0" w:firstRowFirstColumn="0" w:firstRowLastColumn="0" w:lastRowFirstColumn="0" w:lastRowLastColumn="0"/>
            </w:pPr>
            <w:r>
              <w:t>Normal</w:t>
            </w:r>
          </w:p>
        </w:tc>
        <w:tc>
          <w:tcPr>
            <w:tcW w:w="2120" w:type="dxa"/>
          </w:tcPr>
          <w:p w14:paraId="4EA3E966" w14:textId="0C454399" w:rsidR="0034605C" w:rsidRDefault="0034605C" w:rsidP="0034605C">
            <w:pPr>
              <w:cnfStyle w:val="000000000000" w:firstRow="0" w:lastRow="0" w:firstColumn="0" w:lastColumn="0" w:oddVBand="0" w:evenVBand="0" w:oddHBand="0" w:evenHBand="0" w:firstRowFirstColumn="0" w:firstRowLastColumn="0" w:lastRowFirstColumn="0" w:lastRowLastColumn="0"/>
            </w:pPr>
            <w:r>
              <w:t>Form closes without performing any extra operations</w:t>
            </w:r>
          </w:p>
        </w:tc>
        <w:tc>
          <w:tcPr>
            <w:tcW w:w="956" w:type="dxa"/>
          </w:tcPr>
          <w:p w14:paraId="013DBDC8" w14:textId="03863948" w:rsidR="0034605C" w:rsidRDefault="00E4258F" w:rsidP="0034605C">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38A65F53" w14:textId="2C656CBA" w:rsidR="0034605C" w:rsidRDefault="00E4258F" w:rsidP="0034605C">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34605C" w14:paraId="5241BA24" w14:textId="77777777" w:rsidTr="003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E0DEAF2" w14:textId="6011A11C" w:rsidR="0034605C" w:rsidRDefault="0034605C" w:rsidP="0034605C">
            <w:r>
              <w:t>12</w:t>
            </w:r>
          </w:p>
        </w:tc>
        <w:tc>
          <w:tcPr>
            <w:tcW w:w="2516" w:type="dxa"/>
          </w:tcPr>
          <w:p w14:paraId="16FB102C" w14:textId="583EF3F0" w:rsidR="0034605C" w:rsidRDefault="0034605C" w:rsidP="0034605C">
            <w:pPr>
              <w:cnfStyle w:val="000000100000" w:firstRow="0" w:lastRow="0" w:firstColumn="0" w:lastColumn="0" w:oddVBand="0" w:evenVBand="0" w:oddHBand="1" w:evenHBand="0" w:firstRowFirstColumn="0" w:firstRowLastColumn="0" w:lastRowFirstColumn="0" w:lastRowLastColumn="0"/>
            </w:pPr>
            <w:r>
              <w:t>Remove button clicked for a highlighted record</w:t>
            </w:r>
          </w:p>
        </w:tc>
        <w:tc>
          <w:tcPr>
            <w:tcW w:w="1235" w:type="dxa"/>
          </w:tcPr>
          <w:p w14:paraId="38A81BB0" w14:textId="0221103D" w:rsidR="0034605C" w:rsidRDefault="0034605C" w:rsidP="0034605C">
            <w:pPr>
              <w:cnfStyle w:val="000000100000" w:firstRow="0" w:lastRow="0" w:firstColumn="0" w:lastColumn="0" w:oddVBand="0" w:evenVBand="0" w:oddHBand="1" w:evenHBand="0" w:firstRowFirstColumn="0" w:firstRowLastColumn="0" w:lastRowFirstColumn="0" w:lastRowLastColumn="0"/>
            </w:pPr>
            <w:r>
              <w:t>Normal</w:t>
            </w:r>
          </w:p>
        </w:tc>
        <w:tc>
          <w:tcPr>
            <w:tcW w:w="2120" w:type="dxa"/>
          </w:tcPr>
          <w:p w14:paraId="243AEF27" w14:textId="4978A3AA" w:rsidR="0034605C" w:rsidRDefault="0034605C" w:rsidP="0034605C">
            <w:pPr>
              <w:cnfStyle w:val="000000100000" w:firstRow="0" w:lastRow="0" w:firstColumn="0" w:lastColumn="0" w:oddVBand="0" w:evenVBand="0" w:oddHBand="1" w:evenHBand="0" w:firstRowFirstColumn="0" w:firstRowLastColumn="0" w:lastRowFirstColumn="0" w:lastRowLastColumn="0"/>
            </w:pPr>
            <w:r>
              <w:t>Display sub form requesting for deletion quantity.</w:t>
            </w:r>
          </w:p>
        </w:tc>
        <w:tc>
          <w:tcPr>
            <w:tcW w:w="956" w:type="dxa"/>
          </w:tcPr>
          <w:p w14:paraId="03F57833" w14:textId="03D00FED" w:rsidR="0034605C" w:rsidRDefault="00363D6E" w:rsidP="0034605C">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7B10E583" w14:textId="2721B7A3" w:rsidR="0034605C" w:rsidRDefault="00363D6E" w:rsidP="0034605C">
            <w:pPr>
              <w:cnfStyle w:val="000000100000" w:firstRow="0" w:lastRow="0" w:firstColumn="0" w:lastColumn="0" w:oddVBand="0" w:evenVBand="0" w:oddHBand="1" w:evenHBand="0" w:firstRowFirstColumn="0" w:firstRowLastColumn="0" w:lastRowFirstColumn="0" w:lastRowLastColumn="0"/>
            </w:pPr>
            <w:r>
              <w:t>18:10</w:t>
            </w:r>
            <w:r w:rsidR="00870281">
              <w:t xml:space="preserve"> – Development Walkthrough video</w:t>
            </w:r>
          </w:p>
        </w:tc>
      </w:tr>
      <w:tr w:rsidR="0034605C" w14:paraId="0C7D70DC" w14:textId="77777777" w:rsidTr="0034605C">
        <w:tc>
          <w:tcPr>
            <w:cnfStyle w:val="001000000000" w:firstRow="0" w:lastRow="0" w:firstColumn="1" w:lastColumn="0" w:oddVBand="0" w:evenVBand="0" w:oddHBand="0" w:evenHBand="0" w:firstRowFirstColumn="0" w:firstRowLastColumn="0" w:lastRowFirstColumn="0" w:lastRowLastColumn="0"/>
            <w:tcW w:w="700" w:type="dxa"/>
          </w:tcPr>
          <w:p w14:paraId="50E761AA" w14:textId="08C9691E" w:rsidR="0034605C" w:rsidRDefault="0034605C" w:rsidP="0034605C">
            <w:r>
              <w:t>13</w:t>
            </w:r>
          </w:p>
        </w:tc>
        <w:tc>
          <w:tcPr>
            <w:tcW w:w="2516" w:type="dxa"/>
          </w:tcPr>
          <w:p w14:paraId="579AA474" w14:textId="342B90BF" w:rsidR="0034605C" w:rsidRDefault="0034605C" w:rsidP="0034605C">
            <w:pPr>
              <w:cnfStyle w:val="000000000000" w:firstRow="0" w:lastRow="0" w:firstColumn="0" w:lastColumn="0" w:oddVBand="0" w:evenVBand="0" w:oddHBand="0" w:evenHBand="0" w:firstRowFirstColumn="0" w:firstRowLastColumn="0" w:lastRowFirstColumn="0" w:lastRowLastColumn="0"/>
            </w:pPr>
            <w:r>
              <w:t>User selects appropriate quantity to remove of a record</w:t>
            </w:r>
          </w:p>
        </w:tc>
        <w:tc>
          <w:tcPr>
            <w:tcW w:w="1235" w:type="dxa"/>
          </w:tcPr>
          <w:p w14:paraId="62A3CCFB" w14:textId="065CADA8" w:rsidR="0034605C" w:rsidRDefault="0034605C" w:rsidP="0034605C">
            <w:pPr>
              <w:cnfStyle w:val="000000000000" w:firstRow="0" w:lastRow="0" w:firstColumn="0" w:lastColumn="0" w:oddVBand="0" w:evenVBand="0" w:oddHBand="0" w:evenHBand="0" w:firstRowFirstColumn="0" w:firstRowLastColumn="0" w:lastRowFirstColumn="0" w:lastRowLastColumn="0"/>
            </w:pPr>
            <w:r>
              <w:t>Normal</w:t>
            </w:r>
          </w:p>
        </w:tc>
        <w:tc>
          <w:tcPr>
            <w:tcW w:w="2120" w:type="dxa"/>
          </w:tcPr>
          <w:p w14:paraId="40FBA707" w14:textId="2C7EB756" w:rsidR="0034605C" w:rsidRDefault="0034605C" w:rsidP="0034605C">
            <w:pPr>
              <w:cnfStyle w:val="000000000000" w:firstRow="0" w:lastRow="0" w:firstColumn="0" w:lastColumn="0" w:oddVBand="0" w:evenVBand="0" w:oddHBand="0" w:evenHBand="0" w:firstRowFirstColumn="0" w:firstRowLastColumn="0" w:lastRowFirstColumn="0" w:lastRowLastColumn="0"/>
            </w:pPr>
            <w:r>
              <w:t>Information is returned to remove queue form.</w:t>
            </w:r>
          </w:p>
        </w:tc>
        <w:tc>
          <w:tcPr>
            <w:tcW w:w="956" w:type="dxa"/>
          </w:tcPr>
          <w:p w14:paraId="11439C53" w14:textId="7947C9B9" w:rsidR="0034605C" w:rsidRDefault="00363D6E" w:rsidP="0034605C">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69D0DB64" w14:textId="2555D4AB" w:rsidR="0034605C" w:rsidRDefault="00363D6E" w:rsidP="0034605C">
            <w:pPr>
              <w:cnfStyle w:val="000000000000" w:firstRow="0" w:lastRow="0" w:firstColumn="0" w:lastColumn="0" w:oddVBand="0" w:evenVBand="0" w:oddHBand="0" w:evenHBand="0" w:firstRowFirstColumn="0" w:firstRowLastColumn="0" w:lastRowFirstColumn="0" w:lastRowLastColumn="0"/>
            </w:pPr>
            <w:r>
              <w:t>18:10</w:t>
            </w:r>
            <w:r w:rsidR="00870281">
              <w:t xml:space="preserve"> – Development Walkthrough video</w:t>
            </w:r>
          </w:p>
        </w:tc>
      </w:tr>
      <w:tr w:rsidR="00363D6E" w14:paraId="5CCAFEC6" w14:textId="77777777" w:rsidTr="003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6C588D4" w14:textId="7006D1AC" w:rsidR="00363D6E" w:rsidRDefault="00363D6E" w:rsidP="00363D6E">
            <w:r>
              <w:t>14</w:t>
            </w:r>
          </w:p>
        </w:tc>
        <w:tc>
          <w:tcPr>
            <w:tcW w:w="2516" w:type="dxa"/>
          </w:tcPr>
          <w:p w14:paraId="531F0521" w14:textId="144C25A7" w:rsidR="00363D6E" w:rsidRDefault="00363D6E" w:rsidP="00363D6E">
            <w:pPr>
              <w:cnfStyle w:val="000000100000" w:firstRow="0" w:lastRow="0" w:firstColumn="0" w:lastColumn="0" w:oddVBand="0" w:evenVBand="0" w:oddHBand="1" w:evenHBand="0" w:firstRowFirstColumn="0" w:firstRowLastColumn="0" w:lastRowFirstColumn="0" w:lastRowLastColumn="0"/>
            </w:pPr>
            <w:r>
              <w:t>User cancels remove quantity selection</w:t>
            </w:r>
          </w:p>
        </w:tc>
        <w:tc>
          <w:tcPr>
            <w:tcW w:w="1235" w:type="dxa"/>
          </w:tcPr>
          <w:p w14:paraId="6814B434" w14:textId="484D2F1D" w:rsidR="00363D6E" w:rsidRDefault="00363D6E" w:rsidP="00363D6E">
            <w:pPr>
              <w:cnfStyle w:val="000000100000" w:firstRow="0" w:lastRow="0" w:firstColumn="0" w:lastColumn="0" w:oddVBand="0" w:evenVBand="0" w:oddHBand="1" w:evenHBand="0" w:firstRowFirstColumn="0" w:firstRowLastColumn="0" w:lastRowFirstColumn="0" w:lastRowLastColumn="0"/>
            </w:pPr>
            <w:r>
              <w:t>Normal</w:t>
            </w:r>
          </w:p>
        </w:tc>
        <w:tc>
          <w:tcPr>
            <w:tcW w:w="2120" w:type="dxa"/>
          </w:tcPr>
          <w:p w14:paraId="7D521A56" w14:textId="54155542" w:rsidR="00363D6E" w:rsidRDefault="00363D6E" w:rsidP="00363D6E">
            <w:pPr>
              <w:cnfStyle w:val="000000100000" w:firstRow="0" w:lastRow="0" w:firstColumn="0" w:lastColumn="0" w:oddVBand="0" w:evenVBand="0" w:oddHBand="1" w:evenHBand="0" w:firstRowFirstColumn="0" w:firstRowLastColumn="0" w:lastRowFirstColumn="0" w:lastRowLastColumn="0"/>
            </w:pPr>
            <w:r>
              <w:t xml:space="preserve">Sub Form closes without performing any extra operations and search results </w:t>
            </w:r>
            <w:proofErr w:type="spellStart"/>
            <w:r>
              <w:t>form</w:t>
            </w:r>
            <w:proofErr w:type="spellEnd"/>
            <w:r>
              <w:t xml:space="preserve"> stays open for the user to do something else on it.</w:t>
            </w:r>
          </w:p>
        </w:tc>
        <w:tc>
          <w:tcPr>
            <w:tcW w:w="956" w:type="dxa"/>
          </w:tcPr>
          <w:p w14:paraId="51C94137" w14:textId="1C7FA786" w:rsidR="00363D6E" w:rsidRDefault="00363D6E" w:rsidP="00363D6E">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6B303377" w14:textId="0C963673" w:rsidR="00363D6E" w:rsidRDefault="00363D6E" w:rsidP="00363D6E">
            <w:pPr>
              <w:cnfStyle w:val="000000100000" w:firstRow="0" w:lastRow="0" w:firstColumn="0" w:lastColumn="0" w:oddVBand="0" w:evenVBand="0" w:oddHBand="1" w:evenHBand="0" w:firstRowFirstColumn="0" w:firstRowLastColumn="0" w:lastRowFirstColumn="0" w:lastRowLastColumn="0"/>
            </w:pPr>
            <w:r>
              <w:t>(IDENTICAL TO TEST 11)</w:t>
            </w:r>
          </w:p>
          <w:p w14:paraId="30D7AB14" w14:textId="16663C9E" w:rsidR="00363D6E" w:rsidRDefault="00363D6E" w:rsidP="00363D6E">
            <w:pPr>
              <w:cnfStyle w:val="000000100000" w:firstRow="0" w:lastRow="0" w:firstColumn="0" w:lastColumn="0" w:oddVBand="0" w:evenVBand="0" w:oddHBand="1" w:evenHBand="0" w:firstRowFirstColumn="0" w:firstRowLastColumn="0" w:lastRowFirstColumn="0" w:lastRowLastColumn="0"/>
            </w:pPr>
            <w:r>
              <w:t>Refer to Testing evidence section below</w:t>
            </w:r>
          </w:p>
        </w:tc>
      </w:tr>
    </w:tbl>
    <w:p w14:paraId="40DD85C8" w14:textId="36191D6F" w:rsidR="00E52A62" w:rsidRPr="00E52A62" w:rsidRDefault="00E52A62" w:rsidP="00E52A62">
      <w:pPr>
        <w:pStyle w:val="Heading3"/>
      </w:pPr>
      <w:r>
        <w:t>Search Result Form</w:t>
      </w:r>
    </w:p>
    <w:tbl>
      <w:tblPr>
        <w:tblStyle w:val="GridTable4-Accent6"/>
        <w:tblW w:w="0" w:type="auto"/>
        <w:tblLook w:val="04A0" w:firstRow="1" w:lastRow="0" w:firstColumn="1" w:lastColumn="0" w:noHBand="0" w:noVBand="1"/>
      </w:tblPr>
      <w:tblGrid>
        <w:gridCol w:w="700"/>
        <w:gridCol w:w="2516"/>
        <w:gridCol w:w="1235"/>
        <w:gridCol w:w="2120"/>
        <w:gridCol w:w="956"/>
        <w:gridCol w:w="1489"/>
      </w:tblGrid>
      <w:tr w:rsidR="00CD2284" w14:paraId="3DEB6CC8" w14:textId="77777777" w:rsidTr="00CD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E42466C" w14:textId="77777777" w:rsidR="003325C7" w:rsidRDefault="003325C7" w:rsidP="00D76394">
            <w:r>
              <w:t>Test No</w:t>
            </w:r>
          </w:p>
        </w:tc>
        <w:tc>
          <w:tcPr>
            <w:tcW w:w="2516" w:type="dxa"/>
          </w:tcPr>
          <w:p w14:paraId="1F944912"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16C3F4FC"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769A18EC"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10BB0A7A"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728D9DCB"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vidence Ref</w:t>
            </w:r>
          </w:p>
        </w:tc>
      </w:tr>
      <w:tr w:rsidR="00ED741A" w14:paraId="7C5781E6" w14:textId="77777777" w:rsidTr="00CD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BB90E33" w14:textId="2560C424" w:rsidR="00ED741A" w:rsidRDefault="00ED741A" w:rsidP="00ED741A">
            <w:r>
              <w:t>15</w:t>
            </w:r>
          </w:p>
        </w:tc>
        <w:tc>
          <w:tcPr>
            <w:tcW w:w="2516" w:type="dxa"/>
          </w:tcPr>
          <w:p w14:paraId="55627053" w14:textId="2585BEDB" w:rsidR="00ED741A" w:rsidRDefault="00ED741A" w:rsidP="00ED741A">
            <w:pPr>
              <w:cnfStyle w:val="000000100000" w:firstRow="0" w:lastRow="0" w:firstColumn="0" w:lastColumn="0" w:oddVBand="0" w:evenVBand="0" w:oddHBand="1" w:evenHBand="0" w:firstRowFirstColumn="0" w:firstRowLastColumn="0" w:lastRowFirstColumn="0" w:lastRowLastColumn="0"/>
            </w:pPr>
            <w:r>
              <w:t>Search result item is loaded into this form</w:t>
            </w:r>
          </w:p>
        </w:tc>
        <w:tc>
          <w:tcPr>
            <w:tcW w:w="1235" w:type="dxa"/>
          </w:tcPr>
          <w:p w14:paraId="3C7C0A07" w14:textId="16F7AF27" w:rsidR="00ED741A" w:rsidRDefault="00ED741A" w:rsidP="00ED741A">
            <w:pPr>
              <w:cnfStyle w:val="000000100000" w:firstRow="0" w:lastRow="0" w:firstColumn="0" w:lastColumn="0" w:oddVBand="0" w:evenVBand="0" w:oddHBand="1" w:evenHBand="0" w:firstRowFirstColumn="0" w:firstRowLastColumn="0" w:lastRowFirstColumn="0" w:lastRowLastColumn="0"/>
            </w:pPr>
            <w:r>
              <w:t>Normal</w:t>
            </w:r>
          </w:p>
        </w:tc>
        <w:tc>
          <w:tcPr>
            <w:tcW w:w="2120" w:type="dxa"/>
          </w:tcPr>
          <w:p w14:paraId="7D997B44" w14:textId="37072B9B" w:rsidR="00ED741A" w:rsidRDefault="00ED741A" w:rsidP="00ED741A">
            <w:pPr>
              <w:cnfStyle w:val="000000100000" w:firstRow="0" w:lastRow="0" w:firstColumn="0" w:lastColumn="0" w:oddVBand="0" w:evenVBand="0" w:oddHBand="1" w:evenHBand="0" w:firstRowFirstColumn="0" w:firstRowLastColumn="0" w:lastRowFirstColumn="0" w:lastRowLastColumn="0"/>
            </w:pPr>
            <w:r>
              <w:t>All information is correctly loaded into the form.</w:t>
            </w:r>
          </w:p>
        </w:tc>
        <w:tc>
          <w:tcPr>
            <w:tcW w:w="956" w:type="dxa"/>
          </w:tcPr>
          <w:p w14:paraId="041ADFE9" w14:textId="2091BC24" w:rsidR="00ED741A" w:rsidRDefault="0029373B" w:rsidP="00ED741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160C9908" w14:textId="117E9E20" w:rsidR="00ED741A" w:rsidRDefault="002B679F" w:rsidP="00ED741A">
            <w:pPr>
              <w:cnfStyle w:val="000000100000" w:firstRow="0" w:lastRow="0" w:firstColumn="0" w:lastColumn="0" w:oddVBand="0" w:evenVBand="0" w:oddHBand="1" w:evenHBand="0" w:firstRowFirstColumn="0" w:firstRowLastColumn="0" w:lastRowFirstColumn="0" w:lastRowLastColumn="0"/>
            </w:pPr>
            <w:r>
              <w:t>14:26, 15:</w:t>
            </w:r>
            <w:proofErr w:type="gramStart"/>
            <w:r>
              <w:t>42 ,</w:t>
            </w:r>
            <w:proofErr w:type="gramEnd"/>
            <w:r>
              <w:t xml:space="preserve"> </w:t>
            </w:r>
            <w:r w:rsidR="00445B10">
              <w:t xml:space="preserve">17:00, </w:t>
            </w:r>
            <w:r>
              <w:t>18:00</w:t>
            </w:r>
          </w:p>
        </w:tc>
      </w:tr>
      <w:tr w:rsidR="00ED741A" w14:paraId="39EA91A9" w14:textId="77777777" w:rsidTr="00CD2284">
        <w:tc>
          <w:tcPr>
            <w:cnfStyle w:val="001000000000" w:firstRow="0" w:lastRow="0" w:firstColumn="1" w:lastColumn="0" w:oddVBand="0" w:evenVBand="0" w:oddHBand="0" w:evenHBand="0" w:firstRowFirstColumn="0" w:firstRowLastColumn="0" w:lastRowFirstColumn="0" w:lastRowLastColumn="0"/>
            <w:tcW w:w="700" w:type="dxa"/>
          </w:tcPr>
          <w:p w14:paraId="441F4506" w14:textId="27572539" w:rsidR="00ED741A" w:rsidRDefault="00ED741A" w:rsidP="00ED741A">
            <w:r>
              <w:t>16</w:t>
            </w:r>
          </w:p>
        </w:tc>
        <w:tc>
          <w:tcPr>
            <w:tcW w:w="2516" w:type="dxa"/>
          </w:tcPr>
          <w:p w14:paraId="7EA7C361" w14:textId="2920BB3E" w:rsidR="00ED741A" w:rsidRDefault="00ED741A" w:rsidP="00ED741A">
            <w:pPr>
              <w:cnfStyle w:val="000000000000" w:firstRow="0" w:lastRow="0" w:firstColumn="0" w:lastColumn="0" w:oddVBand="0" w:evenVBand="0" w:oddHBand="0" w:evenHBand="0" w:firstRowFirstColumn="0" w:firstRowLastColumn="0" w:lastRowFirstColumn="0" w:lastRowLastColumn="0"/>
            </w:pPr>
            <w:r>
              <w:t>No changes log info found about item</w:t>
            </w:r>
          </w:p>
        </w:tc>
        <w:tc>
          <w:tcPr>
            <w:tcW w:w="1235" w:type="dxa"/>
          </w:tcPr>
          <w:p w14:paraId="04FF5608" w14:textId="67BBFC82" w:rsidR="00ED741A" w:rsidRDefault="00ED741A" w:rsidP="00ED741A">
            <w:pPr>
              <w:cnfStyle w:val="000000000000" w:firstRow="0" w:lastRow="0" w:firstColumn="0" w:lastColumn="0" w:oddVBand="0" w:evenVBand="0" w:oddHBand="0" w:evenHBand="0" w:firstRowFirstColumn="0" w:firstRowLastColumn="0" w:lastRowFirstColumn="0" w:lastRowLastColumn="0"/>
            </w:pPr>
            <w:r>
              <w:t>Normal</w:t>
            </w:r>
          </w:p>
        </w:tc>
        <w:tc>
          <w:tcPr>
            <w:tcW w:w="2120" w:type="dxa"/>
          </w:tcPr>
          <w:p w14:paraId="529412B3" w14:textId="31D2EFE7" w:rsidR="00ED741A" w:rsidRDefault="00ED741A" w:rsidP="00ED741A">
            <w:pPr>
              <w:cnfStyle w:val="000000000000" w:firstRow="0" w:lastRow="0" w:firstColumn="0" w:lastColumn="0" w:oddVBand="0" w:evenVBand="0" w:oddHBand="0" w:evenHBand="0" w:firstRowFirstColumn="0" w:firstRowLastColumn="0" w:lastRowFirstColumn="0" w:lastRowLastColumn="0"/>
            </w:pPr>
            <w:r>
              <w:t>No information or an indicator of no information is displayed in the list box.</w:t>
            </w:r>
          </w:p>
        </w:tc>
        <w:tc>
          <w:tcPr>
            <w:tcW w:w="956" w:type="dxa"/>
          </w:tcPr>
          <w:p w14:paraId="159E33CC" w14:textId="6D1436E8" w:rsidR="00ED741A" w:rsidRDefault="006277C2" w:rsidP="00ED741A">
            <w:pPr>
              <w:cnfStyle w:val="000000000000" w:firstRow="0" w:lastRow="0" w:firstColumn="0" w:lastColumn="0" w:oddVBand="0" w:evenVBand="0" w:oddHBand="0" w:evenHBand="0" w:firstRowFirstColumn="0" w:firstRowLastColumn="0" w:lastRowFirstColumn="0" w:lastRowLastColumn="0"/>
            </w:pPr>
            <w:r w:rsidRPr="00D76A33">
              <w:rPr>
                <w:color w:val="FF0000"/>
              </w:rPr>
              <w:t>FAIL</w:t>
            </w:r>
          </w:p>
        </w:tc>
        <w:tc>
          <w:tcPr>
            <w:tcW w:w="1489" w:type="dxa"/>
          </w:tcPr>
          <w:p w14:paraId="7135D99F" w14:textId="49598E54" w:rsidR="00ED741A" w:rsidRDefault="0029373B" w:rsidP="00ED741A">
            <w:pPr>
              <w:cnfStyle w:val="000000000000" w:firstRow="0" w:lastRow="0" w:firstColumn="0" w:lastColumn="0" w:oddVBand="0" w:evenVBand="0" w:oddHBand="0" w:evenHBand="0" w:firstRowFirstColumn="0" w:firstRowLastColumn="0" w:lastRowFirstColumn="0" w:lastRowLastColumn="0"/>
            </w:pPr>
            <w:r>
              <w:t>FEATURE REMOVED</w:t>
            </w:r>
            <w:r w:rsidR="00CE06B1">
              <w:t xml:space="preserve"> DURING DEVELOPMENT</w:t>
            </w:r>
          </w:p>
        </w:tc>
      </w:tr>
    </w:tbl>
    <w:p w14:paraId="5E531F49" w14:textId="5AB0812C" w:rsidR="00800D9F" w:rsidRDefault="00800D9F"/>
    <w:p w14:paraId="40AD6CB1" w14:textId="77777777" w:rsidR="00211D97" w:rsidRDefault="00211D97">
      <w:pPr>
        <w:rPr>
          <w:caps/>
          <w:color w:val="714109" w:themeColor="accent1" w:themeShade="7F"/>
          <w:spacing w:val="15"/>
        </w:rPr>
      </w:pPr>
      <w:r>
        <w:br w:type="page"/>
      </w:r>
    </w:p>
    <w:p w14:paraId="4058678D" w14:textId="5464F8E6" w:rsidR="00211D97" w:rsidRDefault="00211D97" w:rsidP="00211D97">
      <w:pPr>
        <w:pStyle w:val="Heading3"/>
      </w:pPr>
      <w:r>
        <w:lastRenderedPageBreak/>
        <w:t>Add Item or Stock Form</w:t>
      </w:r>
    </w:p>
    <w:tbl>
      <w:tblPr>
        <w:tblStyle w:val="GridTable4-Accent6"/>
        <w:tblW w:w="0" w:type="auto"/>
        <w:tblLook w:val="04A0" w:firstRow="1" w:lastRow="0" w:firstColumn="1" w:lastColumn="0" w:noHBand="0" w:noVBand="1"/>
      </w:tblPr>
      <w:tblGrid>
        <w:gridCol w:w="700"/>
        <w:gridCol w:w="2516"/>
        <w:gridCol w:w="1235"/>
        <w:gridCol w:w="2120"/>
        <w:gridCol w:w="956"/>
        <w:gridCol w:w="1489"/>
      </w:tblGrid>
      <w:tr w:rsidR="00211D97" w14:paraId="5F0AEAA6" w14:textId="77777777" w:rsidTr="00D7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A47EA27" w14:textId="77777777" w:rsidR="00211D97" w:rsidRDefault="00211D97" w:rsidP="00D76394">
            <w:r>
              <w:t>Test No</w:t>
            </w:r>
          </w:p>
        </w:tc>
        <w:tc>
          <w:tcPr>
            <w:tcW w:w="2516" w:type="dxa"/>
          </w:tcPr>
          <w:p w14:paraId="03EEA1A7" w14:textId="77777777" w:rsidR="00211D97" w:rsidRDefault="00211D97"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74BC4215" w14:textId="77777777" w:rsidR="00211D97" w:rsidRDefault="00211D97"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7540053B" w14:textId="77777777" w:rsidR="00211D97" w:rsidRDefault="00211D97"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34158DF6" w14:textId="77777777" w:rsidR="00211D97" w:rsidRDefault="00211D97"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39F3F501" w14:textId="77777777" w:rsidR="00211D97" w:rsidRDefault="00211D97" w:rsidP="00D76394">
            <w:pPr>
              <w:cnfStyle w:val="100000000000" w:firstRow="1" w:lastRow="0" w:firstColumn="0" w:lastColumn="0" w:oddVBand="0" w:evenVBand="0" w:oddHBand="0" w:evenHBand="0" w:firstRowFirstColumn="0" w:firstRowLastColumn="0" w:lastRowFirstColumn="0" w:lastRowLastColumn="0"/>
            </w:pPr>
            <w:r>
              <w:t>Evidence Ref</w:t>
            </w:r>
          </w:p>
        </w:tc>
      </w:tr>
      <w:tr w:rsidR="00521A24" w14:paraId="37CAE0B0" w14:textId="77777777" w:rsidTr="00D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40D8C07D" w14:textId="79934776" w:rsidR="00521A24" w:rsidRDefault="00521A24" w:rsidP="00521A24">
            <w:r>
              <w:t>17</w:t>
            </w:r>
          </w:p>
        </w:tc>
        <w:tc>
          <w:tcPr>
            <w:tcW w:w="2516" w:type="dxa"/>
          </w:tcPr>
          <w:p w14:paraId="565D619C" w14:textId="3BE48433" w:rsidR="00521A24" w:rsidRDefault="00521A24" w:rsidP="00521A24">
            <w:pPr>
              <w:cnfStyle w:val="000000100000" w:firstRow="0" w:lastRow="0" w:firstColumn="0" w:lastColumn="0" w:oddVBand="0" w:evenVBand="0" w:oddHBand="1" w:evenHBand="0" w:firstRowFirstColumn="0" w:firstRowLastColumn="0" w:lastRowFirstColumn="0" w:lastRowLastColumn="0"/>
            </w:pPr>
            <w:r>
              <w:t>User enters correct information about a new item they wish to add.</w:t>
            </w:r>
          </w:p>
        </w:tc>
        <w:tc>
          <w:tcPr>
            <w:tcW w:w="1235" w:type="dxa"/>
          </w:tcPr>
          <w:p w14:paraId="57769495" w14:textId="48B064F4" w:rsidR="00521A24" w:rsidRDefault="00521A24" w:rsidP="00521A24">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7B2EFC14" w14:textId="321DC8F9" w:rsidR="00521A24" w:rsidRDefault="00521A24" w:rsidP="00521A24">
            <w:pPr>
              <w:cnfStyle w:val="000000100000" w:firstRow="0" w:lastRow="0" w:firstColumn="0" w:lastColumn="0" w:oddVBand="0" w:evenVBand="0" w:oddHBand="1" w:evenHBand="0" w:firstRowFirstColumn="0" w:firstRowLastColumn="0" w:lastRowFirstColumn="0" w:lastRowLastColumn="0"/>
            </w:pPr>
            <w:r>
              <w:t>A visual confirmation is shown to the user that the item has been added to the stock.</w:t>
            </w:r>
          </w:p>
        </w:tc>
        <w:tc>
          <w:tcPr>
            <w:tcW w:w="956" w:type="dxa"/>
          </w:tcPr>
          <w:p w14:paraId="5489974E" w14:textId="2B7A7E52" w:rsidR="00521A24" w:rsidRDefault="00445B10" w:rsidP="00521A24">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3D7E77E8" w14:textId="44F378FF" w:rsidR="00521A24" w:rsidRDefault="00445B10" w:rsidP="00521A24">
            <w:pPr>
              <w:cnfStyle w:val="000000100000" w:firstRow="0" w:lastRow="0" w:firstColumn="0" w:lastColumn="0" w:oddVBand="0" w:evenVBand="0" w:oddHBand="1" w:evenHBand="0" w:firstRowFirstColumn="0" w:firstRowLastColumn="0" w:lastRowFirstColumn="0" w:lastRowLastColumn="0"/>
            </w:pPr>
            <w:r>
              <w:t>14:26, 15:</w:t>
            </w:r>
            <w:proofErr w:type="gramStart"/>
            <w:r>
              <w:t>42 ,</w:t>
            </w:r>
            <w:proofErr w:type="gramEnd"/>
            <w:r>
              <w:t xml:space="preserve"> 17:00, 18:00</w:t>
            </w:r>
          </w:p>
        </w:tc>
      </w:tr>
      <w:tr w:rsidR="00521A24" w14:paraId="56BE0B1A" w14:textId="77777777" w:rsidTr="00D76394">
        <w:tc>
          <w:tcPr>
            <w:cnfStyle w:val="001000000000" w:firstRow="0" w:lastRow="0" w:firstColumn="1" w:lastColumn="0" w:oddVBand="0" w:evenVBand="0" w:oddHBand="0" w:evenHBand="0" w:firstRowFirstColumn="0" w:firstRowLastColumn="0" w:lastRowFirstColumn="0" w:lastRowLastColumn="0"/>
            <w:tcW w:w="700" w:type="dxa"/>
          </w:tcPr>
          <w:p w14:paraId="7D1A9EDE" w14:textId="2B5CA060" w:rsidR="00521A24" w:rsidRDefault="00521A24" w:rsidP="00521A24">
            <w:r>
              <w:t>18</w:t>
            </w:r>
          </w:p>
        </w:tc>
        <w:tc>
          <w:tcPr>
            <w:tcW w:w="2516" w:type="dxa"/>
          </w:tcPr>
          <w:p w14:paraId="014DB02D" w14:textId="3BB3B440" w:rsidR="00521A24" w:rsidRDefault="00521A24" w:rsidP="00521A24">
            <w:pPr>
              <w:cnfStyle w:val="000000000000" w:firstRow="0" w:lastRow="0" w:firstColumn="0" w:lastColumn="0" w:oddVBand="0" w:evenVBand="0" w:oddHBand="0" w:evenHBand="0" w:firstRowFirstColumn="0" w:firstRowLastColumn="0" w:lastRowFirstColumn="0" w:lastRowLastColumn="0"/>
            </w:pPr>
            <w:r>
              <w:t>User enters an invalid item ID (anything that isn’t letters or numbers)</w:t>
            </w:r>
          </w:p>
        </w:tc>
        <w:tc>
          <w:tcPr>
            <w:tcW w:w="1235" w:type="dxa"/>
          </w:tcPr>
          <w:p w14:paraId="1C6C55D6" w14:textId="7816D323" w:rsidR="00521A24" w:rsidRDefault="00521A24" w:rsidP="00521A24">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0325C206" w14:textId="1EAEE864" w:rsidR="00521A24" w:rsidRDefault="00521A24" w:rsidP="00521A24">
            <w:pPr>
              <w:cnfStyle w:val="000000000000" w:firstRow="0" w:lastRow="0" w:firstColumn="0" w:lastColumn="0" w:oddVBand="0" w:evenVBand="0" w:oddHBand="0" w:evenHBand="0" w:firstRowFirstColumn="0" w:firstRowLastColumn="0" w:lastRowFirstColumn="0" w:lastRowLastColumn="0"/>
            </w:pPr>
            <w:r>
              <w:t>appropriate error message is shown.</w:t>
            </w:r>
          </w:p>
        </w:tc>
        <w:tc>
          <w:tcPr>
            <w:tcW w:w="956" w:type="dxa"/>
          </w:tcPr>
          <w:p w14:paraId="5A90FF89" w14:textId="041250DE" w:rsidR="00521A24" w:rsidRDefault="008171F2" w:rsidP="00521A24">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07A8186F" w14:textId="4DF3BEAA" w:rsidR="00521A24" w:rsidRDefault="008171F2" w:rsidP="00521A24">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521A24" w14:paraId="4D371FB4" w14:textId="77777777" w:rsidTr="00D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623626F" w14:textId="522EDE18" w:rsidR="00521A24" w:rsidRDefault="00521A24" w:rsidP="00521A24">
            <w:r>
              <w:t>19</w:t>
            </w:r>
          </w:p>
        </w:tc>
        <w:tc>
          <w:tcPr>
            <w:tcW w:w="2516" w:type="dxa"/>
          </w:tcPr>
          <w:p w14:paraId="76843854" w14:textId="371615C7" w:rsidR="00521A24" w:rsidRDefault="00521A24" w:rsidP="00521A24">
            <w:pPr>
              <w:cnfStyle w:val="000000100000" w:firstRow="0" w:lastRow="0" w:firstColumn="0" w:lastColumn="0" w:oddVBand="0" w:evenVBand="0" w:oddHBand="1" w:evenHBand="0" w:firstRowFirstColumn="0" w:firstRowLastColumn="0" w:lastRowFirstColumn="0" w:lastRowLastColumn="0"/>
            </w:pPr>
            <w:r>
              <w:t>User attempts to leave necessary fields blank</w:t>
            </w:r>
          </w:p>
        </w:tc>
        <w:tc>
          <w:tcPr>
            <w:tcW w:w="1235" w:type="dxa"/>
          </w:tcPr>
          <w:p w14:paraId="4971DFF5" w14:textId="654E37C7" w:rsidR="00521A24" w:rsidRDefault="00521A24" w:rsidP="00521A24">
            <w:pPr>
              <w:cnfStyle w:val="000000100000" w:firstRow="0" w:lastRow="0" w:firstColumn="0" w:lastColumn="0" w:oddVBand="0" w:evenVBand="0" w:oddHBand="1" w:evenHBand="0" w:firstRowFirstColumn="0" w:firstRowLastColumn="0" w:lastRowFirstColumn="0" w:lastRowLastColumn="0"/>
            </w:pPr>
            <w:r>
              <w:t>Erroneous</w:t>
            </w:r>
          </w:p>
        </w:tc>
        <w:tc>
          <w:tcPr>
            <w:tcW w:w="2120" w:type="dxa"/>
          </w:tcPr>
          <w:p w14:paraId="30A99425" w14:textId="04BEA7E3" w:rsidR="00521A24" w:rsidRDefault="00521A24" w:rsidP="00521A24">
            <w:pPr>
              <w:cnfStyle w:val="000000100000" w:firstRow="0" w:lastRow="0" w:firstColumn="0" w:lastColumn="0" w:oddVBand="0" w:evenVBand="0" w:oddHBand="1" w:evenHBand="0" w:firstRowFirstColumn="0" w:firstRowLastColumn="0" w:lastRowFirstColumn="0" w:lastRowLastColumn="0"/>
            </w:pPr>
            <w:r>
              <w:t>User is prevented from making a new stock record.</w:t>
            </w:r>
          </w:p>
        </w:tc>
        <w:tc>
          <w:tcPr>
            <w:tcW w:w="956" w:type="dxa"/>
          </w:tcPr>
          <w:p w14:paraId="74A5169F" w14:textId="4DDF0073" w:rsidR="00521A24" w:rsidRDefault="003E3D33" w:rsidP="00521A24">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7C61C107" w14:textId="62DFA92D" w:rsidR="00521A24" w:rsidRDefault="00EC4FAB" w:rsidP="00521A24">
            <w:pPr>
              <w:cnfStyle w:val="000000100000" w:firstRow="0" w:lastRow="0" w:firstColumn="0" w:lastColumn="0" w:oddVBand="0" w:evenVBand="0" w:oddHBand="1" w:evenHBand="0" w:firstRowFirstColumn="0" w:firstRowLastColumn="0" w:lastRowFirstColumn="0" w:lastRowLastColumn="0"/>
            </w:pPr>
            <w:r>
              <w:t>Refer to Testing evidence section below</w:t>
            </w:r>
          </w:p>
        </w:tc>
      </w:tr>
      <w:tr w:rsidR="00521A24" w14:paraId="49DF5170" w14:textId="77777777" w:rsidTr="00D76394">
        <w:tc>
          <w:tcPr>
            <w:cnfStyle w:val="001000000000" w:firstRow="0" w:lastRow="0" w:firstColumn="1" w:lastColumn="0" w:oddVBand="0" w:evenVBand="0" w:oddHBand="0" w:evenHBand="0" w:firstRowFirstColumn="0" w:firstRowLastColumn="0" w:lastRowFirstColumn="0" w:lastRowLastColumn="0"/>
            <w:tcW w:w="700" w:type="dxa"/>
          </w:tcPr>
          <w:p w14:paraId="5E7093BE" w14:textId="24CDEB35" w:rsidR="00521A24" w:rsidRDefault="00521A24" w:rsidP="00521A24">
            <w:r>
              <w:t>20</w:t>
            </w:r>
          </w:p>
        </w:tc>
        <w:tc>
          <w:tcPr>
            <w:tcW w:w="2516" w:type="dxa"/>
          </w:tcPr>
          <w:p w14:paraId="1FE0DAD5" w14:textId="213B53BB" w:rsidR="00521A24" w:rsidRDefault="00521A24" w:rsidP="00521A24">
            <w:pPr>
              <w:cnfStyle w:val="000000000000" w:firstRow="0" w:lastRow="0" w:firstColumn="0" w:lastColumn="0" w:oddVBand="0" w:evenVBand="0" w:oddHBand="0" w:evenHBand="0" w:firstRowFirstColumn="0" w:firstRowLastColumn="0" w:lastRowFirstColumn="0" w:lastRowLastColumn="0"/>
            </w:pPr>
            <w:r>
              <w:t>User attempts to enter very long text into fields that is in valid format</w:t>
            </w:r>
          </w:p>
        </w:tc>
        <w:tc>
          <w:tcPr>
            <w:tcW w:w="1235" w:type="dxa"/>
          </w:tcPr>
          <w:p w14:paraId="1037EC0F" w14:textId="7C080379" w:rsidR="00521A24" w:rsidRDefault="00521A24" w:rsidP="00521A24">
            <w:pPr>
              <w:cnfStyle w:val="000000000000" w:firstRow="0" w:lastRow="0" w:firstColumn="0" w:lastColumn="0" w:oddVBand="0" w:evenVBand="0" w:oddHBand="0" w:evenHBand="0" w:firstRowFirstColumn="0" w:firstRowLastColumn="0" w:lastRowFirstColumn="0" w:lastRowLastColumn="0"/>
            </w:pPr>
            <w:r>
              <w:t>Extreme</w:t>
            </w:r>
          </w:p>
        </w:tc>
        <w:tc>
          <w:tcPr>
            <w:tcW w:w="2120" w:type="dxa"/>
          </w:tcPr>
          <w:p w14:paraId="4C67A449" w14:textId="5A7A314A" w:rsidR="00521A24" w:rsidRDefault="00521A24" w:rsidP="00521A24">
            <w:pPr>
              <w:cnfStyle w:val="000000000000" w:firstRow="0" w:lastRow="0" w:firstColumn="0" w:lastColumn="0" w:oddVBand="0" w:evenVBand="0" w:oddHBand="0" w:evenHBand="0" w:firstRowFirstColumn="0" w:firstRowLastColumn="0" w:lastRowFirstColumn="0" w:lastRowLastColumn="0"/>
            </w:pPr>
            <w:r>
              <w:t>Appropriate error message is shown and/or user is prevented from making stock record</w:t>
            </w:r>
          </w:p>
        </w:tc>
        <w:tc>
          <w:tcPr>
            <w:tcW w:w="956" w:type="dxa"/>
          </w:tcPr>
          <w:p w14:paraId="3F165E22" w14:textId="7ADFCC14" w:rsidR="00521A24" w:rsidRDefault="006D3D78" w:rsidP="00521A24">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5826217B" w14:textId="396A0CEC" w:rsidR="00521A24" w:rsidRDefault="00EC4FAB" w:rsidP="00521A24">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521A24" w14:paraId="5F514CAE" w14:textId="77777777" w:rsidTr="00D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771A22C" w14:textId="4715419A" w:rsidR="00521A24" w:rsidRDefault="00521A24" w:rsidP="00521A24">
            <w:r>
              <w:t>21</w:t>
            </w:r>
          </w:p>
        </w:tc>
        <w:tc>
          <w:tcPr>
            <w:tcW w:w="2516" w:type="dxa"/>
          </w:tcPr>
          <w:p w14:paraId="4D67478D" w14:textId="1CC1D94C" w:rsidR="00521A24" w:rsidRDefault="00521A24" w:rsidP="00521A24">
            <w:pPr>
              <w:cnfStyle w:val="000000100000" w:firstRow="0" w:lastRow="0" w:firstColumn="0" w:lastColumn="0" w:oddVBand="0" w:evenVBand="0" w:oddHBand="1" w:evenHBand="0" w:firstRowFirstColumn="0" w:firstRowLastColumn="0" w:lastRowFirstColumn="0" w:lastRowLastColumn="0"/>
            </w:pPr>
            <w:r>
              <w:t>User attempts to find item name for an item that doesn’t exist</w:t>
            </w:r>
          </w:p>
        </w:tc>
        <w:tc>
          <w:tcPr>
            <w:tcW w:w="1235" w:type="dxa"/>
          </w:tcPr>
          <w:p w14:paraId="0E30D6B3" w14:textId="53BA0449" w:rsidR="00521A24" w:rsidRDefault="00521A24" w:rsidP="00521A24">
            <w:pPr>
              <w:cnfStyle w:val="000000100000" w:firstRow="0" w:lastRow="0" w:firstColumn="0" w:lastColumn="0" w:oddVBand="0" w:evenVBand="0" w:oddHBand="1" w:evenHBand="0" w:firstRowFirstColumn="0" w:firstRowLastColumn="0" w:lastRowFirstColumn="0" w:lastRowLastColumn="0"/>
            </w:pPr>
            <w:r>
              <w:t>Erroneous</w:t>
            </w:r>
          </w:p>
        </w:tc>
        <w:tc>
          <w:tcPr>
            <w:tcW w:w="2120" w:type="dxa"/>
          </w:tcPr>
          <w:p w14:paraId="02A948C7" w14:textId="22434FE5" w:rsidR="00521A24" w:rsidRDefault="00521A24" w:rsidP="00521A24">
            <w:pPr>
              <w:cnfStyle w:val="000000100000" w:firstRow="0" w:lastRow="0" w:firstColumn="0" w:lastColumn="0" w:oddVBand="0" w:evenVBand="0" w:oddHBand="1" w:evenHBand="0" w:firstRowFirstColumn="0" w:firstRowLastColumn="0" w:lastRowFirstColumn="0" w:lastRowLastColumn="0"/>
            </w:pPr>
            <w:r>
              <w:t>Error handling prevents any exceptions from appearing, an appropriate error message box may be shown.</w:t>
            </w:r>
          </w:p>
        </w:tc>
        <w:tc>
          <w:tcPr>
            <w:tcW w:w="956" w:type="dxa"/>
          </w:tcPr>
          <w:p w14:paraId="3359B32A" w14:textId="788E6C4F" w:rsidR="00521A24" w:rsidRDefault="006277C2" w:rsidP="00521A24">
            <w:pPr>
              <w:cnfStyle w:val="000000100000" w:firstRow="0" w:lastRow="0" w:firstColumn="0" w:lastColumn="0" w:oddVBand="0" w:evenVBand="0" w:oddHBand="1" w:evenHBand="0" w:firstRowFirstColumn="0" w:firstRowLastColumn="0" w:lastRowFirstColumn="0" w:lastRowLastColumn="0"/>
            </w:pPr>
            <w:r w:rsidRPr="00D76A33">
              <w:rPr>
                <w:color w:val="FF0000"/>
              </w:rPr>
              <w:t>FAIL</w:t>
            </w:r>
          </w:p>
        </w:tc>
        <w:tc>
          <w:tcPr>
            <w:tcW w:w="1489" w:type="dxa"/>
          </w:tcPr>
          <w:p w14:paraId="133B26EF" w14:textId="11D8E8A1" w:rsidR="00521A24" w:rsidRDefault="00E82FFE" w:rsidP="00521A24">
            <w:pPr>
              <w:cnfStyle w:val="000000100000" w:firstRow="0" w:lastRow="0" w:firstColumn="0" w:lastColumn="0" w:oddVBand="0" w:evenVBand="0" w:oddHBand="1" w:evenHBand="0" w:firstRowFirstColumn="0" w:firstRowLastColumn="0" w:lastRowFirstColumn="0" w:lastRowLastColumn="0"/>
            </w:pPr>
            <w:r>
              <w:t>FEATURE REMOVED DURING DEVELOPMENT</w:t>
            </w:r>
          </w:p>
        </w:tc>
      </w:tr>
      <w:tr w:rsidR="00521A24" w14:paraId="7BF5D890" w14:textId="77777777" w:rsidTr="00D76394">
        <w:tc>
          <w:tcPr>
            <w:cnfStyle w:val="001000000000" w:firstRow="0" w:lastRow="0" w:firstColumn="1" w:lastColumn="0" w:oddVBand="0" w:evenVBand="0" w:oddHBand="0" w:evenHBand="0" w:firstRowFirstColumn="0" w:firstRowLastColumn="0" w:lastRowFirstColumn="0" w:lastRowLastColumn="0"/>
            <w:tcW w:w="700" w:type="dxa"/>
          </w:tcPr>
          <w:p w14:paraId="41EA077D" w14:textId="49CE6CD1" w:rsidR="00521A24" w:rsidRDefault="00521A24" w:rsidP="00521A24">
            <w:r>
              <w:t>22</w:t>
            </w:r>
          </w:p>
        </w:tc>
        <w:tc>
          <w:tcPr>
            <w:tcW w:w="2516" w:type="dxa"/>
          </w:tcPr>
          <w:p w14:paraId="4A2E2C03" w14:textId="0B5CC2D6" w:rsidR="00521A24" w:rsidRDefault="00521A24" w:rsidP="00521A24">
            <w:pPr>
              <w:cnfStyle w:val="000000000000" w:firstRow="0" w:lastRow="0" w:firstColumn="0" w:lastColumn="0" w:oddVBand="0" w:evenVBand="0" w:oddHBand="0" w:evenHBand="0" w:firstRowFirstColumn="0" w:firstRowLastColumn="0" w:lastRowFirstColumn="0" w:lastRowLastColumn="0"/>
            </w:pPr>
            <w:r>
              <w:t>User attempts to add a stock record that exists</w:t>
            </w:r>
          </w:p>
        </w:tc>
        <w:tc>
          <w:tcPr>
            <w:tcW w:w="1235" w:type="dxa"/>
          </w:tcPr>
          <w:p w14:paraId="685B549E" w14:textId="00AB3987" w:rsidR="00521A24" w:rsidRDefault="00521A24" w:rsidP="00521A24">
            <w:pPr>
              <w:cnfStyle w:val="000000000000" w:firstRow="0" w:lastRow="0" w:firstColumn="0" w:lastColumn="0" w:oddVBand="0" w:evenVBand="0" w:oddHBand="0" w:evenHBand="0" w:firstRowFirstColumn="0" w:firstRowLastColumn="0" w:lastRowFirstColumn="0" w:lastRowLastColumn="0"/>
            </w:pPr>
            <w:r>
              <w:t>Typical</w:t>
            </w:r>
          </w:p>
        </w:tc>
        <w:tc>
          <w:tcPr>
            <w:tcW w:w="2120" w:type="dxa"/>
          </w:tcPr>
          <w:p w14:paraId="12CA0FF6" w14:textId="43CAA2D8" w:rsidR="00521A24" w:rsidRDefault="00521A24" w:rsidP="00521A24">
            <w:pPr>
              <w:cnfStyle w:val="000000000000" w:firstRow="0" w:lastRow="0" w:firstColumn="0" w:lastColumn="0" w:oddVBand="0" w:evenVBand="0" w:oddHBand="0" w:evenHBand="0" w:firstRowFirstColumn="0" w:firstRowLastColumn="0" w:lastRowFirstColumn="0" w:lastRowLastColumn="0"/>
            </w:pPr>
            <w:r>
              <w:t>As long as the notes field is the same, the price is updated and quantity is added to the existing quantity amount, otherwise a new record is created.</w:t>
            </w:r>
          </w:p>
        </w:tc>
        <w:tc>
          <w:tcPr>
            <w:tcW w:w="956" w:type="dxa"/>
          </w:tcPr>
          <w:p w14:paraId="6CD30CAF" w14:textId="5A3D9C26" w:rsidR="00521A24" w:rsidRDefault="00C72819" w:rsidP="00521A24">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779A77E1" w14:textId="3931ECA4" w:rsidR="00521A24" w:rsidRDefault="00477412" w:rsidP="00521A24">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521A24" w14:paraId="3ADBB665" w14:textId="77777777" w:rsidTr="00D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A82B84F" w14:textId="739AB090" w:rsidR="00521A24" w:rsidRDefault="00521A24" w:rsidP="00521A24">
            <w:r>
              <w:t>23</w:t>
            </w:r>
          </w:p>
        </w:tc>
        <w:tc>
          <w:tcPr>
            <w:tcW w:w="2516" w:type="dxa"/>
          </w:tcPr>
          <w:p w14:paraId="53E55A62" w14:textId="4FD61827" w:rsidR="00521A24" w:rsidRDefault="00521A24" w:rsidP="00521A24">
            <w:pPr>
              <w:cnfStyle w:val="000000100000" w:firstRow="0" w:lastRow="0" w:firstColumn="0" w:lastColumn="0" w:oddVBand="0" w:evenVBand="0" w:oddHBand="1" w:evenHBand="0" w:firstRowFirstColumn="0" w:firstRowLastColumn="0" w:lastRowFirstColumn="0" w:lastRowLastColumn="0"/>
            </w:pPr>
            <w:r>
              <w:t>User exits form without adding any items</w:t>
            </w:r>
          </w:p>
        </w:tc>
        <w:tc>
          <w:tcPr>
            <w:tcW w:w="1235" w:type="dxa"/>
          </w:tcPr>
          <w:p w14:paraId="20C93779" w14:textId="636973BF" w:rsidR="00521A24" w:rsidRDefault="00521A24" w:rsidP="00521A24">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6261D693" w14:textId="5F8A4F96" w:rsidR="00521A24" w:rsidRDefault="00521A24" w:rsidP="00521A24">
            <w:pPr>
              <w:cnfStyle w:val="000000100000" w:firstRow="0" w:lastRow="0" w:firstColumn="0" w:lastColumn="0" w:oddVBand="0" w:evenVBand="0" w:oddHBand="1" w:evenHBand="0" w:firstRowFirstColumn="0" w:firstRowLastColumn="0" w:lastRowFirstColumn="0" w:lastRowLastColumn="0"/>
            </w:pPr>
            <w:r>
              <w:t>Form closes without executing any add functions.</w:t>
            </w:r>
          </w:p>
        </w:tc>
        <w:tc>
          <w:tcPr>
            <w:tcW w:w="956" w:type="dxa"/>
          </w:tcPr>
          <w:p w14:paraId="5E71B964" w14:textId="14FFFD14" w:rsidR="00521A24" w:rsidRDefault="00477412" w:rsidP="00521A24">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4BE2120F" w14:textId="03716CF0" w:rsidR="00521A24" w:rsidRDefault="00477412" w:rsidP="00521A24">
            <w:pPr>
              <w:cnfStyle w:val="000000100000" w:firstRow="0" w:lastRow="0" w:firstColumn="0" w:lastColumn="0" w:oddVBand="0" w:evenVBand="0" w:oddHBand="1" w:evenHBand="0" w:firstRowFirstColumn="0" w:firstRowLastColumn="0" w:lastRowFirstColumn="0" w:lastRowLastColumn="0"/>
            </w:pPr>
            <w:r>
              <w:t>16:18</w:t>
            </w:r>
            <w:r w:rsidR="00870281">
              <w:t xml:space="preserve"> – Development Walkthrough video</w:t>
            </w:r>
          </w:p>
        </w:tc>
      </w:tr>
    </w:tbl>
    <w:p w14:paraId="74148341" w14:textId="77777777" w:rsidR="00800D9F" w:rsidRDefault="00800D9F">
      <w:pPr>
        <w:rPr>
          <w:caps/>
          <w:color w:val="714109" w:themeColor="accent1" w:themeShade="7F"/>
          <w:spacing w:val="15"/>
        </w:rPr>
      </w:pPr>
      <w:r>
        <w:br w:type="page"/>
      </w:r>
    </w:p>
    <w:p w14:paraId="09994BD2" w14:textId="7C12B0C5" w:rsidR="00800D9F" w:rsidRDefault="00800D9F" w:rsidP="00800D9F">
      <w:pPr>
        <w:pStyle w:val="Heading3"/>
      </w:pPr>
      <w:r>
        <w:lastRenderedPageBreak/>
        <w:t>Remove Form</w:t>
      </w:r>
    </w:p>
    <w:tbl>
      <w:tblPr>
        <w:tblStyle w:val="GridTable4-Accent6"/>
        <w:tblW w:w="0" w:type="auto"/>
        <w:tblLook w:val="04A0" w:firstRow="1" w:lastRow="0" w:firstColumn="1" w:lastColumn="0" w:noHBand="0" w:noVBand="1"/>
      </w:tblPr>
      <w:tblGrid>
        <w:gridCol w:w="697"/>
        <w:gridCol w:w="2480"/>
        <w:gridCol w:w="1230"/>
        <w:gridCol w:w="2109"/>
        <w:gridCol w:w="1016"/>
        <w:gridCol w:w="1484"/>
      </w:tblGrid>
      <w:tr w:rsidR="0073263A" w14:paraId="66F55E46" w14:textId="77777777" w:rsidTr="0073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B4D2076" w14:textId="77777777" w:rsidR="003325C7" w:rsidRDefault="003325C7" w:rsidP="00D76394">
            <w:r>
              <w:t>Test No</w:t>
            </w:r>
          </w:p>
        </w:tc>
        <w:tc>
          <w:tcPr>
            <w:tcW w:w="2516" w:type="dxa"/>
          </w:tcPr>
          <w:p w14:paraId="78E31D17"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3BDFED79"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18A60703"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3467BF94"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0B2D612B"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vidence Ref</w:t>
            </w:r>
          </w:p>
        </w:tc>
      </w:tr>
      <w:tr w:rsidR="0073263A" w14:paraId="0885FFE7"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E2E9159" w14:textId="35F74386" w:rsidR="0073263A" w:rsidRDefault="0073263A" w:rsidP="0073263A">
            <w:r>
              <w:t>24</w:t>
            </w:r>
          </w:p>
        </w:tc>
        <w:tc>
          <w:tcPr>
            <w:tcW w:w="2516" w:type="dxa"/>
          </w:tcPr>
          <w:p w14:paraId="0B8AEF15" w14:textId="0AB67E66" w:rsidR="0073263A" w:rsidRDefault="0073263A" w:rsidP="0073263A">
            <w:pPr>
              <w:cnfStyle w:val="000000100000" w:firstRow="0" w:lastRow="0" w:firstColumn="0" w:lastColumn="0" w:oddVBand="0" w:evenVBand="0" w:oddHBand="1" w:evenHBand="0" w:firstRowFirstColumn="0" w:firstRowLastColumn="0" w:lastRowFirstColumn="0" w:lastRowLastColumn="0"/>
            </w:pPr>
            <w:r>
              <w:t>User successfully selects an item to add to remove queue</w:t>
            </w:r>
          </w:p>
        </w:tc>
        <w:tc>
          <w:tcPr>
            <w:tcW w:w="1235" w:type="dxa"/>
          </w:tcPr>
          <w:p w14:paraId="6C02B3E5" w14:textId="161BBDAA"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3EBC4C08" w14:textId="4147D57C" w:rsidR="0073263A" w:rsidRDefault="0073263A" w:rsidP="0073263A">
            <w:pPr>
              <w:cnfStyle w:val="000000100000" w:firstRow="0" w:lastRow="0" w:firstColumn="0" w:lastColumn="0" w:oddVBand="0" w:evenVBand="0" w:oddHBand="1" w:evenHBand="0" w:firstRowFirstColumn="0" w:firstRowLastColumn="0" w:lastRowFirstColumn="0" w:lastRowLastColumn="0"/>
            </w:pPr>
            <w:r>
              <w:t>Information about the item added is displayed</w:t>
            </w:r>
          </w:p>
        </w:tc>
        <w:tc>
          <w:tcPr>
            <w:tcW w:w="956" w:type="dxa"/>
          </w:tcPr>
          <w:p w14:paraId="58BDA1DA" w14:textId="7DC5B0B9" w:rsidR="0073263A" w:rsidRDefault="00AD62BC"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7DF704F4" w14:textId="3969BE79" w:rsidR="0073263A" w:rsidRDefault="00AD62BC" w:rsidP="0073263A">
            <w:pPr>
              <w:cnfStyle w:val="000000100000" w:firstRow="0" w:lastRow="0" w:firstColumn="0" w:lastColumn="0" w:oddVBand="0" w:evenVBand="0" w:oddHBand="1" w:evenHBand="0" w:firstRowFirstColumn="0" w:firstRowLastColumn="0" w:lastRowFirstColumn="0" w:lastRowLastColumn="0"/>
            </w:pPr>
            <w:r>
              <w:t>17:31, 18:15</w:t>
            </w:r>
            <w:r w:rsidR="00870281">
              <w:t xml:space="preserve"> – Development Walkthrough video</w:t>
            </w:r>
          </w:p>
        </w:tc>
      </w:tr>
      <w:tr w:rsidR="0073263A" w14:paraId="0D77665C" w14:textId="77777777" w:rsidTr="0073263A">
        <w:tc>
          <w:tcPr>
            <w:cnfStyle w:val="001000000000" w:firstRow="0" w:lastRow="0" w:firstColumn="1" w:lastColumn="0" w:oddVBand="0" w:evenVBand="0" w:oddHBand="0" w:evenHBand="0" w:firstRowFirstColumn="0" w:firstRowLastColumn="0" w:lastRowFirstColumn="0" w:lastRowLastColumn="0"/>
            <w:tcW w:w="700" w:type="dxa"/>
          </w:tcPr>
          <w:p w14:paraId="17B6ECC1" w14:textId="40C99F37" w:rsidR="0073263A" w:rsidRDefault="0073263A" w:rsidP="0073263A">
            <w:r>
              <w:t>25</w:t>
            </w:r>
          </w:p>
        </w:tc>
        <w:tc>
          <w:tcPr>
            <w:tcW w:w="2516" w:type="dxa"/>
          </w:tcPr>
          <w:p w14:paraId="5FA5658E" w14:textId="7BD5CEC2" w:rsidR="0073263A" w:rsidRDefault="0073263A" w:rsidP="0073263A">
            <w:pPr>
              <w:cnfStyle w:val="000000000000" w:firstRow="0" w:lastRow="0" w:firstColumn="0" w:lastColumn="0" w:oddVBand="0" w:evenVBand="0" w:oddHBand="0" w:evenHBand="0" w:firstRowFirstColumn="0" w:firstRowLastColumn="0" w:lastRowFirstColumn="0" w:lastRowLastColumn="0"/>
            </w:pPr>
            <w:r>
              <w:t>User cancels the addition of a new item, after they have pressed the “Add item” button</w:t>
            </w:r>
          </w:p>
        </w:tc>
        <w:tc>
          <w:tcPr>
            <w:tcW w:w="1235" w:type="dxa"/>
          </w:tcPr>
          <w:p w14:paraId="6735D053" w14:textId="5469EB13" w:rsidR="0073263A" w:rsidRDefault="0073263A" w:rsidP="0073263A">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1685F4E5" w14:textId="7E6C28D1" w:rsidR="0073263A" w:rsidRDefault="0073263A" w:rsidP="0073263A">
            <w:pPr>
              <w:cnfStyle w:val="000000000000" w:firstRow="0" w:lastRow="0" w:firstColumn="0" w:lastColumn="0" w:oddVBand="0" w:evenVBand="0" w:oddHBand="0" w:evenHBand="0" w:firstRowFirstColumn="0" w:firstRowLastColumn="0" w:lastRowFirstColumn="0" w:lastRowLastColumn="0"/>
            </w:pPr>
            <w:r>
              <w:t>Adding process is cancelled.</w:t>
            </w:r>
          </w:p>
        </w:tc>
        <w:tc>
          <w:tcPr>
            <w:tcW w:w="956" w:type="dxa"/>
          </w:tcPr>
          <w:p w14:paraId="2C10A885" w14:textId="2824BAA6" w:rsidR="0073263A" w:rsidRDefault="00A90F1B" w:rsidP="0073263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161DBA0E" w14:textId="39A862A0" w:rsidR="0073263A" w:rsidRDefault="009C0A13" w:rsidP="0073263A">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73263A" w14:paraId="214D5EF7"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89E7E89" w14:textId="6BD108E4" w:rsidR="0073263A" w:rsidRDefault="0073263A" w:rsidP="0073263A">
            <w:r>
              <w:t>26</w:t>
            </w:r>
          </w:p>
        </w:tc>
        <w:tc>
          <w:tcPr>
            <w:tcW w:w="2516" w:type="dxa"/>
          </w:tcPr>
          <w:p w14:paraId="33692091" w14:textId="1666CFDE" w:rsidR="0073263A" w:rsidRDefault="0073263A" w:rsidP="0073263A">
            <w:pPr>
              <w:cnfStyle w:val="000000100000" w:firstRow="0" w:lastRow="0" w:firstColumn="0" w:lastColumn="0" w:oddVBand="0" w:evenVBand="0" w:oddHBand="1" w:evenHBand="0" w:firstRowFirstColumn="0" w:firstRowLastColumn="0" w:lastRowFirstColumn="0" w:lastRowLastColumn="0"/>
            </w:pPr>
            <w:r>
              <w:t>User attempts to delete an item that exists in the queue.</w:t>
            </w:r>
          </w:p>
        </w:tc>
        <w:tc>
          <w:tcPr>
            <w:tcW w:w="1235" w:type="dxa"/>
          </w:tcPr>
          <w:p w14:paraId="63132980" w14:textId="01412788"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712BF0A2" w14:textId="3B964281" w:rsidR="0073263A" w:rsidRDefault="0073263A" w:rsidP="0073263A">
            <w:pPr>
              <w:cnfStyle w:val="000000100000" w:firstRow="0" w:lastRow="0" w:firstColumn="0" w:lastColumn="0" w:oddVBand="0" w:evenVBand="0" w:oddHBand="1" w:evenHBand="0" w:firstRowFirstColumn="0" w:firstRowLastColumn="0" w:lastRowFirstColumn="0" w:lastRowLastColumn="0"/>
            </w:pPr>
            <w:r>
              <w:t>Queue is updated and information about the item is removed.</w:t>
            </w:r>
          </w:p>
        </w:tc>
        <w:tc>
          <w:tcPr>
            <w:tcW w:w="956" w:type="dxa"/>
          </w:tcPr>
          <w:p w14:paraId="3DBB6E96" w14:textId="18564441" w:rsidR="00A90F1B" w:rsidRDefault="009C0A13"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5A8E5485" w14:textId="43AF5DA5" w:rsidR="0073263A" w:rsidRDefault="009C0A13" w:rsidP="0073263A">
            <w:pPr>
              <w:cnfStyle w:val="000000100000" w:firstRow="0" w:lastRow="0" w:firstColumn="0" w:lastColumn="0" w:oddVBand="0" w:evenVBand="0" w:oddHBand="1" w:evenHBand="0" w:firstRowFirstColumn="0" w:firstRowLastColumn="0" w:lastRowFirstColumn="0" w:lastRowLastColumn="0"/>
            </w:pPr>
            <w:r>
              <w:t>Refer to Testing evidence section below</w:t>
            </w:r>
          </w:p>
        </w:tc>
      </w:tr>
      <w:tr w:rsidR="0073263A" w14:paraId="04265064" w14:textId="77777777" w:rsidTr="0073263A">
        <w:tc>
          <w:tcPr>
            <w:cnfStyle w:val="001000000000" w:firstRow="0" w:lastRow="0" w:firstColumn="1" w:lastColumn="0" w:oddVBand="0" w:evenVBand="0" w:oddHBand="0" w:evenHBand="0" w:firstRowFirstColumn="0" w:firstRowLastColumn="0" w:lastRowFirstColumn="0" w:lastRowLastColumn="0"/>
            <w:tcW w:w="700" w:type="dxa"/>
          </w:tcPr>
          <w:p w14:paraId="3040EBBE" w14:textId="6C0D3D7F" w:rsidR="0073263A" w:rsidRDefault="0073263A" w:rsidP="0073263A">
            <w:r>
              <w:t>27</w:t>
            </w:r>
          </w:p>
        </w:tc>
        <w:tc>
          <w:tcPr>
            <w:tcW w:w="2516" w:type="dxa"/>
          </w:tcPr>
          <w:p w14:paraId="45A0B2D6" w14:textId="0E822E40" w:rsidR="0073263A" w:rsidRDefault="0073263A" w:rsidP="0073263A">
            <w:pPr>
              <w:cnfStyle w:val="000000000000" w:firstRow="0" w:lastRow="0" w:firstColumn="0" w:lastColumn="0" w:oddVBand="0" w:evenVBand="0" w:oddHBand="0" w:evenHBand="0" w:firstRowFirstColumn="0" w:firstRowLastColumn="0" w:lastRowFirstColumn="0" w:lastRowLastColumn="0"/>
            </w:pPr>
            <w:r>
              <w:t>User attempts to delete an item from queue when it is empty</w:t>
            </w:r>
          </w:p>
        </w:tc>
        <w:tc>
          <w:tcPr>
            <w:tcW w:w="1235" w:type="dxa"/>
          </w:tcPr>
          <w:p w14:paraId="40F99B47" w14:textId="333514F5" w:rsidR="0073263A" w:rsidRDefault="0073263A" w:rsidP="0073263A">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42C6BCF9" w14:textId="1671CE54" w:rsidR="0073263A" w:rsidRDefault="0073263A" w:rsidP="0073263A">
            <w:pPr>
              <w:cnfStyle w:val="000000000000" w:firstRow="0" w:lastRow="0" w:firstColumn="0" w:lastColumn="0" w:oddVBand="0" w:evenVBand="0" w:oddHBand="0" w:evenHBand="0" w:firstRowFirstColumn="0" w:firstRowLastColumn="0" w:lastRowFirstColumn="0" w:lastRowLastColumn="0"/>
            </w:pPr>
            <w:r>
              <w:t>Error is handles and a message box prompt may be shown.</w:t>
            </w:r>
          </w:p>
        </w:tc>
        <w:tc>
          <w:tcPr>
            <w:tcW w:w="956" w:type="dxa"/>
          </w:tcPr>
          <w:p w14:paraId="5D4C6F8D" w14:textId="27A9E4AF" w:rsidR="0073263A" w:rsidRDefault="00BF6998" w:rsidP="0073263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58605EEB" w14:textId="4CF2868C" w:rsidR="0073263A" w:rsidRDefault="00BF6998" w:rsidP="0073263A">
            <w:pPr>
              <w:cnfStyle w:val="000000000000" w:firstRow="0" w:lastRow="0" w:firstColumn="0" w:lastColumn="0" w:oddVBand="0" w:evenVBand="0" w:oddHBand="0" w:evenHBand="0" w:firstRowFirstColumn="0" w:firstRowLastColumn="0" w:lastRowFirstColumn="0" w:lastRowLastColumn="0"/>
            </w:pPr>
            <w:r>
              <w:t>IDENTICAL TO 17:40 -Development Walkthrough video</w:t>
            </w:r>
          </w:p>
        </w:tc>
      </w:tr>
      <w:tr w:rsidR="0073263A" w14:paraId="3B653F91"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3984948" w14:textId="02253FDB" w:rsidR="0073263A" w:rsidRDefault="0073263A" w:rsidP="0073263A">
            <w:r>
              <w:t>28</w:t>
            </w:r>
          </w:p>
        </w:tc>
        <w:tc>
          <w:tcPr>
            <w:tcW w:w="2516" w:type="dxa"/>
          </w:tcPr>
          <w:p w14:paraId="04400BC7" w14:textId="27051F65" w:rsidR="0073263A" w:rsidRDefault="0073263A" w:rsidP="0073263A">
            <w:pPr>
              <w:cnfStyle w:val="000000100000" w:firstRow="0" w:lastRow="0" w:firstColumn="0" w:lastColumn="0" w:oddVBand="0" w:evenVBand="0" w:oddHBand="1" w:evenHBand="0" w:firstRowFirstColumn="0" w:firstRowLastColumn="0" w:lastRowFirstColumn="0" w:lastRowLastColumn="0"/>
            </w:pPr>
            <w:r>
              <w:t xml:space="preserve">User confirms deletion with items </w:t>
            </w:r>
            <w:proofErr w:type="gramStart"/>
            <w:r>
              <w:t>In</w:t>
            </w:r>
            <w:proofErr w:type="gramEnd"/>
            <w:r>
              <w:t xml:space="preserve"> queue</w:t>
            </w:r>
          </w:p>
        </w:tc>
        <w:tc>
          <w:tcPr>
            <w:tcW w:w="1235" w:type="dxa"/>
          </w:tcPr>
          <w:p w14:paraId="281082BF" w14:textId="0A9225FC"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1C74AEBC" w14:textId="23C7E22E" w:rsidR="0073263A" w:rsidRDefault="0073263A" w:rsidP="0073263A">
            <w:pPr>
              <w:cnfStyle w:val="000000100000" w:firstRow="0" w:lastRow="0" w:firstColumn="0" w:lastColumn="0" w:oddVBand="0" w:evenVBand="0" w:oddHBand="1" w:evenHBand="0" w:firstRowFirstColumn="0" w:firstRowLastColumn="0" w:lastRowFirstColumn="0" w:lastRowLastColumn="0"/>
            </w:pPr>
            <w:r>
              <w:t xml:space="preserve">Records are updated and/or deleted where appropriate, change is </w:t>
            </w:r>
            <w:proofErr w:type="gramStart"/>
            <w:r>
              <w:t>logged</w:t>
            </w:r>
            <w:proofErr w:type="gramEnd"/>
            <w:r>
              <w:t xml:space="preserve"> and the user receives a confirmation message telling them the process was successful.</w:t>
            </w:r>
          </w:p>
        </w:tc>
        <w:tc>
          <w:tcPr>
            <w:tcW w:w="956" w:type="dxa"/>
          </w:tcPr>
          <w:p w14:paraId="016BDCCA" w14:textId="77777777" w:rsidR="00FF22C8" w:rsidRDefault="00FF22C8" w:rsidP="00FF22C8">
            <w:pPr>
              <w:cnfStyle w:val="000000100000" w:firstRow="0" w:lastRow="0" w:firstColumn="0" w:lastColumn="0" w:oddVBand="0" w:evenVBand="0" w:oddHBand="1" w:evenHBand="0" w:firstRowFirstColumn="0" w:firstRowLastColumn="0" w:lastRowFirstColumn="0" w:lastRowLastColumn="0"/>
            </w:pPr>
            <w:r>
              <w:t>Updating: PASS</w:t>
            </w:r>
          </w:p>
          <w:p w14:paraId="43601180" w14:textId="2201EB28" w:rsidR="0073263A" w:rsidRDefault="00FF22C8" w:rsidP="00FF22C8">
            <w:pPr>
              <w:cnfStyle w:val="000000100000" w:firstRow="0" w:lastRow="0" w:firstColumn="0" w:lastColumn="0" w:oddVBand="0" w:evenVBand="0" w:oddHBand="1" w:evenHBand="0" w:firstRowFirstColumn="0" w:firstRowLastColumn="0" w:lastRowFirstColumn="0" w:lastRowLastColumn="0"/>
            </w:pPr>
            <w:r>
              <w:t xml:space="preserve">Deleting: </w:t>
            </w:r>
            <w:r w:rsidRPr="00D76A33">
              <w:rPr>
                <w:color w:val="FF0000"/>
              </w:rPr>
              <w:t>FAIL</w:t>
            </w:r>
          </w:p>
        </w:tc>
        <w:tc>
          <w:tcPr>
            <w:tcW w:w="1489" w:type="dxa"/>
          </w:tcPr>
          <w:p w14:paraId="578C45F9" w14:textId="7164B50F" w:rsidR="0073263A" w:rsidRDefault="00FF22C8" w:rsidP="0073263A">
            <w:pPr>
              <w:cnfStyle w:val="000000100000" w:firstRow="0" w:lastRow="0" w:firstColumn="0" w:lastColumn="0" w:oddVBand="0" w:evenVBand="0" w:oddHBand="1" w:evenHBand="0" w:firstRowFirstColumn="0" w:firstRowLastColumn="0" w:lastRowFirstColumn="0" w:lastRowLastColumn="0"/>
            </w:pPr>
            <w:proofErr w:type="gramStart"/>
            <w:r>
              <w:t>18:50 ,</w:t>
            </w:r>
            <w:proofErr w:type="gramEnd"/>
            <w:r>
              <w:t xml:space="preserve"> 19:20, 19:50</w:t>
            </w:r>
            <w:r w:rsidR="00BA2BA9">
              <w:t xml:space="preserve"> – Development Walkthrough video</w:t>
            </w:r>
          </w:p>
        </w:tc>
      </w:tr>
      <w:tr w:rsidR="0073263A" w14:paraId="4777A409" w14:textId="77777777" w:rsidTr="0073263A">
        <w:tc>
          <w:tcPr>
            <w:cnfStyle w:val="001000000000" w:firstRow="0" w:lastRow="0" w:firstColumn="1" w:lastColumn="0" w:oddVBand="0" w:evenVBand="0" w:oddHBand="0" w:evenHBand="0" w:firstRowFirstColumn="0" w:firstRowLastColumn="0" w:lastRowFirstColumn="0" w:lastRowLastColumn="0"/>
            <w:tcW w:w="700" w:type="dxa"/>
          </w:tcPr>
          <w:p w14:paraId="39AF3FFF" w14:textId="591AB643" w:rsidR="0073263A" w:rsidRDefault="0073263A" w:rsidP="0073263A">
            <w:r>
              <w:t>29</w:t>
            </w:r>
          </w:p>
        </w:tc>
        <w:tc>
          <w:tcPr>
            <w:tcW w:w="2516" w:type="dxa"/>
          </w:tcPr>
          <w:p w14:paraId="1336E432" w14:textId="463CC9F0" w:rsidR="0073263A" w:rsidRDefault="0073263A" w:rsidP="0073263A">
            <w:pPr>
              <w:cnfStyle w:val="000000000000" w:firstRow="0" w:lastRow="0" w:firstColumn="0" w:lastColumn="0" w:oddVBand="0" w:evenVBand="0" w:oddHBand="0" w:evenHBand="0" w:firstRowFirstColumn="0" w:firstRowLastColumn="0" w:lastRowFirstColumn="0" w:lastRowLastColumn="0"/>
            </w:pPr>
            <w:r>
              <w:t>User attempts to confirm deletion when the queue of items is empty</w:t>
            </w:r>
          </w:p>
        </w:tc>
        <w:tc>
          <w:tcPr>
            <w:tcW w:w="1235" w:type="dxa"/>
          </w:tcPr>
          <w:p w14:paraId="3BDCFB60" w14:textId="251BE41D" w:rsidR="0073263A" w:rsidRDefault="0073263A" w:rsidP="0073263A">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27A467F8" w14:textId="3A0B03E7" w:rsidR="0073263A" w:rsidRDefault="0073263A" w:rsidP="0073263A">
            <w:pPr>
              <w:cnfStyle w:val="000000000000" w:firstRow="0" w:lastRow="0" w:firstColumn="0" w:lastColumn="0" w:oddVBand="0" w:evenVBand="0" w:oddHBand="0" w:evenHBand="0" w:firstRowFirstColumn="0" w:firstRowLastColumn="0" w:lastRowFirstColumn="0" w:lastRowLastColumn="0"/>
            </w:pPr>
            <w:r>
              <w:t>No deletion or updating is carried out: an appropriate message box prompt may be shown.</w:t>
            </w:r>
          </w:p>
        </w:tc>
        <w:tc>
          <w:tcPr>
            <w:tcW w:w="956" w:type="dxa"/>
          </w:tcPr>
          <w:p w14:paraId="6935639E" w14:textId="7AA48D91" w:rsidR="0073263A" w:rsidRDefault="00BF6998" w:rsidP="0073263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403B8C06" w14:textId="20C54C85" w:rsidR="0073263A" w:rsidRDefault="00BF6998" w:rsidP="0073263A">
            <w:pPr>
              <w:cnfStyle w:val="000000000000" w:firstRow="0" w:lastRow="0" w:firstColumn="0" w:lastColumn="0" w:oddVBand="0" w:evenVBand="0" w:oddHBand="0" w:evenHBand="0" w:firstRowFirstColumn="0" w:firstRowLastColumn="0" w:lastRowFirstColumn="0" w:lastRowLastColumn="0"/>
            </w:pPr>
            <w:r>
              <w:t>17:40</w:t>
            </w:r>
            <w:r w:rsidR="00BA2BA9">
              <w:t xml:space="preserve"> – Development Walkthrough video</w:t>
            </w:r>
          </w:p>
        </w:tc>
      </w:tr>
      <w:tr w:rsidR="0073263A" w14:paraId="1A3AE412"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4AE2C06" w14:textId="68DE8BAA" w:rsidR="0073263A" w:rsidRDefault="0073263A" w:rsidP="0073263A">
            <w:r>
              <w:t>30</w:t>
            </w:r>
          </w:p>
        </w:tc>
        <w:tc>
          <w:tcPr>
            <w:tcW w:w="2516" w:type="dxa"/>
          </w:tcPr>
          <w:p w14:paraId="28DBA491" w14:textId="53A186D0" w:rsidR="0073263A" w:rsidRDefault="0073263A" w:rsidP="0073263A">
            <w:pPr>
              <w:cnfStyle w:val="000000100000" w:firstRow="0" w:lastRow="0" w:firstColumn="0" w:lastColumn="0" w:oddVBand="0" w:evenVBand="0" w:oddHBand="1" w:evenHBand="0" w:firstRowFirstColumn="0" w:firstRowLastColumn="0" w:lastRowFirstColumn="0" w:lastRowLastColumn="0"/>
            </w:pPr>
            <w:r>
              <w:t>User closes the form using the cancel button or close button</w:t>
            </w:r>
          </w:p>
        </w:tc>
        <w:tc>
          <w:tcPr>
            <w:tcW w:w="1235" w:type="dxa"/>
          </w:tcPr>
          <w:p w14:paraId="0D4525F8" w14:textId="76BDC7DB"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30CE6606" w14:textId="69A904C8" w:rsidR="0073263A" w:rsidRDefault="0073263A" w:rsidP="0073263A">
            <w:pPr>
              <w:cnfStyle w:val="000000100000" w:firstRow="0" w:lastRow="0" w:firstColumn="0" w:lastColumn="0" w:oddVBand="0" w:evenVBand="0" w:oddHBand="1" w:evenHBand="0" w:firstRowFirstColumn="0" w:firstRowLastColumn="0" w:lastRowFirstColumn="0" w:lastRowLastColumn="0"/>
            </w:pPr>
            <w:r>
              <w:t>Form closes and any process related to the form and deletion/updating of records is cancelled.</w:t>
            </w:r>
          </w:p>
        </w:tc>
        <w:tc>
          <w:tcPr>
            <w:tcW w:w="956" w:type="dxa"/>
          </w:tcPr>
          <w:p w14:paraId="792CC03B" w14:textId="58CC90BF" w:rsidR="0073263A" w:rsidRDefault="00F033D0"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44D77F49" w14:textId="2CD8504A" w:rsidR="0073263A" w:rsidRDefault="00F033D0" w:rsidP="0073263A">
            <w:pPr>
              <w:cnfStyle w:val="000000100000" w:firstRow="0" w:lastRow="0" w:firstColumn="0" w:lastColumn="0" w:oddVBand="0" w:evenVBand="0" w:oddHBand="1" w:evenHBand="0" w:firstRowFirstColumn="0" w:firstRowLastColumn="0" w:lastRowFirstColumn="0" w:lastRowLastColumn="0"/>
            </w:pPr>
            <w:r>
              <w:t>IDENTICAL TO 25</w:t>
            </w:r>
            <w:r w:rsidR="006B09B8">
              <w:t xml:space="preserve"> (Refer to Testing evidence section below)</w:t>
            </w:r>
          </w:p>
        </w:tc>
      </w:tr>
    </w:tbl>
    <w:p w14:paraId="5557C9D0" w14:textId="77777777" w:rsidR="00800D9F" w:rsidRDefault="00800D9F" w:rsidP="00211D97">
      <w:pPr>
        <w:pStyle w:val="Heading3"/>
      </w:pPr>
      <w:r>
        <w:br w:type="page"/>
      </w:r>
    </w:p>
    <w:p w14:paraId="15DF5A8D" w14:textId="51FC4109" w:rsidR="00800D9F" w:rsidRDefault="00800D9F" w:rsidP="00800D9F">
      <w:pPr>
        <w:pStyle w:val="Heading3"/>
      </w:pPr>
      <w:r>
        <w:lastRenderedPageBreak/>
        <w:t>Log Viewer Form</w:t>
      </w:r>
    </w:p>
    <w:tbl>
      <w:tblPr>
        <w:tblStyle w:val="GridTable4-Accent6"/>
        <w:tblW w:w="0" w:type="auto"/>
        <w:tblLook w:val="04A0" w:firstRow="1" w:lastRow="0" w:firstColumn="1" w:lastColumn="0" w:noHBand="0" w:noVBand="1"/>
      </w:tblPr>
      <w:tblGrid>
        <w:gridCol w:w="699"/>
        <w:gridCol w:w="2504"/>
        <w:gridCol w:w="1233"/>
        <w:gridCol w:w="2111"/>
        <w:gridCol w:w="956"/>
        <w:gridCol w:w="1513"/>
      </w:tblGrid>
      <w:tr w:rsidR="0073263A" w14:paraId="41AF5500" w14:textId="77777777" w:rsidTr="0073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4CE6B8D6" w14:textId="77777777" w:rsidR="003325C7" w:rsidRDefault="003325C7" w:rsidP="00D76394">
            <w:r>
              <w:t>Test No</w:t>
            </w:r>
          </w:p>
        </w:tc>
        <w:tc>
          <w:tcPr>
            <w:tcW w:w="2516" w:type="dxa"/>
          </w:tcPr>
          <w:p w14:paraId="4A4DBF89"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23B9C3C9"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2898C7C5"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08348A91"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62B4806A"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vidence Ref</w:t>
            </w:r>
          </w:p>
        </w:tc>
      </w:tr>
      <w:tr w:rsidR="0073263A" w14:paraId="42D68225"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E5CA974" w14:textId="0C474BFD" w:rsidR="0073263A" w:rsidRDefault="0073263A" w:rsidP="0073263A">
            <w:r>
              <w:t>31</w:t>
            </w:r>
          </w:p>
        </w:tc>
        <w:tc>
          <w:tcPr>
            <w:tcW w:w="2516" w:type="dxa"/>
          </w:tcPr>
          <w:p w14:paraId="43DDB9C8" w14:textId="562FB565" w:rsidR="0073263A" w:rsidRDefault="0073263A" w:rsidP="0073263A">
            <w:pPr>
              <w:cnfStyle w:val="000000100000" w:firstRow="0" w:lastRow="0" w:firstColumn="0" w:lastColumn="0" w:oddVBand="0" w:evenVBand="0" w:oddHBand="1" w:evenHBand="0" w:firstRowFirstColumn="0" w:firstRowLastColumn="0" w:lastRowFirstColumn="0" w:lastRowLastColumn="0"/>
            </w:pPr>
            <w:r>
              <w:t>User attempts to open a correct log file</w:t>
            </w:r>
          </w:p>
        </w:tc>
        <w:tc>
          <w:tcPr>
            <w:tcW w:w="1235" w:type="dxa"/>
          </w:tcPr>
          <w:p w14:paraId="2C2D0433" w14:textId="7F4ECEAF"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5606EA7F" w14:textId="0D5C1E77" w:rsidR="0073263A" w:rsidRDefault="0073263A" w:rsidP="0073263A">
            <w:pPr>
              <w:cnfStyle w:val="000000100000" w:firstRow="0" w:lastRow="0" w:firstColumn="0" w:lastColumn="0" w:oddVBand="0" w:evenVBand="0" w:oddHBand="1" w:evenHBand="0" w:firstRowFirstColumn="0" w:firstRowLastColumn="0" w:lastRowFirstColumn="0" w:lastRowLastColumn="0"/>
            </w:pPr>
            <w:r>
              <w:t>Information from the log file is dumped into the list box</w:t>
            </w:r>
          </w:p>
        </w:tc>
        <w:tc>
          <w:tcPr>
            <w:tcW w:w="956" w:type="dxa"/>
          </w:tcPr>
          <w:p w14:paraId="625EFF66" w14:textId="6C6DB903" w:rsidR="0073263A" w:rsidRDefault="00677BEF"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7178D028" w14:textId="10BFDBF7" w:rsidR="0073263A" w:rsidRDefault="001D3586" w:rsidP="0073263A">
            <w:pPr>
              <w:cnfStyle w:val="000000100000" w:firstRow="0" w:lastRow="0" w:firstColumn="0" w:lastColumn="0" w:oddVBand="0" w:evenVBand="0" w:oddHBand="1" w:evenHBand="0" w:firstRowFirstColumn="0" w:firstRowLastColumn="0" w:lastRowFirstColumn="0" w:lastRowLastColumn="0"/>
            </w:pPr>
            <w:r>
              <w:t>Refer to Testing evidence section below</w:t>
            </w:r>
          </w:p>
        </w:tc>
      </w:tr>
      <w:tr w:rsidR="0073263A" w14:paraId="3E612BE7" w14:textId="77777777" w:rsidTr="0073263A">
        <w:tc>
          <w:tcPr>
            <w:cnfStyle w:val="001000000000" w:firstRow="0" w:lastRow="0" w:firstColumn="1" w:lastColumn="0" w:oddVBand="0" w:evenVBand="0" w:oddHBand="0" w:evenHBand="0" w:firstRowFirstColumn="0" w:firstRowLastColumn="0" w:lastRowFirstColumn="0" w:lastRowLastColumn="0"/>
            <w:tcW w:w="700" w:type="dxa"/>
          </w:tcPr>
          <w:p w14:paraId="3A4BA9C5" w14:textId="3E89AC95" w:rsidR="0073263A" w:rsidRDefault="0073263A" w:rsidP="0073263A">
            <w:r>
              <w:t>32</w:t>
            </w:r>
          </w:p>
        </w:tc>
        <w:tc>
          <w:tcPr>
            <w:tcW w:w="2516" w:type="dxa"/>
          </w:tcPr>
          <w:p w14:paraId="03BCCCBA" w14:textId="22097DB2" w:rsidR="0073263A" w:rsidRDefault="0073263A" w:rsidP="0073263A">
            <w:pPr>
              <w:cnfStyle w:val="000000000000" w:firstRow="0" w:lastRow="0" w:firstColumn="0" w:lastColumn="0" w:oddVBand="0" w:evenVBand="0" w:oddHBand="0" w:evenHBand="0" w:firstRowFirstColumn="0" w:firstRowLastColumn="0" w:lastRowFirstColumn="0" w:lastRowLastColumn="0"/>
            </w:pPr>
            <w:r>
              <w:t>User attempts to save a log file correctly</w:t>
            </w:r>
          </w:p>
        </w:tc>
        <w:tc>
          <w:tcPr>
            <w:tcW w:w="1235" w:type="dxa"/>
          </w:tcPr>
          <w:p w14:paraId="7D06AD18" w14:textId="6127CD8F" w:rsidR="0073263A" w:rsidRDefault="0073263A" w:rsidP="0073263A">
            <w:pPr>
              <w:cnfStyle w:val="000000000000" w:firstRow="0" w:lastRow="0" w:firstColumn="0" w:lastColumn="0" w:oddVBand="0" w:evenVBand="0" w:oddHBand="0" w:evenHBand="0" w:firstRowFirstColumn="0" w:firstRowLastColumn="0" w:lastRowFirstColumn="0" w:lastRowLastColumn="0"/>
            </w:pPr>
            <w:r>
              <w:t>Typical</w:t>
            </w:r>
          </w:p>
        </w:tc>
        <w:tc>
          <w:tcPr>
            <w:tcW w:w="2120" w:type="dxa"/>
          </w:tcPr>
          <w:p w14:paraId="042B7466" w14:textId="4F05D41F" w:rsidR="0073263A" w:rsidRDefault="0073263A" w:rsidP="0073263A">
            <w:pPr>
              <w:cnfStyle w:val="000000000000" w:firstRow="0" w:lastRow="0" w:firstColumn="0" w:lastColumn="0" w:oddVBand="0" w:evenVBand="0" w:oddHBand="0" w:evenHBand="0" w:firstRowFirstColumn="0" w:firstRowLastColumn="0" w:lastRowFirstColumn="0" w:lastRowLastColumn="0"/>
            </w:pPr>
            <w:r>
              <w:t>File is successfully filled with the information stored in the list box</w:t>
            </w:r>
          </w:p>
        </w:tc>
        <w:tc>
          <w:tcPr>
            <w:tcW w:w="956" w:type="dxa"/>
          </w:tcPr>
          <w:p w14:paraId="121D1824" w14:textId="0C12564C" w:rsidR="0073263A" w:rsidRDefault="00677BEF" w:rsidP="0073263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0133E191" w14:textId="2B663A4B" w:rsidR="0073263A" w:rsidRDefault="001D3586" w:rsidP="0073263A">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73263A" w14:paraId="5704322C"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0DE078D" w14:textId="3F207EC5" w:rsidR="0073263A" w:rsidRDefault="0073263A" w:rsidP="0073263A">
            <w:r>
              <w:t>33</w:t>
            </w:r>
          </w:p>
        </w:tc>
        <w:tc>
          <w:tcPr>
            <w:tcW w:w="2516" w:type="dxa"/>
          </w:tcPr>
          <w:p w14:paraId="50D467DD" w14:textId="2DA775B1" w:rsidR="0073263A" w:rsidRDefault="0073263A" w:rsidP="0073263A">
            <w:pPr>
              <w:cnfStyle w:val="000000100000" w:firstRow="0" w:lastRow="0" w:firstColumn="0" w:lastColumn="0" w:oddVBand="0" w:evenVBand="0" w:oddHBand="1" w:evenHBand="0" w:firstRowFirstColumn="0" w:firstRowLastColumn="0" w:lastRowFirstColumn="0" w:lastRowLastColumn="0"/>
            </w:pPr>
            <w:r>
              <w:t>User attempts to open an incorrect file type</w:t>
            </w:r>
          </w:p>
        </w:tc>
        <w:tc>
          <w:tcPr>
            <w:tcW w:w="1235" w:type="dxa"/>
          </w:tcPr>
          <w:p w14:paraId="7FA17999" w14:textId="0C5AC545" w:rsidR="0073263A" w:rsidRDefault="0073263A" w:rsidP="0073263A">
            <w:pPr>
              <w:cnfStyle w:val="000000100000" w:firstRow="0" w:lastRow="0" w:firstColumn="0" w:lastColumn="0" w:oddVBand="0" w:evenVBand="0" w:oddHBand="1" w:evenHBand="0" w:firstRowFirstColumn="0" w:firstRowLastColumn="0" w:lastRowFirstColumn="0" w:lastRowLastColumn="0"/>
            </w:pPr>
            <w:r>
              <w:t>Erroneous</w:t>
            </w:r>
          </w:p>
        </w:tc>
        <w:tc>
          <w:tcPr>
            <w:tcW w:w="2120" w:type="dxa"/>
          </w:tcPr>
          <w:p w14:paraId="70C2ED7F" w14:textId="114EA3DD" w:rsidR="0073263A" w:rsidRDefault="0073263A" w:rsidP="0073263A">
            <w:pPr>
              <w:cnfStyle w:val="000000100000" w:firstRow="0" w:lastRow="0" w:firstColumn="0" w:lastColumn="0" w:oddVBand="0" w:evenVBand="0" w:oddHBand="1" w:evenHBand="0" w:firstRowFirstColumn="0" w:firstRowLastColumn="0" w:lastRowFirstColumn="0" w:lastRowLastColumn="0"/>
            </w:pPr>
            <w:r>
              <w:t>User is prevented from opening file by the file explorer’s filter settings.</w:t>
            </w:r>
          </w:p>
        </w:tc>
        <w:tc>
          <w:tcPr>
            <w:tcW w:w="956" w:type="dxa"/>
          </w:tcPr>
          <w:p w14:paraId="011E185A" w14:textId="7B836AFC" w:rsidR="0073263A" w:rsidRDefault="00677BEF"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7A98E7DE" w14:textId="57C608DF" w:rsidR="0073263A" w:rsidRDefault="00677BEF" w:rsidP="0073263A">
            <w:pPr>
              <w:cnfStyle w:val="000000100000" w:firstRow="0" w:lastRow="0" w:firstColumn="0" w:lastColumn="0" w:oddVBand="0" w:evenVBand="0" w:oddHBand="1" w:evenHBand="0" w:firstRowFirstColumn="0" w:firstRowLastColumn="0" w:lastRowFirstColumn="0" w:lastRowLastColumn="0"/>
            </w:pPr>
            <w:r>
              <w:t>IDENTICAL TO 31,</w:t>
            </w:r>
            <w:r w:rsidR="001D3586">
              <w:t xml:space="preserve"> Refer to Testing evidence section below</w:t>
            </w:r>
            <w:r>
              <w:t xml:space="preserve"> </w:t>
            </w:r>
          </w:p>
        </w:tc>
      </w:tr>
      <w:tr w:rsidR="0073263A" w14:paraId="4070C890" w14:textId="77777777" w:rsidTr="0073263A">
        <w:tc>
          <w:tcPr>
            <w:cnfStyle w:val="001000000000" w:firstRow="0" w:lastRow="0" w:firstColumn="1" w:lastColumn="0" w:oddVBand="0" w:evenVBand="0" w:oddHBand="0" w:evenHBand="0" w:firstRowFirstColumn="0" w:firstRowLastColumn="0" w:lastRowFirstColumn="0" w:lastRowLastColumn="0"/>
            <w:tcW w:w="700" w:type="dxa"/>
          </w:tcPr>
          <w:p w14:paraId="5705B765" w14:textId="529F9E67" w:rsidR="0073263A" w:rsidRDefault="0073263A" w:rsidP="0073263A">
            <w:r>
              <w:t>34</w:t>
            </w:r>
          </w:p>
        </w:tc>
        <w:tc>
          <w:tcPr>
            <w:tcW w:w="2516" w:type="dxa"/>
          </w:tcPr>
          <w:p w14:paraId="11598FBC" w14:textId="10F106D1" w:rsidR="0073263A" w:rsidRDefault="0073263A" w:rsidP="0073263A">
            <w:pPr>
              <w:cnfStyle w:val="000000000000" w:firstRow="0" w:lastRow="0" w:firstColumn="0" w:lastColumn="0" w:oddVBand="0" w:evenVBand="0" w:oddHBand="0" w:evenHBand="0" w:firstRowFirstColumn="0" w:firstRowLastColumn="0" w:lastRowFirstColumn="0" w:lastRowLastColumn="0"/>
            </w:pPr>
            <w:r>
              <w:t>User uses the backup active log file function</w:t>
            </w:r>
          </w:p>
        </w:tc>
        <w:tc>
          <w:tcPr>
            <w:tcW w:w="1235" w:type="dxa"/>
          </w:tcPr>
          <w:p w14:paraId="33EBE44F" w14:textId="099F35E1" w:rsidR="0073263A" w:rsidRDefault="0073263A" w:rsidP="0073263A">
            <w:pPr>
              <w:cnfStyle w:val="000000000000" w:firstRow="0" w:lastRow="0" w:firstColumn="0" w:lastColumn="0" w:oddVBand="0" w:evenVBand="0" w:oddHBand="0" w:evenHBand="0" w:firstRowFirstColumn="0" w:firstRowLastColumn="0" w:lastRowFirstColumn="0" w:lastRowLastColumn="0"/>
            </w:pPr>
            <w:r>
              <w:t>Typical</w:t>
            </w:r>
          </w:p>
        </w:tc>
        <w:tc>
          <w:tcPr>
            <w:tcW w:w="2120" w:type="dxa"/>
          </w:tcPr>
          <w:p w14:paraId="7BA26956" w14:textId="3BE2A3D3" w:rsidR="0073263A" w:rsidRDefault="0073263A" w:rsidP="0073263A">
            <w:pPr>
              <w:cnfStyle w:val="000000000000" w:firstRow="0" w:lastRow="0" w:firstColumn="0" w:lastColumn="0" w:oddVBand="0" w:evenVBand="0" w:oddHBand="0" w:evenHBand="0" w:firstRowFirstColumn="0" w:firstRowLastColumn="0" w:lastRowFirstColumn="0" w:lastRowLastColumn="0"/>
            </w:pPr>
            <w:r>
              <w:t>File is backed up in a pre-set directory.</w:t>
            </w:r>
          </w:p>
        </w:tc>
        <w:tc>
          <w:tcPr>
            <w:tcW w:w="956" w:type="dxa"/>
          </w:tcPr>
          <w:p w14:paraId="20B002C1" w14:textId="6FDD275E" w:rsidR="0073263A" w:rsidRDefault="006277C2" w:rsidP="0073263A">
            <w:pPr>
              <w:cnfStyle w:val="000000000000" w:firstRow="0" w:lastRow="0" w:firstColumn="0" w:lastColumn="0" w:oddVBand="0" w:evenVBand="0" w:oddHBand="0" w:evenHBand="0" w:firstRowFirstColumn="0" w:firstRowLastColumn="0" w:lastRowFirstColumn="0" w:lastRowLastColumn="0"/>
            </w:pPr>
            <w:r w:rsidRPr="00FB6FAF">
              <w:rPr>
                <w:color w:val="FF0000"/>
              </w:rPr>
              <w:t>FAIL</w:t>
            </w:r>
          </w:p>
        </w:tc>
        <w:tc>
          <w:tcPr>
            <w:tcW w:w="1489" w:type="dxa"/>
          </w:tcPr>
          <w:p w14:paraId="1B6658FE" w14:textId="210C3A22" w:rsidR="0073263A" w:rsidRDefault="00AB5538" w:rsidP="0073263A">
            <w:pPr>
              <w:cnfStyle w:val="000000000000" w:firstRow="0" w:lastRow="0" w:firstColumn="0" w:lastColumn="0" w:oddVBand="0" w:evenVBand="0" w:oddHBand="0" w:evenHBand="0" w:firstRowFirstColumn="0" w:firstRowLastColumn="0" w:lastRowFirstColumn="0" w:lastRowLastColumn="0"/>
            </w:pPr>
            <w:r>
              <w:t>FEATURE REMOVED DURING DEVELOPMENT</w:t>
            </w:r>
            <w:r w:rsidR="00F234B6">
              <w:t>, REPLACED WITH BACKUP OF DB</w:t>
            </w:r>
            <w:r w:rsidR="004929C2">
              <w:br/>
            </w:r>
            <w:r w:rsidR="004929C2">
              <w:br/>
            </w:r>
            <w:r w:rsidR="00F234B6">
              <w:t>11:10 – Development Walkthrough video</w:t>
            </w:r>
          </w:p>
        </w:tc>
      </w:tr>
      <w:tr w:rsidR="0073263A" w14:paraId="7DFBD7BE"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E54C022" w14:textId="693A0B36" w:rsidR="0073263A" w:rsidRDefault="0073263A" w:rsidP="0073263A">
            <w:r>
              <w:t>35</w:t>
            </w:r>
          </w:p>
        </w:tc>
        <w:tc>
          <w:tcPr>
            <w:tcW w:w="2516" w:type="dxa"/>
          </w:tcPr>
          <w:p w14:paraId="045B9AAB" w14:textId="00B39A24" w:rsidR="0073263A" w:rsidRDefault="0073263A" w:rsidP="0073263A">
            <w:pPr>
              <w:cnfStyle w:val="000000100000" w:firstRow="0" w:lastRow="0" w:firstColumn="0" w:lastColumn="0" w:oddVBand="0" w:evenVBand="0" w:oddHBand="1" w:evenHBand="0" w:firstRowFirstColumn="0" w:firstRowLastColumn="0" w:lastRowFirstColumn="0" w:lastRowLastColumn="0"/>
            </w:pPr>
            <w:r>
              <w:t xml:space="preserve">User uses the Show active log </w:t>
            </w:r>
            <w:proofErr w:type="spellStart"/>
            <w:r>
              <w:t>filepath</w:t>
            </w:r>
            <w:proofErr w:type="spellEnd"/>
            <w:r>
              <w:t xml:space="preserve"> function</w:t>
            </w:r>
          </w:p>
        </w:tc>
        <w:tc>
          <w:tcPr>
            <w:tcW w:w="1235" w:type="dxa"/>
          </w:tcPr>
          <w:p w14:paraId="49493C15" w14:textId="052D0B4F"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1992C0AE" w14:textId="2C1779F8" w:rsidR="0073263A" w:rsidRDefault="0073263A" w:rsidP="0073263A">
            <w:pPr>
              <w:cnfStyle w:val="000000100000" w:firstRow="0" w:lastRow="0" w:firstColumn="0" w:lastColumn="0" w:oddVBand="0" w:evenVBand="0" w:oddHBand="1" w:evenHBand="0" w:firstRowFirstColumn="0" w:firstRowLastColumn="0" w:lastRowFirstColumn="0" w:lastRowLastColumn="0"/>
            </w:pPr>
            <w:r>
              <w:t>The directory leading to the currently active log file is shown.</w:t>
            </w:r>
          </w:p>
        </w:tc>
        <w:tc>
          <w:tcPr>
            <w:tcW w:w="956" w:type="dxa"/>
          </w:tcPr>
          <w:p w14:paraId="2DF69EE4" w14:textId="0ED872F3" w:rsidR="0073263A" w:rsidRDefault="006277C2" w:rsidP="0073263A">
            <w:pPr>
              <w:cnfStyle w:val="000000100000" w:firstRow="0" w:lastRow="0" w:firstColumn="0" w:lastColumn="0" w:oddVBand="0" w:evenVBand="0" w:oddHBand="1" w:evenHBand="0" w:firstRowFirstColumn="0" w:firstRowLastColumn="0" w:lastRowFirstColumn="0" w:lastRowLastColumn="0"/>
            </w:pPr>
            <w:r w:rsidRPr="00D76A33">
              <w:rPr>
                <w:color w:val="FF0000"/>
              </w:rPr>
              <w:t>FAIL</w:t>
            </w:r>
          </w:p>
        </w:tc>
        <w:tc>
          <w:tcPr>
            <w:tcW w:w="1489" w:type="dxa"/>
          </w:tcPr>
          <w:p w14:paraId="693A55D6" w14:textId="1084C9FB" w:rsidR="0073263A" w:rsidRDefault="00D8495A" w:rsidP="0073263A">
            <w:pPr>
              <w:cnfStyle w:val="000000100000" w:firstRow="0" w:lastRow="0" w:firstColumn="0" w:lastColumn="0" w:oddVBand="0" w:evenVBand="0" w:oddHBand="1" w:evenHBand="0" w:firstRowFirstColumn="0" w:firstRowLastColumn="0" w:lastRowFirstColumn="0" w:lastRowLastColumn="0"/>
            </w:pPr>
            <w:r>
              <w:t>SAME AS 34,</w:t>
            </w:r>
            <w:r>
              <w:br/>
            </w:r>
            <w:r>
              <w:br/>
              <w:t>11:10 – Development Walkthrough video</w:t>
            </w:r>
          </w:p>
        </w:tc>
      </w:tr>
    </w:tbl>
    <w:p w14:paraId="41F885E3" w14:textId="77777777" w:rsidR="008C5B60" w:rsidRDefault="008C5B60">
      <w:pPr>
        <w:rPr>
          <w:caps/>
          <w:color w:val="714109" w:themeColor="accent1" w:themeShade="7F"/>
          <w:spacing w:val="15"/>
        </w:rPr>
      </w:pPr>
      <w:r>
        <w:br w:type="page"/>
      </w:r>
    </w:p>
    <w:p w14:paraId="28300DF2" w14:textId="6563D53E" w:rsidR="00800D9F" w:rsidRDefault="00800D9F" w:rsidP="00800D9F">
      <w:pPr>
        <w:pStyle w:val="Heading3"/>
      </w:pPr>
      <w:r>
        <w:lastRenderedPageBreak/>
        <w:t>User management Form</w:t>
      </w:r>
    </w:p>
    <w:tbl>
      <w:tblPr>
        <w:tblStyle w:val="GridTable4-Accent6"/>
        <w:tblW w:w="0" w:type="auto"/>
        <w:tblLook w:val="04A0" w:firstRow="1" w:lastRow="0" w:firstColumn="1" w:lastColumn="0" w:noHBand="0" w:noVBand="1"/>
      </w:tblPr>
      <w:tblGrid>
        <w:gridCol w:w="700"/>
        <w:gridCol w:w="2516"/>
        <w:gridCol w:w="1235"/>
        <w:gridCol w:w="2120"/>
        <w:gridCol w:w="956"/>
        <w:gridCol w:w="1489"/>
      </w:tblGrid>
      <w:tr w:rsidR="00C57F6B" w14:paraId="30985602" w14:textId="77777777" w:rsidTr="00C5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41CB104F" w14:textId="77777777" w:rsidR="003325C7" w:rsidRDefault="003325C7" w:rsidP="00D76394">
            <w:r>
              <w:t>Test No</w:t>
            </w:r>
          </w:p>
        </w:tc>
        <w:tc>
          <w:tcPr>
            <w:tcW w:w="2516" w:type="dxa"/>
          </w:tcPr>
          <w:p w14:paraId="263D71EE"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1E487907"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5D57B28B"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086976C2"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50FDB868"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vidence Ref</w:t>
            </w:r>
          </w:p>
        </w:tc>
      </w:tr>
      <w:tr w:rsidR="0073263A" w14:paraId="66C9CFAF" w14:textId="77777777" w:rsidTr="00C5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F28579A" w14:textId="3EC0C12E" w:rsidR="0073263A" w:rsidRDefault="0073263A" w:rsidP="0073263A">
            <w:r>
              <w:t>36</w:t>
            </w:r>
          </w:p>
        </w:tc>
        <w:tc>
          <w:tcPr>
            <w:tcW w:w="2516" w:type="dxa"/>
          </w:tcPr>
          <w:p w14:paraId="29B596B9" w14:textId="38CFFF90" w:rsidR="0073263A" w:rsidRDefault="0073263A" w:rsidP="0073263A">
            <w:pPr>
              <w:cnfStyle w:val="000000100000" w:firstRow="0" w:lastRow="0" w:firstColumn="0" w:lastColumn="0" w:oddVBand="0" w:evenVBand="0" w:oddHBand="1" w:evenHBand="0" w:firstRowFirstColumn="0" w:firstRowLastColumn="0" w:lastRowFirstColumn="0" w:lastRowLastColumn="0"/>
            </w:pPr>
            <w:r>
              <w:t>User selects and presses confirm button</w:t>
            </w:r>
          </w:p>
        </w:tc>
        <w:tc>
          <w:tcPr>
            <w:tcW w:w="1235" w:type="dxa"/>
          </w:tcPr>
          <w:p w14:paraId="366400A3" w14:textId="1E8C06D0"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3579475B" w14:textId="7CEE28AF" w:rsidR="0073263A" w:rsidRDefault="0073263A" w:rsidP="0073263A">
            <w:pPr>
              <w:cnfStyle w:val="000000100000" w:firstRow="0" w:lastRow="0" w:firstColumn="0" w:lastColumn="0" w:oddVBand="0" w:evenVBand="0" w:oddHBand="1" w:evenHBand="0" w:firstRowFirstColumn="0" w:firstRowLastColumn="0" w:lastRowFirstColumn="0" w:lastRowLastColumn="0"/>
            </w:pPr>
            <w:r>
              <w:t>New form instance where the user can edit that account information is opened.</w:t>
            </w:r>
          </w:p>
        </w:tc>
        <w:tc>
          <w:tcPr>
            <w:tcW w:w="956" w:type="dxa"/>
          </w:tcPr>
          <w:p w14:paraId="08B3353F" w14:textId="2D6CA51B" w:rsidR="0073263A" w:rsidRDefault="004A69DC"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5E0E546D" w14:textId="63E0A7A5" w:rsidR="0073263A" w:rsidRDefault="009D40B6" w:rsidP="0073263A">
            <w:pPr>
              <w:cnfStyle w:val="000000100000" w:firstRow="0" w:lastRow="0" w:firstColumn="0" w:lastColumn="0" w:oddVBand="0" w:evenVBand="0" w:oddHBand="1" w:evenHBand="0" w:firstRowFirstColumn="0" w:firstRowLastColumn="0" w:lastRowFirstColumn="0" w:lastRowLastColumn="0"/>
            </w:pPr>
            <w:proofErr w:type="gramStart"/>
            <w:r>
              <w:t>25:15 ,</w:t>
            </w:r>
            <w:proofErr w:type="gramEnd"/>
            <w:r>
              <w:t xml:space="preserve"> 25:50, 26:15, 26:30</w:t>
            </w:r>
            <w:r w:rsidR="00EA4514">
              <w:t xml:space="preserve"> – Development Walkthrough video</w:t>
            </w:r>
          </w:p>
        </w:tc>
      </w:tr>
      <w:tr w:rsidR="0073263A" w14:paraId="38F11D9B" w14:textId="77777777" w:rsidTr="00C57F6B">
        <w:tc>
          <w:tcPr>
            <w:cnfStyle w:val="001000000000" w:firstRow="0" w:lastRow="0" w:firstColumn="1" w:lastColumn="0" w:oddVBand="0" w:evenVBand="0" w:oddHBand="0" w:evenHBand="0" w:firstRowFirstColumn="0" w:firstRowLastColumn="0" w:lastRowFirstColumn="0" w:lastRowLastColumn="0"/>
            <w:tcW w:w="700" w:type="dxa"/>
          </w:tcPr>
          <w:p w14:paraId="6731509A" w14:textId="71FA8608" w:rsidR="0073263A" w:rsidRDefault="0073263A" w:rsidP="0073263A">
            <w:r>
              <w:t>37</w:t>
            </w:r>
          </w:p>
        </w:tc>
        <w:tc>
          <w:tcPr>
            <w:tcW w:w="2516" w:type="dxa"/>
          </w:tcPr>
          <w:p w14:paraId="69EE1097" w14:textId="579BBA95" w:rsidR="0073263A" w:rsidRDefault="0073263A" w:rsidP="0073263A">
            <w:pPr>
              <w:cnfStyle w:val="000000000000" w:firstRow="0" w:lastRow="0" w:firstColumn="0" w:lastColumn="0" w:oddVBand="0" w:evenVBand="0" w:oddHBand="0" w:evenHBand="0" w:firstRowFirstColumn="0" w:firstRowLastColumn="0" w:lastRowFirstColumn="0" w:lastRowLastColumn="0"/>
            </w:pPr>
            <w:r>
              <w:t>User closes the form or presses the cancel button</w:t>
            </w:r>
          </w:p>
        </w:tc>
        <w:tc>
          <w:tcPr>
            <w:tcW w:w="1235" w:type="dxa"/>
          </w:tcPr>
          <w:p w14:paraId="6CFF593A" w14:textId="0C51CD75" w:rsidR="0073263A" w:rsidRDefault="0073263A" w:rsidP="0073263A">
            <w:pPr>
              <w:cnfStyle w:val="000000000000" w:firstRow="0" w:lastRow="0" w:firstColumn="0" w:lastColumn="0" w:oddVBand="0" w:evenVBand="0" w:oddHBand="0" w:evenHBand="0" w:firstRowFirstColumn="0" w:firstRowLastColumn="0" w:lastRowFirstColumn="0" w:lastRowLastColumn="0"/>
            </w:pPr>
            <w:r>
              <w:t>Typical</w:t>
            </w:r>
          </w:p>
        </w:tc>
        <w:tc>
          <w:tcPr>
            <w:tcW w:w="2120" w:type="dxa"/>
          </w:tcPr>
          <w:p w14:paraId="1B0F0740" w14:textId="3943C77D" w:rsidR="0073263A" w:rsidRDefault="0073263A" w:rsidP="0073263A">
            <w:pPr>
              <w:cnfStyle w:val="000000000000" w:firstRow="0" w:lastRow="0" w:firstColumn="0" w:lastColumn="0" w:oddVBand="0" w:evenVBand="0" w:oddHBand="0" w:evenHBand="0" w:firstRowFirstColumn="0" w:firstRowLastColumn="0" w:lastRowFirstColumn="0" w:lastRowLastColumn="0"/>
            </w:pPr>
            <w:r>
              <w:t>Form is closed and any related functions are cancelled: no changes are made to any of the user accounts.</w:t>
            </w:r>
          </w:p>
        </w:tc>
        <w:tc>
          <w:tcPr>
            <w:tcW w:w="956" w:type="dxa"/>
          </w:tcPr>
          <w:p w14:paraId="2A95DB6C" w14:textId="23F105E6" w:rsidR="0073263A" w:rsidRDefault="00210619" w:rsidP="0073263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520F886A" w14:textId="0965B558" w:rsidR="0073263A" w:rsidRDefault="00CC4121" w:rsidP="0073263A">
            <w:pPr>
              <w:cnfStyle w:val="000000000000" w:firstRow="0" w:lastRow="0" w:firstColumn="0" w:lastColumn="0" w:oddVBand="0" w:evenVBand="0" w:oddHBand="0" w:evenHBand="0" w:firstRowFirstColumn="0" w:firstRowLastColumn="0" w:lastRowFirstColumn="0" w:lastRowLastColumn="0"/>
            </w:pPr>
            <w:r>
              <w:t>Refer to Testing evidence section below</w:t>
            </w:r>
            <w:r w:rsidR="00132232">
              <w:t xml:space="preserve">, </w:t>
            </w:r>
            <w:proofErr w:type="gramStart"/>
            <w:r w:rsidR="00132232">
              <w:t>Resolves</w:t>
            </w:r>
            <w:proofErr w:type="gramEnd"/>
            <w:r w:rsidR="00132232">
              <w:t xml:space="preserve"> error seen on </w:t>
            </w:r>
            <w:r w:rsidR="00756E47">
              <w:t xml:space="preserve">25:30 </w:t>
            </w:r>
            <w:r w:rsidR="00132232">
              <w:t xml:space="preserve">of </w:t>
            </w:r>
            <w:r w:rsidR="00756E47">
              <w:t>Development Walkthrough video resolved</w:t>
            </w:r>
          </w:p>
        </w:tc>
      </w:tr>
    </w:tbl>
    <w:p w14:paraId="736B96C5" w14:textId="77777777" w:rsidR="00A3003B" w:rsidRDefault="00A3003B">
      <w:pPr>
        <w:rPr>
          <w:caps/>
          <w:color w:val="714109" w:themeColor="accent1" w:themeShade="7F"/>
          <w:spacing w:val="15"/>
        </w:rPr>
      </w:pPr>
      <w:r>
        <w:br w:type="page"/>
      </w:r>
    </w:p>
    <w:p w14:paraId="73147A62" w14:textId="0B591447" w:rsidR="00800D9F" w:rsidRDefault="00800D9F" w:rsidP="00800D9F">
      <w:pPr>
        <w:pStyle w:val="Heading3"/>
      </w:pPr>
      <w:r>
        <w:lastRenderedPageBreak/>
        <w:t>Edit Profile Form</w:t>
      </w:r>
    </w:p>
    <w:tbl>
      <w:tblPr>
        <w:tblStyle w:val="GridTable4-Accent6"/>
        <w:tblW w:w="0" w:type="auto"/>
        <w:tblLook w:val="04A0" w:firstRow="1" w:lastRow="0" w:firstColumn="1" w:lastColumn="0" w:noHBand="0" w:noVBand="1"/>
      </w:tblPr>
      <w:tblGrid>
        <w:gridCol w:w="700"/>
        <w:gridCol w:w="2516"/>
        <w:gridCol w:w="1235"/>
        <w:gridCol w:w="2120"/>
        <w:gridCol w:w="956"/>
        <w:gridCol w:w="1489"/>
      </w:tblGrid>
      <w:tr w:rsidR="0073263A" w14:paraId="7B0B84CF" w14:textId="77777777" w:rsidTr="0073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845BC78" w14:textId="77777777" w:rsidR="003325C7" w:rsidRDefault="003325C7" w:rsidP="00D76394">
            <w:r>
              <w:t>Test No</w:t>
            </w:r>
          </w:p>
        </w:tc>
        <w:tc>
          <w:tcPr>
            <w:tcW w:w="2516" w:type="dxa"/>
          </w:tcPr>
          <w:p w14:paraId="665C2C85"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escription</w:t>
            </w:r>
          </w:p>
        </w:tc>
        <w:tc>
          <w:tcPr>
            <w:tcW w:w="1235" w:type="dxa"/>
          </w:tcPr>
          <w:p w14:paraId="7924DDDA"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Data Type</w:t>
            </w:r>
          </w:p>
        </w:tc>
        <w:tc>
          <w:tcPr>
            <w:tcW w:w="2120" w:type="dxa"/>
          </w:tcPr>
          <w:p w14:paraId="165FF7D9"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xpected Result</w:t>
            </w:r>
          </w:p>
        </w:tc>
        <w:tc>
          <w:tcPr>
            <w:tcW w:w="956" w:type="dxa"/>
          </w:tcPr>
          <w:p w14:paraId="7AB3F8D9"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Pass/Fail</w:t>
            </w:r>
          </w:p>
        </w:tc>
        <w:tc>
          <w:tcPr>
            <w:tcW w:w="1489" w:type="dxa"/>
          </w:tcPr>
          <w:p w14:paraId="655EA5CD" w14:textId="77777777" w:rsidR="003325C7" w:rsidRDefault="003325C7" w:rsidP="00D76394">
            <w:pPr>
              <w:cnfStyle w:val="100000000000" w:firstRow="1" w:lastRow="0" w:firstColumn="0" w:lastColumn="0" w:oddVBand="0" w:evenVBand="0" w:oddHBand="0" w:evenHBand="0" w:firstRowFirstColumn="0" w:firstRowLastColumn="0" w:lastRowFirstColumn="0" w:lastRowLastColumn="0"/>
            </w:pPr>
            <w:r>
              <w:t>Evidence Ref</w:t>
            </w:r>
          </w:p>
        </w:tc>
      </w:tr>
      <w:tr w:rsidR="0073263A" w14:paraId="53B41522"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3F2E327" w14:textId="741FA6F0" w:rsidR="0073263A" w:rsidRDefault="0073263A" w:rsidP="0073263A">
            <w:r>
              <w:t>38</w:t>
            </w:r>
          </w:p>
        </w:tc>
        <w:tc>
          <w:tcPr>
            <w:tcW w:w="2516" w:type="dxa"/>
          </w:tcPr>
          <w:p w14:paraId="1800FCA7" w14:textId="30C05E76" w:rsidR="0073263A" w:rsidRDefault="0073263A" w:rsidP="0073263A">
            <w:pPr>
              <w:cnfStyle w:val="000000100000" w:firstRow="0" w:lastRow="0" w:firstColumn="0" w:lastColumn="0" w:oddVBand="0" w:evenVBand="0" w:oddHBand="1" w:evenHBand="0" w:firstRowFirstColumn="0" w:firstRowLastColumn="0" w:lastRowFirstColumn="0" w:lastRowLastColumn="0"/>
            </w:pPr>
            <w:r>
              <w:t>User enters valid information that is the same or different to the previous information of their account.</w:t>
            </w:r>
          </w:p>
        </w:tc>
        <w:tc>
          <w:tcPr>
            <w:tcW w:w="1235" w:type="dxa"/>
          </w:tcPr>
          <w:p w14:paraId="78E94FF5" w14:textId="5EF4B081" w:rsidR="0073263A" w:rsidRDefault="0073263A" w:rsidP="0073263A">
            <w:pPr>
              <w:cnfStyle w:val="000000100000" w:firstRow="0" w:lastRow="0" w:firstColumn="0" w:lastColumn="0" w:oddVBand="0" w:evenVBand="0" w:oddHBand="1" w:evenHBand="0" w:firstRowFirstColumn="0" w:firstRowLastColumn="0" w:lastRowFirstColumn="0" w:lastRowLastColumn="0"/>
            </w:pPr>
            <w:r>
              <w:t>Typical</w:t>
            </w:r>
          </w:p>
        </w:tc>
        <w:tc>
          <w:tcPr>
            <w:tcW w:w="2120" w:type="dxa"/>
          </w:tcPr>
          <w:p w14:paraId="29AD5A2C" w14:textId="6C242452" w:rsidR="0073263A" w:rsidRDefault="0073263A" w:rsidP="0073263A">
            <w:pPr>
              <w:cnfStyle w:val="000000100000" w:firstRow="0" w:lastRow="0" w:firstColumn="0" w:lastColumn="0" w:oddVBand="0" w:evenVBand="0" w:oddHBand="1" w:evenHBand="0" w:firstRowFirstColumn="0" w:firstRowLastColumn="0" w:lastRowFirstColumn="0" w:lastRowLastColumn="0"/>
            </w:pPr>
            <w:r>
              <w:t>User details are updated.</w:t>
            </w:r>
          </w:p>
        </w:tc>
        <w:tc>
          <w:tcPr>
            <w:tcW w:w="956" w:type="dxa"/>
          </w:tcPr>
          <w:p w14:paraId="7A6920AC" w14:textId="35FBBBF9" w:rsidR="0073263A" w:rsidRDefault="00BB4CC4"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2E176CC2" w14:textId="3582E2EF" w:rsidR="0073263A" w:rsidRDefault="00806269" w:rsidP="0073263A">
            <w:pPr>
              <w:cnfStyle w:val="000000100000" w:firstRow="0" w:lastRow="0" w:firstColumn="0" w:lastColumn="0" w:oddVBand="0" w:evenVBand="0" w:oddHBand="1" w:evenHBand="0" w:firstRowFirstColumn="0" w:firstRowLastColumn="0" w:lastRowFirstColumn="0" w:lastRowLastColumn="0"/>
            </w:pPr>
            <w:r>
              <w:t>2:45, 4:45</w:t>
            </w:r>
            <w:r w:rsidR="00BB4CC4">
              <w:t xml:space="preserve"> – Development Walkthrough video</w:t>
            </w:r>
          </w:p>
        </w:tc>
      </w:tr>
      <w:tr w:rsidR="0073263A" w14:paraId="5041F8A0" w14:textId="77777777" w:rsidTr="0073263A">
        <w:tc>
          <w:tcPr>
            <w:cnfStyle w:val="001000000000" w:firstRow="0" w:lastRow="0" w:firstColumn="1" w:lastColumn="0" w:oddVBand="0" w:evenVBand="0" w:oddHBand="0" w:evenHBand="0" w:firstRowFirstColumn="0" w:firstRowLastColumn="0" w:lastRowFirstColumn="0" w:lastRowLastColumn="0"/>
            <w:tcW w:w="700" w:type="dxa"/>
          </w:tcPr>
          <w:p w14:paraId="3E9B9E35" w14:textId="0C1DC402" w:rsidR="0073263A" w:rsidRDefault="0073263A" w:rsidP="0073263A">
            <w:r>
              <w:t>3</w:t>
            </w:r>
            <w:r w:rsidR="00CC4931">
              <w:t>9</w:t>
            </w:r>
          </w:p>
        </w:tc>
        <w:tc>
          <w:tcPr>
            <w:tcW w:w="2516" w:type="dxa"/>
          </w:tcPr>
          <w:p w14:paraId="73111D75" w14:textId="4192475D" w:rsidR="0073263A" w:rsidRDefault="0073263A" w:rsidP="0073263A">
            <w:pPr>
              <w:cnfStyle w:val="000000000000" w:firstRow="0" w:lastRow="0" w:firstColumn="0" w:lastColumn="0" w:oddVBand="0" w:evenVBand="0" w:oddHBand="0" w:evenHBand="0" w:firstRowFirstColumn="0" w:firstRowLastColumn="0" w:lastRowFirstColumn="0" w:lastRowLastColumn="0"/>
            </w:pPr>
            <w:r>
              <w:t>User attempts to leave any or all fields blank</w:t>
            </w:r>
          </w:p>
        </w:tc>
        <w:tc>
          <w:tcPr>
            <w:tcW w:w="1235" w:type="dxa"/>
          </w:tcPr>
          <w:p w14:paraId="72A41945" w14:textId="23C89214" w:rsidR="0073263A" w:rsidRDefault="0073263A" w:rsidP="0073263A">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1C6A715E" w14:textId="6098D431" w:rsidR="0073263A" w:rsidRDefault="0073263A" w:rsidP="0073263A">
            <w:pPr>
              <w:cnfStyle w:val="000000000000" w:firstRow="0" w:lastRow="0" w:firstColumn="0" w:lastColumn="0" w:oddVBand="0" w:evenVBand="0" w:oddHBand="0" w:evenHBand="0" w:firstRowFirstColumn="0" w:firstRowLastColumn="0" w:lastRowFirstColumn="0" w:lastRowLastColumn="0"/>
            </w:pPr>
            <w:r>
              <w:t>User is prevented from saving the changes and a message box prompt is shown.</w:t>
            </w:r>
          </w:p>
        </w:tc>
        <w:tc>
          <w:tcPr>
            <w:tcW w:w="956" w:type="dxa"/>
          </w:tcPr>
          <w:p w14:paraId="3A8BDC05" w14:textId="43C743DA" w:rsidR="0073263A" w:rsidRDefault="00CC4931" w:rsidP="0073263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2284807D" w14:textId="24694CF5" w:rsidR="0073263A" w:rsidRDefault="00602865" w:rsidP="0073263A">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73263A" w14:paraId="3286A308"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DEBFB54" w14:textId="5D9BCCAC" w:rsidR="0073263A" w:rsidRDefault="0073263A" w:rsidP="0073263A">
            <w:r>
              <w:t>40</w:t>
            </w:r>
          </w:p>
        </w:tc>
        <w:tc>
          <w:tcPr>
            <w:tcW w:w="2516" w:type="dxa"/>
          </w:tcPr>
          <w:p w14:paraId="311579E4" w14:textId="62114E37" w:rsidR="0073263A" w:rsidRDefault="0073263A" w:rsidP="0073263A">
            <w:pPr>
              <w:cnfStyle w:val="000000100000" w:firstRow="0" w:lastRow="0" w:firstColumn="0" w:lastColumn="0" w:oddVBand="0" w:evenVBand="0" w:oddHBand="1" w:evenHBand="0" w:firstRowFirstColumn="0" w:firstRowLastColumn="0" w:lastRowFirstColumn="0" w:lastRowLastColumn="0"/>
            </w:pPr>
            <w:r>
              <w:t>User attempts to enter a password exactly 10 or 30 characters in length, with the rest information being correct</w:t>
            </w:r>
          </w:p>
        </w:tc>
        <w:tc>
          <w:tcPr>
            <w:tcW w:w="1235" w:type="dxa"/>
          </w:tcPr>
          <w:p w14:paraId="1FF1F865" w14:textId="4CF27BD5" w:rsidR="0073263A" w:rsidRDefault="0073263A" w:rsidP="0073263A">
            <w:pPr>
              <w:cnfStyle w:val="000000100000" w:firstRow="0" w:lastRow="0" w:firstColumn="0" w:lastColumn="0" w:oddVBand="0" w:evenVBand="0" w:oddHBand="1" w:evenHBand="0" w:firstRowFirstColumn="0" w:firstRowLastColumn="0" w:lastRowFirstColumn="0" w:lastRowLastColumn="0"/>
            </w:pPr>
            <w:r>
              <w:t>Extreme</w:t>
            </w:r>
          </w:p>
        </w:tc>
        <w:tc>
          <w:tcPr>
            <w:tcW w:w="2120" w:type="dxa"/>
          </w:tcPr>
          <w:p w14:paraId="20D308FE" w14:textId="0D856AC8" w:rsidR="0073263A" w:rsidRDefault="0073263A" w:rsidP="0073263A">
            <w:pPr>
              <w:cnfStyle w:val="000000100000" w:firstRow="0" w:lastRow="0" w:firstColumn="0" w:lastColumn="0" w:oddVBand="0" w:evenVBand="0" w:oddHBand="1" w:evenHBand="0" w:firstRowFirstColumn="0" w:firstRowLastColumn="0" w:lastRowFirstColumn="0" w:lastRowLastColumn="0"/>
            </w:pPr>
            <w:r>
              <w:t>User details are updated.</w:t>
            </w:r>
          </w:p>
        </w:tc>
        <w:tc>
          <w:tcPr>
            <w:tcW w:w="956" w:type="dxa"/>
          </w:tcPr>
          <w:p w14:paraId="5B0CCAFE" w14:textId="4DEF39A8" w:rsidR="0073263A" w:rsidRDefault="00A045E3"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14D4607F" w14:textId="7543E092" w:rsidR="0073263A" w:rsidRDefault="00F53CDC" w:rsidP="0073263A">
            <w:pPr>
              <w:cnfStyle w:val="000000100000" w:firstRow="0" w:lastRow="0" w:firstColumn="0" w:lastColumn="0" w:oddVBand="0" w:evenVBand="0" w:oddHBand="1" w:evenHBand="0" w:firstRowFirstColumn="0" w:firstRowLastColumn="0" w:lastRowFirstColumn="0" w:lastRowLastColumn="0"/>
            </w:pPr>
            <w:r>
              <w:t>Refer to Testing evidence section below</w:t>
            </w:r>
          </w:p>
        </w:tc>
      </w:tr>
      <w:tr w:rsidR="0073263A" w14:paraId="039043AD" w14:textId="77777777" w:rsidTr="0073263A">
        <w:tc>
          <w:tcPr>
            <w:cnfStyle w:val="001000000000" w:firstRow="0" w:lastRow="0" w:firstColumn="1" w:lastColumn="0" w:oddVBand="0" w:evenVBand="0" w:oddHBand="0" w:evenHBand="0" w:firstRowFirstColumn="0" w:firstRowLastColumn="0" w:lastRowFirstColumn="0" w:lastRowLastColumn="0"/>
            <w:tcW w:w="700" w:type="dxa"/>
          </w:tcPr>
          <w:p w14:paraId="72293AE7" w14:textId="6DE48168" w:rsidR="0073263A" w:rsidRDefault="0073263A" w:rsidP="0073263A">
            <w:r>
              <w:t>41</w:t>
            </w:r>
          </w:p>
        </w:tc>
        <w:tc>
          <w:tcPr>
            <w:tcW w:w="2516" w:type="dxa"/>
          </w:tcPr>
          <w:p w14:paraId="32C59752" w14:textId="525E2A4F" w:rsidR="0073263A" w:rsidRDefault="0073263A" w:rsidP="0073263A">
            <w:pPr>
              <w:cnfStyle w:val="000000000000" w:firstRow="0" w:lastRow="0" w:firstColumn="0" w:lastColumn="0" w:oddVBand="0" w:evenVBand="0" w:oddHBand="0" w:evenHBand="0" w:firstRowFirstColumn="0" w:firstRowLastColumn="0" w:lastRowFirstColumn="0" w:lastRowLastColumn="0"/>
            </w:pPr>
            <w:r>
              <w:t>User enters information that is too short (username of two or less characters or longer than 30, as well as passwords with length of less than 10 or more than 30 &amp; any other relevant fields.)</w:t>
            </w:r>
          </w:p>
        </w:tc>
        <w:tc>
          <w:tcPr>
            <w:tcW w:w="1235" w:type="dxa"/>
          </w:tcPr>
          <w:p w14:paraId="614AF1BD" w14:textId="018A06A0" w:rsidR="0073263A" w:rsidRDefault="0073263A" w:rsidP="0073263A">
            <w:pPr>
              <w:cnfStyle w:val="000000000000" w:firstRow="0" w:lastRow="0" w:firstColumn="0" w:lastColumn="0" w:oddVBand="0" w:evenVBand="0" w:oddHBand="0" w:evenHBand="0" w:firstRowFirstColumn="0" w:firstRowLastColumn="0" w:lastRowFirstColumn="0" w:lastRowLastColumn="0"/>
            </w:pPr>
            <w:r>
              <w:t>Erroneous</w:t>
            </w:r>
          </w:p>
        </w:tc>
        <w:tc>
          <w:tcPr>
            <w:tcW w:w="2120" w:type="dxa"/>
          </w:tcPr>
          <w:p w14:paraId="1328CE68" w14:textId="272CC726" w:rsidR="0073263A" w:rsidRDefault="0073263A" w:rsidP="0073263A">
            <w:pPr>
              <w:cnfStyle w:val="000000000000" w:firstRow="0" w:lastRow="0" w:firstColumn="0" w:lastColumn="0" w:oddVBand="0" w:evenVBand="0" w:oddHBand="0" w:evenHBand="0" w:firstRowFirstColumn="0" w:firstRowLastColumn="0" w:lastRowFirstColumn="0" w:lastRowLastColumn="0"/>
            </w:pPr>
            <w:r>
              <w:t>User is prevented from saving their erroneous details and a message box prompt is shown.</w:t>
            </w:r>
          </w:p>
        </w:tc>
        <w:tc>
          <w:tcPr>
            <w:tcW w:w="956" w:type="dxa"/>
          </w:tcPr>
          <w:p w14:paraId="1F833118" w14:textId="2867BC86" w:rsidR="0073263A" w:rsidRDefault="004E6DF2" w:rsidP="0073263A">
            <w:pPr>
              <w:cnfStyle w:val="000000000000" w:firstRow="0" w:lastRow="0" w:firstColumn="0" w:lastColumn="0" w:oddVBand="0" w:evenVBand="0" w:oddHBand="0" w:evenHBand="0" w:firstRowFirstColumn="0" w:firstRowLastColumn="0" w:lastRowFirstColumn="0" w:lastRowLastColumn="0"/>
            </w:pPr>
            <w:r>
              <w:t>PASS</w:t>
            </w:r>
          </w:p>
        </w:tc>
        <w:tc>
          <w:tcPr>
            <w:tcW w:w="1489" w:type="dxa"/>
          </w:tcPr>
          <w:p w14:paraId="06FF19DF" w14:textId="480B3FD1" w:rsidR="0073263A" w:rsidRDefault="00F53CDC" w:rsidP="0073263A">
            <w:pPr>
              <w:cnfStyle w:val="000000000000" w:firstRow="0" w:lastRow="0" w:firstColumn="0" w:lastColumn="0" w:oddVBand="0" w:evenVBand="0" w:oddHBand="0" w:evenHBand="0" w:firstRowFirstColumn="0" w:firstRowLastColumn="0" w:lastRowFirstColumn="0" w:lastRowLastColumn="0"/>
            </w:pPr>
            <w:r>
              <w:t>Refer to Testing evidence section below</w:t>
            </w:r>
          </w:p>
        </w:tc>
      </w:tr>
      <w:tr w:rsidR="0073263A" w14:paraId="3BA900D9" w14:textId="77777777" w:rsidTr="007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1D2D3C4" w14:textId="14B5D550" w:rsidR="0073263A" w:rsidRDefault="0073263A" w:rsidP="0073263A">
            <w:r>
              <w:t>42</w:t>
            </w:r>
          </w:p>
        </w:tc>
        <w:tc>
          <w:tcPr>
            <w:tcW w:w="2516" w:type="dxa"/>
          </w:tcPr>
          <w:p w14:paraId="2012F925" w14:textId="7BE0B7EC" w:rsidR="0073263A" w:rsidRDefault="0073263A" w:rsidP="0073263A">
            <w:pPr>
              <w:cnfStyle w:val="000000100000" w:firstRow="0" w:lastRow="0" w:firstColumn="0" w:lastColumn="0" w:oddVBand="0" w:evenVBand="0" w:oddHBand="1" w:evenHBand="0" w:firstRowFirstColumn="0" w:firstRowLastColumn="0" w:lastRowFirstColumn="0" w:lastRowLastColumn="0"/>
            </w:pPr>
            <w:r>
              <w:t>User enters correct details, but the password and confirm password fields don’t match.</w:t>
            </w:r>
          </w:p>
        </w:tc>
        <w:tc>
          <w:tcPr>
            <w:tcW w:w="1235" w:type="dxa"/>
          </w:tcPr>
          <w:p w14:paraId="12ECCC59" w14:textId="76FCCA23" w:rsidR="0073263A" w:rsidRDefault="0073263A" w:rsidP="0073263A">
            <w:pPr>
              <w:cnfStyle w:val="000000100000" w:firstRow="0" w:lastRow="0" w:firstColumn="0" w:lastColumn="0" w:oddVBand="0" w:evenVBand="0" w:oddHBand="1" w:evenHBand="0" w:firstRowFirstColumn="0" w:firstRowLastColumn="0" w:lastRowFirstColumn="0" w:lastRowLastColumn="0"/>
            </w:pPr>
            <w:r>
              <w:t>Erroneous</w:t>
            </w:r>
          </w:p>
        </w:tc>
        <w:tc>
          <w:tcPr>
            <w:tcW w:w="2120" w:type="dxa"/>
          </w:tcPr>
          <w:p w14:paraId="216825E3" w14:textId="5AE38A70" w:rsidR="0073263A" w:rsidRDefault="0073263A" w:rsidP="0073263A">
            <w:pPr>
              <w:cnfStyle w:val="000000100000" w:firstRow="0" w:lastRow="0" w:firstColumn="0" w:lastColumn="0" w:oddVBand="0" w:evenVBand="0" w:oddHBand="1" w:evenHBand="0" w:firstRowFirstColumn="0" w:firstRowLastColumn="0" w:lastRowFirstColumn="0" w:lastRowLastColumn="0"/>
            </w:pPr>
            <w:r>
              <w:t>User is prevented from saving their erroneous details and a message box prompt is shown.</w:t>
            </w:r>
          </w:p>
        </w:tc>
        <w:tc>
          <w:tcPr>
            <w:tcW w:w="956" w:type="dxa"/>
          </w:tcPr>
          <w:p w14:paraId="338227BE" w14:textId="6E9F01F6" w:rsidR="0073263A" w:rsidRDefault="00F53CDC" w:rsidP="0073263A">
            <w:pPr>
              <w:cnfStyle w:val="000000100000" w:firstRow="0" w:lastRow="0" w:firstColumn="0" w:lastColumn="0" w:oddVBand="0" w:evenVBand="0" w:oddHBand="1" w:evenHBand="0" w:firstRowFirstColumn="0" w:firstRowLastColumn="0" w:lastRowFirstColumn="0" w:lastRowLastColumn="0"/>
            </w:pPr>
            <w:r>
              <w:t>PASS</w:t>
            </w:r>
          </w:p>
        </w:tc>
        <w:tc>
          <w:tcPr>
            <w:tcW w:w="1489" w:type="dxa"/>
          </w:tcPr>
          <w:p w14:paraId="233B794B" w14:textId="729C1BA6" w:rsidR="0073263A" w:rsidRDefault="00F53CDC" w:rsidP="0073263A">
            <w:pPr>
              <w:cnfStyle w:val="000000100000" w:firstRow="0" w:lastRow="0" w:firstColumn="0" w:lastColumn="0" w:oddVBand="0" w:evenVBand="0" w:oddHBand="1" w:evenHBand="0" w:firstRowFirstColumn="0" w:firstRowLastColumn="0" w:lastRowFirstColumn="0" w:lastRowLastColumn="0"/>
            </w:pPr>
            <w:r>
              <w:t>Refer to Testing evidence section below</w:t>
            </w:r>
          </w:p>
        </w:tc>
      </w:tr>
    </w:tbl>
    <w:p w14:paraId="2A044E31" w14:textId="77777777" w:rsidR="00800D9F" w:rsidRPr="00800D9F" w:rsidRDefault="00800D9F" w:rsidP="00800D9F"/>
    <w:p w14:paraId="6B5B9E63" w14:textId="4EBDB199" w:rsidR="00C838F6" w:rsidRDefault="00C838F6">
      <w:pPr>
        <w:rPr>
          <w:caps/>
          <w:spacing w:val="15"/>
        </w:rPr>
      </w:pPr>
      <w:r>
        <w:br w:type="page"/>
      </w:r>
    </w:p>
    <w:p w14:paraId="73E2AACD" w14:textId="0CCFDC73" w:rsidR="005354EE" w:rsidRDefault="005354EE" w:rsidP="00E868A0">
      <w:pPr>
        <w:pStyle w:val="Heading2"/>
      </w:pPr>
      <w:r>
        <w:lastRenderedPageBreak/>
        <w:t>Testing Evidence (That’s not Already in video walkthrough)</w:t>
      </w:r>
    </w:p>
    <w:tbl>
      <w:tblPr>
        <w:tblStyle w:val="GridTable4-Accent6"/>
        <w:tblW w:w="0" w:type="auto"/>
        <w:tblLook w:val="04A0" w:firstRow="1" w:lastRow="0" w:firstColumn="1" w:lastColumn="0" w:noHBand="0" w:noVBand="1"/>
      </w:tblPr>
      <w:tblGrid>
        <w:gridCol w:w="846"/>
        <w:gridCol w:w="8170"/>
      </w:tblGrid>
      <w:tr w:rsidR="00210619" w14:paraId="3D0EA781" w14:textId="77777777" w:rsidTr="0021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6B8339" w14:textId="74E613C8" w:rsidR="00210619" w:rsidRDefault="00210619">
            <w:r>
              <w:t>Test No</w:t>
            </w:r>
          </w:p>
        </w:tc>
        <w:tc>
          <w:tcPr>
            <w:tcW w:w="8170" w:type="dxa"/>
          </w:tcPr>
          <w:p w14:paraId="1C95E213" w14:textId="3335BE3E" w:rsidR="00210619" w:rsidRDefault="00210619">
            <w:pPr>
              <w:cnfStyle w:val="100000000000" w:firstRow="1" w:lastRow="0" w:firstColumn="0" w:lastColumn="0" w:oddVBand="0" w:evenVBand="0" w:oddHBand="0" w:evenHBand="0" w:firstRowFirstColumn="0" w:firstRowLastColumn="0" w:lastRowFirstColumn="0" w:lastRowLastColumn="0"/>
            </w:pPr>
            <w:r>
              <w:t>Evidence</w:t>
            </w:r>
          </w:p>
        </w:tc>
      </w:tr>
      <w:tr w:rsidR="00210619" w14:paraId="58DDF689"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3CC6F8" w14:textId="76BE3AFA" w:rsidR="00210619" w:rsidRDefault="00E96FF1">
            <w:r>
              <w:t>7</w:t>
            </w:r>
          </w:p>
        </w:tc>
        <w:tc>
          <w:tcPr>
            <w:tcW w:w="8170" w:type="dxa"/>
          </w:tcPr>
          <w:p w14:paraId="14AA0066" w14:textId="3037F7EA" w:rsidR="00210619" w:rsidRDefault="00A037B7">
            <w:pPr>
              <w:cnfStyle w:val="000000100000" w:firstRow="0" w:lastRow="0" w:firstColumn="0" w:lastColumn="0" w:oddVBand="0" w:evenVBand="0" w:oddHBand="1" w:evenHBand="0" w:firstRowFirstColumn="0" w:firstRowLastColumn="0" w:lastRowFirstColumn="0" w:lastRowLastColumn="0"/>
            </w:pPr>
            <w:r w:rsidRPr="00A037B7">
              <w:rPr>
                <w:noProof/>
              </w:rPr>
              <w:drawing>
                <wp:inline distT="0" distB="0" distL="0" distR="0" wp14:anchorId="6E2E8D1E" wp14:editId="0AE8B22F">
                  <wp:extent cx="3905795" cy="340090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05795" cy="3400900"/>
                          </a:xfrm>
                          <a:prstGeom prst="rect">
                            <a:avLst/>
                          </a:prstGeom>
                        </pic:spPr>
                      </pic:pic>
                    </a:graphicData>
                  </a:graphic>
                </wp:inline>
              </w:drawing>
            </w:r>
          </w:p>
        </w:tc>
      </w:tr>
      <w:tr w:rsidR="00E96FF1" w14:paraId="20D44892"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7F7C48FE" w14:textId="0AF0DD90" w:rsidR="00E96FF1" w:rsidRDefault="00E96FF1">
            <w:r>
              <w:t>8</w:t>
            </w:r>
          </w:p>
        </w:tc>
        <w:tc>
          <w:tcPr>
            <w:tcW w:w="8170" w:type="dxa"/>
          </w:tcPr>
          <w:p w14:paraId="5E092B70" w14:textId="7DD3B540" w:rsidR="00E96FF1" w:rsidRDefault="00E96FF1">
            <w:pPr>
              <w:cnfStyle w:val="000000000000" w:firstRow="0" w:lastRow="0" w:firstColumn="0" w:lastColumn="0" w:oddVBand="0" w:evenVBand="0" w:oddHBand="0" w:evenHBand="0" w:firstRowFirstColumn="0" w:firstRowLastColumn="0" w:lastRowFirstColumn="0" w:lastRowLastColumn="0"/>
            </w:pPr>
            <w:r w:rsidRPr="00E96FF1">
              <w:rPr>
                <w:noProof/>
              </w:rPr>
              <w:drawing>
                <wp:inline distT="0" distB="0" distL="0" distR="0" wp14:anchorId="3DDD4353" wp14:editId="6C6C905B">
                  <wp:extent cx="4020111" cy="3277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0111" cy="3277057"/>
                          </a:xfrm>
                          <a:prstGeom prst="rect">
                            <a:avLst/>
                          </a:prstGeom>
                        </pic:spPr>
                      </pic:pic>
                    </a:graphicData>
                  </a:graphic>
                </wp:inline>
              </w:drawing>
            </w:r>
          </w:p>
        </w:tc>
      </w:tr>
      <w:tr w:rsidR="0064084D" w14:paraId="7628F0F6"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9AC582" w14:textId="715717E3" w:rsidR="0064084D" w:rsidRDefault="0064084D">
            <w:r>
              <w:lastRenderedPageBreak/>
              <w:t>11</w:t>
            </w:r>
          </w:p>
        </w:tc>
        <w:tc>
          <w:tcPr>
            <w:tcW w:w="8170" w:type="dxa"/>
          </w:tcPr>
          <w:p w14:paraId="5797D08F" w14:textId="233DA024" w:rsidR="0064084D" w:rsidRPr="00E96FF1" w:rsidRDefault="0064084D">
            <w:pPr>
              <w:cnfStyle w:val="000000100000" w:firstRow="0" w:lastRow="0" w:firstColumn="0" w:lastColumn="0" w:oddVBand="0" w:evenVBand="0" w:oddHBand="1" w:evenHBand="0" w:firstRowFirstColumn="0" w:firstRowLastColumn="0" w:lastRowFirstColumn="0" w:lastRowLastColumn="0"/>
            </w:pPr>
            <w:r w:rsidRPr="0064084D">
              <w:rPr>
                <w:noProof/>
              </w:rPr>
              <w:drawing>
                <wp:inline distT="0" distB="0" distL="0" distR="0" wp14:anchorId="6EC5E1B4" wp14:editId="3870B429">
                  <wp:extent cx="4401164" cy="4077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1164" cy="4077269"/>
                          </a:xfrm>
                          <a:prstGeom prst="rect">
                            <a:avLst/>
                          </a:prstGeom>
                        </pic:spPr>
                      </pic:pic>
                    </a:graphicData>
                  </a:graphic>
                </wp:inline>
              </w:drawing>
            </w:r>
            <w:r w:rsidRPr="0064084D">
              <w:rPr>
                <w:noProof/>
              </w:rPr>
              <w:drawing>
                <wp:inline distT="0" distB="0" distL="0" distR="0" wp14:anchorId="0E355D33" wp14:editId="3F19F719">
                  <wp:extent cx="4206240" cy="2283001"/>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2558" cy="2286430"/>
                          </a:xfrm>
                          <a:prstGeom prst="rect">
                            <a:avLst/>
                          </a:prstGeom>
                        </pic:spPr>
                      </pic:pic>
                    </a:graphicData>
                  </a:graphic>
                </wp:inline>
              </w:drawing>
            </w:r>
          </w:p>
        </w:tc>
      </w:tr>
      <w:tr w:rsidR="00A83925" w14:paraId="267AFE73"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57E96096" w14:textId="7189D69A" w:rsidR="00A83925" w:rsidRDefault="00A83925">
            <w:r>
              <w:lastRenderedPageBreak/>
              <w:t>18</w:t>
            </w:r>
          </w:p>
        </w:tc>
        <w:tc>
          <w:tcPr>
            <w:tcW w:w="8170" w:type="dxa"/>
          </w:tcPr>
          <w:p w14:paraId="2F2B2D70" w14:textId="6D53B5CF" w:rsidR="00A83925" w:rsidRPr="0064084D" w:rsidRDefault="00A83925">
            <w:pPr>
              <w:cnfStyle w:val="000000000000" w:firstRow="0" w:lastRow="0" w:firstColumn="0" w:lastColumn="0" w:oddVBand="0" w:evenVBand="0" w:oddHBand="0" w:evenHBand="0" w:firstRowFirstColumn="0" w:firstRowLastColumn="0" w:lastRowFirstColumn="0" w:lastRowLastColumn="0"/>
            </w:pPr>
            <w:r w:rsidRPr="00A83925">
              <w:rPr>
                <w:noProof/>
              </w:rPr>
              <w:drawing>
                <wp:inline distT="0" distB="0" distL="0" distR="0" wp14:anchorId="3F72B70B" wp14:editId="2EE4E9C1">
                  <wp:extent cx="4382112" cy="44583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2112" cy="4458322"/>
                          </a:xfrm>
                          <a:prstGeom prst="rect">
                            <a:avLst/>
                          </a:prstGeom>
                        </pic:spPr>
                      </pic:pic>
                    </a:graphicData>
                  </a:graphic>
                </wp:inline>
              </w:drawing>
            </w:r>
          </w:p>
        </w:tc>
      </w:tr>
      <w:tr w:rsidR="003E3D33" w14:paraId="0A6CAC53"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E9DA69" w14:textId="6A972E60" w:rsidR="003E3D33" w:rsidRDefault="003E3D33">
            <w:r>
              <w:lastRenderedPageBreak/>
              <w:t>19</w:t>
            </w:r>
          </w:p>
        </w:tc>
        <w:tc>
          <w:tcPr>
            <w:tcW w:w="8170" w:type="dxa"/>
          </w:tcPr>
          <w:p w14:paraId="5E6CAE6E" w14:textId="034FF61B" w:rsidR="003E3D33" w:rsidRPr="00A83925" w:rsidRDefault="003E3D33">
            <w:pPr>
              <w:cnfStyle w:val="000000100000" w:firstRow="0" w:lastRow="0" w:firstColumn="0" w:lastColumn="0" w:oddVBand="0" w:evenVBand="0" w:oddHBand="1" w:evenHBand="0" w:firstRowFirstColumn="0" w:firstRowLastColumn="0" w:lastRowFirstColumn="0" w:lastRowLastColumn="0"/>
            </w:pPr>
            <w:r w:rsidRPr="003E3D33">
              <w:rPr>
                <w:noProof/>
              </w:rPr>
              <w:drawing>
                <wp:inline distT="0" distB="0" distL="0" distR="0" wp14:anchorId="2DA11D96" wp14:editId="18F8CAAE">
                  <wp:extent cx="4048690" cy="432495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690" cy="4324954"/>
                          </a:xfrm>
                          <a:prstGeom prst="rect">
                            <a:avLst/>
                          </a:prstGeom>
                        </pic:spPr>
                      </pic:pic>
                    </a:graphicData>
                  </a:graphic>
                </wp:inline>
              </w:drawing>
            </w:r>
          </w:p>
        </w:tc>
      </w:tr>
      <w:tr w:rsidR="006D3D78" w14:paraId="71E1A458"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00AC62E8" w14:textId="41D4CAAD" w:rsidR="006D3D78" w:rsidRDefault="00C72819">
            <w:r>
              <w:t>20</w:t>
            </w:r>
          </w:p>
        </w:tc>
        <w:tc>
          <w:tcPr>
            <w:tcW w:w="8170" w:type="dxa"/>
          </w:tcPr>
          <w:p w14:paraId="705B192C" w14:textId="17A2D066" w:rsidR="006D3D78" w:rsidRPr="003E3D33" w:rsidRDefault="006D3D78">
            <w:pPr>
              <w:cnfStyle w:val="000000000000" w:firstRow="0" w:lastRow="0" w:firstColumn="0" w:lastColumn="0" w:oddVBand="0" w:evenVBand="0" w:oddHBand="0" w:evenHBand="0" w:firstRowFirstColumn="0" w:firstRowLastColumn="0" w:lastRowFirstColumn="0" w:lastRowLastColumn="0"/>
            </w:pPr>
            <w:r w:rsidRPr="006D3D78">
              <w:rPr>
                <w:noProof/>
              </w:rPr>
              <w:drawing>
                <wp:inline distT="0" distB="0" distL="0" distR="0" wp14:anchorId="23C2B7EC" wp14:editId="0016A58A">
                  <wp:extent cx="2000529" cy="10288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00529" cy="1028844"/>
                          </a:xfrm>
                          <a:prstGeom prst="rect">
                            <a:avLst/>
                          </a:prstGeom>
                        </pic:spPr>
                      </pic:pic>
                    </a:graphicData>
                  </a:graphic>
                </wp:inline>
              </w:drawing>
            </w:r>
            <w:r>
              <w:rPr>
                <w:noProof/>
              </w:rPr>
              <w:t xml:space="preserve"> </w:t>
            </w:r>
            <w:r w:rsidRPr="006D3D78">
              <w:rPr>
                <w:noProof/>
              </w:rPr>
              <w:drawing>
                <wp:inline distT="0" distB="0" distL="0" distR="0" wp14:anchorId="78BD7EF0" wp14:editId="18BBA9FC">
                  <wp:extent cx="2943636" cy="1371791"/>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3636" cy="1371791"/>
                          </a:xfrm>
                          <a:prstGeom prst="rect">
                            <a:avLst/>
                          </a:prstGeom>
                        </pic:spPr>
                      </pic:pic>
                    </a:graphicData>
                  </a:graphic>
                </wp:inline>
              </w:drawing>
            </w:r>
            <w:r>
              <w:rPr>
                <w:noProof/>
              </w:rPr>
              <w:t xml:space="preserve"> </w:t>
            </w:r>
            <w:r w:rsidRPr="006D3D78">
              <w:rPr>
                <w:noProof/>
              </w:rPr>
              <w:drawing>
                <wp:inline distT="0" distB="0" distL="0" distR="0" wp14:anchorId="37137DAC" wp14:editId="01C903C8">
                  <wp:extent cx="1981477" cy="9716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1477" cy="971686"/>
                          </a:xfrm>
                          <a:prstGeom prst="rect">
                            <a:avLst/>
                          </a:prstGeom>
                        </pic:spPr>
                      </pic:pic>
                    </a:graphicData>
                  </a:graphic>
                </wp:inline>
              </w:drawing>
            </w:r>
          </w:p>
        </w:tc>
      </w:tr>
      <w:tr w:rsidR="00C72819" w14:paraId="1B278BF9"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9AADDA" w14:textId="35BCE258" w:rsidR="00C72819" w:rsidRDefault="00C72819">
            <w:r>
              <w:lastRenderedPageBreak/>
              <w:t>22</w:t>
            </w:r>
          </w:p>
        </w:tc>
        <w:tc>
          <w:tcPr>
            <w:tcW w:w="8170" w:type="dxa"/>
          </w:tcPr>
          <w:p w14:paraId="480C4E60" w14:textId="57332278" w:rsidR="00C72819" w:rsidRPr="006D3D78" w:rsidRDefault="00C72819">
            <w:pPr>
              <w:cnfStyle w:val="000000100000" w:firstRow="0" w:lastRow="0" w:firstColumn="0" w:lastColumn="0" w:oddVBand="0" w:evenVBand="0" w:oddHBand="1" w:evenHBand="0" w:firstRowFirstColumn="0" w:firstRowLastColumn="0" w:lastRowFirstColumn="0" w:lastRowLastColumn="0"/>
              <w:rPr>
                <w:noProof/>
              </w:rPr>
            </w:pPr>
            <w:r w:rsidRPr="00C72819">
              <w:rPr>
                <w:noProof/>
              </w:rPr>
              <w:drawing>
                <wp:inline distT="0" distB="0" distL="0" distR="0" wp14:anchorId="1172E457" wp14:editId="7C52BF3D">
                  <wp:extent cx="2452754" cy="181051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58218" cy="1814545"/>
                          </a:xfrm>
                          <a:prstGeom prst="rect">
                            <a:avLst/>
                          </a:prstGeom>
                        </pic:spPr>
                      </pic:pic>
                    </a:graphicData>
                  </a:graphic>
                </wp:inline>
              </w:drawing>
            </w:r>
            <w:r>
              <w:rPr>
                <w:noProof/>
              </w:rPr>
              <w:t xml:space="preserve"> </w:t>
            </w:r>
            <w:r w:rsidRPr="00C72819">
              <w:rPr>
                <w:noProof/>
              </w:rPr>
              <w:drawing>
                <wp:inline distT="0" distB="0" distL="0" distR="0" wp14:anchorId="2E7ECDC6" wp14:editId="3453C092">
                  <wp:extent cx="2715768" cy="2397188"/>
                  <wp:effectExtent l="0" t="0" r="889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2004" cy="2402693"/>
                          </a:xfrm>
                          <a:prstGeom prst="rect">
                            <a:avLst/>
                          </a:prstGeom>
                        </pic:spPr>
                      </pic:pic>
                    </a:graphicData>
                  </a:graphic>
                </wp:inline>
              </w:drawing>
            </w:r>
            <w:r>
              <w:rPr>
                <w:noProof/>
              </w:rPr>
              <w:t xml:space="preserve"> </w:t>
            </w:r>
            <w:r w:rsidRPr="00C72819">
              <w:rPr>
                <w:noProof/>
              </w:rPr>
              <w:drawing>
                <wp:inline distT="0" distB="0" distL="0" distR="0" wp14:anchorId="1A4EC182" wp14:editId="6B61A1A1">
                  <wp:extent cx="2348518" cy="33558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9096" cy="3370963"/>
                          </a:xfrm>
                          <a:prstGeom prst="rect">
                            <a:avLst/>
                          </a:prstGeom>
                        </pic:spPr>
                      </pic:pic>
                    </a:graphicData>
                  </a:graphic>
                </wp:inline>
              </w:drawing>
            </w:r>
          </w:p>
        </w:tc>
      </w:tr>
      <w:tr w:rsidR="003437A7" w14:paraId="5C794418"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3C29DCE9" w14:textId="523AA8E2" w:rsidR="003437A7" w:rsidRDefault="003437A7">
            <w:r>
              <w:lastRenderedPageBreak/>
              <w:t>25</w:t>
            </w:r>
            <w:r w:rsidR="009E0574">
              <w:t xml:space="preserve"> &amp; 30</w:t>
            </w:r>
          </w:p>
        </w:tc>
        <w:tc>
          <w:tcPr>
            <w:tcW w:w="8170" w:type="dxa"/>
          </w:tcPr>
          <w:p w14:paraId="19A9611E" w14:textId="77777777" w:rsidR="003437A7" w:rsidRDefault="003437A7">
            <w:pPr>
              <w:cnfStyle w:val="000000000000" w:firstRow="0" w:lastRow="0" w:firstColumn="0" w:lastColumn="0" w:oddVBand="0" w:evenVBand="0" w:oddHBand="0" w:evenHBand="0" w:firstRowFirstColumn="0" w:firstRowLastColumn="0" w:lastRowFirstColumn="0" w:lastRowLastColumn="0"/>
              <w:rPr>
                <w:noProof/>
              </w:rPr>
            </w:pPr>
            <w:r w:rsidRPr="003437A7">
              <w:rPr>
                <w:noProof/>
              </w:rPr>
              <w:drawing>
                <wp:inline distT="0" distB="0" distL="0" distR="0" wp14:anchorId="033B870A" wp14:editId="50E067A3">
                  <wp:extent cx="2981328" cy="29169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84365" cy="2919907"/>
                          </a:xfrm>
                          <a:prstGeom prst="rect">
                            <a:avLst/>
                          </a:prstGeom>
                        </pic:spPr>
                      </pic:pic>
                    </a:graphicData>
                  </a:graphic>
                </wp:inline>
              </w:drawing>
            </w:r>
          </w:p>
          <w:p w14:paraId="07AAA6F3" w14:textId="62BB19AC" w:rsidR="003437A7" w:rsidRDefault="003437A7">
            <w:pPr>
              <w:cnfStyle w:val="000000000000" w:firstRow="0" w:lastRow="0" w:firstColumn="0" w:lastColumn="0" w:oddVBand="0" w:evenVBand="0" w:oddHBand="0" w:evenHBand="0" w:firstRowFirstColumn="0" w:firstRowLastColumn="0" w:lastRowFirstColumn="0" w:lastRowLastColumn="0"/>
              <w:rPr>
                <w:noProof/>
              </w:rPr>
            </w:pPr>
            <w:r>
              <w:rPr>
                <w:noProof/>
              </w:rPr>
              <w:t>Cancelling here leads to:</w:t>
            </w:r>
          </w:p>
          <w:p w14:paraId="01CCBC5D" w14:textId="77777777" w:rsidR="003437A7" w:rsidRDefault="003437A7">
            <w:pPr>
              <w:cnfStyle w:val="000000000000" w:firstRow="0" w:lastRow="0" w:firstColumn="0" w:lastColumn="0" w:oddVBand="0" w:evenVBand="0" w:oddHBand="0" w:evenHBand="0" w:firstRowFirstColumn="0" w:firstRowLastColumn="0" w:lastRowFirstColumn="0" w:lastRowLastColumn="0"/>
              <w:rPr>
                <w:noProof/>
              </w:rPr>
            </w:pPr>
            <w:r w:rsidRPr="003437A7">
              <w:rPr>
                <w:noProof/>
              </w:rPr>
              <w:drawing>
                <wp:inline distT="0" distB="0" distL="0" distR="0" wp14:anchorId="662B8BD3" wp14:editId="2FA0055B">
                  <wp:extent cx="3943900" cy="3410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3900" cy="3410426"/>
                          </a:xfrm>
                          <a:prstGeom prst="rect">
                            <a:avLst/>
                          </a:prstGeom>
                        </pic:spPr>
                      </pic:pic>
                    </a:graphicData>
                  </a:graphic>
                </wp:inline>
              </w:drawing>
            </w:r>
          </w:p>
          <w:p w14:paraId="3A4E485D" w14:textId="77777777" w:rsidR="003437A7" w:rsidRDefault="003437A7">
            <w:pPr>
              <w:cnfStyle w:val="000000000000" w:firstRow="0" w:lastRow="0" w:firstColumn="0" w:lastColumn="0" w:oddVBand="0" w:evenVBand="0" w:oddHBand="0" w:evenHBand="0" w:firstRowFirstColumn="0" w:firstRowLastColumn="0" w:lastRowFirstColumn="0" w:lastRowLastColumn="0"/>
              <w:rPr>
                <w:noProof/>
              </w:rPr>
            </w:pPr>
          </w:p>
          <w:p w14:paraId="5555D88E" w14:textId="77777777" w:rsidR="003437A7" w:rsidRDefault="003437A7">
            <w:pPr>
              <w:cnfStyle w:val="000000000000" w:firstRow="0" w:lastRow="0" w:firstColumn="0" w:lastColumn="0" w:oddVBand="0" w:evenVBand="0" w:oddHBand="0" w:evenHBand="0" w:firstRowFirstColumn="0" w:firstRowLastColumn="0" w:lastRowFirstColumn="0" w:lastRowLastColumn="0"/>
              <w:rPr>
                <w:noProof/>
              </w:rPr>
            </w:pPr>
            <w:r>
              <w:rPr>
                <w:noProof/>
              </w:rPr>
              <w:t>If items added:</w:t>
            </w:r>
          </w:p>
          <w:p w14:paraId="537899DC" w14:textId="77777777" w:rsidR="003437A7" w:rsidRDefault="003437A7">
            <w:pPr>
              <w:cnfStyle w:val="000000000000" w:firstRow="0" w:lastRow="0" w:firstColumn="0" w:lastColumn="0" w:oddVBand="0" w:evenVBand="0" w:oddHBand="0" w:evenHBand="0" w:firstRowFirstColumn="0" w:firstRowLastColumn="0" w:lastRowFirstColumn="0" w:lastRowLastColumn="0"/>
              <w:rPr>
                <w:noProof/>
              </w:rPr>
            </w:pPr>
            <w:r w:rsidRPr="003437A7">
              <w:rPr>
                <w:noProof/>
              </w:rPr>
              <w:lastRenderedPageBreak/>
              <w:drawing>
                <wp:inline distT="0" distB="0" distL="0" distR="0" wp14:anchorId="6D8294F2" wp14:editId="4599086B">
                  <wp:extent cx="4029637" cy="3391373"/>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9637" cy="3391373"/>
                          </a:xfrm>
                          <a:prstGeom prst="rect">
                            <a:avLst/>
                          </a:prstGeom>
                        </pic:spPr>
                      </pic:pic>
                    </a:graphicData>
                  </a:graphic>
                </wp:inline>
              </w:drawing>
            </w:r>
          </w:p>
          <w:p w14:paraId="1706243F" w14:textId="77777777" w:rsidR="003437A7" w:rsidRDefault="003437A7">
            <w:pPr>
              <w:cnfStyle w:val="000000000000" w:firstRow="0" w:lastRow="0" w:firstColumn="0" w:lastColumn="0" w:oddVBand="0" w:evenVBand="0" w:oddHBand="0" w:evenHBand="0" w:firstRowFirstColumn="0" w:firstRowLastColumn="0" w:lastRowFirstColumn="0" w:lastRowLastColumn="0"/>
              <w:rPr>
                <w:noProof/>
              </w:rPr>
            </w:pPr>
            <w:r>
              <w:rPr>
                <w:noProof/>
              </w:rPr>
              <w:t>Cancelling here shows user form</w:t>
            </w:r>
          </w:p>
          <w:p w14:paraId="2D0CBB46" w14:textId="10E0D3BD" w:rsidR="003437A7" w:rsidRPr="00C72819" w:rsidRDefault="003437A7">
            <w:pPr>
              <w:cnfStyle w:val="000000000000" w:firstRow="0" w:lastRow="0" w:firstColumn="0" w:lastColumn="0" w:oddVBand="0" w:evenVBand="0" w:oddHBand="0" w:evenHBand="0" w:firstRowFirstColumn="0" w:firstRowLastColumn="0" w:lastRowFirstColumn="0" w:lastRowLastColumn="0"/>
              <w:rPr>
                <w:noProof/>
              </w:rPr>
            </w:pPr>
            <w:r w:rsidRPr="003437A7">
              <w:rPr>
                <w:noProof/>
              </w:rPr>
              <w:drawing>
                <wp:inline distT="0" distB="0" distL="0" distR="0" wp14:anchorId="1C27A98B" wp14:editId="389FEF98">
                  <wp:extent cx="3572374" cy="254353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2374" cy="2543530"/>
                          </a:xfrm>
                          <a:prstGeom prst="rect">
                            <a:avLst/>
                          </a:prstGeom>
                        </pic:spPr>
                      </pic:pic>
                    </a:graphicData>
                  </a:graphic>
                </wp:inline>
              </w:drawing>
            </w:r>
          </w:p>
        </w:tc>
      </w:tr>
      <w:tr w:rsidR="008D2A11" w14:paraId="31D8C75A"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FC47F" w14:textId="01796EC2" w:rsidR="008D2A11" w:rsidRDefault="008D2A11">
            <w:r>
              <w:lastRenderedPageBreak/>
              <w:t>26</w:t>
            </w:r>
          </w:p>
        </w:tc>
        <w:tc>
          <w:tcPr>
            <w:tcW w:w="8170" w:type="dxa"/>
          </w:tcPr>
          <w:p w14:paraId="761229C1" w14:textId="3759FBCC" w:rsidR="008D2A11" w:rsidRPr="003437A7" w:rsidRDefault="008D2A11">
            <w:pPr>
              <w:cnfStyle w:val="000000100000" w:firstRow="0" w:lastRow="0" w:firstColumn="0" w:lastColumn="0" w:oddVBand="0" w:evenVBand="0" w:oddHBand="1" w:evenHBand="0" w:firstRowFirstColumn="0" w:firstRowLastColumn="0" w:lastRowFirstColumn="0" w:lastRowLastColumn="0"/>
              <w:rPr>
                <w:noProof/>
              </w:rPr>
            </w:pPr>
            <w:r w:rsidRPr="008D2A11">
              <w:rPr>
                <w:noProof/>
              </w:rPr>
              <w:drawing>
                <wp:inline distT="0" distB="0" distL="0" distR="0" wp14:anchorId="5E257DCD" wp14:editId="5F580FC4">
                  <wp:extent cx="3353268" cy="202910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53268" cy="2029108"/>
                          </a:xfrm>
                          <a:prstGeom prst="rect">
                            <a:avLst/>
                          </a:prstGeom>
                        </pic:spPr>
                      </pic:pic>
                    </a:graphicData>
                  </a:graphic>
                </wp:inline>
              </w:drawing>
            </w:r>
            <w:r>
              <w:rPr>
                <w:noProof/>
              </w:rPr>
              <w:t xml:space="preserve"> </w:t>
            </w:r>
            <w:r w:rsidRPr="008D2A11">
              <w:rPr>
                <w:noProof/>
              </w:rPr>
              <w:drawing>
                <wp:inline distT="0" distB="0" distL="0" distR="0" wp14:anchorId="6E5916B4" wp14:editId="6AC8E083">
                  <wp:extent cx="3134162" cy="180047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4162" cy="1800476"/>
                          </a:xfrm>
                          <a:prstGeom prst="rect">
                            <a:avLst/>
                          </a:prstGeom>
                        </pic:spPr>
                      </pic:pic>
                    </a:graphicData>
                  </a:graphic>
                </wp:inline>
              </w:drawing>
            </w:r>
          </w:p>
        </w:tc>
      </w:tr>
      <w:tr w:rsidR="00677BEF" w14:paraId="12043E7A"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5E149637" w14:textId="7EEC04E4" w:rsidR="00677BEF" w:rsidRDefault="00677BEF">
            <w:r>
              <w:t>31 &amp;</w:t>
            </w:r>
            <w:r w:rsidR="0049061E">
              <w:t xml:space="preserve"> 33</w:t>
            </w:r>
          </w:p>
        </w:tc>
        <w:tc>
          <w:tcPr>
            <w:tcW w:w="8170" w:type="dxa"/>
          </w:tcPr>
          <w:p w14:paraId="56D3AF98" w14:textId="3F714D7D" w:rsidR="00677BEF" w:rsidRPr="008D2A11" w:rsidRDefault="00677BEF">
            <w:pPr>
              <w:cnfStyle w:val="000000000000" w:firstRow="0" w:lastRow="0" w:firstColumn="0" w:lastColumn="0" w:oddVBand="0" w:evenVBand="0" w:oddHBand="0" w:evenHBand="0" w:firstRowFirstColumn="0" w:firstRowLastColumn="0" w:lastRowFirstColumn="0" w:lastRowLastColumn="0"/>
              <w:rPr>
                <w:noProof/>
              </w:rPr>
            </w:pPr>
            <w:r w:rsidRPr="00677BEF">
              <w:rPr>
                <w:noProof/>
              </w:rPr>
              <w:drawing>
                <wp:inline distT="0" distB="0" distL="0" distR="0" wp14:anchorId="78B69B6F" wp14:editId="38353218">
                  <wp:extent cx="2648990" cy="35387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2138" cy="3542934"/>
                          </a:xfrm>
                          <a:prstGeom prst="rect">
                            <a:avLst/>
                          </a:prstGeom>
                        </pic:spPr>
                      </pic:pic>
                    </a:graphicData>
                  </a:graphic>
                </wp:inline>
              </w:drawing>
            </w:r>
          </w:p>
        </w:tc>
      </w:tr>
      <w:tr w:rsidR="00677BEF" w14:paraId="5C00B66B"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BB15AB" w14:textId="5EEDB52B" w:rsidR="00677BEF" w:rsidRDefault="00677BEF">
            <w:r>
              <w:lastRenderedPageBreak/>
              <w:t>32</w:t>
            </w:r>
          </w:p>
        </w:tc>
        <w:tc>
          <w:tcPr>
            <w:tcW w:w="8170" w:type="dxa"/>
          </w:tcPr>
          <w:p w14:paraId="6B3B4631" w14:textId="228F3A83" w:rsidR="00677BEF" w:rsidRPr="00677BEF" w:rsidRDefault="00702435">
            <w:pPr>
              <w:cnfStyle w:val="000000100000" w:firstRow="0" w:lastRow="0" w:firstColumn="0" w:lastColumn="0" w:oddVBand="0" w:evenVBand="0" w:oddHBand="1" w:evenHBand="0" w:firstRowFirstColumn="0" w:firstRowLastColumn="0" w:lastRowFirstColumn="0" w:lastRowLastColumn="0"/>
              <w:rPr>
                <w:noProof/>
              </w:rPr>
            </w:pPr>
            <w:r w:rsidRPr="00702435">
              <w:rPr>
                <w:noProof/>
              </w:rPr>
              <w:drawing>
                <wp:inline distT="0" distB="0" distL="0" distR="0" wp14:anchorId="6BC47214" wp14:editId="3EAB8861">
                  <wp:extent cx="1979068" cy="3273552"/>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718" cy="3282898"/>
                          </a:xfrm>
                          <a:prstGeom prst="rect">
                            <a:avLst/>
                          </a:prstGeom>
                        </pic:spPr>
                      </pic:pic>
                    </a:graphicData>
                  </a:graphic>
                </wp:inline>
              </w:drawing>
            </w:r>
          </w:p>
        </w:tc>
      </w:tr>
      <w:tr w:rsidR="00210619" w14:paraId="5851E29C"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365EACCD" w14:textId="40E7A453" w:rsidR="00210619" w:rsidRDefault="00210619">
            <w:r>
              <w:t>37</w:t>
            </w:r>
          </w:p>
        </w:tc>
        <w:tc>
          <w:tcPr>
            <w:tcW w:w="8170" w:type="dxa"/>
          </w:tcPr>
          <w:p w14:paraId="6917FD00" w14:textId="35DF1E4A" w:rsidR="00210619" w:rsidRDefault="00210619">
            <w:pPr>
              <w:cnfStyle w:val="000000000000" w:firstRow="0" w:lastRow="0" w:firstColumn="0" w:lastColumn="0" w:oddVBand="0" w:evenVBand="0" w:oddHBand="0" w:evenHBand="0" w:firstRowFirstColumn="0" w:firstRowLastColumn="0" w:lastRowFirstColumn="0" w:lastRowLastColumn="0"/>
            </w:pPr>
            <w:r w:rsidRPr="00210619">
              <w:rPr>
                <w:noProof/>
              </w:rPr>
              <w:drawing>
                <wp:inline distT="0" distB="0" distL="0" distR="0" wp14:anchorId="2D325F2B" wp14:editId="29049B5C">
                  <wp:extent cx="2813989" cy="1673352"/>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18771" cy="1676195"/>
                          </a:xfrm>
                          <a:prstGeom prst="rect">
                            <a:avLst/>
                          </a:prstGeom>
                        </pic:spPr>
                      </pic:pic>
                    </a:graphicData>
                  </a:graphic>
                </wp:inline>
              </w:drawing>
            </w:r>
            <w:r w:rsidRPr="00210619">
              <w:rPr>
                <w:noProof/>
              </w:rPr>
              <w:drawing>
                <wp:inline distT="0" distB="0" distL="0" distR="0" wp14:anchorId="2CEEF63E" wp14:editId="6613DDAA">
                  <wp:extent cx="2212848" cy="15249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5891" cy="1527013"/>
                          </a:xfrm>
                          <a:prstGeom prst="rect">
                            <a:avLst/>
                          </a:prstGeom>
                        </pic:spPr>
                      </pic:pic>
                    </a:graphicData>
                  </a:graphic>
                </wp:inline>
              </w:drawing>
            </w:r>
            <w:r>
              <w:br/>
            </w:r>
            <w:r w:rsidRPr="00210619">
              <w:rPr>
                <w:noProof/>
              </w:rPr>
              <w:drawing>
                <wp:inline distT="0" distB="0" distL="0" distR="0" wp14:anchorId="45CBC0C8" wp14:editId="34AF9BF0">
                  <wp:extent cx="3667637" cy="8859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67637" cy="885949"/>
                          </a:xfrm>
                          <a:prstGeom prst="rect">
                            <a:avLst/>
                          </a:prstGeom>
                        </pic:spPr>
                      </pic:pic>
                    </a:graphicData>
                  </a:graphic>
                </wp:inline>
              </w:drawing>
            </w:r>
            <w:r>
              <w:br/>
              <w:t>Added Exit Sub</w:t>
            </w:r>
          </w:p>
        </w:tc>
      </w:tr>
      <w:tr w:rsidR="00CC4931" w14:paraId="05256F6B"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DC98DB" w14:textId="3B38E345" w:rsidR="00CC4931" w:rsidRDefault="00CC4931">
            <w:r>
              <w:lastRenderedPageBreak/>
              <w:t>3</w:t>
            </w:r>
            <w:r w:rsidR="00597DE8">
              <w:t>9</w:t>
            </w:r>
          </w:p>
        </w:tc>
        <w:tc>
          <w:tcPr>
            <w:tcW w:w="8170" w:type="dxa"/>
          </w:tcPr>
          <w:p w14:paraId="6CE0BFA8" w14:textId="3304C572" w:rsidR="00CC4931" w:rsidRPr="00210619" w:rsidRDefault="00CC4931">
            <w:pPr>
              <w:cnfStyle w:val="000000100000" w:firstRow="0" w:lastRow="0" w:firstColumn="0" w:lastColumn="0" w:oddVBand="0" w:evenVBand="0" w:oddHBand="1" w:evenHBand="0" w:firstRowFirstColumn="0" w:firstRowLastColumn="0" w:lastRowFirstColumn="0" w:lastRowLastColumn="0"/>
            </w:pPr>
            <w:r w:rsidRPr="00CC4931">
              <w:rPr>
                <w:noProof/>
              </w:rPr>
              <w:drawing>
                <wp:inline distT="0" distB="0" distL="0" distR="0" wp14:anchorId="3A95EB3B" wp14:editId="545E263F">
                  <wp:extent cx="2399785" cy="3172968"/>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3858" cy="3178354"/>
                          </a:xfrm>
                          <a:prstGeom prst="rect">
                            <a:avLst/>
                          </a:prstGeom>
                        </pic:spPr>
                      </pic:pic>
                    </a:graphicData>
                  </a:graphic>
                </wp:inline>
              </w:drawing>
            </w:r>
            <w:r w:rsidR="001C3435" w:rsidRPr="001C3435">
              <w:rPr>
                <w:noProof/>
              </w:rPr>
              <w:drawing>
                <wp:inline distT="0" distB="0" distL="0" distR="0" wp14:anchorId="199A23C2" wp14:editId="4B8F0453">
                  <wp:extent cx="2487585" cy="2670048"/>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91004" cy="2673718"/>
                          </a:xfrm>
                          <a:prstGeom prst="rect">
                            <a:avLst/>
                          </a:prstGeom>
                        </pic:spPr>
                      </pic:pic>
                    </a:graphicData>
                  </a:graphic>
                </wp:inline>
              </w:drawing>
            </w:r>
            <w:r w:rsidR="001C3435" w:rsidRPr="001C3435">
              <w:t xml:space="preserve"> </w:t>
            </w:r>
            <w:r w:rsidR="001C3435" w:rsidRPr="001C3435">
              <w:rPr>
                <w:noProof/>
              </w:rPr>
              <w:drawing>
                <wp:inline distT="0" distB="0" distL="0" distR="0" wp14:anchorId="61B20F62" wp14:editId="5DFF50B0">
                  <wp:extent cx="2359152" cy="267252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6651" cy="2681017"/>
                          </a:xfrm>
                          <a:prstGeom prst="rect">
                            <a:avLst/>
                          </a:prstGeom>
                        </pic:spPr>
                      </pic:pic>
                    </a:graphicData>
                  </a:graphic>
                </wp:inline>
              </w:drawing>
            </w:r>
          </w:p>
        </w:tc>
      </w:tr>
      <w:tr w:rsidR="00597DE8" w14:paraId="38686CDF"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38BBAFFE" w14:textId="3D905CE3" w:rsidR="00597DE8" w:rsidRDefault="00597DE8">
            <w:r>
              <w:lastRenderedPageBreak/>
              <w:t>40</w:t>
            </w:r>
          </w:p>
        </w:tc>
        <w:tc>
          <w:tcPr>
            <w:tcW w:w="8170" w:type="dxa"/>
          </w:tcPr>
          <w:p w14:paraId="135B80C9" w14:textId="155BD66F" w:rsidR="00597DE8" w:rsidRPr="00CC4931" w:rsidRDefault="00597DE8">
            <w:pPr>
              <w:cnfStyle w:val="000000000000" w:firstRow="0" w:lastRow="0" w:firstColumn="0" w:lastColumn="0" w:oddVBand="0" w:evenVBand="0" w:oddHBand="0" w:evenHBand="0" w:firstRowFirstColumn="0" w:firstRowLastColumn="0" w:lastRowFirstColumn="0" w:lastRowLastColumn="0"/>
            </w:pPr>
            <w:r w:rsidRPr="00597DE8">
              <w:rPr>
                <w:noProof/>
              </w:rPr>
              <w:drawing>
                <wp:inline distT="0" distB="0" distL="0" distR="0" wp14:anchorId="490B48F2" wp14:editId="78D15F1F">
                  <wp:extent cx="2000984" cy="2651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08527" cy="2661757"/>
                          </a:xfrm>
                          <a:prstGeom prst="rect">
                            <a:avLst/>
                          </a:prstGeom>
                        </pic:spPr>
                      </pic:pic>
                    </a:graphicData>
                  </a:graphic>
                </wp:inline>
              </w:drawing>
            </w:r>
            <w:r>
              <w:rPr>
                <w:noProof/>
              </w:rPr>
              <w:t xml:space="preserve"> </w:t>
            </w:r>
            <w:r w:rsidRPr="00597DE8">
              <w:rPr>
                <w:noProof/>
              </w:rPr>
              <w:drawing>
                <wp:inline distT="0" distB="0" distL="0" distR="0" wp14:anchorId="5E156A26" wp14:editId="0F33CEEC">
                  <wp:extent cx="1646786"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50192" cy="1695139"/>
                          </a:xfrm>
                          <a:prstGeom prst="rect">
                            <a:avLst/>
                          </a:prstGeom>
                        </pic:spPr>
                      </pic:pic>
                    </a:graphicData>
                  </a:graphic>
                </wp:inline>
              </w:drawing>
            </w:r>
            <w:r>
              <w:rPr>
                <w:noProof/>
              </w:rPr>
              <w:t xml:space="preserve"> </w:t>
            </w:r>
            <w:r w:rsidRPr="00597DE8">
              <w:rPr>
                <w:noProof/>
              </w:rPr>
              <w:drawing>
                <wp:inline distT="0" distB="0" distL="0" distR="0" wp14:anchorId="72C8C460" wp14:editId="38243290">
                  <wp:extent cx="2322576" cy="2161219"/>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27103" cy="2165431"/>
                          </a:xfrm>
                          <a:prstGeom prst="rect">
                            <a:avLst/>
                          </a:prstGeom>
                        </pic:spPr>
                      </pic:pic>
                    </a:graphicData>
                  </a:graphic>
                </wp:inline>
              </w:drawing>
            </w:r>
          </w:p>
        </w:tc>
      </w:tr>
      <w:tr w:rsidR="00597DE8" w14:paraId="77557C95" w14:textId="77777777" w:rsidTr="0021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DA7F5F" w14:textId="57B70A0F" w:rsidR="00597DE8" w:rsidRDefault="00597DE8">
            <w:r>
              <w:t>41</w:t>
            </w:r>
          </w:p>
        </w:tc>
        <w:tc>
          <w:tcPr>
            <w:tcW w:w="8170" w:type="dxa"/>
          </w:tcPr>
          <w:p w14:paraId="3AF492C8" w14:textId="77777777" w:rsidR="00367CE2" w:rsidRDefault="00367CE2">
            <w:pPr>
              <w:cnfStyle w:val="000000100000" w:firstRow="0" w:lastRow="0" w:firstColumn="0" w:lastColumn="0" w:oddVBand="0" w:evenVBand="0" w:oddHBand="1" w:evenHBand="0" w:firstRowFirstColumn="0" w:firstRowLastColumn="0" w:lastRowFirstColumn="0" w:lastRowLastColumn="0"/>
              <w:rPr>
                <w:noProof/>
              </w:rPr>
            </w:pPr>
            <w:r w:rsidRPr="00367CE2">
              <w:rPr>
                <w:noProof/>
              </w:rPr>
              <w:drawing>
                <wp:inline distT="0" distB="0" distL="0" distR="0" wp14:anchorId="5A404EB4" wp14:editId="70183F55">
                  <wp:extent cx="3743847" cy="211484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3847" cy="2114845"/>
                          </a:xfrm>
                          <a:prstGeom prst="rect">
                            <a:avLst/>
                          </a:prstGeom>
                        </pic:spPr>
                      </pic:pic>
                    </a:graphicData>
                  </a:graphic>
                </wp:inline>
              </w:drawing>
            </w:r>
            <w:r>
              <w:rPr>
                <w:noProof/>
              </w:rPr>
              <w:t xml:space="preserve"> </w:t>
            </w:r>
          </w:p>
          <w:p w14:paraId="6D552ABD" w14:textId="6805A0BE" w:rsidR="00597DE8" w:rsidRPr="00597DE8" w:rsidRDefault="00367CE2">
            <w:pPr>
              <w:cnfStyle w:val="000000100000" w:firstRow="0" w:lastRow="0" w:firstColumn="0" w:lastColumn="0" w:oddVBand="0" w:evenVBand="0" w:oddHBand="1" w:evenHBand="0" w:firstRowFirstColumn="0" w:firstRowLastColumn="0" w:lastRowFirstColumn="0" w:lastRowLastColumn="0"/>
            </w:pPr>
            <w:r w:rsidRPr="00367CE2">
              <w:rPr>
                <w:noProof/>
              </w:rPr>
              <w:lastRenderedPageBreak/>
              <w:drawing>
                <wp:inline distT="0" distB="0" distL="0" distR="0" wp14:anchorId="21114BF4" wp14:editId="2F9B8BCF">
                  <wp:extent cx="3715268" cy="27626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15268" cy="2762636"/>
                          </a:xfrm>
                          <a:prstGeom prst="rect">
                            <a:avLst/>
                          </a:prstGeom>
                        </pic:spPr>
                      </pic:pic>
                    </a:graphicData>
                  </a:graphic>
                </wp:inline>
              </w:drawing>
            </w:r>
          </w:p>
        </w:tc>
      </w:tr>
      <w:tr w:rsidR="00597DE8" w14:paraId="11E528FB" w14:textId="77777777" w:rsidTr="00210619">
        <w:tc>
          <w:tcPr>
            <w:cnfStyle w:val="001000000000" w:firstRow="0" w:lastRow="0" w:firstColumn="1" w:lastColumn="0" w:oddVBand="0" w:evenVBand="0" w:oddHBand="0" w:evenHBand="0" w:firstRowFirstColumn="0" w:firstRowLastColumn="0" w:lastRowFirstColumn="0" w:lastRowLastColumn="0"/>
            <w:tcW w:w="846" w:type="dxa"/>
          </w:tcPr>
          <w:p w14:paraId="04C80547" w14:textId="0AE0B91E" w:rsidR="00597DE8" w:rsidRDefault="00597DE8">
            <w:r>
              <w:lastRenderedPageBreak/>
              <w:t>42</w:t>
            </w:r>
          </w:p>
        </w:tc>
        <w:tc>
          <w:tcPr>
            <w:tcW w:w="8170" w:type="dxa"/>
          </w:tcPr>
          <w:p w14:paraId="087F2CC5" w14:textId="7B517AB5" w:rsidR="00597DE8" w:rsidRPr="00597DE8" w:rsidRDefault="00597DE8">
            <w:pPr>
              <w:cnfStyle w:val="000000000000" w:firstRow="0" w:lastRow="0" w:firstColumn="0" w:lastColumn="0" w:oddVBand="0" w:evenVBand="0" w:oddHBand="0" w:evenHBand="0" w:firstRowFirstColumn="0" w:firstRowLastColumn="0" w:lastRowFirstColumn="0" w:lastRowLastColumn="0"/>
            </w:pPr>
            <w:r w:rsidRPr="00597DE8">
              <w:rPr>
                <w:noProof/>
              </w:rPr>
              <w:drawing>
                <wp:inline distT="0" distB="0" distL="0" distR="0" wp14:anchorId="7FDD5AE0" wp14:editId="728A1F53">
                  <wp:extent cx="2429242" cy="3209544"/>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31038" cy="3211917"/>
                          </a:xfrm>
                          <a:prstGeom prst="rect">
                            <a:avLst/>
                          </a:prstGeom>
                        </pic:spPr>
                      </pic:pic>
                    </a:graphicData>
                  </a:graphic>
                </wp:inline>
              </w:drawing>
            </w:r>
          </w:p>
        </w:tc>
      </w:tr>
    </w:tbl>
    <w:p w14:paraId="1FCCA7E0" w14:textId="6BDEBED1" w:rsidR="00A46378" w:rsidRDefault="00A46378" w:rsidP="00224E9A">
      <w:pPr>
        <w:pStyle w:val="Heading3"/>
      </w:pPr>
      <w:r>
        <w:br w:type="page"/>
      </w:r>
    </w:p>
    <w:p w14:paraId="013E0DC2" w14:textId="4472E21A" w:rsidR="005354EE" w:rsidRDefault="00A46378" w:rsidP="00A46378">
      <w:pPr>
        <w:pStyle w:val="Heading1"/>
      </w:pPr>
      <w:r>
        <w:lastRenderedPageBreak/>
        <w:t>Evaluation</w:t>
      </w:r>
    </w:p>
    <w:p w14:paraId="0658D5B1" w14:textId="0A152703" w:rsidR="00A46378" w:rsidRDefault="00A46378" w:rsidP="00A46378">
      <w:pPr>
        <w:pStyle w:val="Heading2"/>
      </w:pPr>
      <w:r>
        <w:t>Reflection on Analysis</w:t>
      </w:r>
    </w:p>
    <w:tbl>
      <w:tblPr>
        <w:tblStyle w:val="GridTable4-Accent6"/>
        <w:tblW w:w="0" w:type="auto"/>
        <w:tblLook w:val="04A0" w:firstRow="1" w:lastRow="0" w:firstColumn="1" w:lastColumn="0" w:noHBand="0" w:noVBand="1"/>
      </w:tblPr>
      <w:tblGrid>
        <w:gridCol w:w="3005"/>
        <w:gridCol w:w="1385"/>
        <w:gridCol w:w="4626"/>
      </w:tblGrid>
      <w:tr w:rsidR="00A061D3" w14:paraId="5ADAB771" w14:textId="77777777" w:rsidTr="00A0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980179" w14:textId="1F46F70A" w:rsidR="00A061D3" w:rsidRDefault="00A061D3" w:rsidP="00A46378">
            <w:r>
              <w:t>Objective</w:t>
            </w:r>
          </w:p>
        </w:tc>
        <w:tc>
          <w:tcPr>
            <w:tcW w:w="1385" w:type="dxa"/>
          </w:tcPr>
          <w:p w14:paraId="4B7D8B26" w14:textId="6F90AED3" w:rsidR="00A061D3" w:rsidRDefault="00A061D3" w:rsidP="00A46378">
            <w:pPr>
              <w:cnfStyle w:val="100000000000" w:firstRow="1" w:lastRow="0" w:firstColumn="0" w:lastColumn="0" w:oddVBand="0" w:evenVBand="0" w:oddHBand="0" w:evenHBand="0" w:firstRowFirstColumn="0" w:firstRowLastColumn="0" w:lastRowFirstColumn="0" w:lastRowLastColumn="0"/>
            </w:pPr>
            <w:r>
              <w:t>Met?</w:t>
            </w:r>
          </w:p>
        </w:tc>
        <w:tc>
          <w:tcPr>
            <w:tcW w:w="4626" w:type="dxa"/>
          </w:tcPr>
          <w:p w14:paraId="2A5004F3" w14:textId="5E14648B" w:rsidR="00A061D3" w:rsidRDefault="00A061D3" w:rsidP="00A46378">
            <w:pPr>
              <w:cnfStyle w:val="100000000000" w:firstRow="1" w:lastRow="0" w:firstColumn="0" w:lastColumn="0" w:oddVBand="0" w:evenVBand="0" w:oddHBand="0" w:evenHBand="0" w:firstRowFirstColumn="0" w:firstRowLastColumn="0" w:lastRowFirstColumn="0" w:lastRowLastColumn="0"/>
            </w:pPr>
            <w:r>
              <w:t>Comment</w:t>
            </w:r>
          </w:p>
        </w:tc>
      </w:tr>
      <w:tr w:rsidR="00A061D3" w14:paraId="74111EDE"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BC49BD" w14:textId="008D9539" w:rsidR="00A061D3" w:rsidRPr="008520D7" w:rsidRDefault="008520D7" w:rsidP="008520D7">
            <w:r w:rsidRPr="008520D7">
              <w:t>Create an offline database which holds the stock log and its information within.</w:t>
            </w:r>
          </w:p>
        </w:tc>
        <w:tc>
          <w:tcPr>
            <w:tcW w:w="1385" w:type="dxa"/>
          </w:tcPr>
          <w:p w14:paraId="3965896A" w14:textId="2EC508DC" w:rsidR="00A061D3" w:rsidRDefault="00253F37" w:rsidP="00A46378">
            <w:pPr>
              <w:cnfStyle w:val="000000100000" w:firstRow="0" w:lastRow="0" w:firstColumn="0" w:lastColumn="0" w:oddVBand="0" w:evenVBand="0" w:oddHBand="1" w:evenHBand="0" w:firstRowFirstColumn="0" w:firstRowLastColumn="0" w:lastRowFirstColumn="0" w:lastRowLastColumn="0"/>
            </w:pPr>
            <w:r>
              <w:t>Yes</w:t>
            </w:r>
          </w:p>
        </w:tc>
        <w:tc>
          <w:tcPr>
            <w:tcW w:w="4626" w:type="dxa"/>
          </w:tcPr>
          <w:p w14:paraId="0755725D" w14:textId="448BAD22" w:rsidR="00A061D3" w:rsidRDefault="00713087" w:rsidP="00A46378">
            <w:pPr>
              <w:cnfStyle w:val="000000100000" w:firstRow="0" w:lastRow="0" w:firstColumn="0" w:lastColumn="0" w:oddVBand="0" w:evenVBand="0" w:oddHBand="1" w:evenHBand="0" w:firstRowFirstColumn="0" w:firstRowLastColumn="0" w:lastRowFirstColumn="0" w:lastRowLastColumn="0"/>
            </w:pPr>
            <w:r>
              <w:t>My system utilises a 2002/2003 version of a .</w:t>
            </w:r>
            <w:proofErr w:type="spellStart"/>
            <w:r>
              <w:t>mdb</w:t>
            </w:r>
            <w:proofErr w:type="spellEnd"/>
            <w:r>
              <w:t xml:space="preserve"> Microsoft Access database.</w:t>
            </w:r>
          </w:p>
        </w:tc>
      </w:tr>
      <w:tr w:rsidR="00A061D3" w14:paraId="327E5EA6"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34053923" w14:textId="60C45E49" w:rsidR="00A061D3" w:rsidRPr="008520D7" w:rsidRDefault="008520D7" w:rsidP="008520D7">
            <w:r w:rsidRPr="008520D7">
              <w:t>Implement a method of authentication to allow users of different access privileges to use the database implemented.</w:t>
            </w:r>
          </w:p>
        </w:tc>
        <w:tc>
          <w:tcPr>
            <w:tcW w:w="1385" w:type="dxa"/>
          </w:tcPr>
          <w:p w14:paraId="476DCB4E" w14:textId="5034696A" w:rsidR="00A061D3" w:rsidRDefault="00713087" w:rsidP="00A46378">
            <w:pPr>
              <w:cnfStyle w:val="000000000000" w:firstRow="0" w:lastRow="0" w:firstColumn="0" w:lastColumn="0" w:oddVBand="0" w:evenVBand="0" w:oddHBand="0" w:evenHBand="0" w:firstRowFirstColumn="0" w:firstRowLastColumn="0" w:lastRowFirstColumn="0" w:lastRowLastColumn="0"/>
            </w:pPr>
            <w:r>
              <w:t>Yes</w:t>
            </w:r>
          </w:p>
        </w:tc>
        <w:tc>
          <w:tcPr>
            <w:tcW w:w="4626" w:type="dxa"/>
          </w:tcPr>
          <w:p w14:paraId="5A1D5623" w14:textId="7DD9943C" w:rsidR="00A061D3" w:rsidRDefault="00713087" w:rsidP="00A46378">
            <w:pPr>
              <w:cnfStyle w:val="000000000000" w:firstRow="0" w:lastRow="0" w:firstColumn="0" w:lastColumn="0" w:oddVBand="0" w:evenVBand="0" w:oddHBand="0" w:evenHBand="0" w:firstRowFirstColumn="0" w:firstRowLastColumn="0" w:lastRowFirstColumn="0" w:lastRowLastColumn="0"/>
            </w:pPr>
            <w:r>
              <w:t>The system authentication allows for 3 different access levels</w:t>
            </w:r>
            <w:r w:rsidR="00DC24DE">
              <w:t>: User, manager, and administrator, with system functionalities increasing as access level increases.</w:t>
            </w:r>
          </w:p>
        </w:tc>
      </w:tr>
      <w:tr w:rsidR="008520D7" w14:paraId="626652D8"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B3B201" w14:textId="5A6F20E5" w:rsidR="008520D7" w:rsidRPr="008520D7" w:rsidRDefault="008520D7" w:rsidP="008520D7">
            <w:r w:rsidRPr="008520D7">
              <w:t>Allow for both automatic and manual back-up creation.</w:t>
            </w:r>
          </w:p>
        </w:tc>
        <w:tc>
          <w:tcPr>
            <w:tcW w:w="1385" w:type="dxa"/>
          </w:tcPr>
          <w:p w14:paraId="14C0D690" w14:textId="23B8266B" w:rsidR="008520D7" w:rsidRDefault="004A4569" w:rsidP="00A46378">
            <w:pPr>
              <w:cnfStyle w:val="000000100000" w:firstRow="0" w:lastRow="0" w:firstColumn="0" w:lastColumn="0" w:oddVBand="0" w:evenVBand="0" w:oddHBand="1" w:evenHBand="0" w:firstRowFirstColumn="0" w:firstRowLastColumn="0" w:lastRowFirstColumn="0" w:lastRowLastColumn="0"/>
            </w:pPr>
            <w:r>
              <w:t>Partial</w:t>
            </w:r>
          </w:p>
        </w:tc>
        <w:tc>
          <w:tcPr>
            <w:tcW w:w="4626" w:type="dxa"/>
          </w:tcPr>
          <w:p w14:paraId="44F41214" w14:textId="3C1F5E3A" w:rsidR="008520D7" w:rsidRDefault="004A4569" w:rsidP="00A46378">
            <w:pPr>
              <w:cnfStyle w:val="000000100000" w:firstRow="0" w:lastRow="0" w:firstColumn="0" w:lastColumn="0" w:oddVBand="0" w:evenVBand="0" w:oddHBand="1" w:evenHBand="0" w:firstRowFirstColumn="0" w:firstRowLastColumn="0" w:lastRowFirstColumn="0" w:lastRowLastColumn="0"/>
            </w:pPr>
            <w:r>
              <w:t>Manual backup creation is implemented for the database file</w:t>
            </w:r>
            <w:r w:rsidR="00502BCF">
              <w:t xml:space="preserve"> and any log files via log viewer</w:t>
            </w:r>
            <w:r>
              <w:t>, but automatic database backup was unable to be implemented</w:t>
            </w:r>
            <w:r w:rsidR="00F71891">
              <w:t>, possible reason is due to potential incomplete process shutdown.</w:t>
            </w:r>
          </w:p>
        </w:tc>
      </w:tr>
      <w:tr w:rsidR="008520D7" w14:paraId="4E0B5B2E"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53995F38" w14:textId="6A92A1BC" w:rsidR="008520D7" w:rsidRPr="008520D7" w:rsidRDefault="008520D7" w:rsidP="008520D7">
            <w:r w:rsidRPr="008520D7">
              <w:t>Keep track of all changes made to the main log, including date, time, and user.</w:t>
            </w:r>
          </w:p>
        </w:tc>
        <w:tc>
          <w:tcPr>
            <w:tcW w:w="1385" w:type="dxa"/>
          </w:tcPr>
          <w:p w14:paraId="3DE6BABD" w14:textId="5B2DE044" w:rsidR="008520D7" w:rsidRDefault="00502BCF" w:rsidP="00A46378">
            <w:pPr>
              <w:cnfStyle w:val="000000000000" w:firstRow="0" w:lastRow="0" w:firstColumn="0" w:lastColumn="0" w:oddVBand="0" w:evenVBand="0" w:oddHBand="0" w:evenHBand="0" w:firstRowFirstColumn="0" w:firstRowLastColumn="0" w:lastRowFirstColumn="0" w:lastRowLastColumn="0"/>
            </w:pPr>
            <w:r>
              <w:t>Yes</w:t>
            </w:r>
          </w:p>
        </w:tc>
        <w:tc>
          <w:tcPr>
            <w:tcW w:w="4626" w:type="dxa"/>
          </w:tcPr>
          <w:p w14:paraId="5796C4DE" w14:textId="454B404D" w:rsidR="008520D7" w:rsidRDefault="00502BCF" w:rsidP="00A46378">
            <w:pPr>
              <w:cnfStyle w:val="000000000000" w:firstRow="0" w:lastRow="0" w:firstColumn="0" w:lastColumn="0" w:oddVBand="0" w:evenVBand="0" w:oddHBand="0" w:evenHBand="0" w:firstRowFirstColumn="0" w:firstRowLastColumn="0" w:lastRowFirstColumn="0" w:lastRowLastColumn="0"/>
            </w:pPr>
            <w:r>
              <w:t xml:space="preserve">Changes log </w:t>
            </w:r>
            <w:r w:rsidR="00E779A7">
              <w:t>keeps track of user changes to stock items on the system.</w:t>
            </w:r>
          </w:p>
        </w:tc>
      </w:tr>
      <w:tr w:rsidR="008520D7" w14:paraId="53E494B2"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A99328" w14:textId="0A1CEA44" w:rsidR="008520D7" w:rsidRPr="008520D7" w:rsidRDefault="008520D7" w:rsidP="008520D7">
            <w:r w:rsidRPr="008520D7">
              <w:t>Implement a solution that will prevent deadlock: timestamp logging.</w:t>
            </w:r>
          </w:p>
        </w:tc>
        <w:tc>
          <w:tcPr>
            <w:tcW w:w="1385" w:type="dxa"/>
          </w:tcPr>
          <w:p w14:paraId="4B7F662F" w14:textId="6281F84C" w:rsidR="008520D7" w:rsidRDefault="00D6449C" w:rsidP="00A46378">
            <w:pPr>
              <w:cnfStyle w:val="000000100000" w:firstRow="0" w:lastRow="0" w:firstColumn="0" w:lastColumn="0" w:oddVBand="0" w:evenVBand="0" w:oddHBand="1" w:evenHBand="0" w:firstRowFirstColumn="0" w:firstRowLastColumn="0" w:lastRowFirstColumn="0" w:lastRowLastColumn="0"/>
            </w:pPr>
            <w:r>
              <w:t>Yes</w:t>
            </w:r>
          </w:p>
        </w:tc>
        <w:tc>
          <w:tcPr>
            <w:tcW w:w="4626" w:type="dxa"/>
          </w:tcPr>
          <w:p w14:paraId="717FEE44" w14:textId="10D59E7B" w:rsidR="008520D7" w:rsidRDefault="00D6449C" w:rsidP="00A46378">
            <w:pPr>
              <w:cnfStyle w:val="000000100000" w:firstRow="0" w:lastRow="0" w:firstColumn="0" w:lastColumn="0" w:oddVBand="0" w:evenVBand="0" w:oddHBand="1" w:evenHBand="0" w:firstRowFirstColumn="0" w:firstRowLastColumn="0" w:lastRowFirstColumn="0" w:lastRowLastColumn="0"/>
            </w:pPr>
            <w:r>
              <w:t>The system will keep timestamps for record entries outside of the database.</w:t>
            </w:r>
          </w:p>
        </w:tc>
      </w:tr>
      <w:tr w:rsidR="00A255BC" w14:paraId="22C23E84"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598CC8B7" w14:textId="6CAF3ED0" w:rsidR="00A255BC" w:rsidRPr="00A255BC" w:rsidRDefault="00A255BC" w:rsidP="008520D7">
            <w:r w:rsidRPr="00A255BC">
              <w:t>Create sufficient error handling upon the launch of the application (like if the database file is missing or perhaps is corrupt.)</w:t>
            </w:r>
          </w:p>
        </w:tc>
        <w:tc>
          <w:tcPr>
            <w:tcW w:w="1385" w:type="dxa"/>
          </w:tcPr>
          <w:p w14:paraId="08FCFDE9" w14:textId="03911DED" w:rsidR="00A255BC" w:rsidRDefault="0011645D" w:rsidP="00A46378">
            <w:pPr>
              <w:cnfStyle w:val="000000000000" w:firstRow="0" w:lastRow="0" w:firstColumn="0" w:lastColumn="0" w:oddVBand="0" w:evenVBand="0" w:oddHBand="0" w:evenHBand="0" w:firstRowFirstColumn="0" w:firstRowLastColumn="0" w:lastRowFirstColumn="0" w:lastRowLastColumn="0"/>
            </w:pPr>
            <w:r>
              <w:t>Yes</w:t>
            </w:r>
          </w:p>
        </w:tc>
        <w:tc>
          <w:tcPr>
            <w:tcW w:w="4626" w:type="dxa"/>
          </w:tcPr>
          <w:p w14:paraId="6CA5768F" w14:textId="03A390D0" w:rsidR="00A255BC" w:rsidRDefault="0011645D" w:rsidP="00A46378">
            <w:pPr>
              <w:cnfStyle w:val="000000000000" w:firstRow="0" w:lastRow="0" w:firstColumn="0" w:lastColumn="0" w:oddVBand="0" w:evenVBand="0" w:oddHBand="0" w:evenHBand="0" w:firstRowFirstColumn="0" w:firstRowLastColumn="0" w:lastRowFirstColumn="0" w:lastRowLastColumn="0"/>
            </w:pPr>
            <w:r>
              <w:t>The system will display an error message if the database file was not found.</w:t>
            </w:r>
          </w:p>
        </w:tc>
      </w:tr>
      <w:tr w:rsidR="009C2D89" w14:paraId="7EF7223C"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7DEE86" w14:textId="41DBE145" w:rsidR="009C2D89" w:rsidRPr="009C2D89" w:rsidRDefault="009C2D89" w:rsidP="009C2D89">
            <w:r w:rsidRPr="009C2D89">
              <w:t>Create a feature which automatically attempts to recover the most recent, non-corrupt database file in the event the primary file fails.</w:t>
            </w:r>
          </w:p>
        </w:tc>
        <w:tc>
          <w:tcPr>
            <w:tcW w:w="1385" w:type="dxa"/>
          </w:tcPr>
          <w:p w14:paraId="1B344A85" w14:textId="2630C56A" w:rsidR="009C2D89" w:rsidRDefault="0077572B" w:rsidP="00A46378">
            <w:pPr>
              <w:cnfStyle w:val="000000100000" w:firstRow="0" w:lastRow="0" w:firstColumn="0" w:lastColumn="0" w:oddVBand="0" w:evenVBand="0" w:oddHBand="1" w:evenHBand="0" w:firstRowFirstColumn="0" w:firstRowLastColumn="0" w:lastRowFirstColumn="0" w:lastRowLastColumn="0"/>
            </w:pPr>
            <w:r w:rsidRPr="00970DD6">
              <w:rPr>
                <w:color w:val="FF0000"/>
              </w:rPr>
              <w:t>No</w:t>
            </w:r>
          </w:p>
        </w:tc>
        <w:tc>
          <w:tcPr>
            <w:tcW w:w="4626" w:type="dxa"/>
          </w:tcPr>
          <w:p w14:paraId="401BA0DD" w14:textId="076858E8" w:rsidR="009C2D89" w:rsidRDefault="00CD4021" w:rsidP="00A46378">
            <w:pPr>
              <w:cnfStyle w:val="000000100000" w:firstRow="0" w:lastRow="0" w:firstColumn="0" w:lastColumn="0" w:oddVBand="0" w:evenVBand="0" w:oddHBand="1" w:evenHBand="0" w:firstRowFirstColumn="0" w:firstRowLastColumn="0" w:lastRowFirstColumn="0" w:lastRowLastColumn="0"/>
            </w:pPr>
            <w:r>
              <w:t>This implementation proved too difficult to implement for me as an individual.</w:t>
            </w:r>
          </w:p>
        </w:tc>
      </w:tr>
      <w:tr w:rsidR="009C2D89" w14:paraId="0DCE09EB"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345F2F8C" w14:textId="77777777" w:rsidR="009C2D89" w:rsidRPr="009C2D89" w:rsidRDefault="009C2D89" w:rsidP="009C2D89">
            <w:r w:rsidRPr="009C2D89">
              <w:t>Allow for manual debugging of the system for the manager (or system manager if one is hired) if needed with the use of a special mode which displays verbose information about the database and queries.</w:t>
            </w:r>
          </w:p>
          <w:p w14:paraId="4F3218C9" w14:textId="77777777" w:rsidR="009C2D89" w:rsidRPr="009C2D89" w:rsidRDefault="009C2D89" w:rsidP="009C2D89">
            <w:pPr>
              <w:rPr>
                <w:b w:val="0"/>
                <w:bCs w:val="0"/>
              </w:rPr>
            </w:pPr>
          </w:p>
        </w:tc>
        <w:tc>
          <w:tcPr>
            <w:tcW w:w="1385" w:type="dxa"/>
          </w:tcPr>
          <w:p w14:paraId="4FEDC277" w14:textId="6DBFE0B7" w:rsidR="009C2D89" w:rsidRDefault="00757A55" w:rsidP="00A46378">
            <w:pPr>
              <w:cnfStyle w:val="000000000000" w:firstRow="0" w:lastRow="0" w:firstColumn="0" w:lastColumn="0" w:oddVBand="0" w:evenVBand="0" w:oddHBand="0" w:evenHBand="0" w:firstRowFirstColumn="0" w:firstRowLastColumn="0" w:lastRowFirstColumn="0" w:lastRowLastColumn="0"/>
            </w:pPr>
            <w:r w:rsidRPr="00970DD6">
              <w:rPr>
                <w:color w:val="E48312" w:themeColor="accent1"/>
              </w:rPr>
              <w:t>Partial</w:t>
            </w:r>
          </w:p>
        </w:tc>
        <w:tc>
          <w:tcPr>
            <w:tcW w:w="4626" w:type="dxa"/>
          </w:tcPr>
          <w:p w14:paraId="6F4A3B33" w14:textId="258830C8" w:rsidR="009C2D89" w:rsidRDefault="00757A55" w:rsidP="00A46378">
            <w:pPr>
              <w:cnfStyle w:val="000000000000" w:firstRow="0" w:lastRow="0" w:firstColumn="0" w:lastColumn="0" w:oddVBand="0" w:evenVBand="0" w:oddHBand="0" w:evenHBand="0" w:firstRowFirstColumn="0" w:firstRowLastColumn="0" w:lastRowFirstColumn="0" w:lastRowLastColumn="0"/>
            </w:pPr>
            <w:r>
              <w:t>Log viewer allows for an investigation into changes made by accounts of Stock manager and administrator privileges.</w:t>
            </w:r>
          </w:p>
        </w:tc>
      </w:tr>
      <w:tr w:rsidR="009C2D89" w14:paraId="3D472E6B"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2381D1" w14:textId="7CA1EA77" w:rsidR="009C2D89" w:rsidRPr="009C2D89" w:rsidRDefault="009C2D89" w:rsidP="009C2D89">
            <w:r w:rsidRPr="009C2D89">
              <w:t>Allow for test queries to be used in debug mode, where the original database is preserved</w:t>
            </w:r>
          </w:p>
        </w:tc>
        <w:tc>
          <w:tcPr>
            <w:tcW w:w="1385" w:type="dxa"/>
          </w:tcPr>
          <w:p w14:paraId="76380384" w14:textId="6C0DE048" w:rsidR="009C2D89" w:rsidRDefault="00614CCE" w:rsidP="00A46378">
            <w:pPr>
              <w:cnfStyle w:val="000000100000" w:firstRow="0" w:lastRow="0" w:firstColumn="0" w:lastColumn="0" w:oddVBand="0" w:evenVBand="0" w:oddHBand="1" w:evenHBand="0" w:firstRowFirstColumn="0" w:firstRowLastColumn="0" w:lastRowFirstColumn="0" w:lastRowLastColumn="0"/>
            </w:pPr>
            <w:r w:rsidRPr="00970DD6">
              <w:rPr>
                <w:color w:val="E48312" w:themeColor="accent1"/>
              </w:rPr>
              <w:t>Partial</w:t>
            </w:r>
          </w:p>
        </w:tc>
        <w:tc>
          <w:tcPr>
            <w:tcW w:w="4626" w:type="dxa"/>
          </w:tcPr>
          <w:p w14:paraId="5DEBE1ED" w14:textId="2188BACC" w:rsidR="009C2D89" w:rsidRDefault="00614CCE" w:rsidP="00A46378">
            <w:pPr>
              <w:cnfStyle w:val="000000100000" w:firstRow="0" w:lastRow="0" w:firstColumn="0" w:lastColumn="0" w:oddVBand="0" w:evenVBand="0" w:oddHBand="1" w:evenHBand="0" w:firstRowFirstColumn="0" w:firstRowLastColumn="0" w:lastRowFirstColumn="0" w:lastRowLastColumn="0"/>
            </w:pPr>
            <w:r>
              <w:t>Search mode serves as a partial solution to this key area: the administrator can additionally create test items and test stock records for purpose of debugging if needed.</w:t>
            </w:r>
          </w:p>
        </w:tc>
      </w:tr>
      <w:tr w:rsidR="009C2D89" w14:paraId="60351C02"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54F128B9" w14:textId="294CDD93" w:rsidR="009C2D89" w:rsidRPr="009C2D89" w:rsidRDefault="009C2D89" w:rsidP="009C2D89">
            <w:r w:rsidRPr="009C2D89">
              <w:lastRenderedPageBreak/>
              <w:t>Allow for the</w:t>
            </w:r>
            <w:r w:rsidR="00FD46C2">
              <w:t xml:space="preserve"> changes</w:t>
            </w:r>
            <w:r w:rsidRPr="009C2D89">
              <w:t xml:space="preserve"> document to be exported as a back-up or for analysis</w:t>
            </w:r>
          </w:p>
        </w:tc>
        <w:tc>
          <w:tcPr>
            <w:tcW w:w="1385" w:type="dxa"/>
          </w:tcPr>
          <w:p w14:paraId="42B413B4" w14:textId="70310E47" w:rsidR="009C2D89" w:rsidRDefault="0083224C" w:rsidP="00A46378">
            <w:pPr>
              <w:cnfStyle w:val="000000000000" w:firstRow="0" w:lastRow="0" w:firstColumn="0" w:lastColumn="0" w:oddVBand="0" w:evenVBand="0" w:oddHBand="0" w:evenHBand="0" w:firstRowFirstColumn="0" w:firstRowLastColumn="0" w:lastRowFirstColumn="0" w:lastRowLastColumn="0"/>
            </w:pPr>
            <w:r>
              <w:t>Yes</w:t>
            </w:r>
          </w:p>
        </w:tc>
        <w:tc>
          <w:tcPr>
            <w:tcW w:w="4626" w:type="dxa"/>
          </w:tcPr>
          <w:p w14:paraId="1164B9B5" w14:textId="45FADF65" w:rsidR="009C2D89" w:rsidRDefault="0083224C" w:rsidP="00A46378">
            <w:pPr>
              <w:cnfStyle w:val="000000000000" w:firstRow="0" w:lastRow="0" w:firstColumn="0" w:lastColumn="0" w:oddVBand="0" w:evenVBand="0" w:oddHBand="0" w:evenHBand="0" w:firstRowFirstColumn="0" w:firstRowLastColumn="0" w:lastRowFirstColumn="0" w:lastRowLastColumn="0"/>
            </w:pPr>
            <w:r>
              <w:t>Log viewer form allows for manual exporting of document copies which are loaded into it.</w:t>
            </w:r>
          </w:p>
        </w:tc>
      </w:tr>
      <w:tr w:rsidR="009C2D89" w14:paraId="2F3D8C07"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709BE0" w14:textId="77777777" w:rsidR="009C2D89" w:rsidRDefault="009C2D89" w:rsidP="009C2D89">
            <w:pPr>
              <w:rPr>
                <w:b w:val="0"/>
                <w:bCs w:val="0"/>
              </w:rPr>
            </w:pPr>
            <w:r w:rsidRPr="009C2D89">
              <w:t>Create a Feature which will go through the entire database and search for errors</w:t>
            </w:r>
          </w:p>
          <w:p w14:paraId="11B2651B" w14:textId="2318ACCE" w:rsidR="009C2D89" w:rsidRPr="009C2D89" w:rsidRDefault="009C2D89" w:rsidP="009C2D89">
            <w:r w:rsidRPr="009C2D89">
              <w:t>A document should be created which provides information about the error, as well as what data-item caused the error. (This will be mainly used if someone manages to insert an invalid record into the structure, which bypassed prior checks.)</w:t>
            </w:r>
          </w:p>
        </w:tc>
        <w:tc>
          <w:tcPr>
            <w:tcW w:w="1385" w:type="dxa"/>
          </w:tcPr>
          <w:p w14:paraId="03DD7C0D" w14:textId="04F90087" w:rsidR="009C2D89" w:rsidRDefault="00614CCE" w:rsidP="00A46378">
            <w:pPr>
              <w:cnfStyle w:val="000000100000" w:firstRow="0" w:lastRow="0" w:firstColumn="0" w:lastColumn="0" w:oddVBand="0" w:evenVBand="0" w:oddHBand="1" w:evenHBand="0" w:firstRowFirstColumn="0" w:firstRowLastColumn="0" w:lastRowFirstColumn="0" w:lastRowLastColumn="0"/>
            </w:pPr>
            <w:r w:rsidRPr="00970DD6">
              <w:rPr>
                <w:color w:val="FF0000"/>
              </w:rPr>
              <w:t>No</w:t>
            </w:r>
          </w:p>
        </w:tc>
        <w:tc>
          <w:tcPr>
            <w:tcW w:w="4626" w:type="dxa"/>
          </w:tcPr>
          <w:p w14:paraId="62ECBDE3" w14:textId="2D0FA320" w:rsidR="009C2D89" w:rsidRDefault="004F48BC" w:rsidP="00A46378">
            <w:pPr>
              <w:cnfStyle w:val="000000100000" w:firstRow="0" w:lastRow="0" w:firstColumn="0" w:lastColumn="0" w:oddVBand="0" w:evenVBand="0" w:oddHBand="1" w:evenHBand="0" w:firstRowFirstColumn="0" w:firstRowLastColumn="0" w:lastRowFirstColumn="0" w:lastRowLastColumn="0"/>
            </w:pPr>
            <w:r>
              <w:t xml:space="preserve">This task was made redundant due to </w:t>
            </w:r>
            <w:r w:rsidR="00F80F99">
              <w:t>checks on what information can be entered into the fields, however a working system debugger like this idea suggests would also be beyond my technical knowledge of implementing.</w:t>
            </w:r>
          </w:p>
        </w:tc>
      </w:tr>
      <w:tr w:rsidR="009C2D89" w14:paraId="0DAF5057"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3E6A5323" w14:textId="7B66BF3F" w:rsidR="009C2D89" w:rsidRPr="009C2D89" w:rsidRDefault="00B627A7" w:rsidP="009C2D89">
            <w:r w:rsidRPr="00B627A7">
              <w:t>Allow for single and bulk entries to be added, removed, and updated to and from the database.</w:t>
            </w:r>
          </w:p>
        </w:tc>
        <w:tc>
          <w:tcPr>
            <w:tcW w:w="1385" w:type="dxa"/>
          </w:tcPr>
          <w:p w14:paraId="10044301" w14:textId="12F19E35" w:rsidR="009C2D89" w:rsidRDefault="001A7C64" w:rsidP="00A46378">
            <w:pPr>
              <w:cnfStyle w:val="000000000000" w:firstRow="0" w:lastRow="0" w:firstColumn="0" w:lastColumn="0" w:oddVBand="0" w:evenVBand="0" w:oddHBand="0" w:evenHBand="0" w:firstRowFirstColumn="0" w:firstRowLastColumn="0" w:lastRowFirstColumn="0" w:lastRowLastColumn="0"/>
            </w:pPr>
            <w:r>
              <w:t>Yes</w:t>
            </w:r>
          </w:p>
        </w:tc>
        <w:tc>
          <w:tcPr>
            <w:tcW w:w="4626" w:type="dxa"/>
          </w:tcPr>
          <w:p w14:paraId="0E8B3650" w14:textId="0A14877B" w:rsidR="009C2D89" w:rsidRDefault="001A7C64" w:rsidP="00A46378">
            <w:pPr>
              <w:cnfStyle w:val="000000000000" w:firstRow="0" w:lastRow="0" w:firstColumn="0" w:lastColumn="0" w:oddVBand="0" w:evenVBand="0" w:oddHBand="0" w:evenHBand="0" w:firstRowFirstColumn="0" w:firstRowLastColumn="0" w:lastRowFirstColumn="0" w:lastRowLastColumn="0"/>
            </w:pPr>
            <w:r>
              <w:t>Multiple quantities of the same item can be added to the stock at a time, meanwhile multiple different stock records can be removed as well.</w:t>
            </w:r>
          </w:p>
        </w:tc>
      </w:tr>
      <w:tr w:rsidR="00B627A7" w14:paraId="611D63D5"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2A13A" w14:textId="1C993373" w:rsidR="00B627A7" w:rsidRPr="00B627A7" w:rsidRDefault="00B627A7" w:rsidP="009C2D89">
            <w:r w:rsidRPr="00B627A7">
              <w:t>Prevent incorrect data from being entered with error handling for easy use.</w:t>
            </w:r>
          </w:p>
        </w:tc>
        <w:tc>
          <w:tcPr>
            <w:tcW w:w="1385" w:type="dxa"/>
          </w:tcPr>
          <w:p w14:paraId="083FEC7D" w14:textId="72D96E5A" w:rsidR="00B627A7" w:rsidRDefault="00B26370" w:rsidP="00A46378">
            <w:pPr>
              <w:cnfStyle w:val="000000100000" w:firstRow="0" w:lastRow="0" w:firstColumn="0" w:lastColumn="0" w:oddVBand="0" w:evenVBand="0" w:oddHBand="1" w:evenHBand="0" w:firstRowFirstColumn="0" w:firstRowLastColumn="0" w:lastRowFirstColumn="0" w:lastRowLastColumn="0"/>
            </w:pPr>
            <w:r>
              <w:t>Yes</w:t>
            </w:r>
          </w:p>
        </w:tc>
        <w:tc>
          <w:tcPr>
            <w:tcW w:w="4626" w:type="dxa"/>
          </w:tcPr>
          <w:p w14:paraId="176036A7" w14:textId="503577FB" w:rsidR="00B627A7" w:rsidRDefault="00B26370" w:rsidP="00A46378">
            <w:pPr>
              <w:cnfStyle w:val="000000100000" w:firstRow="0" w:lastRow="0" w:firstColumn="0" w:lastColumn="0" w:oddVBand="0" w:evenVBand="0" w:oddHBand="1" w:evenHBand="0" w:firstRowFirstColumn="0" w:firstRowLastColumn="0" w:lastRowFirstColumn="0" w:lastRowLastColumn="0"/>
            </w:pPr>
            <w:r>
              <w:t>My program provides sufficient error handling</w:t>
            </w:r>
          </w:p>
        </w:tc>
      </w:tr>
      <w:tr w:rsidR="00B627A7" w14:paraId="6F750812"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77C37F64" w14:textId="77777777" w:rsidR="00B627A7" w:rsidRPr="00B627A7" w:rsidRDefault="00B627A7" w:rsidP="00B627A7">
            <w:r w:rsidRPr="00B627A7">
              <w:t>Check against a set of valid card IDs to:</w:t>
            </w:r>
          </w:p>
          <w:p w14:paraId="566EB446" w14:textId="7FE3896E" w:rsidR="00B627A7" w:rsidRPr="00B627A7" w:rsidRDefault="00B627A7" w:rsidP="00B627A7">
            <w:r>
              <w:t xml:space="preserve">- </w:t>
            </w:r>
            <w:r w:rsidRPr="00B627A7">
              <w:t>Allow for a single card to be linked to a whole pack, vice versa.</w:t>
            </w:r>
          </w:p>
          <w:p w14:paraId="5B58896F" w14:textId="72FB1220" w:rsidR="00B627A7" w:rsidRPr="00A34DE2" w:rsidRDefault="00B627A7" w:rsidP="009C2D89">
            <w:r>
              <w:t xml:space="preserve">- </w:t>
            </w:r>
            <w:r w:rsidRPr="00B627A7">
              <w:t>Allow for validation checks to ensure data entered, such as ID of card is correct.</w:t>
            </w:r>
          </w:p>
        </w:tc>
        <w:tc>
          <w:tcPr>
            <w:tcW w:w="1385" w:type="dxa"/>
          </w:tcPr>
          <w:p w14:paraId="6E9D523F" w14:textId="4DE7C332" w:rsidR="00B627A7" w:rsidRDefault="00A36587" w:rsidP="00A46378">
            <w:pPr>
              <w:cnfStyle w:val="000000000000" w:firstRow="0" w:lastRow="0" w:firstColumn="0" w:lastColumn="0" w:oddVBand="0" w:evenVBand="0" w:oddHBand="0" w:evenHBand="0" w:firstRowFirstColumn="0" w:firstRowLastColumn="0" w:lastRowFirstColumn="0" w:lastRowLastColumn="0"/>
            </w:pPr>
            <w:r>
              <w:t>Yes</w:t>
            </w:r>
          </w:p>
        </w:tc>
        <w:tc>
          <w:tcPr>
            <w:tcW w:w="4626" w:type="dxa"/>
          </w:tcPr>
          <w:p w14:paraId="5D9D765A" w14:textId="77777777" w:rsidR="00B627A7" w:rsidRDefault="00A36587" w:rsidP="00A46378">
            <w:pPr>
              <w:cnfStyle w:val="000000000000" w:firstRow="0" w:lastRow="0" w:firstColumn="0" w:lastColumn="0" w:oddVBand="0" w:evenVBand="0" w:oddHBand="0" w:evenHBand="0" w:firstRowFirstColumn="0" w:firstRowLastColumn="0" w:lastRowFirstColumn="0" w:lastRowLastColumn="0"/>
            </w:pPr>
            <w:r>
              <w:t xml:space="preserve">The database uses a field for all items called the </w:t>
            </w:r>
            <w:proofErr w:type="spellStart"/>
            <w:r>
              <w:t>ItemSetPrefix</w:t>
            </w:r>
            <w:proofErr w:type="spellEnd"/>
            <w:r>
              <w:t xml:space="preserve">, which is a </w:t>
            </w:r>
            <w:proofErr w:type="gramStart"/>
            <w:r>
              <w:t>2,3, or 4 character</w:t>
            </w:r>
            <w:proofErr w:type="gramEnd"/>
            <w:r>
              <w:t xml:space="preserve"> log code: this code is the same for all cards that are part of a card set, meaning that the card set also possesses this code.</w:t>
            </w:r>
          </w:p>
          <w:p w14:paraId="24691C72" w14:textId="5B07E46F" w:rsidR="00A36587" w:rsidRDefault="00A36587" w:rsidP="00A46378">
            <w:pPr>
              <w:cnfStyle w:val="000000000000" w:firstRow="0" w:lastRow="0" w:firstColumn="0" w:lastColumn="0" w:oddVBand="0" w:evenVBand="0" w:oddHBand="0" w:evenHBand="0" w:firstRowFirstColumn="0" w:firstRowLastColumn="0" w:lastRowFirstColumn="0" w:lastRowLastColumn="0"/>
            </w:pPr>
            <w:r>
              <w:t>As for validation, a stock record entry cannot be added if a valid item isn’t found in the database first.</w:t>
            </w:r>
          </w:p>
        </w:tc>
      </w:tr>
      <w:tr w:rsidR="00A34DE2" w14:paraId="1C5D88EA" w14:textId="77777777" w:rsidTr="00A0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69B2A" w14:textId="29AD2898" w:rsidR="00A34DE2" w:rsidRPr="00A34DE2" w:rsidRDefault="00A34DE2" w:rsidP="00B627A7">
            <w:r w:rsidRPr="00A34DE2">
              <w:t>A database which holds all the sellable cards and a separate one keeping track of the stock: that way when a user searches for a card that is not in stock, they can still get information on the card.</w:t>
            </w:r>
          </w:p>
        </w:tc>
        <w:tc>
          <w:tcPr>
            <w:tcW w:w="1385" w:type="dxa"/>
          </w:tcPr>
          <w:p w14:paraId="38AB773F" w14:textId="2B92B124" w:rsidR="00A34DE2" w:rsidRDefault="00774EDA" w:rsidP="00A46378">
            <w:pPr>
              <w:cnfStyle w:val="000000100000" w:firstRow="0" w:lastRow="0" w:firstColumn="0" w:lastColumn="0" w:oddVBand="0" w:evenVBand="0" w:oddHBand="1" w:evenHBand="0" w:firstRowFirstColumn="0" w:firstRowLastColumn="0" w:lastRowFirstColumn="0" w:lastRowLastColumn="0"/>
            </w:pPr>
            <w:r w:rsidRPr="00970DD6">
              <w:rPr>
                <w:color w:val="FF0000"/>
              </w:rPr>
              <w:t>No</w:t>
            </w:r>
          </w:p>
        </w:tc>
        <w:tc>
          <w:tcPr>
            <w:tcW w:w="4626" w:type="dxa"/>
          </w:tcPr>
          <w:p w14:paraId="250A6F53" w14:textId="075F4BA7" w:rsidR="00A34DE2" w:rsidRDefault="00774EDA" w:rsidP="00A46378">
            <w:pPr>
              <w:cnfStyle w:val="000000100000" w:firstRow="0" w:lastRow="0" w:firstColumn="0" w:lastColumn="0" w:oddVBand="0" w:evenVBand="0" w:oddHBand="1" w:evenHBand="0" w:firstRowFirstColumn="0" w:firstRowLastColumn="0" w:lastRowFirstColumn="0" w:lastRowLastColumn="0"/>
            </w:pPr>
            <w:r>
              <w:t>Due to difficulties in development, this feature was changed to instead allow for a search item that are already present in the stock record only, however, this implementation is appropriate because the system does not delete records with quantity of 0, so in theory any item that was used in the database for transactions can be searched for.</w:t>
            </w:r>
          </w:p>
        </w:tc>
      </w:tr>
      <w:tr w:rsidR="00A34DE2" w14:paraId="20D37098" w14:textId="77777777" w:rsidTr="00A061D3">
        <w:tc>
          <w:tcPr>
            <w:cnfStyle w:val="001000000000" w:firstRow="0" w:lastRow="0" w:firstColumn="1" w:lastColumn="0" w:oddVBand="0" w:evenVBand="0" w:oddHBand="0" w:evenHBand="0" w:firstRowFirstColumn="0" w:firstRowLastColumn="0" w:lastRowFirstColumn="0" w:lastRowLastColumn="0"/>
            <w:tcW w:w="3005" w:type="dxa"/>
          </w:tcPr>
          <w:p w14:paraId="6EFE0285" w14:textId="42C21344" w:rsidR="00A34DE2" w:rsidRPr="00A34DE2" w:rsidRDefault="00A34DE2" w:rsidP="00B627A7">
            <w:r w:rsidRPr="00A34DE2">
              <w:t>Perhaps a small transaction history for every kind of card, dependent and/or independent of rarity of a card? (</w:t>
            </w:r>
            <w:proofErr w:type="spellStart"/>
            <w:r w:rsidRPr="00A34DE2">
              <w:t>eg</w:t>
            </w:r>
            <w:proofErr w:type="spellEnd"/>
            <w:r w:rsidRPr="00A34DE2">
              <w:t>: to check how much a specific kind of card sold for: make this a toggle feature perhaps, so the user doesn’t have to wait for the log to appear?)</w:t>
            </w:r>
          </w:p>
        </w:tc>
        <w:tc>
          <w:tcPr>
            <w:tcW w:w="1385" w:type="dxa"/>
          </w:tcPr>
          <w:p w14:paraId="21B38B73" w14:textId="64C78C42" w:rsidR="00A34DE2" w:rsidRDefault="00774EDA" w:rsidP="00A46378">
            <w:pPr>
              <w:cnfStyle w:val="000000000000" w:firstRow="0" w:lastRow="0" w:firstColumn="0" w:lastColumn="0" w:oddVBand="0" w:evenVBand="0" w:oddHBand="0" w:evenHBand="0" w:firstRowFirstColumn="0" w:firstRowLastColumn="0" w:lastRowFirstColumn="0" w:lastRowLastColumn="0"/>
            </w:pPr>
            <w:r>
              <w:t>Yes</w:t>
            </w:r>
          </w:p>
        </w:tc>
        <w:tc>
          <w:tcPr>
            <w:tcW w:w="4626" w:type="dxa"/>
          </w:tcPr>
          <w:p w14:paraId="7FF97A3D" w14:textId="7F2E05A3" w:rsidR="00A34DE2" w:rsidRDefault="00774EDA" w:rsidP="00A46378">
            <w:pPr>
              <w:cnfStyle w:val="000000000000" w:firstRow="0" w:lastRow="0" w:firstColumn="0" w:lastColumn="0" w:oddVBand="0" w:evenVBand="0" w:oddHBand="0" w:evenHBand="0" w:firstRowFirstColumn="0" w:firstRowLastColumn="0" w:lastRowFirstColumn="0" w:lastRowLastColumn="0"/>
            </w:pPr>
            <w:r>
              <w:t>Order log for each transaction is created, which displays the total cost of order, as well as a breakdown for each item in the order.</w:t>
            </w:r>
          </w:p>
        </w:tc>
      </w:tr>
    </w:tbl>
    <w:p w14:paraId="688665DE" w14:textId="06FEF64E" w:rsidR="00A46378" w:rsidRDefault="00A46378" w:rsidP="00A46378"/>
    <w:p w14:paraId="7E3BBD16" w14:textId="3868EF92" w:rsidR="00A46378" w:rsidRDefault="00A46378" w:rsidP="00A46378">
      <w:pPr>
        <w:pStyle w:val="Heading2"/>
      </w:pPr>
      <w:r>
        <w:lastRenderedPageBreak/>
        <w:t>External User Feedback</w:t>
      </w:r>
    </w:p>
    <w:p w14:paraId="50CBE5DF" w14:textId="212DA849" w:rsidR="0090303F" w:rsidRDefault="005D0F41" w:rsidP="00A46378">
      <w:r>
        <w:t>I have gotten feedback from two volunteers</w:t>
      </w:r>
      <w:r w:rsidR="0090303F">
        <w:t>: an individual who had experience using database systems before to handle small business things &amp; a regular individual with no prior knowledge about database systems.</w:t>
      </w:r>
      <w:r w:rsidR="0090303F">
        <w:br/>
        <w:t xml:space="preserve">While they were chosen by coincidence, they allowed me to get a </w:t>
      </w:r>
      <w:r w:rsidR="00DD4FCE">
        <w:t>broader</w:t>
      </w:r>
      <w:r w:rsidR="0090303F">
        <w:t xml:space="preserve"> sense of what was good and what was bad about the system</w:t>
      </w:r>
      <w:r w:rsidR="0095237F">
        <w:t>.</w:t>
      </w:r>
    </w:p>
    <w:p w14:paraId="2CBB8E08" w14:textId="51E6953B" w:rsidR="00A46378" w:rsidRDefault="0090303F" w:rsidP="00A46378">
      <w:r>
        <w:t>They h</w:t>
      </w:r>
      <w:r w:rsidR="005D0F41">
        <w:t>ave given me the following feedback</w:t>
      </w:r>
      <w:r w:rsidR="006C08BF">
        <w:t xml:space="preserve"> after I have given them a set of tasks to complete on the system (they were given stock manager privileges)</w:t>
      </w:r>
      <w:r>
        <w:t>:</w:t>
      </w:r>
    </w:p>
    <w:p w14:paraId="72951B39" w14:textId="48B3BAA8" w:rsidR="005D0F41" w:rsidRPr="00DD4FCE" w:rsidRDefault="00932232" w:rsidP="005D0F41">
      <w:pPr>
        <w:pStyle w:val="ListParagraph"/>
        <w:numPr>
          <w:ilvl w:val="0"/>
          <w:numId w:val="47"/>
        </w:numPr>
        <w:rPr>
          <w:color w:val="00B050"/>
        </w:rPr>
      </w:pPr>
      <w:r w:rsidRPr="00DD4FCE">
        <w:rPr>
          <w:color w:val="00B050"/>
        </w:rPr>
        <w:t>“The order log is confusing to read from, I would prefer to get the name of the customer and the information surrounding the order, rather than have to go looking into the database for the information</w:t>
      </w:r>
      <w:r w:rsidR="003C4A5B" w:rsidRPr="00DD4FCE">
        <w:rPr>
          <w:color w:val="00B050"/>
        </w:rPr>
        <w:t>.</w:t>
      </w:r>
      <w:r w:rsidRPr="00DD4FCE">
        <w:rPr>
          <w:color w:val="00B050"/>
        </w:rPr>
        <w:t>”</w:t>
      </w:r>
    </w:p>
    <w:p w14:paraId="3C951177" w14:textId="4BA252AE" w:rsidR="00932232" w:rsidRDefault="00B82BCC" w:rsidP="005D0F41">
      <w:pPr>
        <w:pStyle w:val="ListParagraph"/>
        <w:numPr>
          <w:ilvl w:val="0"/>
          <w:numId w:val="47"/>
        </w:numPr>
        <w:rPr>
          <w:color w:val="00B050"/>
        </w:rPr>
      </w:pPr>
      <w:r w:rsidRPr="00DD4FCE">
        <w:rPr>
          <w:color w:val="00B050"/>
        </w:rPr>
        <w:t>“Compared to the order log, the change log is a lot more understandable to read information from</w:t>
      </w:r>
      <w:r w:rsidR="003C4A5B" w:rsidRPr="00DD4FCE">
        <w:rPr>
          <w:color w:val="00B050"/>
        </w:rPr>
        <w:t>.</w:t>
      </w:r>
      <w:r w:rsidRPr="00DD4FCE">
        <w:rPr>
          <w:color w:val="00B050"/>
        </w:rPr>
        <w:t>”</w:t>
      </w:r>
    </w:p>
    <w:p w14:paraId="25324CD9" w14:textId="77777777" w:rsidR="0059479C" w:rsidRPr="008F360E" w:rsidRDefault="0059479C" w:rsidP="0059479C">
      <w:pPr>
        <w:pStyle w:val="ListParagraph"/>
        <w:numPr>
          <w:ilvl w:val="0"/>
          <w:numId w:val="47"/>
        </w:numPr>
        <w:rPr>
          <w:color w:val="00B050"/>
        </w:rPr>
      </w:pPr>
      <w:r w:rsidRPr="008F360E">
        <w:rPr>
          <w:color w:val="00B050"/>
        </w:rPr>
        <w:t>“Any change to my user profile I would like followed by a password confirmation check as an extra layer of protection”</w:t>
      </w:r>
    </w:p>
    <w:p w14:paraId="2D4AAF42" w14:textId="5D427302" w:rsidR="0059479C" w:rsidRDefault="0059479C" w:rsidP="005D0F41">
      <w:pPr>
        <w:pStyle w:val="ListParagraph"/>
        <w:numPr>
          <w:ilvl w:val="0"/>
          <w:numId w:val="47"/>
        </w:numPr>
        <w:rPr>
          <w:color w:val="00B050"/>
        </w:rPr>
      </w:pPr>
      <w:r>
        <w:rPr>
          <w:color w:val="00B050"/>
        </w:rPr>
        <w:t>“I like the simplistic design of the forms”</w:t>
      </w:r>
    </w:p>
    <w:p w14:paraId="5942F6DB" w14:textId="6755F9CB" w:rsidR="00D311DE" w:rsidRPr="00DD4FCE" w:rsidRDefault="00D311DE" w:rsidP="005D0F41">
      <w:pPr>
        <w:pStyle w:val="ListParagraph"/>
        <w:numPr>
          <w:ilvl w:val="0"/>
          <w:numId w:val="47"/>
        </w:numPr>
        <w:rPr>
          <w:color w:val="00B050"/>
        </w:rPr>
      </w:pPr>
      <w:r>
        <w:rPr>
          <w:color w:val="00B050"/>
        </w:rPr>
        <w:t>Ease of use ranking = 8/10</w:t>
      </w:r>
    </w:p>
    <w:p w14:paraId="59E6BA6F" w14:textId="29B024E8" w:rsidR="00B82BCC" w:rsidRPr="008F360E" w:rsidRDefault="00B82BCC" w:rsidP="005D0F41">
      <w:pPr>
        <w:pStyle w:val="ListParagraph"/>
        <w:numPr>
          <w:ilvl w:val="0"/>
          <w:numId w:val="47"/>
        </w:numPr>
        <w:rPr>
          <w:color w:val="7030A0"/>
        </w:rPr>
      </w:pPr>
      <w:r w:rsidRPr="008F360E">
        <w:rPr>
          <w:color w:val="7030A0"/>
        </w:rPr>
        <w:t>“</w:t>
      </w:r>
      <w:r w:rsidR="003C4A5B" w:rsidRPr="008F360E">
        <w:rPr>
          <w:color w:val="7030A0"/>
        </w:rPr>
        <w:t>I would wish to be able to press enter upon entering my username and password for the system.</w:t>
      </w:r>
      <w:r w:rsidRPr="008F360E">
        <w:rPr>
          <w:color w:val="7030A0"/>
        </w:rPr>
        <w:t>”</w:t>
      </w:r>
    </w:p>
    <w:p w14:paraId="2D24514B" w14:textId="736BD96A" w:rsidR="0090303F" w:rsidRPr="003F054A" w:rsidRDefault="0090303F" w:rsidP="005D0F41">
      <w:pPr>
        <w:pStyle w:val="ListParagraph"/>
        <w:numPr>
          <w:ilvl w:val="0"/>
          <w:numId w:val="47"/>
        </w:numPr>
        <w:rPr>
          <w:color w:val="7030A0"/>
        </w:rPr>
      </w:pPr>
      <w:r w:rsidRPr="003F054A">
        <w:rPr>
          <w:color w:val="7030A0"/>
        </w:rPr>
        <w:t>“</w:t>
      </w:r>
      <w:r w:rsidR="00DD4FCE" w:rsidRPr="003F054A">
        <w:rPr>
          <w:color w:val="7030A0"/>
        </w:rPr>
        <w:t xml:space="preserve">Make the order log into a visual table to allow </w:t>
      </w:r>
      <w:r w:rsidR="008F360E" w:rsidRPr="003F054A">
        <w:rPr>
          <w:color w:val="7030A0"/>
        </w:rPr>
        <w:t>it to be better understood</w:t>
      </w:r>
      <w:r w:rsidRPr="003F054A">
        <w:rPr>
          <w:color w:val="7030A0"/>
        </w:rPr>
        <w:t>”</w:t>
      </w:r>
    </w:p>
    <w:p w14:paraId="0B80A282" w14:textId="17A36781" w:rsidR="008F360E" w:rsidRPr="003F054A" w:rsidRDefault="008F360E" w:rsidP="005D0F41">
      <w:pPr>
        <w:pStyle w:val="ListParagraph"/>
        <w:numPr>
          <w:ilvl w:val="0"/>
          <w:numId w:val="47"/>
        </w:numPr>
        <w:rPr>
          <w:color w:val="7030A0"/>
        </w:rPr>
      </w:pPr>
      <w:r w:rsidRPr="003F054A">
        <w:rPr>
          <w:color w:val="7030A0"/>
        </w:rPr>
        <w:t>“The log activity form is confusing to look at”</w:t>
      </w:r>
    </w:p>
    <w:p w14:paraId="72C6749C" w14:textId="0686B434" w:rsidR="008F360E" w:rsidRPr="003F054A" w:rsidRDefault="008F360E" w:rsidP="005D0F41">
      <w:pPr>
        <w:pStyle w:val="ListParagraph"/>
        <w:numPr>
          <w:ilvl w:val="0"/>
          <w:numId w:val="47"/>
        </w:numPr>
        <w:rPr>
          <w:color w:val="7030A0"/>
        </w:rPr>
      </w:pPr>
      <w:r w:rsidRPr="003F054A">
        <w:rPr>
          <w:color w:val="7030A0"/>
        </w:rPr>
        <w:t>“The font should be bigger to allow for better readability”</w:t>
      </w:r>
    </w:p>
    <w:p w14:paraId="78BBF552" w14:textId="6495FD61" w:rsidR="003F054A" w:rsidRDefault="003F054A" w:rsidP="005D0F41">
      <w:pPr>
        <w:pStyle w:val="ListParagraph"/>
        <w:numPr>
          <w:ilvl w:val="0"/>
          <w:numId w:val="47"/>
        </w:numPr>
        <w:rPr>
          <w:color w:val="7030A0"/>
        </w:rPr>
      </w:pPr>
      <w:r w:rsidRPr="003F054A">
        <w:rPr>
          <w:color w:val="7030A0"/>
        </w:rPr>
        <w:t>“Adding an item and then adding it into stock should be able to be done in a single step to avoid confusion &amp; speed up the process”</w:t>
      </w:r>
    </w:p>
    <w:p w14:paraId="0137E8C2" w14:textId="685CD136" w:rsidR="0059479C" w:rsidRDefault="0059479C" w:rsidP="0059479C">
      <w:pPr>
        <w:pStyle w:val="ListParagraph"/>
        <w:numPr>
          <w:ilvl w:val="0"/>
          <w:numId w:val="47"/>
        </w:numPr>
        <w:rPr>
          <w:color w:val="7030A0"/>
        </w:rPr>
      </w:pPr>
      <w:r>
        <w:rPr>
          <w:color w:val="7030A0"/>
        </w:rPr>
        <w:t xml:space="preserve">“While visually simplistic, it </w:t>
      </w:r>
      <w:r w:rsidR="001F00BC">
        <w:rPr>
          <w:color w:val="7030A0"/>
        </w:rPr>
        <w:t>could look more pretty.</w:t>
      </w:r>
      <w:r>
        <w:rPr>
          <w:color w:val="7030A0"/>
        </w:rPr>
        <w:t>”</w:t>
      </w:r>
    </w:p>
    <w:p w14:paraId="4BD2F71B" w14:textId="29DFB718" w:rsidR="00D311DE" w:rsidRPr="0059479C" w:rsidRDefault="00D311DE" w:rsidP="0059479C">
      <w:pPr>
        <w:pStyle w:val="ListParagraph"/>
        <w:numPr>
          <w:ilvl w:val="0"/>
          <w:numId w:val="47"/>
        </w:numPr>
        <w:rPr>
          <w:color w:val="7030A0"/>
        </w:rPr>
      </w:pPr>
      <w:r>
        <w:rPr>
          <w:color w:val="7030A0"/>
        </w:rPr>
        <w:t>Ease of use Raking = 8.5/10</w:t>
      </w:r>
    </w:p>
    <w:p w14:paraId="0941E352" w14:textId="0FAC6347" w:rsidR="00A46378" w:rsidRDefault="00A46378" w:rsidP="00A46378">
      <w:pPr>
        <w:pStyle w:val="Heading2"/>
      </w:pPr>
      <w:r>
        <w:t>Reflection on Feedback</w:t>
      </w:r>
      <w:r w:rsidR="00343F8C">
        <w:t xml:space="preserve"> &amp; Developments</w:t>
      </w:r>
    </w:p>
    <w:p w14:paraId="0F03D354" w14:textId="729C2864" w:rsidR="0062794D" w:rsidRDefault="00D311DE" w:rsidP="00783A30">
      <w:r>
        <w:t>From the user feedback, I could gather th</w:t>
      </w:r>
      <w:r w:rsidR="0062794D">
        <w:t>at the overall design of the system was easy to use, however some features were confusing to look at (mainly the Order Log form and Log viewer form) and the overall design of the system was rather bland</w:t>
      </w:r>
      <w:r w:rsidR="001D691C">
        <w:t xml:space="preserve"> &amp; could be more accessible to visual impairment.</w:t>
      </w:r>
    </w:p>
    <w:p w14:paraId="3DA4FDA5" w14:textId="34A186D5" w:rsidR="00A65406" w:rsidRDefault="00A12499" w:rsidP="00783A30">
      <w:r>
        <w:t>A good improvement would be a visual overhaul, with subtle colouring and more room on forms: this improvement would lead to a more appealing design as well as one which is more accessible</w:t>
      </w:r>
      <w:r w:rsidR="005D6ECB">
        <w:t>.</w:t>
      </w:r>
      <w:r w:rsidR="005D6ECB">
        <w:br/>
        <w:t xml:space="preserve">This could be integrated by using additional toolbox items such as group boxes: a functional design overhaul, where adding items would provide more visual indication to the process would require more in-depth use of </w:t>
      </w:r>
      <w:r w:rsidR="00A65406">
        <w:t>toolbox items, item class instances and functionality changes.</w:t>
      </w:r>
    </w:p>
    <w:p w14:paraId="778CB51B" w14:textId="5EDA34DD" w:rsidR="00C061F2" w:rsidRDefault="00793975" w:rsidP="00783A30">
      <w:r>
        <w:t>A major implementation improvement would involve smarter usage, maintenance, and manipulation of database objects, such as datasets and methods of allowing the removal or records from the database properly</w:t>
      </w:r>
      <w:r w:rsidR="00C061F2">
        <w:t>.</w:t>
      </w:r>
    </w:p>
    <w:p w14:paraId="742ADF91" w14:textId="67280B04" w:rsidR="006467C6" w:rsidRDefault="006467C6" w:rsidP="00783A30">
      <w:r>
        <w:t>A search quality filter could have been implemented, as it would allow for a narrowing down of a search.</w:t>
      </w:r>
    </w:p>
    <w:p w14:paraId="66BC9104" w14:textId="7F3ACA80" w:rsidR="003171A2" w:rsidRPr="00783A30" w:rsidRDefault="00836AAC" w:rsidP="00783A30">
      <w:r>
        <w:t>Another major improvement would be a working implementation of an automatic backup system for both stock files and any order &amp; change logs, in the event of random failure or corruption, such as during a power outage.</w:t>
      </w:r>
    </w:p>
    <w:sectPr w:rsidR="003171A2" w:rsidRPr="00783A30">
      <w:headerReference w:type="default" r:id="rId135"/>
      <w:foot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08C33" w14:textId="77777777" w:rsidR="00C25297" w:rsidRDefault="00C25297" w:rsidP="00EC45A7">
      <w:pPr>
        <w:spacing w:after="0" w:line="240" w:lineRule="auto"/>
      </w:pPr>
      <w:r>
        <w:separator/>
      </w:r>
    </w:p>
    <w:p w14:paraId="2C3F6994" w14:textId="77777777" w:rsidR="00C25297" w:rsidRDefault="00C25297"/>
  </w:endnote>
  <w:endnote w:type="continuationSeparator" w:id="0">
    <w:p w14:paraId="0D41DE7D" w14:textId="77777777" w:rsidR="00C25297" w:rsidRDefault="00C25297" w:rsidP="00EC45A7">
      <w:pPr>
        <w:spacing w:after="0" w:line="240" w:lineRule="auto"/>
      </w:pPr>
      <w:r>
        <w:continuationSeparator/>
      </w:r>
    </w:p>
    <w:p w14:paraId="33010899" w14:textId="77777777" w:rsidR="00C25297" w:rsidRDefault="00C2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853675"/>
      <w:docPartObj>
        <w:docPartGallery w:val="Page Numbers (Bottom of Page)"/>
        <w:docPartUnique/>
      </w:docPartObj>
    </w:sdtPr>
    <w:sdtContent>
      <w:sdt>
        <w:sdtPr>
          <w:id w:val="1728636285"/>
          <w:docPartObj>
            <w:docPartGallery w:val="Page Numbers (Top of Page)"/>
            <w:docPartUnique/>
          </w:docPartObj>
        </w:sdtPr>
        <w:sdtContent>
          <w:p w14:paraId="5713ED91" w14:textId="77777777" w:rsidR="00547B05" w:rsidRDefault="00547B05" w:rsidP="0012660B">
            <w:pPr>
              <w:pStyle w:val="Footer"/>
              <w:jc w:val="center"/>
            </w:pPr>
          </w:p>
          <w:p w14:paraId="328DC112" w14:textId="77777777" w:rsidR="00547B05" w:rsidRDefault="00000000" w:rsidP="0012660B">
            <w:pPr>
              <w:pStyle w:val="Footer"/>
              <w:jc w:val="center"/>
            </w:pPr>
            <w:r>
              <w:pict w14:anchorId="05E5AC69">
                <v:rect id="_x0000_i1026" style="width:0;height:1.5pt" o:hralign="center" o:hrstd="t" o:hr="t" fillcolor="#a0a0a0" stroked="f"/>
              </w:pict>
            </w:r>
          </w:p>
          <w:p w14:paraId="0334B0E0" w14:textId="787D84EE" w:rsidR="00547B05" w:rsidRDefault="00547B05" w:rsidP="001266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01F5">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01F5">
              <w:rPr>
                <w:b/>
                <w:bCs/>
                <w:noProof/>
              </w:rPr>
              <w:t>68</w:t>
            </w:r>
            <w:r>
              <w:rPr>
                <w:b/>
                <w:bCs/>
                <w:sz w:val="24"/>
                <w:szCs w:val="24"/>
              </w:rPr>
              <w:fldChar w:fldCharType="end"/>
            </w:r>
          </w:p>
        </w:sdtContent>
      </w:sdt>
    </w:sdtContent>
  </w:sdt>
  <w:p w14:paraId="2FB0C505" w14:textId="77777777" w:rsidR="00547B05" w:rsidRDefault="00547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254475"/>
      <w:docPartObj>
        <w:docPartGallery w:val="Page Numbers (Bottom of Page)"/>
        <w:docPartUnique/>
      </w:docPartObj>
    </w:sdtPr>
    <w:sdtContent>
      <w:sdt>
        <w:sdtPr>
          <w:id w:val="29462251"/>
          <w:docPartObj>
            <w:docPartGallery w:val="Page Numbers (Top of Page)"/>
            <w:docPartUnique/>
          </w:docPartObj>
        </w:sdtPr>
        <w:sdtContent>
          <w:p w14:paraId="0E1EEE1F" w14:textId="77777777" w:rsidR="00547B05" w:rsidRDefault="00547B05" w:rsidP="00491B92">
            <w:pPr>
              <w:pStyle w:val="Footer"/>
              <w:jc w:val="center"/>
            </w:pPr>
          </w:p>
          <w:p w14:paraId="53A1C299" w14:textId="77777777" w:rsidR="00547B05" w:rsidRDefault="00000000" w:rsidP="00491B92">
            <w:pPr>
              <w:pStyle w:val="Footer"/>
              <w:jc w:val="center"/>
            </w:pPr>
            <w:r>
              <w:pict w14:anchorId="644BEFB9">
                <v:rect id="_x0000_i1028" style="width:0;height:1.5pt" o:hralign="center" o:hrstd="t" o:hr="t" fillcolor="#a0a0a0" stroked="f"/>
              </w:pict>
            </w:r>
          </w:p>
          <w:p w14:paraId="7FB34F47" w14:textId="431473E7" w:rsidR="00547B05" w:rsidRDefault="00547B05" w:rsidP="00491B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01F5">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01F5">
              <w:rPr>
                <w:b/>
                <w:bCs/>
                <w:noProof/>
              </w:rPr>
              <w:t>68</w:t>
            </w:r>
            <w:r>
              <w:rPr>
                <w:b/>
                <w:bCs/>
                <w:sz w:val="24"/>
                <w:szCs w:val="24"/>
              </w:rPr>
              <w:fldChar w:fldCharType="end"/>
            </w:r>
          </w:p>
        </w:sdtContent>
      </w:sdt>
    </w:sdtContent>
  </w:sdt>
  <w:p w14:paraId="319C94BD" w14:textId="77777777" w:rsidR="00547B05" w:rsidRDefault="00547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EB2BE" w14:textId="77777777" w:rsidR="00C25297" w:rsidRDefault="00C25297" w:rsidP="00EC45A7">
      <w:pPr>
        <w:spacing w:after="0" w:line="240" w:lineRule="auto"/>
      </w:pPr>
      <w:r>
        <w:separator/>
      </w:r>
    </w:p>
    <w:p w14:paraId="73CBDA05" w14:textId="77777777" w:rsidR="00C25297" w:rsidRDefault="00C25297"/>
  </w:footnote>
  <w:footnote w:type="continuationSeparator" w:id="0">
    <w:p w14:paraId="06A9E850" w14:textId="77777777" w:rsidR="00C25297" w:rsidRDefault="00C25297" w:rsidP="00EC45A7">
      <w:pPr>
        <w:spacing w:after="0" w:line="240" w:lineRule="auto"/>
      </w:pPr>
      <w:r>
        <w:continuationSeparator/>
      </w:r>
    </w:p>
    <w:p w14:paraId="3F420593" w14:textId="77777777" w:rsidR="00C25297" w:rsidRDefault="00C2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447F" w14:textId="57D45B53" w:rsidR="00547B05" w:rsidRDefault="00234F69" w:rsidP="0012660B">
    <w:pPr>
      <w:pStyle w:val="Header"/>
      <w:jc w:val="center"/>
    </w:pPr>
    <w:r>
      <w:t>Yu-Gi-Oh-Database-Stock-System</w:t>
    </w:r>
  </w:p>
  <w:p w14:paraId="262894C7" w14:textId="77777777" w:rsidR="00547B05" w:rsidRDefault="00000000" w:rsidP="0012660B">
    <w:pPr>
      <w:pStyle w:val="Header"/>
    </w:pPr>
    <w:r>
      <w:pict w14:anchorId="4204A199">
        <v:rect id="_x0000_i1025" style="width:0;height:1.5pt" o:hralign="center" o:hrstd="t" o:hr="t" fillcolor="#a0a0a0" stroked="f"/>
      </w:pict>
    </w:r>
  </w:p>
  <w:p w14:paraId="39A8E20C" w14:textId="77777777" w:rsidR="00547B05" w:rsidRDefault="0054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A451" w14:textId="77777777" w:rsidR="00385CAD" w:rsidRDefault="00385CAD" w:rsidP="00385CAD">
    <w:pPr>
      <w:pStyle w:val="Header"/>
      <w:jc w:val="center"/>
    </w:pPr>
    <w:r>
      <w:t>Yu-Gi-Oh-Database-Stock-System</w:t>
    </w:r>
  </w:p>
  <w:p w14:paraId="47BDB706" w14:textId="4F37DFBC" w:rsidR="00547B05" w:rsidRDefault="00000000" w:rsidP="00491B92">
    <w:r>
      <w:pict w14:anchorId="3D013906">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08A8"/>
    <w:multiLevelType w:val="hybridMultilevel"/>
    <w:tmpl w:val="3096437A"/>
    <w:lvl w:ilvl="0" w:tplc="F81CF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0769"/>
    <w:multiLevelType w:val="hybridMultilevel"/>
    <w:tmpl w:val="11647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2E85"/>
    <w:multiLevelType w:val="hybridMultilevel"/>
    <w:tmpl w:val="E178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5100"/>
    <w:multiLevelType w:val="hybridMultilevel"/>
    <w:tmpl w:val="8BA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55CB"/>
    <w:multiLevelType w:val="hybridMultilevel"/>
    <w:tmpl w:val="32C4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0293E"/>
    <w:multiLevelType w:val="hybridMultilevel"/>
    <w:tmpl w:val="D252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44940"/>
    <w:multiLevelType w:val="hybridMultilevel"/>
    <w:tmpl w:val="CA1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F39E1"/>
    <w:multiLevelType w:val="hybridMultilevel"/>
    <w:tmpl w:val="4C501B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B3FC3"/>
    <w:multiLevelType w:val="hybridMultilevel"/>
    <w:tmpl w:val="E038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933FC"/>
    <w:multiLevelType w:val="hybridMultilevel"/>
    <w:tmpl w:val="F144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17662"/>
    <w:multiLevelType w:val="hybridMultilevel"/>
    <w:tmpl w:val="CB54F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E5754"/>
    <w:multiLevelType w:val="hybridMultilevel"/>
    <w:tmpl w:val="D5443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9198A"/>
    <w:multiLevelType w:val="hybridMultilevel"/>
    <w:tmpl w:val="F83E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529D6"/>
    <w:multiLevelType w:val="hybridMultilevel"/>
    <w:tmpl w:val="5814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1636B"/>
    <w:multiLevelType w:val="hybridMultilevel"/>
    <w:tmpl w:val="B00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44789"/>
    <w:multiLevelType w:val="hybridMultilevel"/>
    <w:tmpl w:val="7196E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233D8"/>
    <w:multiLevelType w:val="hybridMultilevel"/>
    <w:tmpl w:val="2F3A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4629A"/>
    <w:multiLevelType w:val="hybridMultilevel"/>
    <w:tmpl w:val="E7761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D60F4"/>
    <w:multiLevelType w:val="hybridMultilevel"/>
    <w:tmpl w:val="9CA8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1442D"/>
    <w:multiLevelType w:val="hybridMultilevel"/>
    <w:tmpl w:val="55BEE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235F9"/>
    <w:multiLevelType w:val="hybridMultilevel"/>
    <w:tmpl w:val="9B8A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35D4B"/>
    <w:multiLevelType w:val="hybridMultilevel"/>
    <w:tmpl w:val="2DE6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B4062"/>
    <w:multiLevelType w:val="hybridMultilevel"/>
    <w:tmpl w:val="82D00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C315EF"/>
    <w:multiLevelType w:val="hybridMultilevel"/>
    <w:tmpl w:val="4CA4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E33C0E"/>
    <w:multiLevelType w:val="hybridMultilevel"/>
    <w:tmpl w:val="048A8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813079"/>
    <w:multiLevelType w:val="hybridMultilevel"/>
    <w:tmpl w:val="9AEA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63BFD"/>
    <w:multiLevelType w:val="hybridMultilevel"/>
    <w:tmpl w:val="31F4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24C48"/>
    <w:multiLevelType w:val="hybridMultilevel"/>
    <w:tmpl w:val="9AC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117C5"/>
    <w:multiLevelType w:val="hybridMultilevel"/>
    <w:tmpl w:val="39E20E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B021C9"/>
    <w:multiLevelType w:val="hybridMultilevel"/>
    <w:tmpl w:val="9B1E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51707"/>
    <w:multiLevelType w:val="hybridMultilevel"/>
    <w:tmpl w:val="2500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E4C2A"/>
    <w:multiLevelType w:val="hybridMultilevel"/>
    <w:tmpl w:val="771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85BB3"/>
    <w:multiLevelType w:val="hybridMultilevel"/>
    <w:tmpl w:val="40EA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D29E4"/>
    <w:multiLevelType w:val="hybridMultilevel"/>
    <w:tmpl w:val="B33A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2F717F"/>
    <w:multiLevelType w:val="hybridMultilevel"/>
    <w:tmpl w:val="4E42D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7A4C83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E082D"/>
    <w:multiLevelType w:val="hybridMultilevel"/>
    <w:tmpl w:val="9D1C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51CD5"/>
    <w:multiLevelType w:val="hybridMultilevel"/>
    <w:tmpl w:val="86DE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85F90"/>
    <w:multiLevelType w:val="hybridMultilevel"/>
    <w:tmpl w:val="A16E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248E2"/>
    <w:multiLevelType w:val="hybridMultilevel"/>
    <w:tmpl w:val="B388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222A6"/>
    <w:multiLevelType w:val="hybridMultilevel"/>
    <w:tmpl w:val="D01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C03DF"/>
    <w:multiLevelType w:val="hybridMultilevel"/>
    <w:tmpl w:val="5714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C2360"/>
    <w:multiLevelType w:val="hybridMultilevel"/>
    <w:tmpl w:val="CAEC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C21D9"/>
    <w:multiLevelType w:val="hybridMultilevel"/>
    <w:tmpl w:val="E16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934B5"/>
    <w:multiLevelType w:val="hybridMultilevel"/>
    <w:tmpl w:val="F074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D69BB"/>
    <w:multiLevelType w:val="hybridMultilevel"/>
    <w:tmpl w:val="F0F6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A7E41"/>
    <w:multiLevelType w:val="hybridMultilevel"/>
    <w:tmpl w:val="945C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00CE"/>
    <w:multiLevelType w:val="hybridMultilevel"/>
    <w:tmpl w:val="0416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5393">
    <w:abstractNumId w:val="30"/>
  </w:num>
  <w:num w:numId="2" w16cid:durableId="1146553626">
    <w:abstractNumId w:val="8"/>
  </w:num>
  <w:num w:numId="3" w16cid:durableId="1089617186">
    <w:abstractNumId w:val="36"/>
  </w:num>
  <w:num w:numId="4" w16cid:durableId="1908764644">
    <w:abstractNumId w:val="32"/>
  </w:num>
  <w:num w:numId="5" w16cid:durableId="1303852374">
    <w:abstractNumId w:val="27"/>
  </w:num>
  <w:num w:numId="6" w16cid:durableId="2046443916">
    <w:abstractNumId w:val="2"/>
  </w:num>
  <w:num w:numId="7" w16cid:durableId="981930464">
    <w:abstractNumId w:val="23"/>
  </w:num>
  <w:num w:numId="8" w16cid:durableId="1103184281">
    <w:abstractNumId w:val="21"/>
  </w:num>
  <w:num w:numId="9" w16cid:durableId="1870332922">
    <w:abstractNumId w:val="35"/>
  </w:num>
  <w:num w:numId="10" w16cid:durableId="2020503259">
    <w:abstractNumId w:val="26"/>
  </w:num>
  <w:num w:numId="11" w16cid:durableId="1205472">
    <w:abstractNumId w:val="38"/>
  </w:num>
  <w:num w:numId="12" w16cid:durableId="1892422034">
    <w:abstractNumId w:val="14"/>
  </w:num>
  <w:num w:numId="13" w16cid:durableId="585454187">
    <w:abstractNumId w:val="31"/>
  </w:num>
  <w:num w:numId="14" w16cid:durableId="812795694">
    <w:abstractNumId w:val="10"/>
  </w:num>
  <w:num w:numId="15" w16cid:durableId="1579513445">
    <w:abstractNumId w:val="17"/>
  </w:num>
  <w:num w:numId="16" w16cid:durableId="1518814979">
    <w:abstractNumId w:val="33"/>
  </w:num>
  <w:num w:numId="17" w16cid:durableId="135147510">
    <w:abstractNumId w:val="7"/>
  </w:num>
  <w:num w:numId="18" w16cid:durableId="455216410">
    <w:abstractNumId w:val="16"/>
  </w:num>
  <w:num w:numId="19" w16cid:durableId="404956932">
    <w:abstractNumId w:val="29"/>
  </w:num>
  <w:num w:numId="20" w16cid:durableId="647831953">
    <w:abstractNumId w:val="0"/>
  </w:num>
  <w:num w:numId="21" w16cid:durableId="786850368">
    <w:abstractNumId w:val="41"/>
  </w:num>
  <w:num w:numId="22" w16cid:durableId="513111977">
    <w:abstractNumId w:val="15"/>
  </w:num>
  <w:num w:numId="23" w16cid:durableId="1098598730">
    <w:abstractNumId w:val="28"/>
  </w:num>
  <w:num w:numId="24" w16cid:durableId="1731882808">
    <w:abstractNumId w:val="24"/>
  </w:num>
  <w:num w:numId="25" w16cid:durableId="1678849868">
    <w:abstractNumId w:val="22"/>
  </w:num>
  <w:num w:numId="26" w16cid:durableId="1758935778">
    <w:abstractNumId w:val="5"/>
  </w:num>
  <w:num w:numId="27" w16cid:durableId="1668092555">
    <w:abstractNumId w:val="34"/>
  </w:num>
  <w:num w:numId="28" w16cid:durableId="186717728">
    <w:abstractNumId w:val="20"/>
  </w:num>
  <w:num w:numId="29" w16cid:durableId="177350061">
    <w:abstractNumId w:val="11"/>
  </w:num>
  <w:num w:numId="30" w16cid:durableId="1433017429">
    <w:abstractNumId w:val="1"/>
  </w:num>
  <w:num w:numId="31" w16cid:durableId="1383557976">
    <w:abstractNumId w:val="37"/>
  </w:num>
  <w:num w:numId="32" w16cid:durableId="28726109">
    <w:abstractNumId w:val="39"/>
  </w:num>
  <w:num w:numId="33" w16cid:durableId="727538715">
    <w:abstractNumId w:val="45"/>
  </w:num>
  <w:num w:numId="34" w16cid:durableId="1481574495">
    <w:abstractNumId w:val="12"/>
  </w:num>
  <w:num w:numId="35" w16cid:durableId="379281178">
    <w:abstractNumId w:val="43"/>
  </w:num>
  <w:num w:numId="36" w16cid:durableId="349794311">
    <w:abstractNumId w:val="19"/>
  </w:num>
  <w:num w:numId="37" w16cid:durableId="242689048">
    <w:abstractNumId w:val="40"/>
  </w:num>
  <w:num w:numId="38" w16cid:durableId="268002183">
    <w:abstractNumId w:val="3"/>
  </w:num>
  <w:num w:numId="39" w16cid:durableId="284625222">
    <w:abstractNumId w:val="13"/>
  </w:num>
  <w:num w:numId="40" w16cid:durableId="2082680734">
    <w:abstractNumId w:val="25"/>
  </w:num>
  <w:num w:numId="41" w16cid:durableId="2100830871">
    <w:abstractNumId w:val="42"/>
  </w:num>
  <w:num w:numId="42" w16cid:durableId="108621372">
    <w:abstractNumId w:val="18"/>
  </w:num>
  <w:num w:numId="43" w16cid:durableId="1114521394">
    <w:abstractNumId w:val="44"/>
  </w:num>
  <w:num w:numId="44" w16cid:durableId="636186192">
    <w:abstractNumId w:val="9"/>
  </w:num>
  <w:num w:numId="45" w16cid:durableId="928975078">
    <w:abstractNumId w:val="4"/>
  </w:num>
  <w:num w:numId="46" w16cid:durableId="1469737948">
    <w:abstractNumId w:val="6"/>
  </w:num>
  <w:num w:numId="47" w16cid:durableId="5498482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0"/>
    <w:rsid w:val="0000008E"/>
    <w:rsid w:val="0000050A"/>
    <w:rsid w:val="0000060F"/>
    <w:rsid w:val="00000905"/>
    <w:rsid w:val="000045EE"/>
    <w:rsid w:val="00007F6A"/>
    <w:rsid w:val="0001118F"/>
    <w:rsid w:val="00011D77"/>
    <w:rsid w:val="00012EC1"/>
    <w:rsid w:val="00015B2B"/>
    <w:rsid w:val="000166B8"/>
    <w:rsid w:val="000169FF"/>
    <w:rsid w:val="00016BEE"/>
    <w:rsid w:val="00017517"/>
    <w:rsid w:val="00021CB1"/>
    <w:rsid w:val="0002264B"/>
    <w:rsid w:val="000227B6"/>
    <w:rsid w:val="00024DB5"/>
    <w:rsid w:val="00033BF1"/>
    <w:rsid w:val="00034B59"/>
    <w:rsid w:val="0003529B"/>
    <w:rsid w:val="0003669F"/>
    <w:rsid w:val="00036BCE"/>
    <w:rsid w:val="00040B3F"/>
    <w:rsid w:val="0004246A"/>
    <w:rsid w:val="00044EC6"/>
    <w:rsid w:val="00045F51"/>
    <w:rsid w:val="00046932"/>
    <w:rsid w:val="00046C0C"/>
    <w:rsid w:val="00050B12"/>
    <w:rsid w:val="00052AD3"/>
    <w:rsid w:val="00053489"/>
    <w:rsid w:val="00060C35"/>
    <w:rsid w:val="00061769"/>
    <w:rsid w:val="00063A77"/>
    <w:rsid w:val="00063D54"/>
    <w:rsid w:val="00063EB8"/>
    <w:rsid w:val="0006439C"/>
    <w:rsid w:val="00064BAD"/>
    <w:rsid w:val="00065312"/>
    <w:rsid w:val="00065A30"/>
    <w:rsid w:val="00065CC6"/>
    <w:rsid w:val="00066B5E"/>
    <w:rsid w:val="00070500"/>
    <w:rsid w:val="000728C1"/>
    <w:rsid w:val="00077F16"/>
    <w:rsid w:val="00080D05"/>
    <w:rsid w:val="00080D97"/>
    <w:rsid w:val="00080E00"/>
    <w:rsid w:val="00081BBA"/>
    <w:rsid w:val="0008203F"/>
    <w:rsid w:val="00082127"/>
    <w:rsid w:val="00087663"/>
    <w:rsid w:val="000915A3"/>
    <w:rsid w:val="000924CC"/>
    <w:rsid w:val="000926FC"/>
    <w:rsid w:val="00092EA9"/>
    <w:rsid w:val="000949E8"/>
    <w:rsid w:val="00094C75"/>
    <w:rsid w:val="0009629D"/>
    <w:rsid w:val="00097612"/>
    <w:rsid w:val="000A09BC"/>
    <w:rsid w:val="000A10E5"/>
    <w:rsid w:val="000A13FB"/>
    <w:rsid w:val="000A7704"/>
    <w:rsid w:val="000B33F2"/>
    <w:rsid w:val="000B343F"/>
    <w:rsid w:val="000B531C"/>
    <w:rsid w:val="000B7143"/>
    <w:rsid w:val="000C0430"/>
    <w:rsid w:val="000C0BA7"/>
    <w:rsid w:val="000C0FA0"/>
    <w:rsid w:val="000C12C9"/>
    <w:rsid w:val="000C1F26"/>
    <w:rsid w:val="000C258C"/>
    <w:rsid w:val="000C33B7"/>
    <w:rsid w:val="000C52E2"/>
    <w:rsid w:val="000C695C"/>
    <w:rsid w:val="000C6FE5"/>
    <w:rsid w:val="000D07C2"/>
    <w:rsid w:val="000D0F95"/>
    <w:rsid w:val="000D435E"/>
    <w:rsid w:val="000D48D8"/>
    <w:rsid w:val="000D499D"/>
    <w:rsid w:val="000D4C38"/>
    <w:rsid w:val="000D5A39"/>
    <w:rsid w:val="000D5D98"/>
    <w:rsid w:val="000D719F"/>
    <w:rsid w:val="000E247C"/>
    <w:rsid w:val="000E5DEF"/>
    <w:rsid w:val="000E5F6E"/>
    <w:rsid w:val="000E7748"/>
    <w:rsid w:val="000F2F49"/>
    <w:rsid w:val="000F3277"/>
    <w:rsid w:val="000F5236"/>
    <w:rsid w:val="000F7607"/>
    <w:rsid w:val="00104B8D"/>
    <w:rsid w:val="00105C3F"/>
    <w:rsid w:val="00106237"/>
    <w:rsid w:val="001065BD"/>
    <w:rsid w:val="0010664A"/>
    <w:rsid w:val="00110272"/>
    <w:rsid w:val="0011076F"/>
    <w:rsid w:val="00110EC0"/>
    <w:rsid w:val="00111067"/>
    <w:rsid w:val="00111594"/>
    <w:rsid w:val="0011233A"/>
    <w:rsid w:val="0011385C"/>
    <w:rsid w:val="001144FF"/>
    <w:rsid w:val="0011494C"/>
    <w:rsid w:val="00114B71"/>
    <w:rsid w:val="00115138"/>
    <w:rsid w:val="0011645D"/>
    <w:rsid w:val="00116874"/>
    <w:rsid w:val="001177B4"/>
    <w:rsid w:val="0012143E"/>
    <w:rsid w:val="00123395"/>
    <w:rsid w:val="00123653"/>
    <w:rsid w:val="00124277"/>
    <w:rsid w:val="0012660B"/>
    <w:rsid w:val="0013013C"/>
    <w:rsid w:val="00130AEE"/>
    <w:rsid w:val="00132232"/>
    <w:rsid w:val="00132A79"/>
    <w:rsid w:val="0013316F"/>
    <w:rsid w:val="00134F23"/>
    <w:rsid w:val="00135957"/>
    <w:rsid w:val="00136CBC"/>
    <w:rsid w:val="001406E6"/>
    <w:rsid w:val="00141441"/>
    <w:rsid w:val="001418DE"/>
    <w:rsid w:val="001425B5"/>
    <w:rsid w:val="001428A7"/>
    <w:rsid w:val="00143A5A"/>
    <w:rsid w:val="001500F6"/>
    <w:rsid w:val="001506B2"/>
    <w:rsid w:val="00152342"/>
    <w:rsid w:val="00152480"/>
    <w:rsid w:val="001530D8"/>
    <w:rsid w:val="001549B4"/>
    <w:rsid w:val="00160BF7"/>
    <w:rsid w:val="00162B60"/>
    <w:rsid w:val="001639FF"/>
    <w:rsid w:val="00164554"/>
    <w:rsid w:val="00164E46"/>
    <w:rsid w:val="00165BBB"/>
    <w:rsid w:val="00165F9C"/>
    <w:rsid w:val="00167489"/>
    <w:rsid w:val="00167692"/>
    <w:rsid w:val="00170578"/>
    <w:rsid w:val="00172D23"/>
    <w:rsid w:val="001733E6"/>
    <w:rsid w:val="0017345F"/>
    <w:rsid w:val="00173C87"/>
    <w:rsid w:val="00173C9F"/>
    <w:rsid w:val="0017498C"/>
    <w:rsid w:val="00183462"/>
    <w:rsid w:val="00183E88"/>
    <w:rsid w:val="00184D19"/>
    <w:rsid w:val="001860CE"/>
    <w:rsid w:val="00187D8C"/>
    <w:rsid w:val="001944DF"/>
    <w:rsid w:val="001963EA"/>
    <w:rsid w:val="001971D1"/>
    <w:rsid w:val="001A6AF2"/>
    <w:rsid w:val="001A6B27"/>
    <w:rsid w:val="001A7023"/>
    <w:rsid w:val="001A75A7"/>
    <w:rsid w:val="001A7C64"/>
    <w:rsid w:val="001B03DA"/>
    <w:rsid w:val="001B1907"/>
    <w:rsid w:val="001B1A19"/>
    <w:rsid w:val="001B1E13"/>
    <w:rsid w:val="001B6867"/>
    <w:rsid w:val="001C2026"/>
    <w:rsid w:val="001C2D42"/>
    <w:rsid w:val="001C3435"/>
    <w:rsid w:val="001C3780"/>
    <w:rsid w:val="001C77DB"/>
    <w:rsid w:val="001C7AC9"/>
    <w:rsid w:val="001D00B0"/>
    <w:rsid w:val="001D0CCB"/>
    <w:rsid w:val="001D209F"/>
    <w:rsid w:val="001D2EA0"/>
    <w:rsid w:val="001D3415"/>
    <w:rsid w:val="001D3586"/>
    <w:rsid w:val="001D691C"/>
    <w:rsid w:val="001D748C"/>
    <w:rsid w:val="001E3405"/>
    <w:rsid w:val="001E3BAB"/>
    <w:rsid w:val="001E4319"/>
    <w:rsid w:val="001E4451"/>
    <w:rsid w:val="001E4517"/>
    <w:rsid w:val="001E4DEA"/>
    <w:rsid w:val="001E5D68"/>
    <w:rsid w:val="001E5E05"/>
    <w:rsid w:val="001E6E6E"/>
    <w:rsid w:val="001E6E90"/>
    <w:rsid w:val="001E726D"/>
    <w:rsid w:val="001E7EC7"/>
    <w:rsid w:val="001F00BC"/>
    <w:rsid w:val="001F1339"/>
    <w:rsid w:val="001F7695"/>
    <w:rsid w:val="0020240B"/>
    <w:rsid w:val="00203D68"/>
    <w:rsid w:val="002044FC"/>
    <w:rsid w:val="002057B6"/>
    <w:rsid w:val="00207106"/>
    <w:rsid w:val="00210619"/>
    <w:rsid w:val="002112FF"/>
    <w:rsid w:val="00211D97"/>
    <w:rsid w:val="002127A6"/>
    <w:rsid w:val="00212B17"/>
    <w:rsid w:val="00213DC4"/>
    <w:rsid w:val="00213E78"/>
    <w:rsid w:val="0021596D"/>
    <w:rsid w:val="00216E71"/>
    <w:rsid w:val="00220666"/>
    <w:rsid w:val="00220A58"/>
    <w:rsid w:val="00221ACE"/>
    <w:rsid w:val="00222D83"/>
    <w:rsid w:val="00222E78"/>
    <w:rsid w:val="00223027"/>
    <w:rsid w:val="00224A9E"/>
    <w:rsid w:val="00224E9A"/>
    <w:rsid w:val="002257A9"/>
    <w:rsid w:val="00225BB3"/>
    <w:rsid w:val="00225E4A"/>
    <w:rsid w:val="00227AFF"/>
    <w:rsid w:val="002305F3"/>
    <w:rsid w:val="00233F34"/>
    <w:rsid w:val="00234721"/>
    <w:rsid w:val="00234F69"/>
    <w:rsid w:val="00236866"/>
    <w:rsid w:val="00237F55"/>
    <w:rsid w:val="00240032"/>
    <w:rsid w:val="002419C0"/>
    <w:rsid w:val="00241D7B"/>
    <w:rsid w:val="0024221E"/>
    <w:rsid w:val="0024390C"/>
    <w:rsid w:val="00244130"/>
    <w:rsid w:val="002518AD"/>
    <w:rsid w:val="00252807"/>
    <w:rsid w:val="00252AE9"/>
    <w:rsid w:val="00253F37"/>
    <w:rsid w:val="0025586B"/>
    <w:rsid w:val="00256885"/>
    <w:rsid w:val="002571CC"/>
    <w:rsid w:val="002571D2"/>
    <w:rsid w:val="00260948"/>
    <w:rsid w:val="00261881"/>
    <w:rsid w:val="00261A7C"/>
    <w:rsid w:val="002640FF"/>
    <w:rsid w:val="00264C4B"/>
    <w:rsid w:val="0026519B"/>
    <w:rsid w:val="00266D05"/>
    <w:rsid w:val="002672BE"/>
    <w:rsid w:val="00267BB0"/>
    <w:rsid w:val="00267BD6"/>
    <w:rsid w:val="0027008F"/>
    <w:rsid w:val="00271378"/>
    <w:rsid w:val="002724A1"/>
    <w:rsid w:val="0027288F"/>
    <w:rsid w:val="00274319"/>
    <w:rsid w:val="00274EFA"/>
    <w:rsid w:val="00277308"/>
    <w:rsid w:val="00280F25"/>
    <w:rsid w:val="00282346"/>
    <w:rsid w:val="0028479D"/>
    <w:rsid w:val="00286A41"/>
    <w:rsid w:val="00286E92"/>
    <w:rsid w:val="00290A44"/>
    <w:rsid w:val="0029344A"/>
    <w:rsid w:val="0029373B"/>
    <w:rsid w:val="00293A22"/>
    <w:rsid w:val="00294986"/>
    <w:rsid w:val="00295956"/>
    <w:rsid w:val="00295F1C"/>
    <w:rsid w:val="002A2BFD"/>
    <w:rsid w:val="002A685B"/>
    <w:rsid w:val="002A6BBC"/>
    <w:rsid w:val="002A73F4"/>
    <w:rsid w:val="002B0254"/>
    <w:rsid w:val="002B08D3"/>
    <w:rsid w:val="002B25B0"/>
    <w:rsid w:val="002B52E9"/>
    <w:rsid w:val="002B679F"/>
    <w:rsid w:val="002B6BE0"/>
    <w:rsid w:val="002C0FB0"/>
    <w:rsid w:val="002C0FC5"/>
    <w:rsid w:val="002C14BC"/>
    <w:rsid w:val="002C258A"/>
    <w:rsid w:val="002C292E"/>
    <w:rsid w:val="002C7328"/>
    <w:rsid w:val="002C7DA9"/>
    <w:rsid w:val="002D22F7"/>
    <w:rsid w:val="002D3645"/>
    <w:rsid w:val="002D4B57"/>
    <w:rsid w:val="002D5133"/>
    <w:rsid w:val="002D53BE"/>
    <w:rsid w:val="002D55E2"/>
    <w:rsid w:val="002D7F86"/>
    <w:rsid w:val="002E0686"/>
    <w:rsid w:val="002E130D"/>
    <w:rsid w:val="002E2102"/>
    <w:rsid w:val="002E2D48"/>
    <w:rsid w:val="002E54E6"/>
    <w:rsid w:val="002E5A7A"/>
    <w:rsid w:val="002E6975"/>
    <w:rsid w:val="002E6C21"/>
    <w:rsid w:val="002E73A3"/>
    <w:rsid w:val="002F00E4"/>
    <w:rsid w:val="002F06F9"/>
    <w:rsid w:val="002F0D66"/>
    <w:rsid w:val="002F0F79"/>
    <w:rsid w:val="002F109E"/>
    <w:rsid w:val="002F19A2"/>
    <w:rsid w:val="002F40BA"/>
    <w:rsid w:val="002F448B"/>
    <w:rsid w:val="002F4DB1"/>
    <w:rsid w:val="002F634A"/>
    <w:rsid w:val="002F65E0"/>
    <w:rsid w:val="00301277"/>
    <w:rsid w:val="0030317A"/>
    <w:rsid w:val="00303703"/>
    <w:rsid w:val="00303C39"/>
    <w:rsid w:val="00306C90"/>
    <w:rsid w:val="00310F92"/>
    <w:rsid w:val="003171A2"/>
    <w:rsid w:val="003249A0"/>
    <w:rsid w:val="00324CB2"/>
    <w:rsid w:val="00324F6D"/>
    <w:rsid w:val="00325A57"/>
    <w:rsid w:val="00325FA2"/>
    <w:rsid w:val="003276C4"/>
    <w:rsid w:val="00327CA9"/>
    <w:rsid w:val="00331147"/>
    <w:rsid w:val="00331436"/>
    <w:rsid w:val="003325C7"/>
    <w:rsid w:val="00332907"/>
    <w:rsid w:val="00332DF0"/>
    <w:rsid w:val="00333C48"/>
    <w:rsid w:val="003353BD"/>
    <w:rsid w:val="00335B06"/>
    <w:rsid w:val="00335FB0"/>
    <w:rsid w:val="003362FE"/>
    <w:rsid w:val="0033779C"/>
    <w:rsid w:val="0034054C"/>
    <w:rsid w:val="0034273A"/>
    <w:rsid w:val="003437A7"/>
    <w:rsid w:val="00343F8C"/>
    <w:rsid w:val="00344791"/>
    <w:rsid w:val="0034520E"/>
    <w:rsid w:val="003455E6"/>
    <w:rsid w:val="0034605C"/>
    <w:rsid w:val="0034620F"/>
    <w:rsid w:val="00346CD7"/>
    <w:rsid w:val="0035198A"/>
    <w:rsid w:val="00353067"/>
    <w:rsid w:val="003535F0"/>
    <w:rsid w:val="00353617"/>
    <w:rsid w:val="00354FA6"/>
    <w:rsid w:val="00355B8A"/>
    <w:rsid w:val="00356936"/>
    <w:rsid w:val="00357674"/>
    <w:rsid w:val="00361A4A"/>
    <w:rsid w:val="00362AFD"/>
    <w:rsid w:val="00363BAA"/>
    <w:rsid w:val="00363D6E"/>
    <w:rsid w:val="0036427A"/>
    <w:rsid w:val="003655F4"/>
    <w:rsid w:val="00366FFB"/>
    <w:rsid w:val="00367408"/>
    <w:rsid w:val="00367CE2"/>
    <w:rsid w:val="00370873"/>
    <w:rsid w:val="00372C51"/>
    <w:rsid w:val="00376945"/>
    <w:rsid w:val="00376D3A"/>
    <w:rsid w:val="00381618"/>
    <w:rsid w:val="0038173B"/>
    <w:rsid w:val="00382361"/>
    <w:rsid w:val="003849E5"/>
    <w:rsid w:val="003857D0"/>
    <w:rsid w:val="00385CAD"/>
    <w:rsid w:val="0038608B"/>
    <w:rsid w:val="00386AF0"/>
    <w:rsid w:val="00386AFD"/>
    <w:rsid w:val="00386C54"/>
    <w:rsid w:val="0038748F"/>
    <w:rsid w:val="00387C8B"/>
    <w:rsid w:val="003929B5"/>
    <w:rsid w:val="00392DDD"/>
    <w:rsid w:val="00393097"/>
    <w:rsid w:val="00394622"/>
    <w:rsid w:val="0039484A"/>
    <w:rsid w:val="00394893"/>
    <w:rsid w:val="00394A49"/>
    <w:rsid w:val="00396922"/>
    <w:rsid w:val="003A1A18"/>
    <w:rsid w:val="003A5197"/>
    <w:rsid w:val="003A7251"/>
    <w:rsid w:val="003B2272"/>
    <w:rsid w:val="003B3088"/>
    <w:rsid w:val="003B6780"/>
    <w:rsid w:val="003C0134"/>
    <w:rsid w:val="003C0BF7"/>
    <w:rsid w:val="003C0C44"/>
    <w:rsid w:val="003C3B3F"/>
    <w:rsid w:val="003C4A5B"/>
    <w:rsid w:val="003C4EAE"/>
    <w:rsid w:val="003C58D4"/>
    <w:rsid w:val="003C6530"/>
    <w:rsid w:val="003D3371"/>
    <w:rsid w:val="003E0721"/>
    <w:rsid w:val="003E0D68"/>
    <w:rsid w:val="003E2DCB"/>
    <w:rsid w:val="003E3BCA"/>
    <w:rsid w:val="003E3D33"/>
    <w:rsid w:val="003E4219"/>
    <w:rsid w:val="003E4AC8"/>
    <w:rsid w:val="003E5B17"/>
    <w:rsid w:val="003E6335"/>
    <w:rsid w:val="003F002B"/>
    <w:rsid w:val="003F054A"/>
    <w:rsid w:val="003F0FA6"/>
    <w:rsid w:val="003F2B1A"/>
    <w:rsid w:val="003F34E3"/>
    <w:rsid w:val="003F7A16"/>
    <w:rsid w:val="00401A69"/>
    <w:rsid w:val="004069D1"/>
    <w:rsid w:val="004072FA"/>
    <w:rsid w:val="004130C1"/>
    <w:rsid w:val="0041311F"/>
    <w:rsid w:val="004163A6"/>
    <w:rsid w:val="004167E6"/>
    <w:rsid w:val="00421FF0"/>
    <w:rsid w:val="0042367D"/>
    <w:rsid w:val="0042402F"/>
    <w:rsid w:val="004244A2"/>
    <w:rsid w:val="00424FB1"/>
    <w:rsid w:val="00425646"/>
    <w:rsid w:val="00426F17"/>
    <w:rsid w:val="00427353"/>
    <w:rsid w:val="00430A5F"/>
    <w:rsid w:val="004311AD"/>
    <w:rsid w:val="004322BB"/>
    <w:rsid w:val="00432468"/>
    <w:rsid w:val="00432FE4"/>
    <w:rsid w:val="004365C9"/>
    <w:rsid w:val="00436E12"/>
    <w:rsid w:val="00437048"/>
    <w:rsid w:val="00437828"/>
    <w:rsid w:val="00440096"/>
    <w:rsid w:val="00440E29"/>
    <w:rsid w:val="00441E5C"/>
    <w:rsid w:val="004453F9"/>
    <w:rsid w:val="00445B10"/>
    <w:rsid w:val="00446BD9"/>
    <w:rsid w:val="0044712C"/>
    <w:rsid w:val="004512E7"/>
    <w:rsid w:val="00455347"/>
    <w:rsid w:val="00456ED5"/>
    <w:rsid w:val="00460AB8"/>
    <w:rsid w:val="00465C45"/>
    <w:rsid w:val="00467997"/>
    <w:rsid w:val="00470DFE"/>
    <w:rsid w:val="00473F0E"/>
    <w:rsid w:val="004741CA"/>
    <w:rsid w:val="004754D3"/>
    <w:rsid w:val="00475D63"/>
    <w:rsid w:val="0047616E"/>
    <w:rsid w:val="00477412"/>
    <w:rsid w:val="004811AC"/>
    <w:rsid w:val="00481CE5"/>
    <w:rsid w:val="00482C03"/>
    <w:rsid w:val="00482CAC"/>
    <w:rsid w:val="00483415"/>
    <w:rsid w:val="00483FBA"/>
    <w:rsid w:val="00484329"/>
    <w:rsid w:val="00484A7F"/>
    <w:rsid w:val="00485448"/>
    <w:rsid w:val="004871F2"/>
    <w:rsid w:val="00487DC9"/>
    <w:rsid w:val="0049061E"/>
    <w:rsid w:val="00491B92"/>
    <w:rsid w:val="0049240C"/>
    <w:rsid w:val="004929C2"/>
    <w:rsid w:val="0049366D"/>
    <w:rsid w:val="004947D6"/>
    <w:rsid w:val="00494985"/>
    <w:rsid w:val="004956A6"/>
    <w:rsid w:val="0049681F"/>
    <w:rsid w:val="004975D2"/>
    <w:rsid w:val="004A04FF"/>
    <w:rsid w:val="004A2CF4"/>
    <w:rsid w:val="004A3C8B"/>
    <w:rsid w:val="004A3D9F"/>
    <w:rsid w:val="004A4565"/>
    <w:rsid w:val="004A4569"/>
    <w:rsid w:val="004A5128"/>
    <w:rsid w:val="004A5FDF"/>
    <w:rsid w:val="004A5FFA"/>
    <w:rsid w:val="004A69DC"/>
    <w:rsid w:val="004B063E"/>
    <w:rsid w:val="004B1C58"/>
    <w:rsid w:val="004B3559"/>
    <w:rsid w:val="004B4909"/>
    <w:rsid w:val="004B5555"/>
    <w:rsid w:val="004B675B"/>
    <w:rsid w:val="004B6B16"/>
    <w:rsid w:val="004C1FF6"/>
    <w:rsid w:val="004C4109"/>
    <w:rsid w:val="004C4F93"/>
    <w:rsid w:val="004C528D"/>
    <w:rsid w:val="004C65B0"/>
    <w:rsid w:val="004D0FF1"/>
    <w:rsid w:val="004D21D9"/>
    <w:rsid w:val="004D3534"/>
    <w:rsid w:val="004D367F"/>
    <w:rsid w:val="004D38C5"/>
    <w:rsid w:val="004D5C8C"/>
    <w:rsid w:val="004D770E"/>
    <w:rsid w:val="004E0880"/>
    <w:rsid w:val="004E45C1"/>
    <w:rsid w:val="004E4A15"/>
    <w:rsid w:val="004E635B"/>
    <w:rsid w:val="004E6DF2"/>
    <w:rsid w:val="004E6F57"/>
    <w:rsid w:val="004E77EC"/>
    <w:rsid w:val="004E7A0D"/>
    <w:rsid w:val="004F029A"/>
    <w:rsid w:val="004F2F99"/>
    <w:rsid w:val="004F3503"/>
    <w:rsid w:val="004F48BC"/>
    <w:rsid w:val="004F4CF9"/>
    <w:rsid w:val="004F4D5F"/>
    <w:rsid w:val="004F5BB0"/>
    <w:rsid w:val="005003A6"/>
    <w:rsid w:val="00502BCF"/>
    <w:rsid w:val="00504286"/>
    <w:rsid w:val="005056CC"/>
    <w:rsid w:val="00505763"/>
    <w:rsid w:val="005075D3"/>
    <w:rsid w:val="00511C8E"/>
    <w:rsid w:val="005133E5"/>
    <w:rsid w:val="005143EB"/>
    <w:rsid w:val="005154A0"/>
    <w:rsid w:val="00516CD2"/>
    <w:rsid w:val="00517090"/>
    <w:rsid w:val="005173C3"/>
    <w:rsid w:val="005173FA"/>
    <w:rsid w:val="005175E0"/>
    <w:rsid w:val="0052024E"/>
    <w:rsid w:val="00520FD2"/>
    <w:rsid w:val="00521A24"/>
    <w:rsid w:val="00523BE7"/>
    <w:rsid w:val="0052661F"/>
    <w:rsid w:val="00530379"/>
    <w:rsid w:val="00530CE2"/>
    <w:rsid w:val="005314C8"/>
    <w:rsid w:val="00532D27"/>
    <w:rsid w:val="005354EE"/>
    <w:rsid w:val="00535D2F"/>
    <w:rsid w:val="0054262E"/>
    <w:rsid w:val="00542CB1"/>
    <w:rsid w:val="005431C2"/>
    <w:rsid w:val="00543592"/>
    <w:rsid w:val="005441DB"/>
    <w:rsid w:val="00547B05"/>
    <w:rsid w:val="00550AA7"/>
    <w:rsid w:val="005523A6"/>
    <w:rsid w:val="00553080"/>
    <w:rsid w:val="00554BDB"/>
    <w:rsid w:val="00556586"/>
    <w:rsid w:val="00556AB2"/>
    <w:rsid w:val="00557B29"/>
    <w:rsid w:val="00560FEB"/>
    <w:rsid w:val="005647AA"/>
    <w:rsid w:val="00565B0F"/>
    <w:rsid w:val="00566F9D"/>
    <w:rsid w:val="00567F72"/>
    <w:rsid w:val="005725C9"/>
    <w:rsid w:val="00573120"/>
    <w:rsid w:val="0057476B"/>
    <w:rsid w:val="00575ED8"/>
    <w:rsid w:val="005765D2"/>
    <w:rsid w:val="00576939"/>
    <w:rsid w:val="00577DF4"/>
    <w:rsid w:val="005814F5"/>
    <w:rsid w:val="00581D38"/>
    <w:rsid w:val="0058463C"/>
    <w:rsid w:val="00584CF6"/>
    <w:rsid w:val="005852B3"/>
    <w:rsid w:val="00590432"/>
    <w:rsid w:val="00591597"/>
    <w:rsid w:val="00591FAF"/>
    <w:rsid w:val="0059479C"/>
    <w:rsid w:val="00594DB2"/>
    <w:rsid w:val="0059579F"/>
    <w:rsid w:val="005964BB"/>
    <w:rsid w:val="00597BB8"/>
    <w:rsid w:val="00597DE8"/>
    <w:rsid w:val="005A096C"/>
    <w:rsid w:val="005A28B0"/>
    <w:rsid w:val="005A337A"/>
    <w:rsid w:val="005A5C55"/>
    <w:rsid w:val="005A6E06"/>
    <w:rsid w:val="005B001F"/>
    <w:rsid w:val="005B40ED"/>
    <w:rsid w:val="005B4C55"/>
    <w:rsid w:val="005B68CC"/>
    <w:rsid w:val="005C296E"/>
    <w:rsid w:val="005D0F41"/>
    <w:rsid w:val="005D19C1"/>
    <w:rsid w:val="005D34EA"/>
    <w:rsid w:val="005D46F2"/>
    <w:rsid w:val="005D6ECB"/>
    <w:rsid w:val="005D73DE"/>
    <w:rsid w:val="005E0392"/>
    <w:rsid w:val="005E115F"/>
    <w:rsid w:val="005E1A19"/>
    <w:rsid w:val="005E3F1B"/>
    <w:rsid w:val="005E5DFE"/>
    <w:rsid w:val="005E7210"/>
    <w:rsid w:val="005F25DF"/>
    <w:rsid w:val="005F4A26"/>
    <w:rsid w:val="005F51EB"/>
    <w:rsid w:val="005F5351"/>
    <w:rsid w:val="0060207B"/>
    <w:rsid w:val="006027C9"/>
    <w:rsid w:val="00602865"/>
    <w:rsid w:val="0060613D"/>
    <w:rsid w:val="006064CA"/>
    <w:rsid w:val="00606907"/>
    <w:rsid w:val="0061291F"/>
    <w:rsid w:val="00612C0F"/>
    <w:rsid w:val="00614CCE"/>
    <w:rsid w:val="00616E09"/>
    <w:rsid w:val="00617277"/>
    <w:rsid w:val="00617A54"/>
    <w:rsid w:val="006234B6"/>
    <w:rsid w:val="00625832"/>
    <w:rsid w:val="00626055"/>
    <w:rsid w:val="006277C2"/>
    <w:rsid w:val="0062794D"/>
    <w:rsid w:val="00631216"/>
    <w:rsid w:val="00632AB5"/>
    <w:rsid w:val="00634FF0"/>
    <w:rsid w:val="00635167"/>
    <w:rsid w:val="0063551A"/>
    <w:rsid w:val="006363D4"/>
    <w:rsid w:val="0064084D"/>
    <w:rsid w:val="006438C1"/>
    <w:rsid w:val="00643EF2"/>
    <w:rsid w:val="00645C14"/>
    <w:rsid w:val="006467C6"/>
    <w:rsid w:val="00646DA2"/>
    <w:rsid w:val="00647236"/>
    <w:rsid w:val="00647863"/>
    <w:rsid w:val="00647A62"/>
    <w:rsid w:val="00650452"/>
    <w:rsid w:val="00650926"/>
    <w:rsid w:val="00654101"/>
    <w:rsid w:val="00654142"/>
    <w:rsid w:val="006558C8"/>
    <w:rsid w:val="00662566"/>
    <w:rsid w:val="0066659C"/>
    <w:rsid w:val="00666903"/>
    <w:rsid w:val="00666E6F"/>
    <w:rsid w:val="006673A2"/>
    <w:rsid w:val="00673535"/>
    <w:rsid w:val="00673E7B"/>
    <w:rsid w:val="006750EA"/>
    <w:rsid w:val="0067646F"/>
    <w:rsid w:val="006777A3"/>
    <w:rsid w:val="00677BEF"/>
    <w:rsid w:val="006813C1"/>
    <w:rsid w:val="00682849"/>
    <w:rsid w:val="00682CF9"/>
    <w:rsid w:val="00683233"/>
    <w:rsid w:val="00686099"/>
    <w:rsid w:val="0068794C"/>
    <w:rsid w:val="00691ECA"/>
    <w:rsid w:val="00693476"/>
    <w:rsid w:val="006938B0"/>
    <w:rsid w:val="0069502A"/>
    <w:rsid w:val="006A03ED"/>
    <w:rsid w:val="006A0465"/>
    <w:rsid w:val="006A359D"/>
    <w:rsid w:val="006A6ADC"/>
    <w:rsid w:val="006A6E0D"/>
    <w:rsid w:val="006A6ED5"/>
    <w:rsid w:val="006B09B8"/>
    <w:rsid w:val="006B292B"/>
    <w:rsid w:val="006B48C4"/>
    <w:rsid w:val="006B5306"/>
    <w:rsid w:val="006B663E"/>
    <w:rsid w:val="006C08BF"/>
    <w:rsid w:val="006C2F0C"/>
    <w:rsid w:val="006C2FCB"/>
    <w:rsid w:val="006C3B4D"/>
    <w:rsid w:val="006C4ACC"/>
    <w:rsid w:val="006C4D32"/>
    <w:rsid w:val="006C5312"/>
    <w:rsid w:val="006C5DD3"/>
    <w:rsid w:val="006C63AD"/>
    <w:rsid w:val="006C74F3"/>
    <w:rsid w:val="006C7BC4"/>
    <w:rsid w:val="006D289C"/>
    <w:rsid w:val="006D2BCC"/>
    <w:rsid w:val="006D3D78"/>
    <w:rsid w:val="006D60ED"/>
    <w:rsid w:val="006D6119"/>
    <w:rsid w:val="006E00DB"/>
    <w:rsid w:val="006E0964"/>
    <w:rsid w:val="006E09B0"/>
    <w:rsid w:val="006E0BEA"/>
    <w:rsid w:val="006E1327"/>
    <w:rsid w:val="006E3C31"/>
    <w:rsid w:val="006E43DE"/>
    <w:rsid w:val="006E616B"/>
    <w:rsid w:val="006E6C47"/>
    <w:rsid w:val="006F01D7"/>
    <w:rsid w:val="006F4AE3"/>
    <w:rsid w:val="006F4BFE"/>
    <w:rsid w:val="006F60FC"/>
    <w:rsid w:val="006F7071"/>
    <w:rsid w:val="007001DF"/>
    <w:rsid w:val="00701569"/>
    <w:rsid w:val="00701730"/>
    <w:rsid w:val="00702435"/>
    <w:rsid w:val="007062B7"/>
    <w:rsid w:val="007072E1"/>
    <w:rsid w:val="007102F7"/>
    <w:rsid w:val="007105BE"/>
    <w:rsid w:val="00713087"/>
    <w:rsid w:val="0071308F"/>
    <w:rsid w:val="007147A1"/>
    <w:rsid w:val="0071677A"/>
    <w:rsid w:val="00716E3F"/>
    <w:rsid w:val="00717204"/>
    <w:rsid w:val="00721515"/>
    <w:rsid w:val="007215D3"/>
    <w:rsid w:val="00722A98"/>
    <w:rsid w:val="00723B8B"/>
    <w:rsid w:val="00723EC8"/>
    <w:rsid w:val="00724C94"/>
    <w:rsid w:val="00725433"/>
    <w:rsid w:val="00726C0D"/>
    <w:rsid w:val="00726E0E"/>
    <w:rsid w:val="00731875"/>
    <w:rsid w:val="0073263A"/>
    <w:rsid w:val="00732CF7"/>
    <w:rsid w:val="007347BF"/>
    <w:rsid w:val="00735C08"/>
    <w:rsid w:val="0073627F"/>
    <w:rsid w:val="00737210"/>
    <w:rsid w:val="0074239B"/>
    <w:rsid w:val="007425F2"/>
    <w:rsid w:val="00742D63"/>
    <w:rsid w:val="0074315B"/>
    <w:rsid w:val="00743B5A"/>
    <w:rsid w:val="00744586"/>
    <w:rsid w:val="00746814"/>
    <w:rsid w:val="007502EE"/>
    <w:rsid w:val="00750D5C"/>
    <w:rsid w:val="00750DD3"/>
    <w:rsid w:val="00753F7A"/>
    <w:rsid w:val="0075494E"/>
    <w:rsid w:val="0075588C"/>
    <w:rsid w:val="007558EB"/>
    <w:rsid w:val="00756E47"/>
    <w:rsid w:val="00757A55"/>
    <w:rsid w:val="00761CF2"/>
    <w:rsid w:val="0076259F"/>
    <w:rsid w:val="00765CE0"/>
    <w:rsid w:val="00766EC9"/>
    <w:rsid w:val="0076718F"/>
    <w:rsid w:val="00767497"/>
    <w:rsid w:val="00770A40"/>
    <w:rsid w:val="00770B32"/>
    <w:rsid w:val="00771B28"/>
    <w:rsid w:val="007730EA"/>
    <w:rsid w:val="00773933"/>
    <w:rsid w:val="00773C51"/>
    <w:rsid w:val="007745A5"/>
    <w:rsid w:val="007745F8"/>
    <w:rsid w:val="0077469B"/>
    <w:rsid w:val="00774EDA"/>
    <w:rsid w:val="0077572B"/>
    <w:rsid w:val="0077732F"/>
    <w:rsid w:val="00780D83"/>
    <w:rsid w:val="00783A30"/>
    <w:rsid w:val="00785A22"/>
    <w:rsid w:val="00785E35"/>
    <w:rsid w:val="0078666F"/>
    <w:rsid w:val="00786D67"/>
    <w:rsid w:val="00790268"/>
    <w:rsid w:val="0079220D"/>
    <w:rsid w:val="00793252"/>
    <w:rsid w:val="00793975"/>
    <w:rsid w:val="00793CE6"/>
    <w:rsid w:val="0079461C"/>
    <w:rsid w:val="007963D4"/>
    <w:rsid w:val="007A3419"/>
    <w:rsid w:val="007A406B"/>
    <w:rsid w:val="007A46CE"/>
    <w:rsid w:val="007A4B61"/>
    <w:rsid w:val="007A5CE1"/>
    <w:rsid w:val="007A6A80"/>
    <w:rsid w:val="007A6B26"/>
    <w:rsid w:val="007A6D25"/>
    <w:rsid w:val="007B0560"/>
    <w:rsid w:val="007B06F1"/>
    <w:rsid w:val="007B0EB6"/>
    <w:rsid w:val="007B10FC"/>
    <w:rsid w:val="007B2896"/>
    <w:rsid w:val="007B3DA3"/>
    <w:rsid w:val="007B4516"/>
    <w:rsid w:val="007B5ABF"/>
    <w:rsid w:val="007C37BB"/>
    <w:rsid w:val="007C4F9B"/>
    <w:rsid w:val="007C5E69"/>
    <w:rsid w:val="007C72BC"/>
    <w:rsid w:val="007C73C0"/>
    <w:rsid w:val="007D1DEA"/>
    <w:rsid w:val="007D2C6B"/>
    <w:rsid w:val="007D3FCC"/>
    <w:rsid w:val="007D412E"/>
    <w:rsid w:val="007D6752"/>
    <w:rsid w:val="007E5509"/>
    <w:rsid w:val="007E654F"/>
    <w:rsid w:val="007E718A"/>
    <w:rsid w:val="007F19B0"/>
    <w:rsid w:val="007F1DBD"/>
    <w:rsid w:val="007F2B9C"/>
    <w:rsid w:val="007F312D"/>
    <w:rsid w:val="007F40F3"/>
    <w:rsid w:val="007F5296"/>
    <w:rsid w:val="007F6F4B"/>
    <w:rsid w:val="007F7874"/>
    <w:rsid w:val="008000A1"/>
    <w:rsid w:val="00800D9F"/>
    <w:rsid w:val="00801264"/>
    <w:rsid w:val="00805AAE"/>
    <w:rsid w:val="00806269"/>
    <w:rsid w:val="00807842"/>
    <w:rsid w:val="008109CC"/>
    <w:rsid w:val="00811506"/>
    <w:rsid w:val="008115A9"/>
    <w:rsid w:val="008136B7"/>
    <w:rsid w:val="008147D0"/>
    <w:rsid w:val="008171F2"/>
    <w:rsid w:val="008214F8"/>
    <w:rsid w:val="008223CD"/>
    <w:rsid w:val="008248C2"/>
    <w:rsid w:val="00825ADE"/>
    <w:rsid w:val="00825F0D"/>
    <w:rsid w:val="0082647A"/>
    <w:rsid w:val="00826A17"/>
    <w:rsid w:val="00826CF3"/>
    <w:rsid w:val="00827001"/>
    <w:rsid w:val="0083224C"/>
    <w:rsid w:val="008329DC"/>
    <w:rsid w:val="00834543"/>
    <w:rsid w:val="00836AAC"/>
    <w:rsid w:val="008372B1"/>
    <w:rsid w:val="008400CC"/>
    <w:rsid w:val="008431A5"/>
    <w:rsid w:val="00843DEB"/>
    <w:rsid w:val="008501F5"/>
    <w:rsid w:val="0085099E"/>
    <w:rsid w:val="008520D7"/>
    <w:rsid w:val="00852B59"/>
    <w:rsid w:val="008530EB"/>
    <w:rsid w:val="00853A5F"/>
    <w:rsid w:val="00853EA9"/>
    <w:rsid w:val="008574F0"/>
    <w:rsid w:val="0085791A"/>
    <w:rsid w:val="00860288"/>
    <w:rsid w:val="00860FDC"/>
    <w:rsid w:val="008637BD"/>
    <w:rsid w:val="00866162"/>
    <w:rsid w:val="00866DD6"/>
    <w:rsid w:val="0086783F"/>
    <w:rsid w:val="00867FC8"/>
    <w:rsid w:val="00870281"/>
    <w:rsid w:val="008711FD"/>
    <w:rsid w:val="00871CC4"/>
    <w:rsid w:val="00872F25"/>
    <w:rsid w:val="0087564F"/>
    <w:rsid w:val="00875C28"/>
    <w:rsid w:val="00876F4C"/>
    <w:rsid w:val="00876F99"/>
    <w:rsid w:val="00877857"/>
    <w:rsid w:val="00882BCC"/>
    <w:rsid w:val="00882DF1"/>
    <w:rsid w:val="0088391A"/>
    <w:rsid w:val="00883DAA"/>
    <w:rsid w:val="00884EC2"/>
    <w:rsid w:val="008852EC"/>
    <w:rsid w:val="008877CB"/>
    <w:rsid w:val="008878D9"/>
    <w:rsid w:val="00892044"/>
    <w:rsid w:val="00893983"/>
    <w:rsid w:val="008950A1"/>
    <w:rsid w:val="00895620"/>
    <w:rsid w:val="008A009D"/>
    <w:rsid w:val="008A0167"/>
    <w:rsid w:val="008A4B86"/>
    <w:rsid w:val="008A5611"/>
    <w:rsid w:val="008A7BFF"/>
    <w:rsid w:val="008B303E"/>
    <w:rsid w:val="008B6B87"/>
    <w:rsid w:val="008C018A"/>
    <w:rsid w:val="008C20C5"/>
    <w:rsid w:val="008C2768"/>
    <w:rsid w:val="008C3005"/>
    <w:rsid w:val="008C44B2"/>
    <w:rsid w:val="008C4831"/>
    <w:rsid w:val="008C5009"/>
    <w:rsid w:val="008C5B60"/>
    <w:rsid w:val="008C5D34"/>
    <w:rsid w:val="008C6892"/>
    <w:rsid w:val="008C6D27"/>
    <w:rsid w:val="008C6ED4"/>
    <w:rsid w:val="008D0B9F"/>
    <w:rsid w:val="008D18A2"/>
    <w:rsid w:val="008D259B"/>
    <w:rsid w:val="008D2A11"/>
    <w:rsid w:val="008D3267"/>
    <w:rsid w:val="008D4323"/>
    <w:rsid w:val="008D56F0"/>
    <w:rsid w:val="008D5811"/>
    <w:rsid w:val="008D6571"/>
    <w:rsid w:val="008D6C73"/>
    <w:rsid w:val="008E1114"/>
    <w:rsid w:val="008E248D"/>
    <w:rsid w:val="008E268D"/>
    <w:rsid w:val="008E44DA"/>
    <w:rsid w:val="008E6C1E"/>
    <w:rsid w:val="008E715A"/>
    <w:rsid w:val="008E7898"/>
    <w:rsid w:val="008F01AE"/>
    <w:rsid w:val="008F0AB9"/>
    <w:rsid w:val="008F1C63"/>
    <w:rsid w:val="008F1C7B"/>
    <w:rsid w:val="008F2C1A"/>
    <w:rsid w:val="008F360E"/>
    <w:rsid w:val="008F3C1C"/>
    <w:rsid w:val="008F5B5C"/>
    <w:rsid w:val="00902BAA"/>
    <w:rsid w:val="0090303F"/>
    <w:rsid w:val="009030CD"/>
    <w:rsid w:val="00904DE7"/>
    <w:rsid w:val="009051F3"/>
    <w:rsid w:val="009060E3"/>
    <w:rsid w:val="009067EE"/>
    <w:rsid w:val="00906C7E"/>
    <w:rsid w:val="00906F0D"/>
    <w:rsid w:val="00907091"/>
    <w:rsid w:val="0090753E"/>
    <w:rsid w:val="009112CD"/>
    <w:rsid w:val="00912D16"/>
    <w:rsid w:val="00913657"/>
    <w:rsid w:val="0091375A"/>
    <w:rsid w:val="009167A9"/>
    <w:rsid w:val="00916CE4"/>
    <w:rsid w:val="00917B70"/>
    <w:rsid w:val="00923307"/>
    <w:rsid w:val="0092580E"/>
    <w:rsid w:val="009260BA"/>
    <w:rsid w:val="00932232"/>
    <w:rsid w:val="009339DB"/>
    <w:rsid w:val="009352D7"/>
    <w:rsid w:val="00935DC9"/>
    <w:rsid w:val="00935F0F"/>
    <w:rsid w:val="0093635F"/>
    <w:rsid w:val="00937F3A"/>
    <w:rsid w:val="00940DD8"/>
    <w:rsid w:val="00941681"/>
    <w:rsid w:val="00943A19"/>
    <w:rsid w:val="00946991"/>
    <w:rsid w:val="00946ABB"/>
    <w:rsid w:val="00947FD9"/>
    <w:rsid w:val="0095073E"/>
    <w:rsid w:val="00951BBD"/>
    <w:rsid w:val="0095237F"/>
    <w:rsid w:val="0095566E"/>
    <w:rsid w:val="0095669C"/>
    <w:rsid w:val="009572C8"/>
    <w:rsid w:val="00957BE8"/>
    <w:rsid w:val="00960513"/>
    <w:rsid w:val="00962016"/>
    <w:rsid w:val="009622CE"/>
    <w:rsid w:val="0096254B"/>
    <w:rsid w:val="00962884"/>
    <w:rsid w:val="00964C0C"/>
    <w:rsid w:val="0096564D"/>
    <w:rsid w:val="009663FE"/>
    <w:rsid w:val="009674C3"/>
    <w:rsid w:val="00970384"/>
    <w:rsid w:val="00970DD6"/>
    <w:rsid w:val="0097174D"/>
    <w:rsid w:val="009724B4"/>
    <w:rsid w:val="009729FF"/>
    <w:rsid w:val="00980F5A"/>
    <w:rsid w:val="009862BA"/>
    <w:rsid w:val="00987EB1"/>
    <w:rsid w:val="009914EA"/>
    <w:rsid w:val="009928E4"/>
    <w:rsid w:val="0099340D"/>
    <w:rsid w:val="009949F7"/>
    <w:rsid w:val="00994F17"/>
    <w:rsid w:val="00997339"/>
    <w:rsid w:val="009977AC"/>
    <w:rsid w:val="009A0FFB"/>
    <w:rsid w:val="009A206C"/>
    <w:rsid w:val="009A284E"/>
    <w:rsid w:val="009B1FF6"/>
    <w:rsid w:val="009B2638"/>
    <w:rsid w:val="009B312C"/>
    <w:rsid w:val="009B33DC"/>
    <w:rsid w:val="009B3528"/>
    <w:rsid w:val="009B52E5"/>
    <w:rsid w:val="009B6410"/>
    <w:rsid w:val="009B78D4"/>
    <w:rsid w:val="009C0A13"/>
    <w:rsid w:val="009C2641"/>
    <w:rsid w:val="009C2D89"/>
    <w:rsid w:val="009C2F61"/>
    <w:rsid w:val="009C49DE"/>
    <w:rsid w:val="009C755D"/>
    <w:rsid w:val="009D40B6"/>
    <w:rsid w:val="009D5EDE"/>
    <w:rsid w:val="009D640E"/>
    <w:rsid w:val="009E0574"/>
    <w:rsid w:val="009E09A3"/>
    <w:rsid w:val="009E1234"/>
    <w:rsid w:val="009E2902"/>
    <w:rsid w:val="009E3887"/>
    <w:rsid w:val="009F0613"/>
    <w:rsid w:val="009F0B16"/>
    <w:rsid w:val="009F23FA"/>
    <w:rsid w:val="009F2C93"/>
    <w:rsid w:val="009F34F3"/>
    <w:rsid w:val="009F48D2"/>
    <w:rsid w:val="009F4FE2"/>
    <w:rsid w:val="009F73CE"/>
    <w:rsid w:val="00A00362"/>
    <w:rsid w:val="00A010EE"/>
    <w:rsid w:val="00A03137"/>
    <w:rsid w:val="00A037B7"/>
    <w:rsid w:val="00A045E3"/>
    <w:rsid w:val="00A0532F"/>
    <w:rsid w:val="00A061D3"/>
    <w:rsid w:val="00A0735B"/>
    <w:rsid w:val="00A1090E"/>
    <w:rsid w:val="00A1142D"/>
    <w:rsid w:val="00A11444"/>
    <w:rsid w:val="00A12499"/>
    <w:rsid w:val="00A15513"/>
    <w:rsid w:val="00A16B6F"/>
    <w:rsid w:val="00A16FBE"/>
    <w:rsid w:val="00A17679"/>
    <w:rsid w:val="00A21028"/>
    <w:rsid w:val="00A255BC"/>
    <w:rsid w:val="00A256CE"/>
    <w:rsid w:val="00A260CF"/>
    <w:rsid w:val="00A265DB"/>
    <w:rsid w:val="00A27126"/>
    <w:rsid w:val="00A3003B"/>
    <w:rsid w:val="00A30CEA"/>
    <w:rsid w:val="00A31428"/>
    <w:rsid w:val="00A32469"/>
    <w:rsid w:val="00A32E11"/>
    <w:rsid w:val="00A34DE2"/>
    <w:rsid w:val="00A34E0D"/>
    <w:rsid w:val="00A35BEF"/>
    <w:rsid w:val="00A36587"/>
    <w:rsid w:val="00A3682D"/>
    <w:rsid w:val="00A36D90"/>
    <w:rsid w:val="00A4034E"/>
    <w:rsid w:val="00A40A05"/>
    <w:rsid w:val="00A42B58"/>
    <w:rsid w:val="00A46378"/>
    <w:rsid w:val="00A469E6"/>
    <w:rsid w:val="00A51312"/>
    <w:rsid w:val="00A51AAF"/>
    <w:rsid w:val="00A53DAD"/>
    <w:rsid w:val="00A549B2"/>
    <w:rsid w:val="00A56BC6"/>
    <w:rsid w:val="00A5727C"/>
    <w:rsid w:val="00A62884"/>
    <w:rsid w:val="00A63616"/>
    <w:rsid w:val="00A65406"/>
    <w:rsid w:val="00A66E40"/>
    <w:rsid w:val="00A7012B"/>
    <w:rsid w:val="00A70165"/>
    <w:rsid w:val="00A74581"/>
    <w:rsid w:val="00A767FD"/>
    <w:rsid w:val="00A76EC6"/>
    <w:rsid w:val="00A818B1"/>
    <w:rsid w:val="00A82B70"/>
    <w:rsid w:val="00A83222"/>
    <w:rsid w:val="00A83925"/>
    <w:rsid w:val="00A8452D"/>
    <w:rsid w:val="00A8591D"/>
    <w:rsid w:val="00A86745"/>
    <w:rsid w:val="00A8730E"/>
    <w:rsid w:val="00A90F1B"/>
    <w:rsid w:val="00A92441"/>
    <w:rsid w:val="00A92B8E"/>
    <w:rsid w:val="00A93308"/>
    <w:rsid w:val="00A94D70"/>
    <w:rsid w:val="00A96F6A"/>
    <w:rsid w:val="00AA2C85"/>
    <w:rsid w:val="00AA3310"/>
    <w:rsid w:val="00AA3B40"/>
    <w:rsid w:val="00AA4F5D"/>
    <w:rsid w:val="00AA58B9"/>
    <w:rsid w:val="00AA687E"/>
    <w:rsid w:val="00AA7FB1"/>
    <w:rsid w:val="00AB34D6"/>
    <w:rsid w:val="00AB5538"/>
    <w:rsid w:val="00AB5DBD"/>
    <w:rsid w:val="00AB60DA"/>
    <w:rsid w:val="00AB6BDA"/>
    <w:rsid w:val="00AC12E0"/>
    <w:rsid w:val="00AC1F01"/>
    <w:rsid w:val="00AC3208"/>
    <w:rsid w:val="00AC33B9"/>
    <w:rsid w:val="00AC5442"/>
    <w:rsid w:val="00AD108E"/>
    <w:rsid w:val="00AD1EBE"/>
    <w:rsid w:val="00AD27B9"/>
    <w:rsid w:val="00AD2D37"/>
    <w:rsid w:val="00AD62BC"/>
    <w:rsid w:val="00AD6401"/>
    <w:rsid w:val="00AE0034"/>
    <w:rsid w:val="00AE23E2"/>
    <w:rsid w:val="00AE36BC"/>
    <w:rsid w:val="00AE42E1"/>
    <w:rsid w:val="00AE4849"/>
    <w:rsid w:val="00AE5DAB"/>
    <w:rsid w:val="00AE6CD9"/>
    <w:rsid w:val="00AE7CAF"/>
    <w:rsid w:val="00AF04A2"/>
    <w:rsid w:val="00AF073C"/>
    <w:rsid w:val="00AF48EE"/>
    <w:rsid w:val="00AF78CF"/>
    <w:rsid w:val="00AF7B75"/>
    <w:rsid w:val="00B01502"/>
    <w:rsid w:val="00B01DE3"/>
    <w:rsid w:val="00B02DCF"/>
    <w:rsid w:val="00B048B0"/>
    <w:rsid w:val="00B048C4"/>
    <w:rsid w:val="00B06D9B"/>
    <w:rsid w:val="00B071DD"/>
    <w:rsid w:val="00B07F9B"/>
    <w:rsid w:val="00B10E89"/>
    <w:rsid w:val="00B121ED"/>
    <w:rsid w:val="00B13AEA"/>
    <w:rsid w:val="00B15480"/>
    <w:rsid w:val="00B167C8"/>
    <w:rsid w:val="00B173FA"/>
    <w:rsid w:val="00B17A95"/>
    <w:rsid w:val="00B17C18"/>
    <w:rsid w:val="00B20466"/>
    <w:rsid w:val="00B21E73"/>
    <w:rsid w:val="00B23EDE"/>
    <w:rsid w:val="00B25B7F"/>
    <w:rsid w:val="00B25C01"/>
    <w:rsid w:val="00B2610E"/>
    <w:rsid w:val="00B26370"/>
    <w:rsid w:val="00B2703F"/>
    <w:rsid w:val="00B30C41"/>
    <w:rsid w:val="00B31B1C"/>
    <w:rsid w:val="00B329B1"/>
    <w:rsid w:val="00B33309"/>
    <w:rsid w:val="00B34BA3"/>
    <w:rsid w:val="00B34E1D"/>
    <w:rsid w:val="00B36855"/>
    <w:rsid w:val="00B36AC7"/>
    <w:rsid w:val="00B40063"/>
    <w:rsid w:val="00B40EE2"/>
    <w:rsid w:val="00B4201F"/>
    <w:rsid w:val="00B42048"/>
    <w:rsid w:val="00B43018"/>
    <w:rsid w:val="00B450CA"/>
    <w:rsid w:val="00B45156"/>
    <w:rsid w:val="00B54F4F"/>
    <w:rsid w:val="00B55C35"/>
    <w:rsid w:val="00B56EED"/>
    <w:rsid w:val="00B5764C"/>
    <w:rsid w:val="00B62517"/>
    <w:rsid w:val="00B627A7"/>
    <w:rsid w:val="00B628C1"/>
    <w:rsid w:val="00B63508"/>
    <w:rsid w:val="00B63FA6"/>
    <w:rsid w:val="00B65B3A"/>
    <w:rsid w:val="00B66F20"/>
    <w:rsid w:val="00B67D64"/>
    <w:rsid w:val="00B71F62"/>
    <w:rsid w:val="00B72158"/>
    <w:rsid w:val="00B7328A"/>
    <w:rsid w:val="00B732C5"/>
    <w:rsid w:val="00B745AC"/>
    <w:rsid w:val="00B75282"/>
    <w:rsid w:val="00B76C91"/>
    <w:rsid w:val="00B80BDC"/>
    <w:rsid w:val="00B82637"/>
    <w:rsid w:val="00B82BCC"/>
    <w:rsid w:val="00B87D32"/>
    <w:rsid w:val="00B90A00"/>
    <w:rsid w:val="00B91C3E"/>
    <w:rsid w:val="00B93ACF"/>
    <w:rsid w:val="00B93E73"/>
    <w:rsid w:val="00B95B73"/>
    <w:rsid w:val="00B96ADC"/>
    <w:rsid w:val="00B96D40"/>
    <w:rsid w:val="00B96DC9"/>
    <w:rsid w:val="00BA0A07"/>
    <w:rsid w:val="00BA2BA9"/>
    <w:rsid w:val="00BA429C"/>
    <w:rsid w:val="00BA4775"/>
    <w:rsid w:val="00BA562C"/>
    <w:rsid w:val="00BA5DEE"/>
    <w:rsid w:val="00BA68E1"/>
    <w:rsid w:val="00BA6B24"/>
    <w:rsid w:val="00BB16A5"/>
    <w:rsid w:val="00BB209D"/>
    <w:rsid w:val="00BB2AE6"/>
    <w:rsid w:val="00BB2FD5"/>
    <w:rsid w:val="00BB312D"/>
    <w:rsid w:val="00BB4CC4"/>
    <w:rsid w:val="00BB5385"/>
    <w:rsid w:val="00BB688D"/>
    <w:rsid w:val="00BB7142"/>
    <w:rsid w:val="00BB7B81"/>
    <w:rsid w:val="00BC1103"/>
    <w:rsid w:val="00BC1E49"/>
    <w:rsid w:val="00BC48C8"/>
    <w:rsid w:val="00BC5880"/>
    <w:rsid w:val="00BC64DD"/>
    <w:rsid w:val="00BC717A"/>
    <w:rsid w:val="00BC7790"/>
    <w:rsid w:val="00BD1496"/>
    <w:rsid w:val="00BD303D"/>
    <w:rsid w:val="00BD3EB2"/>
    <w:rsid w:val="00BD4108"/>
    <w:rsid w:val="00BD4FB5"/>
    <w:rsid w:val="00BD505D"/>
    <w:rsid w:val="00BD56C6"/>
    <w:rsid w:val="00BD7D9E"/>
    <w:rsid w:val="00BE2193"/>
    <w:rsid w:val="00BE26E8"/>
    <w:rsid w:val="00BE43A1"/>
    <w:rsid w:val="00BE461D"/>
    <w:rsid w:val="00BE46B1"/>
    <w:rsid w:val="00BE4F59"/>
    <w:rsid w:val="00BF055B"/>
    <w:rsid w:val="00BF0E80"/>
    <w:rsid w:val="00BF0EC8"/>
    <w:rsid w:val="00BF6998"/>
    <w:rsid w:val="00BF6A83"/>
    <w:rsid w:val="00BF793E"/>
    <w:rsid w:val="00C01827"/>
    <w:rsid w:val="00C02AF8"/>
    <w:rsid w:val="00C03088"/>
    <w:rsid w:val="00C0585D"/>
    <w:rsid w:val="00C061F2"/>
    <w:rsid w:val="00C06B94"/>
    <w:rsid w:val="00C06DB9"/>
    <w:rsid w:val="00C07A2E"/>
    <w:rsid w:val="00C109AD"/>
    <w:rsid w:val="00C11457"/>
    <w:rsid w:val="00C14519"/>
    <w:rsid w:val="00C23A66"/>
    <w:rsid w:val="00C24ECF"/>
    <w:rsid w:val="00C25297"/>
    <w:rsid w:val="00C25491"/>
    <w:rsid w:val="00C25497"/>
    <w:rsid w:val="00C32244"/>
    <w:rsid w:val="00C32F22"/>
    <w:rsid w:val="00C348E2"/>
    <w:rsid w:val="00C35344"/>
    <w:rsid w:val="00C372FC"/>
    <w:rsid w:val="00C37BF3"/>
    <w:rsid w:val="00C37DC8"/>
    <w:rsid w:val="00C37ED2"/>
    <w:rsid w:val="00C415B2"/>
    <w:rsid w:val="00C42A9F"/>
    <w:rsid w:val="00C44937"/>
    <w:rsid w:val="00C44C62"/>
    <w:rsid w:val="00C50C78"/>
    <w:rsid w:val="00C515D2"/>
    <w:rsid w:val="00C54D8E"/>
    <w:rsid w:val="00C55E03"/>
    <w:rsid w:val="00C55FD0"/>
    <w:rsid w:val="00C56793"/>
    <w:rsid w:val="00C56C20"/>
    <w:rsid w:val="00C57B1D"/>
    <w:rsid w:val="00C57C2F"/>
    <w:rsid w:val="00C57F6B"/>
    <w:rsid w:val="00C61379"/>
    <w:rsid w:val="00C61484"/>
    <w:rsid w:val="00C6168E"/>
    <w:rsid w:val="00C6190E"/>
    <w:rsid w:val="00C62E37"/>
    <w:rsid w:val="00C6442E"/>
    <w:rsid w:val="00C64D1F"/>
    <w:rsid w:val="00C65B65"/>
    <w:rsid w:val="00C6746F"/>
    <w:rsid w:val="00C71123"/>
    <w:rsid w:val="00C717BF"/>
    <w:rsid w:val="00C71FED"/>
    <w:rsid w:val="00C72819"/>
    <w:rsid w:val="00C72841"/>
    <w:rsid w:val="00C7707D"/>
    <w:rsid w:val="00C77BF9"/>
    <w:rsid w:val="00C80F92"/>
    <w:rsid w:val="00C81BB9"/>
    <w:rsid w:val="00C81C29"/>
    <w:rsid w:val="00C8349F"/>
    <w:rsid w:val="00C838F6"/>
    <w:rsid w:val="00C84587"/>
    <w:rsid w:val="00C845F5"/>
    <w:rsid w:val="00C854BB"/>
    <w:rsid w:val="00C85E1B"/>
    <w:rsid w:val="00C8748C"/>
    <w:rsid w:val="00C875B0"/>
    <w:rsid w:val="00C925C3"/>
    <w:rsid w:val="00C96843"/>
    <w:rsid w:val="00C969E0"/>
    <w:rsid w:val="00CA3839"/>
    <w:rsid w:val="00CA55B9"/>
    <w:rsid w:val="00CA61F9"/>
    <w:rsid w:val="00CA62AE"/>
    <w:rsid w:val="00CB0113"/>
    <w:rsid w:val="00CB0F79"/>
    <w:rsid w:val="00CB1B5B"/>
    <w:rsid w:val="00CB207C"/>
    <w:rsid w:val="00CB4029"/>
    <w:rsid w:val="00CB50D4"/>
    <w:rsid w:val="00CB53AD"/>
    <w:rsid w:val="00CB6C40"/>
    <w:rsid w:val="00CB7C97"/>
    <w:rsid w:val="00CC02CD"/>
    <w:rsid w:val="00CC05DD"/>
    <w:rsid w:val="00CC1828"/>
    <w:rsid w:val="00CC3EA4"/>
    <w:rsid w:val="00CC4121"/>
    <w:rsid w:val="00CC4931"/>
    <w:rsid w:val="00CC57D5"/>
    <w:rsid w:val="00CC5C1F"/>
    <w:rsid w:val="00CC6D5B"/>
    <w:rsid w:val="00CD0B6E"/>
    <w:rsid w:val="00CD2062"/>
    <w:rsid w:val="00CD2284"/>
    <w:rsid w:val="00CD3948"/>
    <w:rsid w:val="00CD3AA1"/>
    <w:rsid w:val="00CD4021"/>
    <w:rsid w:val="00CD4116"/>
    <w:rsid w:val="00CD4541"/>
    <w:rsid w:val="00CD5EAD"/>
    <w:rsid w:val="00CD643E"/>
    <w:rsid w:val="00CD6672"/>
    <w:rsid w:val="00CD76FF"/>
    <w:rsid w:val="00CD7890"/>
    <w:rsid w:val="00CE06B1"/>
    <w:rsid w:val="00CE38BC"/>
    <w:rsid w:val="00CE3EBC"/>
    <w:rsid w:val="00CE4E41"/>
    <w:rsid w:val="00CE5B26"/>
    <w:rsid w:val="00CE68AB"/>
    <w:rsid w:val="00CE7E5B"/>
    <w:rsid w:val="00CF0281"/>
    <w:rsid w:val="00CF1303"/>
    <w:rsid w:val="00CF1F4B"/>
    <w:rsid w:val="00CF20FF"/>
    <w:rsid w:val="00CF2ABE"/>
    <w:rsid w:val="00CF3740"/>
    <w:rsid w:val="00CF61D4"/>
    <w:rsid w:val="00CF7473"/>
    <w:rsid w:val="00D00FDC"/>
    <w:rsid w:val="00D024D9"/>
    <w:rsid w:val="00D03039"/>
    <w:rsid w:val="00D03D44"/>
    <w:rsid w:val="00D059CA"/>
    <w:rsid w:val="00D05A3F"/>
    <w:rsid w:val="00D106FC"/>
    <w:rsid w:val="00D109C0"/>
    <w:rsid w:val="00D11618"/>
    <w:rsid w:val="00D1202E"/>
    <w:rsid w:val="00D138EB"/>
    <w:rsid w:val="00D139E4"/>
    <w:rsid w:val="00D155EB"/>
    <w:rsid w:val="00D15667"/>
    <w:rsid w:val="00D17283"/>
    <w:rsid w:val="00D204FE"/>
    <w:rsid w:val="00D208DE"/>
    <w:rsid w:val="00D20A1F"/>
    <w:rsid w:val="00D20C82"/>
    <w:rsid w:val="00D2123F"/>
    <w:rsid w:val="00D25041"/>
    <w:rsid w:val="00D25889"/>
    <w:rsid w:val="00D265C8"/>
    <w:rsid w:val="00D2711B"/>
    <w:rsid w:val="00D273C6"/>
    <w:rsid w:val="00D30502"/>
    <w:rsid w:val="00D3065A"/>
    <w:rsid w:val="00D311DE"/>
    <w:rsid w:val="00D31DB4"/>
    <w:rsid w:val="00D31F9E"/>
    <w:rsid w:val="00D358A6"/>
    <w:rsid w:val="00D36419"/>
    <w:rsid w:val="00D37E30"/>
    <w:rsid w:val="00D40F04"/>
    <w:rsid w:val="00D44E22"/>
    <w:rsid w:val="00D45879"/>
    <w:rsid w:val="00D45CD1"/>
    <w:rsid w:val="00D4732B"/>
    <w:rsid w:val="00D47795"/>
    <w:rsid w:val="00D50CC0"/>
    <w:rsid w:val="00D536DE"/>
    <w:rsid w:val="00D556F5"/>
    <w:rsid w:val="00D56FC5"/>
    <w:rsid w:val="00D57496"/>
    <w:rsid w:val="00D60B31"/>
    <w:rsid w:val="00D61597"/>
    <w:rsid w:val="00D61F48"/>
    <w:rsid w:val="00D643CD"/>
    <w:rsid w:val="00D6449C"/>
    <w:rsid w:val="00D65988"/>
    <w:rsid w:val="00D67021"/>
    <w:rsid w:val="00D71E5C"/>
    <w:rsid w:val="00D723C8"/>
    <w:rsid w:val="00D751C4"/>
    <w:rsid w:val="00D76A33"/>
    <w:rsid w:val="00D776C2"/>
    <w:rsid w:val="00D80E84"/>
    <w:rsid w:val="00D815DC"/>
    <w:rsid w:val="00D832E5"/>
    <w:rsid w:val="00D83B89"/>
    <w:rsid w:val="00D8443C"/>
    <w:rsid w:val="00D8495A"/>
    <w:rsid w:val="00D84F55"/>
    <w:rsid w:val="00D86048"/>
    <w:rsid w:val="00D86DE6"/>
    <w:rsid w:val="00D906A7"/>
    <w:rsid w:val="00D90C64"/>
    <w:rsid w:val="00D92F4A"/>
    <w:rsid w:val="00D94A96"/>
    <w:rsid w:val="00D9531B"/>
    <w:rsid w:val="00D95A27"/>
    <w:rsid w:val="00D96297"/>
    <w:rsid w:val="00D963EB"/>
    <w:rsid w:val="00D978BC"/>
    <w:rsid w:val="00DA06E7"/>
    <w:rsid w:val="00DA1B7C"/>
    <w:rsid w:val="00DA3CD7"/>
    <w:rsid w:val="00DA5D51"/>
    <w:rsid w:val="00DA5E1B"/>
    <w:rsid w:val="00DB07F0"/>
    <w:rsid w:val="00DB0847"/>
    <w:rsid w:val="00DB0EF1"/>
    <w:rsid w:val="00DB106F"/>
    <w:rsid w:val="00DB2078"/>
    <w:rsid w:val="00DB3655"/>
    <w:rsid w:val="00DB380D"/>
    <w:rsid w:val="00DB44D6"/>
    <w:rsid w:val="00DB5C9A"/>
    <w:rsid w:val="00DB60EE"/>
    <w:rsid w:val="00DB64B8"/>
    <w:rsid w:val="00DC24DE"/>
    <w:rsid w:val="00DC2B59"/>
    <w:rsid w:val="00DC33D9"/>
    <w:rsid w:val="00DC4C9B"/>
    <w:rsid w:val="00DC7927"/>
    <w:rsid w:val="00DD0985"/>
    <w:rsid w:val="00DD2E7C"/>
    <w:rsid w:val="00DD4FCE"/>
    <w:rsid w:val="00DD64A6"/>
    <w:rsid w:val="00DD65F3"/>
    <w:rsid w:val="00DD70D2"/>
    <w:rsid w:val="00DE1242"/>
    <w:rsid w:val="00DE28EA"/>
    <w:rsid w:val="00DE3337"/>
    <w:rsid w:val="00DE5F96"/>
    <w:rsid w:val="00DE641C"/>
    <w:rsid w:val="00DE6BA3"/>
    <w:rsid w:val="00DE715F"/>
    <w:rsid w:val="00DE7A2E"/>
    <w:rsid w:val="00DF098B"/>
    <w:rsid w:val="00DF1EF2"/>
    <w:rsid w:val="00DF21CE"/>
    <w:rsid w:val="00DF3A71"/>
    <w:rsid w:val="00DF4291"/>
    <w:rsid w:val="00DF4B19"/>
    <w:rsid w:val="00DF7290"/>
    <w:rsid w:val="00E0302F"/>
    <w:rsid w:val="00E03FA9"/>
    <w:rsid w:val="00E052FD"/>
    <w:rsid w:val="00E10070"/>
    <w:rsid w:val="00E137D2"/>
    <w:rsid w:val="00E14876"/>
    <w:rsid w:val="00E15200"/>
    <w:rsid w:val="00E16E71"/>
    <w:rsid w:val="00E17FFA"/>
    <w:rsid w:val="00E22903"/>
    <w:rsid w:val="00E24DAE"/>
    <w:rsid w:val="00E30739"/>
    <w:rsid w:val="00E31267"/>
    <w:rsid w:val="00E33EE1"/>
    <w:rsid w:val="00E34AB6"/>
    <w:rsid w:val="00E34EE5"/>
    <w:rsid w:val="00E34F26"/>
    <w:rsid w:val="00E3586E"/>
    <w:rsid w:val="00E35A55"/>
    <w:rsid w:val="00E35EE8"/>
    <w:rsid w:val="00E40528"/>
    <w:rsid w:val="00E4131C"/>
    <w:rsid w:val="00E417A2"/>
    <w:rsid w:val="00E4258F"/>
    <w:rsid w:val="00E44745"/>
    <w:rsid w:val="00E45FDD"/>
    <w:rsid w:val="00E464E9"/>
    <w:rsid w:val="00E46898"/>
    <w:rsid w:val="00E46DA4"/>
    <w:rsid w:val="00E4705B"/>
    <w:rsid w:val="00E47D26"/>
    <w:rsid w:val="00E47F4A"/>
    <w:rsid w:val="00E51321"/>
    <w:rsid w:val="00E52A62"/>
    <w:rsid w:val="00E54177"/>
    <w:rsid w:val="00E5460D"/>
    <w:rsid w:val="00E54BEC"/>
    <w:rsid w:val="00E54EC0"/>
    <w:rsid w:val="00E5583B"/>
    <w:rsid w:val="00E55966"/>
    <w:rsid w:val="00E567D9"/>
    <w:rsid w:val="00E60930"/>
    <w:rsid w:val="00E61918"/>
    <w:rsid w:val="00E7349C"/>
    <w:rsid w:val="00E74C05"/>
    <w:rsid w:val="00E74EBE"/>
    <w:rsid w:val="00E769A2"/>
    <w:rsid w:val="00E779A7"/>
    <w:rsid w:val="00E80456"/>
    <w:rsid w:val="00E82194"/>
    <w:rsid w:val="00E82FFE"/>
    <w:rsid w:val="00E832B7"/>
    <w:rsid w:val="00E8417D"/>
    <w:rsid w:val="00E868A0"/>
    <w:rsid w:val="00E878DC"/>
    <w:rsid w:val="00E905BE"/>
    <w:rsid w:val="00E907DF"/>
    <w:rsid w:val="00E929B3"/>
    <w:rsid w:val="00E95121"/>
    <w:rsid w:val="00E96C51"/>
    <w:rsid w:val="00E96FF1"/>
    <w:rsid w:val="00E97AAF"/>
    <w:rsid w:val="00EA1181"/>
    <w:rsid w:val="00EA24C3"/>
    <w:rsid w:val="00EA4514"/>
    <w:rsid w:val="00EA458A"/>
    <w:rsid w:val="00EB04C8"/>
    <w:rsid w:val="00EB156D"/>
    <w:rsid w:val="00EB270E"/>
    <w:rsid w:val="00EB2F75"/>
    <w:rsid w:val="00EB4F3C"/>
    <w:rsid w:val="00EB595C"/>
    <w:rsid w:val="00EB6D3A"/>
    <w:rsid w:val="00EB703C"/>
    <w:rsid w:val="00EB7F9D"/>
    <w:rsid w:val="00EC0176"/>
    <w:rsid w:val="00EC156D"/>
    <w:rsid w:val="00EC252C"/>
    <w:rsid w:val="00EC45A7"/>
    <w:rsid w:val="00EC4A46"/>
    <w:rsid w:val="00EC4FAB"/>
    <w:rsid w:val="00EC6941"/>
    <w:rsid w:val="00ED0869"/>
    <w:rsid w:val="00ED4103"/>
    <w:rsid w:val="00ED6E62"/>
    <w:rsid w:val="00ED741A"/>
    <w:rsid w:val="00EE0FB4"/>
    <w:rsid w:val="00EE1104"/>
    <w:rsid w:val="00EE1368"/>
    <w:rsid w:val="00EE2CDE"/>
    <w:rsid w:val="00EE3229"/>
    <w:rsid w:val="00EE404D"/>
    <w:rsid w:val="00EE586E"/>
    <w:rsid w:val="00EE6C14"/>
    <w:rsid w:val="00EE7862"/>
    <w:rsid w:val="00EF3337"/>
    <w:rsid w:val="00EF3824"/>
    <w:rsid w:val="00EF3F66"/>
    <w:rsid w:val="00EF46A5"/>
    <w:rsid w:val="00EF4E0F"/>
    <w:rsid w:val="00EF4F74"/>
    <w:rsid w:val="00EF7161"/>
    <w:rsid w:val="00F033D0"/>
    <w:rsid w:val="00F0413A"/>
    <w:rsid w:val="00F05378"/>
    <w:rsid w:val="00F068D5"/>
    <w:rsid w:val="00F06B29"/>
    <w:rsid w:val="00F07637"/>
    <w:rsid w:val="00F07E1F"/>
    <w:rsid w:val="00F10193"/>
    <w:rsid w:val="00F10985"/>
    <w:rsid w:val="00F11B13"/>
    <w:rsid w:val="00F12151"/>
    <w:rsid w:val="00F13ADA"/>
    <w:rsid w:val="00F1407B"/>
    <w:rsid w:val="00F14627"/>
    <w:rsid w:val="00F20419"/>
    <w:rsid w:val="00F2079D"/>
    <w:rsid w:val="00F2224F"/>
    <w:rsid w:val="00F22A0C"/>
    <w:rsid w:val="00F22DDD"/>
    <w:rsid w:val="00F234B6"/>
    <w:rsid w:val="00F23E7C"/>
    <w:rsid w:val="00F246FB"/>
    <w:rsid w:val="00F26E3F"/>
    <w:rsid w:val="00F26FA5"/>
    <w:rsid w:val="00F277C7"/>
    <w:rsid w:val="00F30077"/>
    <w:rsid w:val="00F324D9"/>
    <w:rsid w:val="00F33A0F"/>
    <w:rsid w:val="00F34BCC"/>
    <w:rsid w:val="00F34E0E"/>
    <w:rsid w:val="00F46DCE"/>
    <w:rsid w:val="00F53C6E"/>
    <w:rsid w:val="00F53C71"/>
    <w:rsid w:val="00F53CDC"/>
    <w:rsid w:val="00F5569C"/>
    <w:rsid w:val="00F56863"/>
    <w:rsid w:val="00F56A05"/>
    <w:rsid w:val="00F618C8"/>
    <w:rsid w:val="00F637B3"/>
    <w:rsid w:val="00F63E45"/>
    <w:rsid w:val="00F65540"/>
    <w:rsid w:val="00F6690C"/>
    <w:rsid w:val="00F67523"/>
    <w:rsid w:val="00F67676"/>
    <w:rsid w:val="00F67C7F"/>
    <w:rsid w:val="00F70224"/>
    <w:rsid w:val="00F70AB1"/>
    <w:rsid w:val="00F71891"/>
    <w:rsid w:val="00F71B1B"/>
    <w:rsid w:val="00F730A8"/>
    <w:rsid w:val="00F7611B"/>
    <w:rsid w:val="00F80F99"/>
    <w:rsid w:val="00F81632"/>
    <w:rsid w:val="00F81E6D"/>
    <w:rsid w:val="00F82B1B"/>
    <w:rsid w:val="00F82B25"/>
    <w:rsid w:val="00F85C61"/>
    <w:rsid w:val="00F860E9"/>
    <w:rsid w:val="00F86D34"/>
    <w:rsid w:val="00F904D3"/>
    <w:rsid w:val="00F90662"/>
    <w:rsid w:val="00F90984"/>
    <w:rsid w:val="00F9567C"/>
    <w:rsid w:val="00F95FE2"/>
    <w:rsid w:val="00F97E7E"/>
    <w:rsid w:val="00FA1A89"/>
    <w:rsid w:val="00FA241A"/>
    <w:rsid w:val="00FA2EF5"/>
    <w:rsid w:val="00FA4A90"/>
    <w:rsid w:val="00FB013F"/>
    <w:rsid w:val="00FB129F"/>
    <w:rsid w:val="00FB1C2A"/>
    <w:rsid w:val="00FB3CBA"/>
    <w:rsid w:val="00FB4033"/>
    <w:rsid w:val="00FB4E19"/>
    <w:rsid w:val="00FB623C"/>
    <w:rsid w:val="00FB6FAF"/>
    <w:rsid w:val="00FC56C6"/>
    <w:rsid w:val="00FC7321"/>
    <w:rsid w:val="00FC740B"/>
    <w:rsid w:val="00FC7AEB"/>
    <w:rsid w:val="00FD2480"/>
    <w:rsid w:val="00FD44C9"/>
    <w:rsid w:val="00FD46C2"/>
    <w:rsid w:val="00FD4BB0"/>
    <w:rsid w:val="00FD4E22"/>
    <w:rsid w:val="00FD6B38"/>
    <w:rsid w:val="00FD7879"/>
    <w:rsid w:val="00FD7F15"/>
    <w:rsid w:val="00FE4D19"/>
    <w:rsid w:val="00FE5058"/>
    <w:rsid w:val="00FE5B2A"/>
    <w:rsid w:val="00FE5CCC"/>
    <w:rsid w:val="00FE5D64"/>
    <w:rsid w:val="00FE6362"/>
    <w:rsid w:val="00FF22C8"/>
    <w:rsid w:val="00FF2EB9"/>
    <w:rsid w:val="00FF4A02"/>
    <w:rsid w:val="00FF627A"/>
    <w:rsid w:val="00FF6AE7"/>
    <w:rsid w:val="00FF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AD45"/>
  <w15:chartTrackingRefBased/>
  <w15:docId w15:val="{03CFCDB9-2DB5-4E6C-91F6-F075B0B3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4"/>
  </w:style>
  <w:style w:type="paragraph" w:styleId="Heading1">
    <w:name w:val="heading 1"/>
    <w:basedOn w:val="Normal"/>
    <w:next w:val="Normal"/>
    <w:link w:val="Heading1Char"/>
    <w:uiPriority w:val="9"/>
    <w:qFormat/>
    <w:rsid w:val="00233F34"/>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3F34"/>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3F34"/>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233F34"/>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33F34"/>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33F34"/>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33F34"/>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33F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3F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F34"/>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33F34"/>
    <w:rPr>
      <w:rFonts w:asciiTheme="majorHAnsi" w:eastAsiaTheme="majorEastAsia" w:hAnsiTheme="majorHAnsi" w:cstheme="majorBidi"/>
      <w:caps/>
      <w:color w:val="E48312" w:themeColor="accent1"/>
      <w:spacing w:val="10"/>
      <w:sz w:val="52"/>
      <w:szCs w:val="52"/>
    </w:rPr>
  </w:style>
  <w:style w:type="character" w:customStyle="1" w:styleId="Heading1Char">
    <w:name w:val="Heading 1 Char"/>
    <w:basedOn w:val="DefaultParagraphFont"/>
    <w:link w:val="Heading1"/>
    <w:uiPriority w:val="9"/>
    <w:rsid w:val="00233F34"/>
    <w:rPr>
      <w:caps/>
      <w:color w:val="FFFFFF" w:themeColor="background1"/>
      <w:spacing w:val="15"/>
      <w:sz w:val="22"/>
      <w:szCs w:val="22"/>
      <w:shd w:val="clear" w:color="auto" w:fill="E48312" w:themeFill="accent1"/>
    </w:rPr>
  </w:style>
  <w:style w:type="paragraph" w:styleId="ListParagraph">
    <w:name w:val="List Paragraph"/>
    <w:basedOn w:val="Normal"/>
    <w:uiPriority w:val="34"/>
    <w:qFormat/>
    <w:rsid w:val="004E0880"/>
    <w:pPr>
      <w:ind w:left="720"/>
      <w:contextualSpacing/>
    </w:pPr>
  </w:style>
  <w:style w:type="character" w:customStyle="1" w:styleId="Heading2Char">
    <w:name w:val="Heading 2 Char"/>
    <w:basedOn w:val="DefaultParagraphFont"/>
    <w:link w:val="Heading2"/>
    <w:uiPriority w:val="9"/>
    <w:rsid w:val="00233F34"/>
    <w:rPr>
      <w:caps/>
      <w:spacing w:val="15"/>
      <w:shd w:val="clear" w:color="auto" w:fill="FBE6CD" w:themeFill="accent1" w:themeFillTint="33"/>
    </w:rPr>
  </w:style>
  <w:style w:type="table" w:styleId="TableGrid">
    <w:name w:val="Table Grid"/>
    <w:basedOn w:val="TableNormal"/>
    <w:uiPriority w:val="39"/>
    <w:rsid w:val="00A8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3F34"/>
    <w:rPr>
      <w:caps/>
      <w:color w:val="714109" w:themeColor="accent1" w:themeShade="7F"/>
      <w:spacing w:val="15"/>
    </w:rPr>
  </w:style>
  <w:style w:type="character" w:customStyle="1" w:styleId="Heading4Char">
    <w:name w:val="Heading 4 Char"/>
    <w:basedOn w:val="DefaultParagraphFont"/>
    <w:link w:val="Heading4"/>
    <w:uiPriority w:val="9"/>
    <w:rsid w:val="00233F34"/>
    <w:rPr>
      <w:caps/>
      <w:color w:val="AA610D" w:themeColor="accent1" w:themeShade="BF"/>
      <w:spacing w:val="10"/>
    </w:rPr>
  </w:style>
  <w:style w:type="paragraph" w:styleId="Bibliography">
    <w:name w:val="Bibliography"/>
    <w:basedOn w:val="Normal"/>
    <w:next w:val="Normal"/>
    <w:uiPriority w:val="37"/>
    <w:unhideWhenUsed/>
    <w:rsid w:val="00104B8D"/>
  </w:style>
  <w:style w:type="character" w:styleId="Hyperlink">
    <w:name w:val="Hyperlink"/>
    <w:basedOn w:val="DefaultParagraphFont"/>
    <w:uiPriority w:val="99"/>
    <w:unhideWhenUsed/>
    <w:rsid w:val="00356936"/>
    <w:rPr>
      <w:color w:val="2998E3" w:themeColor="hyperlink"/>
      <w:u w:val="single"/>
    </w:rPr>
  </w:style>
  <w:style w:type="character" w:styleId="FollowedHyperlink">
    <w:name w:val="FollowedHyperlink"/>
    <w:basedOn w:val="DefaultParagraphFont"/>
    <w:uiPriority w:val="99"/>
    <w:semiHidden/>
    <w:unhideWhenUsed/>
    <w:rsid w:val="00356936"/>
    <w:rPr>
      <w:color w:val="8C8C8C" w:themeColor="followedHyperlink"/>
      <w:u w:val="single"/>
    </w:rPr>
  </w:style>
  <w:style w:type="character" w:customStyle="1" w:styleId="Heading5Char">
    <w:name w:val="Heading 5 Char"/>
    <w:basedOn w:val="DefaultParagraphFont"/>
    <w:link w:val="Heading5"/>
    <w:uiPriority w:val="9"/>
    <w:rsid w:val="00233F34"/>
    <w:rPr>
      <w:caps/>
      <w:color w:val="AA610D" w:themeColor="accent1" w:themeShade="BF"/>
      <w:spacing w:val="10"/>
    </w:rPr>
  </w:style>
  <w:style w:type="paragraph" w:styleId="FootnoteText">
    <w:name w:val="footnote text"/>
    <w:basedOn w:val="Normal"/>
    <w:link w:val="FootnoteTextChar"/>
    <w:uiPriority w:val="99"/>
    <w:semiHidden/>
    <w:unhideWhenUsed/>
    <w:rsid w:val="00EC45A7"/>
    <w:pPr>
      <w:spacing w:after="0" w:line="240" w:lineRule="auto"/>
    </w:pPr>
  </w:style>
  <w:style w:type="character" w:customStyle="1" w:styleId="FootnoteTextChar">
    <w:name w:val="Footnote Text Char"/>
    <w:basedOn w:val="DefaultParagraphFont"/>
    <w:link w:val="FootnoteText"/>
    <w:uiPriority w:val="99"/>
    <w:semiHidden/>
    <w:rsid w:val="00EC45A7"/>
    <w:rPr>
      <w:sz w:val="20"/>
      <w:szCs w:val="20"/>
    </w:rPr>
  </w:style>
  <w:style w:type="character" w:styleId="FootnoteReference">
    <w:name w:val="footnote reference"/>
    <w:basedOn w:val="DefaultParagraphFont"/>
    <w:uiPriority w:val="99"/>
    <w:semiHidden/>
    <w:unhideWhenUsed/>
    <w:rsid w:val="00EC45A7"/>
    <w:rPr>
      <w:vertAlign w:val="superscript"/>
    </w:rPr>
  </w:style>
  <w:style w:type="paragraph" w:styleId="EndnoteText">
    <w:name w:val="endnote text"/>
    <w:basedOn w:val="Normal"/>
    <w:link w:val="EndnoteTextChar"/>
    <w:uiPriority w:val="99"/>
    <w:semiHidden/>
    <w:unhideWhenUsed/>
    <w:rsid w:val="008136B7"/>
    <w:pPr>
      <w:spacing w:after="0" w:line="240" w:lineRule="auto"/>
    </w:pPr>
  </w:style>
  <w:style w:type="character" w:customStyle="1" w:styleId="EndnoteTextChar">
    <w:name w:val="Endnote Text Char"/>
    <w:basedOn w:val="DefaultParagraphFont"/>
    <w:link w:val="EndnoteText"/>
    <w:uiPriority w:val="99"/>
    <w:semiHidden/>
    <w:rsid w:val="008136B7"/>
    <w:rPr>
      <w:sz w:val="20"/>
      <w:szCs w:val="20"/>
    </w:rPr>
  </w:style>
  <w:style w:type="character" w:styleId="EndnoteReference">
    <w:name w:val="endnote reference"/>
    <w:basedOn w:val="DefaultParagraphFont"/>
    <w:uiPriority w:val="99"/>
    <w:semiHidden/>
    <w:unhideWhenUsed/>
    <w:rsid w:val="008136B7"/>
    <w:rPr>
      <w:vertAlign w:val="superscript"/>
    </w:rPr>
  </w:style>
  <w:style w:type="paragraph" w:styleId="Header">
    <w:name w:val="header"/>
    <w:basedOn w:val="Normal"/>
    <w:link w:val="HeaderChar"/>
    <w:uiPriority w:val="99"/>
    <w:unhideWhenUsed/>
    <w:rsid w:val="001E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E6E"/>
  </w:style>
  <w:style w:type="paragraph" w:styleId="Footer">
    <w:name w:val="footer"/>
    <w:basedOn w:val="Normal"/>
    <w:link w:val="FooterChar"/>
    <w:uiPriority w:val="99"/>
    <w:unhideWhenUsed/>
    <w:rsid w:val="001E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E6E"/>
  </w:style>
  <w:style w:type="character" w:customStyle="1" w:styleId="Heading6Char">
    <w:name w:val="Heading 6 Char"/>
    <w:basedOn w:val="DefaultParagraphFont"/>
    <w:link w:val="Heading6"/>
    <w:uiPriority w:val="9"/>
    <w:semiHidden/>
    <w:rsid w:val="00233F34"/>
    <w:rPr>
      <w:caps/>
      <w:color w:val="AA610D" w:themeColor="accent1" w:themeShade="BF"/>
      <w:spacing w:val="10"/>
    </w:rPr>
  </w:style>
  <w:style w:type="character" w:customStyle="1" w:styleId="Heading7Char">
    <w:name w:val="Heading 7 Char"/>
    <w:basedOn w:val="DefaultParagraphFont"/>
    <w:link w:val="Heading7"/>
    <w:uiPriority w:val="9"/>
    <w:semiHidden/>
    <w:rsid w:val="00233F34"/>
    <w:rPr>
      <w:caps/>
      <w:color w:val="AA610D" w:themeColor="accent1" w:themeShade="BF"/>
      <w:spacing w:val="10"/>
    </w:rPr>
  </w:style>
  <w:style w:type="character" w:customStyle="1" w:styleId="Heading8Char">
    <w:name w:val="Heading 8 Char"/>
    <w:basedOn w:val="DefaultParagraphFont"/>
    <w:link w:val="Heading8"/>
    <w:uiPriority w:val="9"/>
    <w:semiHidden/>
    <w:rsid w:val="00233F34"/>
    <w:rPr>
      <w:caps/>
      <w:spacing w:val="10"/>
      <w:sz w:val="18"/>
      <w:szCs w:val="18"/>
    </w:rPr>
  </w:style>
  <w:style w:type="character" w:customStyle="1" w:styleId="Heading9Char">
    <w:name w:val="Heading 9 Char"/>
    <w:basedOn w:val="DefaultParagraphFont"/>
    <w:link w:val="Heading9"/>
    <w:uiPriority w:val="9"/>
    <w:semiHidden/>
    <w:rsid w:val="00233F34"/>
    <w:rPr>
      <w:i/>
      <w:iCs/>
      <w:caps/>
      <w:spacing w:val="10"/>
      <w:sz w:val="18"/>
      <w:szCs w:val="18"/>
    </w:rPr>
  </w:style>
  <w:style w:type="paragraph" w:styleId="Caption">
    <w:name w:val="caption"/>
    <w:basedOn w:val="Normal"/>
    <w:next w:val="Normal"/>
    <w:uiPriority w:val="35"/>
    <w:semiHidden/>
    <w:unhideWhenUsed/>
    <w:qFormat/>
    <w:rsid w:val="00233F34"/>
    <w:rPr>
      <w:b/>
      <w:bCs/>
      <w:color w:val="AA610D" w:themeColor="accent1" w:themeShade="BF"/>
      <w:sz w:val="16"/>
      <w:szCs w:val="16"/>
    </w:rPr>
  </w:style>
  <w:style w:type="paragraph" w:styleId="Subtitle">
    <w:name w:val="Subtitle"/>
    <w:basedOn w:val="Normal"/>
    <w:next w:val="Normal"/>
    <w:link w:val="SubtitleChar"/>
    <w:uiPriority w:val="11"/>
    <w:qFormat/>
    <w:rsid w:val="00233F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3F34"/>
    <w:rPr>
      <w:caps/>
      <w:color w:val="595959" w:themeColor="text1" w:themeTint="A6"/>
      <w:spacing w:val="10"/>
      <w:sz w:val="21"/>
      <w:szCs w:val="21"/>
    </w:rPr>
  </w:style>
  <w:style w:type="character" w:styleId="Strong">
    <w:name w:val="Strong"/>
    <w:uiPriority w:val="22"/>
    <w:qFormat/>
    <w:rsid w:val="00233F34"/>
    <w:rPr>
      <w:b/>
      <w:bCs/>
    </w:rPr>
  </w:style>
  <w:style w:type="character" w:styleId="Emphasis">
    <w:name w:val="Emphasis"/>
    <w:uiPriority w:val="20"/>
    <w:qFormat/>
    <w:rsid w:val="00233F34"/>
    <w:rPr>
      <w:caps/>
      <w:color w:val="714109" w:themeColor="accent1" w:themeShade="7F"/>
      <w:spacing w:val="5"/>
    </w:rPr>
  </w:style>
  <w:style w:type="paragraph" w:styleId="NoSpacing">
    <w:name w:val="No Spacing"/>
    <w:uiPriority w:val="1"/>
    <w:qFormat/>
    <w:rsid w:val="00233F34"/>
    <w:pPr>
      <w:spacing w:after="0" w:line="240" w:lineRule="auto"/>
    </w:pPr>
  </w:style>
  <w:style w:type="paragraph" w:styleId="Quote">
    <w:name w:val="Quote"/>
    <w:basedOn w:val="Normal"/>
    <w:next w:val="Normal"/>
    <w:link w:val="QuoteChar"/>
    <w:uiPriority w:val="29"/>
    <w:qFormat/>
    <w:rsid w:val="00233F34"/>
    <w:rPr>
      <w:i/>
      <w:iCs/>
      <w:sz w:val="24"/>
      <w:szCs w:val="24"/>
    </w:rPr>
  </w:style>
  <w:style w:type="character" w:customStyle="1" w:styleId="QuoteChar">
    <w:name w:val="Quote Char"/>
    <w:basedOn w:val="DefaultParagraphFont"/>
    <w:link w:val="Quote"/>
    <w:uiPriority w:val="29"/>
    <w:rsid w:val="00233F34"/>
    <w:rPr>
      <w:i/>
      <w:iCs/>
      <w:sz w:val="24"/>
      <w:szCs w:val="24"/>
    </w:rPr>
  </w:style>
  <w:style w:type="paragraph" w:styleId="IntenseQuote">
    <w:name w:val="Intense Quote"/>
    <w:basedOn w:val="Normal"/>
    <w:next w:val="Normal"/>
    <w:link w:val="IntenseQuoteChar"/>
    <w:uiPriority w:val="30"/>
    <w:qFormat/>
    <w:rsid w:val="00233F34"/>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33F34"/>
    <w:rPr>
      <w:color w:val="E48312" w:themeColor="accent1"/>
      <w:sz w:val="24"/>
      <w:szCs w:val="24"/>
    </w:rPr>
  </w:style>
  <w:style w:type="character" w:styleId="SubtleEmphasis">
    <w:name w:val="Subtle Emphasis"/>
    <w:uiPriority w:val="19"/>
    <w:qFormat/>
    <w:rsid w:val="00233F34"/>
    <w:rPr>
      <w:i/>
      <w:iCs/>
      <w:color w:val="714109" w:themeColor="accent1" w:themeShade="7F"/>
    </w:rPr>
  </w:style>
  <w:style w:type="character" w:styleId="IntenseEmphasis">
    <w:name w:val="Intense Emphasis"/>
    <w:uiPriority w:val="21"/>
    <w:qFormat/>
    <w:rsid w:val="00233F34"/>
    <w:rPr>
      <w:b/>
      <w:bCs/>
      <w:caps/>
      <w:color w:val="714109" w:themeColor="accent1" w:themeShade="7F"/>
      <w:spacing w:val="10"/>
    </w:rPr>
  </w:style>
  <w:style w:type="character" w:styleId="SubtleReference">
    <w:name w:val="Subtle Reference"/>
    <w:uiPriority w:val="31"/>
    <w:qFormat/>
    <w:rsid w:val="00233F34"/>
    <w:rPr>
      <w:b/>
      <w:bCs/>
      <w:color w:val="E48312" w:themeColor="accent1"/>
    </w:rPr>
  </w:style>
  <w:style w:type="character" w:styleId="IntenseReference">
    <w:name w:val="Intense Reference"/>
    <w:uiPriority w:val="32"/>
    <w:qFormat/>
    <w:rsid w:val="00233F34"/>
    <w:rPr>
      <w:b/>
      <w:bCs/>
      <w:i/>
      <w:iCs/>
      <w:caps/>
      <w:color w:val="E48312" w:themeColor="accent1"/>
    </w:rPr>
  </w:style>
  <w:style w:type="character" w:styleId="BookTitle">
    <w:name w:val="Book Title"/>
    <w:uiPriority w:val="33"/>
    <w:qFormat/>
    <w:rsid w:val="00233F34"/>
    <w:rPr>
      <w:b/>
      <w:bCs/>
      <w:i/>
      <w:iCs/>
      <w:spacing w:val="0"/>
    </w:rPr>
  </w:style>
  <w:style w:type="paragraph" w:styleId="TOCHeading">
    <w:name w:val="TOC Heading"/>
    <w:basedOn w:val="Heading1"/>
    <w:next w:val="Normal"/>
    <w:uiPriority w:val="39"/>
    <w:semiHidden/>
    <w:unhideWhenUsed/>
    <w:qFormat/>
    <w:rsid w:val="00233F34"/>
    <w:pPr>
      <w:outlineLvl w:val="9"/>
    </w:pPr>
  </w:style>
  <w:style w:type="table" w:styleId="GridTable4-Accent1">
    <w:name w:val="Grid Table 4 Accent 1"/>
    <w:basedOn w:val="TableNormal"/>
    <w:uiPriority w:val="49"/>
    <w:rsid w:val="00F22DD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F22DD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GridTable4-Accent6">
    <w:name w:val="Grid Table 4 Accent 6"/>
    <w:basedOn w:val="TableNormal"/>
    <w:uiPriority w:val="49"/>
    <w:rsid w:val="00F22DDD"/>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NormalWeb">
    <w:name w:val="Normal (Web)"/>
    <w:basedOn w:val="Normal"/>
    <w:uiPriority w:val="99"/>
    <w:semiHidden/>
    <w:unhideWhenUsed/>
    <w:rsid w:val="00937F3A"/>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768">
      <w:bodyDiv w:val="1"/>
      <w:marLeft w:val="0"/>
      <w:marRight w:val="0"/>
      <w:marTop w:val="0"/>
      <w:marBottom w:val="0"/>
      <w:divBdr>
        <w:top w:val="none" w:sz="0" w:space="0" w:color="auto"/>
        <w:left w:val="none" w:sz="0" w:space="0" w:color="auto"/>
        <w:bottom w:val="none" w:sz="0" w:space="0" w:color="auto"/>
        <w:right w:val="none" w:sz="0" w:space="0" w:color="auto"/>
      </w:divBdr>
    </w:div>
    <w:div w:id="28527772">
      <w:bodyDiv w:val="1"/>
      <w:marLeft w:val="0"/>
      <w:marRight w:val="0"/>
      <w:marTop w:val="0"/>
      <w:marBottom w:val="0"/>
      <w:divBdr>
        <w:top w:val="none" w:sz="0" w:space="0" w:color="auto"/>
        <w:left w:val="none" w:sz="0" w:space="0" w:color="auto"/>
        <w:bottom w:val="none" w:sz="0" w:space="0" w:color="auto"/>
        <w:right w:val="none" w:sz="0" w:space="0" w:color="auto"/>
      </w:divBdr>
    </w:div>
    <w:div w:id="136797734">
      <w:bodyDiv w:val="1"/>
      <w:marLeft w:val="0"/>
      <w:marRight w:val="0"/>
      <w:marTop w:val="0"/>
      <w:marBottom w:val="0"/>
      <w:divBdr>
        <w:top w:val="none" w:sz="0" w:space="0" w:color="auto"/>
        <w:left w:val="none" w:sz="0" w:space="0" w:color="auto"/>
        <w:bottom w:val="none" w:sz="0" w:space="0" w:color="auto"/>
        <w:right w:val="none" w:sz="0" w:space="0" w:color="auto"/>
      </w:divBdr>
    </w:div>
    <w:div w:id="186068155">
      <w:bodyDiv w:val="1"/>
      <w:marLeft w:val="0"/>
      <w:marRight w:val="0"/>
      <w:marTop w:val="0"/>
      <w:marBottom w:val="0"/>
      <w:divBdr>
        <w:top w:val="none" w:sz="0" w:space="0" w:color="auto"/>
        <w:left w:val="none" w:sz="0" w:space="0" w:color="auto"/>
        <w:bottom w:val="none" w:sz="0" w:space="0" w:color="auto"/>
        <w:right w:val="none" w:sz="0" w:space="0" w:color="auto"/>
      </w:divBdr>
    </w:div>
    <w:div w:id="216671775">
      <w:bodyDiv w:val="1"/>
      <w:marLeft w:val="0"/>
      <w:marRight w:val="0"/>
      <w:marTop w:val="0"/>
      <w:marBottom w:val="0"/>
      <w:divBdr>
        <w:top w:val="none" w:sz="0" w:space="0" w:color="auto"/>
        <w:left w:val="none" w:sz="0" w:space="0" w:color="auto"/>
        <w:bottom w:val="none" w:sz="0" w:space="0" w:color="auto"/>
        <w:right w:val="none" w:sz="0" w:space="0" w:color="auto"/>
      </w:divBdr>
    </w:div>
    <w:div w:id="353770948">
      <w:bodyDiv w:val="1"/>
      <w:marLeft w:val="0"/>
      <w:marRight w:val="0"/>
      <w:marTop w:val="0"/>
      <w:marBottom w:val="0"/>
      <w:divBdr>
        <w:top w:val="none" w:sz="0" w:space="0" w:color="auto"/>
        <w:left w:val="none" w:sz="0" w:space="0" w:color="auto"/>
        <w:bottom w:val="none" w:sz="0" w:space="0" w:color="auto"/>
        <w:right w:val="none" w:sz="0" w:space="0" w:color="auto"/>
      </w:divBdr>
    </w:div>
    <w:div w:id="421993635">
      <w:bodyDiv w:val="1"/>
      <w:marLeft w:val="0"/>
      <w:marRight w:val="0"/>
      <w:marTop w:val="0"/>
      <w:marBottom w:val="0"/>
      <w:divBdr>
        <w:top w:val="none" w:sz="0" w:space="0" w:color="auto"/>
        <w:left w:val="none" w:sz="0" w:space="0" w:color="auto"/>
        <w:bottom w:val="none" w:sz="0" w:space="0" w:color="auto"/>
        <w:right w:val="none" w:sz="0" w:space="0" w:color="auto"/>
      </w:divBdr>
    </w:div>
    <w:div w:id="432825633">
      <w:bodyDiv w:val="1"/>
      <w:marLeft w:val="0"/>
      <w:marRight w:val="0"/>
      <w:marTop w:val="0"/>
      <w:marBottom w:val="0"/>
      <w:divBdr>
        <w:top w:val="none" w:sz="0" w:space="0" w:color="auto"/>
        <w:left w:val="none" w:sz="0" w:space="0" w:color="auto"/>
        <w:bottom w:val="none" w:sz="0" w:space="0" w:color="auto"/>
        <w:right w:val="none" w:sz="0" w:space="0" w:color="auto"/>
      </w:divBdr>
    </w:div>
    <w:div w:id="471022433">
      <w:bodyDiv w:val="1"/>
      <w:marLeft w:val="0"/>
      <w:marRight w:val="0"/>
      <w:marTop w:val="0"/>
      <w:marBottom w:val="0"/>
      <w:divBdr>
        <w:top w:val="none" w:sz="0" w:space="0" w:color="auto"/>
        <w:left w:val="none" w:sz="0" w:space="0" w:color="auto"/>
        <w:bottom w:val="none" w:sz="0" w:space="0" w:color="auto"/>
        <w:right w:val="none" w:sz="0" w:space="0" w:color="auto"/>
      </w:divBdr>
    </w:div>
    <w:div w:id="566458152">
      <w:bodyDiv w:val="1"/>
      <w:marLeft w:val="0"/>
      <w:marRight w:val="0"/>
      <w:marTop w:val="0"/>
      <w:marBottom w:val="0"/>
      <w:divBdr>
        <w:top w:val="none" w:sz="0" w:space="0" w:color="auto"/>
        <w:left w:val="none" w:sz="0" w:space="0" w:color="auto"/>
        <w:bottom w:val="none" w:sz="0" w:space="0" w:color="auto"/>
        <w:right w:val="none" w:sz="0" w:space="0" w:color="auto"/>
      </w:divBdr>
    </w:div>
    <w:div w:id="617373727">
      <w:bodyDiv w:val="1"/>
      <w:marLeft w:val="0"/>
      <w:marRight w:val="0"/>
      <w:marTop w:val="0"/>
      <w:marBottom w:val="0"/>
      <w:divBdr>
        <w:top w:val="none" w:sz="0" w:space="0" w:color="auto"/>
        <w:left w:val="none" w:sz="0" w:space="0" w:color="auto"/>
        <w:bottom w:val="none" w:sz="0" w:space="0" w:color="auto"/>
        <w:right w:val="none" w:sz="0" w:space="0" w:color="auto"/>
      </w:divBdr>
    </w:div>
    <w:div w:id="627245327">
      <w:bodyDiv w:val="1"/>
      <w:marLeft w:val="0"/>
      <w:marRight w:val="0"/>
      <w:marTop w:val="0"/>
      <w:marBottom w:val="0"/>
      <w:divBdr>
        <w:top w:val="none" w:sz="0" w:space="0" w:color="auto"/>
        <w:left w:val="none" w:sz="0" w:space="0" w:color="auto"/>
        <w:bottom w:val="none" w:sz="0" w:space="0" w:color="auto"/>
        <w:right w:val="none" w:sz="0" w:space="0" w:color="auto"/>
      </w:divBdr>
    </w:div>
    <w:div w:id="653873806">
      <w:bodyDiv w:val="1"/>
      <w:marLeft w:val="0"/>
      <w:marRight w:val="0"/>
      <w:marTop w:val="0"/>
      <w:marBottom w:val="0"/>
      <w:divBdr>
        <w:top w:val="none" w:sz="0" w:space="0" w:color="auto"/>
        <w:left w:val="none" w:sz="0" w:space="0" w:color="auto"/>
        <w:bottom w:val="none" w:sz="0" w:space="0" w:color="auto"/>
        <w:right w:val="none" w:sz="0" w:space="0" w:color="auto"/>
      </w:divBdr>
    </w:div>
    <w:div w:id="715811547">
      <w:bodyDiv w:val="1"/>
      <w:marLeft w:val="0"/>
      <w:marRight w:val="0"/>
      <w:marTop w:val="0"/>
      <w:marBottom w:val="0"/>
      <w:divBdr>
        <w:top w:val="none" w:sz="0" w:space="0" w:color="auto"/>
        <w:left w:val="none" w:sz="0" w:space="0" w:color="auto"/>
        <w:bottom w:val="none" w:sz="0" w:space="0" w:color="auto"/>
        <w:right w:val="none" w:sz="0" w:space="0" w:color="auto"/>
      </w:divBdr>
    </w:div>
    <w:div w:id="747459714">
      <w:bodyDiv w:val="1"/>
      <w:marLeft w:val="0"/>
      <w:marRight w:val="0"/>
      <w:marTop w:val="0"/>
      <w:marBottom w:val="0"/>
      <w:divBdr>
        <w:top w:val="none" w:sz="0" w:space="0" w:color="auto"/>
        <w:left w:val="none" w:sz="0" w:space="0" w:color="auto"/>
        <w:bottom w:val="none" w:sz="0" w:space="0" w:color="auto"/>
        <w:right w:val="none" w:sz="0" w:space="0" w:color="auto"/>
      </w:divBdr>
    </w:div>
    <w:div w:id="752051697">
      <w:bodyDiv w:val="1"/>
      <w:marLeft w:val="0"/>
      <w:marRight w:val="0"/>
      <w:marTop w:val="0"/>
      <w:marBottom w:val="0"/>
      <w:divBdr>
        <w:top w:val="none" w:sz="0" w:space="0" w:color="auto"/>
        <w:left w:val="none" w:sz="0" w:space="0" w:color="auto"/>
        <w:bottom w:val="none" w:sz="0" w:space="0" w:color="auto"/>
        <w:right w:val="none" w:sz="0" w:space="0" w:color="auto"/>
      </w:divBdr>
    </w:div>
    <w:div w:id="792597611">
      <w:bodyDiv w:val="1"/>
      <w:marLeft w:val="0"/>
      <w:marRight w:val="0"/>
      <w:marTop w:val="0"/>
      <w:marBottom w:val="0"/>
      <w:divBdr>
        <w:top w:val="none" w:sz="0" w:space="0" w:color="auto"/>
        <w:left w:val="none" w:sz="0" w:space="0" w:color="auto"/>
        <w:bottom w:val="none" w:sz="0" w:space="0" w:color="auto"/>
        <w:right w:val="none" w:sz="0" w:space="0" w:color="auto"/>
      </w:divBdr>
    </w:div>
    <w:div w:id="891574327">
      <w:bodyDiv w:val="1"/>
      <w:marLeft w:val="0"/>
      <w:marRight w:val="0"/>
      <w:marTop w:val="0"/>
      <w:marBottom w:val="0"/>
      <w:divBdr>
        <w:top w:val="none" w:sz="0" w:space="0" w:color="auto"/>
        <w:left w:val="none" w:sz="0" w:space="0" w:color="auto"/>
        <w:bottom w:val="none" w:sz="0" w:space="0" w:color="auto"/>
        <w:right w:val="none" w:sz="0" w:space="0" w:color="auto"/>
      </w:divBdr>
    </w:div>
    <w:div w:id="910584310">
      <w:bodyDiv w:val="1"/>
      <w:marLeft w:val="0"/>
      <w:marRight w:val="0"/>
      <w:marTop w:val="0"/>
      <w:marBottom w:val="0"/>
      <w:divBdr>
        <w:top w:val="none" w:sz="0" w:space="0" w:color="auto"/>
        <w:left w:val="none" w:sz="0" w:space="0" w:color="auto"/>
        <w:bottom w:val="none" w:sz="0" w:space="0" w:color="auto"/>
        <w:right w:val="none" w:sz="0" w:space="0" w:color="auto"/>
      </w:divBdr>
    </w:div>
    <w:div w:id="933703401">
      <w:bodyDiv w:val="1"/>
      <w:marLeft w:val="0"/>
      <w:marRight w:val="0"/>
      <w:marTop w:val="0"/>
      <w:marBottom w:val="0"/>
      <w:divBdr>
        <w:top w:val="none" w:sz="0" w:space="0" w:color="auto"/>
        <w:left w:val="none" w:sz="0" w:space="0" w:color="auto"/>
        <w:bottom w:val="none" w:sz="0" w:space="0" w:color="auto"/>
        <w:right w:val="none" w:sz="0" w:space="0" w:color="auto"/>
      </w:divBdr>
    </w:div>
    <w:div w:id="972909588">
      <w:bodyDiv w:val="1"/>
      <w:marLeft w:val="0"/>
      <w:marRight w:val="0"/>
      <w:marTop w:val="0"/>
      <w:marBottom w:val="0"/>
      <w:divBdr>
        <w:top w:val="none" w:sz="0" w:space="0" w:color="auto"/>
        <w:left w:val="none" w:sz="0" w:space="0" w:color="auto"/>
        <w:bottom w:val="none" w:sz="0" w:space="0" w:color="auto"/>
        <w:right w:val="none" w:sz="0" w:space="0" w:color="auto"/>
      </w:divBdr>
    </w:div>
    <w:div w:id="1006247287">
      <w:bodyDiv w:val="1"/>
      <w:marLeft w:val="0"/>
      <w:marRight w:val="0"/>
      <w:marTop w:val="0"/>
      <w:marBottom w:val="0"/>
      <w:divBdr>
        <w:top w:val="none" w:sz="0" w:space="0" w:color="auto"/>
        <w:left w:val="none" w:sz="0" w:space="0" w:color="auto"/>
        <w:bottom w:val="none" w:sz="0" w:space="0" w:color="auto"/>
        <w:right w:val="none" w:sz="0" w:space="0" w:color="auto"/>
      </w:divBdr>
    </w:div>
    <w:div w:id="1027558431">
      <w:bodyDiv w:val="1"/>
      <w:marLeft w:val="0"/>
      <w:marRight w:val="0"/>
      <w:marTop w:val="0"/>
      <w:marBottom w:val="0"/>
      <w:divBdr>
        <w:top w:val="none" w:sz="0" w:space="0" w:color="auto"/>
        <w:left w:val="none" w:sz="0" w:space="0" w:color="auto"/>
        <w:bottom w:val="none" w:sz="0" w:space="0" w:color="auto"/>
        <w:right w:val="none" w:sz="0" w:space="0" w:color="auto"/>
      </w:divBdr>
    </w:div>
    <w:div w:id="1061827962">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146357166">
      <w:bodyDiv w:val="1"/>
      <w:marLeft w:val="0"/>
      <w:marRight w:val="0"/>
      <w:marTop w:val="0"/>
      <w:marBottom w:val="0"/>
      <w:divBdr>
        <w:top w:val="none" w:sz="0" w:space="0" w:color="auto"/>
        <w:left w:val="none" w:sz="0" w:space="0" w:color="auto"/>
        <w:bottom w:val="none" w:sz="0" w:space="0" w:color="auto"/>
        <w:right w:val="none" w:sz="0" w:space="0" w:color="auto"/>
      </w:divBdr>
    </w:div>
    <w:div w:id="1175878538">
      <w:bodyDiv w:val="1"/>
      <w:marLeft w:val="0"/>
      <w:marRight w:val="0"/>
      <w:marTop w:val="0"/>
      <w:marBottom w:val="0"/>
      <w:divBdr>
        <w:top w:val="none" w:sz="0" w:space="0" w:color="auto"/>
        <w:left w:val="none" w:sz="0" w:space="0" w:color="auto"/>
        <w:bottom w:val="none" w:sz="0" w:space="0" w:color="auto"/>
        <w:right w:val="none" w:sz="0" w:space="0" w:color="auto"/>
      </w:divBdr>
    </w:div>
    <w:div w:id="1185755309">
      <w:bodyDiv w:val="1"/>
      <w:marLeft w:val="0"/>
      <w:marRight w:val="0"/>
      <w:marTop w:val="0"/>
      <w:marBottom w:val="0"/>
      <w:divBdr>
        <w:top w:val="none" w:sz="0" w:space="0" w:color="auto"/>
        <w:left w:val="none" w:sz="0" w:space="0" w:color="auto"/>
        <w:bottom w:val="none" w:sz="0" w:space="0" w:color="auto"/>
        <w:right w:val="none" w:sz="0" w:space="0" w:color="auto"/>
      </w:divBdr>
    </w:div>
    <w:div w:id="1241864741">
      <w:bodyDiv w:val="1"/>
      <w:marLeft w:val="0"/>
      <w:marRight w:val="0"/>
      <w:marTop w:val="0"/>
      <w:marBottom w:val="0"/>
      <w:divBdr>
        <w:top w:val="none" w:sz="0" w:space="0" w:color="auto"/>
        <w:left w:val="none" w:sz="0" w:space="0" w:color="auto"/>
        <w:bottom w:val="none" w:sz="0" w:space="0" w:color="auto"/>
        <w:right w:val="none" w:sz="0" w:space="0" w:color="auto"/>
      </w:divBdr>
    </w:div>
    <w:div w:id="1288664324">
      <w:bodyDiv w:val="1"/>
      <w:marLeft w:val="0"/>
      <w:marRight w:val="0"/>
      <w:marTop w:val="0"/>
      <w:marBottom w:val="0"/>
      <w:divBdr>
        <w:top w:val="none" w:sz="0" w:space="0" w:color="auto"/>
        <w:left w:val="none" w:sz="0" w:space="0" w:color="auto"/>
        <w:bottom w:val="none" w:sz="0" w:space="0" w:color="auto"/>
        <w:right w:val="none" w:sz="0" w:space="0" w:color="auto"/>
      </w:divBdr>
    </w:div>
    <w:div w:id="1338996848">
      <w:bodyDiv w:val="1"/>
      <w:marLeft w:val="0"/>
      <w:marRight w:val="0"/>
      <w:marTop w:val="0"/>
      <w:marBottom w:val="0"/>
      <w:divBdr>
        <w:top w:val="none" w:sz="0" w:space="0" w:color="auto"/>
        <w:left w:val="none" w:sz="0" w:space="0" w:color="auto"/>
        <w:bottom w:val="none" w:sz="0" w:space="0" w:color="auto"/>
        <w:right w:val="none" w:sz="0" w:space="0" w:color="auto"/>
      </w:divBdr>
    </w:div>
    <w:div w:id="1435127396">
      <w:bodyDiv w:val="1"/>
      <w:marLeft w:val="0"/>
      <w:marRight w:val="0"/>
      <w:marTop w:val="0"/>
      <w:marBottom w:val="0"/>
      <w:divBdr>
        <w:top w:val="none" w:sz="0" w:space="0" w:color="auto"/>
        <w:left w:val="none" w:sz="0" w:space="0" w:color="auto"/>
        <w:bottom w:val="none" w:sz="0" w:space="0" w:color="auto"/>
        <w:right w:val="none" w:sz="0" w:space="0" w:color="auto"/>
      </w:divBdr>
    </w:div>
    <w:div w:id="1447429207">
      <w:bodyDiv w:val="1"/>
      <w:marLeft w:val="0"/>
      <w:marRight w:val="0"/>
      <w:marTop w:val="0"/>
      <w:marBottom w:val="0"/>
      <w:divBdr>
        <w:top w:val="none" w:sz="0" w:space="0" w:color="auto"/>
        <w:left w:val="none" w:sz="0" w:space="0" w:color="auto"/>
        <w:bottom w:val="none" w:sz="0" w:space="0" w:color="auto"/>
        <w:right w:val="none" w:sz="0" w:space="0" w:color="auto"/>
      </w:divBdr>
    </w:div>
    <w:div w:id="1451782204">
      <w:bodyDiv w:val="1"/>
      <w:marLeft w:val="0"/>
      <w:marRight w:val="0"/>
      <w:marTop w:val="0"/>
      <w:marBottom w:val="0"/>
      <w:divBdr>
        <w:top w:val="none" w:sz="0" w:space="0" w:color="auto"/>
        <w:left w:val="none" w:sz="0" w:space="0" w:color="auto"/>
        <w:bottom w:val="none" w:sz="0" w:space="0" w:color="auto"/>
        <w:right w:val="none" w:sz="0" w:space="0" w:color="auto"/>
      </w:divBdr>
    </w:div>
    <w:div w:id="1464470731">
      <w:bodyDiv w:val="1"/>
      <w:marLeft w:val="0"/>
      <w:marRight w:val="0"/>
      <w:marTop w:val="0"/>
      <w:marBottom w:val="0"/>
      <w:divBdr>
        <w:top w:val="none" w:sz="0" w:space="0" w:color="auto"/>
        <w:left w:val="none" w:sz="0" w:space="0" w:color="auto"/>
        <w:bottom w:val="none" w:sz="0" w:space="0" w:color="auto"/>
        <w:right w:val="none" w:sz="0" w:space="0" w:color="auto"/>
      </w:divBdr>
    </w:div>
    <w:div w:id="1496412235">
      <w:bodyDiv w:val="1"/>
      <w:marLeft w:val="0"/>
      <w:marRight w:val="0"/>
      <w:marTop w:val="0"/>
      <w:marBottom w:val="0"/>
      <w:divBdr>
        <w:top w:val="none" w:sz="0" w:space="0" w:color="auto"/>
        <w:left w:val="none" w:sz="0" w:space="0" w:color="auto"/>
        <w:bottom w:val="none" w:sz="0" w:space="0" w:color="auto"/>
        <w:right w:val="none" w:sz="0" w:space="0" w:color="auto"/>
      </w:divBdr>
    </w:div>
    <w:div w:id="1547907510">
      <w:bodyDiv w:val="1"/>
      <w:marLeft w:val="0"/>
      <w:marRight w:val="0"/>
      <w:marTop w:val="0"/>
      <w:marBottom w:val="0"/>
      <w:divBdr>
        <w:top w:val="none" w:sz="0" w:space="0" w:color="auto"/>
        <w:left w:val="none" w:sz="0" w:space="0" w:color="auto"/>
        <w:bottom w:val="none" w:sz="0" w:space="0" w:color="auto"/>
        <w:right w:val="none" w:sz="0" w:space="0" w:color="auto"/>
      </w:divBdr>
    </w:div>
    <w:div w:id="1571692435">
      <w:bodyDiv w:val="1"/>
      <w:marLeft w:val="0"/>
      <w:marRight w:val="0"/>
      <w:marTop w:val="0"/>
      <w:marBottom w:val="0"/>
      <w:divBdr>
        <w:top w:val="none" w:sz="0" w:space="0" w:color="auto"/>
        <w:left w:val="none" w:sz="0" w:space="0" w:color="auto"/>
        <w:bottom w:val="none" w:sz="0" w:space="0" w:color="auto"/>
        <w:right w:val="none" w:sz="0" w:space="0" w:color="auto"/>
      </w:divBdr>
    </w:div>
    <w:div w:id="1580359286">
      <w:bodyDiv w:val="1"/>
      <w:marLeft w:val="0"/>
      <w:marRight w:val="0"/>
      <w:marTop w:val="0"/>
      <w:marBottom w:val="0"/>
      <w:divBdr>
        <w:top w:val="none" w:sz="0" w:space="0" w:color="auto"/>
        <w:left w:val="none" w:sz="0" w:space="0" w:color="auto"/>
        <w:bottom w:val="none" w:sz="0" w:space="0" w:color="auto"/>
        <w:right w:val="none" w:sz="0" w:space="0" w:color="auto"/>
      </w:divBdr>
    </w:div>
    <w:div w:id="1606184396">
      <w:bodyDiv w:val="1"/>
      <w:marLeft w:val="0"/>
      <w:marRight w:val="0"/>
      <w:marTop w:val="0"/>
      <w:marBottom w:val="0"/>
      <w:divBdr>
        <w:top w:val="none" w:sz="0" w:space="0" w:color="auto"/>
        <w:left w:val="none" w:sz="0" w:space="0" w:color="auto"/>
        <w:bottom w:val="none" w:sz="0" w:space="0" w:color="auto"/>
        <w:right w:val="none" w:sz="0" w:space="0" w:color="auto"/>
      </w:divBdr>
    </w:div>
    <w:div w:id="1691837558">
      <w:bodyDiv w:val="1"/>
      <w:marLeft w:val="0"/>
      <w:marRight w:val="0"/>
      <w:marTop w:val="0"/>
      <w:marBottom w:val="0"/>
      <w:divBdr>
        <w:top w:val="none" w:sz="0" w:space="0" w:color="auto"/>
        <w:left w:val="none" w:sz="0" w:space="0" w:color="auto"/>
        <w:bottom w:val="none" w:sz="0" w:space="0" w:color="auto"/>
        <w:right w:val="none" w:sz="0" w:space="0" w:color="auto"/>
      </w:divBdr>
    </w:div>
    <w:div w:id="1730616449">
      <w:bodyDiv w:val="1"/>
      <w:marLeft w:val="0"/>
      <w:marRight w:val="0"/>
      <w:marTop w:val="0"/>
      <w:marBottom w:val="0"/>
      <w:divBdr>
        <w:top w:val="none" w:sz="0" w:space="0" w:color="auto"/>
        <w:left w:val="none" w:sz="0" w:space="0" w:color="auto"/>
        <w:bottom w:val="none" w:sz="0" w:space="0" w:color="auto"/>
        <w:right w:val="none" w:sz="0" w:space="0" w:color="auto"/>
      </w:divBdr>
    </w:div>
    <w:div w:id="1755203908">
      <w:bodyDiv w:val="1"/>
      <w:marLeft w:val="0"/>
      <w:marRight w:val="0"/>
      <w:marTop w:val="0"/>
      <w:marBottom w:val="0"/>
      <w:divBdr>
        <w:top w:val="none" w:sz="0" w:space="0" w:color="auto"/>
        <w:left w:val="none" w:sz="0" w:space="0" w:color="auto"/>
        <w:bottom w:val="none" w:sz="0" w:space="0" w:color="auto"/>
        <w:right w:val="none" w:sz="0" w:space="0" w:color="auto"/>
      </w:divBdr>
    </w:div>
    <w:div w:id="1841850918">
      <w:bodyDiv w:val="1"/>
      <w:marLeft w:val="0"/>
      <w:marRight w:val="0"/>
      <w:marTop w:val="0"/>
      <w:marBottom w:val="0"/>
      <w:divBdr>
        <w:top w:val="none" w:sz="0" w:space="0" w:color="auto"/>
        <w:left w:val="none" w:sz="0" w:space="0" w:color="auto"/>
        <w:bottom w:val="none" w:sz="0" w:space="0" w:color="auto"/>
        <w:right w:val="none" w:sz="0" w:space="0" w:color="auto"/>
      </w:divBdr>
    </w:div>
    <w:div w:id="1899633945">
      <w:bodyDiv w:val="1"/>
      <w:marLeft w:val="0"/>
      <w:marRight w:val="0"/>
      <w:marTop w:val="0"/>
      <w:marBottom w:val="0"/>
      <w:divBdr>
        <w:top w:val="none" w:sz="0" w:space="0" w:color="auto"/>
        <w:left w:val="none" w:sz="0" w:space="0" w:color="auto"/>
        <w:bottom w:val="none" w:sz="0" w:space="0" w:color="auto"/>
        <w:right w:val="none" w:sz="0" w:space="0" w:color="auto"/>
      </w:divBdr>
    </w:div>
    <w:div w:id="2075933618">
      <w:bodyDiv w:val="1"/>
      <w:marLeft w:val="0"/>
      <w:marRight w:val="0"/>
      <w:marTop w:val="0"/>
      <w:marBottom w:val="0"/>
      <w:divBdr>
        <w:top w:val="none" w:sz="0" w:space="0" w:color="auto"/>
        <w:left w:val="none" w:sz="0" w:space="0" w:color="auto"/>
        <w:bottom w:val="none" w:sz="0" w:space="0" w:color="auto"/>
        <w:right w:val="none" w:sz="0" w:space="0" w:color="auto"/>
      </w:divBdr>
    </w:div>
    <w:div w:id="2108184388">
      <w:bodyDiv w:val="1"/>
      <w:marLeft w:val="0"/>
      <w:marRight w:val="0"/>
      <w:marTop w:val="0"/>
      <w:marBottom w:val="0"/>
      <w:divBdr>
        <w:top w:val="none" w:sz="0" w:space="0" w:color="auto"/>
        <w:left w:val="none" w:sz="0" w:space="0" w:color="auto"/>
        <w:bottom w:val="none" w:sz="0" w:space="0" w:color="auto"/>
        <w:right w:val="none" w:sz="0" w:space="0" w:color="auto"/>
      </w:divBdr>
    </w:div>
    <w:div w:id="21469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diagramLayout" Target="diagrams/layout1.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diagramQuickStyle" Target="diagrams/quickStyle1.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diagramDrawing" Target="diagrams/drawing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EACFA-F7B6-4919-A2A7-B9C610D5D0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A485E73-B1DC-4CCE-AF59-DE4786E63785}">
      <dgm:prSet phldrT="[Text]"/>
      <dgm:spPr/>
      <dgm:t>
        <a:bodyPr/>
        <a:lstStyle/>
        <a:p>
          <a:r>
            <a:rPr lang="en-US"/>
            <a:t>LOGIN FORM</a:t>
          </a:r>
        </a:p>
      </dgm:t>
    </dgm:pt>
    <dgm:pt modelId="{04D38EC0-B3CB-432D-AF94-91DE11F495FA}" type="parTrans" cxnId="{0A11B1C3-B201-45E0-A358-6606F52CA619}">
      <dgm:prSet/>
      <dgm:spPr/>
      <dgm:t>
        <a:bodyPr/>
        <a:lstStyle/>
        <a:p>
          <a:endParaRPr lang="en-US"/>
        </a:p>
      </dgm:t>
    </dgm:pt>
    <dgm:pt modelId="{1A4E7736-0200-435F-8011-56524F744539}" type="sibTrans" cxnId="{0A11B1C3-B201-45E0-A358-6606F52CA619}">
      <dgm:prSet/>
      <dgm:spPr/>
      <dgm:t>
        <a:bodyPr/>
        <a:lstStyle/>
        <a:p>
          <a:endParaRPr lang="en-US"/>
        </a:p>
      </dgm:t>
    </dgm:pt>
    <dgm:pt modelId="{9586FA56-8428-4413-8D2B-423253DDF0AC}">
      <dgm:prSet phldrT="[Text]"/>
      <dgm:spPr/>
      <dgm:t>
        <a:bodyPr/>
        <a:lstStyle/>
        <a:p>
          <a:r>
            <a:rPr lang="en-US"/>
            <a:t>DEBUG (ADMIN) FORM</a:t>
          </a:r>
        </a:p>
      </dgm:t>
    </dgm:pt>
    <dgm:pt modelId="{BC48F80A-495B-4036-9341-1C5611B71168}" type="parTrans" cxnId="{1EAE909A-F000-48ED-89E3-16E33BBDFDD4}">
      <dgm:prSet/>
      <dgm:spPr/>
      <dgm:t>
        <a:bodyPr/>
        <a:lstStyle/>
        <a:p>
          <a:endParaRPr lang="en-US"/>
        </a:p>
      </dgm:t>
    </dgm:pt>
    <dgm:pt modelId="{7503E74D-D54C-4CE0-9069-0BED01579A23}" type="sibTrans" cxnId="{1EAE909A-F000-48ED-89E3-16E33BBDFDD4}">
      <dgm:prSet/>
      <dgm:spPr/>
      <dgm:t>
        <a:bodyPr/>
        <a:lstStyle/>
        <a:p>
          <a:endParaRPr lang="en-US"/>
        </a:p>
      </dgm:t>
    </dgm:pt>
    <dgm:pt modelId="{E013F0C3-6C51-434D-8702-7C29AA02F0BF}">
      <dgm:prSet phldrT="[Text]"/>
      <dgm:spPr/>
      <dgm:t>
        <a:bodyPr/>
        <a:lstStyle/>
        <a:p>
          <a:r>
            <a:rPr lang="en-US"/>
            <a:t>USER (RECEPTIONIST) FORM</a:t>
          </a:r>
        </a:p>
      </dgm:t>
    </dgm:pt>
    <dgm:pt modelId="{9D2AB363-1A96-45AA-BA13-23ECBDC14CFC}" type="parTrans" cxnId="{B26D77EC-F1C1-4817-94D1-4DC9D97BEA24}">
      <dgm:prSet/>
      <dgm:spPr/>
      <dgm:t>
        <a:bodyPr/>
        <a:lstStyle/>
        <a:p>
          <a:endParaRPr lang="en-US"/>
        </a:p>
      </dgm:t>
    </dgm:pt>
    <dgm:pt modelId="{5C949381-81D7-454F-9A45-27A08A598FF4}" type="sibTrans" cxnId="{B26D77EC-F1C1-4817-94D1-4DC9D97BEA24}">
      <dgm:prSet/>
      <dgm:spPr/>
      <dgm:t>
        <a:bodyPr/>
        <a:lstStyle/>
        <a:p>
          <a:endParaRPr lang="en-US"/>
        </a:p>
      </dgm:t>
    </dgm:pt>
    <dgm:pt modelId="{793775CF-BFB6-4C8F-AC22-5451B979EDC7}">
      <dgm:prSet phldrT="[Text]"/>
      <dgm:spPr/>
      <dgm:t>
        <a:bodyPr/>
        <a:lstStyle/>
        <a:p>
          <a:r>
            <a:rPr lang="en-US"/>
            <a:t>SEARCH</a:t>
          </a:r>
        </a:p>
      </dgm:t>
    </dgm:pt>
    <dgm:pt modelId="{223AB8C3-BF5C-4A21-8A64-7B50C6412E7C}" type="parTrans" cxnId="{DB05ADA7-112D-4643-A040-8A9F80910ACD}">
      <dgm:prSet/>
      <dgm:spPr/>
      <dgm:t>
        <a:bodyPr/>
        <a:lstStyle/>
        <a:p>
          <a:endParaRPr lang="en-US"/>
        </a:p>
      </dgm:t>
    </dgm:pt>
    <dgm:pt modelId="{BE5E6234-8869-47CB-AFA4-D0202397476F}" type="sibTrans" cxnId="{DB05ADA7-112D-4643-A040-8A9F80910ACD}">
      <dgm:prSet/>
      <dgm:spPr/>
      <dgm:t>
        <a:bodyPr/>
        <a:lstStyle/>
        <a:p>
          <a:endParaRPr lang="en-US"/>
        </a:p>
      </dgm:t>
    </dgm:pt>
    <dgm:pt modelId="{7162824B-9E13-4FBC-96AF-386907D75771}">
      <dgm:prSet phldrT="[Text]"/>
      <dgm:spPr/>
      <dgm:t>
        <a:bodyPr/>
        <a:lstStyle/>
        <a:p>
          <a:r>
            <a:rPr lang="en-US"/>
            <a:t>STOCK MANAGER FORM</a:t>
          </a:r>
        </a:p>
      </dgm:t>
    </dgm:pt>
    <dgm:pt modelId="{4FA63341-4CAC-40B1-824D-58FDF5B90AA8}" type="parTrans" cxnId="{FC63DA78-8EF6-4A74-8C11-2D6A2F3C1B32}">
      <dgm:prSet/>
      <dgm:spPr/>
      <dgm:t>
        <a:bodyPr/>
        <a:lstStyle/>
        <a:p>
          <a:endParaRPr lang="en-US"/>
        </a:p>
      </dgm:t>
    </dgm:pt>
    <dgm:pt modelId="{8667ABDB-D464-41C3-BF12-6E5704DF5E9C}" type="sibTrans" cxnId="{FC63DA78-8EF6-4A74-8C11-2D6A2F3C1B32}">
      <dgm:prSet/>
      <dgm:spPr/>
      <dgm:t>
        <a:bodyPr/>
        <a:lstStyle/>
        <a:p>
          <a:endParaRPr lang="en-US"/>
        </a:p>
      </dgm:t>
    </dgm:pt>
    <dgm:pt modelId="{373A8E15-9874-406A-A1DD-C980F2422BC4}">
      <dgm:prSet phldrT="[Text]"/>
      <dgm:spPr/>
      <dgm:t>
        <a:bodyPr/>
        <a:lstStyle/>
        <a:p>
          <a:r>
            <a:rPr lang="en-US"/>
            <a:t>SEARCH</a:t>
          </a:r>
        </a:p>
      </dgm:t>
    </dgm:pt>
    <dgm:pt modelId="{9D75EFA8-05C1-47BB-839D-092265E4CC6C}" type="parTrans" cxnId="{4921ED99-6376-47BF-A401-4B6FE609C117}">
      <dgm:prSet/>
      <dgm:spPr/>
      <dgm:t>
        <a:bodyPr/>
        <a:lstStyle/>
        <a:p>
          <a:endParaRPr lang="en-US"/>
        </a:p>
      </dgm:t>
    </dgm:pt>
    <dgm:pt modelId="{A5561FBB-F6D5-479F-8E10-642DCB5CF202}" type="sibTrans" cxnId="{4921ED99-6376-47BF-A401-4B6FE609C117}">
      <dgm:prSet/>
      <dgm:spPr/>
      <dgm:t>
        <a:bodyPr/>
        <a:lstStyle/>
        <a:p>
          <a:endParaRPr lang="en-US"/>
        </a:p>
      </dgm:t>
    </dgm:pt>
    <dgm:pt modelId="{B793D762-16F5-4515-9242-07C70D8BEAB5}">
      <dgm:prSet phldrT="[Text]"/>
      <dgm:spPr/>
      <dgm:t>
        <a:bodyPr/>
        <a:lstStyle/>
        <a:p>
          <a:r>
            <a:rPr lang="en-US"/>
            <a:t>ADD FORM</a:t>
          </a:r>
        </a:p>
      </dgm:t>
    </dgm:pt>
    <dgm:pt modelId="{FE4FD8F1-1622-4BEA-ADBC-50F00AE31758}" type="parTrans" cxnId="{825508D4-EA87-4846-BDC9-9B619E0C0353}">
      <dgm:prSet/>
      <dgm:spPr/>
      <dgm:t>
        <a:bodyPr/>
        <a:lstStyle/>
        <a:p>
          <a:endParaRPr lang="en-US"/>
        </a:p>
      </dgm:t>
    </dgm:pt>
    <dgm:pt modelId="{4FE69362-CD23-48CC-8C52-BE472B972155}" type="sibTrans" cxnId="{825508D4-EA87-4846-BDC9-9B619E0C0353}">
      <dgm:prSet/>
      <dgm:spPr/>
      <dgm:t>
        <a:bodyPr/>
        <a:lstStyle/>
        <a:p>
          <a:endParaRPr lang="en-US"/>
        </a:p>
      </dgm:t>
    </dgm:pt>
    <dgm:pt modelId="{ED482910-0085-4589-BEC5-54FB9AFC67AA}">
      <dgm:prSet phldrT="[Text]"/>
      <dgm:spPr/>
      <dgm:t>
        <a:bodyPr/>
        <a:lstStyle/>
        <a:p>
          <a:r>
            <a:rPr lang="en-US"/>
            <a:t>REMOVE QUEUE FORM</a:t>
          </a:r>
        </a:p>
      </dgm:t>
    </dgm:pt>
    <dgm:pt modelId="{761D0DAB-B91E-476F-8D8E-E0B97A9DBC63}" type="parTrans" cxnId="{D2E3DEDE-66C7-4E8C-AFF0-F1F9B847DCB3}">
      <dgm:prSet/>
      <dgm:spPr/>
      <dgm:t>
        <a:bodyPr/>
        <a:lstStyle/>
        <a:p>
          <a:endParaRPr lang="en-US"/>
        </a:p>
      </dgm:t>
    </dgm:pt>
    <dgm:pt modelId="{885B9EBA-2D18-4E47-A4C4-D9E8842A668A}" type="sibTrans" cxnId="{D2E3DEDE-66C7-4E8C-AFF0-F1F9B847DCB3}">
      <dgm:prSet/>
      <dgm:spPr/>
      <dgm:t>
        <a:bodyPr/>
        <a:lstStyle/>
        <a:p>
          <a:endParaRPr lang="en-US"/>
        </a:p>
      </dgm:t>
    </dgm:pt>
    <dgm:pt modelId="{BC0E0EE4-3956-426D-9CCE-6398F9FD239C}">
      <dgm:prSet phldrT="[Text]"/>
      <dgm:spPr/>
      <dgm:t>
        <a:bodyPr/>
        <a:lstStyle/>
        <a:p>
          <a:r>
            <a:rPr lang="en-US"/>
            <a:t>SEARCH FORM</a:t>
          </a:r>
        </a:p>
      </dgm:t>
    </dgm:pt>
    <dgm:pt modelId="{E8B1DE1C-905B-41A1-8CD7-F2178D926573}" type="parTrans" cxnId="{6219DB58-022C-4199-8807-A4578312078D}">
      <dgm:prSet/>
      <dgm:spPr/>
      <dgm:t>
        <a:bodyPr/>
        <a:lstStyle/>
        <a:p>
          <a:endParaRPr lang="en-US"/>
        </a:p>
      </dgm:t>
    </dgm:pt>
    <dgm:pt modelId="{4FC7BD0E-0311-4E9D-A4C2-FE77E5421C29}" type="sibTrans" cxnId="{6219DB58-022C-4199-8807-A4578312078D}">
      <dgm:prSet/>
      <dgm:spPr/>
      <dgm:t>
        <a:bodyPr/>
        <a:lstStyle/>
        <a:p>
          <a:endParaRPr lang="en-US"/>
        </a:p>
      </dgm:t>
    </dgm:pt>
    <dgm:pt modelId="{513CEE8F-05FA-45BC-98D3-5C7D72CD6811}">
      <dgm:prSet phldrT="[Text]"/>
      <dgm:spPr/>
      <dgm:t>
        <a:bodyPr/>
        <a:lstStyle/>
        <a:p>
          <a:r>
            <a:rPr lang="en-US"/>
            <a:t>EXTRA DEBUG FEATURES (ON DEBUG FORM)</a:t>
          </a:r>
        </a:p>
      </dgm:t>
    </dgm:pt>
    <dgm:pt modelId="{6F20E12C-E264-4B98-A765-6E31DE36D1E0}" type="parTrans" cxnId="{FB5B2361-96D7-4D90-AE38-121206D05827}">
      <dgm:prSet/>
      <dgm:spPr/>
      <dgm:t>
        <a:bodyPr/>
        <a:lstStyle/>
        <a:p>
          <a:endParaRPr lang="en-US"/>
        </a:p>
      </dgm:t>
    </dgm:pt>
    <dgm:pt modelId="{FA118FB9-2ABD-4E3E-B363-9CEB0116B833}" type="sibTrans" cxnId="{FB5B2361-96D7-4D90-AE38-121206D05827}">
      <dgm:prSet/>
      <dgm:spPr/>
      <dgm:t>
        <a:bodyPr/>
        <a:lstStyle/>
        <a:p>
          <a:endParaRPr lang="en-US"/>
        </a:p>
      </dgm:t>
    </dgm:pt>
    <dgm:pt modelId="{9DBBD004-2AE4-4DDD-9641-9117F030884C}">
      <dgm:prSet phldrT="[Text]"/>
      <dgm:spPr/>
      <dgm:t>
        <a:bodyPr/>
        <a:lstStyle/>
        <a:p>
          <a:r>
            <a:rPr lang="en-US"/>
            <a:t>ACTIVITY LOG VIEWER FORM</a:t>
          </a:r>
        </a:p>
      </dgm:t>
    </dgm:pt>
    <dgm:pt modelId="{6F44F312-CB05-45AD-A2D4-FB9E46695623}" type="parTrans" cxnId="{E8819794-6210-4D14-80F1-8C711458D7BC}">
      <dgm:prSet/>
      <dgm:spPr/>
      <dgm:t>
        <a:bodyPr/>
        <a:lstStyle/>
        <a:p>
          <a:endParaRPr lang="en-US"/>
        </a:p>
      </dgm:t>
    </dgm:pt>
    <dgm:pt modelId="{A880AE84-F934-43D9-9D7F-A0F058D41A35}" type="sibTrans" cxnId="{E8819794-6210-4D14-80F1-8C711458D7BC}">
      <dgm:prSet/>
      <dgm:spPr/>
      <dgm:t>
        <a:bodyPr/>
        <a:lstStyle/>
        <a:p>
          <a:endParaRPr lang="en-US"/>
        </a:p>
      </dgm:t>
    </dgm:pt>
    <dgm:pt modelId="{3FA474C3-9E04-4327-99DF-77D71C0705EA}">
      <dgm:prSet phldrT="[Text]"/>
      <dgm:spPr/>
      <dgm:t>
        <a:bodyPr/>
        <a:lstStyle/>
        <a:p>
          <a:r>
            <a:rPr lang="en-US"/>
            <a:t>ADD FORM</a:t>
          </a:r>
        </a:p>
      </dgm:t>
    </dgm:pt>
    <dgm:pt modelId="{E091BDE0-350A-4EC7-B1F6-B0F0210A8DCF}" type="parTrans" cxnId="{725EB12F-051B-4D6C-861B-FA7B8487CBDC}">
      <dgm:prSet/>
      <dgm:spPr/>
      <dgm:t>
        <a:bodyPr/>
        <a:lstStyle/>
        <a:p>
          <a:endParaRPr lang="en-US"/>
        </a:p>
      </dgm:t>
    </dgm:pt>
    <dgm:pt modelId="{665FB91C-B9FC-4130-A187-72173B52F5BA}" type="sibTrans" cxnId="{725EB12F-051B-4D6C-861B-FA7B8487CBDC}">
      <dgm:prSet/>
      <dgm:spPr/>
      <dgm:t>
        <a:bodyPr/>
        <a:lstStyle/>
        <a:p>
          <a:endParaRPr lang="en-US"/>
        </a:p>
      </dgm:t>
    </dgm:pt>
    <dgm:pt modelId="{6658AE23-9F25-4301-9040-51F248D2D869}">
      <dgm:prSet phldrT="[Text]"/>
      <dgm:spPr/>
      <dgm:t>
        <a:bodyPr/>
        <a:lstStyle/>
        <a:p>
          <a:r>
            <a:rPr lang="en-US"/>
            <a:t>REMOVE QUEUE FORM</a:t>
          </a:r>
        </a:p>
      </dgm:t>
    </dgm:pt>
    <dgm:pt modelId="{27891EFE-A0AF-4256-80D2-76216A520341}" type="parTrans" cxnId="{4D97FA33-77D0-4BD1-9109-F288DF1FE81E}">
      <dgm:prSet/>
      <dgm:spPr/>
      <dgm:t>
        <a:bodyPr/>
        <a:lstStyle/>
        <a:p>
          <a:endParaRPr lang="en-US"/>
        </a:p>
      </dgm:t>
    </dgm:pt>
    <dgm:pt modelId="{2A334FD1-9FAA-4044-A528-3152930144CF}" type="sibTrans" cxnId="{4D97FA33-77D0-4BD1-9109-F288DF1FE81E}">
      <dgm:prSet/>
      <dgm:spPr/>
      <dgm:t>
        <a:bodyPr/>
        <a:lstStyle/>
        <a:p>
          <a:endParaRPr lang="en-US"/>
        </a:p>
      </dgm:t>
    </dgm:pt>
    <dgm:pt modelId="{7F02CC39-EFA4-4190-B3B4-1FFF653792DF}">
      <dgm:prSet phldrT="[Text]"/>
      <dgm:spPr/>
      <dgm:t>
        <a:bodyPr/>
        <a:lstStyle/>
        <a:p>
          <a:r>
            <a:rPr lang="en-US"/>
            <a:t>SEARCH RESULT FORM</a:t>
          </a:r>
        </a:p>
      </dgm:t>
    </dgm:pt>
    <dgm:pt modelId="{07FBD3A6-54E2-481B-9AE9-A3FAE1BDD8CF}" type="parTrans" cxnId="{FD0D808E-FF7E-419D-B8B1-8C7A746EBE94}">
      <dgm:prSet/>
      <dgm:spPr/>
      <dgm:t>
        <a:bodyPr/>
        <a:lstStyle/>
        <a:p>
          <a:endParaRPr lang="en-US"/>
        </a:p>
      </dgm:t>
    </dgm:pt>
    <dgm:pt modelId="{E60BEB2F-4E42-4F69-B2D0-304183BBC4A5}" type="sibTrans" cxnId="{FD0D808E-FF7E-419D-B8B1-8C7A746EBE94}">
      <dgm:prSet/>
      <dgm:spPr/>
      <dgm:t>
        <a:bodyPr/>
        <a:lstStyle/>
        <a:p>
          <a:endParaRPr lang="en-US"/>
        </a:p>
      </dgm:t>
    </dgm:pt>
    <dgm:pt modelId="{D2801D41-C671-4C69-88F6-6248D138CC1C}">
      <dgm:prSet phldrT="[Text]"/>
      <dgm:spPr/>
      <dgm:t>
        <a:bodyPr/>
        <a:lstStyle/>
        <a:p>
          <a:r>
            <a:rPr lang="en-US"/>
            <a:t>SEARCH FORM</a:t>
          </a:r>
        </a:p>
      </dgm:t>
    </dgm:pt>
    <dgm:pt modelId="{F24FCBDB-379B-4BA4-BA9C-D270EBC36198}" type="parTrans" cxnId="{157EB96A-0A3D-4EB1-9BFA-A0E61C6B974C}">
      <dgm:prSet/>
      <dgm:spPr/>
      <dgm:t>
        <a:bodyPr/>
        <a:lstStyle/>
        <a:p>
          <a:endParaRPr lang="en-US"/>
        </a:p>
      </dgm:t>
    </dgm:pt>
    <dgm:pt modelId="{73430FBD-D457-445B-9A6F-9729360B6BC2}" type="sibTrans" cxnId="{157EB96A-0A3D-4EB1-9BFA-A0E61C6B974C}">
      <dgm:prSet/>
      <dgm:spPr/>
      <dgm:t>
        <a:bodyPr/>
        <a:lstStyle/>
        <a:p>
          <a:endParaRPr lang="en-US"/>
        </a:p>
      </dgm:t>
    </dgm:pt>
    <dgm:pt modelId="{3F160DB2-9A45-48CD-81C8-A123A3498816}">
      <dgm:prSet phldrT="[Text]"/>
      <dgm:spPr/>
      <dgm:t>
        <a:bodyPr/>
        <a:lstStyle/>
        <a:p>
          <a:r>
            <a:rPr lang="en-US"/>
            <a:t>SEARCH RESULTS FORM</a:t>
          </a:r>
        </a:p>
      </dgm:t>
    </dgm:pt>
    <dgm:pt modelId="{8028E5AC-8820-4D8E-ACA7-06E094316B52}" type="parTrans" cxnId="{7FB37A0B-7D60-48AE-96D5-51033007FF9D}">
      <dgm:prSet/>
      <dgm:spPr/>
      <dgm:t>
        <a:bodyPr/>
        <a:lstStyle/>
        <a:p>
          <a:endParaRPr lang="en-US"/>
        </a:p>
      </dgm:t>
    </dgm:pt>
    <dgm:pt modelId="{02B6BA04-FAF9-4ED7-934C-FACEA9FB2C74}" type="sibTrans" cxnId="{7FB37A0B-7D60-48AE-96D5-51033007FF9D}">
      <dgm:prSet/>
      <dgm:spPr/>
      <dgm:t>
        <a:bodyPr/>
        <a:lstStyle/>
        <a:p>
          <a:endParaRPr lang="en-US"/>
        </a:p>
      </dgm:t>
    </dgm:pt>
    <dgm:pt modelId="{5E74BE81-04A2-4867-90CF-5F9A609FE416}">
      <dgm:prSet phldrT="[Text]"/>
      <dgm:spPr/>
      <dgm:t>
        <a:bodyPr/>
        <a:lstStyle/>
        <a:p>
          <a:r>
            <a:rPr lang="en-US"/>
            <a:t>SEARCH RESULTS FORM</a:t>
          </a:r>
        </a:p>
      </dgm:t>
    </dgm:pt>
    <dgm:pt modelId="{32F164C4-0FBC-45B4-8AA5-8A79FB9C0625}" type="parTrans" cxnId="{3F2D9D28-0C4E-4863-9A90-EB6DE65E1FF2}">
      <dgm:prSet/>
      <dgm:spPr/>
      <dgm:t>
        <a:bodyPr/>
        <a:lstStyle/>
        <a:p>
          <a:endParaRPr lang="en-US"/>
        </a:p>
      </dgm:t>
    </dgm:pt>
    <dgm:pt modelId="{8453F9B9-3E3B-467E-85D7-EBDA06766093}" type="sibTrans" cxnId="{3F2D9D28-0C4E-4863-9A90-EB6DE65E1FF2}">
      <dgm:prSet/>
      <dgm:spPr/>
      <dgm:t>
        <a:bodyPr/>
        <a:lstStyle/>
        <a:p>
          <a:endParaRPr lang="en-US"/>
        </a:p>
      </dgm:t>
    </dgm:pt>
    <dgm:pt modelId="{E122E970-A8A3-4670-9907-F586E15E91C0}">
      <dgm:prSet phldrT="[Text]"/>
      <dgm:spPr/>
      <dgm:t>
        <a:bodyPr/>
        <a:lstStyle/>
        <a:p>
          <a:r>
            <a:rPr lang="en-US"/>
            <a:t>SEARCH RESULTS FORM</a:t>
          </a:r>
        </a:p>
      </dgm:t>
    </dgm:pt>
    <dgm:pt modelId="{8E59BF94-AC36-4720-866D-3519712A92A7}" type="parTrans" cxnId="{4A4DD8A7-FB1C-478D-9E65-A8DEEBE011FF}">
      <dgm:prSet/>
      <dgm:spPr/>
      <dgm:t>
        <a:bodyPr/>
        <a:lstStyle/>
        <a:p>
          <a:endParaRPr lang="en-US"/>
        </a:p>
      </dgm:t>
    </dgm:pt>
    <dgm:pt modelId="{AA46EBEB-6D8B-4538-81C2-9FE62DAB4229}" type="sibTrans" cxnId="{4A4DD8A7-FB1C-478D-9E65-A8DEEBE011FF}">
      <dgm:prSet/>
      <dgm:spPr/>
      <dgm:t>
        <a:bodyPr/>
        <a:lstStyle/>
        <a:p>
          <a:endParaRPr lang="en-US"/>
        </a:p>
      </dgm:t>
    </dgm:pt>
    <dgm:pt modelId="{E591AD85-F530-4137-83EC-33DE7B3904CB}">
      <dgm:prSet phldrT="[Text]"/>
      <dgm:spPr/>
      <dgm:t>
        <a:bodyPr/>
        <a:lstStyle/>
        <a:p>
          <a:r>
            <a:rPr lang="en-US"/>
            <a:t>ITEM FORM</a:t>
          </a:r>
        </a:p>
      </dgm:t>
    </dgm:pt>
    <dgm:pt modelId="{E4819C5E-D8D0-4404-BF96-2B1A5095BADF}" type="parTrans" cxnId="{288637FD-AC90-4568-8B41-62987C1E8D9F}">
      <dgm:prSet/>
      <dgm:spPr/>
      <dgm:t>
        <a:bodyPr/>
        <a:lstStyle/>
        <a:p>
          <a:endParaRPr lang="en-US"/>
        </a:p>
      </dgm:t>
    </dgm:pt>
    <dgm:pt modelId="{E7338CF5-BEB4-4965-A3D4-F53D19FD10D8}" type="sibTrans" cxnId="{288637FD-AC90-4568-8B41-62987C1E8D9F}">
      <dgm:prSet/>
      <dgm:spPr/>
      <dgm:t>
        <a:bodyPr/>
        <a:lstStyle/>
        <a:p>
          <a:endParaRPr lang="en-US"/>
        </a:p>
      </dgm:t>
    </dgm:pt>
    <dgm:pt modelId="{AC7A58BC-4D56-42CE-A552-48358B905CFF}">
      <dgm:prSet phldrT="[Text]"/>
      <dgm:spPr/>
      <dgm:t>
        <a:bodyPr/>
        <a:lstStyle/>
        <a:p>
          <a:r>
            <a:rPr lang="en-US"/>
            <a:t>ITEM FORM</a:t>
          </a:r>
        </a:p>
      </dgm:t>
    </dgm:pt>
    <dgm:pt modelId="{E836E463-12B1-447A-97D0-C16677F3B6B6}" type="parTrans" cxnId="{5DD54A9A-D87E-4E30-83EE-782639354A95}">
      <dgm:prSet/>
      <dgm:spPr/>
      <dgm:t>
        <a:bodyPr/>
        <a:lstStyle/>
        <a:p>
          <a:endParaRPr lang="en-US"/>
        </a:p>
      </dgm:t>
    </dgm:pt>
    <dgm:pt modelId="{94FB2900-946D-4E95-B229-AC512E31B90C}" type="sibTrans" cxnId="{5DD54A9A-D87E-4E30-83EE-782639354A95}">
      <dgm:prSet/>
      <dgm:spPr/>
      <dgm:t>
        <a:bodyPr/>
        <a:lstStyle/>
        <a:p>
          <a:endParaRPr lang="en-US"/>
        </a:p>
      </dgm:t>
    </dgm:pt>
    <dgm:pt modelId="{5FA392A5-AA07-4E39-A01F-DDAA65811CA6}">
      <dgm:prSet phldrT="[Text]"/>
      <dgm:spPr/>
      <dgm:t>
        <a:bodyPr/>
        <a:lstStyle/>
        <a:p>
          <a:r>
            <a:rPr lang="en-US"/>
            <a:t>ITEM FORM</a:t>
          </a:r>
        </a:p>
      </dgm:t>
    </dgm:pt>
    <dgm:pt modelId="{0E9AC54A-17DF-498B-A745-6052689FA209}" type="parTrans" cxnId="{A61E77C6-0A55-40D1-94C5-65D114C07AA9}">
      <dgm:prSet/>
      <dgm:spPr/>
      <dgm:t>
        <a:bodyPr/>
        <a:lstStyle/>
        <a:p>
          <a:endParaRPr lang="en-US"/>
        </a:p>
      </dgm:t>
    </dgm:pt>
    <dgm:pt modelId="{710EB60A-3542-4349-B54C-0267BB9337CE}" type="sibTrans" cxnId="{A61E77C6-0A55-40D1-94C5-65D114C07AA9}">
      <dgm:prSet/>
      <dgm:spPr/>
      <dgm:t>
        <a:bodyPr/>
        <a:lstStyle/>
        <a:p>
          <a:endParaRPr lang="en-US"/>
        </a:p>
      </dgm:t>
    </dgm:pt>
    <dgm:pt modelId="{B04798CB-5404-4FF2-BB3F-89D9D204FA0D}">
      <dgm:prSet phldrT="[Text]"/>
      <dgm:spPr/>
      <dgm:t>
        <a:bodyPr/>
        <a:lstStyle/>
        <a:p>
          <a:r>
            <a:rPr lang="en-US"/>
            <a:t>ITEM FORM</a:t>
          </a:r>
        </a:p>
      </dgm:t>
    </dgm:pt>
    <dgm:pt modelId="{9120A6E6-2BD8-4126-8211-3768178D80F5}" type="parTrans" cxnId="{A344A267-D1E1-4D80-957B-ED57BAD37960}">
      <dgm:prSet/>
      <dgm:spPr/>
      <dgm:t>
        <a:bodyPr/>
        <a:lstStyle/>
        <a:p>
          <a:endParaRPr lang="en-US"/>
        </a:p>
      </dgm:t>
    </dgm:pt>
    <dgm:pt modelId="{3BD46499-9807-4E44-AEF3-18FDC26ED773}" type="sibTrans" cxnId="{A344A267-D1E1-4D80-957B-ED57BAD37960}">
      <dgm:prSet/>
      <dgm:spPr/>
      <dgm:t>
        <a:bodyPr/>
        <a:lstStyle/>
        <a:p>
          <a:endParaRPr lang="en-US"/>
        </a:p>
      </dgm:t>
    </dgm:pt>
    <dgm:pt modelId="{AB93AC13-63A8-4F35-B197-AB3DE70B20FD}">
      <dgm:prSet phldrT="[Text]"/>
      <dgm:spPr/>
      <dgm:t>
        <a:bodyPr/>
        <a:lstStyle/>
        <a:p>
          <a:r>
            <a:rPr lang="en-US"/>
            <a:t>BACK-UP LOAD FUCTIONALITY</a:t>
          </a:r>
        </a:p>
      </dgm:t>
    </dgm:pt>
    <dgm:pt modelId="{C966B854-8347-4005-BF71-87F60609D860}" type="parTrans" cxnId="{C4BC9F38-AE45-4A17-872A-77F2777B15DF}">
      <dgm:prSet/>
      <dgm:spPr/>
      <dgm:t>
        <a:bodyPr/>
        <a:lstStyle/>
        <a:p>
          <a:endParaRPr lang="en-US"/>
        </a:p>
      </dgm:t>
    </dgm:pt>
    <dgm:pt modelId="{946E61D2-840E-4A75-A953-53CA55C3D747}" type="sibTrans" cxnId="{C4BC9F38-AE45-4A17-872A-77F2777B15DF}">
      <dgm:prSet/>
      <dgm:spPr/>
      <dgm:t>
        <a:bodyPr/>
        <a:lstStyle/>
        <a:p>
          <a:endParaRPr lang="en-US"/>
        </a:p>
      </dgm:t>
    </dgm:pt>
    <dgm:pt modelId="{30F481E4-2987-4FE3-BA10-EB5C36CAC518}">
      <dgm:prSet phldrT="[Text]"/>
      <dgm:spPr/>
      <dgm:t>
        <a:bodyPr/>
        <a:lstStyle/>
        <a:p>
          <a:r>
            <a:rPr lang="en-US"/>
            <a:t>BACK-UP SAVE FUNCTIONALITY</a:t>
          </a:r>
        </a:p>
      </dgm:t>
    </dgm:pt>
    <dgm:pt modelId="{D9CA643B-E28C-48BD-91DC-13BD3DD43982}" type="parTrans" cxnId="{60BB24B8-A0A4-42AA-8B07-88EA6B703A0F}">
      <dgm:prSet/>
      <dgm:spPr/>
      <dgm:t>
        <a:bodyPr/>
        <a:lstStyle/>
        <a:p>
          <a:endParaRPr lang="en-US"/>
        </a:p>
      </dgm:t>
    </dgm:pt>
    <dgm:pt modelId="{171BC9EF-A20F-41BA-9307-0DEA6D7D98DD}" type="sibTrans" cxnId="{60BB24B8-A0A4-42AA-8B07-88EA6B703A0F}">
      <dgm:prSet/>
      <dgm:spPr/>
      <dgm:t>
        <a:bodyPr/>
        <a:lstStyle/>
        <a:p>
          <a:endParaRPr lang="en-US"/>
        </a:p>
      </dgm:t>
    </dgm:pt>
    <dgm:pt modelId="{05E3C6BF-7233-42E7-8A5A-9B1BAC225B97}">
      <dgm:prSet phldrT="[Text]"/>
      <dgm:spPr/>
      <dgm:t>
        <a:bodyPr/>
        <a:lstStyle/>
        <a:p>
          <a:r>
            <a:rPr lang="en-US"/>
            <a:t>CHECK STOCK DATABASE QUERIES FUNCTION</a:t>
          </a:r>
        </a:p>
      </dgm:t>
    </dgm:pt>
    <dgm:pt modelId="{DACE8E35-ABA9-431C-BD73-B6EDAB120EB5}" type="parTrans" cxnId="{795B49AA-6170-442E-B0E0-F3B19F2357F6}">
      <dgm:prSet/>
      <dgm:spPr/>
      <dgm:t>
        <a:bodyPr/>
        <a:lstStyle/>
        <a:p>
          <a:endParaRPr lang="en-US"/>
        </a:p>
      </dgm:t>
    </dgm:pt>
    <dgm:pt modelId="{FB6F8C4C-BFFE-4013-8996-15812656F21D}" type="sibTrans" cxnId="{795B49AA-6170-442E-B0E0-F3B19F2357F6}">
      <dgm:prSet/>
      <dgm:spPr/>
      <dgm:t>
        <a:bodyPr/>
        <a:lstStyle/>
        <a:p>
          <a:endParaRPr lang="en-US"/>
        </a:p>
      </dgm:t>
    </dgm:pt>
    <dgm:pt modelId="{C9E5EBF6-1E8F-4EB1-9596-F4C2F1E7102A}">
      <dgm:prSet phldrT="[Text]"/>
      <dgm:spPr/>
      <dgm:t>
        <a:bodyPr/>
        <a:lstStyle/>
        <a:p>
          <a:r>
            <a:rPr lang="en-US"/>
            <a:t>AUTO BACK-UP OPTIONS FORM)</a:t>
          </a:r>
        </a:p>
      </dgm:t>
    </dgm:pt>
    <dgm:pt modelId="{8093A5E3-76F1-49B3-B7D3-2205585CC9C9}" type="parTrans" cxnId="{83CB596E-28DE-459F-9EC3-E32F8DAC1D55}">
      <dgm:prSet/>
      <dgm:spPr/>
      <dgm:t>
        <a:bodyPr/>
        <a:lstStyle/>
        <a:p>
          <a:endParaRPr lang="en-US"/>
        </a:p>
      </dgm:t>
    </dgm:pt>
    <dgm:pt modelId="{C9A363CC-BD62-4EC1-A6E0-CD717A1337D9}" type="sibTrans" cxnId="{83CB596E-28DE-459F-9EC3-E32F8DAC1D55}">
      <dgm:prSet/>
      <dgm:spPr/>
      <dgm:t>
        <a:bodyPr/>
        <a:lstStyle/>
        <a:p>
          <a:endParaRPr lang="en-US"/>
        </a:p>
      </dgm:t>
    </dgm:pt>
    <dgm:pt modelId="{6B7ECB64-85CF-4314-B3E8-6DCC27D57B7F}">
      <dgm:prSet phldrT="[Text]"/>
      <dgm:spPr/>
      <dgm:t>
        <a:bodyPr/>
        <a:lstStyle/>
        <a:p>
          <a:r>
            <a:rPr lang="en-US"/>
            <a:t>ACTIVITY LOG VIEWER FORM</a:t>
          </a:r>
        </a:p>
      </dgm:t>
    </dgm:pt>
    <dgm:pt modelId="{C1156BE1-87DF-4C69-9EED-B8E76611340E}" type="parTrans" cxnId="{C990EB2B-752B-4DF2-998C-3E586A8D24C2}">
      <dgm:prSet/>
      <dgm:spPr/>
      <dgm:t>
        <a:bodyPr/>
        <a:lstStyle/>
        <a:p>
          <a:endParaRPr lang="en-US"/>
        </a:p>
      </dgm:t>
    </dgm:pt>
    <dgm:pt modelId="{0B321F50-1041-462A-95B6-28F575AB81CE}" type="sibTrans" cxnId="{C990EB2B-752B-4DF2-998C-3E586A8D24C2}">
      <dgm:prSet/>
      <dgm:spPr/>
      <dgm:t>
        <a:bodyPr/>
        <a:lstStyle/>
        <a:p>
          <a:endParaRPr lang="en-US"/>
        </a:p>
      </dgm:t>
    </dgm:pt>
    <dgm:pt modelId="{FA40945C-042A-4FBE-9EE0-CD59F120FC26}">
      <dgm:prSet phldrT="[Text]"/>
      <dgm:spPr/>
      <dgm:t>
        <a:bodyPr/>
        <a:lstStyle/>
        <a:p>
          <a:r>
            <a:rPr lang="en-US"/>
            <a:t>SEARCH FORM</a:t>
          </a:r>
        </a:p>
      </dgm:t>
    </dgm:pt>
    <dgm:pt modelId="{31AE7B02-BE8B-491E-921D-E79315A3A150}" type="parTrans" cxnId="{7C58D228-84EB-46C1-B8C4-DAEAB182F883}">
      <dgm:prSet/>
      <dgm:spPr/>
      <dgm:t>
        <a:bodyPr/>
        <a:lstStyle/>
        <a:p>
          <a:endParaRPr lang="en-US"/>
        </a:p>
      </dgm:t>
    </dgm:pt>
    <dgm:pt modelId="{6FAB9489-81FC-4A47-90A9-71FF40048435}" type="sibTrans" cxnId="{7C58D228-84EB-46C1-B8C4-DAEAB182F883}">
      <dgm:prSet/>
      <dgm:spPr/>
      <dgm:t>
        <a:bodyPr/>
        <a:lstStyle/>
        <a:p>
          <a:endParaRPr lang="en-US"/>
        </a:p>
      </dgm:t>
    </dgm:pt>
    <dgm:pt modelId="{3F8FAFAC-EA54-4610-A103-C58FF7F05B2E}">
      <dgm:prSet phldrT="[Text]"/>
      <dgm:spPr/>
      <dgm:t>
        <a:bodyPr/>
        <a:lstStyle/>
        <a:p>
          <a:r>
            <a:rPr lang="en-US"/>
            <a:t>SEARCH RESULTS FORM</a:t>
          </a:r>
        </a:p>
      </dgm:t>
    </dgm:pt>
    <dgm:pt modelId="{21B95264-7C23-42D7-9BFF-EB4653E55936}" type="parTrans" cxnId="{73EC8568-26B3-40C9-BDA5-840FC1C25A60}">
      <dgm:prSet/>
      <dgm:spPr/>
      <dgm:t>
        <a:bodyPr/>
        <a:lstStyle/>
        <a:p>
          <a:endParaRPr lang="en-US"/>
        </a:p>
      </dgm:t>
    </dgm:pt>
    <dgm:pt modelId="{6B77086B-9346-4CD8-B130-ED6F09371935}" type="sibTrans" cxnId="{73EC8568-26B3-40C9-BDA5-840FC1C25A60}">
      <dgm:prSet/>
      <dgm:spPr/>
      <dgm:t>
        <a:bodyPr/>
        <a:lstStyle/>
        <a:p>
          <a:endParaRPr lang="en-US"/>
        </a:p>
      </dgm:t>
    </dgm:pt>
    <dgm:pt modelId="{EB8254C4-9872-495B-A171-2DD21EEC132B}">
      <dgm:prSet phldrT="[Text]"/>
      <dgm:spPr/>
      <dgm:t>
        <a:bodyPr/>
        <a:lstStyle/>
        <a:p>
          <a:r>
            <a:rPr lang="en-US"/>
            <a:t>ITEM FORM</a:t>
          </a:r>
        </a:p>
      </dgm:t>
    </dgm:pt>
    <dgm:pt modelId="{89DC5988-E344-4569-8322-19197208ECB9}" type="parTrans" cxnId="{E8D80E44-4BD5-458A-9204-A04B939E601A}">
      <dgm:prSet/>
      <dgm:spPr/>
      <dgm:t>
        <a:bodyPr/>
        <a:lstStyle/>
        <a:p>
          <a:endParaRPr lang="en-US"/>
        </a:p>
      </dgm:t>
    </dgm:pt>
    <dgm:pt modelId="{5FAE581A-DE9B-44E7-9257-FA653E99E9AA}" type="sibTrans" cxnId="{E8D80E44-4BD5-458A-9204-A04B939E601A}">
      <dgm:prSet/>
      <dgm:spPr/>
      <dgm:t>
        <a:bodyPr/>
        <a:lstStyle/>
        <a:p>
          <a:endParaRPr lang="en-US"/>
        </a:p>
      </dgm:t>
    </dgm:pt>
    <dgm:pt modelId="{C6B9CF19-B682-4B6F-8CD5-87B802EC822B}">
      <dgm:prSet phldrT="[Text]"/>
      <dgm:spPr/>
      <dgm:t>
        <a:bodyPr/>
        <a:lstStyle/>
        <a:p>
          <a:r>
            <a:rPr lang="en-US"/>
            <a:t>USER CREDENTIALS MANAGEMENT FORM</a:t>
          </a:r>
        </a:p>
      </dgm:t>
    </dgm:pt>
    <dgm:pt modelId="{A192C439-A73E-424D-BC6C-F1D99DE4D3AF}" type="parTrans" cxnId="{9E3F9C56-C39E-4A51-A7B6-CA84C26275FD}">
      <dgm:prSet/>
      <dgm:spPr/>
      <dgm:t>
        <a:bodyPr/>
        <a:lstStyle/>
        <a:p>
          <a:endParaRPr lang="en-US"/>
        </a:p>
      </dgm:t>
    </dgm:pt>
    <dgm:pt modelId="{15A8C0E9-6A72-4E22-BDB8-B695EF1D8785}" type="sibTrans" cxnId="{9E3F9C56-C39E-4A51-A7B6-CA84C26275FD}">
      <dgm:prSet/>
      <dgm:spPr/>
      <dgm:t>
        <a:bodyPr/>
        <a:lstStyle/>
        <a:p>
          <a:endParaRPr lang="en-US"/>
        </a:p>
      </dgm:t>
    </dgm:pt>
    <dgm:pt modelId="{E001D9A1-0B85-4518-BD03-7F0C90175F82}">
      <dgm:prSet phldrT="[Text]"/>
      <dgm:spPr/>
      <dgm:t>
        <a:bodyPr/>
        <a:lstStyle/>
        <a:p>
          <a:r>
            <a:rPr lang="en-US"/>
            <a:t>INDIVIDUAL USER CREDENTIAL FORM</a:t>
          </a:r>
        </a:p>
      </dgm:t>
    </dgm:pt>
    <dgm:pt modelId="{BC8EFA3F-AD50-4DEC-BE75-91AA51A79D05}" type="parTrans" cxnId="{C26B7811-F491-41CA-8B8A-95A9770ABC28}">
      <dgm:prSet/>
      <dgm:spPr/>
      <dgm:t>
        <a:bodyPr/>
        <a:lstStyle/>
        <a:p>
          <a:endParaRPr lang="en-GB"/>
        </a:p>
      </dgm:t>
    </dgm:pt>
    <dgm:pt modelId="{1E553091-93A2-4763-8986-CAFEA62FEF73}" type="sibTrans" cxnId="{C26B7811-F491-41CA-8B8A-95A9770ABC28}">
      <dgm:prSet/>
      <dgm:spPr/>
      <dgm:t>
        <a:bodyPr/>
        <a:lstStyle/>
        <a:p>
          <a:endParaRPr lang="en-GB"/>
        </a:p>
      </dgm:t>
    </dgm:pt>
    <dgm:pt modelId="{B0B27AE9-8335-4215-9017-AB6D3F3A46F2}">
      <dgm:prSet phldrT="[Text]"/>
      <dgm:spPr/>
      <dgm:t>
        <a:bodyPr/>
        <a:lstStyle/>
        <a:p>
          <a:r>
            <a:rPr lang="en-US"/>
            <a:t>INDIVIDUAL USER CREDENTIAL FORM</a:t>
          </a:r>
        </a:p>
      </dgm:t>
    </dgm:pt>
    <dgm:pt modelId="{2FF0C22C-00A8-4149-BCD7-00C9AB7D85A3}" type="parTrans" cxnId="{8A9DE448-3645-42E9-A80C-7C33DDE6FDE4}">
      <dgm:prSet/>
      <dgm:spPr/>
      <dgm:t>
        <a:bodyPr/>
        <a:lstStyle/>
        <a:p>
          <a:endParaRPr lang="en-GB"/>
        </a:p>
      </dgm:t>
    </dgm:pt>
    <dgm:pt modelId="{C453BC84-0B71-41EE-96C9-4C8252AC4D97}" type="sibTrans" cxnId="{8A9DE448-3645-42E9-A80C-7C33DDE6FDE4}">
      <dgm:prSet/>
      <dgm:spPr/>
      <dgm:t>
        <a:bodyPr/>
        <a:lstStyle/>
        <a:p>
          <a:endParaRPr lang="en-GB"/>
        </a:p>
      </dgm:t>
    </dgm:pt>
    <dgm:pt modelId="{721B61C8-2372-418E-AFB5-725052C3EC3F}">
      <dgm:prSet phldrT="[Text]"/>
      <dgm:spPr/>
      <dgm:t>
        <a:bodyPr/>
        <a:lstStyle/>
        <a:p>
          <a:r>
            <a:rPr lang="en-US"/>
            <a:t>INDIVIDUAL USER CRDENTIAL FORM</a:t>
          </a:r>
        </a:p>
      </dgm:t>
    </dgm:pt>
    <dgm:pt modelId="{44805545-E980-474E-9662-672A61043C83}" type="parTrans" cxnId="{A1A15BE9-7E3E-4077-A2A2-9502E84570C1}">
      <dgm:prSet/>
      <dgm:spPr/>
      <dgm:t>
        <a:bodyPr/>
        <a:lstStyle/>
        <a:p>
          <a:endParaRPr lang="en-GB"/>
        </a:p>
      </dgm:t>
    </dgm:pt>
    <dgm:pt modelId="{2EB21CC7-3AE8-4061-9718-0AED1FBB978A}" type="sibTrans" cxnId="{A1A15BE9-7E3E-4077-A2A2-9502E84570C1}">
      <dgm:prSet/>
      <dgm:spPr/>
      <dgm:t>
        <a:bodyPr/>
        <a:lstStyle/>
        <a:p>
          <a:endParaRPr lang="en-GB"/>
        </a:p>
      </dgm:t>
    </dgm:pt>
    <dgm:pt modelId="{18BB7E7E-70F0-44B7-9AAD-BBEB5C896F60}" type="pres">
      <dgm:prSet presAssocID="{99EEACFA-F7B6-4919-A2A7-B9C610D5D099}" presName="hierChild1" presStyleCnt="0">
        <dgm:presLayoutVars>
          <dgm:orgChart val="1"/>
          <dgm:chPref val="1"/>
          <dgm:dir/>
          <dgm:animOne val="branch"/>
          <dgm:animLvl val="lvl"/>
          <dgm:resizeHandles/>
        </dgm:presLayoutVars>
      </dgm:prSet>
      <dgm:spPr/>
    </dgm:pt>
    <dgm:pt modelId="{96E6C62B-9E47-441D-9D44-073B22E73A28}" type="pres">
      <dgm:prSet presAssocID="{9A485E73-B1DC-4CCE-AF59-DE4786E63785}" presName="hierRoot1" presStyleCnt="0">
        <dgm:presLayoutVars>
          <dgm:hierBranch val="init"/>
        </dgm:presLayoutVars>
      </dgm:prSet>
      <dgm:spPr/>
    </dgm:pt>
    <dgm:pt modelId="{0D859E79-09F2-407A-AB4A-A739586108DD}" type="pres">
      <dgm:prSet presAssocID="{9A485E73-B1DC-4CCE-AF59-DE4786E63785}" presName="rootComposite1" presStyleCnt="0"/>
      <dgm:spPr/>
    </dgm:pt>
    <dgm:pt modelId="{4F87423B-B510-4CAD-A52A-E666CB0E31FA}" type="pres">
      <dgm:prSet presAssocID="{9A485E73-B1DC-4CCE-AF59-DE4786E63785}" presName="rootText1" presStyleLbl="node0" presStyleIdx="0" presStyleCnt="1">
        <dgm:presLayoutVars>
          <dgm:chPref val="3"/>
        </dgm:presLayoutVars>
      </dgm:prSet>
      <dgm:spPr/>
    </dgm:pt>
    <dgm:pt modelId="{FE4D43D7-FB75-4637-BFF3-75CEAA82CCC2}" type="pres">
      <dgm:prSet presAssocID="{9A485E73-B1DC-4CCE-AF59-DE4786E63785}" presName="rootConnector1" presStyleLbl="node1" presStyleIdx="0" presStyleCnt="0"/>
      <dgm:spPr/>
    </dgm:pt>
    <dgm:pt modelId="{62DBF174-7391-44CD-A514-ED57487E549A}" type="pres">
      <dgm:prSet presAssocID="{9A485E73-B1DC-4CCE-AF59-DE4786E63785}" presName="hierChild2" presStyleCnt="0"/>
      <dgm:spPr/>
    </dgm:pt>
    <dgm:pt modelId="{3E2EA6D9-35CA-4A49-B732-FE35FE5E8757}" type="pres">
      <dgm:prSet presAssocID="{9D2AB363-1A96-45AA-BA13-23ECBDC14CFC}" presName="Name37" presStyleLbl="parChTrans1D2" presStyleIdx="0" presStyleCnt="3"/>
      <dgm:spPr/>
    </dgm:pt>
    <dgm:pt modelId="{DA4FA9B0-5794-4F20-82BB-951441BD5973}" type="pres">
      <dgm:prSet presAssocID="{E013F0C3-6C51-434D-8702-7C29AA02F0BF}" presName="hierRoot2" presStyleCnt="0">
        <dgm:presLayoutVars>
          <dgm:hierBranch val="init"/>
        </dgm:presLayoutVars>
      </dgm:prSet>
      <dgm:spPr/>
    </dgm:pt>
    <dgm:pt modelId="{CBEEA5F6-6BD2-482D-9996-378E1683169D}" type="pres">
      <dgm:prSet presAssocID="{E013F0C3-6C51-434D-8702-7C29AA02F0BF}" presName="rootComposite" presStyleCnt="0"/>
      <dgm:spPr/>
    </dgm:pt>
    <dgm:pt modelId="{E9CE6633-6E45-4262-9BEE-3CFD546DA332}" type="pres">
      <dgm:prSet presAssocID="{E013F0C3-6C51-434D-8702-7C29AA02F0BF}" presName="rootText" presStyleLbl="node2" presStyleIdx="0" presStyleCnt="3">
        <dgm:presLayoutVars>
          <dgm:chPref val="3"/>
        </dgm:presLayoutVars>
      </dgm:prSet>
      <dgm:spPr/>
    </dgm:pt>
    <dgm:pt modelId="{FE9A8EB4-9467-411F-B201-E04365E92E1C}" type="pres">
      <dgm:prSet presAssocID="{E013F0C3-6C51-434D-8702-7C29AA02F0BF}" presName="rootConnector" presStyleLbl="node2" presStyleIdx="0" presStyleCnt="3"/>
      <dgm:spPr/>
    </dgm:pt>
    <dgm:pt modelId="{05A521A4-4CEA-40B7-81F6-6E8454130D58}" type="pres">
      <dgm:prSet presAssocID="{E013F0C3-6C51-434D-8702-7C29AA02F0BF}" presName="hierChild4" presStyleCnt="0"/>
      <dgm:spPr/>
    </dgm:pt>
    <dgm:pt modelId="{AAEADDA4-32C4-4BAC-96F4-3941985E3ED7}" type="pres">
      <dgm:prSet presAssocID="{BC8EFA3F-AD50-4DEC-BE75-91AA51A79D05}" presName="Name37" presStyleLbl="parChTrans1D3" presStyleIdx="0" presStyleCnt="13"/>
      <dgm:spPr/>
    </dgm:pt>
    <dgm:pt modelId="{16F40910-435B-402B-B4A6-4C81DFFB84B2}" type="pres">
      <dgm:prSet presAssocID="{E001D9A1-0B85-4518-BD03-7F0C90175F82}" presName="hierRoot2" presStyleCnt="0">
        <dgm:presLayoutVars>
          <dgm:hierBranch val="init"/>
        </dgm:presLayoutVars>
      </dgm:prSet>
      <dgm:spPr/>
    </dgm:pt>
    <dgm:pt modelId="{8C198D8B-885F-4C9A-A005-40677842C309}" type="pres">
      <dgm:prSet presAssocID="{E001D9A1-0B85-4518-BD03-7F0C90175F82}" presName="rootComposite" presStyleCnt="0"/>
      <dgm:spPr/>
    </dgm:pt>
    <dgm:pt modelId="{B53B648C-BEEE-4D22-BC47-664BCA1C625C}" type="pres">
      <dgm:prSet presAssocID="{E001D9A1-0B85-4518-BD03-7F0C90175F82}" presName="rootText" presStyleLbl="node3" presStyleIdx="0" presStyleCnt="13">
        <dgm:presLayoutVars>
          <dgm:chPref val="3"/>
        </dgm:presLayoutVars>
      </dgm:prSet>
      <dgm:spPr/>
    </dgm:pt>
    <dgm:pt modelId="{A93A4759-A2B0-41CC-951C-8AE4862286E2}" type="pres">
      <dgm:prSet presAssocID="{E001D9A1-0B85-4518-BD03-7F0C90175F82}" presName="rootConnector" presStyleLbl="node3" presStyleIdx="0" presStyleCnt="13"/>
      <dgm:spPr/>
    </dgm:pt>
    <dgm:pt modelId="{740F3345-EEA5-4939-8B3B-06FE6E5619F1}" type="pres">
      <dgm:prSet presAssocID="{E001D9A1-0B85-4518-BD03-7F0C90175F82}" presName="hierChild4" presStyleCnt="0"/>
      <dgm:spPr/>
    </dgm:pt>
    <dgm:pt modelId="{97DBFB4C-C9E7-42D7-A3A2-05BAE1F4D577}" type="pres">
      <dgm:prSet presAssocID="{E001D9A1-0B85-4518-BD03-7F0C90175F82}" presName="hierChild5" presStyleCnt="0"/>
      <dgm:spPr/>
    </dgm:pt>
    <dgm:pt modelId="{76B26610-F0E7-417F-ACE6-4335F6DDA120}" type="pres">
      <dgm:prSet presAssocID="{223AB8C3-BF5C-4A21-8A64-7B50C6412E7C}" presName="Name37" presStyleLbl="parChTrans1D3" presStyleIdx="1" presStyleCnt="13"/>
      <dgm:spPr/>
    </dgm:pt>
    <dgm:pt modelId="{8FB16B4D-D326-49CA-A97B-6AF6997ED58E}" type="pres">
      <dgm:prSet presAssocID="{793775CF-BFB6-4C8F-AC22-5451B979EDC7}" presName="hierRoot2" presStyleCnt="0">
        <dgm:presLayoutVars>
          <dgm:hierBranch val="init"/>
        </dgm:presLayoutVars>
      </dgm:prSet>
      <dgm:spPr/>
    </dgm:pt>
    <dgm:pt modelId="{5E899EC5-1C70-4576-8B13-EFAEDCAA2C4F}" type="pres">
      <dgm:prSet presAssocID="{793775CF-BFB6-4C8F-AC22-5451B979EDC7}" presName="rootComposite" presStyleCnt="0"/>
      <dgm:spPr/>
    </dgm:pt>
    <dgm:pt modelId="{3E5DBDFF-2CF1-492C-997F-62F2E99CDA08}" type="pres">
      <dgm:prSet presAssocID="{793775CF-BFB6-4C8F-AC22-5451B979EDC7}" presName="rootText" presStyleLbl="node3" presStyleIdx="1" presStyleCnt="13">
        <dgm:presLayoutVars>
          <dgm:chPref val="3"/>
        </dgm:presLayoutVars>
      </dgm:prSet>
      <dgm:spPr/>
    </dgm:pt>
    <dgm:pt modelId="{A735BEB8-ECE7-4AAF-AC07-82310F1F1E62}" type="pres">
      <dgm:prSet presAssocID="{793775CF-BFB6-4C8F-AC22-5451B979EDC7}" presName="rootConnector" presStyleLbl="node3" presStyleIdx="1" presStyleCnt="13"/>
      <dgm:spPr/>
    </dgm:pt>
    <dgm:pt modelId="{FDD3C8B7-07A4-4750-A098-A86D47A939A4}" type="pres">
      <dgm:prSet presAssocID="{793775CF-BFB6-4C8F-AC22-5451B979EDC7}" presName="hierChild4" presStyleCnt="0"/>
      <dgm:spPr/>
    </dgm:pt>
    <dgm:pt modelId="{B30D6C3B-C0EA-4E19-AF93-68F80FFF0A62}" type="pres">
      <dgm:prSet presAssocID="{32F164C4-0FBC-45B4-8AA5-8A79FB9C0625}" presName="Name37" presStyleLbl="parChTrans1D4" presStyleIdx="0" presStyleCnt="17"/>
      <dgm:spPr/>
    </dgm:pt>
    <dgm:pt modelId="{FE7278D2-248B-4313-9D89-D02B6996A57F}" type="pres">
      <dgm:prSet presAssocID="{5E74BE81-04A2-4867-90CF-5F9A609FE416}" presName="hierRoot2" presStyleCnt="0">
        <dgm:presLayoutVars>
          <dgm:hierBranch val="init"/>
        </dgm:presLayoutVars>
      </dgm:prSet>
      <dgm:spPr/>
    </dgm:pt>
    <dgm:pt modelId="{28A23574-7BDB-4952-86BE-83B702A479E4}" type="pres">
      <dgm:prSet presAssocID="{5E74BE81-04A2-4867-90CF-5F9A609FE416}" presName="rootComposite" presStyleCnt="0"/>
      <dgm:spPr/>
    </dgm:pt>
    <dgm:pt modelId="{43351900-738B-4638-8E08-7607FDEE865B}" type="pres">
      <dgm:prSet presAssocID="{5E74BE81-04A2-4867-90CF-5F9A609FE416}" presName="rootText" presStyleLbl="node4" presStyleIdx="0" presStyleCnt="17">
        <dgm:presLayoutVars>
          <dgm:chPref val="3"/>
        </dgm:presLayoutVars>
      </dgm:prSet>
      <dgm:spPr/>
    </dgm:pt>
    <dgm:pt modelId="{9DB7D23B-3994-40C6-A216-1D5DE29695BD}" type="pres">
      <dgm:prSet presAssocID="{5E74BE81-04A2-4867-90CF-5F9A609FE416}" presName="rootConnector" presStyleLbl="node4" presStyleIdx="0" presStyleCnt="17"/>
      <dgm:spPr/>
    </dgm:pt>
    <dgm:pt modelId="{10D43152-E09E-4D82-AA55-3BC200344BAD}" type="pres">
      <dgm:prSet presAssocID="{5E74BE81-04A2-4867-90CF-5F9A609FE416}" presName="hierChild4" presStyleCnt="0"/>
      <dgm:spPr/>
    </dgm:pt>
    <dgm:pt modelId="{BBF212DE-9E9D-4B80-8909-C087C9F4654E}" type="pres">
      <dgm:prSet presAssocID="{E4819C5E-D8D0-4404-BF96-2B1A5095BADF}" presName="Name37" presStyleLbl="parChTrans1D4" presStyleIdx="1" presStyleCnt="17"/>
      <dgm:spPr/>
    </dgm:pt>
    <dgm:pt modelId="{ED54C869-0C6F-48DF-A3DC-8DCDF7040878}" type="pres">
      <dgm:prSet presAssocID="{E591AD85-F530-4137-83EC-33DE7B3904CB}" presName="hierRoot2" presStyleCnt="0">
        <dgm:presLayoutVars>
          <dgm:hierBranch val="init"/>
        </dgm:presLayoutVars>
      </dgm:prSet>
      <dgm:spPr/>
    </dgm:pt>
    <dgm:pt modelId="{48555190-5F37-4172-9A97-BA97CFF01828}" type="pres">
      <dgm:prSet presAssocID="{E591AD85-F530-4137-83EC-33DE7B3904CB}" presName="rootComposite" presStyleCnt="0"/>
      <dgm:spPr/>
    </dgm:pt>
    <dgm:pt modelId="{CE082F0B-7C36-429A-A0FE-D52C885D829C}" type="pres">
      <dgm:prSet presAssocID="{E591AD85-F530-4137-83EC-33DE7B3904CB}" presName="rootText" presStyleLbl="node4" presStyleIdx="1" presStyleCnt="17">
        <dgm:presLayoutVars>
          <dgm:chPref val="3"/>
        </dgm:presLayoutVars>
      </dgm:prSet>
      <dgm:spPr/>
    </dgm:pt>
    <dgm:pt modelId="{6E32A730-6EE3-4C08-8042-FB361E97FDDC}" type="pres">
      <dgm:prSet presAssocID="{E591AD85-F530-4137-83EC-33DE7B3904CB}" presName="rootConnector" presStyleLbl="node4" presStyleIdx="1" presStyleCnt="17"/>
      <dgm:spPr/>
    </dgm:pt>
    <dgm:pt modelId="{6FFC60E5-78A8-49C8-998A-3A16C6ED4757}" type="pres">
      <dgm:prSet presAssocID="{E591AD85-F530-4137-83EC-33DE7B3904CB}" presName="hierChild4" presStyleCnt="0"/>
      <dgm:spPr/>
    </dgm:pt>
    <dgm:pt modelId="{9176B7A5-8C70-4796-9235-CCC6A849158C}" type="pres">
      <dgm:prSet presAssocID="{E591AD85-F530-4137-83EC-33DE7B3904CB}" presName="hierChild5" presStyleCnt="0"/>
      <dgm:spPr/>
    </dgm:pt>
    <dgm:pt modelId="{E318D95D-6FF5-4AB3-9E82-A25B0788276A}" type="pres">
      <dgm:prSet presAssocID="{5E74BE81-04A2-4867-90CF-5F9A609FE416}" presName="hierChild5" presStyleCnt="0"/>
      <dgm:spPr/>
    </dgm:pt>
    <dgm:pt modelId="{1A94606E-2C21-4B9C-A210-F8BD890EB8A6}" type="pres">
      <dgm:prSet presAssocID="{793775CF-BFB6-4C8F-AC22-5451B979EDC7}" presName="hierChild5" presStyleCnt="0"/>
      <dgm:spPr/>
    </dgm:pt>
    <dgm:pt modelId="{C9C11326-805C-4A47-84DE-090D179601B4}" type="pres">
      <dgm:prSet presAssocID="{E013F0C3-6C51-434D-8702-7C29AA02F0BF}" presName="hierChild5" presStyleCnt="0"/>
      <dgm:spPr/>
    </dgm:pt>
    <dgm:pt modelId="{0AE21CF4-E3E4-4615-8BD4-86797858FE1B}" type="pres">
      <dgm:prSet presAssocID="{4FA63341-4CAC-40B1-824D-58FDF5B90AA8}" presName="Name37" presStyleLbl="parChTrans1D2" presStyleIdx="1" presStyleCnt="3"/>
      <dgm:spPr/>
    </dgm:pt>
    <dgm:pt modelId="{85476D95-7A1E-4288-88E5-60009277213C}" type="pres">
      <dgm:prSet presAssocID="{7162824B-9E13-4FBC-96AF-386907D75771}" presName="hierRoot2" presStyleCnt="0">
        <dgm:presLayoutVars>
          <dgm:hierBranch val="init"/>
        </dgm:presLayoutVars>
      </dgm:prSet>
      <dgm:spPr/>
    </dgm:pt>
    <dgm:pt modelId="{B13B7F65-00CB-4C67-B049-1AEDBA87E722}" type="pres">
      <dgm:prSet presAssocID="{7162824B-9E13-4FBC-96AF-386907D75771}" presName="rootComposite" presStyleCnt="0"/>
      <dgm:spPr/>
    </dgm:pt>
    <dgm:pt modelId="{F96E4EB2-6CB1-46E6-A913-5652071DDD12}" type="pres">
      <dgm:prSet presAssocID="{7162824B-9E13-4FBC-96AF-386907D75771}" presName="rootText" presStyleLbl="node2" presStyleIdx="1" presStyleCnt="3">
        <dgm:presLayoutVars>
          <dgm:chPref val="3"/>
        </dgm:presLayoutVars>
      </dgm:prSet>
      <dgm:spPr/>
    </dgm:pt>
    <dgm:pt modelId="{263A23D5-E007-4330-B1DA-877A10779D67}" type="pres">
      <dgm:prSet presAssocID="{7162824B-9E13-4FBC-96AF-386907D75771}" presName="rootConnector" presStyleLbl="node2" presStyleIdx="1" presStyleCnt="3"/>
      <dgm:spPr/>
    </dgm:pt>
    <dgm:pt modelId="{10004669-71E1-4142-BEB3-B09A57D7B391}" type="pres">
      <dgm:prSet presAssocID="{7162824B-9E13-4FBC-96AF-386907D75771}" presName="hierChild4" presStyleCnt="0"/>
      <dgm:spPr/>
    </dgm:pt>
    <dgm:pt modelId="{88FD7CB6-2B56-4F09-B587-B011DF18A665}" type="pres">
      <dgm:prSet presAssocID="{2FF0C22C-00A8-4149-BCD7-00C9AB7D85A3}" presName="Name37" presStyleLbl="parChTrans1D3" presStyleIdx="2" presStyleCnt="13"/>
      <dgm:spPr/>
    </dgm:pt>
    <dgm:pt modelId="{5062BF49-7905-4492-B5B4-941FF33DA910}" type="pres">
      <dgm:prSet presAssocID="{B0B27AE9-8335-4215-9017-AB6D3F3A46F2}" presName="hierRoot2" presStyleCnt="0">
        <dgm:presLayoutVars>
          <dgm:hierBranch val="init"/>
        </dgm:presLayoutVars>
      </dgm:prSet>
      <dgm:spPr/>
    </dgm:pt>
    <dgm:pt modelId="{5A83B873-7686-41E3-9ABB-2158619D3A41}" type="pres">
      <dgm:prSet presAssocID="{B0B27AE9-8335-4215-9017-AB6D3F3A46F2}" presName="rootComposite" presStyleCnt="0"/>
      <dgm:spPr/>
    </dgm:pt>
    <dgm:pt modelId="{40AF1530-D453-437A-BD7F-A17DDBE0B604}" type="pres">
      <dgm:prSet presAssocID="{B0B27AE9-8335-4215-9017-AB6D3F3A46F2}" presName="rootText" presStyleLbl="node3" presStyleIdx="2" presStyleCnt="13">
        <dgm:presLayoutVars>
          <dgm:chPref val="3"/>
        </dgm:presLayoutVars>
      </dgm:prSet>
      <dgm:spPr/>
    </dgm:pt>
    <dgm:pt modelId="{7A466A7C-6B8A-4888-AEA8-6F91ABEC45E1}" type="pres">
      <dgm:prSet presAssocID="{B0B27AE9-8335-4215-9017-AB6D3F3A46F2}" presName="rootConnector" presStyleLbl="node3" presStyleIdx="2" presStyleCnt="13"/>
      <dgm:spPr/>
    </dgm:pt>
    <dgm:pt modelId="{0E8EAF5B-A445-4DE7-A915-26C8A55ADF3F}" type="pres">
      <dgm:prSet presAssocID="{B0B27AE9-8335-4215-9017-AB6D3F3A46F2}" presName="hierChild4" presStyleCnt="0"/>
      <dgm:spPr/>
    </dgm:pt>
    <dgm:pt modelId="{144070C4-5941-4896-8DAE-0E4D98961EA4}" type="pres">
      <dgm:prSet presAssocID="{B0B27AE9-8335-4215-9017-AB6D3F3A46F2}" presName="hierChild5" presStyleCnt="0"/>
      <dgm:spPr/>
    </dgm:pt>
    <dgm:pt modelId="{20A71FB9-A41B-47F0-8B4C-3FD9DFAD299A}" type="pres">
      <dgm:prSet presAssocID="{9D75EFA8-05C1-47BB-839D-092265E4CC6C}" presName="Name37" presStyleLbl="parChTrans1D3" presStyleIdx="3" presStyleCnt="13"/>
      <dgm:spPr/>
    </dgm:pt>
    <dgm:pt modelId="{0FE69B73-54A5-4C39-BD5C-17D37D6B69E2}" type="pres">
      <dgm:prSet presAssocID="{373A8E15-9874-406A-A1DD-C980F2422BC4}" presName="hierRoot2" presStyleCnt="0">
        <dgm:presLayoutVars>
          <dgm:hierBranch val="init"/>
        </dgm:presLayoutVars>
      </dgm:prSet>
      <dgm:spPr/>
    </dgm:pt>
    <dgm:pt modelId="{035DFFF2-836C-4B87-B605-62FDAFF1743C}" type="pres">
      <dgm:prSet presAssocID="{373A8E15-9874-406A-A1DD-C980F2422BC4}" presName="rootComposite" presStyleCnt="0"/>
      <dgm:spPr/>
    </dgm:pt>
    <dgm:pt modelId="{95A0E5BD-D35B-409A-BCD9-6B78F6904A40}" type="pres">
      <dgm:prSet presAssocID="{373A8E15-9874-406A-A1DD-C980F2422BC4}" presName="rootText" presStyleLbl="node3" presStyleIdx="3" presStyleCnt="13">
        <dgm:presLayoutVars>
          <dgm:chPref val="3"/>
        </dgm:presLayoutVars>
      </dgm:prSet>
      <dgm:spPr/>
    </dgm:pt>
    <dgm:pt modelId="{16BE259A-F1A4-4675-A7AA-DE0FF2B1035B}" type="pres">
      <dgm:prSet presAssocID="{373A8E15-9874-406A-A1DD-C980F2422BC4}" presName="rootConnector" presStyleLbl="node3" presStyleIdx="3" presStyleCnt="13"/>
      <dgm:spPr/>
    </dgm:pt>
    <dgm:pt modelId="{28982AA6-EDF0-44B3-9385-71DEBBA49DB8}" type="pres">
      <dgm:prSet presAssocID="{373A8E15-9874-406A-A1DD-C980F2422BC4}" presName="hierChild4" presStyleCnt="0"/>
      <dgm:spPr/>
    </dgm:pt>
    <dgm:pt modelId="{F930D120-BBC1-4991-BEA4-CD9E4ED05491}" type="pres">
      <dgm:prSet presAssocID="{8E59BF94-AC36-4720-866D-3519712A92A7}" presName="Name37" presStyleLbl="parChTrans1D4" presStyleIdx="2" presStyleCnt="17"/>
      <dgm:spPr/>
    </dgm:pt>
    <dgm:pt modelId="{DEA95833-5ADC-4B98-AC51-68844B208779}" type="pres">
      <dgm:prSet presAssocID="{E122E970-A8A3-4670-9907-F586E15E91C0}" presName="hierRoot2" presStyleCnt="0">
        <dgm:presLayoutVars>
          <dgm:hierBranch val="init"/>
        </dgm:presLayoutVars>
      </dgm:prSet>
      <dgm:spPr/>
    </dgm:pt>
    <dgm:pt modelId="{CE9AC899-E546-4167-A7FB-3929503A6114}" type="pres">
      <dgm:prSet presAssocID="{E122E970-A8A3-4670-9907-F586E15E91C0}" presName="rootComposite" presStyleCnt="0"/>
      <dgm:spPr/>
    </dgm:pt>
    <dgm:pt modelId="{D48B4CA8-DFA7-4FE5-9FFB-5D8B7C87F3ED}" type="pres">
      <dgm:prSet presAssocID="{E122E970-A8A3-4670-9907-F586E15E91C0}" presName="rootText" presStyleLbl="node4" presStyleIdx="2" presStyleCnt="17">
        <dgm:presLayoutVars>
          <dgm:chPref val="3"/>
        </dgm:presLayoutVars>
      </dgm:prSet>
      <dgm:spPr/>
    </dgm:pt>
    <dgm:pt modelId="{59494DBA-0486-4A8C-B1F1-B350F7FA2028}" type="pres">
      <dgm:prSet presAssocID="{E122E970-A8A3-4670-9907-F586E15E91C0}" presName="rootConnector" presStyleLbl="node4" presStyleIdx="2" presStyleCnt="17"/>
      <dgm:spPr/>
    </dgm:pt>
    <dgm:pt modelId="{9DCE8479-A0DF-4C5E-97CB-D698E8112FBD}" type="pres">
      <dgm:prSet presAssocID="{E122E970-A8A3-4670-9907-F586E15E91C0}" presName="hierChild4" presStyleCnt="0"/>
      <dgm:spPr/>
    </dgm:pt>
    <dgm:pt modelId="{646B4E6C-B6D4-4B3B-B035-A18A571326AD}" type="pres">
      <dgm:prSet presAssocID="{E836E463-12B1-447A-97D0-C16677F3B6B6}" presName="Name37" presStyleLbl="parChTrans1D4" presStyleIdx="3" presStyleCnt="17"/>
      <dgm:spPr/>
    </dgm:pt>
    <dgm:pt modelId="{F92A8396-1BD0-4160-9A15-CB8132076B5E}" type="pres">
      <dgm:prSet presAssocID="{AC7A58BC-4D56-42CE-A552-48358B905CFF}" presName="hierRoot2" presStyleCnt="0">
        <dgm:presLayoutVars>
          <dgm:hierBranch val="init"/>
        </dgm:presLayoutVars>
      </dgm:prSet>
      <dgm:spPr/>
    </dgm:pt>
    <dgm:pt modelId="{667EBE93-53E9-4DA8-AFA7-46A517A527A2}" type="pres">
      <dgm:prSet presAssocID="{AC7A58BC-4D56-42CE-A552-48358B905CFF}" presName="rootComposite" presStyleCnt="0"/>
      <dgm:spPr/>
    </dgm:pt>
    <dgm:pt modelId="{31976BF4-4EC5-49A9-9559-98EAD4DEE4BD}" type="pres">
      <dgm:prSet presAssocID="{AC7A58BC-4D56-42CE-A552-48358B905CFF}" presName="rootText" presStyleLbl="node4" presStyleIdx="3" presStyleCnt="17">
        <dgm:presLayoutVars>
          <dgm:chPref val="3"/>
        </dgm:presLayoutVars>
      </dgm:prSet>
      <dgm:spPr/>
    </dgm:pt>
    <dgm:pt modelId="{780F43ED-BC41-43D7-8737-2ACCDFED5DC8}" type="pres">
      <dgm:prSet presAssocID="{AC7A58BC-4D56-42CE-A552-48358B905CFF}" presName="rootConnector" presStyleLbl="node4" presStyleIdx="3" presStyleCnt="17"/>
      <dgm:spPr/>
    </dgm:pt>
    <dgm:pt modelId="{3A804E26-529B-4DF4-A791-0659010D7ABE}" type="pres">
      <dgm:prSet presAssocID="{AC7A58BC-4D56-42CE-A552-48358B905CFF}" presName="hierChild4" presStyleCnt="0"/>
      <dgm:spPr/>
    </dgm:pt>
    <dgm:pt modelId="{B4189A9C-DE56-410A-B692-B6E0947A19BB}" type="pres">
      <dgm:prSet presAssocID="{AC7A58BC-4D56-42CE-A552-48358B905CFF}" presName="hierChild5" presStyleCnt="0"/>
      <dgm:spPr/>
    </dgm:pt>
    <dgm:pt modelId="{FEB6AB63-7702-46E7-9DD5-AD25DF0F0E9E}" type="pres">
      <dgm:prSet presAssocID="{E122E970-A8A3-4670-9907-F586E15E91C0}" presName="hierChild5" presStyleCnt="0"/>
      <dgm:spPr/>
    </dgm:pt>
    <dgm:pt modelId="{D03921B6-B083-435A-989F-E2826BA76E48}" type="pres">
      <dgm:prSet presAssocID="{373A8E15-9874-406A-A1DD-C980F2422BC4}" presName="hierChild5" presStyleCnt="0"/>
      <dgm:spPr/>
    </dgm:pt>
    <dgm:pt modelId="{C29C9CC4-D4A1-40BD-9E6D-0CCAB4854F9C}" type="pres">
      <dgm:prSet presAssocID="{FE4FD8F1-1622-4BEA-ADBC-50F00AE31758}" presName="Name37" presStyleLbl="parChTrans1D3" presStyleIdx="4" presStyleCnt="13"/>
      <dgm:spPr/>
    </dgm:pt>
    <dgm:pt modelId="{6C22C657-0394-4610-B5A1-8DD4BE2F2098}" type="pres">
      <dgm:prSet presAssocID="{B793D762-16F5-4515-9242-07C70D8BEAB5}" presName="hierRoot2" presStyleCnt="0">
        <dgm:presLayoutVars>
          <dgm:hierBranch val="init"/>
        </dgm:presLayoutVars>
      </dgm:prSet>
      <dgm:spPr/>
    </dgm:pt>
    <dgm:pt modelId="{5494B4C3-3C60-4037-808B-5055A5B26F5C}" type="pres">
      <dgm:prSet presAssocID="{B793D762-16F5-4515-9242-07C70D8BEAB5}" presName="rootComposite" presStyleCnt="0"/>
      <dgm:spPr/>
    </dgm:pt>
    <dgm:pt modelId="{187313BC-2732-49B2-B35A-FCBA992A45C9}" type="pres">
      <dgm:prSet presAssocID="{B793D762-16F5-4515-9242-07C70D8BEAB5}" presName="rootText" presStyleLbl="node3" presStyleIdx="4" presStyleCnt="13">
        <dgm:presLayoutVars>
          <dgm:chPref val="3"/>
        </dgm:presLayoutVars>
      </dgm:prSet>
      <dgm:spPr/>
    </dgm:pt>
    <dgm:pt modelId="{8DB5F2B6-8A5A-4848-AA1A-1DB9E0219CB4}" type="pres">
      <dgm:prSet presAssocID="{B793D762-16F5-4515-9242-07C70D8BEAB5}" presName="rootConnector" presStyleLbl="node3" presStyleIdx="4" presStyleCnt="13"/>
      <dgm:spPr/>
    </dgm:pt>
    <dgm:pt modelId="{FBED8E4B-D411-457B-81B7-D5BB2747D4E2}" type="pres">
      <dgm:prSet presAssocID="{B793D762-16F5-4515-9242-07C70D8BEAB5}" presName="hierChild4" presStyleCnt="0"/>
      <dgm:spPr/>
    </dgm:pt>
    <dgm:pt modelId="{1FD6F1A3-A39D-4DD6-A369-6EE74C47C4C1}" type="pres">
      <dgm:prSet presAssocID="{B793D762-16F5-4515-9242-07C70D8BEAB5}" presName="hierChild5" presStyleCnt="0"/>
      <dgm:spPr/>
    </dgm:pt>
    <dgm:pt modelId="{6E603229-88DB-4E26-9C10-737EEA25E784}" type="pres">
      <dgm:prSet presAssocID="{761D0DAB-B91E-476F-8D8E-E0B97A9DBC63}" presName="Name37" presStyleLbl="parChTrans1D3" presStyleIdx="5" presStyleCnt="13"/>
      <dgm:spPr/>
    </dgm:pt>
    <dgm:pt modelId="{FDE9FDE9-7341-46FC-824B-DE8616EB26B3}" type="pres">
      <dgm:prSet presAssocID="{ED482910-0085-4589-BEC5-54FB9AFC67AA}" presName="hierRoot2" presStyleCnt="0">
        <dgm:presLayoutVars>
          <dgm:hierBranch val="init"/>
        </dgm:presLayoutVars>
      </dgm:prSet>
      <dgm:spPr/>
    </dgm:pt>
    <dgm:pt modelId="{2E4871CA-40D2-4637-B046-3C05060379D0}" type="pres">
      <dgm:prSet presAssocID="{ED482910-0085-4589-BEC5-54FB9AFC67AA}" presName="rootComposite" presStyleCnt="0"/>
      <dgm:spPr/>
    </dgm:pt>
    <dgm:pt modelId="{2BF0603A-5ED1-4DCC-B022-F07684FD2FB3}" type="pres">
      <dgm:prSet presAssocID="{ED482910-0085-4589-BEC5-54FB9AFC67AA}" presName="rootText" presStyleLbl="node3" presStyleIdx="5" presStyleCnt="13">
        <dgm:presLayoutVars>
          <dgm:chPref val="3"/>
        </dgm:presLayoutVars>
      </dgm:prSet>
      <dgm:spPr/>
    </dgm:pt>
    <dgm:pt modelId="{5CC280BC-69F3-4AF3-AB69-D15B31E197F9}" type="pres">
      <dgm:prSet presAssocID="{ED482910-0085-4589-BEC5-54FB9AFC67AA}" presName="rootConnector" presStyleLbl="node3" presStyleIdx="5" presStyleCnt="13"/>
      <dgm:spPr/>
    </dgm:pt>
    <dgm:pt modelId="{7F764DC1-7AA0-4DAA-9193-477DA423A246}" type="pres">
      <dgm:prSet presAssocID="{ED482910-0085-4589-BEC5-54FB9AFC67AA}" presName="hierChild4" presStyleCnt="0"/>
      <dgm:spPr/>
    </dgm:pt>
    <dgm:pt modelId="{4079B8CA-F906-417F-BB41-72690612A4C5}" type="pres">
      <dgm:prSet presAssocID="{F24FCBDB-379B-4BA4-BA9C-D270EBC36198}" presName="Name37" presStyleLbl="parChTrans1D4" presStyleIdx="4" presStyleCnt="17"/>
      <dgm:spPr/>
    </dgm:pt>
    <dgm:pt modelId="{1CD68809-A409-4C1B-A3E4-089CC22AB483}" type="pres">
      <dgm:prSet presAssocID="{D2801D41-C671-4C69-88F6-6248D138CC1C}" presName="hierRoot2" presStyleCnt="0">
        <dgm:presLayoutVars>
          <dgm:hierBranch val="init"/>
        </dgm:presLayoutVars>
      </dgm:prSet>
      <dgm:spPr/>
    </dgm:pt>
    <dgm:pt modelId="{AAE8B65A-66D8-4561-A2F8-D1FB8DEE46C7}" type="pres">
      <dgm:prSet presAssocID="{D2801D41-C671-4C69-88F6-6248D138CC1C}" presName="rootComposite" presStyleCnt="0"/>
      <dgm:spPr/>
    </dgm:pt>
    <dgm:pt modelId="{12279DC4-A74E-4AB9-91FD-5A0018FC28F0}" type="pres">
      <dgm:prSet presAssocID="{D2801D41-C671-4C69-88F6-6248D138CC1C}" presName="rootText" presStyleLbl="node4" presStyleIdx="4" presStyleCnt="17">
        <dgm:presLayoutVars>
          <dgm:chPref val="3"/>
        </dgm:presLayoutVars>
      </dgm:prSet>
      <dgm:spPr/>
    </dgm:pt>
    <dgm:pt modelId="{9FEECAA5-ECE9-40A8-B14C-8D3AF8FF8C9E}" type="pres">
      <dgm:prSet presAssocID="{D2801D41-C671-4C69-88F6-6248D138CC1C}" presName="rootConnector" presStyleLbl="node4" presStyleIdx="4" presStyleCnt="17"/>
      <dgm:spPr/>
    </dgm:pt>
    <dgm:pt modelId="{6DF690BF-D4DA-4EE7-8F5B-26542F13F572}" type="pres">
      <dgm:prSet presAssocID="{D2801D41-C671-4C69-88F6-6248D138CC1C}" presName="hierChild4" presStyleCnt="0"/>
      <dgm:spPr/>
    </dgm:pt>
    <dgm:pt modelId="{541F93C4-4107-47C6-9A40-8794E9466E7B}" type="pres">
      <dgm:prSet presAssocID="{8028E5AC-8820-4D8E-ACA7-06E094316B52}" presName="Name37" presStyleLbl="parChTrans1D4" presStyleIdx="5" presStyleCnt="17"/>
      <dgm:spPr/>
    </dgm:pt>
    <dgm:pt modelId="{4396EEEA-67A2-47EE-9C30-09E1028300C5}" type="pres">
      <dgm:prSet presAssocID="{3F160DB2-9A45-48CD-81C8-A123A3498816}" presName="hierRoot2" presStyleCnt="0">
        <dgm:presLayoutVars>
          <dgm:hierBranch val="init"/>
        </dgm:presLayoutVars>
      </dgm:prSet>
      <dgm:spPr/>
    </dgm:pt>
    <dgm:pt modelId="{B0CA2B62-2881-4DCC-9ACE-27797B2B9B6E}" type="pres">
      <dgm:prSet presAssocID="{3F160DB2-9A45-48CD-81C8-A123A3498816}" presName="rootComposite" presStyleCnt="0"/>
      <dgm:spPr/>
    </dgm:pt>
    <dgm:pt modelId="{2B29DC85-890D-4818-910E-651369B0ABEB}" type="pres">
      <dgm:prSet presAssocID="{3F160DB2-9A45-48CD-81C8-A123A3498816}" presName="rootText" presStyleLbl="node4" presStyleIdx="5" presStyleCnt="17">
        <dgm:presLayoutVars>
          <dgm:chPref val="3"/>
        </dgm:presLayoutVars>
      </dgm:prSet>
      <dgm:spPr/>
    </dgm:pt>
    <dgm:pt modelId="{FD799E56-CFCA-403B-B672-0FD125C1DE45}" type="pres">
      <dgm:prSet presAssocID="{3F160DB2-9A45-48CD-81C8-A123A3498816}" presName="rootConnector" presStyleLbl="node4" presStyleIdx="5" presStyleCnt="17"/>
      <dgm:spPr/>
    </dgm:pt>
    <dgm:pt modelId="{D8FF6285-A117-427D-ACB9-E120D0AF30BF}" type="pres">
      <dgm:prSet presAssocID="{3F160DB2-9A45-48CD-81C8-A123A3498816}" presName="hierChild4" presStyleCnt="0"/>
      <dgm:spPr/>
    </dgm:pt>
    <dgm:pt modelId="{F308AA30-4D93-495A-8161-D3090D8175F8}" type="pres">
      <dgm:prSet presAssocID="{0E9AC54A-17DF-498B-A745-6052689FA209}" presName="Name37" presStyleLbl="parChTrans1D4" presStyleIdx="6" presStyleCnt="17"/>
      <dgm:spPr/>
    </dgm:pt>
    <dgm:pt modelId="{8AA4A453-5CDD-4BD1-A579-3C090525D999}" type="pres">
      <dgm:prSet presAssocID="{5FA392A5-AA07-4E39-A01F-DDAA65811CA6}" presName="hierRoot2" presStyleCnt="0">
        <dgm:presLayoutVars>
          <dgm:hierBranch val="init"/>
        </dgm:presLayoutVars>
      </dgm:prSet>
      <dgm:spPr/>
    </dgm:pt>
    <dgm:pt modelId="{668F6B0B-E370-4D0C-B699-8FF0B12AC108}" type="pres">
      <dgm:prSet presAssocID="{5FA392A5-AA07-4E39-A01F-DDAA65811CA6}" presName="rootComposite" presStyleCnt="0"/>
      <dgm:spPr/>
    </dgm:pt>
    <dgm:pt modelId="{32DF46DF-86B5-46F8-A883-050466EB1075}" type="pres">
      <dgm:prSet presAssocID="{5FA392A5-AA07-4E39-A01F-DDAA65811CA6}" presName="rootText" presStyleLbl="node4" presStyleIdx="6" presStyleCnt="17">
        <dgm:presLayoutVars>
          <dgm:chPref val="3"/>
        </dgm:presLayoutVars>
      </dgm:prSet>
      <dgm:spPr/>
    </dgm:pt>
    <dgm:pt modelId="{DD112A5B-80B3-41A6-9B5D-13C1CCD7A744}" type="pres">
      <dgm:prSet presAssocID="{5FA392A5-AA07-4E39-A01F-DDAA65811CA6}" presName="rootConnector" presStyleLbl="node4" presStyleIdx="6" presStyleCnt="17"/>
      <dgm:spPr/>
    </dgm:pt>
    <dgm:pt modelId="{5C7CC8AE-CA37-4D8E-B129-691E0C30B2E9}" type="pres">
      <dgm:prSet presAssocID="{5FA392A5-AA07-4E39-A01F-DDAA65811CA6}" presName="hierChild4" presStyleCnt="0"/>
      <dgm:spPr/>
    </dgm:pt>
    <dgm:pt modelId="{1582A61E-9802-43CF-AACE-6ADB17137DA9}" type="pres">
      <dgm:prSet presAssocID="{5FA392A5-AA07-4E39-A01F-DDAA65811CA6}" presName="hierChild5" presStyleCnt="0"/>
      <dgm:spPr/>
    </dgm:pt>
    <dgm:pt modelId="{6BB6CB8C-67D4-4CE7-A1A1-68956D8AE67C}" type="pres">
      <dgm:prSet presAssocID="{3F160DB2-9A45-48CD-81C8-A123A3498816}" presName="hierChild5" presStyleCnt="0"/>
      <dgm:spPr/>
    </dgm:pt>
    <dgm:pt modelId="{1087C529-45B8-4400-B6ED-697E1E83964A}" type="pres">
      <dgm:prSet presAssocID="{D2801D41-C671-4C69-88F6-6248D138CC1C}" presName="hierChild5" presStyleCnt="0"/>
      <dgm:spPr/>
    </dgm:pt>
    <dgm:pt modelId="{E7A08A4C-57B7-4E26-9E97-23813BEED24B}" type="pres">
      <dgm:prSet presAssocID="{ED482910-0085-4589-BEC5-54FB9AFC67AA}" presName="hierChild5" presStyleCnt="0"/>
      <dgm:spPr/>
    </dgm:pt>
    <dgm:pt modelId="{B1C8367D-32CC-4726-A05C-D55F1E7A4EA6}" type="pres">
      <dgm:prSet presAssocID="{C1156BE1-87DF-4C69-9EED-B8E76611340E}" presName="Name37" presStyleLbl="parChTrans1D3" presStyleIdx="6" presStyleCnt="13"/>
      <dgm:spPr/>
    </dgm:pt>
    <dgm:pt modelId="{4834F4E7-0909-4EEC-8E61-BB6559173F1C}" type="pres">
      <dgm:prSet presAssocID="{6B7ECB64-85CF-4314-B3E8-6DCC27D57B7F}" presName="hierRoot2" presStyleCnt="0">
        <dgm:presLayoutVars>
          <dgm:hierBranch val="init"/>
        </dgm:presLayoutVars>
      </dgm:prSet>
      <dgm:spPr/>
    </dgm:pt>
    <dgm:pt modelId="{2275BD58-753C-406A-ACE3-39AC8B55D447}" type="pres">
      <dgm:prSet presAssocID="{6B7ECB64-85CF-4314-B3E8-6DCC27D57B7F}" presName="rootComposite" presStyleCnt="0"/>
      <dgm:spPr/>
    </dgm:pt>
    <dgm:pt modelId="{7E896A2C-7A4C-445D-A5A3-C88F095DDB78}" type="pres">
      <dgm:prSet presAssocID="{6B7ECB64-85CF-4314-B3E8-6DCC27D57B7F}" presName="rootText" presStyleLbl="node3" presStyleIdx="6" presStyleCnt="13">
        <dgm:presLayoutVars>
          <dgm:chPref val="3"/>
        </dgm:presLayoutVars>
      </dgm:prSet>
      <dgm:spPr/>
    </dgm:pt>
    <dgm:pt modelId="{F08969F8-7C1A-49FA-9C1A-DFC42239A126}" type="pres">
      <dgm:prSet presAssocID="{6B7ECB64-85CF-4314-B3E8-6DCC27D57B7F}" presName="rootConnector" presStyleLbl="node3" presStyleIdx="6" presStyleCnt="13"/>
      <dgm:spPr/>
    </dgm:pt>
    <dgm:pt modelId="{4D841A28-64ED-42C1-AD04-E5F627354A75}" type="pres">
      <dgm:prSet presAssocID="{6B7ECB64-85CF-4314-B3E8-6DCC27D57B7F}" presName="hierChild4" presStyleCnt="0"/>
      <dgm:spPr/>
    </dgm:pt>
    <dgm:pt modelId="{E4422A49-1A07-4C37-8E18-C95C079E05CC}" type="pres">
      <dgm:prSet presAssocID="{6B7ECB64-85CF-4314-B3E8-6DCC27D57B7F}" presName="hierChild5" presStyleCnt="0"/>
      <dgm:spPr/>
    </dgm:pt>
    <dgm:pt modelId="{36A2BF62-FDF4-48FB-8D53-B63A861E5AEC}" type="pres">
      <dgm:prSet presAssocID="{7162824B-9E13-4FBC-96AF-386907D75771}" presName="hierChild5" presStyleCnt="0"/>
      <dgm:spPr/>
    </dgm:pt>
    <dgm:pt modelId="{F90CA998-FF0E-4E1A-8892-B11B88673C73}" type="pres">
      <dgm:prSet presAssocID="{BC48F80A-495B-4036-9341-1C5611B71168}" presName="Name37" presStyleLbl="parChTrans1D2" presStyleIdx="2" presStyleCnt="3"/>
      <dgm:spPr/>
    </dgm:pt>
    <dgm:pt modelId="{AA422CD6-40B8-4815-A135-B6343D3A82DA}" type="pres">
      <dgm:prSet presAssocID="{9586FA56-8428-4413-8D2B-423253DDF0AC}" presName="hierRoot2" presStyleCnt="0">
        <dgm:presLayoutVars>
          <dgm:hierBranch val="init"/>
        </dgm:presLayoutVars>
      </dgm:prSet>
      <dgm:spPr/>
    </dgm:pt>
    <dgm:pt modelId="{ABEE7378-AFFD-4FDB-BD6B-DAFF4E7CE404}" type="pres">
      <dgm:prSet presAssocID="{9586FA56-8428-4413-8D2B-423253DDF0AC}" presName="rootComposite" presStyleCnt="0"/>
      <dgm:spPr/>
    </dgm:pt>
    <dgm:pt modelId="{F7B52089-B464-4CE9-957F-1FA268D7CB15}" type="pres">
      <dgm:prSet presAssocID="{9586FA56-8428-4413-8D2B-423253DDF0AC}" presName="rootText" presStyleLbl="node2" presStyleIdx="2" presStyleCnt="3">
        <dgm:presLayoutVars>
          <dgm:chPref val="3"/>
        </dgm:presLayoutVars>
      </dgm:prSet>
      <dgm:spPr/>
    </dgm:pt>
    <dgm:pt modelId="{7F15A85D-376B-4F37-BC80-2E5CD7D8C7D9}" type="pres">
      <dgm:prSet presAssocID="{9586FA56-8428-4413-8D2B-423253DDF0AC}" presName="rootConnector" presStyleLbl="node2" presStyleIdx="2" presStyleCnt="3"/>
      <dgm:spPr/>
    </dgm:pt>
    <dgm:pt modelId="{D8ABF0FF-3A7C-4D02-91A5-F339457294D1}" type="pres">
      <dgm:prSet presAssocID="{9586FA56-8428-4413-8D2B-423253DDF0AC}" presName="hierChild4" presStyleCnt="0"/>
      <dgm:spPr/>
    </dgm:pt>
    <dgm:pt modelId="{C12B1F7B-3A81-4B8A-B695-3A4A3535C740}" type="pres">
      <dgm:prSet presAssocID="{E8B1DE1C-905B-41A1-8CD7-F2178D926573}" presName="Name37" presStyleLbl="parChTrans1D3" presStyleIdx="7" presStyleCnt="13"/>
      <dgm:spPr/>
    </dgm:pt>
    <dgm:pt modelId="{4D74F66E-41B3-486E-AD20-F746561BC026}" type="pres">
      <dgm:prSet presAssocID="{BC0E0EE4-3956-426D-9CCE-6398F9FD239C}" presName="hierRoot2" presStyleCnt="0">
        <dgm:presLayoutVars>
          <dgm:hierBranch val="init"/>
        </dgm:presLayoutVars>
      </dgm:prSet>
      <dgm:spPr/>
    </dgm:pt>
    <dgm:pt modelId="{5A54B9E0-FA0C-453D-927B-536E85B98997}" type="pres">
      <dgm:prSet presAssocID="{BC0E0EE4-3956-426D-9CCE-6398F9FD239C}" presName="rootComposite" presStyleCnt="0"/>
      <dgm:spPr/>
    </dgm:pt>
    <dgm:pt modelId="{DFD5159F-F66B-4E9E-A1FA-4F1FE6A4CAA1}" type="pres">
      <dgm:prSet presAssocID="{BC0E0EE4-3956-426D-9CCE-6398F9FD239C}" presName="rootText" presStyleLbl="node3" presStyleIdx="7" presStyleCnt="13">
        <dgm:presLayoutVars>
          <dgm:chPref val="3"/>
        </dgm:presLayoutVars>
      </dgm:prSet>
      <dgm:spPr/>
    </dgm:pt>
    <dgm:pt modelId="{DFD2BD51-5A33-48DB-9161-D3DB85374C76}" type="pres">
      <dgm:prSet presAssocID="{BC0E0EE4-3956-426D-9CCE-6398F9FD239C}" presName="rootConnector" presStyleLbl="node3" presStyleIdx="7" presStyleCnt="13"/>
      <dgm:spPr/>
    </dgm:pt>
    <dgm:pt modelId="{DD5DBEF1-EA22-4E3F-B874-B9D15ACEF55B}" type="pres">
      <dgm:prSet presAssocID="{BC0E0EE4-3956-426D-9CCE-6398F9FD239C}" presName="hierChild4" presStyleCnt="0"/>
      <dgm:spPr/>
    </dgm:pt>
    <dgm:pt modelId="{F22A999F-4860-4312-B6D6-C991EA3C3C6C}" type="pres">
      <dgm:prSet presAssocID="{07FBD3A6-54E2-481B-9AE9-A3FAE1BDD8CF}" presName="Name37" presStyleLbl="parChTrans1D4" presStyleIdx="7" presStyleCnt="17"/>
      <dgm:spPr/>
    </dgm:pt>
    <dgm:pt modelId="{EE6EC5B5-4C5A-4A0D-8268-418818E87374}" type="pres">
      <dgm:prSet presAssocID="{7F02CC39-EFA4-4190-B3B4-1FFF653792DF}" presName="hierRoot2" presStyleCnt="0">
        <dgm:presLayoutVars>
          <dgm:hierBranch val="init"/>
        </dgm:presLayoutVars>
      </dgm:prSet>
      <dgm:spPr/>
    </dgm:pt>
    <dgm:pt modelId="{0AA0496A-A842-4F28-86D8-22688E33BF36}" type="pres">
      <dgm:prSet presAssocID="{7F02CC39-EFA4-4190-B3B4-1FFF653792DF}" presName="rootComposite" presStyleCnt="0"/>
      <dgm:spPr/>
    </dgm:pt>
    <dgm:pt modelId="{2EB791D7-82ED-4939-A18E-A93CF864061C}" type="pres">
      <dgm:prSet presAssocID="{7F02CC39-EFA4-4190-B3B4-1FFF653792DF}" presName="rootText" presStyleLbl="node4" presStyleIdx="7" presStyleCnt="17">
        <dgm:presLayoutVars>
          <dgm:chPref val="3"/>
        </dgm:presLayoutVars>
      </dgm:prSet>
      <dgm:spPr/>
    </dgm:pt>
    <dgm:pt modelId="{C0768586-D17D-45A2-A421-915ECFB08C21}" type="pres">
      <dgm:prSet presAssocID="{7F02CC39-EFA4-4190-B3B4-1FFF653792DF}" presName="rootConnector" presStyleLbl="node4" presStyleIdx="7" presStyleCnt="17"/>
      <dgm:spPr/>
    </dgm:pt>
    <dgm:pt modelId="{C4BFBB53-8DD7-4939-A089-7DDE8956B460}" type="pres">
      <dgm:prSet presAssocID="{7F02CC39-EFA4-4190-B3B4-1FFF653792DF}" presName="hierChild4" presStyleCnt="0"/>
      <dgm:spPr/>
    </dgm:pt>
    <dgm:pt modelId="{DC0E9F0E-BD12-437F-8CD6-530F920E4B94}" type="pres">
      <dgm:prSet presAssocID="{9120A6E6-2BD8-4126-8211-3768178D80F5}" presName="Name37" presStyleLbl="parChTrans1D4" presStyleIdx="8" presStyleCnt="17"/>
      <dgm:spPr/>
    </dgm:pt>
    <dgm:pt modelId="{CB4ECF24-CDCA-4BCE-8C52-BEBB795FED55}" type="pres">
      <dgm:prSet presAssocID="{B04798CB-5404-4FF2-BB3F-89D9D204FA0D}" presName="hierRoot2" presStyleCnt="0">
        <dgm:presLayoutVars>
          <dgm:hierBranch val="init"/>
        </dgm:presLayoutVars>
      </dgm:prSet>
      <dgm:spPr/>
    </dgm:pt>
    <dgm:pt modelId="{568B6BB2-E8B5-40B3-B135-2664804E41C1}" type="pres">
      <dgm:prSet presAssocID="{B04798CB-5404-4FF2-BB3F-89D9D204FA0D}" presName="rootComposite" presStyleCnt="0"/>
      <dgm:spPr/>
    </dgm:pt>
    <dgm:pt modelId="{6F36A5F0-C972-46CE-86F4-EFC40F01DA52}" type="pres">
      <dgm:prSet presAssocID="{B04798CB-5404-4FF2-BB3F-89D9D204FA0D}" presName="rootText" presStyleLbl="node4" presStyleIdx="8" presStyleCnt="17">
        <dgm:presLayoutVars>
          <dgm:chPref val="3"/>
        </dgm:presLayoutVars>
      </dgm:prSet>
      <dgm:spPr/>
    </dgm:pt>
    <dgm:pt modelId="{A8EE2A43-730F-40F2-85EA-F56A5A4EE286}" type="pres">
      <dgm:prSet presAssocID="{B04798CB-5404-4FF2-BB3F-89D9D204FA0D}" presName="rootConnector" presStyleLbl="node4" presStyleIdx="8" presStyleCnt="17"/>
      <dgm:spPr/>
    </dgm:pt>
    <dgm:pt modelId="{3719B16D-990A-4533-BB56-5930A6D88200}" type="pres">
      <dgm:prSet presAssocID="{B04798CB-5404-4FF2-BB3F-89D9D204FA0D}" presName="hierChild4" presStyleCnt="0"/>
      <dgm:spPr/>
    </dgm:pt>
    <dgm:pt modelId="{0C55B2C1-DFD4-4E1B-A56C-F748ACD9C821}" type="pres">
      <dgm:prSet presAssocID="{B04798CB-5404-4FF2-BB3F-89D9D204FA0D}" presName="hierChild5" presStyleCnt="0"/>
      <dgm:spPr/>
    </dgm:pt>
    <dgm:pt modelId="{CD315B57-1999-4699-8FD3-62254456DB07}" type="pres">
      <dgm:prSet presAssocID="{7F02CC39-EFA4-4190-B3B4-1FFF653792DF}" presName="hierChild5" presStyleCnt="0"/>
      <dgm:spPr/>
    </dgm:pt>
    <dgm:pt modelId="{DDEF4C5D-534F-4732-BF68-6B92A0F4660E}" type="pres">
      <dgm:prSet presAssocID="{BC0E0EE4-3956-426D-9CCE-6398F9FD239C}" presName="hierChild5" presStyleCnt="0"/>
      <dgm:spPr/>
    </dgm:pt>
    <dgm:pt modelId="{894D7C2D-75EC-4263-8453-87E491829A61}" type="pres">
      <dgm:prSet presAssocID="{E091BDE0-350A-4EC7-B1F6-B0F0210A8DCF}" presName="Name37" presStyleLbl="parChTrans1D3" presStyleIdx="8" presStyleCnt="13"/>
      <dgm:spPr/>
    </dgm:pt>
    <dgm:pt modelId="{CA7545A0-15CA-4735-9E15-58F9FED4BC4C}" type="pres">
      <dgm:prSet presAssocID="{3FA474C3-9E04-4327-99DF-77D71C0705EA}" presName="hierRoot2" presStyleCnt="0">
        <dgm:presLayoutVars>
          <dgm:hierBranch val="init"/>
        </dgm:presLayoutVars>
      </dgm:prSet>
      <dgm:spPr/>
    </dgm:pt>
    <dgm:pt modelId="{87168946-828F-46CA-A4FB-AA53F4441CAB}" type="pres">
      <dgm:prSet presAssocID="{3FA474C3-9E04-4327-99DF-77D71C0705EA}" presName="rootComposite" presStyleCnt="0"/>
      <dgm:spPr/>
    </dgm:pt>
    <dgm:pt modelId="{97AF6F51-1C75-4BA0-94D6-267676A4C6CE}" type="pres">
      <dgm:prSet presAssocID="{3FA474C3-9E04-4327-99DF-77D71C0705EA}" presName="rootText" presStyleLbl="node3" presStyleIdx="8" presStyleCnt="13">
        <dgm:presLayoutVars>
          <dgm:chPref val="3"/>
        </dgm:presLayoutVars>
      </dgm:prSet>
      <dgm:spPr/>
    </dgm:pt>
    <dgm:pt modelId="{5D1DFB51-DC54-4BC4-A76B-24C2A5BBDC19}" type="pres">
      <dgm:prSet presAssocID="{3FA474C3-9E04-4327-99DF-77D71C0705EA}" presName="rootConnector" presStyleLbl="node3" presStyleIdx="8" presStyleCnt="13"/>
      <dgm:spPr/>
    </dgm:pt>
    <dgm:pt modelId="{07DF174B-D298-45DB-A1CA-028410385D12}" type="pres">
      <dgm:prSet presAssocID="{3FA474C3-9E04-4327-99DF-77D71C0705EA}" presName="hierChild4" presStyleCnt="0"/>
      <dgm:spPr/>
    </dgm:pt>
    <dgm:pt modelId="{B6D9EBC4-6934-4B53-8686-D20C4CC588E1}" type="pres">
      <dgm:prSet presAssocID="{3FA474C3-9E04-4327-99DF-77D71C0705EA}" presName="hierChild5" presStyleCnt="0"/>
      <dgm:spPr/>
    </dgm:pt>
    <dgm:pt modelId="{6BA526FA-F0EB-43EB-84A1-77FF5F1EAFEB}" type="pres">
      <dgm:prSet presAssocID="{27891EFE-A0AF-4256-80D2-76216A520341}" presName="Name37" presStyleLbl="parChTrans1D3" presStyleIdx="9" presStyleCnt="13"/>
      <dgm:spPr/>
    </dgm:pt>
    <dgm:pt modelId="{05AEA266-7190-47EC-98E6-272BDF937926}" type="pres">
      <dgm:prSet presAssocID="{6658AE23-9F25-4301-9040-51F248D2D869}" presName="hierRoot2" presStyleCnt="0">
        <dgm:presLayoutVars>
          <dgm:hierBranch val="init"/>
        </dgm:presLayoutVars>
      </dgm:prSet>
      <dgm:spPr/>
    </dgm:pt>
    <dgm:pt modelId="{8E3D5211-F983-4667-8B0B-B484171B5539}" type="pres">
      <dgm:prSet presAssocID="{6658AE23-9F25-4301-9040-51F248D2D869}" presName="rootComposite" presStyleCnt="0"/>
      <dgm:spPr/>
    </dgm:pt>
    <dgm:pt modelId="{7C8CFFE4-BC65-4635-A254-36BE26CD8C3A}" type="pres">
      <dgm:prSet presAssocID="{6658AE23-9F25-4301-9040-51F248D2D869}" presName="rootText" presStyleLbl="node3" presStyleIdx="9" presStyleCnt="13">
        <dgm:presLayoutVars>
          <dgm:chPref val="3"/>
        </dgm:presLayoutVars>
      </dgm:prSet>
      <dgm:spPr/>
    </dgm:pt>
    <dgm:pt modelId="{8C7FAD3D-4EAC-43C1-B081-542037914699}" type="pres">
      <dgm:prSet presAssocID="{6658AE23-9F25-4301-9040-51F248D2D869}" presName="rootConnector" presStyleLbl="node3" presStyleIdx="9" presStyleCnt="13"/>
      <dgm:spPr/>
    </dgm:pt>
    <dgm:pt modelId="{79EDDF12-8213-4D2E-AC38-F55F2B482353}" type="pres">
      <dgm:prSet presAssocID="{6658AE23-9F25-4301-9040-51F248D2D869}" presName="hierChild4" presStyleCnt="0"/>
      <dgm:spPr/>
    </dgm:pt>
    <dgm:pt modelId="{7F00A650-F950-4D67-BD44-88A7C96423D1}" type="pres">
      <dgm:prSet presAssocID="{31AE7B02-BE8B-491E-921D-E79315A3A150}" presName="Name37" presStyleLbl="parChTrans1D4" presStyleIdx="9" presStyleCnt="17"/>
      <dgm:spPr/>
    </dgm:pt>
    <dgm:pt modelId="{5060CC03-1744-42CA-87F4-8782557A4D24}" type="pres">
      <dgm:prSet presAssocID="{FA40945C-042A-4FBE-9EE0-CD59F120FC26}" presName="hierRoot2" presStyleCnt="0">
        <dgm:presLayoutVars>
          <dgm:hierBranch val="init"/>
        </dgm:presLayoutVars>
      </dgm:prSet>
      <dgm:spPr/>
    </dgm:pt>
    <dgm:pt modelId="{0E9D644C-9417-484A-A9F7-6F64F246AE53}" type="pres">
      <dgm:prSet presAssocID="{FA40945C-042A-4FBE-9EE0-CD59F120FC26}" presName="rootComposite" presStyleCnt="0"/>
      <dgm:spPr/>
    </dgm:pt>
    <dgm:pt modelId="{EF5D6B26-399D-42F6-A855-B82498A076F8}" type="pres">
      <dgm:prSet presAssocID="{FA40945C-042A-4FBE-9EE0-CD59F120FC26}" presName="rootText" presStyleLbl="node4" presStyleIdx="9" presStyleCnt="17">
        <dgm:presLayoutVars>
          <dgm:chPref val="3"/>
        </dgm:presLayoutVars>
      </dgm:prSet>
      <dgm:spPr/>
    </dgm:pt>
    <dgm:pt modelId="{E186320D-2120-4CDD-8ABB-20EC19E7C64A}" type="pres">
      <dgm:prSet presAssocID="{FA40945C-042A-4FBE-9EE0-CD59F120FC26}" presName="rootConnector" presStyleLbl="node4" presStyleIdx="9" presStyleCnt="17"/>
      <dgm:spPr/>
    </dgm:pt>
    <dgm:pt modelId="{6AE3B342-AA21-475B-A1BF-19E44AF3D87A}" type="pres">
      <dgm:prSet presAssocID="{FA40945C-042A-4FBE-9EE0-CD59F120FC26}" presName="hierChild4" presStyleCnt="0"/>
      <dgm:spPr/>
    </dgm:pt>
    <dgm:pt modelId="{C9503F52-7B85-4A72-BF20-B8F9ADB98A28}" type="pres">
      <dgm:prSet presAssocID="{21B95264-7C23-42D7-9BFF-EB4653E55936}" presName="Name37" presStyleLbl="parChTrans1D4" presStyleIdx="10" presStyleCnt="17"/>
      <dgm:spPr/>
    </dgm:pt>
    <dgm:pt modelId="{EC7B85E0-1D5C-46F5-90C5-91F5740E9FA4}" type="pres">
      <dgm:prSet presAssocID="{3F8FAFAC-EA54-4610-A103-C58FF7F05B2E}" presName="hierRoot2" presStyleCnt="0">
        <dgm:presLayoutVars>
          <dgm:hierBranch val="init"/>
        </dgm:presLayoutVars>
      </dgm:prSet>
      <dgm:spPr/>
    </dgm:pt>
    <dgm:pt modelId="{C498F128-416E-4998-A810-06A217826DAE}" type="pres">
      <dgm:prSet presAssocID="{3F8FAFAC-EA54-4610-A103-C58FF7F05B2E}" presName="rootComposite" presStyleCnt="0"/>
      <dgm:spPr/>
    </dgm:pt>
    <dgm:pt modelId="{50FFB15E-FDF0-42AE-8FD3-58F7A94D467E}" type="pres">
      <dgm:prSet presAssocID="{3F8FAFAC-EA54-4610-A103-C58FF7F05B2E}" presName="rootText" presStyleLbl="node4" presStyleIdx="10" presStyleCnt="17">
        <dgm:presLayoutVars>
          <dgm:chPref val="3"/>
        </dgm:presLayoutVars>
      </dgm:prSet>
      <dgm:spPr/>
    </dgm:pt>
    <dgm:pt modelId="{F99619F8-1636-479C-8B63-57BEA2BDD40C}" type="pres">
      <dgm:prSet presAssocID="{3F8FAFAC-EA54-4610-A103-C58FF7F05B2E}" presName="rootConnector" presStyleLbl="node4" presStyleIdx="10" presStyleCnt="17"/>
      <dgm:spPr/>
    </dgm:pt>
    <dgm:pt modelId="{52134A93-2017-4F28-B254-07B7D9BEDDE5}" type="pres">
      <dgm:prSet presAssocID="{3F8FAFAC-EA54-4610-A103-C58FF7F05B2E}" presName="hierChild4" presStyleCnt="0"/>
      <dgm:spPr/>
    </dgm:pt>
    <dgm:pt modelId="{CD311642-BFF5-4FF6-BBF7-6623C1F961F7}" type="pres">
      <dgm:prSet presAssocID="{89DC5988-E344-4569-8322-19197208ECB9}" presName="Name37" presStyleLbl="parChTrans1D4" presStyleIdx="11" presStyleCnt="17"/>
      <dgm:spPr/>
    </dgm:pt>
    <dgm:pt modelId="{EBB51E0C-B53C-42FC-AEFA-958F89A58705}" type="pres">
      <dgm:prSet presAssocID="{EB8254C4-9872-495B-A171-2DD21EEC132B}" presName="hierRoot2" presStyleCnt="0">
        <dgm:presLayoutVars>
          <dgm:hierBranch val="init"/>
        </dgm:presLayoutVars>
      </dgm:prSet>
      <dgm:spPr/>
    </dgm:pt>
    <dgm:pt modelId="{E6620EEB-93DA-4D79-ABDA-823015AA6570}" type="pres">
      <dgm:prSet presAssocID="{EB8254C4-9872-495B-A171-2DD21EEC132B}" presName="rootComposite" presStyleCnt="0"/>
      <dgm:spPr/>
    </dgm:pt>
    <dgm:pt modelId="{469B611D-F706-460D-9102-5A809AB3742E}" type="pres">
      <dgm:prSet presAssocID="{EB8254C4-9872-495B-A171-2DD21EEC132B}" presName="rootText" presStyleLbl="node4" presStyleIdx="11" presStyleCnt="17">
        <dgm:presLayoutVars>
          <dgm:chPref val="3"/>
        </dgm:presLayoutVars>
      </dgm:prSet>
      <dgm:spPr/>
    </dgm:pt>
    <dgm:pt modelId="{57BA8519-5661-44A7-9770-E2C95898DC99}" type="pres">
      <dgm:prSet presAssocID="{EB8254C4-9872-495B-A171-2DD21EEC132B}" presName="rootConnector" presStyleLbl="node4" presStyleIdx="11" presStyleCnt="17"/>
      <dgm:spPr/>
    </dgm:pt>
    <dgm:pt modelId="{E24747C2-8DF6-4B1F-AC89-9CF5D778A0E3}" type="pres">
      <dgm:prSet presAssocID="{EB8254C4-9872-495B-A171-2DD21EEC132B}" presName="hierChild4" presStyleCnt="0"/>
      <dgm:spPr/>
    </dgm:pt>
    <dgm:pt modelId="{33A96B25-C9B3-4F36-B5B2-C88360B7E992}" type="pres">
      <dgm:prSet presAssocID="{EB8254C4-9872-495B-A171-2DD21EEC132B}" presName="hierChild5" presStyleCnt="0"/>
      <dgm:spPr/>
    </dgm:pt>
    <dgm:pt modelId="{F7211083-51E4-4A9B-B635-442C4823D9E0}" type="pres">
      <dgm:prSet presAssocID="{3F8FAFAC-EA54-4610-A103-C58FF7F05B2E}" presName="hierChild5" presStyleCnt="0"/>
      <dgm:spPr/>
    </dgm:pt>
    <dgm:pt modelId="{442E979D-737B-4F22-8667-6414BC5F1AAC}" type="pres">
      <dgm:prSet presAssocID="{FA40945C-042A-4FBE-9EE0-CD59F120FC26}" presName="hierChild5" presStyleCnt="0"/>
      <dgm:spPr/>
    </dgm:pt>
    <dgm:pt modelId="{AFB1EA54-2C2C-4E09-9E7D-A57D992E168A}" type="pres">
      <dgm:prSet presAssocID="{6658AE23-9F25-4301-9040-51F248D2D869}" presName="hierChild5" presStyleCnt="0"/>
      <dgm:spPr/>
    </dgm:pt>
    <dgm:pt modelId="{E68217D6-FDA3-4AB6-B13D-2E66F59F8FAA}" type="pres">
      <dgm:prSet presAssocID="{6F44F312-CB05-45AD-A2D4-FB9E46695623}" presName="Name37" presStyleLbl="parChTrans1D3" presStyleIdx="10" presStyleCnt="13"/>
      <dgm:spPr/>
    </dgm:pt>
    <dgm:pt modelId="{30EBA00B-0AA7-47D8-A85D-1BB1A2C9C4E0}" type="pres">
      <dgm:prSet presAssocID="{9DBBD004-2AE4-4DDD-9641-9117F030884C}" presName="hierRoot2" presStyleCnt="0">
        <dgm:presLayoutVars>
          <dgm:hierBranch val="init"/>
        </dgm:presLayoutVars>
      </dgm:prSet>
      <dgm:spPr/>
    </dgm:pt>
    <dgm:pt modelId="{D63AAE13-0D67-4B72-980D-723268B19C0B}" type="pres">
      <dgm:prSet presAssocID="{9DBBD004-2AE4-4DDD-9641-9117F030884C}" presName="rootComposite" presStyleCnt="0"/>
      <dgm:spPr/>
    </dgm:pt>
    <dgm:pt modelId="{65BB310B-4A81-4689-BFED-901EBBC79C7A}" type="pres">
      <dgm:prSet presAssocID="{9DBBD004-2AE4-4DDD-9641-9117F030884C}" presName="rootText" presStyleLbl="node3" presStyleIdx="10" presStyleCnt="13">
        <dgm:presLayoutVars>
          <dgm:chPref val="3"/>
        </dgm:presLayoutVars>
      </dgm:prSet>
      <dgm:spPr/>
    </dgm:pt>
    <dgm:pt modelId="{C5A1444B-2CDF-4374-B5C0-FDD7417C3F9A}" type="pres">
      <dgm:prSet presAssocID="{9DBBD004-2AE4-4DDD-9641-9117F030884C}" presName="rootConnector" presStyleLbl="node3" presStyleIdx="10" presStyleCnt="13"/>
      <dgm:spPr/>
    </dgm:pt>
    <dgm:pt modelId="{F78B8E84-4011-479E-8E09-31BE2D8530B9}" type="pres">
      <dgm:prSet presAssocID="{9DBBD004-2AE4-4DDD-9641-9117F030884C}" presName="hierChild4" presStyleCnt="0"/>
      <dgm:spPr/>
    </dgm:pt>
    <dgm:pt modelId="{BF8CE492-A52A-4BFE-9BAC-0DA0159391C7}" type="pres">
      <dgm:prSet presAssocID="{9DBBD004-2AE4-4DDD-9641-9117F030884C}" presName="hierChild5" presStyleCnt="0"/>
      <dgm:spPr/>
    </dgm:pt>
    <dgm:pt modelId="{F0A57D14-6501-49F2-8E4D-79F43D9C9A9A}" type="pres">
      <dgm:prSet presAssocID="{6F20E12C-E264-4B98-A765-6E31DE36D1E0}" presName="Name37" presStyleLbl="parChTrans1D3" presStyleIdx="11" presStyleCnt="13"/>
      <dgm:spPr/>
    </dgm:pt>
    <dgm:pt modelId="{9244E294-3468-4D17-B696-2A9C96CA51B4}" type="pres">
      <dgm:prSet presAssocID="{513CEE8F-05FA-45BC-98D3-5C7D72CD6811}" presName="hierRoot2" presStyleCnt="0">
        <dgm:presLayoutVars>
          <dgm:hierBranch val="init"/>
        </dgm:presLayoutVars>
      </dgm:prSet>
      <dgm:spPr/>
    </dgm:pt>
    <dgm:pt modelId="{89892ECB-5D80-46AE-B129-A04D222C1EAE}" type="pres">
      <dgm:prSet presAssocID="{513CEE8F-05FA-45BC-98D3-5C7D72CD6811}" presName="rootComposite" presStyleCnt="0"/>
      <dgm:spPr/>
    </dgm:pt>
    <dgm:pt modelId="{82EE072F-3DA7-4143-AA0C-2773EDD32E76}" type="pres">
      <dgm:prSet presAssocID="{513CEE8F-05FA-45BC-98D3-5C7D72CD6811}" presName="rootText" presStyleLbl="node3" presStyleIdx="11" presStyleCnt="13">
        <dgm:presLayoutVars>
          <dgm:chPref val="3"/>
        </dgm:presLayoutVars>
      </dgm:prSet>
      <dgm:spPr/>
    </dgm:pt>
    <dgm:pt modelId="{EF931ADA-9A41-4FAC-B767-AC64B7F3227D}" type="pres">
      <dgm:prSet presAssocID="{513CEE8F-05FA-45BC-98D3-5C7D72CD6811}" presName="rootConnector" presStyleLbl="node3" presStyleIdx="11" presStyleCnt="13"/>
      <dgm:spPr/>
    </dgm:pt>
    <dgm:pt modelId="{98C05E76-B4F7-44AB-A5AF-2667E20751C9}" type="pres">
      <dgm:prSet presAssocID="{513CEE8F-05FA-45BC-98D3-5C7D72CD6811}" presName="hierChild4" presStyleCnt="0"/>
      <dgm:spPr/>
    </dgm:pt>
    <dgm:pt modelId="{01662067-48DD-4D13-BFE0-2EA0F823366C}" type="pres">
      <dgm:prSet presAssocID="{8093A5E3-76F1-49B3-B7D3-2205585CC9C9}" presName="Name37" presStyleLbl="parChTrans1D4" presStyleIdx="12" presStyleCnt="17"/>
      <dgm:spPr/>
    </dgm:pt>
    <dgm:pt modelId="{01109538-715A-4AE1-92BF-E94953D2167C}" type="pres">
      <dgm:prSet presAssocID="{C9E5EBF6-1E8F-4EB1-9596-F4C2F1E7102A}" presName="hierRoot2" presStyleCnt="0">
        <dgm:presLayoutVars>
          <dgm:hierBranch val="init"/>
        </dgm:presLayoutVars>
      </dgm:prSet>
      <dgm:spPr/>
    </dgm:pt>
    <dgm:pt modelId="{640F5C8C-5102-4E8F-9B56-C531F608F1D8}" type="pres">
      <dgm:prSet presAssocID="{C9E5EBF6-1E8F-4EB1-9596-F4C2F1E7102A}" presName="rootComposite" presStyleCnt="0"/>
      <dgm:spPr/>
    </dgm:pt>
    <dgm:pt modelId="{D83EC2CB-B28A-4A4C-B358-F084129F143F}" type="pres">
      <dgm:prSet presAssocID="{C9E5EBF6-1E8F-4EB1-9596-F4C2F1E7102A}" presName="rootText" presStyleLbl="node4" presStyleIdx="12" presStyleCnt="17">
        <dgm:presLayoutVars>
          <dgm:chPref val="3"/>
        </dgm:presLayoutVars>
      </dgm:prSet>
      <dgm:spPr/>
    </dgm:pt>
    <dgm:pt modelId="{28392E6C-AD6A-4994-A359-2B563601177E}" type="pres">
      <dgm:prSet presAssocID="{C9E5EBF6-1E8F-4EB1-9596-F4C2F1E7102A}" presName="rootConnector" presStyleLbl="node4" presStyleIdx="12" presStyleCnt="17"/>
      <dgm:spPr/>
    </dgm:pt>
    <dgm:pt modelId="{098D299F-A5B5-4987-8DF0-A30B7C89AAD8}" type="pres">
      <dgm:prSet presAssocID="{C9E5EBF6-1E8F-4EB1-9596-F4C2F1E7102A}" presName="hierChild4" presStyleCnt="0"/>
      <dgm:spPr/>
    </dgm:pt>
    <dgm:pt modelId="{650BA761-E488-4A72-8991-E25EF436A487}" type="pres">
      <dgm:prSet presAssocID="{C9E5EBF6-1E8F-4EB1-9596-F4C2F1E7102A}" presName="hierChild5" presStyleCnt="0"/>
      <dgm:spPr/>
    </dgm:pt>
    <dgm:pt modelId="{C3EAF1A9-DEE6-4E0D-92EE-567395E5F798}" type="pres">
      <dgm:prSet presAssocID="{C966B854-8347-4005-BF71-87F60609D860}" presName="Name37" presStyleLbl="parChTrans1D4" presStyleIdx="13" presStyleCnt="17"/>
      <dgm:spPr/>
    </dgm:pt>
    <dgm:pt modelId="{64583A9C-03FA-4680-BCCD-8E50996FE5AC}" type="pres">
      <dgm:prSet presAssocID="{AB93AC13-63A8-4F35-B197-AB3DE70B20FD}" presName="hierRoot2" presStyleCnt="0">
        <dgm:presLayoutVars>
          <dgm:hierBranch val="init"/>
        </dgm:presLayoutVars>
      </dgm:prSet>
      <dgm:spPr/>
    </dgm:pt>
    <dgm:pt modelId="{03D68E2C-304C-4EBD-B3B6-AD8FF15B2728}" type="pres">
      <dgm:prSet presAssocID="{AB93AC13-63A8-4F35-B197-AB3DE70B20FD}" presName="rootComposite" presStyleCnt="0"/>
      <dgm:spPr/>
    </dgm:pt>
    <dgm:pt modelId="{AD1C7832-D425-4D6B-8B32-D57346DF0D16}" type="pres">
      <dgm:prSet presAssocID="{AB93AC13-63A8-4F35-B197-AB3DE70B20FD}" presName="rootText" presStyleLbl="node4" presStyleIdx="13" presStyleCnt="17">
        <dgm:presLayoutVars>
          <dgm:chPref val="3"/>
        </dgm:presLayoutVars>
      </dgm:prSet>
      <dgm:spPr/>
    </dgm:pt>
    <dgm:pt modelId="{3C0E2877-52D9-44FD-B673-1B5E9F8DEF44}" type="pres">
      <dgm:prSet presAssocID="{AB93AC13-63A8-4F35-B197-AB3DE70B20FD}" presName="rootConnector" presStyleLbl="node4" presStyleIdx="13" presStyleCnt="17"/>
      <dgm:spPr/>
    </dgm:pt>
    <dgm:pt modelId="{230779CA-54D7-4997-96A1-8C1171D3684A}" type="pres">
      <dgm:prSet presAssocID="{AB93AC13-63A8-4F35-B197-AB3DE70B20FD}" presName="hierChild4" presStyleCnt="0"/>
      <dgm:spPr/>
    </dgm:pt>
    <dgm:pt modelId="{DCCB096B-43F8-4AE4-A858-C03F202461EE}" type="pres">
      <dgm:prSet presAssocID="{AB93AC13-63A8-4F35-B197-AB3DE70B20FD}" presName="hierChild5" presStyleCnt="0"/>
      <dgm:spPr/>
    </dgm:pt>
    <dgm:pt modelId="{DA949DED-1D33-47B1-BA77-3691D20ECEC3}" type="pres">
      <dgm:prSet presAssocID="{D9CA643B-E28C-48BD-91DC-13BD3DD43982}" presName="Name37" presStyleLbl="parChTrans1D4" presStyleIdx="14" presStyleCnt="17"/>
      <dgm:spPr/>
    </dgm:pt>
    <dgm:pt modelId="{DC2A9E59-3837-4972-A3C4-083FBA37344E}" type="pres">
      <dgm:prSet presAssocID="{30F481E4-2987-4FE3-BA10-EB5C36CAC518}" presName="hierRoot2" presStyleCnt="0">
        <dgm:presLayoutVars>
          <dgm:hierBranch val="init"/>
        </dgm:presLayoutVars>
      </dgm:prSet>
      <dgm:spPr/>
    </dgm:pt>
    <dgm:pt modelId="{AB621CF5-D3AE-4082-99F3-B952A3B32A47}" type="pres">
      <dgm:prSet presAssocID="{30F481E4-2987-4FE3-BA10-EB5C36CAC518}" presName="rootComposite" presStyleCnt="0"/>
      <dgm:spPr/>
    </dgm:pt>
    <dgm:pt modelId="{BF3D0375-23F1-4241-9BA3-90963AABBFAB}" type="pres">
      <dgm:prSet presAssocID="{30F481E4-2987-4FE3-BA10-EB5C36CAC518}" presName="rootText" presStyleLbl="node4" presStyleIdx="14" presStyleCnt="17">
        <dgm:presLayoutVars>
          <dgm:chPref val="3"/>
        </dgm:presLayoutVars>
      </dgm:prSet>
      <dgm:spPr/>
    </dgm:pt>
    <dgm:pt modelId="{07F2F3D8-4BAB-4DA0-8D3C-356F62D9D96A}" type="pres">
      <dgm:prSet presAssocID="{30F481E4-2987-4FE3-BA10-EB5C36CAC518}" presName="rootConnector" presStyleLbl="node4" presStyleIdx="14" presStyleCnt="17"/>
      <dgm:spPr/>
    </dgm:pt>
    <dgm:pt modelId="{AE4F4CA9-40B6-4819-A0CA-D4994D36507E}" type="pres">
      <dgm:prSet presAssocID="{30F481E4-2987-4FE3-BA10-EB5C36CAC518}" presName="hierChild4" presStyleCnt="0"/>
      <dgm:spPr/>
    </dgm:pt>
    <dgm:pt modelId="{25A5C52B-11D5-4A7C-8AD9-D5A837FD587B}" type="pres">
      <dgm:prSet presAssocID="{30F481E4-2987-4FE3-BA10-EB5C36CAC518}" presName="hierChild5" presStyleCnt="0"/>
      <dgm:spPr/>
    </dgm:pt>
    <dgm:pt modelId="{81B7FA1C-49EE-4634-8F0A-3F8C91FE8D4A}" type="pres">
      <dgm:prSet presAssocID="{DACE8E35-ABA9-431C-BD73-B6EDAB120EB5}" presName="Name37" presStyleLbl="parChTrans1D4" presStyleIdx="15" presStyleCnt="17"/>
      <dgm:spPr/>
    </dgm:pt>
    <dgm:pt modelId="{3F624039-B61B-498F-8E55-0BC24505CCD8}" type="pres">
      <dgm:prSet presAssocID="{05E3C6BF-7233-42E7-8A5A-9B1BAC225B97}" presName="hierRoot2" presStyleCnt="0">
        <dgm:presLayoutVars>
          <dgm:hierBranch val="init"/>
        </dgm:presLayoutVars>
      </dgm:prSet>
      <dgm:spPr/>
    </dgm:pt>
    <dgm:pt modelId="{99C0AED0-EE46-41A4-AD4F-2D3C3F5BC0A9}" type="pres">
      <dgm:prSet presAssocID="{05E3C6BF-7233-42E7-8A5A-9B1BAC225B97}" presName="rootComposite" presStyleCnt="0"/>
      <dgm:spPr/>
    </dgm:pt>
    <dgm:pt modelId="{D1182DF7-D67D-483B-B267-FB9B9F78525D}" type="pres">
      <dgm:prSet presAssocID="{05E3C6BF-7233-42E7-8A5A-9B1BAC225B97}" presName="rootText" presStyleLbl="node4" presStyleIdx="15" presStyleCnt="17">
        <dgm:presLayoutVars>
          <dgm:chPref val="3"/>
        </dgm:presLayoutVars>
      </dgm:prSet>
      <dgm:spPr/>
    </dgm:pt>
    <dgm:pt modelId="{B81B6915-D310-4D4D-A66D-9714721BB646}" type="pres">
      <dgm:prSet presAssocID="{05E3C6BF-7233-42E7-8A5A-9B1BAC225B97}" presName="rootConnector" presStyleLbl="node4" presStyleIdx="15" presStyleCnt="17"/>
      <dgm:spPr/>
    </dgm:pt>
    <dgm:pt modelId="{B35187FE-6569-4AF5-9C19-C44E11FED0D1}" type="pres">
      <dgm:prSet presAssocID="{05E3C6BF-7233-42E7-8A5A-9B1BAC225B97}" presName="hierChild4" presStyleCnt="0"/>
      <dgm:spPr/>
    </dgm:pt>
    <dgm:pt modelId="{D18E8B82-6019-4DBA-8BFF-38F11C3B1EE1}" type="pres">
      <dgm:prSet presAssocID="{05E3C6BF-7233-42E7-8A5A-9B1BAC225B97}" presName="hierChild5" presStyleCnt="0"/>
      <dgm:spPr/>
    </dgm:pt>
    <dgm:pt modelId="{4E209F49-D730-4F5C-9856-79E81EBD6D37}" type="pres">
      <dgm:prSet presAssocID="{513CEE8F-05FA-45BC-98D3-5C7D72CD6811}" presName="hierChild5" presStyleCnt="0"/>
      <dgm:spPr/>
    </dgm:pt>
    <dgm:pt modelId="{203FDE3D-073C-4E5E-97D5-1CF4014234A4}" type="pres">
      <dgm:prSet presAssocID="{A192C439-A73E-424D-BC6C-F1D99DE4D3AF}" presName="Name37" presStyleLbl="parChTrans1D3" presStyleIdx="12" presStyleCnt="13"/>
      <dgm:spPr/>
    </dgm:pt>
    <dgm:pt modelId="{4C4CFA06-6FBB-4999-BE63-FEE57FB58A99}" type="pres">
      <dgm:prSet presAssocID="{C6B9CF19-B682-4B6F-8CD5-87B802EC822B}" presName="hierRoot2" presStyleCnt="0">
        <dgm:presLayoutVars>
          <dgm:hierBranch val="init"/>
        </dgm:presLayoutVars>
      </dgm:prSet>
      <dgm:spPr/>
    </dgm:pt>
    <dgm:pt modelId="{238ED5C0-265C-45EE-A334-73F775FD0CB3}" type="pres">
      <dgm:prSet presAssocID="{C6B9CF19-B682-4B6F-8CD5-87B802EC822B}" presName="rootComposite" presStyleCnt="0"/>
      <dgm:spPr/>
    </dgm:pt>
    <dgm:pt modelId="{F671A84F-20CB-4B49-8447-845B4E464B49}" type="pres">
      <dgm:prSet presAssocID="{C6B9CF19-B682-4B6F-8CD5-87B802EC822B}" presName="rootText" presStyleLbl="node3" presStyleIdx="12" presStyleCnt="13">
        <dgm:presLayoutVars>
          <dgm:chPref val="3"/>
        </dgm:presLayoutVars>
      </dgm:prSet>
      <dgm:spPr/>
    </dgm:pt>
    <dgm:pt modelId="{600ADF63-163F-4922-9C0F-04E4AD3FE011}" type="pres">
      <dgm:prSet presAssocID="{C6B9CF19-B682-4B6F-8CD5-87B802EC822B}" presName="rootConnector" presStyleLbl="node3" presStyleIdx="12" presStyleCnt="13"/>
      <dgm:spPr/>
    </dgm:pt>
    <dgm:pt modelId="{16B30E64-C031-4981-A1F2-75C3056FCE44}" type="pres">
      <dgm:prSet presAssocID="{C6B9CF19-B682-4B6F-8CD5-87B802EC822B}" presName="hierChild4" presStyleCnt="0"/>
      <dgm:spPr/>
    </dgm:pt>
    <dgm:pt modelId="{E56D575C-9547-47D8-B39B-C71679F33CD9}" type="pres">
      <dgm:prSet presAssocID="{44805545-E980-474E-9662-672A61043C83}" presName="Name37" presStyleLbl="parChTrans1D4" presStyleIdx="16" presStyleCnt="17"/>
      <dgm:spPr/>
    </dgm:pt>
    <dgm:pt modelId="{CE0A7292-E44A-48CA-A935-052A6D3B4E90}" type="pres">
      <dgm:prSet presAssocID="{721B61C8-2372-418E-AFB5-725052C3EC3F}" presName="hierRoot2" presStyleCnt="0">
        <dgm:presLayoutVars>
          <dgm:hierBranch val="init"/>
        </dgm:presLayoutVars>
      </dgm:prSet>
      <dgm:spPr/>
    </dgm:pt>
    <dgm:pt modelId="{9B9AC90F-40D1-4877-BD9B-3A8BF6111DBF}" type="pres">
      <dgm:prSet presAssocID="{721B61C8-2372-418E-AFB5-725052C3EC3F}" presName="rootComposite" presStyleCnt="0"/>
      <dgm:spPr/>
    </dgm:pt>
    <dgm:pt modelId="{7C7B4351-298A-4C49-AED1-00D0CAFC8212}" type="pres">
      <dgm:prSet presAssocID="{721B61C8-2372-418E-AFB5-725052C3EC3F}" presName="rootText" presStyleLbl="node4" presStyleIdx="16" presStyleCnt="17">
        <dgm:presLayoutVars>
          <dgm:chPref val="3"/>
        </dgm:presLayoutVars>
      </dgm:prSet>
      <dgm:spPr/>
    </dgm:pt>
    <dgm:pt modelId="{A58B88F3-6619-4AD7-9401-93DB85038E17}" type="pres">
      <dgm:prSet presAssocID="{721B61C8-2372-418E-AFB5-725052C3EC3F}" presName="rootConnector" presStyleLbl="node4" presStyleIdx="16" presStyleCnt="17"/>
      <dgm:spPr/>
    </dgm:pt>
    <dgm:pt modelId="{C3CF9743-C010-41BD-A0C8-CB9EF0E04AB3}" type="pres">
      <dgm:prSet presAssocID="{721B61C8-2372-418E-AFB5-725052C3EC3F}" presName="hierChild4" presStyleCnt="0"/>
      <dgm:spPr/>
    </dgm:pt>
    <dgm:pt modelId="{13026ACA-4972-4836-89C3-50BBAF7A6EC8}" type="pres">
      <dgm:prSet presAssocID="{721B61C8-2372-418E-AFB5-725052C3EC3F}" presName="hierChild5" presStyleCnt="0"/>
      <dgm:spPr/>
    </dgm:pt>
    <dgm:pt modelId="{0D2C8314-7E2C-44FB-9F3E-A41B46899622}" type="pres">
      <dgm:prSet presAssocID="{C6B9CF19-B682-4B6F-8CD5-87B802EC822B}" presName="hierChild5" presStyleCnt="0"/>
      <dgm:spPr/>
    </dgm:pt>
    <dgm:pt modelId="{21E19B19-92DD-4404-AE38-E545F91C2143}" type="pres">
      <dgm:prSet presAssocID="{9586FA56-8428-4413-8D2B-423253DDF0AC}" presName="hierChild5" presStyleCnt="0"/>
      <dgm:spPr/>
    </dgm:pt>
    <dgm:pt modelId="{AB060846-1DA2-4E1D-9411-252D3D852620}" type="pres">
      <dgm:prSet presAssocID="{9A485E73-B1DC-4CCE-AF59-DE4786E63785}" presName="hierChild3" presStyleCnt="0"/>
      <dgm:spPr/>
    </dgm:pt>
  </dgm:ptLst>
  <dgm:cxnLst>
    <dgm:cxn modelId="{90A70303-53C8-4D4A-81F8-28F7D35095CC}" type="presOf" srcId="{2FF0C22C-00A8-4149-BCD7-00C9AB7D85A3}" destId="{88FD7CB6-2B56-4F09-B587-B011DF18A665}" srcOrd="0" destOrd="0" presId="urn:microsoft.com/office/officeart/2005/8/layout/orgChart1"/>
    <dgm:cxn modelId="{973FC309-A0EB-4BE5-90D3-A3B606E309DC}" type="presOf" srcId="{3FA474C3-9E04-4327-99DF-77D71C0705EA}" destId="{5D1DFB51-DC54-4BC4-A76B-24C2A5BBDC19}" srcOrd="1" destOrd="0" presId="urn:microsoft.com/office/officeart/2005/8/layout/orgChart1"/>
    <dgm:cxn modelId="{46B9E20A-7401-4C68-9E38-486567F6AEBC}" type="presOf" srcId="{3F160DB2-9A45-48CD-81C8-A123A3498816}" destId="{FD799E56-CFCA-403B-B672-0FD125C1DE45}" srcOrd="1" destOrd="0" presId="urn:microsoft.com/office/officeart/2005/8/layout/orgChart1"/>
    <dgm:cxn modelId="{7FB37A0B-7D60-48AE-96D5-51033007FF9D}" srcId="{D2801D41-C671-4C69-88F6-6248D138CC1C}" destId="{3F160DB2-9A45-48CD-81C8-A123A3498816}" srcOrd="0" destOrd="0" parTransId="{8028E5AC-8820-4D8E-ACA7-06E094316B52}" sibTransId="{02B6BA04-FAF9-4ED7-934C-FACEA9FB2C74}"/>
    <dgm:cxn modelId="{80FD460D-8486-4FE2-84DB-89FF687091CA}" type="presOf" srcId="{C6B9CF19-B682-4B6F-8CD5-87B802EC822B}" destId="{600ADF63-163F-4922-9C0F-04E4AD3FE011}" srcOrd="1" destOrd="0" presId="urn:microsoft.com/office/officeart/2005/8/layout/orgChart1"/>
    <dgm:cxn modelId="{C26B7811-F491-41CA-8B8A-95A9770ABC28}" srcId="{E013F0C3-6C51-434D-8702-7C29AA02F0BF}" destId="{E001D9A1-0B85-4518-BD03-7F0C90175F82}" srcOrd="0" destOrd="0" parTransId="{BC8EFA3F-AD50-4DEC-BE75-91AA51A79D05}" sibTransId="{1E553091-93A2-4763-8986-CAFEA62FEF73}"/>
    <dgm:cxn modelId="{46D00019-9481-4E04-A7BA-D2B7EF3B9E54}" type="presOf" srcId="{8093A5E3-76F1-49B3-B7D3-2205585CC9C9}" destId="{01662067-48DD-4D13-BFE0-2EA0F823366C}" srcOrd="0" destOrd="0" presId="urn:microsoft.com/office/officeart/2005/8/layout/orgChart1"/>
    <dgm:cxn modelId="{21920920-5184-4945-98D6-ECC54BE3F331}" type="presOf" srcId="{E591AD85-F530-4137-83EC-33DE7B3904CB}" destId="{6E32A730-6EE3-4C08-8042-FB361E97FDDC}" srcOrd="1" destOrd="0" presId="urn:microsoft.com/office/officeart/2005/8/layout/orgChart1"/>
    <dgm:cxn modelId="{3F2D9D28-0C4E-4863-9A90-EB6DE65E1FF2}" srcId="{793775CF-BFB6-4C8F-AC22-5451B979EDC7}" destId="{5E74BE81-04A2-4867-90CF-5F9A609FE416}" srcOrd="0" destOrd="0" parTransId="{32F164C4-0FBC-45B4-8AA5-8A79FB9C0625}" sibTransId="{8453F9B9-3E3B-467E-85D7-EBDA06766093}"/>
    <dgm:cxn modelId="{7C58D228-84EB-46C1-B8C4-DAEAB182F883}" srcId="{6658AE23-9F25-4301-9040-51F248D2D869}" destId="{FA40945C-042A-4FBE-9EE0-CD59F120FC26}" srcOrd="0" destOrd="0" parTransId="{31AE7B02-BE8B-491E-921D-E79315A3A150}" sibTransId="{6FAB9489-81FC-4A47-90A9-71FF40048435}"/>
    <dgm:cxn modelId="{96E9A829-ADAE-4271-93EB-7CD7DBC4C0FD}" type="presOf" srcId="{9DBBD004-2AE4-4DDD-9641-9117F030884C}" destId="{C5A1444B-2CDF-4374-B5C0-FDD7417C3F9A}" srcOrd="1" destOrd="0" presId="urn:microsoft.com/office/officeart/2005/8/layout/orgChart1"/>
    <dgm:cxn modelId="{9A15202A-AD62-40A7-8749-76436A52C182}" type="presOf" srcId="{7162824B-9E13-4FBC-96AF-386907D75771}" destId="{263A23D5-E007-4330-B1DA-877A10779D67}" srcOrd="1" destOrd="0" presId="urn:microsoft.com/office/officeart/2005/8/layout/orgChart1"/>
    <dgm:cxn modelId="{A566BC2A-56C1-46FC-AC9C-830D3B95AEB0}" type="presOf" srcId="{6F44F312-CB05-45AD-A2D4-FB9E46695623}" destId="{E68217D6-FDA3-4AB6-B13D-2E66F59F8FAA}" srcOrd="0" destOrd="0" presId="urn:microsoft.com/office/officeart/2005/8/layout/orgChart1"/>
    <dgm:cxn modelId="{EA11CB2B-1AA2-448C-9191-50B6F799598C}" type="presOf" srcId="{513CEE8F-05FA-45BC-98D3-5C7D72CD6811}" destId="{EF931ADA-9A41-4FAC-B767-AC64B7F3227D}" srcOrd="1" destOrd="0" presId="urn:microsoft.com/office/officeart/2005/8/layout/orgChart1"/>
    <dgm:cxn modelId="{C990EB2B-752B-4DF2-998C-3E586A8D24C2}" srcId="{7162824B-9E13-4FBC-96AF-386907D75771}" destId="{6B7ECB64-85CF-4314-B3E8-6DCC27D57B7F}" srcOrd="4" destOrd="0" parTransId="{C1156BE1-87DF-4C69-9EED-B8E76611340E}" sibTransId="{0B321F50-1041-462A-95B6-28F575AB81CE}"/>
    <dgm:cxn modelId="{725EB12F-051B-4D6C-861B-FA7B8487CBDC}" srcId="{9586FA56-8428-4413-8D2B-423253DDF0AC}" destId="{3FA474C3-9E04-4327-99DF-77D71C0705EA}" srcOrd="1" destOrd="0" parTransId="{E091BDE0-350A-4EC7-B1F6-B0F0210A8DCF}" sibTransId="{665FB91C-B9FC-4130-A187-72173B52F5BA}"/>
    <dgm:cxn modelId="{66186331-6F30-4796-A25A-B139B39FA890}" type="presOf" srcId="{C9E5EBF6-1E8F-4EB1-9596-F4C2F1E7102A}" destId="{D83EC2CB-B28A-4A4C-B358-F084129F143F}" srcOrd="0" destOrd="0" presId="urn:microsoft.com/office/officeart/2005/8/layout/orgChart1"/>
    <dgm:cxn modelId="{A223F631-3E08-4642-AABB-9CBB402688B1}" type="presOf" srcId="{6658AE23-9F25-4301-9040-51F248D2D869}" destId="{7C8CFFE4-BC65-4635-A254-36BE26CD8C3A}" srcOrd="0" destOrd="0" presId="urn:microsoft.com/office/officeart/2005/8/layout/orgChart1"/>
    <dgm:cxn modelId="{8EAE2C33-5D3E-4C50-B117-A296B1C0070E}" type="presOf" srcId="{721B61C8-2372-418E-AFB5-725052C3EC3F}" destId="{A58B88F3-6619-4AD7-9401-93DB85038E17}" srcOrd="1" destOrd="0" presId="urn:microsoft.com/office/officeart/2005/8/layout/orgChart1"/>
    <dgm:cxn modelId="{4D97FA33-77D0-4BD1-9109-F288DF1FE81E}" srcId="{9586FA56-8428-4413-8D2B-423253DDF0AC}" destId="{6658AE23-9F25-4301-9040-51F248D2D869}" srcOrd="2" destOrd="0" parTransId="{27891EFE-A0AF-4256-80D2-76216A520341}" sibTransId="{2A334FD1-9FAA-4044-A528-3152930144CF}"/>
    <dgm:cxn modelId="{17770838-9AB8-4FF9-A57B-8FD3B1F9499A}" type="presOf" srcId="{BC0E0EE4-3956-426D-9CCE-6398F9FD239C}" destId="{DFD2BD51-5A33-48DB-9161-D3DB85374C76}" srcOrd="1" destOrd="0" presId="urn:microsoft.com/office/officeart/2005/8/layout/orgChart1"/>
    <dgm:cxn modelId="{C4BC9F38-AE45-4A17-872A-77F2777B15DF}" srcId="{513CEE8F-05FA-45BC-98D3-5C7D72CD6811}" destId="{AB93AC13-63A8-4F35-B197-AB3DE70B20FD}" srcOrd="1" destOrd="0" parTransId="{C966B854-8347-4005-BF71-87F60609D860}" sibTransId="{946E61D2-840E-4A75-A953-53CA55C3D747}"/>
    <dgm:cxn modelId="{E2B84639-0B4E-4AB3-90E4-A6D7C9CCA8F1}" type="presOf" srcId="{5FA392A5-AA07-4E39-A01F-DDAA65811CA6}" destId="{DD112A5B-80B3-41A6-9B5D-13C1CCD7A744}" srcOrd="1" destOrd="0" presId="urn:microsoft.com/office/officeart/2005/8/layout/orgChart1"/>
    <dgm:cxn modelId="{B9D8EC3B-A762-4FA8-8498-E8F343BBC806}" type="presOf" srcId="{E001D9A1-0B85-4518-BD03-7F0C90175F82}" destId="{A93A4759-A2B0-41CC-951C-8AE4862286E2}" srcOrd="1" destOrd="0" presId="urn:microsoft.com/office/officeart/2005/8/layout/orgChart1"/>
    <dgm:cxn modelId="{5B6CE43C-70AA-4F78-9691-8DB165299EB2}" type="presOf" srcId="{05E3C6BF-7233-42E7-8A5A-9B1BAC225B97}" destId="{B81B6915-D310-4D4D-A66D-9714721BB646}" srcOrd="1" destOrd="0" presId="urn:microsoft.com/office/officeart/2005/8/layout/orgChart1"/>
    <dgm:cxn modelId="{3BBDA23D-78D2-436B-A6C5-EC3566A50E7B}" type="presOf" srcId="{05E3C6BF-7233-42E7-8A5A-9B1BAC225B97}" destId="{D1182DF7-D67D-483B-B267-FB9B9F78525D}" srcOrd="0" destOrd="0" presId="urn:microsoft.com/office/officeart/2005/8/layout/orgChart1"/>
    <dgm:cxn modelId="{9B98625C-DDBA-40A5-B799-AE31545191D5}" type="presOf" srcId="{E8B1DE1C-905B-41A1-8CD7-F2178D926573}" destId="{C12B1F7B-3A81-4B8A-B695-3A4A3535C740}" srcOrd="0" destOrd="0" presId="urn:microsoft.com/office/officeart/2005/8/layout/orgChart1"/>
    <dgm:cxn modelId="{E359315D-3D89-4B1C-BD3B-23D9E00B3976}" type="presOf" srcId="{B0B27AE9-8335-4215-9017-AB6D3F3A46F2}" destId="{40AF1530-D453-437A-BD7F-A17DDBE0B604}" srcOrd="0" destOrd="0" presId="urn:microsoft.com/office/officeart/2005/8/layout/orgChart1"/>
    <dgm:cxn modelId="{58AA655D-3E20-491C-BFD4-C2ECEF112D5B}" type="presOf" srcId="{E122E970-A8A3-4670-9907-F586E15E91C0}" destId="{59494DBA-0486-4A8C-B1F1-B350F7FA2028}" srcOrd="1" destOrd="0" presId="urn:microsoft.com/office/officeart/2005/8/layout/orgChart1"/>
    <dgm:cxn modelId="{703D995D-79B3-401D-940B-884AF80D7B11}" type="presOf" srcId="{9D75EFA8-05C1-47BB-839D-092265E4CC6C}" destId="{20A71FB9-A41B-47F0-8B4C-3FD9DFAD299A}" srcOrd="0" destOrd="0" presId="urn:microsoft.com/office/officeart/2005/8/layout/orgChart1"/>
    <dgm:cxn modelId="{E723A75D-C377-4D53-B509-EB46E8B76A56}" type="presOf" srcId="{DACE8E35-ABA9-431C-BD73-B6EDAB120EB5}" destId="{81B7FA1C-49EE-4634-8F0A-3F8C91FE8D4A}" srcOrd="0" destOrd="0" presId="urn:microsoft.com/office/officeart/2005/8/layout/orgChart1"/>
    <dgm:cxn modelId="{422AEB5E-279B-4A12-8C11-C85D9286EFFF}" type="presOf" srcId="{EB8254C4-9872-495B-A171-2DD21EEC132B}" destId="{469B611D-F706-460D-9102-5A809AB3742E}" srcOrd="0" destOrd="0" presId="urn:microsoft.com/office/officeart/2005/8/layout/orgChart1"/>
    <dgm:cxn modelId="{FB5B2361-96D7-4D90-AE38-121206D05827}" srcId="{9586FA56-8428-4413-8D2B-423253DDF0AC}" destId="{513CEE8F-05FA-45BC-98D3-5C7D72CD6811}" srcOrd="4" destOrd="0" parTransId="{6F20E12C-E264-4B98-A765-6E31DE36D1E0}" sibTransId="{FA118FB9-2ABD-4E3E-B363-9CEB0116B833}"/>
    <dgm:cxn modelId="{5B6ED841-6592-4509-9B3F-09582A49B3B6}" type="presOf" srcId="{89DC5988-E344-4569-8322-19197208ECB9}" destId="{CD311642-BFF5-4FF6-BBF7-6623C1F961F7}" srcOrd="0" destOrd="0" presId="urn:microsoft.com/office/officeart/2005/8/layout/orgChart1"/>
    <dgm:cxn modelId="{31483562-7D6B-4038-BA61-BA0D4609FAEB}" type="presOf" srcId="{9D2AB363-1A96-45AA-BA13-23ECBDC14CFC}" destId="{3E2EA6D9-35CA-4A49-B732-FE35FE5E8757}" srcOrd="0" destOrd="0" presId="urn:microsoft.com/office/officeart/2005/8/layout/orgChart1"/>
    <dgm:cxn modelId="{E8D80E44-4BD5-458A-9204-A04B939E601A}" srcId="{3F8FAFAC-EA54-4610-A103-C58FF7F05B2E}" destId="{EB8254C4-9872-495B-A171-2DD21EEC132B}" srcOrd="0" destOrd="0" parTransId="{89DC5988-E344-4569-8322-19197208ECB9}" sibTransId="{5FAE581A-DE9B-44E7-9257-FA653E99E9AA}"/>
    <dgm:cxn modelId="{A344A267-D1E1-4D80-957B-ED57BAD37960}" srcId="{7F02CC39-EFA4-4190-B3B4-1FFF653792DF}" destId="{B04798CB-5404-4FF2-BB3F-89D9D204FA0D}" srcOrd="0" destOrd="0" parTransId="{9120A6E6-2BD8-4126-8211-3768178D80F5}" sibTransId="{3BD46499-9807-4E44-AEF3-18FDC26ED773}"/>
    <dgm:cxn modelId="{F1985C68-0ED3-4AA7-A704-7A04CD3C3CE2}" type="presOf" srcId="{C6B9CF19-B682-4B6F-8CD5-87B802EC822B}" destId="{F671A84F-20CB-4B49-8447-845B4E464B49}" srcOrd="0" destOrd="0" presId="urn:microsoft.com/office/officeart/2005/8/layout/orgChart1"/>
    <dgm:cxn modelId="{73EC8568-26B3-40C9-BDA5-840FC1C25A60}" srcId="{FA40945C-042A-4FBE-9EE0-CD59F120FC26}" destId="{3F8FAFAC-EA54-4610-A103-C58FF7F05B2E}" srcOrd="0" destOrd="0" parTransId="{21B95264-7C23-42D7-9BFF-EB4653E55936}" sibTransId="{6B77086B-9346-4CD8-B130-ED6F09371935}"/>
    <dgm:cxn modelId="{56DCCA68-1463-4D4C-9B6C-4731981E1AA1}" type="presOf" srcId="{7F02CC39-EFA4-4190-B3B4-1FFF653792DF}" destId="{2EB791D7-82ED-4939-A18E-A93CF864061C}" srcOrd="0" destOrd="0" presId="urn:microsoft.com/office/officeart/2005/8/layout/orgChart1"/>
    <dgm:cxn modelId="{8A9DE448-3645-42E9-A80C-7C33DDE6FDE4}" srcId="{7162824B-9E13-4FBC-96AF-386907D75771}" destId="{B0B27AE9-8335-4215-9017-AB6D3F3A46F2}" srcOrd="0" destOrd="0" parTransId="{2FF0C22C-00A8-4149-BCD7-00C9AB7D85A3}" sibTransId="{C453BC84-0B71-41EE-96C9-4C8252AC4D97}"/>
    <dgm:cxn modelId="{559E946A-CDB7-49BB-92C4-ABC140C105A3}" type="presOf" srcId="{ED482910-0085-4589-BEC5-54FB9AFC67AA}" destId="{5CC280BC-69F3-4AF3-AB69-D15B31E197F9}" srcOrd="1" destOrd="0" presId="urn:microsoft.com/office/officeart/2005/8/layout/orgChart1"/>
    <dgm:cxn modelId="{157EB96A-0A3D-4EB1-9BFA-A0E61C6B974C}" srcId="{ED482910-0085-4589-BEC5-54FB9AFC67AA}" destId="{D2801D41-C671-4C69-88F6-6248D138CC1C}" srcOrd="0" destOrd="0" parTransId="{F24FCBDB-379B-4BA4-BA9C-D270EBC36198}" sibTransId="{73430FBD-D457-445B-9A6F-9729360B6BC2}"/>
    <dgm:cxn modelId="{F086D66A-578C-4B2C-98B2-4998F5D11867}" type="presOf" srcId="{E4819C5E-D8D0-4404-BF96-2B1A5095BADF}" destId="{BBF212DE-9E9D-4B80-8909-C087C9F4654E}" srcOrd="0" destOrd="0" presId="urn:microsoft.com/office/officeart/2005/8/layout/orgChart1"/>
    <dgm:cxn modelId="{421C7F6D-2196-4516-A077-C10831F87F19}" type="presOf" srcId="{AB93AC13-63A8-4F35-B197-AB3DE70B20FD}" destId="{AD1C7832-D425-4D6B-8B32-D57346DF0D16}" srcOrd="0" destOrd="0" presId="urn:microsoft.com/office/officeart/2005/8/layout/orgChart1"/>
    <dgm:cxn modelId="{83CB596E-28DE-459F-9EC3-E32F8DAC1D55}" srcId="{513CEE8F-05FA-45BC-98D3-5C7D72CD6811}" destId="{C9E5EBF6-1E8F-4EB1-9596-F4C2F1E7102A}" srcOrd="0" destOrd="0" parTransId="{8093A5E3-76F1-49B3-B7D3-2205585CC9C9}" sibTransId="{C9A363CC-BD62-4EC1-A6E0-CD717A1337D9}"/>
    <dgm:cxn modelId="{97A8A750-89D6-4356-8295-F4E898C9E6BF}" type="presOf" srcId="{793775CF-BFB6-4C8F-AC22-5451B979EDC7}" destId="{A735BEB8-ECE7-4AAF-AC07-82310F1F1E62}" srcOrd="1" destOrd="0" presId="urn:microsoft.com/office/officeart/2005/8/layout/orgChart1"/>
    <dgm:cxn modelId="{49DD2E52-3CDB-440F-8F91-6E8581A83A93}" type="presOf" srcId="{E013F0C3-6C51-434D-8702-7C29AA02F0BF}" destId="{FE9A8EB4-9467-411F-B201-E04365E92E1C}" srcOrd="1" destOrd="0" presId="urn:microsoft.com/office/officeart/2005/8/layout/orgChart1"/>
    <dgm:cxn modelId="{7B2EAA52-D676-4AD1-A218-5CF4BB9EAD8F}" type="presOf" srcId="{E591AD85-F530-4137-83EC-33DE7B3904CB}" destId="{CE082F0B-7C36-429A-A0FE-D52C885D829C}" srcOrd="0" destOrd="0" presId="urn:microsoft.com/office/officeart/2005/8/layout/orgChart1"/>
    <dgm:cxn modelId="{9E3F9C56-C39E-4A51-A7B6-CA84C26275FD}" srcId="{9586FA56-8428-4413-8D2B-423253DDF0AC}" destId="{C6B9CF19-B682-4B6F-8CD5-87B802EC822B}" srcOrd="5" destOrd="0" parTransId="{A192C439-A73E-424D-BC6C-F1D99DE4D3AF}" sibTransId="{15A8C0E9-6A72-4E22-BDB8-B695EF1D8785}"/>
    <dgm:cxn modelId="{F6D37A58-0343-4271-AF1B-091A6DF4DE4F}" type="presOf" srcId="{B793D762-16F5-4515-9242-07C70D8BEAB5}" destId="{8DB5F2B6-8A5A-4848-AA1A-1DB9E0219CB4}" srcOrd="1" destOrd="0" presId="urn:microsoft.com/office/officeart/2005/8/layout/orgChart1"/>
    <dgm:cxn modelId="{99B49158-A8E1-4621-8A69-A9875D1A69D7}" type="presOf" srcId="{21B95264-7C23-42D7-9BFF-EB4653E55936}" destId="{C9503F52-7B85-4A72-BF20-B8F9ADB98A28}" srcOrd="0" destOrd="0" presId="urn:microsoft.com/office/officeart/2005/8/layout/orgChart1"/>
    <dgm:cxn modelId="{FC63DA78-8EF6-4A74-8C11-2D6A2F3C1B32}" srcId="{9A485E73-B1DC-4CCE-AF59-DE4786E63785}" destId="{7162824B-9E13-4FBC-96AF-386907D75771}" srcOrd="1" destOrd="0" parTransId="{4FA63341-4CAC-40B1-824D-58FDF5B90AA8}" sibTransId="{8667ABDB-D464-41C3-BF12-6E5704DF5E9C}"/>
    <dgm:cxn modelId="{6219DB58-022C-4199-8807-A4578312078D}" srcId="{9586FA56-8428-4413-8D2B-423253DDF0AC}" destId="{BC0E0EE4-3956-426D-9CCE-6398F9FD239C}" srcOrd="0" destOrd="0" parTransId="{E8B1DE1C-905B-41A1-8CD7-F2178D926573}" sibTransId="{4FC7BD0E-0311-4E9D-A4C2-FE77E5421C29}"/>
    <dgm:cxn modelId="{C134FC78-616D-4AFA-9C88-3D44344092C4}" type="presOf" srcId="{AB93AC13-63A8-4F35-B197-AB3DE70B20FD}" destId="{3C0E2877-52D9-44FD-B673-1B5E9F8DEF44}" srcOrd="1" destOrd="0" presId="urn:microsoft.com/office/officeart/2005/8/layout/orgChart1"/>
    <dgm:cxn modelId="{67B43F59-D061-4249-8C7A-C6DB1FFEBB79}" type="presOf" srcId="{A192C439-A73E-424D-BC6C-F1D99DE4D3AF}" destId="{203FDE3D-073C-4E5E-97D5-1CF4014234A4}" srcOrd="0" destOrd="0" presId="urn:microsoft.com/office/officeart/2005/8/layout/orgChart1"/>
    <dgm:cxn modelId="{EA91D959-9215-4365-94CE-F1EB0E3529F5}" type="presOf" srcId="{B04798CB-5404-4FF2-BB3F-89D9D204FA0D}" destId="{6F36A5F0-C972-46CE-86F4-EFC40F01DA52}" srcOrd="0" destOrd="0" presId="urn:microsoft.com/office/officeart/2005/8/layout/orgChart1"/>
    <dgm:cxn modelId="{0CB87A7A-3007-490E-87F2-8F2132FB1F51}" type="presOf" srcId="{8E59BF94-AC36-4720-866D-3519712A92A7}" destId="{F930D120-BBC1-4991-BEA4-CD9E4ED05491}" srcOrd="0" destOrd="0" presId="urn:microsoft.com/office/officeart/2005/8/layout/orgChart1"/>
    <dgm:cxn modelId="{88F3F97A-7FBB-474E-8577-96F3D1D593C1}" type="presOf" srcId="{D2801D41-C671-4C69-88F6-6248D138CC1C}" destId="{9FEECAA5-ECE9-40A8-B14C-8D3AF8FF8C9E}" srcOrd="1" destOrd="0" presId="urn:microsoft.com/office/officeart/2005/8/layout/orgChart1"/>
    <dgm:cxn modelId="{55F7CD7B-9FDE-49F8-A696-91AB694966B1}" type="presOf" srcId="{373A8E15-9874-406A-A1DD-C980F2422BC4}" destId="{16BE259A-F1A4-4675-A7AA-DE0FF2B1035B}" srcOrd="1" destOrd="0" presId="urn:microsoft.com/office/officeart/2005/8/layout/orgChart1"/>
    <dgm:cxn modelId="{91DFFD7F-72AD-4808-ABF9-39615A70EE53}" type="presOf" srcId="{793775CF-BFB6-4C8F-AC22-5451B979EDC7}" destId="{3E5DBDFF-2CF1-492C-997F-62F2E99CDA08}" srcOrd="0" destOrd="0" presId="urn:microsoft.com/office/officeart/2005/8/layout/orgChart1"/>
    <dgm:cxn modelId="{8D099082-A408-4080-BD5F-BF4E41FBFCE4}" type="presOf" srcId="{5FA392A5-AA07-4E39-A01F-DDAA65811CA6}" destId="{32DF46DF-86B5-46F8-A883-050466EB1075}" srcOrd="0" destOrd="0" presId="urn:microsoft.com/office/officeart/2005/8/layout/orgChart1"/>
    <dgm:cxn modelId="{8C5AFF82-4016-4014-9DF2-FFF4C09584A7}" type="presOf" srcId="{B04798CB-5404-4FF2-BB3F-89D9D204FA0D}" destId="{A8EE2A43-730F-40F2-85EA-F56A5A4EE286}" srcOrd="1" destOrd="0" presId="urn:microsoft.com/office/officeart/2005/8/layout/orgChart1"/>
    <dgm:cxn modelId="{B5CA7C83-34D8-4C36-93C1-A12AFE51D9D1}" type="presOf" srcId="{3F160DB2-9A45-48CD-81C8-A123A3498816}" destId="{2B29DC85-890D-4818-910E-651369B0ABEB}" srcOrd="0" destOrd="0" presId="urn:microsoft.com/office/officeart/2005/8/layout/orgChart1"/>
    <dgm:cxn modelId="{DB48AA83-469D-4271-A707-EECDC7D67B54}" type="presOf" srcId="{7162824B-9E13-4FBC-96AF-386907D75771}" destId="{F96E4EB2-6CB1-46E6-A913-5652071DDD12}" srcOrd="0" destOrd="0" presId="urn:microsoft.com/office/officeart/2005/8/layout/orgChart1"/>
    <dgm:cxn modelId="{587D9486-4F60-43FE-9E4F-253E73AC3A31}" type="presOf" srcId="{E013F0C3-6C51-434D-8702-7C29AA02F0BF}" destId="{E9CE6633-6E45-4262-9BEE-3CFD546DA332}" srcOrd="0" destOrd="0" presId="urn:microsoft.com/office/officeart/2005/8/layout/orgChart1"/>
    <dgm:cxn modelId="{96218E88-13AB-45E4-9383-C2E259B33CA1}" type="presOf" srcId="{6F20E12C-E264-4B98-A765-6E31DE36D1E0}" destId="{F0A57D14-6501-49F2-8E4D-79F43D9C9A9A}" srcOrd="0" destOrd="0" presId="urn:microsoft.com/office/officeart/2005/8/layout/orgChart1"/>
    <dgm:cxn modelId="{1BDC1889-6065-4C75-906A-317C86F30E5F}" type="presOf" srcId="{C966B854-8347-4005-BF71-87F60609D860}" destId="{C3EAF1A9-DEE6-4E0D-92EE-567395E5F798}" srcOrd="0" destOrd="0" presId="urn:microsoft.com/office/officeart/2005/8/layout/orgChart1"/>
    <dgm:cxn modelId="{0B2E958B-A0CD-4A47-A8B9-F111A7478139}" type="presOf" srcId="{32F164C4-0FBC-45B4-8AA5-8A79FB9C0625}" destId="{B30D6C3B-C0EA-4E19-AF93-68F80FFF0A62}" srcOrd="0" destOrd="0" presId="urn:microsoft.com/office/officeart/2005/8/layout/orgChart1"/>
    <dgm:cxn modelId="{DCDCF98B-E025-4840-8008-5C728BB8FE73}" type="presOf" srcId="{5E74BE81-04A2-4867-90CF-5F9A609FE416}" destId="{9DB7D23B-3994-40C6-A216-1D5DE29695BD}" srcOrd="1" destOrd="0" presId="urn:microsoft.com/office/officeart/2005/8/layout/orgChart1"/>
    <dgm:cxn modelId="{FD0D808E-FF7E-419D-B8B1-8C7A746EBE94}" srcId="{BC0E0EE4-3956-426D-9CCE-6398F9FD239C}" destId="{7F02CC39-EFA4-4190-B3B4-1FFF653792DF}" srcOrd="0" destOrd="0" parTransId="{07FBD3A6-54E2-481B-9AE9-A3FAE1BDD8CF}" sibTransId="{E60BEB2F-4E42-4F69-B2D0-304183BBC4A5}"/>
    <dgm:cxn modelId="{9F941891-F4EA-44F3-9C72-0E2583B8115F}" type="presOf" srcId="{BC0E0EE4-3956-426D-9CCE-6398F9FD239C}" destId="{DFD5159F-F66B-4E9E-A1FA-4F1FE6A4CAA1}" srcOrd="0" destOrd="0" presId="urn:microsoft.com/office/officeart/2005/8/layout/orgChart1"/>
    <dgm:cxn modelId="{85DBC892-E1D7-4300-9B95-F4263129E462}" type="presOf" srcId="{373A8E15-9874-406A-A1DD-C980F2422BC4}" destId="{95A0E5BD-D35B-409A-BCD9-6B78F6904A40}" srcOrd="0" destOrd="0" presId="urn:microsoft.com/office/officeart/2005/8/layout/orgChart1"/>
    <dgm:cxn modelId="{E8819794-6210-4D14-80F1-8C711458D7BC}" srcId="{9586FA56-8428-4413-8D2B-423253DDF0AC}" destId="{9DBBD004-2AE4-4DDD-9641-9117F030884C}" srcOrd="3" destOrd="0" parTransId="{6F44F312-CB05-45AD-A2D4-FB9E46695623}" sibTransId="{A880AE84-F934-43D9-9D7F-A0F058D41A35}"/>
    <dgm:cxn modelId="{D692D195-665D-4C31-9451-5071A41F064D}" type="presOf" srcId="{9A485E73-B1DC-4CCE-AF59-DE4786E63785}" destId="{4F87423B-B510-4CAD-A52A-E666CB0E31FA}" srcOrd="0" destOrd="0" presId="urn:microsoft.com/office/officeart/2005/8/layout/orgChart1"/>
    <dgm:cxn modelId="{09BEB398-C91B-472C-9B29-CC1F6991E838}" type="presOf" srcId="{513CEE8F-05FA-45BC-98D3-5C7D72CD6811}" destId="{82EE072F-3DA7-4143-AA0C-2773EDD32E76}" srcOrd="0" destOrd="0" presId="urn:microsoft.com/office/officeart/2005/8/layout/orgChart1"/>
    <dgm:cxn modelId="{4921ED99-6376-47BF-A401-4B6FE609C117}" srcId="{7162824B-9E13-4FBC-96AF-386907D75771}" destId="{373A8E15-9874-406A-A1DD-C980F2422BC4}" srcOrd="1" destOrd="0" parTransId="{9D75EFA8-05C1-47BB-839D-092265E4CC6C}" sibTransId="{A5561FBB-F6D5-479F-8E10-642DCB5CF202}"/>
    <dgm:cxn modelId="{5DD54A9A-D87E-4E30-83EE-782639354A95}" srcId="{E122E970-A8A3-4670-9907-F586E15E91C0}" destId="{AC7A58BC-4D56-42CE-A552-48358B905CFF}" srcOrd="0" destOrd="0" parTransId="{E836E463-12B1-447A-97D0-C16677F3B6B6}" sibTransId="{94FB2900-946D-4E95-B229-AC512E31B90C}"/>
    <dgm:cxn modelId="{1EAE909A-F000-48ED-89E3-16E33BBDFDD4}" srcId="{9A485E73-B1DC-4CCE-AF59-DE4786E63785}" destId="{9586FA56-8428-4413-8D2B-423253DDF0AC}" srcOrd="2" destOrd="0" parTransId="{BC48F80A-495B-4036-9341-1C5611B71168}" sibTransId="{7503E74D-D54C-4CE0-9069-0BED01579A23}"/>
    <dgm:cxn modelId="{8926119F-2C5B-40F2-A35B-2E831E1C84F9}" type="presOf" srcId="{C1156BE1-87DF-4C69-9EED-B8E76611340E}" destId="{B1C8367D-32CC-4726-A05C-D55F1E7A4EA6}" srcOrd="0" destOrd="0" presId="urn:microsoft.com/office/officeart/2005/8/layout/orgChart1"/>
    <dgm:cxn modelId="{A28E439F-B4CB-4356-A5E9-1D6714727D49}" type="presOf" srcId="{E091BDE0-350A-4EC7-B1F6-B0F0210A8DCF}" destId="{894D7C2D-75EC-4263-8453-87E491829A61}" srcOrd="0" destOrd="0" presId="urn:microsoft.com/office/officeart/2005/8/layout/orgChart1"/>
    <dgm:cxn modelId="{BB5F06A7-4871-4193-8AD4-DDCE87B9FF0A}" type="presOf" srcId="{AC7A58BC-4D56-42CE-A552-48358B905CFF}" destId="{31976BF4-4EC5-49A9-9559-98EAD4DEE4BD}" srcOrd="0" destOrd="0" presId="urn:microsoft.com/office/officeart/2005/8/layout/orgChart1"/>
    <dgm:cxn modelId="{470827A7-45AA-4656-B1A1-110D529E3B5A}" type="presOf" srcId="{FA40945C-042A-4FBE-9EE0-CD59F120FC26}" destId="{E186320D-2120-4CDD-8ABB-20EC19E7C64A}" srcOrd="1" destOrd="0" presId="urn:microsoft.com/office/officeart/2005/8/layout/orgChart1"/>
    <dgm:cxn modelId="{DB05ADA7-112D-4643-A040-8A9F80910ACD}" srcId="{E013F0C3-6C51-434D-8702-7C29AA02F0BF}" destId="{793775CF-BFB6-4C8F-AC22-5451B979EDC7}" srcOrd="1" destOrd="0" parTransId="{223AB8C3-BF5C-4A21-8A64-7B50C6412E7C}" sibTransId="{BE5E6234-8869-47CB-AFA4-D0202397476F}"/>
    <dgm:cxn modelId="{4A4DD8A7-FB1C-478D-9E65-A8DEEBE011FF}" srcId="{373A8E15-9874-406A-A1DD-C980F2422BC4}" destId="{E122E970-A8A3-4670-9907-F586E15E91C0}" srcOrd="0" destOrd="0" parTransId="{8E59BF94-AC36-4720-866D-3519712A92A7}" sibTransId="{AA46EBEB-6D8B-4538-81C2-9FE62DAB4229}"/>
    <dgm:cxn modelId="{4FA0C1A9-C9A3-4E19-97CB-321A5FB1E605}" type="presOf" srcId="{F24FCBDB-379B-4BA4-BA9C-D270EBC36198}" destId="{4079B8CA-F906-417F-BB41-72690612A4C5}" srcOrd="0" destOrd="0" presId="urn:microsoft.com/office/officeart/2005/8/layout/orgChart1"/>
    <dgm:cxn modelId="{795B49AA-6170-442E-B0E0-F3B19F2357F6}" srcId="{513CEE8F-05FA-45BC-98D3-5C7D72CD6811}" destId="{05E3C6BF-7233-42E7-8A5A-9B1BAC225B97}" srcOrd="3" destOrd="0" parTransId="{DACE8E35-ABA9-431C-BD73-B6EDAB120EB5}" sibTransId="{FB6F8C4C-BFFE-4013-8996-15812656F21D}"/>
    <dgm:cxn modelId="{1DA1ABAB-54F1-459D-A5F9-7C6A8813F66B}" type="presOf" srcId="{0E9AC54A-17DF-498B-A745-6052689FA209}" destId="{F308AA30-4D93-495A-8161-D3090D8175F8}" srcOrd="0" destOrd="0" presId="urn:microsoft.com/office/officeart/2005/8/layout/orgChart1"/>
    <dgm:cxn modelId="{52D3D0AB-8953-4933-8BA5-20A9A5F57AE6}" type="presOf" srcId="{44805545-E980-474E-9662-672A61043C83}" destId="{E56D575C-9547-47D8-B39B-C71679F33CD9}" srcOrd="0" destOrd="0" presId="urn:microsoft.com/office/officeart/2005/8/layout/orgChart1"/>
    <dgm:cxn modelId="{6C437AAC-5900-420C-B7B2-1624B657EFE5}" type="presOf" srcId="{E001D9A1-0B85-4518-BD03-7F0C90175F82}" destId="{B53B648C-BEEE-4D22-BC47-664BCA1C625C}" srcOrd="0" destOrd="0" presId="urn:microsoft.com/office/officeart/2005/8/layout/orgChart1"/>
    <dgm:cxn modelId="{49151EAE-D3D9-4A44-8A98-A360F25172BF}" type="presOf" srcId="{31AE7B02-BE8B-491E-921D-E79315A3A150}" destId="{7F00A650-F950-4D67-BD44-88A7C96423D1}" srcOrd="0" destOrd="0" presId="urn:microsoft.com/office/officeart/2005/8/layout/orgChart1"/>
    <dgm:cxn modelId="{FEE434AE-729B-4F00-A332-AE2F990B8020}" type="presOf" srcId="{27891EFE-A0AF-4256-80D2-76216A520341}" destId="{6BA526FA-F0EB-43EB-84A1-77FF5F1EAFEB}" srcOrd="0" destOrd="0" presId="urn:microsoft.com/office/officeart/2005/8/layout/orgChart1"/>
    <dgm:cxn modelId="{EB14DBAF-989F-4572-BB3D-BFB1E04A2728}" type="presOf" srcId="{3F8FAFAC-EA54-4610-A103-C58FF7F05B2E}" destId="{50FFB15E-FDF0-42AE-8FD3-58F7A94D467E}" srcOrd="0" destOrd="0" presId="urn:microsoft.com/office/officeart/2005/8/layout/orgChart1"/>
    <dgm:cxn modelId="{C47F84B3-7A98-4D71-8C66-F30171DA0BC4}" type="presOf" srcId="{07FBD3A6-54E2-481B-9AE9-A3FAE1BDD8CF}" destId="{F22A999F-4860-4312-B6D6-C991EA3C3C6C}" srcOrd="0" destOrd="0" presId="urn:microsoft.com/office/officeart/2005/8/layout/orgChart1"/>
    <dgm:cxn modelId="{99BEE6B3-E6D0-43A1-A498-4CAD04525390}" type="presOf" srcId="{C9E5EBF6-1E8F-4EB1-9596-F4C2F1E7102A}" destId="{28392E6C-AD6A-4994-A359-2B563601177E}" srcOrd="1" destOrd="0" presId="urn:microsoft.com/office/officeart/2005/8/layout/orgChart1"/>
    <dgm:cxn modelId="{83158AB7-5DF7-4A50-BFC7-83F6ECDE1CCD}" type="presOf" srcId="{30F481E4-2987-4FE3-BA10-EB5C36CAC518}" destId="{BF3D0375-23F1-4241-9BA3-90963AABBFAB}" srcOrd="0" destOrd="0" presId="urn:microsoft.com/office/officeart/2005/8/layout/orgChart1"/>
    <dgm:cxn modelId="{60BB24B8-A0A4-42AA-8B07-88EA6B703A0F}" srcId="{513CEE8F-05FA-45BC-98D3-5C7D72CD6811}" destId="{30F481E4-2987-4FE3-BA10-EB5C36CAC518}" srcOrd="2" destOrd="0" parTransId="{D9CA643B-E28C-48BD-91DC-13BD3DD43982}" sibTransId="{171BC9EF-A20F-41BA-9307-0DEA6D7D98DD}"/>
    <dgm:cxn modelId="{0ADC29B9-A5EA-4AD5-9036-9086B99EDF05}" type="presOf" srcId="{9586FA56-8428-4413-8D2B-423253DDF0AC}" destId="{F7B52089-B464-4CE9-957F-1FA268D7CB15}" srcOrd="0" destOrd="0" presId="urn:microsoft.com/office/officeart/2005/8/layout/orgChart1"/>
    <dgm:cxn modelId="{ECC93CB9-30A2-4AA3-9DAF-F0C8D2B018C5}" type="presOf" srcId="{30F481E4-2987-4FE3-BA10-EB5C36CAC518}" destId="{07F2F3D8-4BAB-4DA0-8D3C-356F62D9D96A}" srcOrd="1" destOrd="0" presId="urn:microsoft.com/office/officeart/2005/8/layout/orgChart1"/>
    <dgm:cxn modelId="{7B55D3BD-491D-462B-AA4C-7D0CC9078B62}" type="presOf" srcId="{3FA474C3-9E04-4327-99DF-77D71C0705EA}" destId="{97AF6F51-1C75-4BA0-94D6-267676A4C6CE}" srcOrd="0" destOrd="0" presId="urn:microsoft.com/office/officeart/2005/8/layout/orgChart1"/>
    <dgm:cxn modelId="{44F441BF-F33C-4C4F-AA7E-87D52CFD2972}" type="presOf" srcId="{BC8EFA3F-AD50-4DEC-BE75-91AA51A79D05}" destId="{AAEADDA4-32C4-4BAC-96F4-3941985E3ED7}" srcOrd="0" destOrd="0" presId="urn:microsoft.com/office/officeart/2005/8/layout/orgChart1"/>
    <dgm:cxn modelId="{4D5845C1-0FDD-4378-A0AC-1C30F8C981E4}" type="presOf" srcId="{FA40945C-042A-4FBE-9EE0-CD59F120FC26}" destId="{EF5D6B26-399D-42F6-A855-B82498A076F8}" srcOrd="0" destOrd="0" presId="urn:microsoft.com/office/officeart/2005/8/layout/orgChart1"/>
    <dgm:cxn modelId="{529A4EC1-41AA-4A89-8171-2CEDA8A87F65}" type="presOf" srcId="{D9CA643B-E28C-48BD-91DC-13BD3DD43982}" destId="{DA949DED-1D33-47B1-BA77-3691D20ECEC3}" srcOrd="0" destOrd="0" presId="urn:microsoft.com/office/officeart/2005/8/layout/orgChart1"/>
    <dgm:cxn modelId="{3EDCE9C2-1C8C-40C1-AAD0-44308E539A2C}" type="presOf" srcId="{BC48F80A-495B-4036-9341-1C5611B71168}" destId="{F90CA998-FF0E-4E1A-8892-B11B88673C73}" srcOrd="0" destOrd="0" presId="urn:microsoft.com/office/officeart/2005/8/layout/orgChart1"/>
    <dgm:cxn modelId="{0A11B1C3-B201-45E0-A358-6606F52CA619}" srcId="{99EEACFA-F7B6-4919-A2A7-B9C610D5D099}" destId="{9A485E73-B1DC-4CCE-AF59-DE4786E63785}" srcOrd="0" destOrd="0" parTransId="{04D38EC0-B3CB-432D-AF94-91DE11F495FA}" sibTransId="{1A4E7736-0200-435F-8011-56524F744539}"/>
    <dgm:cxn modelId="{A61E77C6-0A55-40D1-94C5-65D114C07AA9}" srcId="{3F160DB2-9A45-48CD-81C8-A123A3498816}" destId="{5FA392A5-AA07-4E39-A01F-DDAA65811CA6}" srcOrd="0" destOrd="0" parTransId="{0E9AC54A-17DF-498B-A745-6052689FA209}" sibTransId="{710EB60A-3542-4349-B54C-0267BB9337CE}"/>
    <dgm:cxn modelId="{3F386BCF-5A74-49FC-B32A-25075A9CDD81}" type="presOf" srcId="{AC7A58BC-4D56-42CE-A552-48358B905CFF}" destId="{780F43ED-BC41-43D7-8737-2ACCDFED5DC8}" srcOrd="1" destOrd="0" presId="urn:microsoft.com/office/officeart/2005/8/layout/orgChart1"/>
    <dgm:cxn modelId="{9D7965D3-C13F-497D-A36D-A15F851C3941}" type="presOf" srcId="{E122E970-A8A3-4670-9907-F586E15E91C0}" destId="{D48B4CA8-DFA7-4FE5-9FFB-5D8B7C87F3ED}" srcOrd="0" destOrd="0" presId="urn:microsoft.com/office/officeart/2005/8/layout/orgChart1"/>
    <dgm:cxn modelId="{825508D4-EA87-4846-BDC9-9B619E0C0353}" srcId="{7162824B-9E13-4FBC-96AF-386907D75771}" destId="{B793D762-16F5-4515-9242-07C70D8BEAB5}" srcOrd="2" destOrd="0" parTransId="{FE4FD8F1-1622-4BEA-ADBC-50F00AE31758}" sibTransId="{4FE69362-CD23-48CC-8C52-BE472B972155}"/>
    <dgm:cxn modelId="{173085D9-7B04-4971-93AF-52303E86B094}" type="presOf" srcId="{E836E463-12B1-447A-97D0-C16677F3B6B6}" destId="{646B4E6C-B6D4-4B3B-B035-A18A571326AD}" srcOrd="0" destOrd="0" presId="urn:microsoft.com/office/officeart/2005/8/layout/orgChart1"/>
    <dgm:cxn modelId="{16F6B9D9-2C35-494F-A955-4B8762715C3D}" type="presOf" srcId="{5E74BE81-04A2-4867-90CF-5F9A609FE416}" destId="{43351900-738B-4638-8E08-7607FDEE865B}" srcOrd="0" destOrd="0" presId="urn:microsoft.com/office/officeart/2005/8/layout/orgChart1"/>
    <dgm:cxn modelId="{7BD5A5DB-0CBF-4538-9624-798F4F87DA26}" type="presOf" srcId="{4FA63341-4CAC-40B1-824D-58FDF5B90AA8}" destId="{0AE21CF4-E3E4-4615-8BD4-86797858FE1B}" srcOrd="0" destOrd="0" presId="urn:microsoft.com/office/officeart/2005/8/layout/orgChart1"/>
    <dgm:cxn modelId="{1C673FDE-F1FB-43F6-9ADF-7419A4027AC8}" type="presOf" srcId="{9586FA56-8428-4413-8D2B-423253DDF0AC}" destId="{7F15A85D-376B-4F37-BC80-2E5CD7D8C7D9}" srcOrd="1" destOrd="0" presId="urn:microsoft.com/office/officeart/2005/8/layout/orgChart1"/>
    <dgm:cxn modelId="{536086DE-50EA-4DAE-ACF6-FE6555A81651}" type="presOf" srcId="{223AB8C3-BF5C-4A21-8A64-7B50C6412E7C}" destId="{76B26610-F0E7-417F-ACE6-4335F6DDA120}" srcOrd="0" destOrd="0" presId="urn:microsoft.com/office/officeart/2005/8/layout/orgChart1"/>
    <dgm:cxn modelId="{D2E3DEDE-66C7-4E8C-AFF0-F1F9B847DCB3}" srcId="{7162824B-9E13-4FBC-96AF-386907D75771}" destId="{ED482910-0085-4589-BEC5-54FB9AFC67AA}" srcOrd="3" destOrd="0" parTransId="{761D0DAB-B91E-476F-8D8E-E0B97A9DBC63}" sibTransId="{885B9EBA-2D18-4E47-A4C4-D9E8842A668A}"/>
    <dgm:cxn modelId="{2D6CE5DF-D45B-406E-800D-3B86CE2E5DF4}" type="presOf" srcId="{EB8254C4-9872-495B-A171-2DD21EEC132B}" destId="{57BA8519-5661-44A7-9770-E2C95898DC99}" srcOrd="1" destOrd="0" presId="urn:microsoft.com/office/officeart/2005/8/layout/orgChart1"/>
    <dgm:cxn modelId="{EA651DE4-F204-4524-9E73-65813A60A9A2}" type="presOf" srcId="{8028E5AC-8820-4D8E-ACA7-06E094316B52}" destId="{541F93C4-4107-47C6-9A40-8794E9466E7B}" srcOrd="0" destOrd="0" presId="urn:microsoft.com/office/officeart/2005/8/layout/orgChart1"/>
    <dgm:cxn modelId="{5ECC2EE5-BC4D-420C-86AB-C7543A2EFD09}" type="presOf" srcId="{6B7ECB64-85CF-4314-B3E8-6DCC27D57B7F}" destId="{F08969F8-7C1A-49FA-9C1A-DFC42239A126}" srcOrd="1" destOrd="0" presId="urn:microsoft.com/office/officeart/2005/8/layout/orgChart1"/>
    <dgm:cxn modelId="{CAD640E6-45EB-4EFD-AED1-FD262FFB62DF}" type="presOf" srcId="{761D0DAB-B91E-476F-8D8E-E0B97A9DBC63}" destId="{6E603229-88DB-4E26-9C10-737EEA25E784}" srcOrd="0" destOrd="0" presId="urn:microsoft.com/office/officeart/2005/8/layout/orgChart1"/>
    <dgm:cxn modelId="{05A5ADE6-8529-42C9-BF3E-E26657A9C0DA}" type="presOf" srcId="{9120A6E6-2BD8-4126-8211-3768178D80F5}" destId="{DC0E9F0E-BD12-437F-8CD6-530F920E4B94}" srcOrd="0" destOrd="0" presId="urn:microsoft.com/office/officeart/2005/8/layout/orgChart1"/>
    <dgm:cxn modelId="{A1A15BE9-7E3E-4077-A2A2-9502E84570C1}" srcId="{C6B9CF19-B682-4B6F-8CD5-87B802EC822B}" destId="{721B61C8-2372-418E-AFB5-725052C3EC3F}" srcOrd="0" destOrd="0" parTransId="{44805545-E980-474E-9662-672A61043C83}" sibTransId="{2EB21CC7-3AE8-4061-9718-0AED1FBB978A}"/>
    <dgm:cxn modelId="{084BB7E9-13AF-4E90-B5E2-54A05C4D18E6}" type="presOf" srcId="{D2801D41-C671-4C69-88F6-6248D138CC1C}" destId="{12279DC4-A74E-4AB9-91FD-5A0018FC28F0}" srcOrd="0" destOrd="0" presId="urn:microsoft.com/office/officeart/2005/8/layout/orgChart1"/>
    <dgm:cxn modelId="{A67BBBE9-59DE-4884-9E2D-7EEAF418985B}" type="presOf" srcId="{B0B27AE9-8335-4215-9017-AB6D3F3A46F2}" destId="{7A466A7C-6B8A-4888-AEA8-6F91ABEC45E1}" srcOrd="1" destOrd="0" presId="urn:microsoft.com/office/officeart/2005/8/layout/orgChart1"/>
    <dgm:cxn modelId="{B26D77EC-F1C1-4817-94D1-4DC9D97BEA24}" srcId="{9A485E73-B1DC-4CCE-AF59-DE4786E63785}" destId="{E013F0C3-6C51-434D-8702-7C29AA02F0BF}" srcOrd="0" destOrd="0" parTransId="{9D2AB363-1A96-45AA-BA13-23ECBDC14CFC}" sibTransId="{5C949381-81D7-454F-9A45-27A08A598FF4}"/>
    <dgm:cxn modelId="{4CEA44EE-F6B1-41D8-BC3E-6CB614CB37FA}" type="presOf" srcId="{ED482910-0085-4589-BEC5-54FB9AFC67AA}" destId="{2BF0603A-5ED1-4DCC-B022-F07684FD2FB3}" srcOrd="0" destOrd="0" presId="urn:microsoft.com/office/officeart/2005/8/layout/orgChart1"/>
    <dgm:cxn modelId="{4311C3F0-A162-4692-8AA0-2AB0ADF515F4}" type="presOf" srcId="{6658AE23-9F25-4301-9040-51F248D2D869}" destId="{8C7FAD3D-4EAC-43C1-B081-542037914699}" srcOrd="1" destOrd="0" presId="urn:microsoft.com/office/officeart/2005/8/layout/orgChart1"/>
    <dgm:cxn modelId="{727335F1-8324-41E5-A744-C73D2A9DDB7C}" type="presOf" srcId="{B793D762-16F5-4515-9242-07C70D8BEAB5}" destId="{187313BC-2732-49B2-B35A-FCBA992A45C9}" srcOrd="0" destOrd="0" presId="urn:microsoft.com/office/officeart/2005/8/layout/orgChart1"/>
    <dgm:cxn modelId="{0ADB46F1-1544-4FD0-8790-9BB458C6FBF5}" type="presOf" srcId="{9DBBD004-2AE4-4DDD-9641-9117F030884C}" destId="{65BB310B-4A81-4689-BFED-901EBBC79C7A}" srcOrd="0" destOrd="0" presId="urn:microsoft.com/office/officeart/2005/8/layout/orgChart1"/>
    <dgm:cxn modelId="{0E8B60F2-2EA3-4B84-BC14-A4FD1B003C59}" type="presOf" srcId="{99EEACFA-F7B6-4919-A2A7-B9C610D5D099}" destId="{18BB7E7E-70F0-44B7-9AAD-BBEB5C896F60}" srcOrd="0" destOrd="0" presId="urn:microsoft.com/office/officeart/2005/8/layout/orgChart1"/>
    <dgm:cxn modelId="{85F2BEF3-B077-47CE-9F70-2890618D92EA}" type="presOf" srcId="{3F8FAFAC-EA54-4610-A103-C58FF7F05B2E}" destId="{F99619F8-1636-479C-8B63-57BEA2BDD40C}" srcOrd="1" destOrd="0" presId="urn:microsoft.com/office/officeart/2005/8/layout/orgChart1"/>
    <dgm:cxn modelId="{E18406F8-009A-4C37-988F-B202910412B4}" type="presOf" srcId="{FE4FD8F1-1622-4BEA-ADBC-50F00AE31758}" destId="{C29C9CC4-D4A1-40BD-9E6D-0CCAB4854F9C}" srcOrd="0" destOrd="0" presId="urn:microsoft.com/office/officeart/2005/8/layout/orgChart1"/>
    <dgm:cxn modelId="{288637FD-AC90-4568-8B41-62987C1E8D9F}" srcId="{5E74BE81-04A2-4867-90CF-5F9A609FE416}" destId="{E591AD85-F530-4137-83EC-33DE7B3904CB}" srcOrd="0" destOrd="0" parTransId="{E4819C5E-D8D0-4404-BF96-2B1A5095BADF}" sibTransId="{E7338CF5-BEB4-4965-A3D4-F53D19FD10D8}"/>
    <dgm:cxn modelId="{D97902FE-A010-4976-A505-1AF20FF50BB6}" type="presOf" srcId="{6B7ECB64-85CF-4314-B3E8-6DCC27D57B7F}" destId="{7E896A2C-7A4C-445D-A5A3-C88F095DDB78}" srcOrd="0" destOrd="0" presId="urn:microsoft.com/office/officeart/2005/8/layout/orgChart1"/>
    <dgm:cxn modelId="{CFEB22FE-4724-444F-9C79-3E8DAB959E06}" type="presOf" srcId="{7F02CC39-EFA4-4190-B3B4-1FFF653792DF}" destId="{C0768586-D17D-45A2-A421-915ECFB08C21}" srcOrd="1" destOrd="0" presId="urn:microsoft.com/office/officeart/2005/8/layout/orgChart1"/>
    <dgm:cxn modelId="{2FECACFE-AF4F-4CD8-AF6B-73361B5117E7}" type="presOf" srcId="{9A485E73-B1DC-4CCE-AF59-DE4786E63785}" destId="{FE4D43D7-FB75-4637-BFF3-75CEAA82CCC2}" srcOrd="1" destOrd="0" presId="urn:microsoft.com/office/officeart/2005/8/layout/orgChart1"/>
    <dgm:cxn modelId="{E9C6C6FE-6300-43B2-9DD1-A09B275B5511}" type="presOf" srcId="{721B61C8-2372-418E-AFB5-725052C3EC3F}" destId="{7C7B4351-298A-4C49-AED1-00D0CAFC8212}" srcOrd="0" destOrd="0" presId="urn:microsoft.com/office/officeart/2005/8/layout/orgChart1"/>
    <dgm:cxn modelId="{A7E46C90-A1FA-4918-9562-2C5A8AA7E1F0}" type="presParOf" srcId="{18BB7E7E-70F0-44B7-9AAD-BBEB5C896F60}" destId="{96E6C62B-9E47-441D-9D44-073B22E73A28}" srcOrd="0" destOrd="0" presId="urn:microsoft.com/office/officeart/2005/8/layout/orgChart1"/>
    <dgm:cxn modelId="{C1AE2F99-5D01-4FCB-85B2-FFFF24351299}" type="presParOf" srcId="{96E6C62B-9E47-441D-9D44-073B22E73A28}" destId="{0D859E79-09F2-407A-AB4A-A739586108DD}" srcOrd="0" destOrd="0" presId="urn:microsoft.com/office/officeart/2005/8/layout/orgChart1"/>
    <dgm:cxn modelId="{8AD1E7DE-465B-4702-BC49-A62FBB683334}" type="presParOf" srcId="{0D859E79-09F2-407A-AB4A-A739586108DD}" destId="{4F87423B-B510-4CAD-A52A-E666CB0E31FA}" srcOrd="0" destOrd="0" presId="urn:microsoft.com/office/officeart/2005/8/layout/orgChart1"/>
    <dgm:cxn modelId="{85193B38-2924-4B2C-B8E0-1A169F445F5B}" type="presParOf" srcId="{0D859E79-09F2-407A-AB4A-A739586108DD}" destId="{FE4D43D7-FB75-4637-BFF3-75CEAA82CCC2}" srcOrd="1" destOrd="0" presId="urn:microsoft.com/office/officeart/2005/8/layout/orgChart1"/>
    <dgm:cxn modelId="{E149E8F5-C195-42FE-84A8-3EB39682C250}" type="presParOf" srcId="{96E6C62B-9E47-441D-9D44-073B22E73A28}" destId="{62DBF174-7391-44CD-A514-ED57487E549A}" srcOrd="1" destOrd="0" presId="urn:microsoft.com/office/officeart/2005/8/layout/orgChart1"/>
    <dgm:cxn modelId="{2A9C915D-703F-4A55-BFC3-AFB983179B10}" type="presParOf" srcId="{62DBF174-7391-44CD-A514-ED57487E549A}" destId="{3E2EA6D9-35CA-4A49-B732-FE35FE5E8757}" srcOrd="0" destOrd="0" presId="urn:microsoft.com/office/officeart/2005/8/layout/orgChart1"/>
    <dgm:cxn modelId="{6F3E2986-5AE4-43F1-A150-31AED91423B7}" type="presParOf" srcId="{62DBF174-7391-44CD-A514-ED57487E549A}" destId="{DA4FA9B0-5794-4F20-82BB-951441BD5973}" srcOrd="1" destOrd="0" presId="urn:microsoft.com/office/officeart/2005/8/layout/orgChart1"/>
    <dgm:cxn modelId="{88FFE9EA-5050-43F6-A923-A019257692AD}" type="presParOf" srcId="{DA4FA9B0-5794-4F20-82BB-951441BD5973}" destId="{CBEEA5F6-6BD2-482D-9996-378E1683169D}" srcOrd="0" destOrd="0" presId="urn:microsoft.com/office/officeart/2005/8/layout/orgChart1"/>
    <dgm:cxn modelId="{1A58735E-89F7-4CB3-8284-D4757AB7C50E}" type="presParOf" srcId="{CBEEA5F6-6BD2-482D-9996-378E1683169D}" destId="{E9CE6633-6E45-4262-9BEE-3CFD546DA332}" srcOrd="0" destOrd="0" presId="urn:microsoft.com/office/officeart/2005/8/layout/orgChart1"/>
    <dgm:cxn modelId="{EF241A80-0F07-40DB-BC8C-8C5FC6899EBF}" type="presParOf" srcId="{CBEEA5F6-6BD2-482D-9996-378E1683169D}" destId="{FE9A8EB4-9467-411F-B201-E04365E92E1C}" srcOrd="1" destOrd="0" presId="urn:microsoft.com/office/officeart/2005/8/layout/orgChart1"/>
    <dgm:cxn modelId="{FD553C1A-D499-43C7-9324-0309C160DAA9}" type="presParOf" srcId="{DA4FA9B0-5794-4F20-82BB-951441BD5973}" destId="{05A521A4-4CEA-40B7-81F6-6E8454130D58}" srcOrd="1" destOrd="0" presId="urn:microsoft.com/office/officeart/2005/8/layout/orgChart1"/>
    <dgm:cxn modelId="{4E7909C4-44BC-4095-92DC-A89912C4F23C}" type="presParOf" srcId="{05A521A4-4CEA-40B7-81F6-6E8454130D58}" destId="{AAEADDA4-32C4-4BAC-96F4-3941985E3ED7}" srcOrd="0" destOrd="0" presId="urn:microsoft.com/office/officeart/2005/8/layout/orgChart1"/>
    <dgm:cxn modelId="{CA9BFB71-3B19-443E-A662-CD6AA697DFD5}" type="presParOf" srcId="{05A521A4-4CEA-40B7-81F6-6E8454130D58}" destId="{16F40910-435B-402B-B4A6-4C81DFFB84B2}" srcOrd="1" destOrd="0" presId="urn:microsoft.com/office/officeart/2005/8/layout/orgChart1"/>
    <dgm:cxn modelId="{DF2D7530-BE66-49E6-B970-E1CD0598C20D}" type="presParOf" srcId="{16F40910-435B-402B-B4A6-4C81DFFB84B2}" destId="{8C198D8B-885F-4C9A-A005-40677842C309}" srcOrd="0" destOrd="0" presId="urn:microsoft.com/office/officeart/2005/8/layout/orgChart1"/>
    <dgm:cxn modelId="{563AE72A-A486-4683-BBC3-4C9914DF5C48}" type="presParOf" srcId="{8C198D8B-885F-4C9A-A005-40677842C309}" destId="{B53B648C-BEEE-4D22-BC47-664BCA1C625C}" srcOrd="0" destOrd="0" presId="urn:microsoft.com/office/officeart/2005/8/layout/orgChart1"/>
    <dgm:cxn modelId="{DC4159AF-8AA9-4C7F-A2CF-F4EC99729DB1}" type="presParOf" srcId="{8C198D8B-885F-4C9A-A005-40677842C309}" destId="{A93A4759-A2B0-41CC-951C-8AE4862286E2}" srcOrd="1" destOrd="0" presId="urn:microsoft.com/office/officeart/2005/8/layout/orgChart1"/>
    <dgm:cxn modelId="{B51FEA98-D587-4105-A859-8AB6306F6404}" type="presParOf" srcId="{16F40910-435B-402B-B4A6-4C81DFFB84B2}" destId="{740F3345-EEA5-4939-8B3B-06FE6E5619F1}" srcOrd="1" destOrd="0" presId="urn:microsoft.com/office/officeart/2005/8/layout/orgChart1"/>
    <dgm:cxn modelId="{8188828C-5191-4F80-93DF-63BAA03E1E20}" type="presParOf" srcId="{16F40910-435B-402B-B4A6-4C81DFFB84B2}" destId="{97DBFB4C-C9E7-42D7-A3A2-05BAE1F4D577}" srcOrd="2" destOrd="0" presId="urn:microsoft.com/office/officeart/2005/8/layout/orgChart1"/>
    <dgm:cxn modelId="{7C2E7C56-207E-479C-A8D8-887E4EED6ED2}" type="presParOf" srcId="{05A521A4-4CEA-40B7-81F6-6E8454130D58}" destId="{76B26610-F0E7-417F-ACE6-4335F6DDA120}" srcOrd="2" destOrd="0" presId="urn:microsoft.com/office/officeart/2005/8/layout/orgChart1"/>
    <dgm:cxn modelId="{1A6E5CD3-82E6-4F73-8E0C-02133D6D2091}" type="presParOf" srcId="{05A521A4-4CEA-40B7-81F6-6E8454130D58}" destId="{8FB16B4D-D326-49CA-A97B-6AF6997ED58E}" srcOrd="3" destOrd="0" presId="urn:microsoft.com/office/officeart/2005/8/layout/orgChart1"/>
    <dgm:cxn modelId="{9F86C01B-281A-4DC0-A2AE-A5FC7664D617}" type="presParOf" srcId="{8FB16B4D-D326-49CA-A97B-6AF6997ED58E}" destId="{5E899EC5-1C70-4576-8B13-EFAEDCAA2C4F}" srcOrd="0" destOrd="0" presId="urn:microsoft.com/office/officeart/2005/8/layout/orgChart1"/>
    <dgm:cxn modelId="{A3A45347-4AED-46FF-93C7-79AFB108B5A9}" type="presParOf" srcId="{5E899EC5-1C70-4576-8B13-EFAEDCAA2C4F}" destId="{3E5DBDFF-2CF1-492C-997F-62F2E99CDA08}" srcOrd="0" destOrd="0" presId="urn:microsoft.com/office/officeart/2005/8/layout/orgChart1"/>
    <dgm:cxn modelId="{F75269F2-2C25-4B49-8E50-E3C0B4935BD7}" type="presParOf" srcId="{5E899EC5-1C70-4576-8B13-EFAEDCAA2C4F}" destId="{A735BEB8-ECE7-4AAF-AC07-82310F1F1E62}" srcOrd="1" destOrd="0" presId="urn:microsoft.com/office/officeart/2005/8/layout/orgChart1"/>
    <dgm:cxn modelId="{8DE3C124-6642-4320-AD8E-8B05752D388E}" type="presParOf" srcId="{8FB16B4D-D326-49CA-A97B-6AF6997ED58E}" destId="{FDD3C8B7-07A4-4750-A098-A86D47A939A4}" srcOrd="1" destOrd="0" presId="urn:microsoft.com/office/officeart/2005/8/layout/orgChart1"/>
    <dgm:cxn modelId="{141A29FA-BF7D-401E-BD16-8B60B6A33705}" type="presParOf" srcId="{FDD3C8B7-07A4-4750-A098-A86D47A939A4}" destId="{B30D6C3B-C0EA-4E19-AF93-68F80FFF0A62}" srcOrd="0" destOrd="0" presId="urn:microsoft.com/office/officeart/2005/8/layout/orgChart1"/>
    <dgm:cxn modelId="{DB742D66-AF97-4D9C-988B-48572A5DA947}" type="presParOf" srcId="{FDD3C8B7-07A4-4750-A098-A86D47A939A4}" destId="{FE7278D2-248B-4313-9D89-D02B6996A57F}" srcOrd="1" destOrd="0" presId="urn:microsoft.com/office/officeart/2005/8/layout/orgChart1"/>
    <dgm:cxn modelId="{998250E4-C83B-4775-982D-BEC7508BFA52}" type="presParOf" srcId="{FE7278D2-248B-4313-9D89-D02B6996A57F}" destId="{28A23574-7BDB-4952-86BE-83B702A479E4}" srcOrd="0" destOrd="0" presId="urn:microsoft.com/office/officeart/2005/8/layout/orgChart1"/>
    <dgm:cxn modelId="{BCC4B7D0-5C79-4465-BB55-1BD7A58EEB5C}" type="presParOf" srcId="{28A23574-7BDB-4952-86BE-83B702A479E4}" destId="{43351900-738B-4638-8E08-7607FDEE865B}" srcOrd="0" destOrd="0" presId="urn:microsoft.com/office/officeart/2005/8/layout/orgChart1"/>
    <dgm:cxn modelId="{6B645B3E-1A33-4BEA-8D05-90F0D34402A7}" type="presParOf" srcId="{28A23574-7BDB-4952-86BE-83B702A479E4}" destId="{9DB7D23B-3994-40C6-A216-1D5DE29695BD}" srcOrd="1" destOrd="0" presId="urn:microsoft.com/office/officeart/2005/8/layout/orgChart1"/>
    <dgm:cxn modelId="{EFD4971B-0F4A-4EB6-B20C-31278562E202}" type="presParOf" srcId="{FE7278D2-248B-4313-9D89-D02B6996A57F}" destId="{10D43152-E09E-4D82-AA55-3BC200344BAD}" srcOrd="1" destOrd="0" presId="urn:microsoft.com/office/officeart/2005/8/layout/orgChart1"/>
    <dgm:cxn modelId="{8BF73372-6959-441B-89C6-4BFD285BD8E3}" type="presParOf" srcId="{10D43152-E09E-4D82-AA55-3BC200344BAD}" destId="{BBF212DE-9E9D-4B80-8909-C087C9F4654E}" srcOrd="0" destOrd="0" presId="urn:microsoft.com/office/officeart/2005/8/layout/orgChart1"/>
    <dgm:cxn modelId="{1E408F54-4354-4932-9278-CE2AF3F864E0}" type="presParOf" srcId="{10D43152-E09E-4D82-AA55-3BC200344BAD}" destId="{ED54C869-0C6F-48DF-A3DC-8DCDF7040878}" srcOrd="1" destOrd="0" presId="urn:microsoft.com/office/officeart/2005/8/layout/orgChart1"/>
    <dgm:cxn modelId="{246E0252-038D-4717-A3DD-12F9329A44C9}" type="presParOf" srcId="{ED54C869-0C6F-48DF-A3DC-8DCDF7040878}" destId="{48555190-5F37-4172-9A97-BA97CFF01828}" srcOrd="0" destOrd="0" presId="urn:microsoft.com/office/officeart/2005/8/layout/orgChart1"/>
    <dgm:cxn modelId="{37F55272-EFDD-4A4A-9A79-280B625AD7F1}" type="presParOf" srcId="{48555190-5F37-4172-9A97-BA97CFF01828}" destId="{CE082F0B-7C36-429A-A0FE-D52C885D829C}" srcOrd="0" destOrd="0" presId="urn:microsoft.com/office/officeart/2005/8/layout/orgChart1"/>
    <dgm:cxn modelId="{7DC5FE21-597D-4175-9BCB-681A182CF826}" type="presParOf" srcId="{48555190-5F37-4172-9A97-BA97CFF01828}" destId="{6E32A730-6EE3-4C08-8042-FB361E97FDDC}" srcOrd="1" destOrd="0" presId="urn:microsoft.com/office/officeart/2005/8/layout/orgChart1"/>
    <dgm:cxn modelId="{5541B911-43E8-410B-B70B-A8EECA88118A}" type="presParOf" srcId="{ED54C869-0C6F-48DF-A3DC-8DCDF7040878}" destId="{6FFC60E5-78A8-49C8-998A-3A16C6ED4757}" srcOrd="1" destOrd="0" presId="urn:microsoft.com/office/officeart/2005/8/layout/orgChart1"/>
    <dgm:cxn modelId="{7D7B713F-DDB8-42FC-B046-89BF49E46D4C}" type="presParOf" srcId="{ED54C869-0C6F-48DF-A3DC-8DCDF7040878}" destId="{9176B7A5-8C70-4796-9235-CCC6A849158C}" srcOrd="2" destOrd="0" presId="urn:microsoft.com/office/officeart/2005/8/layout/orgChart1"/>
    <dgm:cxn modelId="{102307EF-014E-40AC-8D86-5B5FE400B415}" type="presParOf" srcId="{FE7278D2-248B-4313-9D89-D02B6996A57F}" destId="{E318D95D-6FF5-4AB3-9E82-A25B0788276A}" srcOrd="2" destOrd="0" presId="urn:microsoft.com/office/officeart/2005/8/layout/orgChart1"/>
    <dgm:cxn modelId="{D9308CC8-4E6B-4286-ABA8-4C34610374F7}" type="presParOf" srcId="{8FB16B4D-D326-49CA-A97B-6AF6997ED58E}" destId="{1A94606E-2C21-4B9C-A210-F8BD890EB8A6}" srcOrd="2" destOrd="0" presId="urn:microsoft.com/office/officeart/2005/8/layout/orgChart1"/>
    <dgm:cxn modelId="{C2338623-3003-45E5-826E-35F00F7C7E9A}" type="presParOf" srcId="{DA4FA9B0-5794-4F20-82BB-951441BD5973}" destId="{C9C11326-805C-4A47-84DE-090D179601B4}" srcOrd="2" destOrd="0" presId="urn:microsoft.com/office/officeart/2005/8/layout/orgChart1"/>
    <dgm:cxn modelId="{A737E946-6844-44B5-BFB6-35E8747A9DA6}" type="presParOf" srcId="{62DBF174-7391-44CD-A514-ED57487E549A}" destId="{0AE21CF4-E3E4-4615-8BD4-86797858FE1B}" srcOrd="2" destOrd="0" presId="urn:microsoft.com/office/officeart/2005/8/layout/orgChart1"/>
    <dgm:cxn modelId="{EB8B21F8-7CEF-4DC9-8CDA-2944149F4EF5}" type="presParOf" srcId="{62DBF174-7391-44CD-A514-ED57487E549A}" destId="{85476D95-7A1E-4288-88E5-60009277213C}" srcOrd="3" destOrd="0" presId="urn:microsoft.com/office/officeart/2005/8/layout/orgChart1"/>
    <dgm:cxn modelId="{8899BC30-A19C-4D12-AF10-1ECE433D0DB2}" type="presParOf" srcId="{85476D95-7A1E-4288-88E5-60009277213C}" destId="{B13B7F65-00CB-4C67-B049-1AEDBA87E722}" srcOrd="0" destOrd="0" presId="urn:microsoft.com/office/officeart/2005/8/layout/orgChart1"/>
    <dgm:cxn modelId="{8E662CDC-DC9D-41F0-AE78-86A579069389}" type="presParOf" srcId="{B13B7F65-00CB-4C67-B049-1AEDBA87E722}" destId="{F96E4EB2-6CB1-46E6-A913-5652071DDD12}" srcOrd="0" destOrd="0" presId="urn:microsoft.com/office/officeart/2005/8/layout/orgChart1"/>
    <dgm:cxn modelId="{18A1D390-F1F1-489C-887F-8FEB22AE06A3}" type="presParOf" srcId="{B13B7F65-00CB-4C67-B049-1AEDBA87E722}" destId="{263A23D5-E007-4330-B1DA-877A10779D67}" srcOrd="1" destOrd="0" presId="urn:microsoft.com/office/officeart/2005/8/layout/orgChart1"/>
    <dgm:cxn modelId="{0D570A67-4660-4936-89C0-991185C90032}" type="presParOf" srcId="{85476D95-7A1E-4288-88E5-60009277213C}" destId="{10004669-71E1-4142-BEB3-B09A57D7B391}" srcOrd="1" destOrd="0" presId="urn:microsoft.com/office/officeart/2005/8/layout/orgChart1"/>
    <dgm:cxn modelId="{31628157-E694-454D-8FDC-241A4F73CBCC}" type="presParOf" srcId="{10004669-71E1-4142-BEB3-B09A57D7B391}" destId="{88FD7CB6-2B56-4F09-B587-B011DF18A665}" srcOrd="0" destOrd="0" presId="urn:microsoft.com/office/officeart/2005/8/layout/orgChart1"/>
    <dgm:cxn modelId="{EF846686-CB70-4D14-A8F9-5BBB68E530D5}" type="presParOf" srcId="{10004669-71E1-4142-BEB3-B09A57D7B391}" destId="{5062BF49-7905-4492-B5B4-941FF33DA910}" srcOrd="1" destOrd="0" presId="urn:microsoft.com/office/officeart/2005/8/layout/orgChart1"/>
    <dgm:cxn modelId="{092BACE6-9EC3-416B-8B08-078AA61B2CFD}" type="presParOf" srcId="{5062BF49-7905-4492-B5B4-941FF33DA910}" destId="{5A83B873-7686-41E3-9ABB-2158619D3A41}" srcOrd="0" destOrd="0" presId="urn:microsoft.com/office/officeart/2005/8/layout/orgChart1"/>
    <dgm:cxn modelId="{FFBE38E1-D95C-4155-A4CE-15C8ECB41680}" type="presParOf" srcId="{5A83B873-7686-41E3-9ABB-2158619D3A41}" destId="{40AF1530-D453-437A-BD7F-A17DDBE0B604}" srcOrd="0" destOrd="0" presId="urn:microsoft.com/office/officeart/2005/8/layout/orgChart1"/>
    <dgm:cxn modelId="{E6F05CC1-A037-407C-A58F-2D50DF1E0881}" type="presParOf" srcId="{5A83B873-7686-41E3-9ABB-2158619D3A41}" destId="{7A466A7C-6B8A-4888-AEA8-6F91ABEC45E1}" srcOrd="1" destOrd="0" presId="urn:microsoft.com/office/officeart/2005/8/layout/orgChart1"/>
    <dgm:cxn modelId="{C1DDA4B6-9785-423A-A69A-67BCE1B67B44}" type="presParOf" srcId="{5062BF49-7905-4492-B5B4-941FF33DA910}" destId="{0E8EAF5B-A445-4DE7-A915-26C8A55ADF3F}" srcOrd="1" destOrd="0" presId="urn:microsoft.com/office/officeart/2005/8/layout/orgChart1"/>
    <dgm:cxn modelId="{8E67151D-6AB7-4BE8-92BE-42672DAACCCA}" type="presParOf" srcId="{5062BF49-7905-4492-B5B4-941FF33DA910}" destId="{144070C4-5941-4896-8DAE-0E4D98961EA4}" srcOrd="2" destOrd="0" presId="urn:microsoft.com/office/officeart/2005/8/layout/orgChart1"/>
    <dgm:cxn modelId="{71B08E2C-A463-402F-AD13-628D75C6A5FC}" type="presParOf" srcId="{10004669-71E1-4142-BEB3-B09A57D7B391}" destId="{20A71FB9-A41B-47F0-8B4C-3FD9DFAD299A}" srcOrd="2" destOrd="0" presId="urn:microsoft.com/office/officeart/2005/8/layout/orgChart1"/>
    <dgm:cxn modelId="{7D73C63D-909F-41CA-942B-EE721B2A936C}" type="presParOf" srcId="{10004669-71E1-4142-BEB3-B09A57D7B391}" destId="{0FE69B73-54A5-4C39-BD5C-17D37D6B69E2}" srcOrd="3" destOrd="0" presId="urn:microsoft.com/office/officeart/2005/8/layout/orgChart1"/>
    <dgm:cxn modelId="{0976C9A3-C6D5-4863-B30C-141280789F6B}" type="presParOf" srcId="{0FE69B73-54A5-4C39-BD5C-17D37D6B69E2}" destId="{035DFFF2-836C-4B87-B605-62FDAFF1743C}" srcOrd="0" destOrd="0" presId="urn:microsoft.com/office/officeart/2005/8/layout/orgChart1"/>
    <dgm:cxn modelId="{AC440CD1-D859-4DF9-9579-03554AD10745}" type="presParOf" srcId="{035DFFF2-836C-4B87-B605-62FDAFF1743C}" destId="{95A0E5BD-D35B-409A-BCD9-6B78F6904A40}" srcOrd="0" destOrd="0" presId="urn:microsoft.com/office/officeart/2005/8/layout/orgChart1"/>
    <dgm:cxn modelId="{FD81CE9A-5F90-41B6-9A0C-AE8D57C6FE00}" type="presParOf" srcId="{035DFFF2-836C-4B87-B605-62FDAFF1743C}" destId="{16BE259A-F1A4-4675-A7AA-DE0FF2B1035B}" srcOrd="1" destOrd="0" presId="urn:microsoft.com/office/officeart/2005/8/layout/orgChart1"/>
    <dgm:cxn modelId="{56D1B6AB-335A-473F-B89B-194ACEB32C4C}" type="presParOf" srcId="{0FE69B73-54A5-4C39-BD5C-17D37D6B69E2}" destId="{28982AA6-EDF0-44B3-9385-71DEBBA49DB8}" srcOrd="1" destOrd="0" presId="urn:microsoft.com/office/officeart/2005/8/layout/orgChart1"/>
    <dgm:cxn modelId="{29CA04F8-088C-4F6A-822F-032A3BEAC473}" type="presParOf" srcId="{28982AA6-EDF0-44B3-9385-71DEBBA49DB8}" destId="{F930D120-BBC1-4991-BEA4-CD9E4ED05491}" srcOrd="0" destOrd="0" presId="urn:microsoft.com/office/officeart/2005/8/layout/orgChart1"/>
    <dgm:cxn modelId="{90FB269D-1D46-4082-9663-2F87F20B2AB6}" type="presParOf" srcId="{28982AA6-EDF0-44B3-9385-71DEBBA49DB8}" destId="{DEA95833-5ADC-4B98-AC51-68844B208779}" srcOrd="1" destOrd="0" presId="urn:microsoft.com/office/officeart/2005/8/layout/orgChart1"/>
    <dgm:cxn modelId="{2F4071D6-B5E9-45FF-B707-985293EEE121}" type="presParOf" srcId="{DEA95833-5ADC-4B98-AC51-68844B208779}" destId="{CE9AC899-E546-4167-A7FB-3929503A6114}" srcOrd="0" destOrd="0" presId="urn:microsoft.com/office/officeart/2005/8/layout/orgChart1"/>
    <dgm:cxn modelId="{23B45D64-A82B-424A-A147-3D76A55B8089}" type="presParOf" srcId="{CE9AC899-E546-4167-A7FB-3929503A6114}" destId="{D48B4CA8-DFA7-4FE5-9FFB-5D8B7C87F3ED}" srcOrd="0" destOrd="0" presId="urn:microsoft.com/office/officeart/2005/8/layout/orgChart1"/>
    <dgm:cxn modelId="{E5C90225-C5CF-428C-9EB6-5C5902FEA676}" type="presParOf" srcId="{CE9AC899-E546-4167-A7FB-3929503A6114}" destId="{59494DBA-0486-4A8C-B1F1-B350F7FA2028}" srcOrd="1" destOrd="0" presId="urn:microsoft.com/office/officeart/2005/8/layout/orgChart1"/>
    <dgm:cxn modelId="{ED6AE0C9-57C0-4A08-80AF-627EF04F1ED0}" type="presParOf" srcId="{DEA95833-5ADC-4B98-AC51-68844B208779}" destId="{9DCE8479-A0DF-4C5E-97CB-D698E8112FBD}" srcOrd="1" destOrd="0" presId="urn:microsoft.com/office/officeart/2005/8/layout/orgChart1"/>
    <dgm:cxn modelId="{0B14457F-0855-4CC0-A914-43D0EEB9813B}" type="presParOf" srcId="{9DCE8479-A0DF-4C5E-97CB-D698E8112FBD}" destId="{646B4E6C-B6D4-4B3B-B035-A18A571326AD}" srcOrd="0" destOrd="0" presId="urn:microsoft.com/office/officeart/2005/8/layout/orgChart1"/>
    <dgm:cxn modelId="{FCA5A1C3-B89F-45C3-A849-AE8BBD42B894}" type="presParOf" srcId="{9DCE8479-A0DF-4C5E-97CB-D698E8112FBD}" destId="{F92A8396-1BD0-4160-9A15-CB8132076B5E}" srcOrd="1" destOrd="0" presId="urn:microsoft.com/office/officeart/2005/8/layout/orgChart1"/>
    <dgm:cxn modelId="{12B49FA6-84E9-4950-B2F0-B0AF36187493}" type="presParOf" srcId="{F92A8396-1BD0-4160-9A15-CB8132076B5E}" destId="{667EBE93-53E9-4DA8-AFA7-46A517A527A2}" srcOrd="0" destOrd="0" presId="urn:microsoft.com/office/officeart/2005/8/layout/orgChart1"/>
    <dgm:cxn modelId="{58DF97A1-CD2F-42F5-81C0-6E3DC1259964}" type="presParOf" srcId="{667EBE93-53E9-4DA8-AFA7-46A517A527A2}" destId="{31976BF4-4EC5-49A9-9559-98EAD4DEE4BD}" srcOrd="0" destOrd="0" presId="urn:microsoft.com/office/officeart/2005/8/layout/orgChart1"/>
    <dgm:cxn modelId="{B4A27C89-F209-4DF6-85DB-615A4C34CB89}" type="presParOf" srcId="{667EBE93-53E9-4DA8-AFA7-46A517A527A2}" destId="{780F43ED-BC41-43D7-8737-2ACCDFED5DC8}" srcOrd="1" destOrd="0" presId="urn:microsoft.com/office/officeart/2005/8/layout/orgChart1"/>
    <dgm:cxn modelId="{206C62A0-488F-46FC-A28B-871173C1F8BA}" type="presParOf" srcId="{F92A8396-1BD0-4160-9A15-CB8132076B5E}" destId="{3A804E26-529B-4DF4-A791-0659010D7ABE}" srcOrd="1" destOrd="0" presId="urn:microsoft.com/office/officeart/2005/8/layout/orgChart1"/>
    <dgm:cxn modelId="{E69B8B12-65AF-497B-946F-B258DEFB381B}" type="presParOf" srcId="{F92A8396-1BD0-4160-9A15-CB8132076B5E}" destId="{B4189A9C-DE56-410A-B692-B6E0947A19BB}" srcOrd="2" destOrd="0" presId="urn:microsoft.com/office/officeart/2005/8/layout/orgChart1"/>
    <dgm:cxn modelId="{A9053560-06F5-49B4-A60B-42A0AD53CD95}" type="presParOf" srcId="{DEA95833-5ADC-4B98-AC51-68844B208779}" destId="{FEB6AB63-7702-46E7-9DD5-AD25DF0F0E9E}" srcOrd="2" destOrd="0" presId="urn:microsoft.com/office/officeart/2005/8/layout/orgChart1"/>
    <dgm:cxn modelId="{845649F6-27B6-448B-98A0-45385589D2CC}" type="presParOf" srcId="{0FE69B73-54A5-4C39-BD5C-17D37D6B69E2}" destId="{D03921B6-B083-435A-989F-E2826BA76E48}" srcOrd="2" destOrd="0" presId="urn:microsoft.com/office/officeart/2005/8/layout/orgChart1"/>
    <dgm:cxn modelId="{FED2E2C8-D7B0-4877-AC7B-AF585FC5D456}" type="presParOf" srcId="{10004669-71E1-4142-BEB3-B09A57D7B391}" destId="{C29C9CC4-D4A1-40BD-9E6D-0CCAB4854F9C}" srcOrd="4" destOrd="0" presId="urn:microsoft.com/office/officeart/2005/8/layout/orgChart1"/>
    <dgm:cxn modelId="{F8F4469D-F9A0-46F9-B88C-C94919D05821}" type="presParOf" srcId="{10004669-71E1-4142-BEB3-B09A57D7B391}" destId="{6C22C657-0394-4610-B5A1-8DD4BE2F2098}" srcOrd="5" destOrd="0" presId="urn:microsoft.com/office/officeart/2005/8/layout/orgChart1"/>
    <dgm:cxn modelId="{6F771F53-12F8-470F-B69B-7221042ECB98}" type="presParOf" srcId="{6C22C657-0394-4610-B5A1-8DD4BE2F2098}" destId="{5494B4C3-3C60-4037-808B-5055A5B26F5C}" srcOrd="0" destOrd="0" presId="urn:microsoft.com/office/officeart/2005/8/layout/orgChart1"/>
    <dgm:cxn modelId="{1361A4D1-B42C-4CD6-93D3-C4709AF73871}" type="presParOf" srcId="{5494B4C3-3C60-4037-808B-5055A5B26F5C}" destId="{187313BC-2732-49B2-B35A-FCBA992A45C9}" srcOrd="0" destOrd="0" presId="urn:microsoft.com/office/officeart/2005/8/layout/orgChart1"/>
    <dgm:cxn modelId="{46795D7D-E62F-4B5E-971C-DEB31C6CD1EB}" type="presParOf" srcId="{5494B4C3-3C60-4037-808B-5055A5B26F5C}" destId="{8DB5F2B6-8A5A-4848-AA1A-1DB9E0219CB4}" srcOrd="1" destOrd="0" presId="urn:microsoft.com/office/officeart/2005/8/layout/orgChart1"/>
    <dgm:cxn modelId="{2D82D1AC-3053-429D-94BA-B756F3351D71}" type="presParOf" srcId="{6C22C657-0394-4610-B5A1-8DD4BE2F2098}" destId="{FBED8E4B-D411-457B-81B7-D5BB2747D4E2}" srcOrd="1" destOrd="0" presId="urn:microsoft.com/office/officeart/2005/8/layout/orgChart1"/>
    <dgm:cxn modelId="{AC223F8D-2F28-42D5-A804-42BE068E27AF}" type="presParOf" srcId="{6C22C657-0394-4610-B5A1-8DD4BE2F2098}" destId="{1FD6F1A3-A39D-4DD6-A369-6EE74C47C4C1}" srcOrd="2" destOrd="0" presId="urn:microsoft.com/office/officeart/2005/8/layout/orgChart1"/>
    <dgm:cxn modelId="{22992E7F-D338-4BC5-8AE9-B37A5CB09F32}" type="presParOf" srcId="{10004669-71E1-4142-BEB3-B09A57D7B391}" destId="{6E603229-88DB-4E26-9C10-737EEA25E784}" srcOrd="6" destOrd="0" presId="urn:microsoft.com/office/officeart/2005/8/layout/orgChart1"/>
    <dgm:cxn modelId="{D97E51C0-C302-4E45-B278-93A65043666B}" type="presParOf" srcId="{10004669-71E1-4142-BEB3-B09A57D7B391}" destId="{FDE9FDE9-7341-46FC-824B-DE8616EB26B3}" srcOrd="7" destOrd="0" presId="urn:microsoft.com/office/officeart/2005/8/layout/orgChart1"/>
    <dgm:cxn modelId="{343ABFEB-2F28-42F3-B5F1-2CA634EA5103}" type="presParOf" srcId="{FDE9FDE9-7341-46FC-824B-DE8616EB26B3}" destId="{2E4871CA-40D2-4637-B046-3C05060379D0}" srcOrd="0" destOrd="0" presId="urn:microsoft.com/office/officeart/2005/8/layout/orgChart1"/>
    <dgm:cxn modelId="{787815CD-9712-4ADD-8FF0-C1FECD2380D3}" type="presParOf" srcId="{2E4871CA-40D2-4637-B046-3C05060379D0}" destId="{2BF0603A-5ED1-4DCC-B022-F07684FD2FB3}" srcOrd="0" destOrd="0" presId="urn:microsoft.com/office/officeart/2005/8/layout/orgChart1"/>
    <dgm:cxn modelId="{D0D13937-398B-4513-B9BB-E68C18450296}" type="presParOf" srcId="{2E4871CA-40D2-4637-B046-3C05060379D0}" destId="{5CC280BC-69F3-4AF3-AB69-D15B31E197F9}" srcOrd="1" destOrd="0" presId="urn:microsoft.com/office/officeart/2005/8/layout/orgChart1"/>
    <dgm:cxn modelId="{0CF659CF-9B8A-49D7-96F0-303B5738BEC0}" type="presParOf" srcId="{FDE9FDE9-7341-46FC-824B-DE8616EB26B3}" destId="{7F764DC1-7AA0-4DAA-9193-477DA423A246}" srcOrd="1" destOrd="0" presId="urn:microsoft.com/office/officeart/2005/8/layout/orgChart1"/>
    <dgm:cxn modelId="{113BF960-DF7D-48B3-BB63-C83D658F11FA}" type="presParOf" srcId="{7F764DC1-7AA0-4DAA-9193-477DA423A246}" destId="{4079B8CA-F906-417F-BB41-72690612A4C5}" srcOrd="0" destOrd="0" presId="urn:microsoft.com/office/officeart/2005/8/layout/orgChart1"/>
    <dgm:cxn modelId="{B3D5CDF9-D6EC-4C01-B214-8CECB07FEF96}" type="presParOf" srcId="{7F764DC1-7AA0-4DAA-9193-477DA423A246}" destId="{1CD68809-A409-4C1B-A3E4-089CC22AB483}" srcOrd="1" destOrd="0" presId="urn:microsoft.com/office/officeart/2005/8/layout/orgChart1"/>
    <dgm:cxn modelId="{B3C3C8C6-CE4E-4415-A2A9-F80373BCD5FC}" type="presParOf" srcId="{1CD68809-A409-4C1B-A3E4-089CC22AB483}" destId="{AAE8B65A-66D8-4561-A2F8-D1FB8DEE46C7}" srcOrd="0" destOrd="0" presId="urn:microsoft.com/office/officeart/2005/8/layout/orgChart1"/>
    <dgm:cxn modelId="{B4032C39-BA8A-4FD0-BCF4-67A2AC281A8F}" type="presParOf" srcId="{AAE8B65A-66D8-4561-A2F8-D1FB8DEE46C7}" destId="{12279DC4-A74E-4AB9-91FD-5A0018FC28F0}" srcOrd="0" destOrd="0" presId="urn:microsoft.com/office/officeart/2005/8/layout/orgChart1"/>
    <dgm:cxn modelId="{A9C8EFE2-BD75-42CA-B850-66200BF4EB46}" type="presParOf" srcId="{AAE8B65A-66D8-4561-A2F8-D1FB8DEE46C7}" destId="{9FEECAA5-ECE9-40A8-B14C-8D3AF8FF8C9E}" srcOrd="1" destOrd="0" presId="urn:microsoft.com/office/officeart/2005/8/layout/orgChart1"/>
    <dgm:cxn modelId="{60FDE4E4-A1AF-439B-8E57-A59743144134}" type="presParOf" srcId="{1CD68809-A409-4C1B-A3E4-089CC22AB483}" destId="{6DF690BF-D4DA-4EE7-8F5B-26542F13F572}" srcOrd="1" destOrd="0" presId="urn:microsoft.com/office/officeart/2005/8/layout/orgChart1"/>
    <dgm:cxn modelId="{B041D0E2-15A0-42C5-B9F3-CF3F749558FE}" type="presParOf" srcId="{6DF690BF-D4DA-4EE7-8F5B-26542F13F572}" destId="{541F93C4-4107-47C6-9A40-8794E9466E7B}" srcOrd="0" destOrd="0" presId="urn:microsoft.com/office/officeart/2005/8/layout/orgChart1"/>
    <dgm:cxn modelId="{BC23FA1B-E6AB-431B-89B4-A88D5F1607C7}" type="presParOf" srcId="{6DF690BF-D4DA-4EE7-8F5B-26542F13F572}" destId="{4396EEEA-67A2-47EE-9C30-09E1028300C5}" srcOrd="1" destOrd="0" presId="urn:microsoft.com/office/officeart/2005/8/layout/orgChart1"/>
    <dgm:cxn modelId="{D948A025-25D0-4E23-B469-E215FE062957}" type="presParOf" srcId="{4396EEEA-67A2-47EE-9C30-09E1028300C5}" destId="{B0CA2B62-2881-4DCC-9ACE-27797B2B9B6E}" srcOrd="0" destOrd="0" presId="urn:microsoft.com/office/officeart/2005/8/layout/orgChart1"/>
    <dgm:cxn modelId="{988FCC4F-C85F-405B-A21A-D7EE0B00A77E}" type="presParOf" srcId="{B0CA2B62-2881-4DCC-9ACE-27797B2B9B6E}" destId="{2B29DC85-890D-4818-910E-651369B0ABEB}" srcOrd="0" destOrd="0" presId="urn:microsoft.com/office/officeart/2005/8/layout/orgChart1"/>
    <dgm:cxn modelId="{129AF041-15DD-4283-B5A3-815007470995}" type="presParOf" srcId="{B0CA2B62-2881-4DCC-9ACE-27797B2B9B6E}" destId="{FD799E56-CFCA-403B-B672-0FD125C1DE45}" srcOrd="1" destOrd="0" presId="urn:microsoft.com/office/officeart/2005/8/layout/orgChart1"/>
    <dgm:cxn modelId="{BFEDBE82-2DB4-4D4E-AC59-A5FCF96E9471}" type="presParOf" srcId="{4396EEEA-67A2-47EE-9C30-09E1028300C5}" destId="{D8FF6285-A117-427D-ACB9-E120D0AF30BF}" srcOrd="1" destOrd="0" presId="urn:microsoft.com/office/officeart/2005/8/layout/orgChart1"/>
    <dgm:cxn modelId="{D3AB99C2-B263-4255-9518-F338CF6D7080}" type="presParOf" srcId="{D8FF6285-A117-427D-ACB9-E120D0AF30BF}" destId="{F308AA30-4D93-495A-8161-D3090D8175F8}" srcOrd="0" destOrd="0" presId="urn:microsoft.com/office/officeart/2005/8/layout/orgChart1"/>
    <dgm:cxn modelId="{39981A08-CD37-4F21-8680-F90AFA6F99B4}" type="presParOf" srcId="{D8FF6285-A117-427D-ACB9-E120D0AF30BF}" destId="{8AA4A453-5CDD-4BD1-A579-3C090525D999}" srcOrd="1" destOrd="0" presId="urn:microsoft.com/office/officeart/2005/8/layout/orgChart1"/>
    <dgm:cxn modelId="{B04760B4-02B2-434B-AEB8-06769405EF73}" type="presParOf" srcId="{8AA4A453-5CDD-4BD1-A579-3C090525D999}" destId="{668F6B0B-E370-4D0C-B699-8FF0B12AC108}" srcOrd="0" destOrd="0" presId="urn:microsoft.com/office/officeart/2005/8/layout/orgChart1"/>
    <dgm:cxn modelId="{FF79F674-EF73-4892-95A2-6CED83C7EA14}" type="presParOf" srcId="{668F6B0B-E370-4D0C-B699-8FF0B12AC108}" destId="{32DF46DF-86B5-46F8-A883-050466EB1075}" srcOrd="0" destOrd="0" presId="urn:microsoft.com/office/officeart/2005/8/layout/orgChart1"/>
    <dgm:cxn modelId="{70EA4DA9-2801-48C8-BB6D-1498DCA241AE}" type="presParOf" srcId="{668F6B0B-E370-4D0C-B699-8FF0B12AC108}" destId="{DD112A5B-80B3-41A6-9B5D-13C1CCD7A744}" srcOrd="1" destOrd="0" presId="urn:microsoft.com/office/officeart/2005/8/layout/orgChart1"/>
    <dgm:cxn modelId="{76D37EF7-8469-4497-B7BF-6B83655723B0}" type="presParOf" srcId="{8AA4A453-5CDD-4BD1-A579-3C090525D999}" destId="{5C7CC8AE-CA37-4D8E-B129-691E0C30B2E9}" srcOrd="1" destOrd="0" presId="urn:microsoft.com/office/officeart/2005/8/layout/orgChart1"/>
    <dgm:cxn modelId="{6F6E110E-A2C3-4D36-B55C-E7810C1650C3}" type="presParOf" srcId="{8AA4A453-5CDD-4BD1-A579-3C090525D999}" destId="{1582A61E-9802-43CF-AACE-6ADB17137DA9}" srcOrd="2" destOrd="0" presId="urn:microsoft.com/office/officeart/2005/8/layout/orgChart1"/>
    <dgm:cxn modelId="{76EC9FA8-34ED-4174-B93A-EC33C24EEADF}" type="presParOf" srcId="{4396EEEA-67A2-47EE-9C30-09E1028300C5}" destId="{6BB6CB8C-67D4-4CE7-A1A1-68956D8AE67C}" srcOrd="2" destOrd="0" presId="urn:microsoft.com/office/officeart/2005/8/layout/orgChart1"/>
    <dgm:cxn modelId="{231E6C3B-DF89-4DEC-A0A5-4EFC14D2BE8D}" type="presParOf" srcId="{1CD68809-A409-4C1B-A3E4-089CC22AB483}" destId="{1087C529-45B8-4400-B6ED-697E1E83964A}" srcOrd="2" destOrd="0" presId="urn:microsoft.com/office/officeart/2005/8/layout/orgChart1"/>
    <dgm:cxn modelId="{27E842FC-2B5F-49D0-BCB2-BBEC48903133}" type="presParOf" srcId="{FDE9FDE9-7341-46FC-824B-DE8616EB26B3}" destId="{E7A08A4C-57B7-4E26-9E97-23813BEED24B}" srcOrd="2" destOrd="0" presId="urn:microsoft.com/office/officeart/2005/8/layout/orgChart1"/>
    <dgm:cxn modelId="{57C4CB82-3F55-4351-B5D5-166ABD10E53A}" type="presParOf" srcId="{10004669-71E1-4142-BEB3-B09A57D7B391}" destId="{B1C8367D-32CC-4726-A05C-D55F1E7A4EA6}" srcOrd="8" destOrd="0" presId="urn:microsoft.com/office/officeart/2005/8/layout/orgChart1"/>
    <dgm:cxn modelId="{AE0ADC02-2F67-4459-BCEB-91B1233117E7}" type="presParOf" srcId="{10004669-71E1-4142-BEB3-B09A57D7B391}" destId="{4834F4E7-0909-4EEC-8E61-BB6559173F1C}" srcOrd="9" destOrd="0" presId="urn:microsoft.com/office/officeart/2005/8/layout/orgChart1"/>
    <dgm:cxn modelId="{50D346D6-F1C7-4698-BE5A-901EB88628DC}" type="presParOf" srcId="{4834F4E7-0909-4EEC-8E61-BB6559173F1C}" destId="{2275BD58-753C-406A-ACE3-39AC8B55D447}" srcOrd="0" destOrd="0" presId="urn:microsoft.com/office/officeart/2005/8/layout/orgChart1"/>
    <dgm:cxn modelId="{E7285FFD-9D4B-43F9-A521-BAAA3AF5FCB3}" type="presParOf" srcId="{2275BD58-753C-406A-ACE3-39AC8B55D447}" destId="{7E896A2C-7A4C-445D-A5A3-C88F095DDB78}" srcOrd="0" destOrd="0" presId="urn:microsoft.com/office/officeart/2005/8/layout/orgChart1"/>
    <dgm:cxn modelId="{28A7237B-25AB-4115-BC49-041E13988FE4}" type="presParOf" srcId="{2275BD58-753C-406A-ACE3-39AC8B55D447}" destId="{F08969F8-7C1A-49FA-9C1A-DFC42239A126}" srcOrd="1" destOrd="0" presId="urn:microsoft.com/office/officeart/2005/8/layout/orgChart1"/>
    <dgm:cxn modelId="{9318D8C9-35E7-49EF-BA8E-351343A33352}" type="presParOf" srcId="{4834F4E7-0909-4EEC-8E61-BB6559173F1C}" destId="{4D841A28-64ED-42C1-AD04-E5F627354A75}" srcOrd="1" destOrd="0" presId="urn:microsoft.com/office/officeart/2005/8/layout/orgChart1"/>
    <dgm:cxn modelId="{D2716C4D-3010-4F12-9E46-455DEC9044DD}" type="presParOf" srcId="{4834F4E7-0909-4EEC-8E61-BB6559173F1C}" destId="{E4422A49-1A07-4C37-8E18-C95C079E05CC}" srcOrd="2" destOrd="0" presId="urn:microsoft.com/office/officeart/2005/8/layout/orgChart1"/>
    <dgm:cxn modelId="{12E131BB-B7B2-432D-8E64-4D44D61CEF9C}" type="presParOf" srcId="{85476D95-7A1E-4288-88E5-60009277213C}" destId="{36A2BF62-FDF4-48FB-8D53-B63A861E5AEC}" srcOrd="2" destOrd="0" presId="urn:microsoft.com/office/officeart/2005/8/layout/orgChart1"/>
    <dgm:cxn modelId="{014455E7-394D-4CF2-B0C5-236B13D43380}" type="presParOf" srcId="{62DBF174-7391-44CD-A514-ED57487E549A}" destId="{F90CA998-FF0E-4E1A-8892-B11B88673C73}" srcOrd="4" destOrd="0" presId="urn:microsoft.com/office/officeart/2005/8/layout/orgChart1"/>
    <dgm:cxn modelId="{BBA832A4-C92B-41BC-9514-AD9E33A76590}" type="presParOf" srcId="{62DBF174-7391-44CD-A514-ED57487E549A}" destId="{AA422CD6-40B8-4815-A135-B6343D3A82DA}" srcOrd="5" destOrd="0" presId="urn:microsoft.com/office/officeart/2005/8/layout/orgChart1"/>
    <dgm:cxn modelId="{0FFDF20E-E5DD-42E5-9671-CD3F830DDD8A}" type="presParOf" srcId="{AA422CD6-40B8-4815-A135-B6343D3A82DA}" destId="{ABEE7378-AFFD-4FDB-BD6B-DAFF4E7CE404}" srcOrd="0" destOrd="0" presId="urn:microsoft.com/office/officeart/2005/8/layout/orgChart1"/>
    <dgm:cxn modelId="{D154C15E-1066-424F-8FE3-CE2F95DE2DC1}" type="presParOf" srcId="{ABEE7378-AFFD-4FDB-BD6B-DAFF4E7CE404}" destId="{F7B52089-B464-4CE9-957F-1FA268D7CB15}" srcOrd="0" destOrd="0" presId="urn:microsoft.com/office/officeart/2005/8/layout/orgChart1"/>
    <dgm:cxn modelId="{A7CB5075-0EBE-47A5-89E6-368535B055C4}" type="presParOf" srcId="{ABEE7378-AFFD-4FDB-BD6B-DAFF4E7CE404}" destId="{7F15A85D-376B-4F37-BC80-2E5CD7D8C7D9}" srcOrd="1" destOrd="0" presId="urn:microsoft.com/office/officeart/2005/8/layout/orgChart1"/>
    <dgm:cxn modelId="{1B4D174A-8AF5-4115-94D9-10967CA819E8}" type="presParOf" srcId="{AA422CD6-40B8-4815-A135-B6343D3A82DA}" destId="{D8ABF0FF-3A7C-4D02-91A5-F339457294D1}" srcOrd="1" destOrd="0" presId="urn:microsoft.com/office/officeart/2005/8/layout/orgChart1"/>
    <dgm:cxn modelId="{789E4110-BAF0-48E5-A432-99DC294DE600}" type="presParOf" srcId="{D8ABF0FF-3A7C-4D02-91A5-F339457294D1}" destId="{C12B1F7B-3A81-4B8A-B695-3A4A3535C740}" srcOrd="0" destOrd="0" presId="urn:microsoft.com/office/officeart/2005/8/layout/orgChart1"/>
    <dgm:cxn modelId="{BADA41E1-D1E3-406D-8980-3608F4A5AE3A}" type="presParOf" srcId="{D8ABF0FF-3A7C-4D02-91A5-F339457294D1}" destId="{4D74F66E-41B3-486E-AD20-F746561BC026}" srcOrd="1" destOrd="0" presId="urn:microsoft.com/office/officeart/2005/8/layout/orgChart1"/>
    <dgm:cxn modelId="{6A524D7D-43BD-4142-974F-E3345D08D4A3}" type="presParOf" srcId="{4D74F66E-41B3-486E-AD20-F746561BC026}" destId="{5A54B9E0-FA0C-453D-927B-536E85B98997}" srcOrd="0" destOrd="0" presId="urn:microsoft.com/office/officeart/2005/8/layout/orgChart1"/>
    <dgm:cxn modelId="{D302B834-4B39-4F96-AFAD-6AD24A2512EA}" type="presParOf" srcId="{5A54B9E0-FA0C-453D-927B-536E85B98997}" destId="{DFD5159F-F66B-4E9E-A1FA-4F1FE6A4CAA1}" srcOrd="0" destOrd="0" presId="urn:microsoft.com/office/officeart/2005/8/layout/orgChart1"/>
    <dgm:cxn modelId="{6E644D04-89DE-4896-B3BB-8B7DAED951F3}" type="presParOf" srcId="{5A54B9E0-FA0C-453D-927B-536E85B98997}" destId="{DFD2BD51-5A33-48DB-9161-D3DB85374C76}" srcOrd="1" destOrd="0" presId="urn:microsoft.com/office/officeart/2005/8/layout/orgChart1"/>
    <dgm:cxn modelId="{85F9F71C-D868-4C17-A82D-34566ED6EBDF}" type="presParOf" srcId="{4D74F66E-41B3-486E-AD20-F746561BC026}" destId="{DD5DBEF1-EA22-4E3F-B874-B9D15ACEF55B}" srcOrd="1" destOrd="0" presId="urn:microsoft.com/office/officeart/2005/8/layout/orgChart1"/>
    <dgm:cxn modelId="{EFFC1BCC-A02C-4C48-980F-7F81CCCF13B0}" type="presParOf" srcId="{DD5DBEF1-EA22-4E3F-B874-B9D15ACEF55B}" destId="{F22A999F-4860-4312-B6D6-C991EA3C3C6C}" srcOrd="0" destOrd="0" presId="urn:microsoft.com/office/officeart/2005/8/layout/orgChart1"/>
    <dgm:cxn modelId="{F9295B5A-CE94-42AB-AEA4-A17C82580F15}" type="presParOf" srcId="{DD5DBEF1-EA22-4E3F-B874-B9D15ACEF55B}" destId="{EE6EC5B5-4C5A-4A0D-8268-418818E87374}" srcOrd="1" destOrd="0" presId="urn:microsoft.com/office/officeart/2005/8/layout/orgChart1"/>
    <dgm:cxn modelId="{FAE7D079-C0B7-47E0-B6BA-7BAAD88D25C1}" type="presParOf" srcId="{EE6EC5B5-4C5A-4A0D-8268-418818E87374}" destId="{0AA0496A-A842-4F28-86D8-22688E33BF36}" srcOrd="0" destOrd="0" presId="urn:microsoft.com/office/officeart/2005/8/layout/orgChart1"/>
    <dgm:cxn modelId="{AF556BDF-8634-46B9-A821-31C4802DE0C4}" type="presParOf" srcId="{0AA0496A-A842-4F28-86D8-22688E33BF36}" destId="{2EB791D7-82ED-4939-A18E-A93CF864061C}" srcOrd="0" destOrd="0" presId="urn:microsoft.com/office/officeart/2005/8/layout/orgChart1"/>
    <dgm:cxn modelId="{21F32ED5-42F7-40F5-B201-DF253C7E7C45}" type="presParOf" srcId="{0AA0496A-A842-4F28-86D8-22688E33BF36}" destId="{C0768586-D17D-45A2-A421-915ECFB08C21}" srcOrd="1" destOrd="0" presId="urn:microsoft.com/office/officeart/2005/8/layout/orgChart1"/>
    <dgm:cxn modelId="{B1408B0F-5DCE-4160-87C9-465C88DC707C}" type="presParOf" srcId="{EE6EC5B5-4C5A-4A0D-8268-418818E87374}" destId="{C4BFBB53-8DD7-4939-A089-7DDE8956B460}" srcOrd="1" destOrd="0" presId="urn:microsoft.com/office/officeart/2005/8/layout/orgChart1"/>
    <dgm:cxn modelId="{F61D9AC4-5F78-4AE5-A82C-532E43E25F1D}" type="presParOf" srcId="{C4BFBB53-8DD7-4939-A089-7DDE8956B460}" destId="{DC0E9F0E-BD12-437F-8CD6-530F920E4B94}" srcOrd="0" destOrd="0" presId="urn:microsoft.com/office/officeart/2005/8/layout/orgChart1"/>
    <dgm:cxn modelId="{A5E0BF28-F3F2-41C9-94AE-88A5E3ABF15E}" type="presParOf" srcId="{C4BFBB53-8DD7-4939-A089-7DDE8956B460}" destId="{CB4ECF24-CDCA-4BCE-8C52-BEBB795FED55}" srcOrd="1" destOrd="0" presId="urn:microsoft.com/office/officeart/2005/8/layout/orgChart1"/>
    <dgm:cxn modelId="{BF5F3EB0-FB1A-4DC3-B9B6-D52E9F6DB086}" type="presParOf" srcId="{CB4ECF24-CDCA-4BCE-8C52-BEBB795FED55}" destId="{568B6BB2-E8B5-40B3-B135-2664804E41C1}" srcOrd="0" destOrd="0" presId="urn:microsoft.com/office/officeart/2005/8/layout/orgChart1"/>
    <dgm:cxn modelId="{466637C3-6B90-48FD-8A69-32784FC0B8D2}" type="presParOf" srcId="{568B6BB2-E8B5-40B3-B135-2664804E41C1}" destId="{6F36A5F0-C972-46CE-86F4-EFC40F01DA52}" srcOrd="0" destOrd="0" presId="urn:microsoft.com/office/officeart/2005/8/layout/orgChart1"/>
    <dgm:cxn modelId="{B19EF328-148F-4C0D-858C-80900B17704A}" type="presParOf" srcId="{568B6BB2-E8B5-40B3-B135-2664804E41C1}" destId="{A8EE2A43-730F-40F2-85EA-F56A5A4EE286}" srcOrd="1" destOrd="0" presId="urn:microsoft.com/office/officeart/2005/8/layout/orgChart1"/>
    <dgm:cxn modelId="{0A5D4271-432B-4D53-801F-B7E49EC5A677}" type="presParOf" srcId="{CB4ECF24-CDCA-4BCE-8C52-BEBB795FED55}" destId="{3719B16D-990A-4533-BB56-5930A6D88200}" srcOrd="1" destOrd="0" presId="urn:microsoft.com/office/officeart/2005/8/layout/orgChart1"/>
    <dgm:cxn modelId="{A6557093-A4DD-4FE8-AAD8-A0A782B80AD1}" type="presParOf" srcId="{CB4ECF24-CDCA-4BCE-8C52-BEBB795FED55}" destId="{0C55B2C1-DFD4-4E1B-A56C-F748ACD9C821}" srcOrd="2" destOrd="0" presId="urn:microsoft.com/office/officeart/2005/8/layout/orgChart1"/>
    <dgm:cxn modelId="{EEA4F19C-118D-4F9C-BA25-8B6029D6C983}" type="presParOf" srcId="{EE6EC5B5-4C5A-4A0D-8268-418818E87374}" destId="{CD315B57-1999-4699-8FD3-62254456DB07}" srcOrd="2" destOrd="0" presId="urn:microsoft.com/office/officeart/2005/8/layout/orgChart1"/>
    <dgm:cxn modelId="{E7D8594B-6970-4AE6-8ED6-7941EC3A8BF4}" type="presParOf" srcId="{4D74F66E-41B3-486E-AD20-F746561BC026}" destId="{DDEF4C5D-534F-4732-BF68-6B92A0F4660E}" srcOrd="2" destOrd="0" presId="urn:microsoft.com/office/officeart/2005/8/layout/orgChart1"/>
    <dgm:cxn modelId="{52E959EE-7D7B-4233-94E7-372834A56632}" type="presParOf" srcId="{D8ABF0FF-3A7C-4D02-91A5-F339457294D1}" destId="{894D7C2D-75EC-4263-8453-87E491829A61}" srcOrd="2" destOrd="0" presId="urn:microsoft.com/office/officeart/2005/8/layout/orgChart1"/>
    <dgm:cxn modelId="{2D8A12DE-AB85-4F76-BF50-DD410E695395}" type="presParOf" srcId="{D8ABF0FF-3A7C-4D02-91A5-F339457294D1}" destId="{CA7545A0-15CA-4735-9E15-58F9FED4BC4C}" srcOrd="3" destOrd="0" presId="urn:microsoft.com/office/officeart/2005/8/layout/orgChart1"/>
    <dgm:cxn modelId="{F07D40D8-6807-4C56-85C7-082973C77918}" type="presParOf" srcId="{CA7545A0-15CA-4735-9E15-58F9FED4BC4C}" destId="{87168946-828F-46CA-A4FB-AA53F4441CAB}" srcOrd="0" destOrd="0" presId="urn:microsoft.com/office/officeart/2005/8/layout/orgChart1"/>
    <dgm:cxn modelId="{AEA8E3E4-D181-4E68-A756-022B351425F9}" type="presParOf" srcId="{87168946-828F-46CA-A4FB-AA53F4441CAB}" destId="{97AF6F51-1C75-4BA0-94D6-267676A4C6CE}" srcOrd="0" destOrd="0" presId="urn:microsoft.com/office/officeart/2005/8/layout/orgChart1"/>
    <dgm:cxn modelId="{6F5725BA-5CD5-4787-B371-82CE6B6733FE}" type="presParOf" srcId="{87168946-828F-46CA-A4FB-AA53F4441CAB}" destId="{5D1DFB51-DC54-4BC4-A76B-24C2A5BBDC19}" srcOrd="1" destOrd="0" presId="urn:microsoft.com/office/officeart/2005/8/layout/orgChart1"/>
    <dgm:cxn modelId="{C5E00951-AB4B-41FD-A61A-757D38647D3E}" type="presParOf" srcId="{CA7545A0-15CA-4735-9E15-58F9FED4BC4C}" destId="{07DF174B-D298-45DB-A1CA-028410385D12}" srcOrd="1" destOrd="0" presId="urn:microsoft.com/office/officeart/2005/8/layout/orgChart1"/>
    <dgm:cxn modelId="{1342B809-6CFF-4A3E-8B39-9B0E9F2B198F}" type="presParOf" srcId="{CA7545A0-15CA-4735-9E15-58F9FED4BC4C}" destId="{B6D9EBC4-6934-4B53-8686-D20C4CC588E1}" srcOrd="2" destOrd="0" presId="urn:microsoft.com/office/officeart/2005/8/layout/orgChart1"/>
    <dgm:cxn modelId="{A37C1DA3-57C2-448F-BE62-291B8532C561}" type="presParOf" srcId="{D8ABF0FF-3A7C-4D02-91A5-F339457294D1}" destId="{6BA526FA-F0EB-43EB-84A1-77FF5F1EAFEB}" srcOrd="4" destOrd="0" presId="urn:microsoft.com/office/officeart/2005/8/layout/orgChart1"/>
    <dgm:cxn modelId="{E824B2C9-A902-4DF4-9ABE-912D906215BC}" type="presParOf" srcId="{D8ABF0FF-3A7C-4D02-91A5-F339457294D1}" destId="{05AEA266-7190-47EC-98E6-272BDF937926}" srcOrd="5" destOrd="0" presId="urn:microsoft.com/office/officeart/2005/8/layout/orgChart1"/>
    <dgm:cxn modelId="{BA54850E-EB66-49E2-882B-C9D61D2BB7AF}" type="presParOf" srcId="{05AEA266-7190-47EC-98E6-272BDF937926}" destId="{8E3D5211-F983-4667-8B0B-B484171B5539}" srcOrd="0" destOrd="0" presId="urn:microsoft.com/office/officeart/2005/8/layout/orgChart1"/>
    <dgm:cxn modelId="{B2ACA26B-66AB-4B4E-B3F0-2C41FEA2FFCA}" type="presParOf" srcId="{8E3D5211-F983-4667-8B0B-B484171B5539}" destId="{7C8CFFE4-BC65-4635-A254-36BE26CD8C3A}" srcOrd="0" destOrd="0" presId="urn:microsoft.com/office/officeart/2005/8/layout/orgChart1"/>
    <dgm:cxn modelId="{B4E4C89A-F710-4ED8-AA22-207BA66B91AA}" type="presParOf" srcId="{8E3D5211-F983-4667-8B0B-B484171B5539}" destId="{8C7FAD3D-4EAC-43C1-B081-542037914699}" srcOrd="1" destOrd="0" presId="urn:microsoft.com/office/officeart/2005/8/layout/orgChart1"/>
    <dgm:cxn modelId="{488E61CF-0CBA-4B5F-A382-679514E19F25}" type="presParOf" srcId="{05AEA266-7190-47EC-98E6-272BDF937926}" destId="{79EDDF12-8213-4D2E-AC38-F55F2B482353}" srcOrd="1" destOrd="0" presId="urn:microsoft.com/office/officeart/2005/8/layout/orgChart1"/>
    <dgm:cxn modelId="{539A966A-0763-4F42-8086-2E4E322878BB}" type="presParOf" srcId="{79EDDF12-8213-4D2E-AC38-F55F2B482353}" destId="{7F00A650-F950-4D67-BD44-88A7C96423D1}" srcOrd="0" destOrd="0" presId="urn:microsoft.com/office/officeart/2005/8/layout/orgChart1"/>
    <dgm:cxn modelId="{40620D67-BEBD-4294-B5BB-A419CF96FAF1}" type="presParOf" srcId="{79EDDF12-8213-4D2E-AC38-F55F2B482353}" destId="{5060CC03-1744-42CA-87F4-8782557A4D24}" srcOrd="1" destOrd="0" presId="urn:microsoft.com/office/officeart/2005/8/layout/orgChart1"/>
    <dgm:cxn modelId="{1B6CE43C-3C4F-4355-AA39-1CBFE6A973D8}" type="presParOf" srcId="{5060CC03-1744-42CA-87F4-8782557A4D24}" destId="{0E9D644C-9417-484A-A9F7-6F64F246AE53}" srcOrd="0" destOrd="0" presId="urn:microsoft.com/office/officeart/2005/8/layout/orgChart1"/>
    <dgm:cxn modelId="{9E2A8FA4-54E7-46F1-BF47-18C239FD892F}" type="presParOf" srcId="{0E9D644C-9417-484A-A9F7-6F64F246AE53}" destId="{EF5D6B26-399D-42F6-A855-B82498A076F8}" srcOrd="0" destOrd="0" presId="urn:microsoft.com/office/officeart/2005/8/layout/orgChart1"/>
    <dgm:cxn modelId="{EEBADE36-5C8E-4819-89CA-BF4AAE50AC3C}" type="presParOf" srcId="{0E9D644C-9417-484A-A9F7-6F64F246AE53}" destId="{E186320D-2120-4CDD-8ABB-20EC19E7C64A}" srcOrd="1" destOrd="0" presId="urn:microsoft.com/office/officeart/2005/8/layout/orgChart1"/>
    <dgm:cxn modelId="{8B76D6B6-9513-4A4E-8AB2-DA00E36A8448}" type="presParOf" srcId="{5060CC03-1744-42CA-87F4-8782557A4D24}" destId="{6AE3B342-AA21-475B-A1BF-19E44AF3D87A}" srcOrd="1" destOrd="0" presId="urn:microsoft.com/office/officeart/2005/8/layout/orgChart1"/>
    <dgm:cxn modelId="{A82829D4-95F2-48BA-9458-B82CD9155D6F}" type="presParOf" srcId="{6AE3B342-AA21-475B-A1BF-19E44AF3D87A}" destId="{C9503F52-7B85-4A72-BF20-B8F9ADB98A28}" srcOrd="0" destOrd="0" presId="urn:microsoft.com/office/officeart/2005/8/layout/orgChart1"/>
    <dgm:cxn modelId="{E1ACBFFC-30A6-43D6-A331-8CA2A5925C9C}" type="presParOf" srcId="{6AE3B342-AA21-475B-A1BF-19E44AF3D87A}" destId="{EC7B85E0-1D5C-46F5-90C5-91F5740E9FA4}" srcOrd="1" destOrd="0" presId="urn:microsoft.com/office/officeart/2005/8/layout/orgChart1"/>
    <dgm:cxn modelId="{F510660A-A5DF-4F32-91D7-EEE067DC46A2}" type="presParOf" srcId="{EC7B85E0-1D5C-46F5-90C5-91F5740E9FA4}" destId="{C498F128-416E-4998-A810-06A217826DAE}" srcOrd="0" destOrd="0" presId="urn:microsoft.com/office/officeart/2005/8/layout/orgChart1"/>
    <dgm:cxn modelId="{3DD38788-F9C8-475D-A4B3-697B50D01183}" type="presParOf" srcId="{C498F128-416E-4998-A810-06A217826DAE}" destId="{50FFB15E-FDF0-42AE-8FD3-58F7A94D467E}" srcOrd="0" destOrd="0" presId="urn:microsoft.com/office/officeart/2005/8/layout/orgChart1"/>
    <dgm:cxn modelId="{96778C31-4CDF-40C2-A962-F7F51648F0CA}" type="presParOf" srcId="{C498F128-416E-4998-A810-06A217826DAE}" destId="{F99619F8-1636-479C-8B63-57BEA2BDD40C}" srcOrd="1" destOrd="0" presId="urn:microsoft.com/office/officeart/2005/8/layout/orgChart1"/>
    <dgm:cxn modelId="{6784B765-9B64-4EA3-B7D9-59C9E5D15773}" type="presParOf" srcId="{EC7B85E0-1D5C-46F5-90C5-91F5740E9FA4}" destId="{52134A93-2017-4F28-B254-07B7D9BEDDE5}" srcOrd="1" destOrd="0" presId="urn:microsoft.com/office/officeart/2005/8/layout/orgChart1"/>
    <dgm:cxn modelId="{8A117E52-D159-4F6F-83E0-A198345F5751}" type="presParOf" srcId="{52134A93-2017-4F28-B254-07B7D9BEDDE5}" destId="{CD311642-BFF5-4FF6-BBF7-6623C1F961F7}" srcOrd="0" destOrd="0" presId="urn:microsoft.com/office/officeart/2005/8/layout/orgChart1"/>
    <dgm:cxn modelId="{6F534FBF-E4CD-4DD8-8E7B-E2FB026DD072}" type="presParOf" srcId="{52134A93-2017-4F28-B254-07B7D9BEDDE5}" destId="{EBB51E0C-B53C-42FC-AEFA-958F89A58705}" srcOrd="1" destOrd="0" presId="urn:microsoft.com/office/officeart/2005/8/layout/orgChart1"/>
    <dgm:cxn modelId="{0C34561D-C2AF-4194-AE66-21ACBF0DE7E3}" type="presParOf" srcId="{EBB51E0C-B53C-42FC-AEFA-958F89A58705}" destId="{E6620EEB-93DA-4D79-ABDA-823015AA6570}" srcOrd="0" destOrd="0" presId="urn:microsoft.com/office/officeart/2005/8/layout/orgChart1"/>
    <dgm:cxn modelId="{D58FDB60-78CB-40B9-9305-A9480A6343FE}" type="presParOf" srcId="{E6620EEB-93DA-4D79-ABDA-823015AA6570}" destId="{469B611D-F706-460D-9102-5A809AB3742E}" srcOrd="0" destOrd="0" presId="urn:microsoft.com/office/officeart/2005/8/layout/orgChart1"/>
    <dgm:cxn modelId="{93364A85-035F-4EDC-B1D3-748645C31E6A}" type="presParOf" srcId="{E6620EEB-93DA-4D79-ABDA-823015AA6570}" destId="{57BA8519-5661-44A7-9770-E2C95898DC99}" srcOrd="1" destOrd="0" presId="urn:microsoft.com/office/officeart/2005/8/layout/orgChart1"/>
    <dgm:cxn modelId="{56A399C3-A305-48AC-BEA0-457A4089DD3F}" type="presParOf" srcId="{EBB51E0C-B53C-42FC-AEFA-958F89A58705}" destId="{E24747C2-8DF6-4B1F-AC89-9CF5D778A0E3}" srcOrd="1" destOrd="0" presId="urn:microsoft.com/office/officeart/2005/8/layout/orgChart1"/>
    <dgm:cxn modelId="{D407EFEC-9A6C-4E5E-A70E-8957DE8459C7}" type="presParOf" srcId="{EBB51E0C-B53C-42FC-AEFA-958F89A58705}" destId="{33A96B25-C9B3-4F36-B5B2-C88360B7E992}" srcOrd="2" destOrd="0" presId="urn:microsoft.com/office/officeart/2005/8/layout/orgChart1"/>
    <dgm:cxn modelId="{76D4DF92-C51F-45F3-9753-AEE427DD4DE8}" type="presParOf" srcId="{EC7B85E0-1D5C-46F5-90C5-91F5740E9FA4}" destId="{F7211083-51E4-4A9B-B635-442C4823D9E0}" srcOrd="2" destOrd="0" presId="urn:microsoft.com/office/officeart/2005/8/layout/orgChart1"/>
    <dgm:cxn modelId="{8E4CC94C-5628-427B-A296-B974C98087C5}" type="presParOf" srcId="{5060CC03-1744-42CA-87F4-8782557A4D24}" destId="{442E979D-737B-4F22-8667-6414BC5F1AAC}" srcOrd="2" destOrd="0" presId="urn:microsoft.com/office/officeart/2005/8/layout/orgChart1"/>
    <dgm:cxn modelId="{9C1E2F4E-372C-4BEF-9A43-A3C634F0082D}" type="presParOf" srcId="{05AEA266-7190-47EC-98E6-272BDF937926}" destId="{AFB1EA54-2C2C-4E09-9E7D-A57D992E168A}" srcOrd="2" destOrd="0" presId="urn:microsoft.com/office/officeart/2005/8/layout/orgChart1"/>
    <dgm:cxn modelId="{B8AB816A-9471-45EF-9570-1B7F9AD7F127}" type="presParOf" srcId="{D8ABF0FF-3A7C-4D02-91A5-F339457294D1}" destId="{E68217D6-FDA3-4AB6-B13D-2E66F59F8FAA}" srcOrd="6" destOrd="0" presId="urn:microsoft.com/office/officeart/2005/8/layout/orgChart1"/>
    <dgm:cxn modelId="{629DB900-7EC2-4C6E-83F4-1294478C7AF8}" type="presParOf" srcId="{D8ABF0FF-3A7C-4D02-91A5-F339457294D1}" destId="{30EBA00B-0AA7-47D8-A85D-1BB1A2C9C4E0}" srcOrd="7" destOrd="0" presId="urn:microsoft.com/office/officeart/2005/8/layout/orgChart1"/>
    <dgm:cxn modelId="{B38A22EE-83E2-4218-A1D8-8525FFB0B0D6}" type="presParOf" srcId="{30EBA00B-0AA7-47D8-A85D-1BB1A2C9C4E0}" destId="{D63AAE13-0D67-4B72-980D-723268B19C0B}" srcOrd="0" destOrd="0" presId="urn:microsoft.com/office/officeart/2005/8/layout/orgChart1"/>
    <dgm:cxn modelId="{5B98AB72-7681-4D9B-93EF-C6AE480CF31C}" type="presParOf" srcId="{D63AAE13-0D67-4B72-980D-723268B19C0B}" destId="{65BB310B-4A81-4689-BFED-901EBBC79C7A}" srcOrd="0" destOrd="0" presId="urn:microsoft.com/office/officeart/2005/8/layout/orgChart1"/>
    <dgm:cxn modelId="{9D119DCE-EE68-4BEC-84AE-478766C69224}" type="presParOf" srcId="{D63AAE13-0D67-4B72-980D-723268B19C0B}" destId="{C5A1444B-2CDF-4374-B5C0-FDD7417C3F9A}" srcOrd="1" destOrd="0" presId="urn:microsoft.com/office/officeart/2005/8/layout/orgChart1"/>
    <dgm:cxn modelId="{894A93CC-F55B-433E-9AB3-D523ABBD5746}" type="presParOf" srcId="{30EBA00B-0AA7-47D8-A85D-1BB1A2C9C4E0}" destId="{F78B8E84-4011-479E-8E09-31BE2D8530B9}" srcOrd="1" destOrd="0" presId="urn:microsoft.com/office/officeart/2005/8/layout/orgChart1"/>
    <dgm:cxn modelId="{52629578-5E0B-4DFD-958C-042C3EC90A1A}" type="presParOf" srcId="{30EBA00B-0AA7-47D8-A85D-1BB1A2C9C4E0}" destId="{BF8CE492-A52A-4BFE-9BAC-0DA0159391C7}" srcOrd="2" destOrd="0" presId="urn:microsoft.com/office/officeart/2005/8/layout/orgChart1"/>
    <dgm:cxn modelId="{87767CA7-0020-4A74-9530-8D83E2B35BB0}" type="presParOf" srcId="{D8ABF0FF-3A7C-4D02-91A5-F339457294D1}" destId="{F0A57D14-6501-49F2-8E4D-79F43D9C9A9A}" srcOrd="8" destOrd="0" presId="urn:microsoft.com/office/officeart/2005/8/layout/orgChart1"/>
    <dgm:cxn modelId="{CC4E2399-720C-42BB-A153-F2CE83C4C9F6}" type="presParOf" srcId="{D8ABF0FF-3A7C-4D02-91A5-F339457294D1}" destId="{9244E294-3468-4D17-B696-2A9C96CA51B4}" srcOrd="9" destOrd="0" presId="urn:microsoft.com/office/officeart/2005/8/layout/orgChart1"/>
    <dgm:cxn modelId="{C358FCCF-B2CF-4360-887E-B7B78F0BD0EE}" type="presParOf" srcId="{9244E294-3468-4D17-B696-2A9C96CA51B4}" destId="{89892ECB-5D80-46AE-B129-A04D222C1EAE}" srcOrd="0" destOrd="0" presId="urn:microsoft.com/office/officeart/2005/8/layout/orgChart1"/>
    <dgm:cxn modelId="{E52B550B-B468-43CC-85F7-68D5E0F3D146}" type="presParOf" srcId="{89892ECB-5D80-46AE-B129-A04D222C1EAE}" destId="{82EE072F-3DA7-4143-AA0C-2773EDD32E76}" srcOrd="0" destOrd="0" presId="urn:microsoft.com/office/officeart/2005/8/layout/orgChart1"/>
    <dgm:cxn modelId="{2317515E-6CCA-48FC-ACCD-51AAD703C85D}" type="presParOf" srcId="{89892ECB-5D80-46AE-B129-A04D222C1EAE}" destId="{EF931ADA-9A41-4FAC-B767-AC64B7F3227D}" srcOrd="1" destOrd="0" presId="urn:microsoft.com/office/officeart/2005/8/layout/orgChart1"/>
    <dgm:cxn modelId="{BA904DFA-BC76-4837-B616-BD53605A759E}" type="presParOf" srcId="{9244E294-3468-4D17-B696-2A9C96CA51B4}" destId="{98C05E76-B4F7-44AB-A5AF-2667E20751C9}" srcOrd="1" destOrd="0" presId="urn:microsoft.com/office/officeart/2005/8/layout/orgChart1"/>
    <dgm:cxn modelId="{6E6D3392-C5BC-4840-A1CF-B25418DB03C8}" type="presParOf" srcId="{98C05E76-B4F7-44AB-A5AF-2667E20751C9}" destId="{01662067-48DD-4D13-BFE0-2EA0F823366C}" srcOrd="0" destOrd="0" presId="urn:microsoft.com/office/officeart/2005/8/layout/orgChart1"/>
    <dgm:cxn modelId="{94644FAF-3F7D-4B1A-AD58-C6B64D90B578}" type="presParOf" srcId="{98C05E76-B4F7-44AB-A5AF-2667E20751C9}" destId="{01109538-715A-4AE1-92BF-E94953D2167C}" srcOrd="1" destOrd="0" presId="urn:microsoft.com/office/officeart/2005/8/layout/orgChart1"/>
    <dgm:cxn modelId="{DB00235C-A3F2-483A-9D75-12EE5535F492}" type="presParOf" srcId="{01109538-715A-4AE1-92BF-E94953D2167C}" destId="{640F5C8C-5102-4E8F-9B56-C531F608F1D8}" srcOrd="0" destOrd="0" presId="urn:microsoft.com/office/officeart/2005/8/layout/orgChart1"/>
    <dgm:cxn modelId="{E8C75EE9-F014-4BE8-9E82-24A0562B7450}" type="presParOf" srcId="{640F5C8C-5102-4E8F-9B56-C531F608F1D8}" destId="{D83EC2CB-B28A-4A4C-B358-F084129F143F}" srcOrd="0" destOrd="0" presId="urn:microsoft.com/office/officeart/2005/8/layout/orgChart1"/>
    <dgm:cxn modelId="{7AEED10C-C063-406C-885E-B71C69A54B9B}" type="presParOf" srcId="{640F5C8C-5102-4E8F-9B56-C531F608F1D8}" destId="{28392E6C-AD6A-4994-A359-2B563601177E}" srcOrd="1" destOrd="0" presId="urn:microsoft.com/office/officeart/2005/8/layout/orgChart1"/>
    <dgm:cxn modelId="{77F3560E-B5E7-466E-861B-F293283C5ADC}" type="presParOf" srcId="{01109538-715A-4AE1-92BF-E94953D2167C}" destId="{098D299F-A5B5-4987-8DF0-A30B7C89AAD8}" srcOrd="1" destOrd="0" presId="urn:microsoft.com/office/officeart/2005/8/layout/orgChart1"/>
    <dgm:cxn modelId="{848AC460-742F-4A09-8AA3-19131542F4DA}" type="presParOf" srcId="{01109538-715A-4AE1-92BF-E94953D2167C}" destId="{650BA761-E488-4A72-8991-E25EF436A487}" srcOrd="2" destOrd="0" presId="urn:microsoft.com/office/officeart/2005/8/layout/orgChart1"/>
    <dgm:cxn modelId="{389C1691-93E6-46E0-8D6E-F184F4439968}" type="presParOf" srcId="{98C05E76-B4F7-44AB-A5AF-2667E20751C9}" destId="{C3EAF1A9-DEE6-4E0D-92EE-567395E5F798}" srcOrd="2" destOrd="0" presId="urn:microsoft.com/office/officeart/2005/8/layout/orgChart1"/>
    <dgm:cxn modelId="{BFD5AC38-F61A-4323-90C7-A33E03959198}" type="presParOf" srcId="{98C05E76-B4F7-44AB-A5AF-2667E20751C9}" destId="{64583A9C-03FA-4680-BCCD-8E50996FE5AC}" srcOrd="3" destOrd="0" presId="urn:microsoft.com/office/officeart/2005/8/layout/orgChart1"/>
    <dgm:cxn modelId="{B0DC775D-030A-43CA-AE22-23AE7212BDA8}" type="presParOf" srcId="{64583A9C-03FA-4680-BCCD-8E50996FE5AC}" destId="{03D68E2C-304C-4EBD-B3B6-AD8FF15B2728}" srcOrd="0" destOrd="0" presId="urn:microsoft.com/office/officeart/2005/8/layout/orgChart1"/>
    <dgm:cxn modelId="{AF072644-A0ED-4B0A-A46D-B6F6EFD518D8}" type="presParOf" srcId="{03D68E2C-304C-4EBD-B3B6-AD8FF15B2728}" destId="{AD1C7832-D425-4D6B-8B32-D57346DF0D16}" srcOrd="0" destOrd="0" presId="urn:microsoft.com/office/officeart/2005/8/layout/orgChart1"/>
    <dgm:cxn modelId="{45F25986-0771-482C-9E86-0817D15ABC7A}" type="presParOf" srcId="{03D68E2C-304C-4EBD-B3B6-AD8FF15B2728}" destId="{3C0E2877-52D9-44FD-B673-1B5E9F8DEF44}" srcOrd="1" destOrd="0" presId="urn:microsoft.com/office/officeart/2005/8/layout/orgChart1"/>
    <dgm:cxn modelId="{1ACE6202-E08B-4AE4-A9FE-B1A9FC8B2D6C}" type="presParOf" srcId="{64583A9C-03FA-4680-BCCD-8E50996FE5AC}" destId="{230779CA-54D7-4997-96A1-8C1171D3684A}" srcOrd="1" destOrd="0" presId="urn:microsoft.com/office/officeart/2005/8/layout/orgChart1"/>
    <dgm:cxn modelId="{4E5DD2DB-377E-467B-A383-3A124E94CB39}" type="presParOf" srcId="{64583A9C-03FA-4680-BCCD-8E50996FE5AC}" destId="{DCCB096B-43F8-4AE4-A858-C03F202461EE}" srcOrd="2" destOrd="0" presId="urn:microsoft.com/office/officeart/2005/8/layout/orgChart1"/>
    <dgm:cxn modelId="{8674521C-2C03-4BFB-94AD-D2C6326157F7}" type="presParOf" srcId="{98C05E76-B4F7-44AB-A5AF-2667E20751C9}" destId="{DA949DED-1D33-47B1-BA77-3691D20ECEC3}" srcOrd="4" destOrd="0" presId="urn:microsoft.com/office/officeart/2005/8/layout/orgChart1"/>
    <dgm:cxn modelId="{3DE50E33-3447-4AE8-B21E-85A4D9609CA9}" type="presParOf" srcId="{98C05E76-B4F7-44AB-A5AF-2667E20751C9}" destId="{DC2A9E59-3837-4972-A3C4-083FBA37344E}" srcOrd="5" destOrd="0" presId="urn:microsoft.com/office/officeart/2005/8/layout/orgChart1"/>
    <dgm:cxn modelId="{B272CD67-7396-4D11-8B57-0AB72BC03DB8}" type="presParOf" srcId="{DC2A9E59-3837-4972-A3C4-083FBA37344E}" destId="{AB621CF5-D3AE-4082-99F3-B952A3B32A47}" srcOrd="0" destOrd="0" presId="urn:microsoft.com/office/officeart/2005/8/layout/orgChart1"/>
    <dgm:cxn modelId="{6E0B00D5-7EE1-4F21-9247-EB4E0F2D3424}" type="presParOf" srcId="{AB621CF5-D3AE-4082-99F3-B952A3B32A47}" destId="{BF3D0375-23F1-4241-9BA3-90963AABBFAB}" srcOrd="0" destOrd="0" presId="urn:microsoft.com/office/officeart/2005/8/layout/orgChart1"/>
    <dgm:cxn modelId="{BAEACD06-079B-439D-AD45-ECE84F86E71C}" type="presParOf" srcId="{AB621CF5-D3AE-4082-99F3-B952A3B32A47}" destId="{07F2F3D8-4BAB-4DA0-8D3C-356F62D9D96A}" srcOrd="1" destOrd="0" presId="urn:microsoft.com/office/officeart/2005/8/layout/orgChart1"/>
    <dgm:cxn modelId="{2FC712CF-5DB6-4B87-9B66-69CF3F242588}" type="presParOf" srcId="{DC2A9E59-3837-4972-A3C4-083FBA37344E}" destId="{AE4F4CA9-40B6-4819-A0CA-D4994D36507E}" srcOrd="1" destOrd="0" presId="urn:microsoft.com/office/officeart/2005/8/layout/orgChart1"/>
    <dgm:cxn modelId="{D877430A-0E81-4CB4-84EB-BA806AAC5766}" type="presParOf" srcId="{DC2A9E59-3837-4972-A3C4-083FBA37344E}" destId="{25A5C52B-11D5-4A7C-8AD9-D5A837FD587B}" srcOrd="2" destOrd="0" presId="urn:microsoft.com/office/officeart/2005/8/layout/orgChart1"/>
    <dgm:cxn modelId="{BDDDBF63-5914-4E00-9002-713C271F8C8A}" type="presParOf" srcId="{98C05E76-B4F7-44AB-A5AF-2667E20751C9}" destId="{81B7FA1C-49EE-4634-8F0A-3F8C91FE8D4A}" srcOrd="6" destOrd="0" presId="urn:microsoft.com/office/officeart/2005/8/layout/orgChart1"/>
    <dgm:cxn modelId="{CA185C8D-4B29-4D48-90CD-1E54F16F5B85}" type="presParOf" srcId="{98C05E76-B4F7-44AB-A5AF-2667E20751C9}" destId="{3F624039-B61B-498F-8E55-0BC24505CCD8}" srcOrd="7" destOrd="0" presId="urn:microsoft.com/office/officeart/2005/8/layout/orgChart1"/>
    <dgm:cxn modelId="{94DF7276-F467-4876-84CA-1C4CB5201601}" type="presParOf" srcId="{3F624039-B61B-498F-8E55-0BC24505CCD8}" destId="{99C0AED0-EE46-41A4-AD4F-2D3C3F5BC0A9}" srcOrd="0" destOrd="0" presId="urn:microsoft.com/office/officeart/2005/8/layout/orgChart1"/>
    <dgm:cxn modelId="{2B29BFF9-EF61-41EF-8F15-C01003ABB27C}" type="presParOf" srcId="{99C0AED0-EE46-41A4-AD4F-2D3C3F5BC0A9}" destId="{D1182DF7-D67D-483B-B267-FB9B9F78525D}" srcOrd="0" destOrd="0" presId="urn:microsoft.com/office/officeart/2005/8/layout/orgChart1"/>
    <dgm:cxn modelId="{C2A81D4B-CB89-40E7-B017-E39E018B18C3}" type="presParOf" srcId="{99C0AED0-EE46-41A4-AD4F-2D3C3F5BC0A9}" destId="{B81B6915-D310-4D4D-A66D-9714721BB646}" srcOrd="1" destOrd="0" presId="urn:microsoft.com/office/officeart/2005/8/layout/orgChart1"/>
    <dgm:cxn modelId="{870F4DA3-CEF6-4383-81C7-DE6E0F4E52AE}" type="presParOf" srcId="{3F624039-B61B-498F-8E55-0BC24505CCD8}" destId="{B35187FE-6569-4AF5-9C19-C44E11FED0D1}" srcOrd="1" destOrd="0" presId="urn:microsoft.com/office/officeart/2005/8/layout/orgChart1"/>
    <dgm:cxn modelId="{0E783CB4-DBC7-49FC-BFA2-1F7419728C3B}" type="presParOf" srcId="{3F624039-B61B-498F-8E55-0BC24505CCD8}" destId="{D18E8B82-6019-4DBA-8BFF-38F11C3B1EE1}" srcOrd="2" destOrd="0" presId="urn:microsoft.com/office/officeart/2005/8/layout/orgChart1"/>
    <dgm:cxn modelId="{0950F07E-643A-4388-A4F4-EF77E9EC714F}" type="presParOf" srcId="{9244E294-3468-4D17-B696-2A9C96CA51B4}" destId="{4E209F49-D730-4F5C-9856-79E81EBD6D37}" srcOrd="2" destOrd="0" presId="urn:microsoft.com/office/officeart/2005/8/layout/orgChart1"/>
    <dgm:cxn modelId="{4DD60B75-23A9-412D-8310-93CC8AEBF7B4}" type="presParOf" srcId="{D8ABF0FF-3A7C-4D02-91A5-F339457294D1}" destId="{203FDE3D-073C-4E5E-97D5-1CF4014234A4}" srcOrd="10" destOrd="0" presId="urn:microsoft.com/office/officeart/2005/8/layout/orgChart1"/>
    <dgm:cxn modelId="{C887617F-3C7E-400A-AD1B-F4B3950E5E54}" type="presParOf" srcId="{D8ABF0FF-3A7C-4D02-91A5-F339457294D1}" destId="{4C4CFA06-6FBB-4999-BE63-FEE57FB58A99}" srcOrd="11" destOrd="0" presId="urn:microsoft.com/office/officeart/2005/8/layout/orgChart1"/>
    <dgm:cxn modelId="{AC5414FB-719C-4A8F-B368-16BDE8897735}" type="presParOf" srcId="{4C4CFA06-6FBB-4999-BE63-FEE57FB58A99}" destId="{238ED5C0-265C-45EE-A334-73F775FD0CB3}" srcOrd="0" destOrd="0" presId="urn:microsoft.com/office/officeart/2005/8/layout/orgChart1"/>
    <dgm:cxn modelId="{8F011AA3-2A95-45F0-A87C-F355A223D6BF}" type="presParOf" srcId="{238ED5C0-265C-45EE-A334-73F775FD0CB3}" destId="{F671A84F-20CB-4B49-8447-845B4E464B49}" srcOrd="0" destOrd="0" presId="urn:microsoft.com/office/officeart/2005/8/layout/orgChart1"/>
    <dgm:cxn modelId="{E8BEE720-2CC4-4097-9AF8-89AAEA334E1B}" type="presParOf" srcId="{238ED5C0-265C-45EE-A334-73F775FD0CB3}" destId="{600ADF63-163F-4922-9C0F-04E4AD3FE011}" srcOrd="1" destOrd="0" presId="urn:microsoft.com/office/officeart/2005/8/layout/orgChart1"/>
    <dgm:cxn modelId="{89ED919D-83A9-4166-A67C-E55A9138F0A4}" type="presParOf" srcId="{4C4CFA06-6FBB-4999-BE63-FEE57FB58A99}" destId="{16B30E64-C031-4981-A1F2-75C3056FCE44}" srcOrd="1" destOrd="0" presId="urn:microsoft.com/office/officeart/2005/8/layout/orgChart1"/>
    <dgm:cxn modelId="{31832F05-E482-4059-9549-6C7ACFCAF979}" type="presParOf" srcId="{16B30E64-C031-4981-A1F2-75C3056FCE44}" destId="{E56D575C-9547-47D8-B39B-C71679F33CD9}" srcOrd="0" destOrd="0" presId="urn:microsoft.com/office/officeart/2005/8/layout/orgChart1"/>
    <dgm:cxn modelId="{41F1FA60-B2CC-4E37-8E80-78F811633742}" type="presParOf" srcId="{16B30E64-C031-4981-A1F2-75C3056FCE44}" destId="{CE0A7292-E44A-48CA-A935-052A6D3B4E90}" srcOrd="1" destOrd="0" presId="urn:microsoft.com/office/officeart/2005/8/layout/orgChart1"/>
    <dgm:cxn modelId="{7D5CB8D9-FEB6-476D-A128-6C914C4C04A2}" type="presParOf" srcId="{CE0A7292-E44A-48CA-A935-052A6D3B4E90}" destId="{9B9AC90F-40D1-4877-BD9B-3A8BF6111DBF}" srcOrd="0" destOrd="0" presId="urn:microsoft.com/office/officeart/2005/8/layout/orgChart1"/>
    <dgm:cxn modelId="{8F637CC7-8483-4C0B-B424-DB7AF20D26D5}" type="presParOf" srcId="{9B9AC90F-40D1-4877-BD9B-3A8BF6111DBF}" destId="{7C7B4351-298A-4C49-AED1-00D0CAFC8212}" srcOrd="0" destOrd="0" presId="urn:microsoft.com/office/officeart/2005/8/layout/orgChart1"/>
    <dgm:cxn modelId="{DCEC55BA-9347-45A3-BA97-7F94C5B0692D}" type="presParOf" srcId="{9B9AC90F-40D1-4877-BD9B-3A8BF6111DBF}" destId="{A58B88F3-6619-4AD7-9401-93DB85038E17}" srcOrd="1" destOrd="0" presId="urn:microsoft.com/office/officeart/2005/8/layout/orgChart1"/>
    <dgm:cxn modelId="{953618F7-940F-4D85-9020-4FBD51929A46}" type="presParOf" srcId="{CE0A7292-E44A-48CA-A935-052A6D3B4E90}" destId="{C3CF9743-C010-41BD-A0C8-CB9EF0E04AB3}" srcOrd="1" destOrd="0" presId="urn:microsoft.com/office/officeart/2005/8/layout/orgChart1"/>
    <dgm:cxn modelId="{952DA043-B239-42EF-82FE-ADCD88CD50DD}" type="presParOf" srcId="{CE0A7292-E44A-48CA-A935-052A6D3B4E90}" destId="{13026ACA-4972-4836-89C3-50BBAF7A6EC8}" srcOrd="2" destOrd="0" presId="urn:microsoft.com/office/officeart/2005/8/layout/orgChart1"/>
    <dgm:cxn modelId="{A9D66730-B5E0-4E03-8533-0891324D5F2E}" type="presParOf" srcId="{4C4CFA06-6FBB-4999-BE63-FEE57FB58A99}" destId="{0D2C8314-7E2C-44FB-9F3E-A41B46899622}" srcOrd="2" destOrd="0" presId="urn:microsoft.com/office/officeart/2005/8/layout/orgChart1"/>
    <dgm:cxn modelId="{2515E249-9584-4EDC-9A40-F601CA33686A}" type="presParOf" srcId="{AA422CD6-40B8-4815-A135-B6343D3A82DA}" destId="{21E19B19-92DD-4404-AE38-E545F91C2143}" srcOrd="2" destOrd="0" presId="urn:microsoft.com/office/officeart/2005/8/layout/orgChart1"/>
    <dgm:cxn modelId="{E0076E6B-A4B2-4001-8EB8-6EC1515E0288}" type="presParOf" srcId="{96E6C62B-9E47-441D-9D44-073B22E73A28}" destId="{AB060846-1DA2-4E1D-9411-252D3D85262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D575C-9547-47D8-B39B-C71679F33CD9}">
      <dsp:nvSpPr>
        <dsp:cNvPr id="0" name=""/>
        <dsp:cNvSpPr/>
      </dsp:nvSpPr>
      <dsp:spPr>
        <a:xfrm>
          <a:off x="9650843" y="2169384"/>
          <a:ext cx="99007" cy="303622"/>
        </a:xfrm>
        <a:custGeom>
          <a:avLst/>
          <a:gdLst/>
          <a:ahLst/>
          <a:cxnLst/>
          <a:rect l="0" t="0" r="0" b="0"/>
          <a:pathLst>
            <a:path>
              <a:moveTo>
                <a:pt x="0" y="0"/>
              </a:moveTo>
              <a:lnTo>
                <a:pt x="0" y="303622"/>
              </a:lnTo>
              <a:lnTo>
                <a:pt x="99007" y="303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FDE3D-073C-4E5E-97D5-1CF4014234A4}">
      <dsp:nvSpPr>
        <dsp:cNvPr id="0" name=""/>
        <dsp:cNvSpPr/>
      </dsp:nvSpPr>
      <dsp:spPr>
        <a:xfrm>
          <a:off x="7918214" y="1700750"/>
          <a:ext cx="1996648" cy="138610"/>
        </a:xfrm>
        <a:custGeom>
          <a:avLst/>
          <a:gdLst/>
          <a:ahLst/>
          <a:cxnLst/>
          <a:rect l="0" t="0" r="0" b="0"/>
          <a:pathLst>
            <a:path>
              <a:moveTo>
                <a:pt x="0" y="0"/>
              </a:moveTo>
              <a:lnTo>
                <a:pt x="0" y="69305"/>
              </a:lnTo>
              <a:lnTo>
                <a:pt x="1996648" y="69305"/>
              </a:lnTo>
              <a:lnTo>
                <a:pt x="1996648"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7FA1C-49EE-4634-8F0A-3F8C91FE8D4A}">
      <dsp:nvSpPr>
        <dsp:cNvPr id="0" name=""/>
        <dsp:cNvSpPr/>
      </dsp:nvSpPr>
      <dsp:spPr>
        <a:xfrm>
          <a:off x="8852183" y="2169384"/>
          <a:ext cx="99007" cy="1709527"/>
        </a:xfrm>
        <a:custGeom>
          <a:avLst/>
          <a:gdLst/>
          <a:ahLst/>
          <a:cxnLst/>
          <a:rect l="0" t="0" r="0" b="0"/>
          <a:pathLst>
            <a:path>
              <a:moveTo>
                <a:pt x="0" y="0"/>
              </a:moveTo>
              <a:lnTo>
                <a:pt x="0" y="1709527"/>
              </a:lnTo>
              <a:lnTo>
                <a:pt x="99007" y="1709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49DED-1D33-47B1-BA77-3691D20ECEC3}">
      <dsp:nvSpPr>
        <dsp:cNvPr id="0" name=""/>
        <dsp:cNvSpPr/>
      </dsp:nvSpPr>
      <dsp:spPr>
        <a:xfrm>
          <a:off x="8852183" y="2169384"/>
          <a:ext cx="99007" cy="1240892"/>
        </a:xfrm>
        <a:custGeom>
          <a:avLst/>
          <a:gdLst/>
          <a:ahLst/>
          <a:cxnLst/>
          <a:rect l="0" t="0" r="0" b="0"/>
          <a:pathLst>
            <a:path>
              <a:moveTo>
                <a:pt x="0" y="0"/>
              </a:moveTo>
              <a:lnTo>
                <a:pt x="0" y="1240892"/>
              </a:lnTo>
              <a:lnTo>
                <a:pt x="99007" y="124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AF1A9-DEE6-4E0D-92EE-567395E5F798}">
      <dsp:nvSpPr>
        <dsp:cNvPr id="0" name=""/>
        <dsp:cNvSpPr/>
      </dsp:nvSpPr>
      <dsp:spPr>
        <a:xfrm>
          <a:off x="8852183" y="2169384"/>
          <a:ext cx="99007" cy="772257"/>
        </a:xfrm>
        <a:custGeom>
          <a:avLst/>
          <a:gdLst/>
          <a:ahLst/>
          <a:cxnLst/>
          <a:rect l="0" t="0" r="0" b="0"/>
          <a:pathLst>
            <a:path>
              <a:moveTo>
                <a:pt x="0" y="0"/>
              </a:moveTo>
              <a:lnTo>
                <a:pt x="0" y="772257"/>
              </a:lnTo>
              <a:lnTo>
                <a:pt x="99007" y="772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62067-48DD-4D13-BFE0-2EA0F823366C}">
      <dsp:nvSpPr>
        <dsp:cNvPr id="0" name=""/>
        <dsp:cNvSpPr/>
      </dsp:nvSpPr>
      <dsp:spPr>
        <a:xfrm>
          <a:off x="8852183" y="2169384"/>
          <a:ext cx="99007" cy="303622"/>
        </a:xfrm>
        <a:custGeom>
          <a:avLst/>
          <a:gdLst/>
          <a:ahLst/>
          <a:cxnLst/>
          <a:rect l="0" t="0" r="0" b="0"/>
          <a:pathLst>
            <a:path>
              <a:moveTo>
                <a:pt x="0" y="0"/>
              </a:moveTo>
              <a:lnTo>
                <a:pt x="0" y="303622"/>
              </a:lnTo>
              <a:lnTo>
                <a:pt x="99007" y="303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57D14-6501-49F2-8E4D-79F43D9C9A9A}">
      <dsp:nvSpPr>
        <dsp:cNvPr id="0" name=""/>
        <dsp:cNvSpPr/>
      </dsp:nvSpPr>
      <dsp:spPr>
        <a:xfrm>
          <a:off x="7918214" y="1700750"/>
          <a:ext cx="1197989" cy="138610"/>
        </a:xfrm>
        <a:custGeom>
          <a:avLst/>
          <a:gdLst/>
          <a:ahLst/>
          <a:cxnLst/>
          <a:rect l="0" t="0" r="0" b="0"/>
          <a:pathLst>
            <a:path>
              <a:moveTo>
                <a:pt x="0" y="0"/>
              </a:moveTo>
              <a:lnTo>
                <a:pt x="0" y="69305"/>
              </a:lnTo>
              <a:lnTo>
                <a:pt x="1197989" y="69305"/>
              </a:lnTo>
              <a:lnTo>
                <a:pt x="1197989"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217D6-FDA3-4AB6-B13D-2E66F59F8FAA}">
      <dsp:nvSpPr>
        <dsp:cNvPr id="0" name=""/>
        <dsp:cNvSpPr/>
      </dsp:nvSpPr>
      <dsp:spPr>
        <a:xfrm>
          <a:off x="7918214" y="1700750"/>
          <a:ext cx="399329" cy="138610"/>
        </a:xfrm>
        <a:custGeom>
          <a:avLst/>
          <a:gdLst/>
          <a:ahLst/>
          <a:cxnLst/>
          <a:rect l="0" t="0" r="0" b="0"/>
          <a:pathLst>
            <a:path>
              <a:moveTo>
                <a:pt x="0" y="0"/>
              </a:moveTo>
              <a:lnTo>
                <a:pt x="0" y="69305"/>
              </a:lnTo>
              <a:lnTo>
                <a:pt x="399329" y="69305"/>
              </a:lnTo>
              <a:lnTo>
                <a:pt x="399329"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11642-BFF5-4FF6-BBF7-6623C1F961F7}">
      <dsp:nvSpPr>
        <dsp:cNvPr id="0" name=""/>
        <dsp:cNvSpPr/>
      </dsp:nvSpPr>
      <dsp:spPr>
        <a:xfrm>
          <a:off x="7254864" y="3106654"/>
          <a:ext cx="99007" cy="303622"/>
        </a:xfrm>
        <a:custGeom>
          <a:avLst/>
          <a:gdLst/>
          <a:ahLst/>
          <a:cxnLst/>
          <a:rect l="0" t="0" r="0" b="0"/>
          <a:pathLst>
            <a:path>
              <a:moveTo>
                <a:pt x="0" y="0"/>
              </a:moveTo>
              <a:lnTo>
                <a:pt x="0" y="303622"/>
              </a:lnTo>
              <a:lnTo>
                <a:pt x="99007" y="303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03F52-7B85-4A72-BF20-B8F9ADB98A28}">
      <dsp:nvSpPr>
        <dsp:cNvPr id="0" name=""/>
        <dsp:cNvSpPr/>
      </dsp:nvSpPr>
      <dsp:spPr>
        <a:xfrm>
          <a:off x="7473164" y="2638019"/>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0A650-F950-4D67-BD44-88A7C96423D1}">
      <dsp:nvSpPr>
        <dsp:cNvPr id="0" name=""/>
        <dsp:cNvSpPr/>
      </dsp:nvSpPr>
      <dsp:spPr>
        <a:xfrm>
          <a:off x="7473164" y="2169384"/>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526FA-F0EB-43EB-84A1-77FF5F1EAFEB}">
      <dsp:nvSpPr>
        <dsp:cNvPr id="0" name=""/>
        <dsp:cNvSpPr/>
      </dsp:nvSpPr>
      <dsp:spPr>
        <a:xfrm>
          <a:off x="7518884" y="1700750"/>
          <a:ext cx="399329" cy="138610"/>
        </a:xfrm>
        <a:custGeom>
          <a:avLst/>
          <a:gdLst/>
          <a:ahLst/>
          <a:cxnLst/>
          <a:rect l="0" t="0" r="0" b="0"/>
          <a:pathLst>
            <a:path>
              <a:moveTo>
                <a:pt x="399329" y="0"/>
              </a:moveTo>
              <a:lnTo>
                <a:pt x="399329" y="69305"/>
              </a:lnTo>
              <a:lnTo>
                <a:pt x="0" y="69305"/>
              </a:lnTo>
              <a:lnTo>
                <a:pt x="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D7C2D-75EC-4263-8453-87E491829A61}">
      <dsp:nvSpPr>
        <dsp:cNvPr id="0" name=""/>
        <dsp:cNvSpPr/>
      </dsp:nvSpPr>
      <dsp:spPr>
        <a:xfrm>
          <a:off x="6720225" y="1700750"/>
          <a:ext cx="1197989" cy="138610"/>
        </a:xfrm>
        <a:custGeom>
          <a:avLst/>
          <a:gdLst/>
          <a:ahLst/>
          <a:cxnLst/>
          <a:rect l="0" t="0" r="0" b="0"/>
          <a:pathLst>
            <a:path>
              <a:moveTo>
                <a:pt x="1197989" y="0"/>
              </a:moveTo>
              <a:lnTo>
                <a:pt x="1197989" y="69305"/>
              </a:lnTo>
              <a:lnTo>
                <a:pt x="0" y="69305"/>
              </a:lnTo>
              <a:lnTo>
                <a:pt x="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E9F0E-BD12-437F-8CD6-530F920E4B94}">
      <dsp:nvSpPr>
        <dsp:cNvPr id="0" name=""/>
        <dsp:cNvSpPr/>
      </dsp:nvSpPr>
      <dsp:spPr>
        <a:xfrm>
          <a:off x="5657546" y="2638019"/>
          <a:ext cx="99007" cy="303622"/>
        </a:xfrm>
        <a:custGeom>
          <a:avLst/>
          <a:gdLst/>
          <a:ahLst/>
          <a:cxnLst/>
          <a:rect l="0" t="0" r="0" b="0"/>
          <a:pathLst>
            <a:path>
              <a:moveTo>
                <a:pt x="0" y="0"/>
              </a:moveTo>
              <a:lnTo>
                <a:pt x="0" y="303622"/>
              </a:lnTo>
              <a:lnTo>
                <a:pt x="99007" y="303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A999F-4860-4312-B6D6-C991EA3C3C6C}">
      <dsp:nvSpPr>
        <dsp:cNvPr id="0" name=""/>
        <dsp:cNvSpPr/>
      </dsp:nvSpPr>
      <dsp:spPr>
        <a:xfrm>
          <a:off x="5875845" y="2169384"/>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B1F7B-3A81-4B8A-B695-3A4A3535C740}">
      <dsp:nvSpPr>
        <dsp:cNvPr id="0" name=""/>
        <dsp:cNvSpPr/>
      </dsp:nvSpPr>
      <dsp:spPr>
        <a:xfrm>
          <a:off x="5921565" y="1700750"/>
          <a:ext cx="1996648" cy="138610"/>
        </a:xfrm>
        <a:custGeom>
          <a:avLst/>
          <a:gdLst/>
          <a:ahLst/>
          <a:cxnLst/>
          <a:rect l="0" t="0" r="0" b="0"/>
          <a:pathLst>
            <a:path>
              <a:moveTo>
                <a:pt x="1996648" y="0"/>
              </a:moveTo>
              <a:lnTo>
                <a:pt x="1996648" y="69305"/>
              </a:lnTo>
              <a:lnTo>
                <a:pt x="0" y="69305"/>
              </a:lnTo>
              <a:lnTo>
                <a:pt x="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CA998-FF0E-4E1A-8892-B11B88673C73}">
      <dsp:nvSpPr>
        <dsp:cNvPr id="0" name=""/>
        <dsp:cNvSpPr/>
      </dsp:nvSpPr>
      <dsp:spPr>
        <a:xfrm>
          <a:off x="4324246" y="1232115"/>
          <a:ext cx="3593967" cy="138610"/>
        </a:xfrm>
        <a:custGeom>
          <a:avLst/>
          <a:gdLst/>
          <a:ahLst/>
          <a:cxnLst/>
          <a:rect l="0" t="0" r="0" b="0"/>
          <a:pathLst>
            <a:path>
              <a:moveTo>
                <a:pt x="0" y="0"/>
              </a:moveTo>
              <a:lnTo>
                <a:pt x="0" y="69305"/>
              </a:lnTo>
              <a:lnTo>
                <a:pt x="3593967" y="69305"/>
              </a:lnTo>
              <a:lnTo>
                <a:pt x="3593967" y="138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8367D-32CC-4726-A05C-D55F1E7A4EA6}">
      <dsp:nvSpPr>
        <dsp:cNvPr id="0" name=""/>
        <dsp:cNvSpPr/>
      </dsp:nvSpPr>
      <dsp:spPr>
        <a:xfrm>
          <a:off x="3525587" y="1700750"/>
          <a:ext cx="1597318" cy="138610"/>
        </a:xfrm>
        <a:custGeom>
          <a:avLst/>
          <a:gdLst/>
          <a:ahLst/>
          <a:cxnLst/>
          <a:rect l="0" t="0" r="0" b="0"/>
          <a:pathLst>
            <a:path>
              <a:moveTo>
                <a:pt x="0" y="0"/>
              </a:moveTo>
              <a:lnTo>
                <a:pt x="0" y="69305"/>
              </a:lnTo>
              <a:lnTo>
                <a:pt x="1597318" y="69305"/>
              </a:lnTo>
              <a:lnTo>
                <a:pt x="1597318"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8AA30-4D93-495A-8161-D3090D8175F8}">
      <dsp:nvSpPr>
        <dsp:cNvPr id="0" name=""/>
        <dsp:cNvSpPr/>
      </dsp:nvSpPr>
      <dsp:spPr>
        <a:xfrm>
          <a:off x="4060227" y="3106654"/>
          <a:ext cx="99007" cy="303622"/>
        </a:xfrm>
        <a:custGeom>
          <a:avLst/>
          <a:gdLst/>
          <a:ahLst/>
          <a:cxnLst/>
          <a:rect l="0" t="0" r="0" b="0"/>
          <a:pathLst>
            <a:path>
              <a:moveTo>
                <a:pt x="0" y="0"/>
              </a:moveTo>
              <a:lnTo>
                <a:pt x="0" y="303622"/>
              </a:lnTo>
              <a:lnTo>
                <a:pt x="99007" y="303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F93C4-4107-47C6-9A40-8794E9466E7B}">
      <dsp:nvSpPr>
        <dsp:cNvPr id="0" name=""/>
        <dsp:cNvSpPr/>
      </dsp:nvSpPr>
      <dsp:spPr>
        <a:xfrm>
          <a:off x="4278526" y="2638019"/>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9B8CA-F906-417F-BB41-72690612A4C5}">
      <dsp:nvSpPr>
        <dsp:cNvPr id="0" name=""/>
        <dsp:cNvSpPr/>
      </dsp:nvSpPr>
      <dsp:spPr>
        <a:xfrm>
          <a:off x="4278526" y="2169384"/>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03229-88DB-4E26-9C10-737EEA25E784}">
      <dsp:nvSpPr>
        <dsp:cNvPr id="0" name=""/>
        <dsp:cNvSpPr/>
      </dsp:nvSpPr>
      <dsp:spPr>
        <a:xfrm>
          <a:off x="3525587" y="1700750"/>
          <a:ext cx="798659" cy="138610"/>
        </a:xfrm>
        <a:custGeom>
          <a:avLst/>
          <a:gdLst/>
          <a:ahLst/>
          <a:cxnLst/>
          <a:rect l="0" t="0" r="0" b="0"/>
          <a:pathLst>
            <a:path>
              <a:moveTo>
                <a:pt x="0" y="0"/>
              </a:moveTo>
              <a:lnTo>
                <a:pt x="0" y="69305"/>
              </a:lnTo>
              <a:lnTo>
                <a:pt x="798659" y="69305"/>
              </a:lnTo>
              <a:lnTo>
                <a:pt x="798659"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C9CC4-D4A1-40BD-9E6D-0CCAB4854F9C}">
      <dsp:nvSpPr>
        <dsp:cNvPr id="0" name=""/>
        <dsp:cNvSpPr/>
      </dsp:nvSpPr>
      <dsp:spPr>
        <a:xfrm>
          <a:off x="3479867" y="1700750"/>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B4E6C-B6D4-4B3B-B035-A18A571326AD}">
      <dsp:nvSpPr>
        <dsp:cNvPr id="0" name=""/>
        <dsp:cNvSpPr/>
      </dsp:nvSpPr>
      <dsp:spPr>
        <a:xfrm>
          <a:off x="2462908" y="2638019"/>
          <a:ext cx="99007" cy="303622"/>
        </a:xfrm>
        <a:custGeom>
          <a:avLst/>
          <a:gdLst/>
          <a:ahLst/>
          <a:cxnLst/>
          <a:rect l="0" t="0" r="0" b="0"/>
          <a:pathLst>
            <a:path>
              <a:moveTo>
                <a:pt x="0" y="0"/>
              </a:moveTo>
              <a:lnTo>
                <a:pt x="0" y="303622"/>
              </a:lnTo>
              <a:lnTo>
                <a:pt x="99007" y="303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0D120-BBC1-4991-BEA4-CD9E4ED05491}">
      <dsp:nvSpPr>
        <dsp:cNvPr id="0" name=""/>
        <dsp:cNvSpPr/>
      </dsp:nvSpPr>
      <dsp:spPr>
        <a:xfrm>
          <a:off x="2681208" y="2169384"/>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71FB9-A41B-47F0-8B4C-3FD9DFAD299A}">
      <dsp:nvSpPr>
        <dsp:cNvPr id="0" name=""/>
        <dsp:cNvSpPr/>
      </dsp:nvSpPr>
      <dsp:spPr>
        <a:xfrm>
          <a:off x="2726928" y="1700750"/>
          <a:ext cx="798659" cy="138610"/>
        </a:xfrm>
        <a:custGeom>
          <a:avLst/>
          <a:gdLst/>
          <a:ahLst/>
          <a:cxnLst/>
          <a:rect l="0" t="0" r="0" b="0"/>
          <a:pathLst>
            <a:path>
              <a:moveTo>
                <a:pt x="798659" y="0"/>
              </a:moveTo>
              <a:lnTo>
                <a:pt x="798659" y="69305"/>
              </a:lnTo>
              <a:lnTo>
                <a:pt x="0" y="69305"/>
              </a:lnTo>
              <a:lnTo>
                <a:pt x="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D7CB6-2B56-4F09-B587-B011DF18A665}">
      <dsp:nvSpPr>
        <dsp:cNvPr id="0" name=""/>
        <dsp:cNvSpPr/>
      </dsp:nvSpPr>
      <dsp:spPr>
        <a:xfrm>
          <a:off x="1928268" y="1700750"/>
          <a:ext cx="1597318" cy="138610"/>
        </a:xfrm>
        <a:custGeom>
          <a:avLst/>
          <a:gdLst/>
          <a:ahLst/>
          <a:cxnLst/>
          <a:rect l="0" t="0" r="0" b="0"/>
          <a:pathLst>
            <a:path>
              <a:moveTo>
                <a:pt x="1597318" y="0"/>
              </a:moveTo>
              <a:lnTo>
                <a:pt x="1597318" y="69305"/>
              </a:lnTo>
              <a:lnTo>
                <a:pt x="0" y="69305"/>
              </a:lnTo>
              <a:lnTo>
                <a:pt x="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21CF4-E3E4-4615-8BD4-86797858FE1B}">
      <dsp:nvSpPr>
        <dsp:cNvPr id="0" name=""/>
        <dsp:cNvSpPr/>
      </dsp:nvSpPr>
      <dsp:spPr>
        <a:xfrm>
          <a:off x="3525587" y="1232115"/>
          <a:ext cx="798659" cy="138610"/>
        </a:xfrm>
        <a:custGeom>
          <a:avLst/>
          <a:gdLst/>
          <a:ahLst/>
          <a:cxnLst/>
          <a:rect l="0" t="0" r="0" b="0"/>
          <a:pathLst>
            <a:path>
              <a:moveTo>
                <a:pt x="798659" y="0"/>
              </a:moveTo>
              <a:lnTo>
                <a:pt x="798659" y="69305"/>
              </a:lnTo>
              <a:lnTo>
                <a:pt x="0" y="69305"/>
              </a:lnTo>
              <a:lnTo>
                <a:pt x="0" y="138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212DE-9E9D-4B80-8909-C087C9F4654E}">
      <dsp:nvSpPr>
        <dsp:cNvPr id="0" name=""/>
        <dsp:cNvSpPr/>
      </dsp:nvSpPr>
      <dsp:spPr>
        <a:xfrm>
          <a:off x="865589" y="2638019"/>
          <a:ext cx="99007" cy="303622"/>
        </a:xfrm>
        <a:custGeom>
          <a:avLst/>
          <a:gdLst/>
          <a:ahLst/>
          <a:cxnLst/>
          <a:rect l="0" t="0" r="0" b="0"/>
          <a:pathLst>
            <a:path>
              <a:moveTo>
                <a:pt x="0" y="0"/>
              </a:moveTo>
              <a:lnTo>
                <a:pt x="0" y="303622"/>
              </a:lnTo>
              <a:lnTo>
                <a:pt x="99007" y="303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D6C3B-C0EA-4E19-AF93-68F80FFF0A62}">
      <dsp:nvSpPr>
        <dsp:cNvPr id="0" name=""/>
        <dsp:cNvSpPr/>
      </dsp:nvSpPr>
      <dsp:spPr>
        <a:xfrm>
          <a:off x="1083889" y="2169384"/>
          <a:ext cx="91440" cy="138610"/>
        </a:xfrm>
        <a:custGeom>
          <a:avLst/>
          <a:gdLst/>
          <a:ahLst/>
          <a:cxnLst/>
          <a:rect l="0" t="0" r="0" b="0"/>
          <a:pathLst>
            <a:path>
              <a:moveTo>
                <a:pt x="45720" y="0"/>
              </a:moveTo>
              <a:lnTo>
                <a:pt x="4572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26610-F0E7-417F-ACE6-4335F6DDA120}">
      <dsp:nvSpPr>
        <dsp:cNvPr id="0" name=""/>
        <dsp:cNvSpPr/>
      </dsp:nvSpPr>
      <dsp:spPr>
        <a:xfrm>
          <a:off x="730279" y="1700750"/>
          <a:ext cx="399329" cy="138610"/>
        </a:xfrm>
        <a:custGeom>
          <a:avLst/>
          <a:gdLst/>
          <a:ahLst/>
          <a:cxnLst/>
          <a:rect l="0" t="0" r="0" b="0"/>
          <a:pathLst>
            <a:path>
              <a:moveTo>
                <a:pt x="0" y="0"/>
              </a:moveTo>
              <a:lnTo>
                <a:pt x="0" y="69305"/>
              </a:lnTo>
              <a:lnTo>
                <a:pt x="399329" y="69305"/>
              </a:lnTo>
              <a:lnTo>
                <a:pt x="399329"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ADDA4-32C4-4BAC-96F4-3941985E3ED7}">
      <dsp:nvSpPr>
        <dsp:cNvPr id="0" name=""/>
        <dsp:cNvSpPr/>
      </dsp:nvSpPr>
      <dsp:spPr>
        <a:xfrm>
          <a:off x="330949" y="1700750"/>
          <a:ext cx="399329" cy="138610"/>
        </a:xfrm>
        <a:custGeom>
          <a:avLst/>
          <a:gdLst/>
          <a:ahLst/>
          <a:cxnLst/>
          <a:rect l="0" t="0" r="0" b="0"/>
          <a:pathLst>
            <a:path>
              <a:moveTo>
                <a:pt x="399329" y="0"/>
              </a:moveTo>
              <a:lnTo>
                <a:pt x="399329" y="69305"/>
              </a:lnTo>
              <a:lnTo>
                <a:pt x="0" y="69305"/>
              </a:lnTo>
              <a:lnTo>
                <a:pt x="0" y="138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EA6D9-35CA-4A49-B732-FE35FE5E8757}">
      <dsp:nvSpPr>
        <dsp:cNvPr id="0" name=""/>
        <dsp:cNvSpPr/>
      </dsp:nvSpPr>
      <dsp:spPr>
        <a:xfrm>
          <a:off x="730279" y="1232115"/>
          <a:ext cx="3593967" cy="138610"/>
        </a:xfrm>
        <a:custGeom>
          <a:avLst/>
          <a:gdLst/>
          <a:ahLst/>
          <a:cxnLst/>
          <a:rect l="0" t="0" r="0" b="0"/>
          <a:pathLst>
            <a:path>
              <a:moveTo>
                <a:pt x="3593967" y="0"/>
              </a:moveTo>
              <a:lnTo>
                <a:pt x="3593967" y="69305"/>
              </a:lnTo>
              <a:lnTo>
                <a:pt x="0" y="69305"/>
              </a:lnTo>
              <a:lnTo>
                <a:pt x="0" y="138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7423B-B510-4CAD-A52A-E666CB0E31FA}">
      <dsp:nvSpPr>
        <dsp:cNvPr id="0" name=""/>
        <dsp:cNvSpPr/>
      </dsp:nvSpPr>
      <dsp:spPr>
        <a:xfrm>
          <a:off x="3994222" y="90209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GIN FORM</a:t>
          </a:r>
        </a:p>
      </dsp:txBody>
      <dsp:txXfrm>
        <a:off x="3994222" y="902090"/>
        <a:ext cx="660049" cy="330024"/>
      </dsp:txXfrm>
    </dsp:sp>
    <dsp:sp modelId="{E9CE6633-6E45-4262-9BEE-3CFD546DA332}">
      <dsp:nvSpPr>
        <dsp:cNvPr id="0" name=""/>
        <dsp:cNvSpPr/>
      </dsp:nvSpPr>
      <dsp:spPr>
        <a:xfrm>
          <a:off x="400255" y="137072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RECEPTIONIST) FORM</a:t>
          </a:r>
        </a:p>
      </dsp:txBody>
      <dsp:txXfrm>
        <a:off x="400255" y="1370725"/>
        <a:ext cx="660049" cy="330024"/>
      </dsp:txXfrm>
    </dsp:sp>
    <dsp:sp modelId="{B53B648C-BEEE-4D22-BC47-664BCA1C625C}">
      <dsp:nvSpPr>
        <dsp:cNvPr id="0" name=""/>
        <dsp:cNvSpPr/>
      </dsp:nvSpPr>
      <dsp:spPr>
        <a:xfrm>
          <a:off x="925"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DIVIDUAL USER CREDENTIAL FORM</a:t>
          </a:r>
        </a:p>
      </dsp:txBody>
      <dsp:txXfrm>
        <a:off x="925" y="1839360"/>
        <a:ext cx="660049" cy="330024"/>
      </dsp:txXfrm>
    </dsp:sp>
    <dsp:sp modelId="{3E5DBDFF-2CF1-492C-997F-62F2E99CDA08}">
      <dsp:nvSpPr>
        <dsp:cNvPr id="0" name=""/>
        <dsp:cNvSpPr/>
      </dsp:nvSpPr>
      <dsp:spPr>
        <a:xfrm>
          <a:off x="799584"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a:t>
          </a:r>
        </a:p>
      </dsp:txBody>
      <dsp:txXfrm>
        <a:off x="799584" y="1839360"/>
        <a:ext cx="660049" cy="330024"/>
      </dsp:txXfrm>
    </dsp:sp>
    <dsp:sp modelId="{43351900-738B-4638-8E08-7607FDEE865B}">
      <dsp:nvSpPr>
        <dsp:cNvPr id="0" name=""/>
        <dsp:cNvSpPr/>
      </dsp:nvSpPr>
      <dsp:spPr>
        <a:xfrm>
          <a:off x="799584" y="230799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RESULTS FORM</a:t>
          </a:r>
        </a:p>
      </dsp:txBody>
      <dsp:txXfrm>
        <a:off x="799584" y="2307995"/>
        <a:ext cx="660049" cy="330024"/>
      </dsp:txXfrm>
    </dsp:sp>
    <dsp:sp modelId="{CE082F0B-7C36-429A-A0FE-D52C885D829C}">
      <dsp:nvSpPr>
        <dsp:cNvPr id="0" name=""/>
        <dsp:cNvSpPr/>
      </dsp:nvSpPr>
      <dsp:spPr>
        <a:xfrm>
          <a:off x="964597" y="277663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M FORM</a:t>
          </a:r>
        </a:p>
      </dsp:txBody>
      <dsp:txXfrm>
        <a:off x="964597" y="2776630"/>
        <a:ext cx="660049" cy="330024"/>
      </dsp:txXfrm>
    </dsp:sp>
    <dsp:sp modelId="{F96E4EB2-6CB1-46E6-A913-5652071DDD12}">
      <dsp:nvSpPr>
        <dsp:cNvPr id="0" name=""/>
        <dsp:cNvSpPr/>
      </dsp:nvSpPr>
      <dsp:spPr>
        <a:xfrm>
          <a:off x="3195562" y="137072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MANAGER FORM</a:t>
          </a:r>
        </a:p>
      </dsp:txBody>
      <dsp:txXfrm>
        <a:off x="3195562" y="1370725"/>
        <a:ext cx="660049" cy="330024"/>
      </dsp:txXfrm>
    </dsp:sp>
    <dsp:sp modelId="{40AF1530-D453-437A-BD7F-A17DDBE0B604}">
      <dsp:nvSpPr>
        <dsp:cNvPr id="0" name=""/>
        <dsp:cNvSpPr/>
      </dsp:nvSpPr>
      <dsp:spPr>
        <a:xfrm>
          <a:off x="1598244"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DIVIDUAL USER CREDENTIAL FORM</a:t>
          </a:r>
        </a:p>
      </dsp:txBody>
      <dsp:txXfrm>
        <a:off x="1598244" y="1839360"/>
        <a:ext cx="660049" cy="330024"/>
      </dsp:txXfrm>
    </dsp:sp>
    <dsp:sp modelId="{95A0E5BD-D35B-409A-BCD9-6B78F6904A40}">
      <dsp:nvSpPr>
        <dsp:cNvPr id="0" name=""/>
        <dsp:cNvSpPr/>
      </dsp:nvSpPr>
      <dsp:spPr>
        <a:xfrm>
          <a:off x="2396903"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a:t>
          </a:r>
        </a:p>
      </dsp:txBody>
      <dsp:txXfrm>
        <a:off x="2396903" y="1839360"/>
        <a:ext cx="660049" cy="330024"/>
      </dsp:txXfrm>
    </dsp:sp>
    <dsp:sp modelId="{D48B4CA8-DFA7-4FE5-9FFB-5D8B7C87F3ED}">
      <dsp:nvSpPr>
        <dsp:cNvPr id="0" name=""/>
        <dsp:cNvSpPr/>
      </dsp:nvSpPr>
      <dsp:spPr>
        <a:xfrm>
          <a:off x="2396903" y="230799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RESULTS FORM</a:t>
          </a:r>
        </a:p>
      </dsp:txBody>
      <dsp:txXfrm>
        <a:off x="2396903" y="2307995"/>
        <a:ext cx="660049" cy="330024"/>
      </dsp:txXfrm>
    </dsp:sp>
    <dsp:sp modelId="{31976BF4-4EC5-49A9-9559-98EAD4DEE4BD}">
      <dsp:nvSpPr>
        <dsp:cNvPr id="0" name=""/>
        <dsp:cNvSpPr/>
      </dsp:nvSpPr>
      <dsp:spPr>
        <a:xfrm>
          <a:off x="2561915" y="277663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M FORM</a:t>
          </a:r>
        </a:p>
      </dsp:txBody>
      <dsp:txXfrm>
        <a:off x="2561915" y="2776630"/>
        <a:ext cx="660049" cy="330024"/>
      </dsp:txXfrm>
    </dsp:sp>
    <dsp:sp modelId="{187313BC-2732-49B2-B35A-FCBA992A45C9}">
      <dsp:nvSpPr>
        <dsp:cNvPr id="0" name=""/>
        <dsp:cNvSpPr/>
      </dsp:nvSpPr>
      <dsp:spPr>
        <a:xfrm>
          <a:off x="3195562"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FORM</a:t>
          </a:r>
        </a:p>
      </dsp:txBody>
      <dsp:txXfrm>
        <a:off x="3195562" y="1839360"/>
        <a:ext cx="660049" cy="330024"/>
      </dsp:txXfrm>
    </dsp:sp>
    <dsp:sp modelId="{2BF0603A-5ED1-4DCC-B022-F07684FD2FB3}">
      <dsp:nvSpPr>
        <dsp:cNvPr id="0" name=""/>
        <dsp:cNvSpPr/>
      </dsp:nvSpPr>
      <dsp:spPr>
        <a:xfrm>
          <a:off x="3994222"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MOVE QUEUE FORM</a:t>
          </a:r>
        </a:p>
      </dsp:txBody>
      <dsp:txXfrm>
        <a:off x="3994222" y="1839360"/>
        <a:ext cx="660049" cy="330024"/>
      </dsp:txXfrm>
    </dsp:sp>
    <dsp:sp modelId="{12279DC4-A74E-4AB9-91FD-5A0018FC28F0}">
      <dsp:nvSpPr>
        <dsp:cNvPr id="0" name=""/>
        <dsp:cNvSpPr/>
      </dsp:nvSpPr>
      <dsp:spPr>
        <a:xfrm>
          <a:off x="3994222" y="230799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FORM</a:t>
          </a:r>
        </a:p>
      </dsp:txBody>
      <dsp:txXfrm>
        <a:off x="3994222" y="2307995"/>
        <a:ext cx="660049" cy="330024"/>
      </dsp:txXfrm>
    </dsp:sp>
    <dsp:sp modelId="{2B29DC85-890D-4818-910E-651369B0ABEB}">
      <dsp:nvSpPr>
        <dsp:cNvPr id="0" name=""/>
        <dsp:cNvSpPr/>
      </dsp:nvSpPr>
      <dsp:spPr>
        <a:xfrm>
          <a:off x="3994222" y="277663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RESULTS FORM</a:t>
          </a:r>
        </a:p>
      </dsp:txBody>
      <dsp:txXfrm>
        <a:off x="3994222" y="2776630"/>
        <a:ext cx="660049" cy="330024"/>
      </dsp:txXfrm>
    </dsp:sp>
    <dsp:sp modelId="{32DF46DF-86B5-46F8-A883-050466EB1075}">
      <dsp:nvSpPr>
        <dsp:cNvPr id="0" name=""/>
        <dsp:cNvSpPr/>
      </dsp:nvSpPr>
      <dsp:spPr>
        <a:xfrm>
          <a:off x="4159234" y="3245264"/>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M FORM</a:t>
          </a:r>
        </a:p>
      </dsp:txBody>
      <dsp:txXfrm>
        <a:off x="4159234" y="3245264"/>
        <a:ext cx="660049" cy="330024"/>
      </dsp:txXfrm>
    </dsp:sp>
    <dsp:sp modelId="{7E896A2C-7A4C-445D-A5A3-C88F095DDB78}">
      <dsp:nvSpPr>
        <dsp:cNvPr id="0" name=""/>
        <dsp:cNvSpPr/>
      </dsp:nvSpPr>
      <dsp:spPr>
        <a:xfrm>
          <a:off x="4792881"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CTIVITY LOG VIEWER FORM</a:t>
          </a:r>
        </a:p>
      </dsp:txBody>
      <dsp:txXfrm>
        <a:off x="4792881" y="1839360"/>
        <a:ext cx="660049" cy="330024"/>
      </dsp:txXfrm>
    </dsp:sp>
    <dsp:sp modelId="{F7B52089-B464-4CE9-957F-1FA268D7CB15}">
      <dsp:nvSpPr>
        <dsp:cNvPr id="0" name=""/>
        <dsp:cNvSpPr/>
      </dsp:nvSpPr>
      <dsp:spPr>
        <a:xfrm>
          <a:off x="7588189" y="137072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BUG (ADMIN) FORM</a:t>
          </a:r>
        </a:p>
      </dsp:txBody>
      <dsp:txXfrm>
        <a:off x="7588189" y="1370725"/>
        <a:ext cx="660049" cy="330024"/>
      </dsp:txXfrm>
    </dsp:sp>
    <dsp:sp modelId="{DFD5159F-F66B-4E9E-A1FA-4F1FE6A4CAA1}">
      <dsp:nvSpPr>
        <dsp:cNvPr id="0" name=""/>
        <dsp:cNvSpPr/>
      </dsp:nvSpPr>
      <dsp:spPr>
        <a:xfrm>
          <a:off x="5591541"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FORM</a:t>
          </a:r>
        </a:p>
      </dsp:txBody>
      <dsp:txXfrm>
        <a:off x="5591541" y="1839360"/>
        <a:ext cx="660049" cy="330024"/>
      </dsp:txXfrm>
    </dsp:sp>
    <dsp:sp modelId="{2EB791D7-82ED-4939-A18E-A93CF864061C}">
      <dsp:nvSpPr>
        <dsp:cNvPr id="0" name=""/>
        <dsp:cNvSpPr/>
      </dsp:nvSpPr>
      <dsp:spPr>
        <a:xfrm>
          <a:off x="5591541" y="230799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RESULT FORM</a:t>
          </a:r>
        </a:p>
      </dsp:txBody>
      <dsp:txXfrm>
        <a:off x="5591541" y="2307995"/>
        <a:ext cx="660049" cy="330024"/>
      </dsp:txXfrm>
    </dsp:sp>
    <dsp:sp modelId="{6F36A5F0-C972-46CE-86F4-EFC40F01DA52}">
      <dsp:nvSpPr>
        <dsp:cNvPr id="0" name=""/>
        <dsp:cNvSpPr/>
      </dsp:nvSpPr>
      <dsp:spPr>
        <a:xfrm>
          <a:off x="5756553" y="277663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M FORM</a:t>
          </a:r>
        </a:p>
      </dsp:txBody>
      <dsp:txXfrm>
        <a:off x="5756553" y="2776630"/>
        <a:ext cx="660049" cy="330024"/>
      </dsp:txXfrm>
    </dsp:sp>
    <dsp:sp modelId="{97AF6F51-1C75-4BA0-94D6-267676A4C6CE}">
      <dsp:nvSpPr>
        <dsp:cNvPr id="0" name=""/>
        <dsp:cNvSpPr/>
      </dsp:nvSpPr>
      <dsp:spPr>
        <a:xfrm>
          <a:off x="6390200"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FORM</a:t>
          </a:r>
        </a:p>
      </dsp:txBody>
      <dsp:txXfrm>
        <a:off x="6390200" y="1839360"/>
        <a:ext cx="660049" cy="330024"/>
      </dsp:txXfrm>
    </dsp:sp>
    <dsp:sp modelId="{7C8CFFE4-BC65-4635-A254-36BE26CD8C3A}">
      <dsp:nvSpPr>
        <dsp:cNvPr id="0" name=""/>
        <dsp:cNvSpPr/>
      </dsp:nvSpPr>
      <dsp:spPr>
        <a:xfrm>
          <a:off x="7188860"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MOVE QUEUE FORM</a:t>
          </a:r>
        </a:p>
      </dsp:txBody>
      <dsp:txXfrm>
        <a:off x="7188860" y="1839360"/>
        <a:ext cx="660049" cy="330024"/>
      </dsp:txXfrm>
    </dsp:sp>
    <dsp:sp modelId="{EF5D6B26-399D-42F6-A855-B82498A076F8}">
      <dsp:nvSpPr>
        <dsp:cNvPr id="0" name=""/>
        <dsp:cNvSpPr/>
      </dsp:nvSpPr>
      <dsp:spPr>
        <a:xfrm>
          <a:off x="7188860" y="230799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FORM</a:t>
          </a:r>
        </a:p>
      </dsp:txBody>
      <dsp:txXfrm>
        <a:off x="7188860" y="2307995"/>
        <a:ext cx="660049" cy="330024"/>
      </dsp:txXfrm>
    </dsp:sp>
    <dsp:sp modelId="{50FFB15E-FDF0-42AE-8FD3-58F7A94D467E}">
      <dsp:nvSpPr>
        <dsp:cNvPr id="0" name=""/>
        <dsp:cNvSpPr/>
      </dsp:nvSpPr>
      <dsp:spPr>
        <a:xfrm>
          <a:off x="7188860" y="277663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RESULTS FORM</a:t>
          </a:r>
        </a:p>
      </dsp:txBody>
      <dsp:txXfrm>
        <a:off x="7188860" y="2776630"/>
        <a:ext cx="660049" cy="330024"/>
      </dsp:txXfrm>
    </dsp:sp>
    <dsp:sp modelId="{469B611D-F706-460D-9102-5A809AB3742E}">
      <dsp:nvSpPr>
        <dsp:cNvPr id="0" name=""/>
        <dsp:cNvSpPr/>
      </dsp:nvSpPr>
      <dsp:spPr>
        <a:xfrm>
          <a:off x="7353872" y="3245264"/>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M FORM</a:t>
          </a:r>
        </a:p>
      </dsp:txBody>
      <dsp:txXfrm>
        <a:off x="7353872" y="3245264"/>
        <a:ext cx="660049" cy="330024"/>
      </dsp:txXfrm>
    </dsp:sp>
    <dsp:sp modelId="{65BB310B-4A81-4689-BFED-901EBBC79C7A}">
      <dsp:nvSpPr>
        <dsp:cNvPr id="0" name=""/>
        <dsp:cNvSpPr/>
      </dsp:nvSpPr>
      <dsp:spPr>
        <a:xfrm>
          <a:off x="7987519"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CTIVITY LOG VIEWER FORM</a:t>
          </a:r>
        </a:p>
      </dsp:txBody>
      <dsp:txXfrm>
        <a:off x="7987519" y="1839360"/>
        <a:ext cx="660049" cy="330024"/>
      </dsp:txXfrm>
    </dsp:sp>
    <dsp:sp modelId="{82EE072F-3DA7-4143-AA0C-2773EDD32E76}">
      <dsp:nvSpPr>
        <dsp:cNvPr id="0" name=""/>
        <dsp:cNvSpPr/>
      </dsp:nvSpPr>
      <dsp:spPr>
        <a:xfrm>
          <a:off x="8786178"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TRA DEBUG FEATURES (ON DEBUG FORM)</a:t>
          </a:r>
        </a:p>
      </dsp:txBody>
      <dsp:txXfrm>
        <a:off x="8786178" y="1839360"/>
        <a:ext cx="660049" cy="330024"/>
      </dsp:txXfrm>
    </dsp:sp>
    <dsp:sp modelId="{D83EC2CB-B28A-4A4C-B358-F084129F143F}">
      <dsp:nvSpPr>
        <dsp:cNvPr id="0" name=""/>
        <dsp:cNvSpPr/>
      </dsp:nvSpPr>
      <dsp:spPr>
        <a:xfrm>
          <a:off x="8951191" y="230799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 BACK-UP OPTIONS FORM)</a:t>
          </a:r>
        </a:p>
      </dsp:txBody>
      <dsp:txXfrm>
        <a:off x="8951191" y="2307995"/>
        <a:ext cx="660049" cy="330024"/>
      </dsp:txXfrm>
    </dsp:sp>
    <dsp:sp modelId="{AD1C7832-D425-4D6B-8B32-D57346DF0D16}">
      <dsp:nvSpPr>
        <dsp:cNvPr id="0" name=""/>
        <dsp:cNvSpPr/>
      </dsp:nvSpPr>
      <dsp:spPr>
        <a:xfrm>
          <a:off x="8951191" y="277663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CK-UP LOAD FUCTIONALITY</a:t>
          </a:r>
        </a:p>
      </dsp:txBody>
      <dsp:txXfrm>
        <a:off x="8951191" y="2776630"/>
        <a:ext cx="660049" cy="330024"/>
      </dsp:txXfrm>
    </dsp:sp>
    <dsp:sp modelId="{BF3D0375-23F1-4241-9BA3-90963AABBFAB}">
      <dsp:nvSpPr>
        <dsp:cNvPr id="0" name=""/>
        <dsp:cNvSpPr/>
      </dsp:nvSpPr>
      <dsp:spPr>
        <a:xfrm>
          <a:off x="8951191" y="3245264"/>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CK-UP SAVE FUNCTIONALITY</a:t>
          </a:r>
        </a:p>
      </dsp:txBody>
      <dsp:txXfrm>
        <a:off x="8951191" y="3245264"/>
        <a:ext cx="660049" cy="330024"/>
      </dsp:txXfrm>
    </dsp:sp>
    <dsp:sp modelId="{D1182DF7-D67D-483B-B267-FB9B9F78525D}">
      <dsp:nvSpPr>
        <dsp:cNvPr id="0" name=""/>
        <dsp:cNvSpPr/>
      </dsp:nvSpPr>
      <dsp:spPr>
        <a:xfrm>
          <a:off x="8951191" y="3713899"/>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ECK STOCK DATABASE QUERIES FUNCTION</a:t>
          </a:r>
        </a:p>
      </dsp:txBody>
      <dsp:txXfrm>
        <a:off x="8951191" y="3713899"/>
        <a:ext cx="660049" cy="330024"/>
      </dsp:txXfrm>
    </dsp:sp>
    <dsp:sp modelId="{F671A84F-20CB-4B49-8447-845B4E464B49}">
      <dsp:nvSpPr>
        <dsp:cNvPr id="0" name=""/>
        <dsp:cNvSpPr/>
      </dsp:nvSpPr>
      <dsp:spPr>
        <a:xfrm>
          <a:off x="9584838" y="1839360"/>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CREDENTIALS MANAGEMENT FORM</a:t>
          </a:r>
        </a:p>
      </dsp:txBody>
      <dsp:txXfrm>
        <a:off x="9584838" y="1839360"/>
        <a:ext cx="660049" cy="330024"/>
      </dsp:txXfrm>
    </dsp:sp>
    <dsp:sp modelId="{7C7B4351-298A-4C49-AED1-00D0CAFC8212}">
      <dsp:nvSpPr>
        <dsp:cNvPr id="0" name=""/>
        <dsp:cNvSpPr/>
      </dsp:nvSpPr>
      <dsp:spPr>
        <a:xfrm>
          <a:off x="9749850" y="2307995"/>
          <a:ext cx="660049" cy="3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DIVIDUAL USER CRDENTIAL FORM</a:t>
          </a:r>
        </a:p>
      </dsp:txBody>
      <dsp:txXfrm>
        <a:off x="9749850" y="2307995"/>
        <a:ext cx="660049" cy="330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21</b:Tag>
    <b:SourceType>InternetSite</b:SourceType>
    <b:Guid>{ED82E4BA-E9A6-4495-A0E2-EC48BB5295C1}</b:Guid>
    <b:Title>Card Condition</b:Title>
    <b:Author>
      <b:Author>
        <b:Corporate>Cardmarket</b:Corporate>
      </b:Author>
    </b:Author>
    <b:InternetSiteTitle>Card condition | Cardmarket</b:InternetSiteTitle>
    <b:URL>https://www.cardmarket.com/en/YuGiOh/Help/CardCondition</b:URL>
    <b:YearAccessed>2021</b:YearAccessed>
    <b:MonthAccessed>October</b:MonthAccessed>
    <b:DayAccessed>2</b:DayAccessed>
    <b:RefOrder>1</b:RefOrder>
  </b:Source>
  <b:Source>
    <b:Tag>Ben17</b:Tag>
    <b:SourceType>InternetSite</b:SourceType>
    <b:Guid>{6F6332BF-ACDF-4EF8-8573-12DF4C2D1726}</b:Guid>
    <b:Title>GitHub - KianBennett/Yugioh-Database-Downloader: Downloads ...</b:Title>
    <b:Year>2017</b:Year>
    <b:Month>April</b:Month>
    <b:Day>22</b:Day>
    <b:YearAccessed>2022</b:YearAccessed>
    <b:MonthAccessed>Feburary</b:MonthAccessed>
    <b:DayAccessed>1</b:DayAccessed>
    <b:URL>https://github.com/KianBennett/Yugioh-Database-Downloader</b:URL>
    <b:InternetSiteTitle>GitHub.com</b:InternetSiteTitle>
    <b:Version>14</b:Version>
    <b:Medium>Digital Document &amp; Executable</b:Medium>
    <b:Author>
      <b:Author>
        <b:NameList>
          <b:Person>
            <b:Last>Bennett</b:Last>
            <b:First>Kian</b:First>
          </b:Person>
        </b:NameList>
      </b:Author>
    </b:Author>
    <b:RefOrder>2</b:RefOrder>
  </b:Source>
  <b:Source>
    <b:Tag>Fan05</b:Tag>
    <b:SourceType>InternetSite</b:SourceType>
    <b:Guid>{4ABB294D-916D-4094-A280-280726C76F0D}</b:Guid>
    <b:Title>yugioh.fandom.com</b:Title>
    <b:Year>2005</b:Year>
    <b:YearAccessed>2022</b:YearAccessed>
    <b:MonthAccessed>Feburary</b:MonthAccessed>
    <b:DayAccessed>1</b:DayAccessed>
    <b:URL>https://yugioh.fandom.com/wiki/Yu-Gi-Oh!_Wiki</b:URL>
    <b:Author>
      <b:Author>
        <b:Corporate>Fandom Coropration</b:Corporate>
      </b:Author>
    </b:Author>
    <b:InternetSiteTitle>Yu-Gi-Oh! Wiki | Fandom</b:InternetSiteTitle>
    <b:Month>May</b:Month>
    <b:Day>26</b:Day>
    <b:RefOrder>3</b:RefOrder>
  </b:Source>
</b:Sources>
</file>

<file path=customXml/itemProps1.xml><?xml version="1.0" encoding="utf-8"?>
<ds:datastoreItem xmlns:ds="http://schemas.openxmlformats.org/officeDocument/2006/customXml" ds:itemID="{753A8BFE-9D08-48E4-8040-40E657B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43</Pages>
  <Words>14962</Words>
  <Characters>8528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Moczulski</dc:creator>
  <cp:keywords/>
  <dc:description/>
  <cp:lastModifiedBy>Rafal Moczulski</cp:lastModifiedBy>
  <cp:revision>708</cp:revision>
  <dcterms:created xsi:type="dcterms:W3CDTF">2022-04-09T13:18:00Z</dcterms:created>
  <dcterms:modified xsi:type="dcterms:W3CDTF">2024-07-08T14:30:00Z</dcterms:modified>
</cp:coreProperties>
</file>